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21" w:rsidRPr="002E7875" w:rsidRDefault="007C169B" w:rsidP="0024037B">
      <w:pPr>
        <w:spacing w:after="0" w:line="240" w:lineRule="auto"/>
        <w:jc w:val="both"/>
        <w:rPr>
          <w:rFonts w:ascii="Times New Roman" w:hAnsi="Times New Roman" w:cs="Times New Roman"/>
          <w:b/>
        </w:rPr>
      </w:pPr>
      <w:r w:rsidRPr="007C169B">
        <w:rPr>
          <w:noProof/>
          <w:lang w:eastAsia="ru-RU"/>
        </w:rPr>
        <w:pict>
          <v:rect id="_x0000_s1026" style="position:absolute;left:0;text-align:left;margin-left:-.3pt;margin-top:4.85pt;width:550.75pt;height:134.15pt;z-index:251650560">
            <v:textbox style="mso-next-textbox:#_x0000_s1026">
              <w:txbxContent>
                <w:p w:rsidR="004712B2" w:rsidRPr="00BE3DBB" w:rsidRDefault="004712B2"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rsidR="004712B2" w:rsidRPr="00977DA6" w:rsidRDefault="004712B2"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4712B2" w:rsidRDefault="004712B2"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sidR="00401E0B">
                    <w:rPr>
                      <w:rFonts w:ascii="Times New Roman" w:hAnsi="Times New Roman" w:cs="Times New Roman"/>
                      <w:sz w:val="24"/>
                      <w:szCs w:val="24"/>
                    </w:rPr>
                    <w:t>1</w:t>
                  </w:r>
                  <w:r w:rsidR="001F7A4D">
                    <w:rPr>
                      <w:rFonts w:ascii="Times New Roman" w:hAnsi="Times New Roman" w:cs="Times New Roman"/>
                      <w:sz w:val="24"/>
                      <w:szCs w:val="24"/>
                    </w:rPr>
                    <w:t>1</w:t>
                  </w:r>
                  <w:r w:rsidRPr="00027372">
                    <w:rPr>
                      <w:rFonts w:ascii="Times New Roman" w:hAnsi="Times New Roman" w:cs="Times New Roman"/>
                      <w:sz w:val="24"/>
                      <w:szCs w:val="24"/>
                    </w:rPr>
                    <w:t xml:space="preserve"> (</w:t>
                  </w:r>
                  <w:r>
                    <w:rPr>
                      <w:rFonts w:ascii="Times New Roman" w:hAnsi="Times New Roman" w:cs="Times New Roman"/>
                      <w:sz w:val="24"/>
                      <w:szCs w:val="24"/>
                    </w:rPr>
                    <w:t>8</w:t>
                  </w:r>
                  <w:r w:rsidR="001F7A4D">
                    <w:rPr>
                      <w:rFonts w:ascii="Times New Roman" w:hAnsi="Times New Roman" w:cs="Times New Roman"/>
                      <w:sz w:val="24"/>
                      <w:szCs w:val="24"/>
                    </w:rPr>
                    <w:t>9</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1F7A4D">
                    <w:rPr>
                      <w:rFonts w:ascii="Times New Roman" w:hAnsi="Times New Roman" w:cs="Times New Roman"/>
                      <w:sz w:val="24"/>
                      <w:szCs w:val="24"/>
                    </w:rPr>
                    <w:t>18</w:t>
                  </w:r>
                  <w:r>
                    <w:rPr>
                      <w:rFonts w:ascii="Times New Roman" w:hAnsi="Times New Roman" w:cs="Times New Roman"/>
                      <w:sz w:val="24"/>
                      <w:szCs w:val="24"/>
                    </w:rPr>
                    <w:t xml:space="preserve"> ию</w:t>
                  </w:r>
                  <w:r w:rsidR="00401E0B">
                    <w:rPr>
                      <w:rFonts w:ascii="Times New Roman" w:hAnsi="Times New Roman" w:cs="Times New Roman"/>
                      <w:sz w:val="24"/>
                      <w:szCs w:val="24"/>
                    </w:rPr>
                    <w:t>л</w:t>
                  </w:r>
                  <w:r>
                    <w:rPr>
                      <w:rFonts w:ascii="Times New Roman" w:hAnsi="Times New Roman" w:cs="Times New Roman"/>
                      <w:sz w:val="24"/>
                      <w:szCs w:val="24"/>
                    </w:rPr>
                    <w:t>я 2016 года</w:t>
                  </w:r>
                </w:p>
                <w:p w:rsidR="004712B2" w:rsidRDefault="004712B2"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w:r>
    </w:p>
    <w:p w:rsidR="008456DD" w:rsidRPr="002E7875" w:rsidRDefault="008456DD"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F028BC">
      <w:pPr>
        <w:spacing w:after="0" w:line="240" w:lineRule="auto"/>
        <w:jc w:val="both"/>
        <w:rPr>
          <w:rFonts w:ascii="Times New Roman" w:hAnsi="Times New Roman" w:cs="Times New Roman"/>
          <w:b/>
        </w:rPr>
      </w:pPr>
    </w:p>
    <w:p w:rsidR="00E83DF4" w:rsidRPr="002755EA" w:rsidRDefault="00E83DF4" w:rsidP="00E83DF4">
      <w:pPr>
        <w:pStyle w:val="ab"/>
        <w:tabs>
          <w:tab w:val="left" w:pos="1985"/>
        </w:tabs>
        <w:ind w:left="900"/>
        <w:rPr>
          <w:sz w:val="8"/>
          <w:szCs w:val="8"/>
        </w:rPr>
      </w:pPr>
    </w:p>
    <w:p w:rsidR="00CA7609" w:rsidRPr="00625951" w:rsidRDefault="00CA7609" w:rsidP="00442052">
      <w:pPr>
        <w:spacing w:after="0" w:line="240" w:lineRule="auto"/>
        <w:jc w:val="both"/>
        <w:rPr>
          <w:rFonts w:ascii="Times New Roman" w:eastAsia="Calibri" w:hAnsi="Times New Roman" w:cs="Times New Roman"/>
          <w:b/>
        </w:rPr>
      </w:pPr>
      <w:r w:rsidRPr="00625951">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3535B1">
        <w:rPr>
          <w:rFonts w:ascii="Times New Roman" w:eastAsia="Calibri" w:hAnsi="Times New Roman" w:cs="Times New Roman"/>
          <w:b/>
        </w:rPr>
        <w:t>08</w:t>
      </w:r>
      <w:r w:rsidRPr="00625951">
        <w:rPr>
          <w:rFonts w:ascii="Times New Roman" w:eastAsia="Calibri" w:hAnsi="Times New Roman" w:cs="Times New Roman"/>
          <w:b/>
        </w:rPr>
        <w:t>.</w:t>
      </w:r>
      <w:r w:rsidR="00C23C3C" w:rsidRPr="00625951">
        <w:rPr>
          <w:rFonts w:ascii="Times New Roman" w:eastAsia="Calibri" w:hAnsi="Times New Roman" w:cs="Times New Roman"/>
          <w:b/>
        </w:rPr>
        <w:t>0</w:t>
      </w:r>
      <w:r w:rsidR="003535B1">
        <w:rPr>
          <w:rFonts w:ascii="Times New Roman" w:eastAsia="Calibri" w:hAnsi="Times New Roman" w:cs="Times New Roman"/>
          <w:b/>
        </w:rPr>
        <w:t>7</w:t>
      </w:r>
      <w:r w:rsidRPr="00625951">
        <w:rPr>
          <w:rFonts w:ascii="Times New Roman" w:eastAsia="Calibri" w:hAnsi="Times New Roman" w:cs="Times New Roman"/>
          <w:b/>
        </w:rPr>
        <w:t>.201</w:t>
      </w:r>
      <w:r w:rsidR="00C23C3C" w:rsidRPr="00625951">
        <w:rPr>
          <w:rFonts w:ascii="Times New Roman" w:eastAsia="Calibri" w:hAnsi="Times New Roman" w:cs="Times New Roman"/>
          <w:b/>
        </w:rPr>
        <w:t>6</w:t>
      </w:r>
      <w:r w:rsidRPr="00625951">
        <w:rPr>
          <w:rFonts w:ascii="Times New Roman" w:eastAsia="Calibri" w:hAnsi="Times New Roman" w:cs="Times New Roman"/>
          <w:b/>
        </w:rPr>
        <w:t xml:space="preserve">г. № </w:t>
      </w:r>
      <w:r w:rsidR="003535B1">
        <w:rPr>
          <w:rFonts w:ascii="Times New Roman" w:eastAsia="Calibri" w:hAnsi="Times New Roman" w:cs="Times New Roman"/>
          <w:b/>
        </w:rPr>
        <w:t>95</w:t>
      </w:r>
    </w:p>
    <w:p w:rsidR="003535B1" w:rsidRPr="003535B1" w:rsidRDefault="00CA7609" w:rsidP="003535B1">
      <w:pPr>
        <w:widowControl w:val="0"/>
        <w:tabs>
          <w:tab w:val="left" w:pos="708"/>
          <w:tab w:val="center" w:pos="4536"/>
          <w:tab w:val="right" w:pos="9072"/>
        </w:tabs>
        <w:overflowPunct w:val="0"/>
        <w:autoSpaceDE w:val="0"/>
        <w:autoSpaceDN w:val="0"/>
        <w:adjustRightInd w:val="0"/>
        <w:spacing w:after="0" w:line="240" w:lineRule="auto"/>
        <w:jc w:val="both"/>
        <w:rPr>
          <w:rFonts w:ascii="Times New Roman" w:hAnsi="Times New Roman" w:cs="Times New Roman"/>
        </w:rPr>
      </w:pPr>
      <w:r w:rsidRPr="003535B1">
        <w:rPr>
          <w:rFonts w:ascii="Times New Roman" w:hAnsi="Times New Roman" w:cs="Times New Roman"/>
          <w:lang w:eastAsia="ar-SA"/>
        </w:rPr>
        <w:t>«</w:t>
      </w:r>
      <w:r w:rsidR="003535B1" w:rsidRPr="003535B1">
        <w:rPr>
          <w:rFonts w:ascii="Times New Roman" w:hAnsi="Times New Roman" w:cs="Times New Roman"/>
        </w:rPr>
        <w:t xml:space="preserve">О внесении изменений в постановление «Об утверждении муниципального задания для  муниципального бюджетного учреждения «Благоустройство» городского поселения Безенчук муниципального района </w:t>
      </w:r>
    </w:p>
    <w:p w:rsidR="003535B1" w:rsidRPr="003535B1" w:rsidRDefault="003535B1" w:rsidP="003535B1">
      <w:pPr>
        <w:widowControl w:val="0"/>
        <w:tabs>
          <w:tab w:val="left" w:pos="708"/>
          <w:tab w:val="center" w:pos="4536"/>
          <w:tab w:val="right" w:pos="9072"/>
        </w:tabs>
        <w:overflowPunct w:val="0"/>
        <w:autoSpaceDE w:val="0"/>
        <w:autoSpaceDN w:val="0"/>
        <w:adjustRightInd w:val="0"/>
        <w:spacing w:after="0" w:line="240" w:lineRule="auto"/>
        <w:jc w:val="both"/>
        <w:rPr>
          <w:rFonts w:ascii="Times New Roman" w:hAnsi="Times New Roman" w:cs="Times New Roman"/>
        </w:rPr>
      </w:pPr>
      <w:r w:rsidRPr="003535B1">
        <w:rPr>
          <w:rFonts w:ascii="Times New Roman" w:hAnsi="Times New Roman" w:cs="Times New Roman"/>
        </w:rPr>
        <w:t>Безенчукский Самарской области» от 25.12.2016г. №245».</w:t>
      </w:r>
    </w:p>
    <w:p w:rsidR="003535B1" w:rsidRPr="003535B1" w:rsidRDefault="003535B1" w:rsidP="003535B1">
      <w:pPr>
        <w:tabs>
          <w:tab w:val="left" w:pos="720"/>
        </w:tabs>
        <w:autoSpaceDE w:val="0"/>
        <w:autoSpaceDN w:val="0"/>
        <w:adjustRightInd w:val="0"/>
        <w:spacing w:after="0" w:line="240" w:lineRule="auto"/>
        <w:ind w:firstLine="709"/>
        <w:jc w:val="both"/>
        <w:rPr>
          <w:rFonts w:ascii="Times New Roman" w:hAnsi="Times New Roman" w:cs="Times New Roman"/>
        </w:rPr>
      </w:pPr>
      <w:proofErr w:type="gramStart"/>
      <w:r w:rsidRPr="003535B1">
        <w:rPr>
          <w:rFonts w:ascii="Times New Roman" w:hAnsi="Times New Roman" w:cs="Times New Roman"/>
        </w:rPr>
        <w:t>В соответствии с Федеральным законом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городского поселения Безенчук муниципального района Безенчукский Самарской области № 143 от 03.06.2013г. «Об утверждении  Порядка формирования муниципального задания в отношении муниципальных учреждений городского поселения Безенчук муниципального района Безенчукский и финансового обеспечения</w:t>
      </w:r>
      <w:proofErr w:type="gramEnd"/>
      <w:r w:rsidRPr="003535B1">
        <w:rPr>
          <w:rFonts w:ascii="Times New Roman" w:hAnsi="Times New Roman" w:cs="Times New Roman"/>
        </w:rPr>
        <w:t xml:space="preserve"> выполнения муниципального задания», </w:t>
      </w:r>
    </w:p>
    <w:p w:rsidR="003535B1" w:rsidRPr="003535B1" w:rsidRDefault="003535B1" w:rsidP="003535B1">
      <w:pPr>
        <w:tabs>
          <w:tab w:val="left" w:pos="720"/>
        </w:tabs>
        <w:autoSpaceDE w:val="0"/>
        <w:autoSpaceDN w:val="0"/>
        <w:adjustRightInd w:val="0"/>
        <w:spacing w:after="0" w:line="240" w:lineRule="auto"/>
        <w:ind w:firstLine="709"/>
        <w:jc w:val="center"/>
        <w:rPr>
          <w:rFonts w:ascii="Times New Roman" w:hAnsi="Times New Roman" w:cs="Times New Roman"/>
        </w:rPr>
      </w:pPr>
      <w:r w:rsidRPr="003535B1">
        <w:rPr>
          <w:rFonts w:ascii="Times New Roman" w:hAnsi="Times New Roman" w:cs="Times New Roman"/>
        </w:rPr>
        <w:t>ПОСТАНОВЛЯЮ:</w:t>
      </w:r>
    </w:p>
    <w:p w:rsidR="003535B1" w:rsidRPr="003535B1" w:rsidRDefault="003535B1" w:rsidP="003535B1">
      <w:pPr>
        <w:numPr>
          <w:ilvl w:val="0"/>
          <w:numId w:val="30"/>
        </w:numPr>
        <w:tabs>
          <w:tab w:val="left" w:pos="600"/>
        </w:tabs>
        <w:autoSpaceDE w:val="0"/>
        <w:autoSpaceDN w:val="0"/>
        <w:adjustRightInd w:val="0"/>
        <w:spacing w:after="0" w:line="240" w:lineRule="auto"/>
        <w:ind w:left="0" w:firstLine="0"/>
        <w:jc w:val="both"/>
        <w:rPr>
          <w:rFonts w:ascii="Times New Roman" w:hAnsi="Times New Roman" w:cs="Times New Roman"/>
        </w:rPr>
      </w:pPr>
      <w:r w:rsidRPr="003535B1">
        <w:rPr>
          <w:rFonts w:ascii="Times New Roman" w:hAnsi="Times New Roman" w:cs="Times New Roman"/>
        </w:rPr>
        <w:t>Утвердить муниципальное задание для муниципального бюджетного учреждения «Благоустройство» городского поселения Безенчук муниципального района Безенчукский Самарской области  на 2016 год согласно приложению к настоящему постановлению.</w:t>
      </w:r>
    </w:p>
    <w:p w:rsidR="003535B1" w:rsidRPr="003535B1" w:rsidRDefault="003535B1" w:rsidP="003535B1">
      <w:pPr>
        <w:numPr>
          <w:ilvl w:val="0"/>
          <w:numId w:val="30"/>
        </w:numPr>
        <w:tabs>
          <w:tab w:val="left" w:pos="600"/>
        </w:tabs>
        <w:autoSpaceDE w:val="0"/>
        <w:autoSpaceDN w:val="0"/>
        <w:adjustRightInd w:val="0"/>
        <w:spacing w:after="0" w:line="240" w:lineRule="auto"/>
        <w:ind w:left="0" w:firstLine="0"/>
        <w:jc w:val="both"/>
        <w:rPr>
          <w:rFonts w:ascii="Times New Roman" w:hAnsi="Times New Roman" w:cs="Times New Roman"/>
        </w:rPr>
      </w:pPr>
      <w:r w:rsidRPr="003535B1">
        <w:rPr>
          <w:rFonts w:ascii="Times New Roman" w:hAnsi="Times New Roman" w:cs="Times New Roman"/>
        </w:rPr>
        <w:t>Признать утратившим силу приложение к постановлению Администрации городского поселения Безенчук муниципального района Безенчукский Самарской области от 25.12.2015 г. № 245.</w:t>
      </w:r>
    </w:p>
    <w:p w:rsidR="003535B1" w:rsidRPr="003535B1" w:rsidRDefault="003535B1" w:rsidP="003535B1">
      <w:pPr>
        <w:tabs>
          <w:tab w:val="left" w:pos="600"/>
        </w:tabs>
        <w:autoSpaceDE w:val="0"/>
        <w:autoSpaceDN w:val="0"/>
        <w:adjustRightInd w:val="0"/>
        <w:spacing w:after="0" w:line="240" w:lineRule="auto"/>
        <w:jc w:val="both"/>
        <w:rPr>
          <w:rFonts w:ascii="Times New Roman" w:hAnsi="Times New Roman" w:cs="Times New Roman"/>
        </w:rPr>
      </w:pPr>
      <w:r w:rsidRPr="003535B1">
        <w:rPr>
          <w:rFonts w:ascii="Times New Roman" w:hAnsi="Times New Roman" w:cs="Times New Roman"/>
        </w:rPr>
        <w:t xml:space="preserve">3. Директору МБУ «Благоустройство» Ю.В. Левагину организовать опубликование муниципального  задания в сети Интернет на официальном сайте для размещения информации о государственных (муниципальных) учреждениях </w:t>
      </w:r>
      <w:r w:rsidRPr="003535B1">
        <w:rPr>
          <w:rFonts w:ascii="Times New Roman" w:hAnsi="Times New Roman" w:cs="Times New Roman"/>
          <w:lang w:val="en-US"/>
        </w:rPr>
        <w:t>http</w:t>
      </w:r>
      <w:r w:rsidRPr="003535B1">
        <w:rPr>
          <w:rFonts w:ascii="Times New Roman" w:hAnsi="Times New Roman" w:cs="Times New Roman"/>
        </w:rPr>
        <w:t>://</w:t>
      </w:r>
      <w:r w:rsidRPr="003535B1">
        <w:rPr>
          <w:rFonts w:ascii="Times New Roman" w:hAnsi="Times New Roman" w:cs="Times New Roman"/>
          <w:lang w:val="en-US"/>
        </w:rPr>
        <w:t>bus</w:t>
      </w:r>
      <w:r w:rsidRPr="003535B1">
        <w:rPr>
          <w:rFonts w:ascii="Times New Roman" w:hAnsi="Times New Roman" w:cs="Times New Roman"/>
        </w:rPr>
        <w:t>.</w:t>
      </w:r>
      <w:proofErr w:type="spellStart"/>
      <w:r w:rsidRPr="003535B1">
        <w:rPr>
          <w:rFonts w:ascii="Times New Roman" w:hAnsi="Times New Roman" w:cs="Times New Roman"/>
          <w:lang w:val="en-US"/>
        </w:rPr>
        <w:t>gov</w:t>
      </w:r>
      <w:proofErr w:type="spellEnd"/>
      <w:r w:rsidRPr="003535B1">
        <w:rPr>
          <w:rFonts w:ascii="Times New Roman" w:hAnsi="Times New Roman" w:cs="Times New Roman"/>
        </w:rPr>
        <w:t>.</w:t>
      </w:r>
      <w:proofErr w:type="spellStart"/>
      <w:r w:rsidRPr="003535B1">
        <w:rPr>
          <w:rFonts w:ascii="Times New Roman" w:hAnsi="Times New Roman" w:cs="Times New Roman"/>
          <w:lang w:val="en-US"/>
        </w:rPr>
        <w:t>ru</w:t>
      </w:r>
      <w:proofErr w:type="spellEnd"/>
    </w:p>
    <w:p w:rsidR="003535B1" w:rsidRPr="003535B1" w:rsidRDefault="003535B1" w:rsidP="003535B1">
      <w:pPr>
        <w:autoSpaceDE w:val="0"/>
        <w:autoSpaceDN w:val="0"/>
        <w:adjustRightInd w:val="0"/>
        <w:spacing w:after="0" w:line="240" w:lineRule="auto"/>
        <w:jc w:val="both"/>
        <w:rPr>
          <w:rFonts w:ascii="Times New Roman" w:hAnsi="Times New Roman" w:cs="Times New Roman"/>
        </w:rPr>
      </w:pPr>
      <w:r w:rsidRPr="003535B1">
        <w:rPr>
          <w:rFonts w:ascii="Times New Roman" w:hAnsi="Times New Roman" w:cs="Times New Roman"/>
        </w:rPr>
        <w:t>4. Главному специалисту Администрации городского поселения Безенчук И.Н. Левину:</w:t>
      </w:r>
    </w:p>
    <w:p w:rsidR="003535B1" w:rsidRPr="003535B1" w:rsidRDefault="003535B1" w:rsidP="003535B1">
      <w:pPr>
        <w:autoSpaceDE w:val="0"/>
        <w:autoSpaceDN w:val="0"/>
        <w:adjustRightInd w:val="0"/>
        <w:spacing w:after="0" w:line="240" w:lineRule="auto"/>
        <w:ind w:firstLine="709"/>
        <w:jc w:val="both"/>
        <w:rPr>
          <w:rFonts w:ascii="Times New Roman" w:hAnsi="Times New Roman" w:cs="Times New Roman"/>
        </w:rPr>
      </w:pPr>
      <w:r w:rsidRPr="003535B1">
        <w:rPr>
          <w:rFonts w:ascii="Times New Roman" w:hAnsi="Times New Roman" w:cs="Times New Roman"/>
        </w:rPr>
        <w:t>- довести настоящее постановление до заинтересованных лиц под роспись;</w:t>
      </w:r>
    </w:p>
    <w:p w:rsidR="003535B1" w:rsidRPr="003535B1" w:rsidRDefault="003535B1" w:rsidP="003535B1">
      <w:pPr>
        <w:autoSpaceDE w:val="0"/>
        <w:autoSpaceDN w:val="0"/>
        <w:adjustRightInd w:val="0"/>
        <w:spacing w:after="0" w:line="240" w:lineRule="auto"/>
        <w:ind w:firstLine="709"/>
        <w:jc w:val="both"/>
        <w:rPr>
          <w:rFonts w:ascii="Times New Roman" w:hAnsi="Times New Roman" w:cs="Times New Roman"/>
        </w:rPr>
      </w:pPr>
      <w:r w:rsidRPr="003535B1">
        <w:rPr>
          <w:rFonts w:ascii="Times New Roman" w:hAnsi="Times New Roman" w:cs="Times New Roman"/>
        </w:rPr>
        <w:t xml:space="preserve">- опубликовать настоящее постановление в газете «Вестник городского поселения Безенчук»; </w:t>
      </w:r>
    </w:p>
    <w:p w:rsidR="003535B1" w:rsidRPr="003535B1" w:rsidRDefault="003535B1" w:rsidP="003535B1">
      <w:pPr>
        <w:autoSpaceDE w:val="0"/>
        <w:autoSpaceDN w:val="0"/>
        <w:adjustRightInd w:val="0"/>
        <w:spacing w:after="0" w:line="240" w:lineRule="auto"/>
        <w:jc w:val="both"/>
        <w:rPr>
          <w:rFonts w:ascii="Times New Roman" w:hAnsi="Times New Roman" w:cs="Times New Roman"/>
        </w:rPr>
      </w:pPr>
      <w:r w:rsidRPr="003535B1">
        <w:rPr>
          <w:rFonts w:ascii="Times New Roman" w:hAnsi="Times New Roman" w:cs="Times New Roman"/>
        </w:rPr>
        <w:t>5. Настоящее постановление вступает в силу на следующий день после официального опубликования.</w:t>
      </w:r>
    </w:p>
    <w:p w:rsidR="003535B1" w:rsidRPr="003535B1" w:rsidRDefault="003535B1" w:rsidP="003535B1">
      <w:pPr>
        <w:autoSpaceDE w:val="0"/>
        <w:autoSpaceDN w:val="0"/>
        <w:adjustRightInd w:val="0"/>
        <w:spacing w:after="0" w:line="240" w:lineRule="auto"/>
        <w:jc w:val="both"/>
        <w:rPr>
          <w:rFonts w:ascii="Times New Roman" w:hAnsi="Times New Roman" w:cs="Times New Roman"/>
        </w:rPr>
      </w:pPr>
      <w:r w:rsidRPr="003535B1">
        <w:rPr>
          <w:rFonts w:ascii="Times New Roman" w:hAnsi="Times New Roman" w:cs="Times New Roman"/>
        </w:rPr>
        <w:t>6. Контроль над выполнением настоящего постановления возложить на ведущего специалиста Администрации городского поселения Безенчук Ю.М. Ерычеву.</w:t>
      </w:r>
    </w:p>
    <w:p w:rsidR="00CA7609" w:rsidRPr="003535B1" w:rsidRDefault="005738D1" w:rsidP="003535B1">
      <w:pPr>
        <w:widowControl w:val="0"/>
        <w:tabs>
          <w:tab w:val="left" w:pos="708"/>
          <w:tab w:val="center" w:pos="4536"/>
          <w:tab w:val="right" w:pos="9072"/>
        </w:tabs>
        <w:overflowPunct w:val="0"/>
        <w:autoSpaceDE w:val="0"/>
        <w:autoSpaceDN w:val="0"/>
        <w:adjustRightInd w:val="0"/>
        <w:spacing w:after="0" w:line="240" w:lineRule="auto"/>
        <w:jc w:val="both"/>
        <w:rPr>
          <w:rFonts w:ascii="Times New Roman" w:hAnsi="Times New Roman" w:cs="Times New Roman"/>
        </w:rPr>
      </w:pPr>
      <w:r w:rsidRPr="003535B1">
        <w:rPr>
          <w:rFonts w:ascii="Times New Roman" w:hAnsi="Times New Roman" w:cs="Times New Roman"/>
        </w:rPr>
        <w:t>Г</w:t>
      </w:r>
      <w:r w:rsidR="00CA7609" w:rsidRPr="003535B1">
        <w:rPr>
          <w:rFonts w:ascii="Times New Roman" w:hAnsi="Times New Roman" w:cs="Times New Roman"/>
        </w:rPr>
        <w:t>лав</w:t>
      </w:r>
      <w:r w:rsidR="000414CE" w:rsidRPr="003535B1">
        <w:rPr>
          <w:rFonts w:ascii="Times New Roman" w:hAnsi="Times New Roman" w:cs="Times New Roman"/>
        </w:rPr>
        <w:t>а</w:t>
      </w:r>
      <w:r w:rsidR="00CA7609" w:rsidRPr="003535B1">
        <w:rPr>
          <w:rFonts w:ascii="Times New Roman" w:hAnsi="Times New Roman" w:cs="Times New Roman"/>
        </w:rPr>
        <w:t xml:space="preserve"> городского поселения                                            </w:t>
      </w:r>
      <w:r w:rsidRPr="003535B1">
        <w:rPr>
          <w:rFonts w:ascii="Times New Roman" w:hAnsi="Times New Roman" w:cs="Times New Roman"/>
        </w:rPr>
        <w:t>В.В.Аникин</w:t>
      </w:r>
      <w:r w:rsidR="00CA7609" w:rsidRPr="003535B1">
        <w:rPr>
          <w:rFonts w:ascii="Times New Roman" w:hAnsi="Times New Roman" w:cs="Times New Roman"/>
        </w:rPr>
        <w:t xml:space="preserve"> </w:t>
      </w:r>
    </w:p>
    <w:p w:rsidR="00F86D41" w:rsidRDefault="00F86D41" w:rsidP="00F86D41">
      <w:pPr>
        <w:spacing w:after="0" w:line="240" w:lineRule="auto"/>
        <w:jc w:val="right"/>
        <w:rPr>
          <w:rFonts w:ascii="Times New Roman" w:hAnsi="Times New Roman"/>
          <w:sz w:val="20"/>
          <w:szCs w:val="20"/>
          <w:lang w:eastAsia="ru-RU"/>
        </w:rPr>
      </w:pPr>
      <w:r w:rsidRPr="00AA37D2">
        <w:rPr>
          <w:rFonts w:ascii="Times New Roman" w:hAnsi="Times New Roman"/>
          <w:sz w:val="20"/>
          <w:szCs w:val="20"/>
          <w:lang w:eastAsia="ru-RU"/>
        </w:rPr>
        <w:t>Приложение №</w:t>
      </w:r>
      <w:r w:rsidR="00DB0F0D">
        <w:rPr>
          <w:rFonts w:ascii="Times New Roman" w:hAnsi="Times New Roman"/>
          <w:sz w:val="20"/>
          <w:szCs w:val="20"/>
          <w:lang w:eastAsia="ru-RU"/>
        </w:rPr>
        <w:t>1</w:t>
      </w:r>
    </w:p>
    <w:p w:rsidR="00F86D41" w:rsidRPr="00AA37D2" w:rsidRDefault="00F86D41" w:rsidP="00F86D41">
      <w:pPr>
        <w:spacing w:after="0" w:line="240" w:lineRule="auto"/>
        <w:jc w:val="right"/>
        <w:rPr>
          <w:rFonts w:ascii="Times New Roman" w:hAnsi="Times New Roman"/>
          <w:color w:val="000000"/>
          <w:sz w:val="20"/>
          <w:szCs w:val="20"/>
          <w:lang w:eastAsia="ru-RU"/>
        </w:rPr>
      </w:pPr>
      <w:r w:rsidRPr="00AA37D2">
        <w:rPr>
          <w:rFonts w:ascii="Times New Roman" w:hAnsi="Times New Roman"/>
          <w:color w:val="000000"/>
          <w:sz w:val="20"/>
          <w:szCs w:val="20"/>
          <w:lang w:eastAsia="ru-RU"/>
        </w:rPr>
        <w:t>к постановлению Администрации городского поселения Безенчук</w:t>
      </w:r>
    </w:p>
    <w:p w:rsidR="00F86D41" w:rsidRDefault="00F86D41" w:rsidP="002D7A22">
      <w:pPr>
        <w:spacing w:after="0" w:line="240" w:lineRule="auto"/>
        <w:jc w:val="right"/>
        <w:rPr>
          <w:rFonts w:ascii="Times New Roman" w:hAnsi="Times New Roman" w:cs="Times New Roman"/>
          <w:color w:val="000000"/>
          <w:lang w:eastAsia="ru-RU"/>
        </w:rPr>
      </w:pPr>
      <w:r w:rsidRPr="00EA6C03">
        <w:rPr>
          <w:rFonts w:ascii="Times New Roman" w:hAnsi="Times New Roman" w:cs="Times New Roman"/>
          <w:color w:val="000000"/>
          <w:lang w:eastAsia="ru-RU"/>
        </w:rPr>
        <w:t xml:space="preserve">№ </w:t>
      </w:r>
      <w:r w:rsidR="003535B1">
        <w:rPr>
          <w:rFonts w:ascii="Times New Roman" w:hAnsi="Times New Roman" w:cs="Times New Roman"/>
          <w:color w:val="000000"/>
          <w:lang w:eastAsia="ru-RU"/>
        </w:rPr>
        <w:t>95</w:t>
      </w:r>
      <w:r w:rsidRPr="00EA6C03">
        <w:rPr>
          <w:rFonts w:ascii="Times New Roman" w:hAnsi="Times New Roman" w:cs="Times New Roman"/>
          <w:color w:val="000000"/>
          <w:lang w:eastAsia="ru-RU"/>
        </w:rPr>
        <w:t xml:space="preserve"> от </w:t>
      </w:r>
      <w:r w:rsidR="003535B1">
        <w:rPr>
          <w:rFonts w:ascii="Times New Roman" w:hAnsi="Times New Roman" w:cs="Times New Roman"/>
          <w:color w:val="000000"/>
          <w:lang w:eastAsia="ru-RU"/>
        </w:rPr>
        <w:t>08</w:t>
      </w:r>
      <w:r w:rsidRPr="00EA6C03">
        <w:rPr>
          <w:rFonts w:ascii="Times New Roman" w:hAnsi="Times New Roman" w:cs="Times New Roman"/>
          <w:color w:val="000000"/>
          <w:lang w:eastAsia="ru-RU"/>
        </w:rPr>
        <w:t>.0</w:t>
      </w:r>
      <w:r w:rsidR="003535B1">
        <w:rPr>
          <w:rFonts w:ascii="Times New Roman" w:hAnsi="Times New Roman" w:cs="Times New Roman"/>
          <w:color w:val="000000"/>
          <w:lang w:eastAsia="ru-RU"/>
        </w:rPr>
        <w:t>7</w:t>
      </w:r>
      <w:r w:rsidRPr="00EA6C03">
        <w:rPr>
          <w:rFonts w:ascii="Times New Roman" w:hAnsi="Times New Roman" w:cs="Times New Roman"/>
          <w:color w:val="000000"/>
          <w:lang w:eastAsia="ru-RU"/>
        </w:rPr>
        <w:t>.2016г</w:t>
      </w:r>
    </w:p>
    <w:p w:rsidR="0059259F" w:rsidRPr="00E56CCB" w:rsidRDefault="0059259F" w:rsidP="00E56CCB">
      <w:pPr>
        <w:pStyle w:val="1"/>
        <w:spacing w:before="0" w:after="0"/>
        <w:jc w:val="center"/>
        <w:rPr>
          <w:rFonts w:ascii="Times New Roman" w:hAnsi="Times New Roman"/>
          <w:b w:val="0"/>
          <w:bCs w:val="0"/>
          <w:sz w:val="22"/>
          <w:szCs w:val="22"/>
        </w:rPr>
      </w:pPr>
      <w:r w:rsidRPr="00E56CCB">
        <w:rPr>
          <w:rFonts w:ascii="Times New Roman" w:hAnsi="Times New Roman"/>
          <w:sz w:val="22"/>
          <w:szCs w:val="22"/>
        </w:rPr>
        <w:t>МУНИЦИПАЛЬНОЕ ЗАДАНИЕ НА ВЫПОЛНЕНИЕ МУНИЦИПАЛЬНЫХ УСЛУГ</w:t>
      </w:r>
      <w:r w:rsidR="00E56CCB" w:rsidRPr="00E56CCB">
        <w:rPr>
          <w:rFonts w:ascii="Times New Roman" w:hAnsi="Times New Roman"/>
          <w:sz w:val="22"/>
          <w:szCs w:val="22"/>
        </w:rPr>
        <w:t xml:space="preserve"> </w:t>
      </w:r>
      <w:r w:rsidRPr="00E56CCB">
        <w:rPr>
          <w:rFonts w:ascii="Times New Roman" w:hAnsi="Times New Roman"/>
          <w:bCs w:val="0"/>
          <w:sz w:val="22"/>
          <w:szCs w:val="22"/>
        </w:rPr>
        <w:t>на 2016 год</w:t>
      </w:r>
    </w:p>
    <w:p w:rsidR="0059259F" w:rsidRPr="00E56CCB" w:rsidRDefault="0059259F" w:rsidP="00E56CCB">
      <w:pPr>
        <w:pStyle w:val="ab"/>
        <w:jc w:val="both"/>
        <w:rPr>
          <w:sz w:val="22"/>
          <w:szCs w:val="22"/>
        </w:rPr>
      </w:pPr>
      <w:r w:rsidRPr="00E56CCB">
        <w:rPr>
          <w:sz w:val="22"/>
          <w:szCs w:val="22"/>
        </w:rPr>
        <w:t xml:space="preserve">Муниципальное бюджетное учреждение городского поселения Безенчук </w:t>
      </w:r>
    </w:p>
    <w:p w:rsidR="0059259F" w:rsidRPr="00E56CCB" w:rsidRDefault="0059259F" w:rsidP="00E56CCB">
      <w:pPr>
        <w:pStyle w:val="ab"/>
        <w:jc w:val="both"/>
        <w:rPr>
          <w:sz w:val="22"/>
          <w:szCs w:val="22"/>
        </w:rPr>
      </w:pPr>
      <w:r w:rsidRPr="00E56CCB">
        <w:rPr>
          <w:sz w:val="22"/>
          <w:szCs w:val="22"/>
        </w:rPr>
        <w:t xml:space="preserve">муниципального района Безенчукский Самарской области «Благоустройство»  </w:t>
      </w:r>
    </w:p>
    <w:p w:rsidR="0059259F" w:rsidRPr="00E56CCB" w:rsidRDefault="0059259F" w:rsidP="00E56CCB">
      <w:pPr>
        <w:pStyle w:val="1"/>
        <w:spacing w:before="0" w:after="0"/>
        <w:jc w:val="both"/>
        <w:rPr>
          <w:rFonts w:ascii="Times New Roman" w:hAnsi="Times New Roman"/>
          <w:sz w:val="22"/>
          <w:szCs w:val="22"/>
        </w:rPr>
      </w:pPr>
      <w:r w:rsidRPr="00E56CCB">
        <w:rPr>
          <w:rFonts w:ascii="Times New Roman" w:hAnsi="Times New Roman"/>
          <w:sz w:val="22"/>
          <w:szCs w:val="22"/>
        </w:rPr>
        <w:t>Раздел 1</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 xml:space="preserve">1. Наименование муниципальной услуги: </w:t>
      </w:r>
    </w:p>
    <w:p w:rsidR="0059259F" w:rsidRPr="00E56CCB" w:rsidRDefault="0059259F" w:rsidP="00E56CCB">
      <w:pPr>
        <w:spacing w:after="0" w:line="240" w:lineRule="auto"/>
        <w:jc w:val="both"/>
        <w:rPr>
          <w:rFonts w:ascii="Times New Roman" w:hAnsi="Times New Roman" w:cs="Times New Roman"/>
          <w:b/>
          <w:i/>
          <w:u w:val="single"/>
        </w:rPr>
      </w:pPr>
      <w:r w:rsidRPr="00E56CCB">
        <w:rPr>
          <w:rFonts w:ascii="Times New Roman" w:hAnsi="Times New Roman" w:cs="Times New Roman"/>
          <w:b/>
          <w:i/>
          <w:u w:val="single"/>
        </w:rPr>
        <w:t>Содержание улично-дорожной сети городского поселения Безенчук</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2. Потребители муниципальной  услуги</w:t>
      </w:r>
      <w:r w:rsidRPr="00E56CCB">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59259F" w:rsidRPr="008F06C9" w:rsidTr="008F06C9">
        <w:tc>
          <w:tcPr>
            <w:tcW w:w="3402" w:type="dxa"/>
          </w:tcPr>
          <w:p w:rsidR="0059259F" w:rsidRPr="008F06C9" w:rsidRDefault="0059259F" w:rsidP="008F06C9">
            <w:pPr>
              <w:spacing w:after="0" w:line="240" w:lineRule="auto"/>
              <w:jc w:val="both"/>
              <w:rPr>
                <w:rFonts w:ascii="Times New Roman" w:hAnsi="Times New Roman" w:cs="Times New Roman"/>
                <w:sz w:val="18"/>
                <w:szCs w:val="18"/>
              </w:rPr>
            </w:pPr>
            <w:r w:rsidRPr="008F06C9">
              <w:rPr>
                <w:rFonts w:ascii="Times New Roman" w:hAnsi="Times New Roman" w:cs="Times New Roman"/>
                <w:sz w:val="18"/>
                <w:szCs w:val="18"/>
              </w:rPr>
              <w:t>Наименование категории потребителей</w:t>
            </w:r>
          </w:p>
        </w:tc>
        <w:tc>
          <w:tcPr>
            <w:tcW w:w="6521" w:type="dxa"/>
          </w:tcPr>
          <w:p w:rsidR="0059259F" w:rsidRPr="008F06C9" w:rsidRDefault="0059259F" w:rsidP="00E56CCB">
            <w:pPr>
              <w:spacing w:after="0" w:line="240" w:lineRule="auto"/>
              <w:jc w:val="both"/>
              <w:rPr>
                <w:rFonts w:ascii="Times New Roman" w:hAnsi="Times New Roman" w:cs="Times New Roman"/>
                <w:sz w:val="18"/>
                <w:szCs w:val="18"/>
              </w:rPr>
            </w:pPr>
            <w:r w:rsidRPr="008F06C9">
              <w:rPr>
                <w:rFonts w:ascii="Times New Roman" w:hAnsi="Times New Roman" w:cs="Times New Roman"/>
                <w:sz w:val="18"/>
                <w:szCs w:val="18"/>
              </w:rPr>
              <w:t>Оказание услуги (выполнение работ) (бесплатная, частично платная)</w:t>
            </w:r>
          </w:p>
        </w:tc>
      </w:tr>
      <w:tr w:rsidR="0059259F" w:rsidRPr="008F06C9" w:rsidTr="008F06C9">
        <w:tc>
          <w:tcPr>
            <w:tcW w:w="3402" w:type="dxa"/>
          </w:tcPr>
          <w:p w:rsidR="0059259F" w:rsidRPr="008F06C9" w:rsidRDefault="0059259F" w:rsidP="00E56CCB">
            <w:pPr>
              <w:spacing w:after="0" w:line="240" w:lineRule="auto"/>
              <w:jc w:val="both"/>
              <w:rPr>
                <w:rFonts w:ascii="Times New Roman" w:hAnsi="Times New Roman" w:cs="Times New Roman"/>
                <w:sz w:val="18"/>
                <w:szCs w:val="18"/>
              </w:rPr>
            </w:pPr>
            <w:r w:rsidRPr="008F06C9">
              <w:rPr>
                <w:rFonts w:ascii="Times New Roman" w:hAnsi="Times New Roman" w:cs="Times New Roman"/>
                <w:sz w:val="18"/>
                <w:szCs w:val="18"/>
              </w:rPr>
              <w:t>физические и юридические лица</w:t>
            </w:r>
          </w:p>
        </w:tc>
        <w:tc>
          <w:tcPr>
            <w:tcW w:w="6521" w:type="dxa"/>
          </w:tcPr>
          <w:p w:rsidR="0059259F" w:rsidRPr="008F06C9" w:rsidRDefault="0059259F" w:rsidP="00E56CCB">
            <w:pPr>
              <w:spacing w:after="0" w:line="240" w:lineRule="auto"/>
              <w:jc w:val="both"/>
              <w:rPr>
                <w:rFonts w:ascii="Times New Roman" w:hAnsi="Times New Roman" w:cs="Times New Roman"/>
                <w:sz w:val="18"/>
                <w:szCs w:val="18"/>
              </w:rPr>
            </w:pPr>
            <w:r w:rsidRPr="008F06C9">
              <w:rPr>
                <w:rFonts w:ascii="Times New Roman" w:hAnsi="Times New Roman" w:cs="Times New Roman"/>
                <w:sz w:val="18"/>
                <w:szCs w:val="18"/>
              </w:rPr>
              <w:t>бесплатная</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3.Показатели, характеризующие  объем и (или) качество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3.1. Показатели, характеризующие качество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Работы по содержанию дорог осуществляются на основании следующих нормативных документов:</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Санитарные  правила содержания территорий населенных мест» СанПиН 42-128-4690-88;</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ГОСТ </w:t>
      </w:r>
      <w:proofErr w:type="gramStart"/>
      <w:r w:rsidRPr="00E56CCB">
        <w:rPr>
          <w:rFonts w:ascii="Times New Roman" w:hAnsi="Times New Roman" w:cs="Times New Roman"/>
        </w:rPr>
        <w:t>Р</w:t>
      </w:r>
      <w:proofErr w:type="gramEnd"/>
      <w:r w:rsidRPr="00E56CCB">
        <w:rPr>
          <w:rFonts w:ascii="Times New Roman" w:hAnsi="Times New Roman" w:cs="Times New Roman"/>
        </w:rPr>
        <w:t xml:space="preserve"> 50597-93;</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Руководство по борьбе с зимней скользкостью на автомобильных дорогах, утвержденное распоряжением Минтранса России N ОС-548-р от 16.06.2003</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3.2. Объем муниципальной услуги (в натуральных и стоимостных показателях)</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851"/>
        <w:gridCol w:w="993"/>
        <w:gridCol w:w="993"/>
        <w:gridCol w:w="992"/>
        <w:gridCol w:w="992"/>
        <w:gridCol w:w="3259"/>
      </w:tblGrid>
      <w:tr w:rsidR="00ED3B85" w:rsidRPr="00ED3B85" w:rsidTr="00ED3B85">
        <w:tblPrEx>
          <w:tblCellMar>
            <w:top w:w="0" w:type="dxa"/>
            <w:bottom w:w="0" w:type="dxa"/>
          </w:tblCellMar>
        </w:tblPrEx>
        <w:trPr>
          <w:cantSplit/>
        </w:trPr>
        <w:tc>
          <w:tcPr>
            <w:tcW w:w="567" w:type="dxa"/>
            <w:vMerge w:val="restart"/>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w:t>
            </w:r>
          </w:p>
          <w:p w:rsidR="00ED3B85" w:rsidRPr="00ED3B85" w:rsidRDefault="00ED3B85" w:rsidP="00ED3B85">
            <w:pPr>
              <w:spacing w:after="0" w:line="240" w:lineRule="auto"/>
              <w:rPr>
                <w:rFonts w:ascii="Times New Roman" w:eastAsia="Calibri" w:hAnsi="Times New Roman" w:cs="Times New Roman"/>
                <w:sz w:val="16"/>
                <w:szCs w:val="16"/>
              </w:rPr>
            </w:pPr>
            <w:proofErr w:type="gramStart"/>
            <w:r w:rsidRPr="00ED3B85">
              <w:rPr>
                <w:rFonts w:ascii="Times New Roman" w:eastAsia="Calibri" w:hAnsi="Times New Roman" w:cs="Times New Roman"/>
                <w:sz w:val="16"/>
                <w:szCs w:val="16"/>
              </w:rPr>
              <w:t>п</w:t>
            </w:r>
            <w:proofErr w:type="gramEnd"/>
            <w:r w:rsidRPr="00ED3B85">
              <w:rPr>
                <w:rFonts w:ascii="Times New Roman" w:eastAsia="Calibri" w:hAnsi="Times New Roman" w:cs="Times New Roman"/>
                <w:sz w:val="16"/>
                <w:szCs w:val="16"/>
              </w:rPr>
              <w:t>/п</w:t>
            </w:r>
          </w:p>
        </w:tc>
        <w:tc>
          <w:tcPr>
            <w:tcW w:w="2410" w:type="dxa"/>
            <w:vMerge w:val="restart"/>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Наименование показателя</w:t>
            </w:r>
          </w:p>
        </w:tc>
        <w:tc>
          <w:tcPr>
            <w:tcW w:w="851" w:type="dxa"/>
            <w:vMerge w:val="restart"/>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Единица измерения</w:t>
            </w:r>
          </w:p>
        </w:tc>
        <w:tc>
          <w:tcPr>
            <w:tcW w:w="3970" w:type="dxa"/>
            <w:gridSpan w:val="4"/>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Значение показателя объема муниципальной услуги</w:t>
            </w:r>
          </w:p>
        </w:tc>
        <w:tc>
          <w:tcPr>
            <w:tcW w:w="3259" w:type="dxa"/>
            <w:vMerge w:val="restart"/>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     Источник информации о значении показателя (исходные данные для его расчета)</w:t>
            </w:r>
          </w:p>
        </w:tc>
      </w:tr>
      <w:tr w:rsidR="00ED3B85" w:rsidRPr="00ED3B85" w:rsidTr="00ED3B85">
        <w:tblPrEx>
          <w:tblCellMar>
            <w:top w:w="0" w:type="dxa"/>
            <w:bottom w:w="0" w:type="dxa"/>
          </w:tblCellMar>
        </w:tblPrEx>
        <w:trPr>
          <w:cantSplit/>
        </w:trPr>
        <w:tc>
          <w:tcPr>
            <w:tcW w:w="567" w:type="dxa"/>
            <w:vMerge/>
          </w:tcPr>
          <w:p w:rsidR="00ED3B85" w:rsidRPr="00ED3B85" w:rsidRDefault="00ED3B85" w:rsidP="00ED3B85">
            <w:pPr>
              <w:spacing w:after="0" w:line="240" w:lineRule="auto"/>
              <w:rPr>
                <w:rFonts w:ascii="Times New Roman" w:eastAsia="Calibri" w:hAnsi="Times New Roman" w:cs="Times New Roman"/>
                <w:sz w:val="16"/>
                <w:szCs w:val="16"/>
              </w:rPr>
            </w:pPr>
          </w:p>
        </w:tc>
        <w:tc>
          <w:tcPr>
            <w:tcW w:w="2410" w:type="dxa"/>
            <w:vMerge/>
          </w:tcPr>
          <w:p w:rsidR="00ED3B85" w:rsidRPr="00ED3B85" w:rsidRDefault="00ED3B85" w:rsidP="00ED3B85">
            <w:pPr>
              <w:spacing w:after="0" w:line="240" w:lineRule="auto"/>
              <w:rPr>
                <w:rFonts w:ascii="Times New Roman" w:eastAsia="Calibri" w:hAnsi="Times New Roman" w:cs="Times New Roman"/>
                <w:sz w:val="16"/>
                <w:szCs w:val="16"/>
              </w:rPr>
            </w:pPr>
          </w:p>
        </w:tc>
        <w:tc>
          <w:tcPr>
            <w:tcW w:w="851" w:type="dxa"/>
            <w:vMerge/>
          </w:tcPr>
          <w:p w:rsidR="00ED3B85" w:rsidRPr="00ED3B85" w:rsidRDefault="00ED3B85" w:rsidP="00ED3B85">
            <w:pPr>
              <w:spacing w:after="0" w:line="240" w:lineRule="auto"/>
              <w:rPr>
                <w:rFonts w:ascii="Times New Roman" w:eastAsia="Calibri" w:hAnsi="Times New Roman" w:cs="Times New Roman"/>
                <w:sz w:val="16"/>
                <w:szCs w:val="16"/>
              </w:rPr>
            </w:pP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015</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016</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017</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018</w:t>
            </w:r>
          </w:p>
        </w:tc>
        <w:tc>
          <w:tcPr>
            <w:tcW w:w="3259" w:type="dxa"/>
            <w:vMerge/>
          </w:tcPr>
          <w:p w:rsidR="00ED3B85" w:rsidRPr="00ED3B85" w:rsidRDefault="00ED3B85" w:rsidP="00ED3B85">
            <w:pPr>
              <w:spacing w:after="0" w:line="240" w:lineRule="auto"/>
              <w:rPr>
                <w:rFonts w:ascii="Times New Roman" w:eastAsia="Calibri" w:hAnsi="Times New Roman" w:cs="Times New Roman"/>
                <w:sz w:val="16"/>
                <w:szCs w:val="16"/>
              </w:rPr>
            </w:pPr>
          </w:p>
        </w:tc>
      </w:tr>
      <w:tr w:rsidR="00ED3B85" w:rsidRPr="00ED3B85" w:rsidTr="00ED3B85">
        <w:tblPrEx>
          <w:tblCellMar>
            <w:top w:w="0" w:type="dxa"/>
            <w:bottom w:w="0" w:type="dxa"/>
          </w:tblCellMar>
        </w:tblPrEx>
        <w:tc>
          <w:tcPr>
            <w:tcW w:w="11057" w:type="dxa"/>
            <w:gridSpan w:val="8"/>
          </w:tcPr>
          <w:p w:rsidR="00ED3B85" w:rsidRPr="00ED3B85" w:rsidRDefault="00ED3B85" w:rsidP="00ED3B85">
            <w:pPr>
              <w:spacing w:after="0" w:line="240" w:lineRule="auto"/>
              <w:jc w:val="both"/>
              <w:rPr>
                <w:rFonts w:ascii="Times New Roman" w:eastAsia="Calibri" w:hAnsi="Times New Roman" w:cs="Times New Roman"/>
                <w:b/>
                <w:sz w:val="16"/>
                <w:szCs w:val="16"/>
              </w:rPr>
            </w:pPr>
            <w:r w:rsidRPr="00ED3B85">
              <w:rPr>
                <w:rFonts w:ascii="Times New Roman" w:eastAsia="Calibri" w:hAnsi="Times New Roman" w:cs="Times New Roman"/>
                <w:b/>
                <w:sz w:val="16"/>
                <w:szCs w:val="16"/>
              </w:rPr>
              <w:t>Зимнее содержание</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 </w:t>
            </w: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1.</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 xml:space="preserve">Уборка улично-дорожной сети </w:t>
            </w:r>
            <w:r w:rsidRPr="00ED3B85">
              <w:rPr>
                <w:rFonts w:ascii="Times New Roman" w:eastAsia="Calibri" w:hAnsi="Times New Roman" w:cs="Times New Roman"/>
                <w:sz w:val="16"/>
                <w:szCs w:val="16"/>
              </w:rPr>
              <w:lastRenderedPageBreak/>
              <w:t>(сгребание снега техникой, обработка ПСС проезжей части улично-дорожной сети)</w:t>
            </w:r>
          </w:p>
        </w:tc>
        <w:tc>
          <w:tcPr>
            <w:tcW w:w="851" w:type="dxa"/>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кв. м</w:t>
            </w:r>
          </w:p>
          <w:p w:rsidR="00ED3B85" w:rsidRPr="00ED3B85" w:rsidRDefault="00ED3B85" w:rsidP="00ED3B85">
            <w:pPr>
              <w:spacing w:after="0" w:line="240" w:lineRule="auto"/>
              <w:rPr>
                <w:rFonts w:ascii="Times New Roman" w:eastAsia="Calibri" w:hAnsi="Times New Roman" w:cs="Times New Roman"/>
                <w:sz w:val="16"/>
                <w:szCs w:val="16"/>
              </w:rPr>
            </w:pP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30 026 860</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30 026 86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30 026 86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30 026 860</w:t>
            </w:r>
          </w:p>
        </w:tc>
        <w:tc>
          <w:tcPr>
            <w:tcW w:w="3259" w:type="dxa"/>
          </w:tcPr>
          <w:p w:rsidR="00ED3B85" w:rsidRPr="00ED3B85" w:rsidRDefault="00ED3B85" w:rsidP="00ED3B85">
            <w:pPr>
              <w:spacing w:after="0" w:line="240" w:lineRule="auto"/>
              <w:jc w:val="both"/>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 xml:space="preserve">Постановление Администрации городского </w:t>
            </w:r>
            <w:r w:rsidRPr="00ED3B85">
              <w:rPr>
                <w:rFonts w:ascii="Times New Roman" w:eastAsia="Calibri" w:hAnsi="Times New Roman" w:cs="Times New Roman"/>
                <w:sz w:val="16"/>
                <w:szCs w:val="16"/>
              </w:rPr>
              <w:lastRenderedPageBreak/>
              <w:t>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rPr>
          <w:trHeight w:val="2338"/>
        </w:trPr>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lastRenderedPageBreak/>
              <w:t xml:space="preserve"> </w:t>
            </w: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2.</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Уборка тротуаров, центральной площади, парков и скверов (сдвигание снега с центральной площади, тротуаров, обработка тротуаров ПСС – 30% от уборочной площади, уборка вручную центральной площади, парков, скверов от мусора, вывоз мусора, подготовка площадки для установки елки)</w:t>
            </w:r>
          </w:p>
        </w:tc>
        <w:tc>
          <w:tcPr>
            <w:tcW w:w="851" w:type="dxa"/>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 м.</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890 731</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890 731</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890 731</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890 731</w:t>
            </w:r>
          </w:p>
        </w:tc>
        <w:tc>
          <w:tcPr>
            <w:tcW w:w="3259" w:type="dxa"/>
          </w:tcPr>
          <w:p w:rsidR="00ED3B85" w:rsidRPr="00ED3B85" w:rsidRDefault="00ED3B85" w:rsidP="00ED3B85">
            <w:pPr>
              <w:spacing w:after="0" w:line="240" w:lineRule="auto"/>
              <w:jc w:val="both"/>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 реестр муниципальной собственности</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3.</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Уборка остановочных пунктов пассажирского транспорта (подметание территории остановок от свежевыпавшего снега, очистка от уплотненного снега, обработка ПСС – 30% от уборочной площади, сбор мусора вручную и очистка урн от мусора 1% от уборочной площади, вывоз  мусора)</w:t>
            </w:r>
          </w:p>
        </w:tc>
        <w:tc>
          <w:tcPr>
            <w:tcW w:w="851" w:type="dxa"/>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 м.</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5 609</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5 609</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5 609</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5 609</w:t>
            </w:r>
          </w:p>
        </w:tc>
        <w:tc>
          <w:tcPr>
            <w:tcW w:w="3259" w:type="dxa"/>
          </w:tcPr>
          <w:p w:rsidR="00ED3B85" w:rsidRPr="00ED3B85" w:rsidRDefault="00ED3B85" w:rsidP="00ED3B85">
            <w:pPr>
              <w:spacing w:after="0" w:line="240" w:lineRule="auto"/>
              <w:jc w:val="both"/>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реестр муниципальной собственности</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4</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Вывоз мусора  и снега</w:t>
            </w:r>
          </w:p>
        </w:tc>
        <w:tc>
          <w:tcPr>
            <w:tcW w:w="851"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      куб</w:t>
            </w:r>
            <w:proofErr w:type="gramStart"/>
            <w:r w:rsidRPr="00ED3B85">
              <w:rPr>
                <w:rFonts w:ascii="Times New Roman" w:eastAsia="Calibri" w:hAnsi="Times New Roman" w:cs="Times New Roman"/>
                <w:sz w:val="16"/>
                <w:szCs w:val="16"/>
              </w:rPr>
              <w:t>.м</w:t>
            </w:r>
            <w:proofErr w:type="gramEnd"/>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600</w:t>
            </w:r>
          </w:p>
        </w:tc>
        <w:tc>
          <w:tcPr>
            <w:tcW w:w="993"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      60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60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600</w:t>
            </w:r>
          </w:p>
        </w:tc>
        <w:tc>
          <w:tcPr>
            <w:tcW w:w="3259"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11057" w:type="dxa"/>
            <w:gridSpan w:val="8"/>
          </w:tcPr>
          <w:p w:rsidR="00ED3B85" w:rsidRPr="00ED3B85" w:rsidRDefault="00ED3B85" w:rsidP="00ED3B85">
            <w:pPr>
              <w:spacing w:after="0" w:line="240" w:lineRule="auto"/>
              <w:rPr>
                <w:rFonts w:ascii="Times New Roman" w:eastAsia="Calibri" w:hAnsi="Times New Roman" w:cs="Times New Roman"/>
                <w:b/>
                <w:sz w:val="16"/>
                <w:szCs w:val="16"/>
              </w:rPr>
            </w:pPr>
            <w:r w:rsidRPr="00ED3B85">
              <w:rPr>
                <w:rFonts w:ascii="Times New Roman" w:eastAsia="Calibri" w:hAnsi="Times New Roman" w:cs="Times New Roman"/>
                <w:b/>
                <w:sz w:val="16"/>
                <w:szCs w:val="16"/>
              </w:rPr>
              <w:t>Летнее содержание</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5.</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Уборка улично-дорожной сети (уборка мусора вручную)</w:t>
            </w:r>
          </w:p>
        </w:tc>
        <w:tc>
          <w:tcPr>
            <w:tcW w:w="851"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м.</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33 280</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33 28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33 28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33 280</w:t>
            </w:r>
          </w:p>
        </w:tc>
        <w:tc>
          <w:tcPr>
            <w:tcW w:w="3259" w:type="dxa"/>
          </w:tcPr>
          <w:p w:rsidR="00ED3B85" w:rsidRPr="00ED3B85" w:rsidRDefault="00ED3B85" w:rsidP="00ED3B85">
            <w:pPr>
              <w:spacing w:after="0" w:line="240" w:lineRule="auto"/>
              <w:jc w:val="both"/>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6.</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Уборка тротуаров, центральной площади, парков и скверов (подметание сквера на ЦП, парк Тополя, территория Администрации (1% от уборочной площади), уборка от мусора  парков, скверов, территории Администрации)</w:t>
            </w:r>
          </w:p>
        </w:tc>
        <w:tc>
          <w:tcPr>
            <w:tcW w:w="851"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м.</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 188 360</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 188 36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 188 36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 188 360</w:t>
            </w:r>
          </w:p>
        </w:tc>
        <w:tc>
          <w:tcPr>
            <w:tcW w:w="3259" w:type="dxa"/>
          </w:tcPr>
          <w:p w:rsidR="00ED3B85" w:rsidRPr="00ED3B85" w:rsidRDefault="00ED3B85" w:rsidP="00ED3B85">
            <w:pPr>
              <w:spacing w:after="0" w:line="240" w:lineRule="auto"/>
              <w:jc w:val="both"/>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7.</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proofErr w:type="gramStart"/>
            <w:r w:rsidRPr="00ED3B85">
              <w:rPr>
                <w:rFonts w:ascii="Times New Roman" w:eastAsia="Calibri" w:hAnsi="Times New Roman" w:cs="Times New Roman"/>
                <w:sz w:val="16"/>
                <w:szCs w:val="16"/>
              </w:rPr>
              <w:t>Уборка остановочных пунктов пассажирского транспорта (остановочные пункты (уборка мусора 1%)</w:t>
            </w:r>
            <w:proofErr w:type="gramEnd"/>
          </w:p>
        </w:tc>
        <w:tc>
          <w:tcPr>
            <w:tcW w:w="851"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м.</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88</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88</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88</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88</w:t>
            </w:r>
          </w:p>
        </w:tc>
        <w:tc>
          <w:tcPr>
            <w:tcW w:w="3259" w:type="dxa"/>
          </w:tcPr>
          <w:p w:rsidR="00ED3B85" w:rsidRPr="00ED3B85" w:rsidRDefault="00ED3B85" w:rsidP="00ED3B85">
            <w:pPr>
              <w:spacing w:after="0" w:line="240" w:lineRule="auto"/>
              <w:jc w:val="both"/>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8.</w:t>
            </w:r>
          </w:p>
        </w:tc>
        <w:tc>
          <w:tcPr>
            <w:tcW w:w="2410"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Механическое подметание территорий (перекрестков, ЦП)</w:t>
            </w:r>
          </w:p>
        </w:tc>
        <w:tc>
          <w:tcPr>
            <w:tcW w:w="851"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w:t>
            </w:r>
            <w:proofErr w:type="gramStart"/>
            <w:r w:rsidRPr="00ED3B85">
              <w:rPr>
                <w:rFonts w:ascii="Times New Roman" w:eastAsia="Calibri" w:hAnsi="Times New Roman" w:cs="Times New Roman"/>
                <w:sz w:val="16"/>
                <w:szCs w:val="16"/>
              </w:rPr>
              <w:t>.м</w:t>
            </w:r>
            <w:proofErr w:type="gramEnd"/>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62 006</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62 006</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62 006</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62 006</w:t>
            </w:r>
          </w:p>
        </w:tc>
        <w:tc>
          <w:tcPr>
            <w:tcW w:w="3259"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both"/>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 реестр муниципальной собственности</w:t>
            </w:r>
          </w:p>
        </w:tc>
      </w:tr>
      <w:tr w:rsidR="00ED3B85" w:rsidRPr="00ED3B85" w:rsidTr="00ED3B85">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9.</w:t>
            </w:r>
          </w:p>
        </w:tc>
        <w:tc>
          <w:tcPr>
            <w:tcW w:w="2410"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Укос сорной растительности</w:t>
            </w:r>
          </w:p>
        </w:tc>
        <w:tc>
          <w:tcPr>
            <w:tcW w:w="851"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м.</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818 604</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818 604</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818 604</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818 604</w:t>
            </w:r>
          </w:p>
        </w:tc>
        <w:tc>
          <w:tcPr>
            <w:tcW w:w="3259"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0.</w:t>
            </w:r>
          </w:p>
        </w:tc>
        <w:tc>
          <w:tcPr>
            <w:tcW w:w="2410"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Нанесение дорожной разметки</w:t>
            </w:r>
          </w:p>
        </w:tc>
        <w:tc>
          <w:tcPr>
            <w:tcW w:w="851"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м.</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 440</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 440</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 440</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 440</w:t>
            </w:r>
          </w:p>
        </w:tc>
        <w:tc>
          <w:tcPr>
            <w:tcW w:w="3259"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 реестр муниципальной собственности</w:t>
            </w:r>
          </w:p>
        </w:tc>
      </w:tr>
      <w:tr w:rsidR="00ED3B85" w:rsidRPr="00ED3B85" w:rsidTr="00ED3B85">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1</w:t>
            </w:r>
          </w:p>
        </w:tc>
        <w:tc>
          <w:tcPr>
            <w:tcW w:w="2410"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Нанесение вертикальной разметки на бетонный бордюр вручную в границах городского поселения Безенчук </w:t>
            </w:r>
          </w:p>
        </w:tc>
        <w:tc>
          <w:tcPr>
            <w:tcW w:w="851"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w:t>
            </w:r>
            <w:proofErr w:type="gramStart"/>
            <w:r w:rsidRPr="00ED3B85">
              <w:rPr>
                <w:rFonts w:ascii="Times New Roman" w:eastAsia="Calibri" w:hAnsi="Times New Roman" w:cs="Times New Roman"/>
                <w:sz w:val="16"/>
                <w:szCs w:val="16"/>
              </w:rPr>
              <w:t>.м</w:t>
            </w:r>
            <w:proofErr w:type="gramEnd"/>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733</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733</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733</w:t>
            </w:r>
          </w:p>
        </w:tc>
        <w:tc>
          <w:tcPr>
            <w:tcW w:w="3259"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Постановление Администрации городского поселения Безенчук №233 от 16.12.2014 г. "Об утверждении муниципальной программы Благоустройство, озеленение и </w:t>
            </w:r>
            <w:r w:rsidRPr="00ED3B85">
              <w:rPr>
                <w:rFonts w:ascii="Times New Roman" w:eastAsia="Calibri" w:hAnsi="Times New Roman" w:cs="Times New Roman"/>
                <w:sz w:val="16"/>
                <w:szCs w:val="16"/>
              </w:rPr>
              <w:lastRenderedPageBreak/>
              <w:t>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 реестр муниципальной собственности</w:t>
            </w:r>
          </w:p>
        </w:tc>
      </w:tr>
      <w:tr w:rsidR="00ED3B85" w:rsidRPr="00ED3B85" w:rsidTr="00ED3B85">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2</w:t>
            </w:r>
          </w:p>
        </w:tc>
        <w:tc>
          <w:tcPr>
            <w:tcW w:w="2410"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p>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Грейдеровка обочин и грунтовых дорог</w:t>
            </w:r>
          </w:p>
        </w:tc>
        <w:tc>
          <w:tcPr>
            <w:tcW w:w="851"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м.</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24 972</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24 972</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24 972</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 </w:t>
            </w:r>
          </w:p>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24 972</w:t>
            </w:r>
          </w:p>
        </w:tc>
        <w:tc>
          <w:tcPr>
            <w:tcW w:w="3259"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3</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Установка дорожных знаков (текущая замена)</w:t>
            </w:r>
          </w:p>
        </w:tc>
        <w:tc>
          <w:tcPr>
            <w:tcW w:w="851"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       шт.</w:t>
            </w:r>
          </w:p>
        </w:tc>
        <w:tc>
          <w:tcPr>
            <w:tcW w:w="993"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  66(14)</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01(8)</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5)</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5)</w:t>
            </w:r>
          </w:p>
        </w:tc>
        <w:tc>
          <w:tcPr>
            <w:tcW w:w="3259"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Главы городского поселения Безенчук № 219 от 27.12.2011г. «Об утверждении дислокации технических средств организации дорожного движения на территории городского поселения Безенчук»</w:t>
            </w:r>
          </w:p>
        </w:tc>
      </w:tr>
      <w:tr w:rsidR="00ED3B85" w:rsidRPr="00ED3B85" w:rsidTr="00ED3B85">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4.</w:t>
            </w:r>
          </w:p>
        </w:tc>
        <w:tc>
          <w:tcPr>
            <w:tcW w:w="2410"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Вывоз мусора (с учетом несанкц. свалок)</w:t>
            </w:r>
          </w:p>
        </w:tc>
        <w:tc>
          <w:tcPr>
            <w:tcW w:w="851"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тн</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10</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10</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10</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10</w:t>
            </w:r>
          </w:p>
        </w:tc>
        <w:tc>
          <w:tcPr>
            <w:tcW w:w="3259"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5.</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ротивопаводковые мероприятия</w:t>
            </w:r>
          </w:p>
        </w:tc>
        <w:tc>
          <w:tcPr>
            <w:tcW w:w="851"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уб.м.</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750</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75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75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750</w:t>
            </w:r>
          </w:p>
        </w:tc>
        <w:tc>
          <w:tcPr>
            <w:tcW w:w="3259" w:type="dxa"/>
          </w:tcPr>
          <w:p w:rsidR="00ED3B85" w:rsidRPr="00ED3B85" w:rsidRDefault="00ED3B85" w:rsidP="00ED3B85">
            <w:pPr>
              <w:spacing w:after="0" w:line="240" w:lineRule="auto"/>
              <w:rPr>
                <w:rFonts w:ascii="Times New Roman" w:eastAsia="Calibri" w:hAnsi="Times New Roman" w:cs="Times New Roman"/>
                <w:sz w:val="16"/>
                <w:szCs w:val="16"/>
                <w:highlight w:val="yellow"/>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6</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Отсыпка дорог щебнем</w:t>
            </w:r>
          </w:p>
        </w:tc>
        <w:tc>
          <w:tcPr>
            <w:tcW w:w="851"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м.</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3 321,4</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3 761</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3 00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3 000</w:t>
            </w:r>
          </w:p>
        </w:tc>
        <w:tc>
          <w:tcPr>
            <w:tcW w:w="3259" w:type="dxa"/>
          </w:tcPr>
          <w:p w:rsidR="00ED3B85" w:rsidRPr="00ED3B85" w:rsidRDefault="00ED3B85" w:rsidP="00ED3B85">
            <w:pPr>
              <w:spacing w:after="0" w:line="240" w:lineRule="auto"/>
              <w:rPr>
                <w:rFonts w:ascii="Times New Roman" w:eastAsia="Calibri" w:hAnsi="Times New Roman" w:cs="Times New Roman"/>
                <w:sz w:val="16"/>
                <w:szCs w:val="16"/>
                <w:highlight w:val="yellow"/>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7</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Восстановление асфальтового покрытия</w:t>
            </w:r>
          </w:p>
        </w:tc>
        <w:tc>
          <w:tcPr>
            <w:tcW w:w="851"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м.</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328</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По заявкам администрации</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По заявкам администрации</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По заявкам администрации</w:t>
            </w:r>
          </w:p>
        </w:tc>
        <w:tc>
          <w:tcPr>
            <w:tcW w:w="3259"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8.</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Опахивание в п</w:t>
            </w:r>
            <w:proofErr w:type="gramStart"/>
            <w:r w:rsidRPr="00ED3B85">
              <w:rPr>
                <w:rFonts w:ascii="Times New Roman" w:eastAsia="Calibri" w:hAnsi="Times New Roman" w:cs="Times New Roman"/>
                <w:sz w:val="16"/>
                <w:szCs w:val="16"/>
              </w:rPr>
              <w:t>.С</w:t>
            </w:r>
            <w:proofErr w:type="gramEnd"/>
            <w:r w:rsidRPr="00ED3B85">
              <w:rPr>
                <w:rFonts w:ascii="Times New Roman" w:eastAsia="Calibri" w:hAnsi="Times New Roman" w:cs="Times New Roman"/>
                <w:sz w:val="16"/>
                <w:szCs w:val="16"/>
              </w:rPr>
              <w:t>основка, д.Дмитриевка</w:t>
            </w:r>
          </w:p>
        </w:tc>
        <w:tc>
          <w:tcPr>
            <w:tcW w:w="851"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w:t>
            </w:r>
            <w:proofErr w:type="gramStart"/>
            <w:r w:rsidRPr="00ED3B85">
              <w:rPr>
                <w:rFonts w:ascii="Times New Roman" w:eastAsia="Calibri" w:hAnsi="Times New Roman" w:cs="Times New Roman"/>
                <w:sz w:val="16"/>
                <w:szCs w:val="16"/>
              </w:rPr>
              <w:t>.м</w:t>
            </w:r>
            <w:proofErr w:type="gramEnd"/>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 040</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04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04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040</w:t>
            </w:r>
          </w:p>
        </w:tc>
        <w:tc>
          <w:tcPr>
            <w:tcW w:w="3259" w:type="dxa"/>
          </w:tcPr>
          <w:p w:rsidR="00ED3B85" w:rsidRPr="00ED3B85" w:rsidRDefault="00ED3B85" w:rsidP="00ED3B85">
            <w:pPr>
              <w:spacing w:after="0" w:line="240" w:lineRule="auto"/>
              <w:rPr>
                <w:rFonts w:ascii="Times New Roman" w:eastAsia="Calibri" w:hAnsi="Times New Roman" w:cs="Times New Roman"/>
                <w:sz w:val="16"/>
                <w:szCs w:val="16"/>
                <w:highlight w:val="yellow"/>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19.</w:t>
            </w:r>
          </w:p>
        </w:tc>
        <w:tc>
          <w:tcPr>
            <w:tcW w:w="2410" w:type="dxa"/>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Окашивание в п</w:t>
            </w:r>
            <w:proofErr w:type="gramStart"/>
            <w:r w:rsidRPr="00ED3B85">
              <w:rPr>
                <w:rFonts w:ascii="Times New Roman" w:eastAsia="Calibri" w:hAnsi="Times New Roman" w:cs="Times New Roman"/>
                <w:sz w:val="16"/>
                <w:szCs w:val="16"/>
              </w:rPr>
              <w:t>.С</w:t>
            </w:r>
            <w:proofErr w:type="gramEnd"/>
            <w:r w:rsidRPr="00ED3B85">
              <w:rPr>
                <w:rFonts w:ascii="Times New Roman" w:eastAsia="Calibri" w:hAnsi="Times New Roman" w:cs="Times New Roman"/>
                <w:sz w:val="16"/>
                <w:szCs w:val="16"/>
              </w:rPr>
              <w:t>основка, д. Дмитриевка</w:t>
            </w:r>
          </w:p>
        </w:tc>
        <w:tc>
          <w:tcPr>
            <w:tcW w:w="851"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Кв</w:t>
            </w:r>
            <w:proofErr w:type="gramStart"/>
            <w:r w:rsidRPr="00ED3B85">
              <w:rPr>
                <w:rFonts w:ascii="Times New Roman" w:eastAsia="Calibri" w:hAnsi="Times New Roman" w:cs="Times New Roman"/>
                <w:sz w:val="16"/>
                <w:szCs w:val="16"/>
              </w:rPr>
              <w:t>.м</w:t>
            </w:r>
            <w:proofErr w:type="gramEnd"/>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 040</w:t>
            </w:r>
          </w:p>
        </w:tc>
        <w:tc>
          <w:tcPr>
            <w:tcW w:w="993"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04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040</w:t>
            </w:r>
          </w:p>
        </w:tc>
        <w:tc>
          <w:tcPr>
            <w:tcW w:w="992" w:type="dxa"/>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5040</w:t>
            </w:r>
          </w:p>
        </w:tc>
        <w:tc>
          <w:tcPr>
            <w:tcW w:w="3259" w:type="dxa"/>
          </w:tcPr>
          <w:p w:rsidR="00ED3B85" w:rsidRPr="00ED3B85" w:rsidRDefault="00ED3B85" w:rsidP="00ED3B85">
            <w:pPr>
              <w:spacing w:after="0" w:line="240" w:lineRule="auto"/>
              <w:rPr>
                <w:rFonts w:ascii="Times New Roman" w:eastAsia="Calibri" w:hAnsi="Times New Roman" w:cs="Times New Roman"/>
                <w:sz w:val="16"/>
                <w:szCs w:val="16"/>
                <w:highlight w:val="yellow"/>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20.</w:t>
            </w:r>
          </w:p>
        </w:tc>
        <w:tc>
          <w:tcPr>
            <w:tcW w:w="2410"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 xml:space="preserve">Замена (установка) светофоров по ул. </w:t>
            </w:r>
            <w:proofErr w:type="gramStart"/>
            <w:r w:rsidRPr="00ED3B85">
              <w:rPr>
                <w:rFonts w:ascii="Times New Roman" w:eastAsia="Calibri" w:hAnsi="Times New Roman" w:cs="Times New Roman"/>
                <w:sz w:val="16"/>
                <w:szCs w:val="16"/>
              </w:rPr>
              <w:t>Советской</w:t>
            </w:r>
            <w:proofErr w:type="gramEnd"/>
            <w:r w:rsidRPr="00ED3B85">
              <w:rPr>
                <w:rFonts w:ascii="Times New Roman" w:eastAsia="Calibri" w:hAnsi="Times New Roman" w:cs="Times New Roman"/>
                <w:sz w:val="16"/>
                <w:szCs w:val="16"/>
              </w:rPr>
              <w:t xml:space="preserve"> в р-не Военкомата</w:t>
            </w:r>
          </w:p>
        </w:tc>
        <w:tc>
          <w:tcPr>
            <w:tcW w:w="851"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сек</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12)</w:t>
            </w:r>
          </w:p>
        </w:tc>
        <w:tc>
          <w:tcPr>
            <w:tcW w:w="993"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4</w:t>
            </w:r>
          </w:p>
        </w:tc>
        <w:tc>
          <w:tcPr>
            <w:tcW w:w="992"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jc w:val="center"/>
              <w:rPr>
                <w:rFonts w:ascii="Times New Roman" w:eastAsia="Calibri" w:hAnsi="Times New Roman" w:cs="Times New Roman"/>
                <w:sz w:val="16"/>
                <w:szCs w:val="16"/>
              </w:rPr>
            </w:pPr>
            <w:r w:rsidRPr="00ED3B85">
              <w:rPr>
                <w:rFonts w:ascii="Times New Roman" w:eastAsia="Calibri" w:hAnsi="Times New Roman" w:cs="Times New Roman"/>
                <w:sz w:val="16"/>
                <w:szCs w:val="16"/>
              </w:rPr>
              <w:t>24</w:t>
            </w:r>
          </w:p>
        </w:tc>
        <w:tc>
          <w:tcPr>
            <w:tcW w:w="3259" w:type="dxa"/>
            <w:tcBorders>
              <w:top w:val="single" w:sz="4" w:space="0" w:color="auto"/>
              <w:left w:val="single" w:sz="4" w:space="0" w:color="auto"/>
              <w:bottom w:val="single" w:sz="4" w:space="0" w:color="auto"/>
              <w:right w:val="single" w:sz="4" w:space="0" w:color="auto"/>
            </w:tcBorders>
          </w:tcPr>
          <w:p w:rsidR="00ED3B85" w:rsidRPr="00ED3B85" w:rsidRDefault="00ED3B85" w:rsidP="00ED3B85">
            <w:pPr>
              <w:spacing w:after="0" w:line="240" w:lineRule="auto"/>
              <w:rPr>
                <w:rFonts w:ascii="Times New Roman" w:eastAsia="Calibri" w:hAnsi="Times New Roman" w:cs="Times New Roman"/>
                <w:sz w:val="16"/>
                <w:szCs w:val="16"/>
              </w:rPr>
            </w:pPr>
            <w:r w:rsidRPr="00ED3B85">
              <w:rPr>
                <w:rFonts w:ascii="Times New Roman" w:eastAsia="Calibri"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ED3B85">
              <w:rPr>
                <w:rFonts w:ascii="Times New Roman" w:eastAsia="Calibri" w:hAnsi="Times New Roman" w:cs="Times New Roman"/>
                <w:sz w:val="16"/>
                <w:szCs w:val="16"/>
              </w:rPr>
              <w:t>.Б</w:t>
            </w:r>
            <w:proofErr w:type="gramEnd"/>
            <w:r w:rsidRPr="00ED3B85">
              <w:rPr>
                <w:rFonts w:ascii="Times New Roman" w:eastAsia="Calibri" w:hAnsi="Times New Roman" w:cs="Times New Roman"/>
                <w:sz w:val="16"/>
                <w:szCs w:val="16"/>
              </w:rPr>
              <w:t>езенчук м.р.Безенчукский на 2015-2017 гг"</w:t>
            </w:r>
          </w:p>
        </w:tc>
      </w:tr>
      <w:tr w:rsidR="00ED3B85" w:rsidRPr="00ED3B85" w:rsidTr="00ED3B85">
        <w:tblPrEx>
          <w:tblCellMar>
            <w:top w:w="0" w:type="dxa"/>
            <w:bottom w:w="0" w:type="dxa"/>
          </w:tblCellMar>
        </w:tblPrEx>
        <w:tc>
          <w:tcPr>
            <w:tcW w:w="567" w:type="dxa"/>
          </w:tcPr>
          <w:p w:rsidR="00ED3B85" w:rsidRPr="00ED3B85" w:rsidRDefault="00ED3B85" w:rsidP="00ED3B85">
            <w:pPr>
              <w:spacing w:after="0" w:line="240" w:lineRule="auto"/>
              <w:rPr>
                <w:rFonts w:ascii="Times New Roman" w:eastAsia="Calibri" w:hAnsi="Times New Roman" w:cs="Times New Roman"/>
                <w:b/>
                <w:sz w:val="16"/>
                <w:szCs w:val="16"/>
              </w:rPr>
            </w:pPr>
            <w:r w:rsidRPr="00ED3B85">
              <w:rPr>
                <w:rFonts w:ascii="Times New Roman" w:eastAsia="Calibri" w:hAnsi="Times New Roman" w:cs="Times New Roman"/>
                <w:b/>
                <w:sz w:val="16"/>
                <w:szCs w:val="16"/>
              </w:rPr>
              <w:t>21.</w:t>
            </w:r>
          </w:p>
        </w:tc>
        <w:tc>
          <w:tcPr>
            <w:tcW w:w="2410" w:type="dxa"/>
          </w:tcPr>
          <w:p w:rsidR="00ED3B85" w:rsidRPr="00ED3B85" w:rsidRDefault="00ED3B85" w:rsidP="00ED3B85">
            <w:pPr>
              <w:spacing w:after="0" w:line="240" w:lineRule="auto"/>
              <w:rPr>
                <w:rFonts w:ascii="Times New Roman" w:eastAsia="Calibri" w:hAnsi="Times New Roman" w:cs="Times New Roman"/>
                <w:b/>
                <w:sz w:val="16"/>
                <w:szCs w:val="16"/>
              </w:rPr>
            </w:pPr>
            <w:r w:rsidRPr="00ED3B85">
              <w:rPr>
                <w:rFonts w:ascii="Times New Roman" w:eastAsia="Calibri" w:hAnsi="Times New Roman" w:cs="Times New Roman"/>
                <w:b/>
                <w:sz w:val="16"/>
                <w:szCs w:val="16"/>
              </w:rPr>
              <w:t>Общий объем финансовых затрат на выполнение муниципальной услуги</w:t>
            </w:r>
          </w:p>
        </w:tc>
        <w:tc>
          <w:tcPr>
            <w:tcW w:w="851" w:type="dxa"/>
          </w:tcPr>
          <w:p w:rsidR="00ED3B85" w:rsidRPr="00ED3B85" w:rsidRDefault="00ED3B85" w:rsidP="00ED3B85">
            <w:pPr>
              <w:spacing w:after="0" w:line="240" w:lineRule="auto"/>
              <w:jc w:val="center"/>
              <w:rPr>
                <w:rFonts w:ascii="Times New Roman" w:eastAsia="Calibri" w:hAnsi="Times New Roman" w:cs="Times New Roman"/>
                <w:b/>
                <w:sz w:val="16"/>
                <w:szCs w:val="16"/>
              </w:rPr>
            </w:pPr>
            <w:r w:rsidRPr="00ED3B85">
              <w:rPr>
                <w:rFonts w:ascii="Times New Roman" w:eastAsia="Calibri" w:hAnsi="Times New Roman" w:cs="Times New Roman"/>
                <w:b/>
                <w:sz w:val="16"/>
                <w:szCs w:val="16"/>
              </w:rPr>
              <w:t>руб.</w:t>
            </w:r>
          </w:p>
        </w:tc>
        <w:tc>
          <w:tcPr>
            <w:tcW w:w="993" w:type="dxa"/>
          </w:tcPr>
          <w:p w:rsidR="00ED3B85" w:rsidRPr="00ED3B85" w:rsidRDefault="00ED3B85" w:rsidP="00ED3B85">
            <w:pPr>
              <w:spacing w:after="0" w:line="240" w:lineRule="auto"/>
              <w:jc w:val="center"/>
              <w:rPr>
                <w:rFonts w:ascii="Times New Roman" w:eastAsia="Calibri" w:hAnsi="Times New Roman" w:cs="Times New Roman"/>
                <w:b/>
                <w:sz w:val="16"/>
                <w:szCs w:val="16"/>
              </w:rPr>
            </w:pPr>
            <w:r w:rsidRPr="00ED3B85">
              <w:rPr>
                <w:rFonts w:ascii="Times New Roman" w:eastAsia="Calibri" w:hAnsi="Times New Roman" w:cs="Times New Roman"/>
                <w:b/>
                <w:sz w:val="16"/>
                <w:szCs w:val="16"/>
              </w:rPr>
              <w:t>11 485 782</w:t>
            </w:r>
          </w:p>
        </w:tc>
        <w:tc>
          <w:tcPr>
            <w:tcW w:w="993" w:type="dxa"/>
          </w:tcPr>
          <w:p w:rsidR="00ED3B85" w:rsidRPr="00ED3B85" w:rsidRDefault="00ED3B85" w:rsidP="00ED3B85">
            <w:pPr>
              <w:spacing w:after="0" w:line="240" w:lineRule="auto"/>
              <w:jc w:val="center"/>
              <w:rPr>
                <w:rFonts w:ascii="Times New Roman" w:eastAsia="Calibri" w:hAnsi="Times New Roman" w:cs="Times New Roman"/>
                <w:b/>
                <w:sz w:val="16"/>
                <w:szCs w:val="16"/>
              </w:rPr>
            </w:pPr>
            <w:r w:rsidRPr="00ED3B85">
              <w:rPr>
                <w:rFonts w:ascii="Times New Roman" w:eastAsia="Calibri" w:hAnsi="Times New Roman" w:cs="Times New Roman"/>
                <w:b/>
                <w:sz w:val="16"/>
                <w:szCs w:val="16"/>
              </w:rPr>
              <w:t>13 672 567</w:t>
            </w:r>
          </w:p>
        </w:tc>
        <w:tc>
          <w:tcPr>
            <w:tcW w:w="992" w:type="dxa"/>
          </w:tcPr>
          <w:p w:rsidR="00ED3B85" w:rsidRPr="00ED3B85" w:rsidRDefault="00ED3B85" w:rsidP="00ED3B85">
            <w:pPr>
              <w:spacing w:after="0" w:line="240" w:lineRule="auto"/>
              <w:jc w:val="center"/>
              <w:rPr>
                <w:rFonts w:ascii="Times New Roman" w:eastAsia="Calibri" w:hAnsi="Times New Roman" w:cs="Times New Roman"/>
                <w:b/>
                <w:sz w:val="16"/>
                <w:szCs w:val="16"/>
              </w:rPr>
            </w:pPr>
            <w:r w:rsidRPr="00ED3B85">
              <w:rPr>
                <w:rFonts w:ascii="Times New Roman" w:eastAsia="Calibri" w:hAnsi="Times New Roman" w:cs="Times New Roman"/>
                <w:b/>
                <w:sz w:val="16"/>
                <w:szCs w:val="16"/>
              </w:rPr>
              <w:t xml:space="preserve">11 000 </w:t>
            </w:r>
            <w:proofErr w:type="spellStart"/>
            <w:r w:rsidRPr="00ED3B85">
              <w:rPr>
                <w:rFonts w:ascii="Times New Roman" w:eastAsia="Calibri" w:hAnsi="Times New Roman" w:cs="Times New Roman"/>
                <w:b/>
                <w:sz w:val="16"/>
                <w:szCs w:val="16"/>
              </w:rPr>
              <w:t>000</w:t>
            </w:r>
            <w:proofErr w:type="spellEnd"/>
          </w:p>
        </w:tc>
        <w:tc>
          <w:tcPr>
            <w:tcW w:w="992" w:type="dxa"/>
          </w:tcPr>
          <w:p w:rsidR="00ED3B85" w:rsidRPr="00ED3B85" w:rsidRDefault="00ED3B85" w:rsidP="00ED3B85">
            <w:pPr>
              <w:spacing w:after="0" w:line="240" w:lineRule="auto"/>
              <w:jc w:val="center"/>
              <w:rPr>
                <w:rFonts w:ascii="Times New Roman" w:eastAsia="Calibri" w:hAnsi="Times New Roman" w:cs="Times New Roman"/>
                <w:b/>
                <w:sz w:val="16"/>
                <w:szCs w:val="16"/>
              </w:rPr>
            </w:pPr>
            <w:r w:rsidRPr="00ED3B85">
              <w:rPr>
                <w:rFonts w:ascii="Times New Roman" w:eastAsia="Calibri" w:hAnsi="Times New Roman" w:cs="Times New Roman"/>
                <w:b/>
                <w:sz w:val="16"/>
                <w:szCs w:val="16"/>
              </w:rPr>
              <w:t xml:space="preserve">11 000 </w:t>
            </w:r>
            <w:proofErr w:type="spellStart"/>
            <w:r w:rsidRPr="00ED3B85">
              <w:rPr>
                <w:rFonts w:ascii="Times New Roman" w:eastAsia="Calibri" w:hAnsi="Times New Roman" w:cs="Times New Roman"/>
                <w:b/>
                <w:sz w:val="16"/>
                <w:szCs w:val="16"/>
              </w:rPr>
              <w:t>000</w:t>
            </w:r>
            <w:proofErr w:type="spellEnd"/>
          </w:p>
        </w:tc>
        <w:tc>
          <w:tcPr>
            <w:tcW w:w="3259" w:type="dxa"/>
          </w:tcPr>
          <w:p w:rsidR="00ED3B85" w:rsidRPr="00ED3B85" w:rsidRDefault="00ED3B85" w:rsidP="00ED3B85">
            <w:pPr>
              <w:spacing w:after="0" w:line="240" w:lineRule="auto"/>
              <w:rPr>
                <w:rFonts w:ascii="Times New Roman" w:eastAsia="Calibri" w:hAnsi="Times New Roman" w:cs="Times New Roman"/>
                <w:sz w:val="16"/>
                <w:szCs w:val="16"/>
              </w:rPr>
            </w:pPr>
          </w:p>
        </w:tc>
      </w:tr>
    </w:tbl>
    <w:p w:rsidR="0059259F" w:rsidRPr="00E56CCB" w:rsidRDefault="0059259F" w:rsidP="00576A4B">
      <w:pPr>
        <w:tabs>
          <w:tab w:val="left" w:pos="284"/>
        </w:tabs>
        <w:spacing w:after="0" w:line="240" w:lineRule="auto"/>
        <w:jc w:val="both"/>
        <w:rPr>
          <w:rFonts w:ascii="Times New Roman" w:hAnsi="Times New Roman" w:cs="Times New Roman"/>
          <w:u w:val="single"/>
        </w:rPr>
      </w:pPr>
      <w:r w:rsidRPr="00E56CCB">
        <w:rPr>
          <w:rFonts w:ascii="Times New Roman" w:hAnsi="Times New Roman" w:cs="Times New Roman"/>
          <w:u w:val="single"/>
        </w:rPr>
        <w:t>4. Порядок оказания муниципальной услуги</w:t>
      </w:r>
    </w:p>
    <w:p w:rsidR="0059259F" w:rsidRPr="00E56CCB" w:rsidRDefault="0059259F" w:rsidP="00576A4B">
      <w:pPr>
        <w:tabs>
          <w:tab w:val="left" w:pos="284"/>
        </w:tabs>
        <w:spacing w:after="0" w:line="240" w:lineRule="auto"/>
        <w:jc w:val="both"/>
        <w:rPr>
          <w:rFonts w:ascii="Times New Roman" w:hAnsi="Times New Roman" w:cs="Times New Roman"/>
        </w:rPr>
      </w:pPr>
      <w:r w:rsidRPr="00E56CCB">
        <w:rPr>
          <w:rFonts w:ascii="Times New Roman" w:hAnsi="Times New Roman" w:cs="Times New Roman"/>
          <w:u w:val="single"/>
        </w:rPr>
        <w:t>4.1. Нормативные правовые акты, регулирующие порядок оказания муниципальной услуги</w:t>
      </w:r>
    </w:p>
    <w:p w:rsidR="0059259F" w:rsidRPr="00E56CCB" w:rsidRDefault="0059259F" w:rsidP="00576A4B">
      <w:pPr>
        <w:numPr>
          <w:ilvl w:val="0"/>
          <w:numId w:val="31"/>
        </w:numPr>
        <w:tabs>
          <w:tab w:val="left" w:pos="284"/>
        </w:tabs>
        <w:spacing w:after="0" w:line="240" w:lineRule="auto"/>
        <w:ind w:left="0" w:firstLine="0"/>
        <w:jc w:val="both"/>
        <w:rPr>
          <w:rFonts w:ascii="Times New Roman" w:hAnsi="Times New Roman" w:cs="Times New Roman"/>
        </w:rPr>
      </w:pPr>
      <w:r w:rsidRPr="00E56CCB">
        <w:rPr>
          <w:rFonts w:ascii="Times New Roman" w:hAnsi="Times New Roman" w:cs="Times New Roman"/>
        </w:rPr>
        <w:t>Конституция Российской Федерации;</w:t>
      </w:r>
    </w:p>
    <w:p w:rsidR="0059259F" w:rsidRPr="00E56CCB" w:rsidRDefault="0059259F" w:rsidP="00576A4B">
      <w:pPr>
        <w:numPr>
          <w:ilvl w:val="0"/>
          <w:numId w:val="31"/>
        </w:numPr>
        <w:tabs>
          <w:tab w:val="left" w:pos="284"/>
        </w:tabs>
        <w:spacing w:after="0" w:line="240" w:lineRule="auto"/>
        <w:ind w:left="0" w:firstLine="0"/>
        <w:jc w:val="both"/>
        <w:rPr>
          <w:rFonts w:ascii="Times New Roman" w:hAnsi="Times New Roman" w:cs="Times New Roman"/>
        </w:rPr>
      </w:pPr>
      <w:r w:rsidRPr="00E56CCB">
        <w:rPr>
          <w:rFonts w:ascii="Times New Roman" w:hAnsi="Times New Roman" w:cs="Times New Roman"/>
        </w:rPr>
        <w:t>Федеральный закон от 06,10,2003 № 131 –ФЗ «Об общих принципах организации местного самоуправления в Российской Федерации»;</w:t>
      </w:r>
    </w:p>
    <w:p w:rsidR="0059259F" w:rsidRPr="00E56CCB" w:rsidRDefault="0059259F" w:rsidP="00576A4B">
      <w:pPr>
        <w:numPr>
          <w:ilvl w:val="0"/>
          <w:numId w:val="31"/>
        </w:numPr>
        <w:tabs>
          <w:tab w:val="left" w:pos="284"/>
        </w:tabs>
        <w:spacing w:after="0" w:line="240" w:lineRule="auto"/>
        <w:ind w:left="0" w:firstLine="0"/>
        <w:jc w:val="both"/>
        <w:rPr>
          <w:rFonts w:ascii="Times New Roman" w:hAnsi="Times New Roman" w:cs="Times New Roman"/>
        </w:rPr>
      </w:pPr>
      <w:r w:rsidRPr="00E56CCB">
        <w:rPr>
          <w:rFonts w:ascii="Times New Roman" w:hAnsi="Times New Roman" w:cs="Times New Roman"/>
        </w:rPr>
        <w:t>Ст. 69.2 Бюджетный кодекс Российской Федерации, ст. 9.2 Федерального закона от 12.01.1996 г. № 7 –ФЗ «О некоммерческих организациях»;</w:t>
      </w:r>
    </w:p>
    <w:p w:rsidR="0059259F" w:rsidRPr="00E56CCB" w:rsidRDefault="0059259F" w:rsidP="00576A4B">
      <w:pPr>
        <w:numPr>
          <w:ilvl w:val="0"/>
          <w:numId w:val="31"/>
        </w:numPr>
        <w:tabs>
          <w:tab w:val="left" w:pos="284"/>
        </w:tabs>
        <w:spacing w:after="0" w:line="240" w:lineRule="auto"/>
        <w:ind w:left="0" w:firstLine="0"/>
        <w:jc w:val="both"/>
        <w:rPr>
          <w:rFonts w:ascii="Times New Roman" w:hAnsi="Times New Roman" w:cs="Times New Roman"/>
        </w:rPr>
      </w:pPr>
      <w:r w:rsidRPr="00E56CCB">
        <w:rPr>
          <w:rFonts w:ascii="Times New Roman" w:hAnsi="Times New Roman" w:cs="Times New Roman"/>
        </w:rPr>
        <w:t>Закон Российской Федерации от 28.05. 2010 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9259F" w:rsidRPr="00E56CCB" w:rsidRDefault="0059259F" w:rsidP="00AC76D4">
      <w:pPr>
        <w:tabs>
          <w:tab w:val="left" w:pos="284"/>
        </w:tabs>
        <w:spacing w:after="0" w:line="240" w:lineRule="auto"/>
        <w:jc w:val="both"/>
        <w:rPr>
          <w:rFonts w:ascii="Times New Roman" w:hAnsi="Times New Roman" w:cs="Times New Roman"/>
        </w:rPr>
      </w:pPr>
      <w:r w:rsidRPr="00E56CCB">
        <w:rPr>
          <w:rFonts w:ascii="Times New Roman" w:hAnsi="Times New Roman" w:cs="Times New Roman"/>
        </w:rPr>
        <w:t xml:space="preserve">4.2. </w:t>
      </w:r>
      <w:r w:rsidRPr="00E56CCB">
        <w:rPr>
          <w:rFonts w:ascii="Times New Roman" w:hAnsi="Times New Roman" w:cs="Times New Roman"/>
          <w:u w:val="single"/>
        </w:rPr>
        <w:t>Порядок информации потенциальных потребителей муниципальной услуги</w:t>
      </w:r>
    </w:p>
    <w:tbl>
      <w:tblPr>
        <w:tblpPr w:leftFromText="180" w:rightFromText="180" w:vertAnchor="text" w:tblpX="150" w:tblpY="1"/>
        <w:tblOverlap w:val="neve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2464"/>
        <w:gridCol w:w="6074"/>
        <w:gridCol w:w="1850"/>
      </w:tblGrid>
      <w:tr w:rsidR="0059259F" w:rsidRPr="00CD7FF8" w:rsidTr="00CD7FF8">
        <w:trPr>
          <w:trHeight w:val="464"/>
        </w:trPr>
        <w:tc>
          <w:tcPr>
            <w:tcW w:w="501"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lastRenderedPageBreak/>
              <w:t>№</w:t>
            </w:r>
          </w:p>
          <w:p w:rsidR="0059259F" w:rsidRPr="00CD7FF8" w:rsidRDefault="0059259F" w:rsidP="00CD7FF8">
            <w:pPr>
              <w:spacing w:after="0" w:line="240" w:lineRule="auto"/>
              <w:jc w:val="both"/>
              <w:rPr>
                <w:rFonts w:ascii="Times New Roman" w:hAnsi="Times New Roman" w:cs="Times New Roman"/>
                <w:sz w:val="16"/>
                <w:szCs w:val="16"/>
              </w:rPr>
            </w:pPr>
            <w:proofErr w:type="gramStart"/>
            <w:r w:rsidRPr="00CD7FF8">
              <w:rPr>
                <w:rFonts w:ascii="Times New Roman" w:hAnsi="Times New Roman" w:cs="Times New Roman"/>
                <w:sz w:val="16"/>
                <w:szCs w:val="16"/>
              </w:rPr>
              <w:t>п</w:t>
            </w:r>
            <w:proofErr w:type="gramEnd"/>
            <w:r w:rsidRPr="00CD7FF8">
              <w:rPr>
                <w:rFonts w:ascii="Times New Roman" w:hAnsi="Times New Roman" w:cs="Times New Roman"/>
                <w:sz w:val="16"/>
                <w:szCs w:val="16"/>
              </w:rPr>
              <w:t>/п</w:t>
            </w:r>
          </w:p>
        </w:tc>
        <w:tc>
          <w:tcPr>
            <w:tcW w:w="2464"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Способ информирования</w:t>
            </w:r>
          </w:p>
        </w:tc>
        <w:tc>
          <w:tcPr>
            <w:tcW w:w="6074"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 xml:space="preserve">  Состав  размещаемой (доводимой) информации</w:t>
            </w:r>
          </w:p>
        </w:tc>
        <w:tc>
          <w:tcPr>
            <w:tcW w:w="1850"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Частота обновления информации</w:t>
            </w:r>
          </w:p>
        </w:tc>
      </w:tr>
      <w:tr w:rsidR="0059259F" w:rsidRPr="00CD7FF8" w:rsidTr="00CD7FF8">
        <w:tc>
          <w:tcPr>
            <w:tcW w:w="501"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1.</w:t>
            </w:r>
          </w:p>
        </w:tc>
        <w:tc>
          <w:tcPr>
            <w:tcW w:w="2464"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 xml:space="preserve">Официальный сайт </w:t>
            </w:r>
            <w:proofErr w:type="spellStart"/>
            <w:r w:rsidRPr="00CD7FF8">
              <w:rPr>
                <w:rFonts w:ascii="Times New Roman" w:hAnsi="Times New Roman" w:cs="Times New Roman"/>
                <w:sz w:val="16"/>
                <w:szCs w:val="16"/>
                <w:lang w:val="en-US"/>
              </w:rPr>
              <w:t>zakupki</w:t>
            </w:r>
            <w:proofErr w:type="spellEnd"/>
            <w:r w:rsidRPr="00CD7FF8">
              <w:rPr>
                <w:rFonts w:ascii="Times New Roman" w:hAnsi="Times New Roman" w:cs="Times New Roman"/>
                <w:sz w:val="16"/>
                <w:szCs w:val="16"/>
              </w:rPr>
              <w:t>.</w:t>
            </w:r>
            <w:proofErr w:type="spellStart"/>
            <w:r w:rsidRPr="00CD7FF8">
              <w:rPr>
                <w:rFonts w:ascii="Times New Roman" w:hAnsi="Times New Roman" w:cs="Times New Roman"/>
                <w:sz w:val="16"/>
                <w:szCs w:val="16"/>
                <w:lang w:val="en-US"/>
              </w:rPr>
              <w:t>gov</w:t>
            </w:r>
            <w:proofErr w:type="spellEnd"/>
            <w:r w:rsidRPr="00CD7FF8">
              <w:rPr>
                <w:rFonts w:ascii="Times New Roman" w:hAnsi="Times New Roman" w:cs="Times New Roman"/>
                <w:sz w:val="16"/>
                <w:szCs w:val="16"/>
              </w:rPr>
              <w:t>.</w:t>
            </w:r>
            <w:proofErr w:type="spellStart"/>
            <w:r w:rsidRPr="00CD7FF8">
              <w:rPr>
                <w:rFonts w:ascii="Times New Roman" w:hAnsi="Times New Roman" w:cs="Times New Roman"/>
                <w:sz w:val="16"/>
                <w:szCs w:val="16"/>
                <w:lang w:val="en-US"/>
              </w:rPr>
              <w:t>ru</w:t>
            </w:r>
            <w:proofErr w:type="spellEnd"/>
          </w:p>
        </w:tc>
        <w:tc>
          <w:tcPr>
            <w:tcW w:w="6074"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размещение заказов на поставку товара, выполнение работ, оказание услуг для муниципальных нужд</w:t>
            </w:r>
          </w:p>
        </w:tc>
        <w:tc>
          <w:tcPr>
            <w:tcW w:w="1850"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 xml:space="preserve">в соответствии с </w:t>
            </w:r>
            <w:proofErr w:type="gramStart"/>
            <w:r w:rsidRPr="00CD7FF8">
              <w:rPr>
                <w:rFonts w:ascii="Times New Roman" w:hAnsi="Times New Roman" w:cs="Times New Roman"/>
                <w:sz w:val="16"/>
                <w:szCs w:val="16"/>
              </w:rPr>
              <w:t>планом-закупок</w:t>
            </w:r>
            <w:proofErr w:type="gramEnd"/>
          </w:p>
        </w:tc>
      </w:tr>
      <w:tr w:rsidR="0059259F" w:rsidRPr="00CD7FF8" w:rsidTr="00CD7FF8">
        <w:tc>
          <w:tcPr>
            <w:tcW w:w="501"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2.</w:t>
            </w:r>
          </w:p>
        </w:tc>
        <w:tc>
          <w:tcPr>
            <w:tcW w:w="2464"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СМИ</w:t>
            </w:r>
          </w:p>
        </w:tc>
        <w:tc>
          <w:tcPr>
            <w:tcW w:w="6074"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объявления</w:t>
            </w:r>
          </w:p>
        </w:tc>
        <w:tc>
          <w:tcPr>
            <w:tcW w:w="1850"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По мере необходимости</w:t>
            </w:r>
          </w:p>
        </w:tc>
      </w:tr>
      <w:tr w:rsidR="0059259F" w:rsidRPr="00CD7FF8" w:rsidTr="00CD7FF8">
        <w:tc>
          <w:tcPr>
            <w:tcW w:w="501"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3.</w:t>
            </w:r>
          </w:p>
        </w:tc>
        <w:tc>
          <w:tcPr>
            <w:tcW w:w="2464"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Информация в устной форме при личном контакте, средствами телефонной связи.</w:t>
            </w:r>
          </w:p>
        </w:tc>
        <w:tc>
          <w:tcPr>
            <w:tcW w:w="6074"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О МБУ «Благоустройство»,  ответственном за проведение муниципальной услуги, о порядке предоставления муниципальной услуги.</w:t>
            </w:r>
          </w:p>
        </w:tc>
        <w:tc>
          <w:tcPr>
            <w:tcW w:w="1850" w:type="dxa"/>
          </w:tcPr>
          <w:p w:rsidR="0059259F" w:rsidRPr="00CD7FF8" w:rsidRDefault="0059259F" w:rsidP="00CD7FF8">
            <w:pPr>
              <w:spacing w:after="0" w:line="240" w:lineRule="auto"/>
              <w:jc w:val="both"/>
              <w:rPr>
                <w:rFonts w:ascii="Times New Roman" w:hAnsi="Times New Roman" w:cs="Times New Roman"/>
                <w:sz w:val="16"/>
                <w:szCs w:val="16"/>
              </w:rPr>
            </w:pPr>
            <w:r w:rsidRPr="00CD7FF8">
              <w:rPr>
                <w:rFonts w:ascii="Times New Roman" w:hAnsi="Times New Roman" w:cs="Times New Roman"/>
                <w:sz w:val="16"/>
                <w:szCs w:val="16"/>
              </w:rPr>
              <w:t>По мере обращения</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rPr>
        <w:t>5. Условия корректировк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а) исключение муниципальной услуги из ведомственного перечня муниципальных услуг;</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б) изменения объема ассигнований доведенных  Учредителям для финансового обеспечения выполнения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в) изменение нормативно-правовых актов РФ, Самарской области, Учредителя, влекущих изменение требований к категориям потребителей муниципальной услуги, показателям, характеризующим качество и объем муниципальной услуги, порядку и результатам оказания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г) Отсутствие технических условий и возможностей для организации оказания услуг учреждение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д) при фактическом выполнении задания в меньшем объеме, чем это предусмотрено муниципальным заданием и (или) качеством, не соответствующим установленному заданию и требованиям к соответствующим услугам.</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6. Предельные цены (тарифы) на оплату муниципальной услуги в случаях, если федеральным законом предусмотрено их оказание на платной основе:</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Муниципальная услуга предоставляется бесплатно.</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 xml:space="preserve">7. Порядок </w:t>
      </w:r>
      <w:proofErr w:type="gramStart"/>
      <w:r w:rsidRPr="00E56CCB">
        <w:rPr>
          <w:rFonts w:ascii="Times New Roman" w:hAnsi="Times New Roman" w:cs="Times New Roman"/>
          <w:u w:val="single"/>
        </w:rPr>
        <w:t>контроля за</w:t>
      </w:r>
      <w:proofErr w:type="gramEnd"/>
      <w:r w:rsidRPr="00E56CCB">
        <w:rPr>
          <w:rFonts w:ascii="Times New Roman" w:hAnsi="Times New Roman" w:cs="Times New Roman"/>
          <w:u w:val="single"/>
        </w:rPr>
        <w:t xml:space="preserve"> исполнением муниципального задания</w:t>
      </w:r>
    </w:p>
    <w:tbl>
      <w:tblPr>
        <w:tblW w:w="1105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5802"/>
        <w:gridCol w:w="1417"/>
        <w:gridCol w:w="3260"/>
      </w:tblGrid>
      <w:tr w:rsidR="0059259F" w:rsidRPr="00216CB7" w:rsidTr="001C208D">
        <w:tc>
          <w:tcPr>
            <w:tcW w:w="578"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 xml:space="preserve">№ </w:t>
            </w:r>
            <w:proofErr w:type="gramStart"/>
            <w:r w:rsidRPr="00216CB7">
              <w:rPr>
                <w:rFonts w:ascii="Times New Roman" w:hAnsi="Times New Roman" w:cs="Times New Roman"/>
                <w:sz w:val="16"/>
                <w:szCs w:val="16"/>
              </w:rPr>
              <w:t>п</w:t>
            </w:r>
            <w:proofErr w:type="gramEnd"/>
            <w:r w:rsidRPr="00216CB7">
              <w:rPr>
                <w:rFonts w:ascii="Times New Roman" w:hAnsi="Times New Roman" w:cs="Times New Roman"/>
                <w:sz w:val="16"/>
                <w:szCs w:val="16"/>
              </w:rPr>
              <w:t>/п</w:t>
            </w:r>
          </w:p>
        </w:tc>
        <w:tc>
          <w:tcPr>
            <w:tcW w:w="5802"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Форма контроля</w:t>
            </w:r>
          </w:p>
        </w:tc>
        <w:tc>
          <w:tcPr>
            <w:tcW w:w="1417"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Периодичность</w:t>
            </w:r>
          </w:p>
        </w:tc>
        <w:tc>
          <w:tcPr>
            <w:tcW w:w="3260"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Органы (лица), осуществляющие контроль выполнения муниципального задания</w:t>
            </w:r>
          </w:p>
        </w:tc>
      </w:tr>
      <w:tr w:rsidR="0059259F" w:rsidRPr="00216CB7" w:rsidTr="001C208D">
        <w:tc>
          <w:tcPr>
            <w:tcW w:w="578"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1.</w:t>
            </w:r>
          </w:p>
        </w:tc>
        <w:tc>
          <w:tcPr>
            <w:tcW w:w="5802"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Предоставление отчета об исполнении муниципального задания</w:t>
            </w:r>
          </w:p>
        </w:tc>
        <w:tc>
          <w:tcPr>
            <w:tcW w:w="1417"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1 раз в квартал</w:t>
            </w:r>
          </w:p>
        </w:tc>
        <w:tc>
          <w:tcPr>
            <w:tcW w:w="3260"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Администрация городского поселения Безенчук</w:t>
            </w:r>
          </w:p>
        </w:tc>
      </w:tr>
      <w:tr w:rsidR="0059259F" w:rsidRPr="00216CB7" w:rsidTr="001C208D">
        <w:tc>
          <w:tcPr>
            <w:tcW w:w="578"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2.</w:t>
            </w:r>
          </w:p>
        </w:tc>
        <w:tc>
          <w:tcPr>
            <w:tcW w:w="5802"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 xml:space="preserve">Визуально </w:t>
            </w:r>
          </w:p>
        </w:tc>
        <w:tc>
          <w:tcPr>
            <w:tcW w:w="1417"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ежедневно</w:t>
            </w:r>
          </w:p>
        </w:tc>
        <w:tc>
          <w:tcPr>
            <w:tcW w:w="3260"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 xml:space="preserve"> Администрация городского поселения Безенчук</w:t>
            </w:r>
          </w:p>
        </w:tc>
      </w:tr>
      <w:tr w:rsidR="0059259F" w:rsidRPr="00216CB7" w:rsidTr="001C208D">
        <w:tc>
          <w:tcPr>
            <w:tcW w:w="578"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3.</w:t>
            </w:r>
          </w:p>
        </w:tc>
        <w:tc>
          <w:tcPr>
            <w:tcW w:w="5802" w:type="dxa"/>
          </w:tcPr>
          <w:p w:rsidR="0059259F" w:rsidRPr="00216CB7" w:rsidRDefault="0059259F" w:rsidP="00E56CCB">
            <w:pPr>
              <w:spacing w:after="0" w:line="240" w:lineRule="auto"/>
              <w:jc w:val="both"/>
              <w:rPr>
                <w:rFonts w:ascii="Times New Roman" w:hAnsi="Times New Roman" w:cs="Times New Roman"/>
                <w:sz w:val="16"/>
                <w:szCs w:val="16"/>
              </w:rPr>
            </w:pPr>
            <w:proofErr w:type="gramStart"/>
            <w:r w:rsidRPr="00216CB7">
              <w:rPr>
                <w:rFonts w:ascii="Times New Roman" w:hAnsi="Times New Roman" w:cs="Times New Roman"/>
                <w:sz w:val="16"/>
                <w:szCs w:val="16"/>
              </w:rPr>
              <w:t>Документарная проверка (проверка представленных Учреждением документов и отчетных форм выполнения муниципального задания без выезда в Учреждение или на место оказания (выполнения) муниципальной услуги (работы) или Выездная проверка (проверка документов, процедур оказания (выполнения) муниципальных услуг (работ), состояния материально-технической базы и прочих объектов контроля, используемых в процессе выполнения муниципального задания, связанная с выездом в Учреждение)</w:t>
            </w:r>
            <w:proofErr w:type="gramEnd"/>
          </w:p>
        </w:tc>
        <w:tc>
          <w:tcPr>
            <w:tcW w:w="1417" w:type="dxa"/>
          </w:tcPr>
          <w:p w:rsidR="0059259F" w:rsidRPr="00216CB7" w:rsidRDefault="0059259F" w:rsidP="00E56CCB">
            <w:pPr>
              <w:spacing w:after="0" w:line="240" w:lineRule="auto"/>
              <w:jc w:val="both"/>
              <w:rPr>
                <w:rFonts w:ascii="Times New Roman" w:hAnsi="Times New Roman" w:cs="Times New Roman"/>
                <w:sz w:val="16"/>
                <w:szCs w:val="16"/>
              </w:rPr>
            </w:pPr>
            <w:proofErr w:type="gramStart"/>
            <w:r w:rsidRPr="00216CB7">
              <w:rPr>
                <w:rFonts w:ascii="Times New Roman" w:hAnsi="Times New Roman" w:cs="Times New Roman"/>
                <w:sz w:val="16"/>
                <w:szCs w:val="16"/>
              </w:rPr>
              <w:t>плановая</w:t>
            </w:r>
            <w:proofErr w:type="gramEnd"/>
            <w:r w:rsidRPr="00216CB7">
              <w:rPr>
                <w:rFonts w:ascii="Times New Roman" w:hAnsi="Times New Roman" w:cs="Times New Roman"/>
                <w:sz w:val="16"/>
                <w:szCs w:val="16"/>
              </w:rPr>
              <w:t xml:space="preserve"> – 1 раз в год</w:t>
            </w:r>
          </w:p>
          <w:p w:rsidR="0059259F" w:rsidRPr="00216CB7" w:rsidRDefault="0059259F" w:rsidP="00E56CCB">
            <w:pPr>
              <w:spacing w:after="0" w:line="240" w:lineRule="auto"/>
              <w:jc w:val="both"/>
              <w:rPr>
                <w:rFonts w:ascii="Times New Roman" w:hAnsi="Times New Roman" w:cs="Times New Roman"/>
                <w:sz w:val="16"/>
                <w:szCs w:val="16"/>
              </w:rPr>
            </w:pPr>
            <w:proofErr w:type="gramStart"/>
            <w:r w:rsidRPr="00216CB7">
              <w:rPr>
                <w:rFonts w:ascii="Times New Roman" w:hAnsi="Times New Roman" w:cs="Times New Roman"/>
                <w:sz w:val="16"/>
                <w:szCs w:val="16"/>
              </w:rPr>
              <w:t>внеплановая</w:t>
            </w:r>
            <w:proofErr w:type="gramEnd"/>
            <w:r w:rsidRPr="00216CB7">
              <w:rPr>
                <w:rFonts w:ascii="Times New Roman" w:hAnsi="Times New Roman" w:cs="Times New Roman"/>
                <w:sz w:val="16"/>
                <w:szCs w:val="16"/>
              </w:rPr>
              <w:t xml:space="preserve"> – по мере необходимости</w:t>
            </w:r>
          </w:p>
        </w:tc>
        <w:tc>
          <w:tcPr>
            <w:tcW w:w="3260" w:type="dxa"/>
          </w:tcPr>
          <w:p w:rsidR="0059259F" w:rsidRPr="00216CB7" w:rsidRDefault="0059259F" w:rsidP="00E56CCB">
            <w:pPr>
              <w:spacing w:after="0" w:line="240" w:lineRule="auto"/>
              <w:jc w:val="both"/>
              <w:rPr>
                <w:rFonts w:ascii="Times New Roman" w:hAnsi="Times New Roman" w:cs="Times New Roman"/>
                <w:sz w:val="16"/>
                <w:szCs w:val="16"/>
              </w:rPr>
            </w:pPr>
            <w:r w:rsidRPr="00216CB7">
              <w:rPr>
                <w:rFonts w:ascii="Times New Roman" w:hAnsi="Times New Roman" w:cs="Times New Roman"/>
                <w:sz w:val="16"/>
                <w:szCs w:val="16"/>
              </w:rPr>
              <w:t>Администрация городского поселения Безенчук</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8. Требования к отчетности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8.1. Форма отчетности об исполнении муниципального задания</w:t>
      </w:r>
    </w:p>
    <w:tbl>
      <w:tblPr>
        <w:tblW w:w="1091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993"/>
        <w:gridCol w:w="2126"/>
        <w:gridCol w:w="1701"/>
        <w:gridCol w:w="2268"/>
        <w:gridCol w:w="1843"/>
      </w:tblGrid>
      <w:tr w:rsidR="0059259F" w:rsidRPr="00A66514" w:rsidTr="00A66514">
        <w:tc>
          <w:tcPr>
            <w:tcW w:w="567" w:type="dxa"/>
          </w:tcPr>
          <w:p w:rsidR="0059259F" w:rsidRPr="00A66514" w:rsidRDefault="0059259F" w:rsidP="00E56CCB">
            <w:pPr>
              <w:spacing w:after="0" w:line="240" w:lineRule="auto"/>
              <w:jc w:val="both"/>
              <w:rPr>
                <w:rFonts w:ascii="Times New Roman" w:hAnsi="Times New Roman" w:cs="Times New Roman"/>
                <w:sz w:val="16"/>
                <w:szCs w:val="16"/>
              </w:rPr>
            </w:pPr>
            <w:r w:rsidRPr="00A66514">
              <w:rPr>
                <w:rFonts w:ascii="Times New Roman" w:hAnsi="Times New Roman" w:cs="Times New Roman"/>
                <w:sz w:val="16"/>
                <w:szCs w:val="16"/>
              </w:rPr>
              <w:t xml:space="preserve">№ </w:t>
            </w:r>
          </w:p>
          <w:p w:rsidR="0059259F" w:rsidRPr="00A66514" w:rsidRDefault="0059259F" w:rsidP="00E56CCB">
            <w:pPr>
              <w:spacing w:after="0" w:line="240" w:lineRule="auto"/>
              <w:jc w:val="both"/>
              <w:rPr>
                <w:rFonts w:ascii="Times New Roman" w:hAnsi="Times New Roman" w:cs="Times New Roman"/>
                <w:sz w:val="16"/>
                <w:szCs w:val="16"/>
              </w:rPr>
            </w:pPr>
            <w:proofErr w:type="gramStart"/>
            <w:r w:rsidRPr="00A66514">
              <w:rPr>
                <w:rFonts w:ascii="Times New Roman" w:hAnsi="Times New Roman" w:cs="Times New Roman"/>
                <w:sz w:val="16"/>
                <w:szCs w:val="16"/>
              </w:rPr>
              <w:t>п</w:t>
            </w:r>
            <w:proofErr w:type="gramEnd"/>
            <w:r w:rsidRPr="00A66514">
              <w:rPr>
                <w:rFonts w:ascii="Times New Roman" w:hAnsi="Times New Roman" w:cs="Times New Roman"/>
                <w:sz w:val="16"/>
                <w:szCs w:val="16"/>
              </w:rPr>
              <w:t>/п</w:t>
            </w:r>
          </w:p>
        </w:tc>
        <w:tc>
          <w:tcPr>
            <w:tcW w:w="1418" w:type="dxa"/>
          </w:tcPr>
          <w:p w:rsidR="0059259F" w:rsidRPr="00A66514" w:rsidRDefault="0059259F" w:rsidP="00E56CCB">
            <w:pPr>
              <w:spacing w:after="0" w:line="240" w:lineRule="auto"/>
              <w:jc w:val="both"/>
              <w:rPr>
                <w:rFonts w:ascii="Times New Roman" w:hAnsi="Times New Roman" w:cs="Times New Roman"/>
                <w:sz w:val="16"/>
                <w:szCs w:val="16"/>
              </w:rPr>
            </w:pPr>
            <w:r w:rsidRPr="00A66514">
              <w:rPr>
                <w:rFonts w:ascii="Times New Roman" w:hAnsi="Times New Roman" w:cs="Times New Roman"/>
                <w:sz w:val="16"/>
                <w:szCs w:val="16"/>
              </w:rPr>
              <w:t>Наименование показателя</w:t>
            </w:r>
          </w:p>
        </w:tc>
        <w:tc>
          <w:tcPr>
            <w:tcW w:w="993" w:type="dxa"/>
          </w:tcPr>
          <w:p w:rsidR="0059259F" w:rsidRPr="00A66514" w:rsidRDefault="0059259F" w:rsidP="00E56CCB">
            <w:pPr>
              <w:spacing w:after="0" w:line="240" w:lineRule="auto"/>
              <w:jc w:val="both"/>
              <w:rPr>
                <w:rFonts w:ascii="Times New Roman" w:hAnsi="Times New Roman" w:cs="Times New Roman"/>
                <w:sz w:val="16"/>
                <w:szCs w:val="16"/>
              </w:rPr>
            </w:pPr>
            <w:r w:rsidRPr="00A66514">
              <w:rPr>
                <w:rFonts w:ascii="Times New Roman" w:hAnsi="Times New Roman" w:cs="Times New Roman"/>
                <w:sz w:val="16"/>
                <w:szCs w:val="16"/>
              </w:rPr>
              <w:t>Единица измерения</w:t>
            </w:r>
          </w:p>
        </w:tc>
        <w:tc>
          <w:tcPr>
            <w:tcW w:w="2126" w:type="dxa"/>
          </w:tcPr>
          <w:p w:rsidR="0059259F" w:rsidRPr="00A66514" w:rsidRDefault="0059259F" w:rsidP="00E56CCB">
            <w:pPr>
              <w:spacing w:after="0" w:line="240" w:lineRule="auto"/>
              <w:jc w:val="both"/>
              <w:rPr>
                <w:rFonts w:ascii="Times New Roman" w:hAnsi="Times New Roman" w:cs="Times New Roman"/>
                <w:sz w:val="16"/>
                <w:szCs w:val="16"/>
              </w:rPr>
            </w:pPr>
            <w:r w:rsidRPr="00A66514">
              <w:rPr>
                <w:rFonts w:ascii="Times New Roman" w:hAnsi="Times New Roman" w:cs="Times New Roman"/>
                <w:sz w:val="16"/>
                <w:szCs w:val="16"/>
              </w:rPr>
              <w:t>Значение, утвержденное в муниципальном задании на отчетный финансовый год</w:t>
            </w:r>
          </w:p>
        </w:tc>
        <w:tc>
          <w:tcPr>
            <w:tcW w:w="1701" w:type="dxa"/>
          </w:tcPr>
          <w:p w:rsidR="0059259F" w:rsidRPr="00A66514" w:rsidRDefault="0059259F" w:rsidP="00E56CCB">
            <w:pPr>
              <w:spacing w:after="0" w:line="240" w:lineRule="auto"/>
              <w:jc w:val="both"/>
              <w:rPr>
                <w:rFonts w:ascii="Times New Roman" w:hAnsi="Times New Roman" w:cs="Times New Roman"/>
                <w:sz w:val="16"/>
                <w:szCs w:val="16"/>
              </w:rPr>
            </w:pPr>
            <w:r w:rsidRPr="00A66514">
              <w:rPr>
                <w:rFonts w:ascii="Times New Roman" w:hAnsi="Times New Roman" w:cs="Times New Roman"/>
                <w:sz w:val="16"/>
                <w:szCs w:val="16"/>
              </w:rPr>
              <w:t>Фактическое значение за отчетный финансовый период</w:t>
            </w:r>
          </w:p>
        </w:tc>
        <w:tc>
          <w:tcPr>
            <w:tcW w:w="2268" w:type="dxa"/>
          </w:tcPr>
          <w:p w:rsidR="0059259F" w:rsidRPr="00A66514" w:rsidRDefault="0059259F" w:rsidP="00E56CCB">
            <w:pPr>
              <w:spacing w:after="0" w:line="240" w:lineRule="auto"/>
              <w:jc w:val="both"/>
              <w:rPr>
                <w:rFonts w:ascii="Times New Roman" w:hAnsi="Times New Roman" w:cs="Times New Roman"/>
                <w:sz w:val="16"/>
                <w:szCs w:val="16"/>
              </w:rPr>
            </w:pPr>
            <w:r w:rsidRPr="00A66514">
              <w:rPr>
                <w:rFonts w:ascii="Times New Roman" w:hAnsi="Times New Roman" w:cs="Times New Roman"/>
                <w:sz w:val="16"/>
                <w:szCs w:val="16"/>
              </w:rPr>
              <w:t>Характеристика причин отклонения от запланированных значений</w:t>
            </w:r>
          </w:p>
        </w:tc>
        <w:tc>
          <w:tcPr>
            <w:tcW w:w="1843" w:type="dxa"/>
          </w:tcPr>
          <w:p w:rsidR="0059259F" w:rsidRPr="00A66514" w:rsidRDefault="0059259F" w:rsidP="00E56CCB">
            <w:pPr>
              <w:spacing w:after="0" w:line="240" w:lineRule="auto"/>
              <w:jc w:val="both"/>
              <w:rPr>
                <w:rFonts w:ascii="Times New Roman" w:hAnsi="Times New Roman" w:cs="Times New Roman"/>
                <w:sz w:val="16"/>
                <w:szCs w:val="16"/>
              </w:rPr>
            </w:pPr>
            <w:r w:rsidRPr="00A66514">
              <w:rPr>
                <w:rFonts w:ascii="Times New Roman" w:hAnsi="Times New Roman" w:cs="Times New Roman"/>
                <w:sz w:val="16"/>
                <w:szCs w:val="16"/>
              </w:rPr>
              <w:t>Источник информации о фактическом значении</w:t>
            </w:r>
          </w:p>
        </w:tc>
      </w:tr>
      <w:tr w:rsidR="0059259F" w:rsidRPr="00A66514" w:rsidTr="00A66514">
        <w:tc>
          <w:tcPr>
            <w:tcW w:w="567" w:type="dxa"/>
          </w:tcPr>
          <w:p w:rsidR="0059259F" w:rsidRPr="00A66514" w:rsidRDefault="0059259F" w:rsidP="00E56CCB">
            <w:pPr>
              <w:spacing w:after="0" w:line="240" w:lineRule="auto"/>
              <w:jc w:val="both"/>
              <w:rPr>
                <w:rFonts w:ascii="Times New Roman" w:hAnsi="Times New Roman" w:cs="Times New Roman"/>
                <w:sz w:val="16"/>
                <w:szCs w:val="16"/>
              </w:rPr>
            </w:pPr>
          </w:p>
        </w:tc>
        <w:tc>
          <w:tcPr>
            <w:tcW w:w="1418" w:type="dxa"/>
          </w:tcPr>
          <w:p w:rsidR="0059259F" w:rsidRPr="00A66514" w:rsidRDefault="0059259F" w:rsidP="00E56CCB">
            <w:pPr>
              <w:spacing w:after="0" w:line="240" w:lineRule="auto"/>
              <w:jc w:val="both"/>
              <w:rPr>
                <w:rFonts w:ascii="Times New Roman" w:hAnsi="Times New Roman" w:cs="Times New Roman"/>
                <w:sz w:val="16"/>
                <w:szCs w:val="16"/>
              </w:rPr>
            </w:pPr>
          </w:p>
        </w:tc>
        <w:tc>
          <w:tcPr>
            <w:tcW w:w="993" w:type="dxa"/>
          </w:tcPr>
          <w:p w:rsidR="0059259F" w:rsidRPr="00A66514" w:rsidRDefault="0059259F" w:rsidP="00E56CCB">
            <w:pPr>
              <w:spacing w:after="0" w:line="240" w:lineRule="auto"/>
              <w:jc w:val="both"/>
              <w:rPr>
                <w:rFonts w:ascii="Times New Roman" w:hAnsi="Times New Roman" w:cs="Times New Roman"/>
                <w:sz w:val="16"/>
                <w:szCs w:val="16"/>
              </w:rPr>
            </w:pPr>
          </w:p>
        </w:tc>
        <w:tc>
          <w:tcPr>
            <w:tcW w:w="2126" w:type="dxa"/>
          </w:tcPr>
          <w:p w:rsidR="0059259F" w:rsidRPr="00A66514" w:rsidRDefault="0059259F" w:rsidP="00E56CCB">
            <w:pPr>
              <w:spacing w:after="0" w:line="240" w:lineRule="auto"/>
              <w:jc w:val="both"/>
              <w:rPr>
                <w:rFonts w:ascii="Times New Roman" w:hAnsi="Times New Roman" w:cs="Times New Roman"/>
                <w:sz w:val="16"/>
                <w:szCs w:val="16"/>
              </w:rPr>
            </w:pPr>
          </w:p>
        </w:tc>
        <w:tc>
          <w:tcPr>
            <w:tcW w:w="1701" w:type="dxa"/>
          </w:tcPr>
          <w:p w:rsidR="0059259F" w:rsidRPr="00A66514" w:rsidRDefault="0059259F" w:rsidP="00E56CCB">
            <w:pPr>
              <w:spacing w:after="0" w:line="240" w:lineRule="auto"/>
              <w:jc w:val="both"/>
              <w:rPr>
                <w:rFonts w:ascii="Times New Roman" w:hAnsi="Times New Roman" w:cs="Times New Roman"/>
                <w:sz w:val="16"/>
                <w:szCs w:val="16"/>
              </w:rPr>
            </w:pPr>
          </w:p>
        </w:tc>
        <w:tc>
          <w:tcPr>
            <w:tcW w:w="2268" w:type="dxa"/>
          </w:tcPr>
          <w:p w:rsidR="0059259F" w:rsidRPr="00A66514" w:rsidRDefault="0059259F" w:rsidP="00E56CCB">
            <w:pPr>
              <w:spacing w:after="0" w:line="240" w:lineRule="auto"/>
              <w:jc w:val="both"/>
              <w:rPr>
                <w:rFonts w:ascii="Times New Roman" w:hAnsi="Times New Roman" w:cs="Times New Roman"/>
                <w:sz w:val="16"/>
                <w:szCs w:val="16"/>
              </w:rPr>
            </w:pPr>
          </w:p>
        </w:tc>
        <w:tc>
          <w:tcPr>
            <w:tcW w:w="1843" w:type="dxa"/>
          </w:tcPr>
          <w:p w:rsidR="0059259F" w:rsidRPr="00A66514" w:rsidRDefault="0059259F" w:rsidP="00E56CCB">
            <w:pPr>
              <w:spacing w:after="0" w:line="240" w:lineRule="auto"/>
              <w:jc w:val="both"/>
              <w:rPr>
                <w:rFonts w:ascii="Times New Roman" w:hAnsi="Times New Roman" w:cs="Times New Roman"/>
                <w:sz w:val="16"/>
                <w:szCs w:val="16"/>
              </w:rPr>
            </w:pPr>
          </w:p>
        </w:tc>
      </w:tr>
    </w:tbl>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8.2. Сроки предоставления отчетов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За квартал, за полугодие, за 9 месяцев в срок до 10 числа месяца, следующего за отчетным периодо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За год в срок до 1 февраля года следующего за отчетным годо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8.3. Иные требования к отчетности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МБУ «Благоустройство», оказывающее муниципальные услуги, предоставляет в администрацию городского поселения Безенчук отчет о выполнении муниципального задания и пояснительную записку о результатах его  выполнения. Отчетность об исполнении муниципального задания должна содержать всю совокупность информации, характеризующую результаты деятельности учреждения, в том числе: о результатах выполнения муниципального задания, о финансовом состоянии исполнителя муниципального задания, о состоянии и развитии имущества, эксплуатируемого исполнителем муниципального задания, о перспективах изменения объемов оказания услуг.</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Отчетность об исполнении муниципального задания готовит исполнитель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9. Иная информация, необходимая для исполнения (</w:t>
      </w:r>
      <w:proofErr w:type="gramStart"/>
      <w:r w:rsidRPr="00E56CCB">
        <w:rPr>
          <w:rFonts w:ascii="Times New Roman" w:hAnsi="Times New Roman" w:cs="Times New Roman"/>
          <w:u w:val="single"/>
        </w:rPr>
        <w:t>контроля за</w:t>
      </w:r>
      <w:proofErr w:type="gramEnd"/>
      <w:r w:rsidRPr="00E56CCB">
        <w:rPr>
          <w:rFonts w:ascii="Times New Roman" w:hAnsi="Times New Roman" w:cs="Times New Roman"/>
          <w:u w:val="single"/>
        </w:rPr>
        <w:t xml:space="preserve"> исполнением)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xml:space="preserve">При фактическом исполнении задания в меньшем объеме, чем это предусмотрено муниципальным заданием, или с качеством, не соответствующим установленному заданию, Учредитель должен обеспечить изменение муниципального и объема бюджетных ассигнований. </w:t>
      </w:r>
    </w:p>
    <w:p w:rsidR="0059259F" w:rsidRPr="00E56CCB" w:rsidRDefault="0059259F" w:rsidP="00E56CCB">
      <w:pPr>
        <w:pStyle w:val="1"/>
        <w:spacing w:before="0" w:after="0"/>
        <w:jc w:val="both"/>
        <w:rPr>
          <w:rFonts w:ascii="Times New Roman" w:hAnsi="Times New Roman"/>
          <w:sz w:val="22"/>
          <w:szCs w:val="22"/>
        </w:rPr>
      </w:pPr>
      <w:r w:rsidRPr="00E56CCB">
        <w:rPr>
          <w:rFonts w:ascii="Times New Roman" w:hAnsi="Times New Roman"/>
          <w:sz w:val="22"/>
          <w:szCs w:val="22"/>
        </w:rPr>
        <w:t>Раздел  2</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 xml:space="preserve">1. Наименование муниципальной услуги: </w:t>
      </w:r>
    </w:p>
    <w:p w:rsidR="0059259F" w:rsidRPr="00E56CCB" w:rsidRDefault="0059259F" w:rsidP="00E56CCB">
      <w:pPr>
        <w:spacing w:after="0" w:line="240" w:lineRule="auto"/>
        <w:jc w:val="both"/>
        <w:rPr>
          <w:rFonts w:ascii="Times New Roman" w:hAnsi="Times New Roman" w:cs="Times New Roman"/>
          <w:b/>
          <w:i/>
          <w:u w:val="single"/>
        </w:rPr>
      </w:pPr>
      <w:r w:rsidRPr="00E56CCB">
        <w:rPr>
          <w:rFonts w:ascii="Times New Roman" w:hAnsi="Times New Roman" w:cs="Times New Roman"/>
          <w:b/>
          <w:i/>
          <w:u w:val="single"/>
        </w:rPr>
        <w:t>Содержание линий уличного освещения городского поселения Безенчук</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2. Потребители муниципальной  услуги</w:t>
      </w:r>
      <w:r w:rsidRPr="00E56CCB">
        <w:rPr>
          <w:rFonts w:ascii="Times New Roman" w:hAnsi="Times New Roman" w:cs="Times New Roman"/>
        </w:rPr>
        <w:t>.</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6"/>
        <w:gridCol w:w="5247"/>
      </w:tblGrid>
      <w:tr w:rsidR="0059259F" w:rsidRPr="00473E9C" w:rsidTr="00473E9C">
        <w:tc>
          <w:tcPr>
            <w:tcW w:w="5306" w:type="dxa"/>
          </w:tcPr>
          <w:p w:rsidR="0059259F" w:rsidRPr="00473E9C" w:rsidRDefault="0059259F" w:rsidP="00473E9C">
            <w:pPr>
              <w:spacing w:after="0" w:line="240" w:lineRule="auto"/>
              <w:jc w:val="both"/>
              <w:rPr>
                <w:rFonts w:ascii="Times New Roman" w:hAnsi="Times New Roman" w:cs="Times New Roman"/>
                <w:sz w:val="16"/>
                <w:szCs w:val="16"/>
              </w:rPr>
            </w:pPr>
            <w:r w:rsidRPr="00473E9C">
              <w:rPr>
                <w:rFonts w:ascii="Times New Roman" w:hAnsi="Times New Roman" w:cs="Times New Roman"/>
                <w:sz w:val="16"/>
                <w:szCs w:val="16"/>
              </w:rPr>
              <w:t>Наименование категории потребителей</w:t>
            </w:r>
          </w:p>
        </w:tc>
        <w:tc>
          <w:tcPr>
            <w:tcW w:w="5247" w:type="dxa"/>
          </w:tcPr>
          <w:p w:rsidR="0059259F" w:rsidRPr="00473E9C" w:rsidRDefault="0059259F" w:rsidP="00E56CCB">
            <w:pPr>
              <w:spacing w:after="0" w:line="240" w:lineRule="auto"/>
              <w:jc w:val="both"/>
              <w:rPr>
                <w:rFonts w:ascii="Times New Roman" w:hAnsi="Times New Roman" w:cs="Times New Roman"/>
                <w:sz w:val="16"/>
                <w:szCs w:val="16"/>
              </w:rPr>
            </w:pPr>
            <w:r w:rsidRPr="00473E9C">
              <w:rPr>
                <w:rFonts w:ascii="Times New Roman" w:hAnsi="Times New Roman" w:cs="Times New Roman"/>
                <w:sz w:val="16"/>
                <w:szCs w:val="16"/>
              </w:rPr>
              <w:t>Оказание услуги (выполнение работ) (бесплатная, частично платная)</w:t>
            </w:r>
          </w:p>
        </w:tc>
      </w:tr>
      <w:tr w:rsidR="0059259F" w:rsidRPr="00473E9C" w:rsidTr="00473E9C">
        <w:tc>
          <w:tcPr>
            <w:tcW w:w="5306" w:type="dxa"/>
          </w:tcPr>
          <w:p w:rsidR="0059259F" w:rsidRPr="00473E9C" w:rsidRDefault="0059259F" w:rsidP="00E56CCB">
            <w:pPr>
              <w:spacing w:after="0" w:line="240" w:lineRule="auto"/>
              <w:jc w:val="both"/>
              <w:rPr>
                <w:rFonts w:ascii="Times New Roman" w:hAnsi="Times New Roman" w:cs="Times New Roman"/>
                <w:sz w:val="16"/>
                <w:szCs w:val="16"/>
              </w:rPr>
            </w:pPr>
            <w:r w:rsidRPr="00473E9C">
              <w:rPr>
                <w:rFonts w:ascii="Times New Roman" w:hAnsi="Times New Roman" w:cs="Times New Roman"/>
                <w:sz w:val="16"/>
                <w:szCs w:val="16"/>
              </w:rPr>
              <w:t>Физические и юридические лица</w:t>
            </w:r>
          </w:p>
        </w:tc>
        <w:tc>
          <w:tcPr>
            <w:tcW w:w="5247" w:type="dxa"/>
          </w:tcPr>
          <w:p w:rsidR="0059259F" w:rsidRPr="00473E9C" w:rsidRDefault="0059259F" w:rsidP="00E56CCB">
            <w:pPr>
              <w:spacing w:after="0" w:line="240" w:lineRule="auto"/>
              <w:jc w:val="both"/>
              <w:rPr>
                <w:rFonts w:ascii="Times New Roman" w:hAnsi="Times New Roman" w:cs="Times New Roman"/>
                <w:sz w:val="16"/>
                <w:szCs w:val="16"/>
              </w:rPr>
            </w:pPr>
            <w:r w:rsidRPr="00473E9C">
              <w:rPr>
                <w:rFonts w:ascii="Times New Roman" w:hAnsi="Times New Roman" w:cs="Times New Roman"/>
                <w:sz w:val="16"/>
                <w:szCs w:val="16"/>
              </w:rPr>
              <w:t>бесплатная</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3. Показатели, характеризующие  объем и (или) качество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3.1. Показатели, характеризующие качество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Работы по содержанию линий уличного освещения осуществляются на основании следующих нормативных документов:</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Указания по эксплуатации установок наружного освещения городов, поселков и сельских населенных пунктов. Приказ Минжилкомхоза РСФСР от 12.05.1988 г. №120</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lastRenderedPageBreak/>
        <w:t>-  СНиП 23-05-95 "Естественное и искусственное освещение";</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Правила технической эксплуатации электроустановок потребителей, утвержденные Приказом Министерства энергетики РФ от 13.01.2003 года № 6;</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Правила устройства электроустановок, утвержденные Приказом Минэнерго России от20.06.2003года№242;</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3.2. Объем муниципальной услуги (в натуральных и стоимостных показателях)</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6"/>
        <w:gridCol w:w="850"/>
        <w:gridCol w:w="992"/>
        <w:gridCol w:w="993"/>
        <w:gridCol w:w="992"/>
        <w:gridCol w:w="992"/>
        <w:gridCol w:w="2836"/>
      </w:tblGrid>
      <w:tr w:rsidR="0059259F" w:rsidRPr="005A2950" w:rsidTr="005A2950">
        <w:trPr>
          <w:cantSplit/>
        </w:trPr>
        <w:tc>
          <w:tcPr>
            <w:tcW w:w="426" w:type="dxa"/>
            <w:vMerge w:val="restart"/>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w:t>
            </w:r>
          </w:p>
          <w:p w:rsidR="0059259F" w:rsidRPr="005A2950" w:rsidRDefault="0059259F" w:rsidP="005A2950">
            <w:pPr>
              <w:spacing w:after="0" w:line="240" w:lineRule="auto"/>
              <w:jc w:val="both"/>
              <w:rPr>
                <w:rFonts w:ascii="Times New Roman" w:hAnsi="Times New Roman" w:cs="Times New Roman"/>
                <w:sz w:val="16"/>
                <w:szCs w:val="16"/>
              </w:rPr>
            </w:pPr>
            <w:proofErr w:type="gramStart"/>
            <w:r w:rsidRPr="005A2950">
              <w:rPr>
                <w:rFonts w:ascii="Times New Roman" w:hAnsi="Times New Roman" w:cs="Times New Roman"/>
                <w:sz w:val="16"/>
                <w:szCs w:val="16"/>
              </w:rPr>
              <w:t>п</w:t>
            </w:r>
            <w:proofErr w:type="gramEnd"/>
            <w:r w:rsidRPr="005A2950">
              <w:rPr>
                <w:rFonts w:ascii="Times New Roman" w:hAnsi="Times New Roman" w:cs="Times New Roman"/>
                <w:sz w:val="16"/>
                <w:szCs w:val="16"/>
              </w:rPr>
              <w:t>/п</w:t>
            </w:r>
          </w:p>
        </w:tc>
        <w:tc>
          <w:tcPr>
            <w:tcW w:w="2976" w:type="dxa"/>
            <w:vMerge w:val="restart"/>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Наименование показателя</w:t>
            </w:r>
          </w:p>
        </w:tc>
        <w:tc>
          <w:tcPr>
            <w:tcW w:w="850" w:type="dxa"/>
            <w:vMerge w:val="restart"/>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Единица измерения</w:t>
            </w:r>
          </w:p>
        </w:tc>
        <w:tc>
          <w:tcPr>
            <w:tcW w:w="3969" w:type="dxa"/>
            <w:gridSpan w:val="4"/>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Значение показателя объема муниципальной услуги</w:t>
            </w:r>
          </w:p>
        </w:tc>
        <w:tc>
          <w:tcPr>
            <w:tcW w:w="2836" w:type="dxa"/>
            <w:vMerge w:val="restart"/>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 xml:space="preserve">     Источник информации о значении показателя (исходные данные для его расчета)</w:t>
            </w:r>
          </w:p>
        </w:tc>
      </w:tr>
      <w:tr w:rsidR="0059259F" w:rsidRPr="005A2950" w:rsidTr="005A2950">
        <w:trPr>
          <w:cantSplit/>
        </w:trPr>
        <w:tc>
          <w:tcPr>
            <w:tcW w:w="426" w:type="dxa"/>
            <w:vMerge/>
          </w:tcPr>
          <w:p w:rsidR="0059259F" w:rsidRPr="005A2950" w:rsidRDefault="0059259F" w:rsidP="005A2950">
            <w:pPr>
              <w:spacing w:after="0" w:line="240" w:lineRule="auto"/>
              <w:jc w:val="both"/>
              <w:rPr>
                <w:rFonts w:ascii="Times New Roman" w:hAnsi="Times New Roman" w:cs="Times New Roman"/>
                <w:sz w:val="16"/>
                <w:szCs w:val="16"/>
              </w:rPr>
            </w:pPr>
          </w:p>
        </w:tc>
        <w:tc>
          <w:tcPr>
            <w:tcW w:w="2976" w:type="dxa"/>
            <w:vMerge/>
          </w:tcPr>
          <w:p w:rsidR="0059259F" w:rsidRPr="005A2950" w:rsidRDefault="0059259F" w:rsidP="005A2950">
            <w:pPr>
              <w:spacing w:after="0" w:line="240" w:lineRule="auto"/>
              <w:jc w:val="both"/>
              <w:rPr>
                <w:rFonts w:ascii="Times New Roman" w:hAnsi="Times New Roman" w:cs="Times New Roman"/>
                <w:sz w:val="16"/>
                <w:szCs w:val="16"/>
              </w:rPr>
            </w:pPr>
          </w:p>
        </w:tc>
        <w:tc>
          <w:tcPr>
            <w:tcW w:w="850" w:type="dxa"/>
            <w:vMerge/>
          </w:tcPr>
          <w:p w:rsidR="0059259F" w:rsidRPr="005A2950" w:rsidRDefault="0059259F" w:rsidP="005A2950">
            <w:pPr>
              <w:spacing w:after="0" w:line="240" w:lineRule="auto"/>
              <w:jc w:val="both"/>
              <w:rPr>
                <w:rFonts w:ascii="Times New Roman" w:hAnsi="Times New Roman" w:cs="Times New Roman"/>
                <w:sz w:val="16"/>
                <w:szCs w:val="16"/>
              </w:rPr>
            </w:pP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2014</w:t>
            </w:r>
          </w:p>
        </w:tc>
        <w:tc>
          <w:tcPr>
            <w:tcW w:w="993"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2015</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2016</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2017</w:t>
            </w:r>
          </w:p>
        </w:tc>
        <w:tc>
          <w:tcPr>
            <w:tcW w:w="2836" w:type="dxa"/>
            <w:vMerge/>
          </w:tcPr>
          <w:p w:rsidR="0059259F" w:rsidRPr="005A2950" w:rsidRDefault="0059259F" w:rsidP="005A2950">
            <w:pPr>
              <w:spacing w:after="0" w:line="240" w:lineRule="auto"/>
              <w:jc w:val="both"/>
              <w:rPr>
                <w:rFonts w:ascii="Times New Roman" w:hAnsi="Times New Roman" w:cs="Times New Roman"/>
                <w:sz w:val="16"/>
                <w:szCs w:val="16"/>
              </w:rPr>
            </w:pPr>
          </w:p>
        </w:tc>
      </w:tr>
      <w:tr w:rsidR="0059259F" w:rsidRPr="005A2950" w:rsidTr="005A2950">
        <w:tc>
          <w:tcPr>
            <w:tcW w:w="42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 xml:space="preserve"> </w:t>
            </w: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1.</w:t>
            </w:r>
          </w:p>
        </w:tc>
        <w:tc>
          <w:tcPr>
            <w:tcW w:w="297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Содержание линий уличного освещения (осмотр линий уличного освещения на предмет целостности проводов и соединений, перехлестов, замена проводов с нарушенной изоляцией, ремонт (замена) светильников, подготовка (ремонт) и монтаж гирлянд для новогодней елки)</w:t>
            </w:r>
          </w:p>
        </w:tc>
        <w:tc>
          <w:tcPr>
            <w:tcW w:w="850"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км</w:t>
            </w:r>
            <w:proofErr w:type="gramStart"/>
            <w:r w:rsidRPr="005A2950">
              <w:rPr>
                <w:rFonts w:ascii="Times New Roman" w:hAnsi="Times New Roman" w:cs="Times New Roman"/>
                <w:sz w:val="16"/>
                <w:szCs w:val="16"/>
              </w:rPr>
              <w:t>.</w:t>
            </w:r>
            <w:proofErr w:type="gramEnd"/>
            <w:r w:rsidRPr="005A2950">
              <w:rPr>
                <w:rFonts w:ascii="Times New Roman" w:hAnsi="Times New Roman" w:cs="Times New Roman"/>
                <w:sz w:val="16"/>
                <w:szCs w:val="16"/>
              </w:rPr>
              <w:t>/</w:t>
            </w:r>
            <w:proofErr w:type="gramStart"/>
            <w:r w:rsidRPr="005A2950">
              <w:rPr>
                <w:rFonts w:ascii="Times New Roman" w:hAnsi="Times New Roman" w:cs="Times New Roman"/>
                <w:sz w:val="16"/>
                <w:szCs w:val="16"/>
              </w:rPr>
              <w:t>к</w:t>
            </w:r>
            <w:proofErr w:type="gramEnd"/>
            <w:r w:rsidRPr="005A2950">
              <w:rPr>
                <w:rFonts w:ascii="Times New Roman" w:hAnsi="Times New Roman" w:cs="Times New Roman"/>
                <w:sz w:val="16"/>
                <w:szCs w:val="16"/>
              </w:rPr>
              <w:t>ол-во осмотров</w:t>
            </w:r>
          </w:p>
          <w:p w:rsidR="0059259F" w:rsidRPr="005A2950" w:rsidRDefault="0059259F" w:rsidP="005A2950">
            <w:pPr>
              <w:spacing w:after="0" w:line="240" w:lineRule="auto"/>
              <w:jc w:val="both"/>
              <w:rPr>
                <w:rFonts w:ascii="Times New Roman" w:hAnsi="Times New Roman" w:cs="Times New Roman"/>
                <w:sz w:val="16"/>
                <w:szCs w:val="16"/>
              </w:rPr>
            </w:pP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111/48</w:t>
            </w:r>
          </w:p>
        </w:tc>
        <w:tc>
          <w:tcPr>
            <w:tcW w:w="993"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111/48</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111/48</w:t>
            </w: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111/48</w:t>
            </w:r>
          </w:p>
        </w:tc>
        <w:tc>
          <w:tcPr>
            <w:tcW w:w="283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5A2950">
              <w:rPr>
                <w:rFonts w:ascii="Times New Roman" w:hAnsi="Times New Roman" w:cs="Times New Roman"/>
                <w:sz w:val="16"/>
                <w:szCs w:val="16"/>
              </w:rPr>
              <w:t>.Б</w:t>
            </w:r>
            <w:proofErr w:type="gramEnd"/>
            <w:r w:rsidRPr="005A2950">
              <w:rPr>
                <w:rFonts w:ascii="Times New Roman" w:hAnsi="Times New Roman" w:cs="Times New Roman"/>
                <w:sz w:val="16"/>
                <w:szCs w:val="16"/>
              </w:rPr>
              <w:t>езенчук м.р.Безенчукский на 2015-2017 гг", реестр муниципальной собственности</w:t>
            </w:r>
          </w:p>
        </w:tc>
      </w:tr>
      <w:tr w:rsidR="0059259F" w:rsidRPr="005A2950" w:rsidTr="005A2950">
        <w:tc>
          <w:tcPr>
            <w:tcW w:w="42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 xml:space="preserve">2. </w:t>
            </w:r>
          </w:p>
        </w:tc>
        <w:tc>
          <w:tcPr>
            <w:tcW w:w="297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Содержание трансформаторных подстанций:</w:t>
            </w: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 осмотр пускорегулирующей аппаратуры, выявление неисправностей;</w:t>
            </w: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 xml:space="preserve">- ремонт (замена) трансформаторов тока, электросчетчиков, пускателей, автоматов, ламп; </w:t>
            </w: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протяжка соединений; регулирование времени срабатывания таймеров;</w:t>
            </w: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 xml:space="preserve">- снятие показаний с электросчетчиков; </w:t>
            </w: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 перевод времени включения и отключения уличного освещения на подстанциях</w:t>
            </w:r>
          </w:p>
        </w:tc>
        <w:tc>
          <w:tcPr>
            <w:tcW w:w="850"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шт./кол-во осмотров</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44/48</w:t>
            </w:r>
          </w:p>
        </w:tc>
        <w:tc>
          <w:tcPr>
            <w:tcW w:w="993"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44/48</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44/48</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44/48</w:t>
            </w:r>
          </w:p>
        </w:tc>
        <w:tc>
          <w:tcPr>
            <w:tcW w:w="283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5A2950">
              <w:rPr>
                <w:rFonts w:ascii="Times New Roman" w:hAnsi="Times New Roman" w:cs="Times New Roman"/>
                <w:sz w:val="16"/>
                <w:szCs w:val="16"/>
              </w:rPr>
              <w:t>.Б</w:t>
            </w:r>
            <w:proofErr w:type="gramEnd"/>
            <w:r w:rsidRPr="005A2950">
              <w:rPr>
                <w:rFonts w:ascii="Times New Roman" w:hAnsi="Times New Roman" w:cs="Times New Roman"/>
                <w:sz w:val="16"/>
                <w:szCs w:val="16"/>
              </w:rPr>
              <w:t>езенчук м.р.Безенчукский на 2015-2017 гг", реестр муниципальной собственности</w:t>
            </w:r>
          </w:p>
        </w:tc>
      </w:tr>
      <w:tr w:rsidR="0059259F" w:rsidRPr="005A2950" w:rsidTr="005A2950">
        <w:tc>
          <w:tcPr>
            <w:tcW w:w="42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3.</w:t>
            </w:r>
          </w:p>
        </w:tc>
        <w:tc>
          <w:tcPr>
            <w:tcW w:w="297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Содержание светофоров (проверка исправности работы оборудования светофоров, эл</w:t>
            </w:r>
            <w:proofErr w:type="gramStart"/>
            <w:r w:rsidRPr="005A2950">
              <w:rPr>
                <w:rFonts w:ascii="Times New Roman" w:hAnsi="Times New Roman" w:cs="Times New Roman"/>
                <w:sz w:val="16"/>
                <w:szCs w:val="16"/>
              </w:rPr>
              <w:t>.с</w:t>
            </w:r>
            <w:proofErr w:type="gramEnd"/>
            <w:r w:rsidRPr="005A2950">
              <w:rPr>
                <w:rFonts w:ascii="Times New Roman" w:hAnsi="Times New Roman" w:cs="Times New Roman"/>
                <w:sz w:val="16"/>
                <w:szCs w:val="16"/>
              </w:rPr>
              <w:t>оединений, замена ламп, патронов, линз, ремонт контроллеров, удаление пыли с линз)</w:t>
            </w:r>
          </w:p>
        </w:tc>
        <w:tc>
          <w:tcPr>
            <w:tcW w:w="850"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шт./кол-во осмотров</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91/112</w:t>
            </w:r>
          </w:p>
        </w:tc>
        <w:tc>
          <w:tcPr>
            <w:tcW w:w="993"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91/112</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91/112</w:t>
            </w:r>
          </w:p>
        </w:tc>
        <w:tc>
          <w:tcPr>
            <w:tcW w:w="992" w:type="dxa"/>
          </w:tcPr>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p>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91/112</w:t>
            </w:r>
          </w:p>
        </w:tc>
        <w:tc>
          <w:tcPr>
            <w:tcW w:w="2836" w:type="dxa"/>
          </w:tcPr>
          <w:p w:rsidR="0059259F" w:rsidRPr="005A2950" w:rsidRDefault="0059259F" w:rsidP="005A2950">
            <w:pPr>
              <w:spacing w:after="0" w:line="240" w:lineRule="auto"/>
              <w:jc w:val="both"/>
              <w:rPr>
                <w:rFonts w:ascii="Times New Roman" w:hAnsi="Times New Roman" w:cs="Times New Roman"/>
                <w:sz w:val="16"/>
                <w:szCs w:val="16"/>
              </w:rPr>
            </w:pPr>
            <w:r w:rsidRPr="005A2950">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5A2950">
              <w:rPr>
                <w:rFonts w:ascii="Times New Roman" w:hAnsi="Times New Roman" w:cs="Times New Roman"/>
                <w:sz w:val="16"/>
                <w:szCs w:val="16"/>
              </w:rPr>
              <w:t>.Б</w:t>
            </w:r>
            <w:proofErr w:type="gramEnd"/>
            <w:r w:rsidRPr="005A2950">
              <w:rPr>
                <w:rFonts w:ascii="Times New Roman" w:hAnsi="Times New Roman" w:cs="Times New Roman"/>
                <w:sz w:val="16"/>
                <w:szCs w:val="16"/>
              </w:rPr>
              <w:t>езенчук м.р.Безенчукский на 2015-2017 гг", реестр муниципальной собственности</w:t>
            </w:r>
          </w:p>
        </w:tc>
      </w:tr>
      <w:tr w:rsidR="0059259F" w:rsidRPr="005A2950" w:rsidTr="005A2950">
        <w:tc>
          <w:tcPr>
            <w:tcW w:w="426" w:type="dxa"/>
          </w:tcPr>
          <w:p w:rsidR="0059259F" w:rsidRPr="005A2950" w:rsidRDefault="0059259F" w:rsidP="005A2950">
            <w:pPr>
              <w:spacing w:after="0" w:line="240" w:lineRule="auto"/>
              <w:jc w:val="both"/>
              <w:rPr>
                <w:rFonts w:ascii="Times New Roman" w:hAnsi="Times New Roman" w:cs="Times New Roman"/>
                <w:b/>
                <w:sz w:val="16"/>
                <w:szCs w:val="16"/>
              </w:rPr>
            </w:pPr>
            <w:r w:rsidRPr="005A2950">
              <w:rPr>
                <w:rFonts w:ascii="Times New Roman" w:hAnsi="Times New Roman" w:cs="Times New Roman"/>
                <w:b/>
                <w:sz w:val="16"/>
                <w:szCs w:val="16"/>
              </w:rPr>
              <w:t>4.</w:t>
            </w:r>
          </w:p>
        </w:tc>
        <w:tc>
          <w:tcPr>
            <w:tcW w:w="2976" w:type="dxa"/>
          </w:tcPr>
          <w:p w:rsidR="0059259F" w:rsidRPr="005A2950" w:rsidRDefault="0059259F" w:rsidP="005A2950">
            <w:pPr>
              <w:spacing w:after="0" w:line="240" w:lineRule="auto"/>
              <w:jc w:val="both"/>
              <w:rPr>
                <w:rFonts w:ascii="Times New Roman" w:hAnsi="Times New Roman" w:cs="Times New Roman"/>
                <w:b/>
                <w:sz w:val="16"/>
                <w:szCs w:val="16"/>
              </w:rPr>
            </w:pPr>
            <w:r w:rsidRPr="005A2950">
              <w:rPr>
                <w:rFonts w:ascii="Times New Roman" w:hAnsi="Times New Roman" w:cs="Times New Roman"/>
                <w:b/>
                <w:sz w:val="16"/>
                <w:szCs w:val="16"/>
              </w:rPr>
              <w:t>Общий объем финансовых затрат на выполнение муниципальной услуги (с учетом оплаты уличного освещения)</w:t>
            </w:r>
          </w:p>
        </w:tc>
        <w:tc>
          <w:tcPr>
            <w:tcW w:w="850" w:type="dxa"/>
          </w:tcPr>
          <w:p w:rsidR="0059259F" w:rsidRPr="005A2950" w:rsidRDefault="0059259F" w:rsidP="005A2950">
            <w:pPr>
              <w:spacing w:after="0" w:line="240" w:lineRule="auto"/>
              <w:jc w:val="both"/>
              <w:rPr>
                <w:rFonts w:ascii="Times New Roman" w:hAnsi="Times New Roman" w:cs="Times New Roman"/>
                <w:b/>
                <w:sz w:val="16"/>
                <w:szCs w:val="16"/>
              </w:rPr>
            </w:pPr>
            <w:r w:rsidRPr="005A2950">
              <w:rPr>
                <w:rFonts w:ascii="Times New Roman" w:hAnsi="Times New Roman" w:cs="Times New Roman"/>
                <w:b/>
                <w:sz w:val="16"/>
                <w:szCs w:val="16"/>
              </w:rPr>
              <w:t xml:space="preserve"> руб.</w:t>
            </w:r>
          </w:p>
        </w:tc>
        <w:tc>
          <w:tcPr>
            <w:tcW w:w="992" w:type="dxa"/>
          </w:tcPr>
          <w:p w:rsidR="0059259F" w:rsidRPr="005A2950" w:rsidRDefault="0059259F" w:rsidP="005A2950">
            <w:pPr>
              <w:spacing w:after="0" w:line="240" w:lineRule="auto"/>
              <w:jc w:val="both"/>
              <w:rPr>
                <w:rFonts w:ascii="Times New Roman" w:hAnsi="Times New Roman" w:cs="Times New Roman"/>
                <w:b/>
                <w:sz w:val="16"/>
                <w:szCs w:val="16"/>
              </w:rPr>
            </w:pPr>
            <w:r w:rsidRPr="005A2950">
              <w:rPr>
                <w:rFonts w:ascii="Times New Roman" w:hAnsi="Times New Roman" w:cs="Times New Roman"/>
                <w:b/>
                <w:sz w:val="16"/>
                <w:szCs w:val="16"/>
              </w:rPr>
              <w:t>7 615 826</w:t>
            </w:r>
          </w:p>
        </w:tc>
        <w:tc>
          <w:tcPr>
            <w:tcW w:w="993" w:type="dxa"/>
          </w:tcPr>
          <w:p w:rsidR="0059259F" w:rsidRPr="005A2950" w:rsidRDefault="0059259F" w:rsidP="005A2950">
            <w:pPr>
              <w:spacing w:after="0" w:line="240" w:lineRule="auto"/>
              <w:jc w:val="both"/>
              <w:rPr>
                <w:rFonts w:ascii="Times New Roman" w:hAnsi="Times New Roman" w:cs="Times New Roman"/>
                <w:b/>
                <w:sz w:val="16"/>
                <w:szCs w:val="16"/>
              </w:rPr>
            </w:pPr>
            <w:r w:rsidRPr="005A2950">
              <w:rPr>
                <w:rFonts w:ascii="Times New Roman" w:hAnsi="Times New Roman" w:cs="Times New Roman"/>
                <w:b/>
                <w:sz w:val="16"/>
                <w:szCs w:val="16"/>
              </w:rPr>
              <w:t>9 249 534</w:t>
            </w:r>
          </w:p>
        </w:tc>
        <w:tc>
          <w:tcPr>
            <w:tcW w:w="992" w:type="dxa"/>
          </w:tcPr>
          <w:p w:rsidR="0059259F" w:rsidRPr="005A2950" w:rsidRDefault="0059259F" w:rsidP="005A2950">
            <w:pPr>
              <w:spacing w:after="0" w:line="240" w:lineRule="auto"/>
              <w:jc w:val="both"/>
              <w:rPr>
                <w:rFonts w:ascii="Times New Roman" w:hAnsi="Times New Roman" w:cs="Times New Roman"/>
                <w:b/>
                <w:sz w:val="16"/>
                <w:szCs w:val="16"/>
              </w:rPr>
            </w:pPr>
            <w:r w:rsidRPr="005A2950">
              <w:rPr>
                <w:rFonts w:ascii="Times New Roman" w:hAnsi="Times New Roman" w:cs="Times New Roman"/>
                <w:b/>
                <w:sz w:val="16"/>
                <w:szCs w:val="16"/>
              </w:rPr>
              <w:t xml:space="preserve">6 000 </w:t>
            </w:r>
            <w:proofErr w:type="spellStart"/>
            <w:r w:rsidRPr="005A2950">
              <w:rPr>
                <w:rFonts w:ascii="Times New Roman" w:hAnsi="Times New Roman" w:cs="Times New Roman"/>
                <w:b/>
                <w:sz w:val="16"/>
                <w:szCs w:val="16"/>
              </w:rPr>
              <w:t>000</w:t>
            </w:r>
            <w:proofErr w:type="spellEnd"/>
          </w:p>
        </w:tc>
        <w:tc>
          <w:tcPr>
            <w:tcW w:w="992" w:type="dxa"/>
          </w:tcPr>
          <w:p w:rsidR="0059259F" w:rsidRPr="005A2950" w:rsidRDefault="0059259F" w:rsidP="005A2950">
            <w:pPr>
              <w:spacing w:after="0" w:line="240" w:lineRule="auto"/>
              <w:jc w:val="both"/>
              <w:rPr>
                <w:rFonts w:ascii="Times New Roman" w:hAnsi="Times New Roman" w:cs="Times New Roman"/>
                <w:b/>
                <w:sz w:val="16"/>
                <w:szCs w:val="16"/>
              </w:rPr>
            </w:pPr>
            <w:r w:rsidRPr="005A2950">
              <w:rPr>
                <w:rFonts w:ascii="Times New Roman" w:hAnsi="Times New Roman" w:cs="Times New Roman"/>
                <w:b/>
                <w:sz w:val="16"/>
                <w:szCs w:val="16"/>
              </w:rPr>
              <w:t xml:space="preserve">6 000 </w:t>
            </w:r>
            <w:proofErr w:type="spellStart"/>
            <w:r w:rsidRPr="005A2950">
              <w:rPr>
                <w:rFonts w:ascii="Times New Roman" w:hAnsi="Times New Roman" w:cs="Times New Roman"/>
                <w:b/>
                <w:sz w:val="16"/>
                <w:szCs w:val="16"/>
              </w:rPr>
              <w:t>000</w:t>
            </w:r>
            <w:proofErr w:type="spellEnd"/>
          </w:p>
        </w:tc>
        <w:tc>
          <w:tcPr>
            <w:tcW w:w="2836" w:type="dxa"/>
          </w:tcPr>
          <w:p w:rsidR="0059259F" w:rsidRPr="005A2950" w:rsidRDefault="0059259F" w:rsidP="005A2950">
            <w:pPr>
              <w:spacing w:after="0" w:line="240" w:lineRule="auto"/>
              <w:jc w:val="both"/>
              <w:rPr>
                <w:rFonts w:ascii="Times New Roman" w:hAnsi="Times New Roman" w:cs="Times New Roman"/>
                <w:sz w:val="16"/>
                <w:szCs w:val="16"/>
              </w:rPr>
            </w:pPr>
          </w:p>
        </w:tc>
      </w:tr>
    </w:tbl>
    <w:p w:rsidR="0059259F" w:rsidRPr="00E56CCB" w:rsidRDefault="0059259F" w:rsidP="00305081">
      <w:pPr>
        <w:tabs>
          <w:tab w:val="left" w:pos="284"/>
        </w:tabs>
        <w:spacing w:after="0" w:line="240" w:lineRule="auto"/>
        <w:jc w:val="both"/>
        <w:rPr>
          <w:rFonts w:ascii="Times New Roman" w:hAnsi="Times New Roman" w:cs="Times New Roman"/>
          <w:u w:val="single"/>
        </w:rPr>
      </w:pPr>
      <w:r w:rsidRPr="00E56CCB">
        <w:rPr>
          <w:rFonts w:ascii="Times New Roman" w:hAnsi="Times New Roman" w:cs="Times New Roman"/>
          <w:u w:val="single"/>
        </w:rPr>
        <w:t>4. Порядок оказания муниципальной услуги</w:t>
      </w:r>
    </w:p>
    <w:p w:rsidR="0059259F" w:rsidRPr="00E56CCB" w:rsidRDefault="0059259F" w:rsidP="00305081">
      <w:pPr>
        <w:tabs>
          <w:tab w:val="left" w:pos="284"/>
        </w:tabs>
        <w:spacing w:after="0" w:line="240" w:lineRule="auto"/>
        <w:jc w:val="both"/>
        <w:rPr>
          <w:rFonts w:ascii="Times New Roman" w:hAnsi="Times New Roman" w:cs="Times New Roman"/>
        </w:rPr>
      </w:pPr>
      <w:r w:rsidRPr="00E56CCB">
        <w:rPr>
          <w:rFonts w:ascii="Times New Roman" w:hAnsi="Times New Roman" w:cs="Times New Roman"/>
          <w:u w:val="single"/>
        </w:rPr>
        <w:t>4.1. Нормативные правовые акты, регулирующие порядок оказания муниципальной услуги</w:t>
      </w:r>
    </w:p>
    <w:p w:rsidR="0059259F" w:rsidRPr="00E56CCB" w:rsidRDefault="00A56659" w:rsidP="00A56659">
      <w:pPr>
        <w:tabs>
          <w:tab w:val="left" w:pos="0"/>
        </w:tabs>
        <w:spacing w:after="0" w:line="240" w:lineRule="auto"/>
        <w:jc w:val="both"/>
        <w:rPr>
          <w:rFonts w:ascii="Times New Roman" w:hAnsi="Times New Roman" w:cs="Times New Roman"/>
        </w:rPr>
      </w:pPr>
      <w:r>
        <w:rPr>
          <w:rFonts w:ascii="Times New Roman" w:hAnsi="Times New Roman" w:cs="Times New Roman"/>
        </w:rPr>
        <w:t>1.</w:t>
      </w:r>
      <w:r w:rsidR="0059259F" w:rsidRPr="00E56CCB">
        <w:rPr>
          <w:rFonts w:ascii="Times New Roman" w:hAnsi="Times New Roman" w:cs="Times New Roman"/>
        </w:rPr>
        <w:t>Конституция Российской Федерации;</w:t>
      </w:r>
    </w:p>
    <w:p w:rsidR="0059259F" w:rsidRPr="00E56CCB" w:rsidRDefault="00A56659" w:rsidP="00A56659">
      <w:pPr>
        <w:tabs>
          <w:tab w:val="left" w:pos="0"/>
        </w:tabs>
        <w:spacing w:after="0" w:line="240" w:lineRule="auto"/>
        <w:jc w:val="both"/>
        <w:rPr>
          <w:rFonts w:ascii="Times New Roman" w:hAnsi="Times New Roman" w:cs="Times New Roman"/>
        </w:rPr>
      </w:pPr>
      <w:r>
        <w:rPr>
          <w:rFonts w:ascii="Times New Roman" w:hAnsi="Times New Roman" w:cs="Times New Roman"/>
        </w:rPr>
        <w:t>2.</w:t>
      </w:r>
      <w:r w:rsidR="0059259F" w:rsidRPr="00E56CCB">
        <w:rPr>
          <w:rFonts w:ascii="Times New Roman" w:hAnsi="Times New Roman" w:cs="Times New Roman"/>
        </w:rPr>
        <w:t>Федеральный закон от 06,10,2003 № 131 –ФЗ «Об общих принципах организации местного самоуправления в Российской Федерации»;</w:t>
      </w:r>
    </w:p>
    <w:p w:rsidR="0059259F" w:rsidRPr="00E56CCB" w:rsidRDefault="00A56659" w:rsidP="00A56659">
      <w:pPr>
        <w:tabs>
          <w:tab w:val="left" w:pos="0"/>
        </w:tabs>
        <w:spacing w:after="0" w:line="240" w:lineRule="auto"/>
        <w:jc w:val="both"/>
        <w:rPr>
          <w:rFonts w:ascii="Times New Roman" w:hAnsi="Times New Roman" w:cs="Times New Roman"/>
        </w:rPr>
      </w:pPr>
      <w:r>
        <w:rPr>
          <w:rFonts w:ascii="Times New Roman" w:hAnsi="Times New Roman" w:cs="Times New Roman"/>
        </w:rPr>
        <w:t>3.</w:t>
      </w:r>
      <w:r w:rsidR="0059259F" w:rsidRPr="00E56CCB">
        <w:rPr>
          <w:rFonts w:ascii="Times New Roman" w:hAnsi="Times New Roman" w:cs="Times New Roman"/>
        </w:rPr>
        <w:t>Ст. 69.2 Бюджетный кодекс Российской Федерации, ст. 9.2 Федерального закона от 12.01.1996 г. № 7 –ФЗ «О некоммерческих организациях»;</w:t>
      </w:r>
    </w:p>
    <w:p w:rsidR="0059259F" w:rsidRPr="00E56CCB" w:rsidRDefault="00A56659" w:rsidP="00A56659">
      <w:pPr>
        <w:tabs>
          <w:tab w:val="left" w:pos="0"/>
        </w:tabs>
        <w:spacing w:after="0" w:line="240" w:lineRule="auto"/>
        <w:jc w:val="both"/>
        <w:rPr>
          <w:rFonts w:ascii="Times New Roman" w:hAnsi="Times New Roman" w:cs="Times New Roman"/>
        </w:rPr>
      </w:pPr>
      <w:r>
        <w:rPr>
          <w:rFonts w:ascii="Times New Roman" w:hAnsi="Times New Roman" w:cs="Times New Roman"/>
        </w:rPr>
        <w:t>4.</w:t>
      </w:r>
      <w:r w:rsidR="0059259F" w:rsidRPr="00E56CCB">
        <w:rPr>
          <w:rFonts w:ascii="Times New Roman" w:hAnsi="Times New Roman" w:cs="Times New Roman"/>
        </w:rPr>
        <w:t>Закон Российской Федерации от 28.05. 2010 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rPr>
        <w:t xml:space="preserve">4.2. </w:t>
      </w:r>
      <w:r w:rsidRPr="00E56CCB">
        <w:rPr>
          <w:rFonts w:ascii="Times New Roman" w:hAnsi="Times New Roman" w:cs="Times New Roman"/>
          <w:u w:val="single"/>
        </w:rPr>
        <w:t>Порядок информации потенциальных потребителей муниципальной услуги</w:t>
      </w:r>
    </w:p>
    <w:tbl>
      <w:tblPr>
        <w:tblpPr w:leftFromText="180" w:rightFromText="180" w:vertAnchor="text" w:tblpX="1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3126"/>
        <w:gridCol w:w="5670"/>
        <w:gridCol w:w="1686"/>
      </w:tblGrid>
      <w:tr w:rsidR="0059259F" w:rsidRPr="00681133" w:rsidTr="00EC7952">
        <w:trPr>
          <w:trHeight w:val="274"/>
        </w:trPr>
        <w:tc>
          <w:tcPr>
            <w:tcW w:w="52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w:t>
            </w:r>
          </w:p>
          <w:p w:rsidR="0059259F" w:rsidRPr="00681133" w:rsidRDefault="0059259F" w:rsidP="00E11FA0">
            <w:pPr>
              <w:spacing w:after="0" w:line="240" w:lineRule="auto"/>
              <w:jc w:val="both"/>
              <w:rPr>
                <w:rFonts w:ascii="Times New Roman" w:hAnsi="Times New Roman" w:cs="Times New Roman"/>
                <w:sz w:val="16"/>
                <w:szCs w:val="16"/>
              </w:rPr>
            </w:pPr>
            <w:proofErr w:type="gramStart"/>
            <w:r w:rsidRPr="00681133">
              <w:rPr>
                <w:rFonts w:ascii="Times New Roman" w:hAnsi="Times New Roman" w:cs="Times New Roman"/>
                <w:sz w:val="16"/>
                <w:szCs w:val="16"/>
              </w:rPr>
              <w:t>п</w:t>
            </w:r>
            <w:proofErr w:type="gramEnd"/>
            <w:r w:rsidRPr="00681133">
              <w:rPr>
                <w:rFonts w:ascii="Times New Roman" w:hAnsi="Times New Roman" w:cs="Times New Roman"/>
                <w:sz w:val="16"/>
                <w:szCs w:val="16"/>
              </w:rPr>
              <w:t>/п</w:t>
            </w:r>
          </w:p>
        </w:tc>
        <w:tc>
          <w:tcPr>
            <w:tcW w:w="312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Способ информирования</w:t>
            </w:r>
          </w:p>
        </w:tc>
        <w:tc>
          <w:tcPr>
            <w:tcW w:w="5670"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 xml:space="preserve">  Состав  размещаемой (доводимой) информации</w:t>
            </w:r>
          </w:p>
        </w:tc>
        <w:tc>
          <w:tcPr>
            <w:tcW w:w="168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Частота обновления информации</w:t>
            </w:r>
          </w:p>
        </w:tc>
      </w:tr>
      <w:tr w:rsidR="0059259F" w:rsidRPr="00681133" w:rsidTr="00E11FA0">
        <w:tc>
          <w:tcPr>
            <w:tcW w:w="52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1.</w:t>
            </w:r>
          </w:p>
        </w:tc>
        <w:tc>
          <w:tcPr>
            <w:tcW w:w="312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 xml:space="preserve">Официальный сайт </w:t>
            </w:r>
            <w:proofErr w:type="spellStart"/>
            <w:r w:rsidRPr="00681133">
              <w:rPr>
                <w:rFonts w:ascii="Times New Roman" w:hAnsi="Times New Roman" w:cs="Times New Roman"/>
                <w:sz w:val="16"/>
                <w:szCs w:val="16"/>
                <w:lang w:val="en-US"/>
              </w:rPr>
              <w:t>zakupki</w:t>
            </w:r>
            <w:proofErr w:type="spellEnd"/>
            <w:r w:rsidRPr="00681133">
              <w:rPr>
                <w:rFonts w:ascii="Times New Roman" w:hAnsi="Times New Roman" w:cs="Times New Roman"/>
                <w:sz w:val="16"/>
                <w:szCs w:val="16"/>
              </w:rPr>
              <w:t>.</w:t>
            </w:r>
            <w:proofErr w:type="spellStart"/>
            <w:r w:rsidRPr="00681133">
              <w:rPr>
                <w:rFonts w:ascii="Times New Roman" w:hAnsi="Times New Roman" w:cs="Times New Roman"/>
                <w:sz w:val="16"/>
                <w:szCs w:val="16"/>
                <w:lang w:val="en-US"/>
              </w:rPr>
              <w:t>gov</w:t>
            </w:r>
            <w:proofErr w:type="spellEnd"/>
            <w:r w:rsidRPr="00681133">
              <w:rPr>
                <w:rFonts w:ascii="Times New Roman" w:hAnsi="Times New Roman" w:cs="Times New Roman"/>
                <w:sz w:val="16"/>
                <w:szCs w:val="16"/>
              </w:rPr>
              <w:t>.</w:t>
            </w:r>
            <w:proofErr w:type="spellStart"/>
            <w:r w:rsidRPr="00681133">
              <w:rPr>
                <w:rFonts w:ascii="Times New Roman" w:hAnsi="Times New Roman" w:cs="Times New Roman"/>
                <w:sz w:val="16"/>
                <w:szCs w:val="16"/>
                <w:lang w:val="en-US"/>
              </w:rPr>
              <w:t>ru</w:t>
            </w:r>
            <w:proofErr w:type="spellEnd"/>
          </w:p>
        </w:tc>
        <w:tc>
          <w:tcPr>
            <w:tcW w:w="5670"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Размещение заказов на поставку товара, выполнение работ, оказание услуг для муниципальных нужд</w:t>
            </w:r>
          </w:p>
        </w:tc>
        <w:tc>
          <w:tcPr>
            <w:tcW w:w="168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 xml:space="preserve">в соответствии с </w:t>
            </w:r>
            <w:proofErr w:type="gramStart"/>
            <w:r w:rsidRPr="00681133">
              <w:rPr>
                <w:rFonts w:ascii="Times New Roman" w:hAnsi="Times New Roman" w:cs="Times New Roman"/>
                <w:sz w:val="16"/>
                <w:szCs w:val="16"/>
              </w:rPr>
              <w:t>планом-закупок</w:t>
            </w:r>
            <w:proofErr w:type="gramEnd"/>
          </w:p>
        </w:tc>
      </w:tr>
      <w:tr w:rsidR="0059259F" w:rsidRPr="00681133" w:rsidTr="00E11FA0">
        <w:tc>
          <w:tcPr>
            <w:tcW w:w="52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2.</w:t>
            </w:r>
          </w:p>
        </w:tc>
        <w:tc>
          <w:tcPr>
            <w:tcW w:w="312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СМИ</w:t>
            </w:r>
          </w:p>
        </w:tc>
        <w:tc>
          <w:tcPr>
            <w:tcW w:w="5670"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Объявления</w:t>
            </w:r>
          </w:p>
        </w:tc>
        <w:tc>
          <w:tcPr>
            <w:tcW w:w="168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По мере необходимости</w:t>
            </w:r>
          </w:p>
        </w:tc>
      </w:tr>
      <w:tr w:rsidR="0059259F" w:rsidRPr="00681133" w:rsidTr="00E11FA0">
        <w:tc>
          <w:tcPr>
            <w:tcW w:w="52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3.</w:t>
            </w:r>
          </w:p>
        </w:tc>
        <w:tc>
          <w:tcPr>
            <w:tcW w:w="312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Информация в устной форме при личном контакте, средствами телефонной связи.</w:t>
            </w:r>
          </w:p>
        </w:tc>
        <w:tc>
          <w:tcPr>
            <w:tcW w:w="5670"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О МБУ «Благоустройство»,  ответственном за проведение муниципальной услуги, о порядке предоставления муниципальной услуги.</w:t>
            </w:r>
          </w:p>
        </w:tc>
        <w:tc>
          <w:tcPr>
            <w:tcW w:w="1686" w:type="dxa"/>
          </w:tcPr>
          <w:p w:rsidR="0059259F" w:rsidRPr="00681133" w:rsidRDefault="0059259F" w:rsidP="00E11FA0">
            <w:pPr>
              <w:spacing w:after="0" w:line="240" w:lineRule="auto"/>
              <w:jc w:val="both"/>
              <w:rPr>
                <w:rFonts w:ascii="Times New Roman" w:hAnsi="Times New Roman" w:cs="Times New Roman"/>
                <w:sz w:val="16"/>
                <w:szCs w:val="16"/>
              </w:rPr>
            </w:pPr>
            <w:r w:rsidRPr="00681133">
              <w:rPr>
                <w:rFonts w:ascii="Times New Roman" w:hAnsi="Times New Roman" w:cs="Times New Roman"/>
                <w:sz w:val="16"/>
                <w:szCs w:val="16"/>
              </w:rPr>
              <w:t>По мере обращения</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rPr>
        <w:t>5 Условия корректировк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а) исключение муниципальной услуги из ведомственного перечня муниципальных услуг;</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б) изменения объема ассигнований доведенных  Учредителям для финансового обеспечения выполнения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в) изменение нормативно-правовых актов РФ, Самарской области, Учредителя, влекущих изменение требований к категориям потребителей муниципальной услуги, показателям, характеризующим качество и объем муниципальной услуги, порядку и результатам оказания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г) Отсутствие технических условий и возможностей для организации оказания услуг учреждение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д) при фактическом выполнении задания в меньшем объеме, чем это предусмотрено муниципальным заданием и (или) качеством, не соответствующим установленному заданию и требованиям к соответствующим услугам.</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6. Предельные цены (тарифы) на оплату муниципальной услуги в случаях, если федеральным законом предусмотрено их оказание на платной основе:</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lastRenderedPageBreak/>
        <w:t xml:space="preserve">  Муниципальная услуга предоставляется бесплатно.</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 xml:space="preserve">7. Порядок </w:t>
      </w:r>
      <w:proofErr w:type="gramStart"/>
      <w:r w:rsidRPr="00E56CCB">
        <w:rPr>
          <w:rFonts w:ascii="Times New Roman" w:hAnsi="Times New Roman" w:cs="Times New Roman"/>
          <w:u w:val="single"/>
        </w:rPr>
        <w:t>контроля за</w:t>
      </w:r>
      <w:proofErr w:type="gramEnd"/>
      <w:r w:rsidRPr="00E56CCB">
        <w:rPr>
          <w:rFonts w:ascii="Times New Roman" w:hAnsi="Times New Roman" w:cs="Times New Roman"/>
          <w:u w:val="single"/>
        </w:rPr>
        <w:t xml:space="preserve"> исполнением муниципального задания</w:t>
      </w:r>
    </w:p>
    <w:tbl>
      <w:tblPr>
        <w:tblW w:w="1105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5802"/>
        <w:gridCol w:w="1701"/>
        <w:gridCol w:w="2976"/>
      </w:tblGrid>
      <w:tr w:rsidR="0059259F" w:rsidRPr="00D74B73" w:rsidTr="00D74B73">
        <w:tc>
          <w:tcPr>
            <w:tcW w:w="578"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 xml:space="preserve">№ </w:t>
            </w:r>
            <w:proofErr w:type="gramStart"/>
            <w:r w:rsidRPr="00D74B73">
              <w:rPr>
                <w:rFonts w:ascii="Times New Roman" w:hAnsi="Times New Roman" w:cs="Times New Roman"/>
                <w:sz w:val="16"/>
                <w:szCs w:val="16"/>
              </w:rPr>
              <w:t>п</w:t>
            </w:r>
            <w:proofErr w:type="gramEnd"/>
            <w:r w:rsidRPr="00D74B73">
              <w:rPr>
                <w:rFonts w:ascii="Times New Roman" w:hAnsi="Times New Roman" w:cs="Times New Roman"/>
                <w:sz w:val="16"/>
                <w:szCs w:val="16"/>
              </w:rPr>
              <w:t>/п</w:t>
            </w:r>
          </w:p>
        </w:tc>
        <w:tc>
          <w:tcPr>
            <w:tcW w:w="5802"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Форма контроля</w:t>
            </w:r>
          </w:p>
        </w:tc>
        <w:tc>
          <w:tcPr>
            <w:tcW w:w="1701"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Периодичность</w:t>
            </w:r>
          </w:p>
        </w:tc>
        <w:tc>
          <w:tcPr>
            <w:tcW w:w="2976"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Органы (лица), осуществляющие контроль выполнения муниципального задания</w:t>
            </w:r>
          </w:p>
        </w:tc>
      </w:tr>
      <w:tr w:rsidR="0059259F" w:rsidRPr="00D74B73" w:rsidTr="00D74B73">
        <w:tc>
          <w:tcPr>
            <w:tcW w:w="578"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1.</w:t>
            </w:r>
          </w:p>
        </w:tc>
        <w:tc>
          <w:tcPr>
            <w:tcW w:w="5802"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Предоставление отчета об исполнении муниципального задания</w:t>
            </w:r>
          </w:p>
        </w:tc>
        <w:tc>
          <w:tcPr>
            <w:tcW w:w="1701"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1 раз в квартал</w:t>
            </w:r>
          </w:p>
        </w:tc>
        <w:tc>
          <w:tcPr>
            <w:tcW w:w="2976"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Администрация городского поселения Безенчук</w:t>
            </w:r>
          </w:p>
        </w:tc>
      </w:tr>
      <w:tr w:rsidR="0059259F" w:rsidRPr="00D74B73" w:rsidTr="00D74B73">
        <w:tc>
          <w:tcPr>
            <w:tcW w:w="578"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2.</w:t>
            </w:r>
          </w:p>
        </w:tc>
        <w:tc>
          <w:tcPr>
            <w:tcW w:w="5802"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 xml:space="preserve">Визуально </w:t>
            </w:r>
          </w:p>
        </w:tc>
        <w:tc>
          <w:tcPr>
            <w:tcW w:w="1701"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ежедневно</w:t>
            </w:r>
          </w:p>
        </w:tc>
        <w:tc>
          <w:tcPr>
            <w:tcW w:w="2976"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 xml:space="preserve"> Администрация городского поселения Безенчук</w:t>
            </w:r>
          </w:p>
        </w:tc>
      </w:tr>
      <w:tr w:rsidR="0059259F" w:rsidRPr="00D74B73" w:rsidTr="00D74B73">
        <w:tc>
          <w:tcPr>
            <w:tcW w:w="578"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3.</w:t>
            </w:r>
          </w:p>
        </w:tc>
        <w:tc>
          <w:tcPr>
            <w:tcW w:w="5802" w:type="dxa"/>
          </w:tcPr>
          <w:p w:rsidR="0059259F" w:rsidRPr="00D74B73" w:rsidRDefault="0059259F" w:rsidP="00E56CCB">
            <w:pPr>
              <w:spacing w:after="0" w:line="240" w:lineRule="auto"/>
              <w:jc w:val="both"/>
              <w:rPr>
                <w:rFonts w:ascii="Times New Roman" w:hAnsi="Times New Roman" w:cs="Times New Roman"/>
                <w:sz w:val="16"/>
                <w:szCs w:val="16"/>
              </w:rPr>
            </w:pPr>
            <w:proofErr w:type="gramStart"/>
            <w:r w:rsidRPr="00D74B73">
              <w:rPr>
                <w:rFonts w:ascii="Times New Roman" w:hAnsi="Times New Roman" w:cs="Times New Roman"/>
                <w:sz w:val="16"/>
                <w:szCs w:val="16"/>
              </w:rPr>
              <w:t>Документарная проверка (проверка представленных Учреждением документов и отчетных форм выполнения муниципального задания без выезда в Учреждение или на место оказания (выполнения) муниципальной услуги (работы) или Выездная проверка (проверка документов, процедур оказания (выполнения) муниципальных услуг (работ), состояния материально-технической базы и прочих объектов контроля, используемых в процессе выполнения муниципального задания, связанная с выездом в Учреждение)</w:t>
            </w:r>
            <w:proofErr w:type="gramEnd"/>
          </w:p>
        </w:tc>
        <w:tc>
          <w:tcPr>
            <w:tcW w:w="1701" w:type="dxa"/>
          </w:tcPr>
          <w:p w:rsidR="0059259F" w:rsidRPr="00D74B73" w:rsidRDefault="0059259F" w:rsidP="00E56CCB">
            <w:pPr>
              <w:spacing w:after="0" w:line="240" w:lineRule="auto"/>
              <w:jc w:val="both"/>
              <w:rPr>
                <w:rFonts w:ascii="Times New Roman" w:hAnsi="Times New Roman" w:cs="Times New Roman"/>
                <w:sz w:val="16"/>
                <w:szCs w:val="16"/>
              </w:rPr>
            </w:pPr>
            <w:proofErr w:type="gramStart"/>
            <w:r w:rsidRPr="00D74B73">
              <w:rPr>
                <w:rFonts w:ascii="Times New Roman" w:hAnsi="Times New Roman" w:cs="Times New Roman"/>
                <w:sz w:val="16"/>
                <w:szCs w:val="16"/>
              </w:rPr>
              <w:t>плановая</w:t>
            </w:r>
            <w:proofErr w:type="gramEnd"/>
            <w:r w:rsidRPr="00D74B73">
              <w:rPr>
                <w:rFonts w:ascii="Times New Roman" w:hAnsi="Times New Roman" w:cs="Times New Roman"/>
                <w:sz w:val="16"/>
                <w:szCs w:val="16"/>
              </w:rPr>
              <w:t xml:space="preserve"> – 1 раз в год</w:t>
            </w:r>
          </w:p>
          <w:p w:rsidR="0059259F" w:rsidRPr="00D74B73" w:rsidRDefault="0059259F" w:rsidP="00E56CCB">
            <w:pPr>
              <w:spacing w:after="0" w:line="240" w:lineRule="auto"/>
              <w:jc w:val="both"/>
              <w:rPr>
                <w:rFonts w:ascii="Times New Roman" w:hAnsi="Times New Roman" w:cs="Times New Roman"/>
                <w:sz w:val="16"/>
                <w:szCs w:val="16"/>
              </w:rPr>
            </w:pPr>
            <w:proofErr w:type="gramStart"/>
            <w:r w:rsidRPr="00D74B73">
              <w:rPr>
                <w:rFonts w:ascii="Times New Roman" w:hAnsi="Times New Roman" w:cs="Times New Roman"/>
                <w:sz w:val="16"/>
                <w:szCs w:val="16"/>
              </w:rPr>
              <w:t>внеплановая</w:t>
            </w:r>
            <w:proofErr w:type="gramEnd"/>
            <w:r w:rsidRPr="00D74B73">
              <w:rPr>
                <w:rFonts w:ascii="Times New Roman" w:hAnsi="Times New Roman" w:cs="Times New Roman"/>
                <w:sz w:val="16"/>
                <w:szCs w:val="16"/>
              </w:rPr>
              <w:t xml:space="preserve"> – по мере необходимости</w:t>
            </w:r>
          </w:p>
        </w:tc>
        <w:tc>
          <w:tcPr>
            <w:tcW w:w="2976" w:type="dxa"/>
          </w:tcPr>
          <w:p w:rsidR="0059259F" w:rsidRPr="00D74B73" w:rsidRDefault="0059259F" w:rsidP="00E56CCB">
            <w:pPr>
              <w:spacing w:after="0" w:line="240" w:lineRule="auto"/>
              <w:jc w:val="both"/>
              <w:rPr>
                <w:rFonts w:ascii="Times New Roman" w:hAnsi="Times New Roman" w:cs="Times New Roman"/>
                <w:sz w:val="16"/>
                <w:szCs w:val="16"/>
              </w:rPr>
            </w:pPr>
            <w:r w:rsidRPr="00D74B73">
              <w:rPr>
                <w:rFonts w:ascii="Times New Roman" w:hAnsi="Times New Roman" w:cs="Times New Roman"/>
                <w:sz w:val="16"/>
                <w:szCs w:val="16"/>
              </w:rPr>
              <w:t>Администрация городского поселения Безенчук</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8. Требования к отчетности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8.1. Форма отчетности об исполнении муниципального задания</w:t>
      </w:r>
    </w:p>
    <w:tbl>
      <w:tblPr>
        <w:tblW w:w="1105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7"/>
        <w:gridCol w:w="992"/>
        <w:gridCol w:w="2126"/>
        <w:gridCol w:w="1701"/>
        <w:gridCol w:w="2268"/>
        <w:gridCol w:w="2126"/>
      </w:tblGrid>
      <w:tr w:rsidR="0059259F" w:rsidRPr="00257DA1" w:rsidTr="00257DA1">
        <w:tc>
          <w:tcPr>
            <w:tcW w:w="567" w:type="dxa"/>
          </w:tcPr>
          <w:p w:rsidR="0059259F" w:rsidRPr="00257DA1" w:rsidRDefault="0059259F" w:rsidP="00E56CCB">
            <w:pPr>
              <w:spacing w:after="0" w:line="240" w:lineRule="auto"/>
              <w:jc w:val="both"/>
              <w:rPr>
                <w:rFonts w:ascii="Times New Roman" w:hAnsi="Times New Roman" w:cs="Times New Roman"/>
                <w:sz w:val="16"/>
                <w:szCs w:val="16"/>
              </w:rPr>
            </w:pPr>
            <w:r w:rsidRPr="00257DA1">
              <w:rPr>
                <w:rFonts w:ascii="Times New Roman" w:hAnsi="Times New Roman" w:cs="Times New Roman"/>
                <w:sz w:val="16"/>
                <w:szCs w:val="16"/>
              </w:rPr>
              <w:t xml:space="preserve">№ </w:t>
            </w:r>
          </w:p>
          <w:p w:rsidR="0059259F" w:rsidRPr="00257DA1" w:rsidRDefault="0059259F" w:rsidP="00E56CCB">
            <w:pPr>
              <w:spacing w:after="0" w:line="240" w:lineRule="auto"/>
              <w:jc w:val="both"/>
              <w:rPr>
                <w:rFonts w:ascii="Times New Roman" w:hAnsi="Times New Roman" w:cs="Times New Roman"/>
                <w:sz w:val="16"/>
                <w:szCs w:val="16"/>
              </w:rPr>
            </w:pPr>
            <w:proofErr w:type="gramStart"/>
            <w:r w:rsidRPr="00257DA1">
              <w:rPr>
                <w:rFonts w:ascii="Times New Roman" w:hAnsi="Times New Roman" w:cs="Times New Roman"/>
                <w:sz w:val="16"/>
                <w:szCs w:val="16"/>
              </w:rPr>
              <w:t>п</w:t>
            </w:r>
            <w:proofErr w:type="gramEnd"/>
            <w:r w:rsidRPr="00257DA1">
              <w:rPr>
                <w:rFonts w:ascii="Times New Roman" w:hAnsi="Times New Roman" w:cs="Times New Roman"/>
                <w:sz w:val="16"/>
                <w:szCs w:val="16"/>
              </w:rPr>
              <w:t>/п</w:t>
            </w:r>
          </w:p>
        </w:tc>
        <w:tc>
          <w:tcPr>
            <w:tcW w:w="1277" w:type="dxa"/>
          </w:tcPr>
          <w:p w:rsidR="0059259F" w:rsidRPr="00257DA1" w:rsidRDefault="0059259F" w:rsidP="00E56CCB">
            <w:pPr>
              <w:spacing w:after="0" w:line="240" w:lineRule="auto"/>
              <w:jc w:val="both"/>
              <w:rPr>
                <w:rFonts w:ascii="Times New Roman" w:hAnsi="Times New Roman" w:cs="Times New Roman"/>
                <w:sz w:val="16"/>
                <w:szCs w:val="16"/>
              </w:rPr>
            </w:pPr>
            <w:r w:rsidRPr="00257DA1">
              <w:rPr>
                <w:rFonts w:ascii="Times New Roman" w:hAnsi="Times New Roman" w:cs="Times New Roman"/>
                <w:sz w:val="16"/>
                <w:szCs w:val="16"/>
              </w:rPr>
              <w:t>Наименование показателя</w:t>
            </w:r>
          </w:p>
        </w:tc>
        <w:tc>
          <w:tcPr>
            <w:tcW w:w="992" w:type="dxa"/>
          </w:tcPr>
          <w:p w:rsidR="0059259F" w:rsidRPr="00257DA1" w:rsidRDefault="0059259F" w:rsidP="00E56CCB">
            <w:pPr>
              <w:spacing w:after="0" w:line="240" w:lineRule="auto"/>
              <w:jc w:val="both"/>
              <w:rPr>
                <w:rFonts w:ascii="Times New Roman" w:hAnsi="Times New Roman" w:cs="Times New Roman"/>
                <w:sz w:val="16"/>
                <w:szCs w:val="16"/>
              </w:rPr>
            </w:pPr>
            <w:r w:rsidRPr="00257DA1">
              <w:rPr>
                <w:rFonts w:ascii="Times New Roman" w:hAnsi="Times New Roman" w:cs="Times New Roman"/>
                <w:sz w:val="16"/>
                <w:szCs w:val="16"/>
              </w:rPr>
              <w:t>Единица измерения</w:t>
            </w:r>
          </w:p>
        </w:tc>
        <w:tc>
          <w:tcPr>
            <w:tcW w:w="2126" w:type="dxa"/>
          </w:tcPr>
          <w:p w:rsidR="0059259F" w:rsidRPr="00257DA1" w:rsidRDefault="0059259F" w:rsidP="00E56CCB">
            <w:pPr>
              <w:spacing w:after="0" w:line="240" w:lineRule="auto"/>
              <w:jc w:val="both"/>
              <w:rPr>
                <w:rFonts w:ascii="Times New Roman" w:hAnsi="Times New Roman" w:cs="Times New Roman"/>
                <w:sz w:val="16"/>
                <w:szCs w:val="16"/>
              </w:rPr>
            </w:pPr>
            <w:r w:rsidRPr="00257DA1">
              <w:rPr>
                <w:rFonts w:ascii="Times New Roman" w:hAnsi="Times New Roman" w:cs="Times New Roman"/>
                <w:sz w:val="16"/>
                <w:szCs w:val="16"/>
              </w:rPr>
              <w:t>Значение, утвержденное в муниципальном задании на отчетный финансовый год</w:t>
            </w:r>
          </w:p>
        </w:tc>
        <w:tc>
          <w:tcPr>
            <w:tcW w:w="1701" w:type="dxa"/>
          </w:tcPr>
          <w:p w:rsidR="0059259F" w:rsidRPr="00257DA1" w:rsidRDefault="0059259F" w:rsidP="00E56CCB">
            <w:pPr>
              <w:spacing w:after="0" w:line="240" w:lineRule="auto"/>
              <w:jc w:val="both"/>
              <w:rPr>
                <w:rFonts w:ascii="Times New Roman" w:hAnsi="Times New Roman" w:cs="Times New Roman"/>
                <w:sz w:val="16"/>
                <w:szCs w:val="16"/>
              </w:rPr>
            </w:pPr>
            <w:r w:rsidRPr="00257DA1">
              <w:rPr>
                <w:rFonts w:ascii="Times New Roman" w:hAnsi="Times New Roman" w:cs="Times New Roman"/>
                <w:sz w:val="16"/>
                <w:szCs w:val="16"/>
              </w:rPr>
              <w:t>Фактическое значение за отчетный финансовый период</w:t>
            </w:r>
          </w:p>
        </w:tc>
        <w:tc>
          <w:tcPr>
            <w:tcW w:w="2268" w:type="dxa"/>
          </w:tcPr>
          <w:p w:rsidR="0059259F" w:rsidRPr="00257DA1" w:rsidRDefault="0059259F" w:rsidP="00E56CCB">
            <w:pPr>
              <w:spacing w:after="0" w:line="240" w:lineRule="auto"/>
              <w:jc w:val="both"/>
              <w:rPr>
                <w:rFonts w:ascii="Times New Roman" w:hAnsi="Times New Roman" w:cs="Times New Roman"/>
                <w:sz w:val="16"/>
                <w:szCs w:val="16"/>
              </w:rPr>
            </w:pPr>
            <w:r w:rsidRPr="00257DA1">
              <w:rPr>
                <w:rFonts w:ascii="Times New Roman" w:hAnsi="Times New Roman" w:cs="Times New Roman"/>
                <w:sz w:val="16"/>
                <w:szCs w:val="16"/>
              </w:rPr>
              <w:t>Характеристика причин отклонения от запланированных значений</w:t>
            </w:r>
          </w:p>
        </w:tc>
        <w:tc>
          <w:tcPr>
            <w:tcW w:w="2126" w:type="dxa"/>
          </w:tcPr>
          <w:p w:rsidR="0059259F" w:rsidRPr="00257DA1" w:rsidRDefault="0059259F" w:rsidP="00E56CCB">
            <w:pPr>
              <w:spacing w:after="0" w:line="240" w:lineRule="auto"/>
              <w:jc w:val="both"/>
              <w:rPr>
                <w:rFonts w:ascii="Times New Roman" w:hAnsi="Times New Roman" w:cs="Times New Roman"/>
                <w:sz w:val="16"/>
                <w:szCs w:val="16"/>
              </w:rPr>
            </w:pPr>
            <w:r w:rsidRPr="00257DA1">
              <w:rPr>
                <w:rFonts w:ascii="Times New Roman" w:hAnsi="Times New Roman" w:cs="Times New Roman"/>
                <w:sz w:val="16"/>
                <w:szCs w:val="16"/>
              </w:rPr>
              <w:t>Источник информации о фактическом значении</w:t>
            </w:r>
          </w:p>
        </w:tc>
      </w:tr>
      <w:tr w:rsidR="0059259F" w:rsidRPr="00257DA1" w:rsidTr="00257DA1">
        <w:tc>
          <w:tcPr>
            <w:tcW w:w="567" w:type="dxa"/>
          </w:tcPr>
          <w:p w:rsidR="0059259F" w:rsidRPr="00257DA1" w:rsidRDefault="0059259F" w:rsidP="00E56CCB">
            <w:pPr>
              <w:spacing w:after="0" w:line="240" w:lineRule="auto"/>
              <w:jc w:val="both"/>
              <w:rPr>
                <w:rFonts w:ascii="Times New Roman" w:hAnsi="Times New Roman" w:cs="Times New Roman"/>
                <w:sz w:val="16"/>
                <w:szCs w:val="16"/>
              </w:rPr>
            </w:pPr>
          </w:p>
        </w:tc>
        <w:tc>
          <w:tcPr>
            <w:tcW w:w="1277" w:type="dxa"/>
          </w:tcPr>
          <w:p w:rsidR="0059259F" w:rsidRPr="00257DA1" w:rsidRDefault="0059259F" w:rsidP="00E56CCB">
            <w:pPr>
              <w:spacing w:after="0" w:line="240" w:lineRule="auto"/>
              <w:jc w:val="both"/>
              <w:rPr>
                <w:rFonts w:ascii="Times New Roman" w:hAnsi="Times New Roman" w:cs="Times New Roman"/>
                <w:sz w:val="16"/>
                <w:szCs w:val="16"/>
              </w:rPr>
            </w:pPr>
          </w:p>
        </w:tc>
        <w:tc>
          <w:tcPr>
            <w:tcW w:w="992" w:type="dxa"/>
          </w:tcPr>
          <w:p w:rsidR="0059259F" w:rsidRPr="00257DA1" w:rsidRDefault="0059259F" w:rsidP="00E56CCB">
            <w:pPr>
              <w:spacing w:after="0" w:line="240" w:lineRule="auto"/>
              <w:jc w:val="both"/>
              <w:rPr>
                <w:rFonts w:ascii="Times New Roman" w:hAnsi="Times New Roman" w:cs="Times New Roman"/>
                <w:sz w:val="16"/>
                <w:szCs w:val="16"/>
              </w:rPr>
            </w:pPr>
          </w:p>
        </w:tc>
        <w:tc>
          <w:tcPr>
            <w:tcW w:w="2126" w:type="dxa"/>
          </w:tcPr>
          <w:p w:rsidR="0059259F" w:rsidRPr="00257DA1" w:rsidRDefault="0059259F" w:rsidP="00E56CCB">
            <w:pPr>
              <w:spacing w:after="0" w:line="240" w:lineRule="auto"/>
              <w:jc w:val="both"/>
              <w:rPr>
                <w:rFonts w:ascii="Times New Roman" w:hAnsi="Times New Roman" w:cs="Times New Roman"/>
                <w:sz w:val="16"/>
                <w:szCs w:val="16"/>
              </w:rPr>
            </w:pPr>
          </w:p>
        </w:tc>
        <w:tc>
          <w:tcPr>
            <w:tcW w:w="1701" w:type="dxa"/>
          </w:tcPr>
          <w:p w:rsidR="0059259F" w:rsidRPr="00257DA1" w:rsidRDefault="0059259F" w:rsidP="00E56CCB">
            <w:pPr>
              <w:spacing w:after="0" w:line="240" w:lineRule="auto"/>
              <w:jc w:val="both"/>
              <w:rPr>
                <w:rFonts w:ascii="Times New Roman" w:hAnsi="Times New Roman" w:cs="Times New Roman"/>
                <w:sz w:val="16"/>
                <w:szCs w:val="16"/>
              </w:rPr>
            </w:pPr>
          </w:p>
        </w:tc>
        <w:tc>
          <w:tcPr>
            <w:tcW w:w="2268" w:type="dxa"/>
          </w:tcPr>
          <w:p w:rsidR="0059259F" w:rsidRPr="00257DA1" w:rsidRDefault="0059259F" w:rsidP="00E56CCB">
            <w:pPr>
              <w:spacing w:after="0" w:line="240" w:lineRule="auto"/>
              <w:jc w:val="both"/>
              <w:rPr>
                <w:rFonts w:ascii="Times New Roman" w:hAnsi="Times New Roman" w:cs="Times New Roman"/>
                <w:sz w:val="16"/>
                <w:szCs w:val="16"/>
              </w:rPr>
            </w:pPr>
          </w:p>
        </w:tc>
        <w:tc>
          <w:tcPr>
            <w:tcW w:w="2126" w:type="dxa"/>
          </w:tcPr>
          <w:p w:rsidR="0059259F" w:rsidRPr="00257DA1" w:rsidRDefault="0059259F" w:rsidP="00E56CCB">
            <w:pPr>
              <w:spacing w:after="0" w:line="240" w:lineRule="auto"/>
              <w:jc w:val="both"/>
              <w:rPr>
                <w:rFonts w:ascii="Times New Roman" w:hAnsi="Times New Roman" w:cs="Times New Roman"/>
                <w:sz w:val="16"/>
                <w:szCs w:val="16"/>
              </w:rPr>
            </w:pPr>
          </w:p>
        </w:tc>
      </w:tr>
    </w:tbl>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8.2. Сроки предоставления отчетов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За квартал, за полугодие, за 9 месяцев в срок до 10 числа месяца, следующего за отчетным периодо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За год в срок до 1 февраля года следующего за отчетным годо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8.3. Иные требования к отчетности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МБУ «Благоустройство», оказывающее муниципальные услуги, предоставляет в администрацию городского поселения Безенчук отчет о выполнении муниципального задания и пояснительную записку о результатах его  выполнения. Отчетность об исполнении муниципального задания должна содержать всю совокупность информации, характеризующую результаты деятельности учреждения, в том числе: о результатах выполнения муниципального задания, о финансовом состоянии исполнителя муниципального задания, о состоянии и развитии имущества, эксплуатируемого исполнителем муниципального задания, о перспективах изменения объемов оказания услуг.</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Отчетность об исполнении муниципального задания готовит исполнитель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9. Иная информация, необходимая для исполнения (</w:t>
      </w:r>
      <w:proofErr w:type="gramStart"/>
      <w:r w:rsidRPr="00E56CCB">
        <w:rPr>
          <w:rFonts w:ascii="Times New Roman" w:hAnsi="Times New Roman" w:cs="Times New Roman"/>
          <w:u w:val="single"/>
        </w:rPr>
        <w:t>контроля за</w:t>
      </w:r>
      <w:proofErr w:type="gramEnd"/>
      <w:r w:rsidRPr="00E56CCB">
        <w:rPr>
          <w:rFonts w:ascii="Times New Roman" w:hAnsi="Times New Roman" w:cs="Times New Roman"/>
          <w:u w:val="single"/>
        </w:rPr>
        <w:t xml:space="preserve"> исполнением)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xml:space="preserve">При фактическом исполнении задания в меньшем объеме, чем это предусмотрено муниципальным заданием, или с качеством, не соответствующим установленному заданию, Учредитель должен обеспечить изменение муниципального задания и объема бюджетных ассигнований. </w:t>
      </w:r>
    </w:p>
    <w:p w:rsidR="0059259F" w:rsidRPr="00E56CCB" w:rsidRDefault="0059259F" w:rsidP="00E56CCB">
      <w:pPr>
        <w:pStyle w:val="1"/>
        <w:spacing w:before="0" w:after="0"/>
        <w:jc w:val="both"/>
        <w:rPr>
          <w:rFonts w:ascii="Times New Roman" w:hAnsi="Times New Roman"/>
          <w:sz w:val="22"/>
          <w:szCs w:val="22"/>
        </w:rPr>
      </w:pPr>
      <w:r w:rsidRPr="00E56CCB">
        <w:rPr>
          <w:rFonts w:ascii="Times New Roman" w:hAnsi="Times New Roman"/>
          <w:sz w:val="22"/>
          <w:szCs w:val="22"/>
        </w:rPr>
        <w:t>Раздел 3</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 xml:space="preserve">1. Наименование муниципальной услуги: </w:t>
      </w:r>
    </w:p>
    <w:p w:rsidR="0059259F" w:rsidRPr="00E56CCB" w:rsidRDefault="0059259F" w:rsidP="00E56CCB">
      <w:pPr>
        <w:spacing w:after="0" w:line="240" w:lineRule="auto"/>
        <w:jc w:val="both"/>
        <w:rPr>
          <w:rFonts w:ascii="Times New Roman" w:hAnsi="Times New Roman" w:cs="Times New Roman"/>
          <w:b/>
          <w:i/>
          <w:u w:val="single"/>
        </w:rPr>
      </w:pPr>
      <w:r w:rsidRPr="00E56CCB">
        <w:rPr>
          <w:rFonts w:ascii="Times New Roman" w:hAnsi="Times New Roman" w:cs="Times New Roman"/>
          <w:b/>
          <w:i/>
          <w:u w:val="single"/>
        </w:rPr>
        <w:t>Благоустройство и озеленение территории городского поселения Безенчук</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2. Потребители муниципальной услуги</w:t>
      </w:r>
      <w:r w:rsidRPr="00E56CCB">
        <w:rPr>
          <w:rFonts w:ascii="Times New Roman" w:hAnsi="Times New Roman" w:cs="Times New Roman"/>
        </w:rPr>
        <w:t>.</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7"/>
        <w:gridCol w:w="5256"/>
      </w:tblGrid>
      <w:tr w:rsidR="0059259F" w:rsidRPr="002D2825" w:rsidTr="002D2825">
        <w:tc>
          <w:tcPr>
            <w:tcW w:w="5297" w:type="dxa"/>
          </w:tcPr>
          <w:p w:rsidR="0059259F" w:rsidRPr="002D2825" w:rsidRDefault="0059259F" w:rsidP="002D2825">
            <w:pPr>
              <w:spacing w:after="0" w:line="240" w:lineRule="auto"/>
              <w:jc w:val="both"/>
              <w:rPr>
                <w:rFonts w:ascii="Times New Roman" w:hAnsi="Times New Roman" w:cs="Times New Roman"/>
                <w:sz w:val="16"/>
                <w:szCs w:val="16"/>
              </w:rPr>
            </w:pPr>
            <w:r w:rsidRPr="002D2825">
              <w:rPr>
                <w:rFonts w:ascii="Times New Roman" w:hAnsi="Times New Roman" w:cs="Times New Roman"/>
                <w:sz w:val="16"/>
                <w:szCs w:val="16"/>
              </w:rPr>
              <w:t>Наименование категории потребителей</w:t>
            </w:r>
          </w:p>
        </w:tc>
        <w:tc>
          <w:tcPr>
            <w:tcW w:w="5256" w:type="dxa"/>
          </w:tcPr>
          <w:p w:rsidR="0059259F" w:rsidRPr="002D2825" w:rsidRDefault="0059259F" w:rsidP="00E56CCB">
            <w:pPr>
              <w:spacing w:after="0" w:line="240" w:lineRule="auto"/>
              <w:jc w:val="both"/>
              <w:rPr>
                <w:rFonts w:ascii="Times New Roman" w:hAnsi="Times New Roman" w:cs="Times New Roman"/>
                <w:sz w:val="16"/>
                <w:szCs w:val="16"/>
              </w:rPr>
            </w:pPr>
            <w:r w:rsidRPr="002D2825">
              <w:rPr>
                <w:rFonts w:ascii="Times New Roman" w:hAnsi="Times New Roman" w:cs="Times New Roman"/>
                <w:sz w:val="16"/>
                <w:szCs w:val="16"/>
              </w:rPr>
              <w:t>Оказание услуги (выполнение работ) (бесплатная, частично платная)</w:t>
            </w:r>
          </w:p>
        </w:tc>
      </w:tr>
      <w:tr w:rsidR="0059259F" w:rsidRPr="002D2825" w:rsidTr="002D2825">
        <w:tc>
          <w:tcPr>
            <w:tcW w:w="5297" w:type="dxa"/>
          </w:tcPr>
          <w:p w:rsidR="0059259F" w:rsidRPr="002D2825" w:rsidRDefault="0059259F" w:rsidP="00E56CCB">
            <w:pPr>
              <w:spacing w:after="0" w:line="240" w:lineRule="auto"/>
              <w:jc w:val="both"/>
              <w:rPr>
                <w:rFonts w:ascii="Times New Roman" w:hAnsi="Times New Roman" w:cs="Times New Roman"/>
                <w:sz w:val="16"/>
                <w:szCs w:val="16"/>
              </w:rPr>
            </w:pPr>
            <w:r w:rsidRPr="002D2825">
              <w:rPr>
                <w:rFonts w:ascii="Times New Roman" w:hAnsi="Times New Roman" w:cs="Times New Roman"/>
                <w:sz w:val="16"/>
                <w:szCs w:val="16"/>
              </w:rPr>
              <w:t>Физические и юридические лица</w:t>
            </w:r>
          </w:p>
        </w:tc>
        <w:tc>
          <w:tcPr>
            <w:tcW w:w="5256" w:type="dxa"/>
          </w:tcPr>
          <w:p w:rsidR="0059259F" w:rsidRPr="002D2825" w:rsidRDefault="0059259F" w:rsidP="00E56CCB">
            <w:pPr>
              <w:spacing w:after="0" w:line="240" w:lineRule="auto"/>
              <w:jc w:val="both"/>
              <w:rPr>
                <w:rFonts w:ascii="Times New Roman" w:hAnsi="Times New Roman" w:cs="Times New Roman"/>
                <w:sz w:val="16"/>
                <w:szCs w:val="16"/>
              </w:rPr>
            </w:pPr>
            <w:r w:rsidRPr="002D2825">
              <w:rPr>
                <w:rFonts w:ascii="Times New Roman" w:hAnsi="Times New Roman" w:cs="Times New Roman"/>
                <w:sz w:val="16"/>
                <w:szCs w:val="16"/>
              </w:rPr>
              <w:t>бесплатная</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3. Показатели, характеризующие объем и (или) качество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3.1. Показатели, характеризующие качество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Работы по благоустройству и озеленению осуществляются на основании следующих нормативных документов:</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Санитарные  правила содержания территорий населенных мест» СанПиН 42-128-4690-88;</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Правила благоустройства территории городского поселения Безенчук, утвержденные Решением Собрания представителей городского поселения Безенчук № 3/29 от 17.05.2012г.</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3.2. Объем муниципальной услуги (в натуральных и стоимостных показателях)</w:t>
      </w:r>
    </w:p>
    <w:tbl>
      <w:tblPr>
        <w:tblW w:w="1105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10"/>
        <w:gridCol w:w="849"/>
        <w:gridCol w:w="849"/>
        <w:gridCol w:w="992"/>
        <w:gridCol w:w="1134"/>
        <w:gridCol w:w="992"/>
        <w:gridCol w:w="3404"/>
      </w:tblGrid>
      <w:tr w:rsidR="0059259F" w:rsidRPr="00173DF3" w:rsidTr="00345408">
        <w:trPr>
          <w:cantSplit/>
        </w:trPr>
        <w:tc>
          <w:tcPr>
            <w:tcW w:w="426" w:type="dxa"/>
            <w:vMerge w:val="restart"/>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w:t>
            </w:r>
          </w:p>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п</w:t>
            </w:r>
            <w:proofErr w:type="gramEnd"/>
            <w:r w:rsidRPr="00173DF3">
              <w:rPr>
                <w:rFonts w:ascii="Times New Roman" w:hAnsi="Times New Roman" w:cs="Times New Roman"/>
                <w:sz w:val="16"/>
                <w:szCs w:val="16"/>
              </w:rPr>
              <w:t>/п</w:t>
            </w:r>
          </w:p>
        </w:tc>
        <w:tc>
          <w:tcPr>
            <w:tcW w:w="2410" w:type="dxa"/>
            <w:vMerge w:val="restart"/>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Наименование показателя</w:t>
            </w:r>
          </w:p>
        </w:tc>
        <w:tc>
          <w:tcPr>
            <w:tcW w:w="849" w:type="dxa"/>
            <w:vMerge w:val="restart"/>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Единица измерения</w:t>
            </w:r>
          </w:p>
        </w:tc>
        <w:tc>
          <w:tcPr>
            <w:tcW w:w="3967" w:type="dxa"/>
            <w:gridSpan w:val="4"/>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Значение показателя объема муниципальной услуги</w:t>
            </w:r>
          </w:p>
        </w:tc>
        <w:tc>
          <w:tcPr>
            <w:tcW w:w="3404" w:type="dxa"/>
            <w:vMerge w:val="restart"/>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 xml:space="preserve">     Источник информации о значении показателя (исходные данные для его расчета)</w:t>
            </w:r>
          </w:p>
        </w:tc>
      </w:tr>
      <w:tr w:rsidR="0059259F" w:rsidRPr="00173DF3" w:rsidTr="00345408">
        <w:trPr>
          <w:cantSplit/>
        </w:trPr>
        <w:tc>
          <w:tcPr>
            <w:tcW w:w="426" w:type="dxa"/>
            <w:vMerge/>
          </w:tcPr>
          <w:p w:rsidR="0059259F" w:rsidRPr="00173DF3" w:rsidRDefault="0059259F" w:rsidP="00173DF3">
            <w:pPr>
              <w:spacing w:after="0" w:line="240" w:lineRule="auto"/>
              <w:jc w:val="both"/>
              <w:rPr>
                <w:rFonts w:ascii="Times New Roman" w:hAnsi="Times New Roman" w:cs="Times New Roman"/>
                <w:sz w:val="16"/>
                <w:szCs w:val="16"/>
              </w:rPr>
            </w:pPr>
          </w:p>
        </w:tc>
        <w:tc>
          <w:tcPr>
            <w:tcW w:w="2410" w:type="dxa"/>
            <w:vMerge/>
          </w:tcPr>
          <w:p w:rsidR="0059259F" w:rsidRPr="00173DF3" w:rsidRDefault="0059259F" w:rsidP="00173DF3">
            <w:pPr>
              <w:spacing w:after="0" w:line="240" w:lineRule="auto"/>
              <w:jc w:val="both"/>
              <w:rPr>
                <w:rFonts w:ascii="Times New Roman" w:hAnsi="Times New Roman" w:cs="Times New Roman"/>
                <w:sz w:val="16"/>
                <w:szCs w:val="16"/>
              </w:rPr>
            </w:pPr>
          </w:p>
        </w:tc>
        <w:tc>
          <w:tcPr>
            <w:tcW w:w="849" w:type="dxa"/>
            <w:vMerge/>
          </w:tcPr>
          <w:p w:rsidR="0059259F" w:rsidRPr="00173DF3" w:rsidRDefault="0059259F" w:rsidP="00173DF3">
            <w:pPr>
              <w:spacing w:after="0" w:line="240" w:lineRule="auto"/>
              <w:jc w:val="both"/>
              <w:rPr>
                <w:rFonts w:ascii="Times New Roman" w:hAnsi="Times New Roman" w:cs="Times New Roman"/>
                <w:sz w:val="16"/>
                <w:szCs w:val="16"/>
              </w:rPr>
            </w:pP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015</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016</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017</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018</w:t>
            </w:r>
          </w:p>
        </w:tc>
        <w:tc>
          <w:tcPr>
            <w:tcW w:w="3404" w:type="dxa"/>
            <w:vMerge/>
          </w:tcPr>
          <w:p w:rsidR="0059259F" w:rsidRPr="00173DF3" w:rsidRDefault="0059259F" w:rsidP="00173DF3">
            <w:pPr>
              <w:spacing w:after="0" w:line="240" w:lineRule="auto"/>
              <w:jc w:val="both"/>
              <w:rPr>
                <w:rFonts w:ascii="Times New Roman" w:hAnsi="Times New Roman" w:cs="Times New Roman"/>
                <w:sz w:val="16"/>
                <w:szCs w:val="16"/>
              </w:rPr>
            </w:pPr>
          </w:p>
        </w:tc>
      </w:tr>
      <w:tr w:rsidR="0059259F" w:rsidRPr="00173DF3" w:rsidTr="00345408">
        <w:trPr>
          <w:trHeight w:val="973"/>
        </w:trPr>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Опиловка деревьев / Вывоз древесных отходов</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шт./тн</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00/174</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50 / 148</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Вырубка кустарников и подлеска/корчевание пней</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шт</w:t>
            </w:r>
            <w:proofErr w:type="gramEnd"/>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00</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00/50</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00/50</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00/50</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3</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 xml:space="preserve">Посев цветов, уход за газонами и клумбами (сквер на ЦП, ЦП, ул.  Чапаева, 21, Чапаева/Совет у мал </w:t>
            </w:r>
            <w:proofErr w:type="gramStart"/>
            <w:r w:rsidRPr="00173DF3">
              <w:rPr>
                <w:rFonts w:ascii="Times New Roman" w:hAnsi="Times New Roman" w:cs="Times New Roman"/>
                <w:sz w:val="16"/>
                <w:szCs w:val="16"/>
              </w:rPr>
              <w:t>архит</w:t>
            </w:r>
            <w:proofErr w:type="gramEnd"/>
            <w:r w:rsidRPr="00173DF3">
              <w:rPr>
                <w:rFonts w:ascii="Times New Roman" w:hAnsi="Times New Roman" w:cs="Times New Roman"/>
                <w:sz w:val="16"/>
                <w:szCs w:val="16"/>
              </w:rPr>
              <w:t xml:space="preserve"> форм) /Устройство клумб</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кв.м.</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400</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3080/805</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3080/805</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3080/805</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lastRenderedPageBreak/>
              <w:t>4</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адка деревьев на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шт</w:t>
            </w:r>
            <w:proofErr w:type="gramEnd"/>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679</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5</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 xml:space="preserve">Ремонт скамеек (по необходимости) в парке, сквере, выполнение плотницких работ по содержанию имущества городского поселения </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шт</w:t>
            </w:r>
            <w:proofErr w:type="gramEnd"/>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6</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0</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7</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 xml:space="preserve">Изготовление, установка малых архитектурных форм (вазонов)  </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шт</w:t>
            </w:r>
            <w:proofErr w:type="gramEnd"/>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4</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20</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8</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риобретение (изготовление) урн</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шт</w:t>
            </w:r>
            <w:proofErr w:type="gramEnd"/>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1</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54</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9</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 xml:space="preserve">Обустройство (ремонт) автобусных остановок </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шт</w:t>
            </w:r>
            <w:proofErr w:type="gramEnd"/>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 xml:space="preserve">         3</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3</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 254 от 02.12.2014 г. «Об оборудовании автобусных остановок, пешеходного перехода на территории п.г.т</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0</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Демонтаж (покраска) стелл  на ЦП</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шт</w:t>
            </w:r>
            <w:proofErr w:type="gramEnd"/>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4)</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4</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1</w:t>
            </w:r>
          </w:p>
        </w:tc>
        <w:tc>
          <w:tcPr>
            <w:tcW w:w="2410"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 xml:space="preserve"> Установка ограждений пешеходной зоны </w:t>
            </w:r>
            <w:proofErr w:type="gramStart"/>
            <w:r w:rsidRPr="00173DF3">
              <w:rPr>
                <w:rFonts w:ascii="Times New Roman" w:hAnsi="Times New Roman" w:cs="Times New Roman"/>
                <w:sz w:val="16"/>
                <w:szCs w:val="16"/>
              </w:rPr>
              <w:t>ул</w:t>
            </w:r>
            <w:proofErr w:type="gramEnd"/>
            <w:r w:rsidRPr="00173DF3">
              <w:rPr>
                <w:rFonts w:ascii="Times New Roman" w:hAnsi="Times New Roman" w:cs="Times New Roman"/>
                <w:sz w:val="16"/>
                <w:szCs w:val="16"/>
              </w:rPr>
              <w:t xml:space="preserve"> Луговцева,51(30кв.м), "Торговый дом" (20кв.м)</w:t>
            </w:r>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w:t>
            </w:r>
            <w:proofErr w:type="gramStart"/>
            <w:r w:rsidRPr="00173DF3">
              <w:rPr>
                <w:rFonts w:ascii="Times New Roman" w:hAnsi="Times New Roman" w:cs="Times New Roman"/>
                <w:sz w:val="16"/>
                <w:szCs w:val="16"/>
              </w:rPr>
              <w:t>.м</w:t>
            </w:r>
            <w:proofErr w:type="gramEnd"/>
          </w:p>
        </w:tc>
        <w:tc>
          <w:tcPr>
            <w:tcW w:w="849"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42</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50</w:t>
            </w:r>
          </w:p>
        </w:tc>
        <w:tc>
          <w:tcPr>
            <w:tcW w:w="113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Borders>
              <w:top w:val="single" w:sz="4" w:space="0" w:color="auto"/>
              <w:left w:val="single" w:sz="4" w:space="0" w:color="auto"/>
              <w:bottom w:val="single" w:sz="4" w:space="0" w:color="auto"/>
              <w:right w:val="single" w:sz="4" w:space="0" w:color="auto"/>
            </w:tcBorders>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2</w:t>
            </w:r>
          </w:p>
        </w:tc>
        <w:tc>
          <w:tcPr>
            <w:tcW w:w="2410" w:type="dxa"/>
            <w:tcBorders>
              <w:top w:val="single" w:sz="4" w:space="0" w:color="auto"/>
              <w:left w:val="single" w:sz="4" w:space="0" w:color="auto"/>
              <w:bottom w:val="single" w:sz="4" w:space="0" w:color="auto"/>
              <w:right w:val="single" w:sz="4" w:space="0" w:color="auto"/>
            </w:tcBorders>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Обеспечение мер первичной пожарной безопасности (оцинкованные ведра/мегафон-оповещение)</w:t>
            </w:r>
          </w:p>
        </w:tc>
        <w:tc>
          <w:tcPr>
            <w:tcW w:w="849" w:type="dxa"/>
            <w:tcBorders>
              <w:top w:val="single" w:sz="4" w:space="0" w:color="auto"/>
              <w:left w:val="single" w:sz="4" w:space="0" w:color="auto"/>
              <w:bottom w:val="single" w:sz="4" w:space="0" w:color="auto"/>
              <w:right w:val="single" w:sz="4" w:space="0" w:color="auto"/>
            </w:tcBorders>
          </w:tcPr>
          <w:p w:rsidR="0059259F" w:rsidRPr="00173DF3" w:rsidRDefault="0059259F" w:rsidP="00173DF3">
            <w:pPr>
              <w:spacing w:after="0" w:line="240" w:lineRule="auto"/>
              <w:jc w:val="both"/>
              <w:rPr>
                <w:rFonts w:ascii="Times New Roman" w:hAnsi="Times New Roman" w:cs="Times New Roman"/>
                <w:sz w:val="16"/>
                <w:szCs w:val="16"/>
              </w:rPr>
            </w:pPr>
            <w:proofErr w:type="gramStart"/>
            <w:r w:rsidRPr="00173DF3">
              <w:rPr>
                <w:rFonts w:ascii="Times New Roman" w:hAnsi="Times New Roman" w:cs="Times New Roman"/>
                <w:sz w:val="16"/>
                <w:szCs w:val="16"/>
              </w:rPr>
              <w:t>шт</w:t>
            </w:r>
            <w:proofErr w:type="gramEnd"/>
          </w:p>
        </w:tc>
        <w:tc>
          <w:tcPr>
            <w:tcW w:w="849" w:type="dxa"/>
            <w:tcBorders>
              <w:top w:val="single" w:sz="4" w:space="0" w:color="auto"/>
              <w:left w:val="single" w:sz="4" w:space="0" w:color="auto"/>
              <w:bottom w:val="single" w:sz="4" w:space="0" w:color="auto"/>
              <w:right w:val="single" w:sz="4" w:space="0" w:color="auto"/>
            </w:tcBorders>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0/1</w:t>
            </w:r>
          </w:p>
        </w:tc>
        <w:tc>
          <w:tcPr>
            <w:tcW w:w="992" w:type="dxa"/>
            <w:tcBorders>
              <w:top w:val="single" w:sz="4" w:space="0" w:color="auto"/>
              <w:left w:val="single" w:sz="4" w:space="0" w:color="auto"/>
              <w:bottom w:val="single" w:sz="4" w:space="0" w:color="auto"/>
              <w:right w:val="single" w:sz="4" w:space="0" w:color="auto"/>
            </w:tcBorders>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 xml:space="preserve">        10</w:t>
            </w:r>
          </w:p>
        </w:tc>
        <w:tc>
          <w:tcPr>
            <w:tcW w:w="1134" w:type="dxa"/>
            <w:tcBorders>
              <w:top w:val="single" w:sz="4" w:space="0" w:color="auto"/>
              <w:left w:val="single" w:sz="4" w:space="0" w:color="auto"/>
              <w:bottom w:val="single" w:sz="4" w:space="0" w:color="auto"/>
              <w:right w:val="single" w:sz="4" w:space="0" w:color="auto"/>
            </w:tcBorders>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992" w:type="dxa"/>
            <w:tcBorders>
              <w:top w:val="single" w:sz="4" w:space="0" w:color="auto"/>
              <w:left w:val="single" w:sz="4" w:space="0" w:color="auto"/>
              <w:bottom w:val="single" w:sz="4" w:space="0" w:color="auto"/>
              <w:right w:val="single" w:sz="4" w:space="0" w:color="auto"/>
            </w:tcBorders>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 заявкам администрации</w:t>
            </w:r>
          </w:p>
        </w:tc>
        <w:tc>
          <w:tcPr>
            <w:tcW w:w="3404" w:type="dxa"/>
            <w:tcBorders>
              <w:top w:val="single" w:sz="4" w:space="0" w:color="auto"/>
              <w:left w:val="single" w:sz="4" w:space="0" w:color="auto"/>
              <w:bottom w:val="single" w:sz="4" w:space="0" w:color="auto"/>
              <w:right w:val="single" w:sz="4" w:space="0" w:color="auto"/>
            </w:tcBorders>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Постановление Администрации городского поселения Безенчук №233 от 16.12.2014 г. "Об утверждении муниципальной программы Благоустройство, озеленение и обеспечение безопасности дорожного движения территории г.п</w:t>
            </w:r>
            <w:proofErr w:type="gramStart"/>
            <w:r w:rsidRPr="00173DF3">
              <w:rPr>
                <w:rFonts w:ascii="Times New Roman" w:hAnsi="Times New Roman" w:cs="Times New Roman"/>
                <w:sz w:val="16"/>
                <w:szCs w:val="16"/>
              </w:rPr>
              <w:t>.Б</w:t>
            </w:r>
            <w:proofErr w:type="gramEnd"/>
            <w:r w:rsidRPr="00173DF3">
              <w:rPr>
                <w:rFonts w:ascii="Times New Roman" w:hAnsi="Times New Roman" w:cs="Times New Roman"/>
                <w:sz w:val="16"/>
                <w:szCs w:val="16"/>
              </w:rPr>
              <w:t>езенчук м.р.Безенчукский на 2015-2017 гг"</w:t>
            </w:r>
          </w:p>
        </w:tc>
      </w:tr>
      <w:tr w:rsidR="0059259F" w:rsidRPr="00173DF3" w:rsidTr="00345408">
        <w:tc>
          <w:tcPr>
            <w:tcW w:w="426" w:type="dxa"/>
          </w:tcPr>
          <w:p w:rsidR="0059259F" w:rsidRPr="00173DF3" w:rsidRDefault="0059259F" w:rsidP="00173DF3">
            <w:pPr>
              <w:spacing w:after="0" w:line="240" w:lineRule="auto"/>
              <w:jc w:val="both"/>
              <w:rPr>
                <w:rFonts w:ascii="Times New Roman" w:hAnsi="Times New Roman" w:cs="Times New Roman"/>
                <w:sz w:val="16"/>
                <w:szCs w:val="16"/>
              </w:rPr>
            </w:pPr>
            <w:r w:rsidRPr="00173DF3">
              <w:rPr>
                <w:rFonts w:ascii="Times New Roman" w:hAnsi="Times New Roman" w:cs="Times New Roman"/>
                <w:sz w:val="16"/>
                <w:szCs w:val="16"/>
              </w:rPr>
              <w:t>13</w:t>
            </w:r>
          </w:p>
        </w:tc>
        <w:tc>
          <w:tcPr>
            <w:tcW w:w="2410" w:type="dxa"/>
          </w:tcPr>
          <w:p w:rsidR="0059259F" w:rsidRPr="00173DF3" w:rsidRDefault="0059259F" w:rsidP="00173DF3">
            <w:pPr>
              <w:spacing w:after="0" w:line="240" w:lineRule="auto"/>
              <w:jc w:val="both"/>
              <w:rPr>
                <w:rFonts w:ascii="Times New Roman" w:hAnsi="Times New Roman" w:cs="Times New Roman"/>
                <w:b/>
                <w:sz w:val="16"/>
                <w:szCs w:val="16"/>
              </w:rPr>
            </w:pPr>
            <w:r w:rsidRPr="00173DF3">
              <w:rPr>
                <w:rFonts w:ascii="Times New Roman" w:hAnsi="Times New Roman" w:cs="Times New Roman"/>
                <w:b/>
                <w:sz w:val="16"/>
                <w:szCs w:val="16"/>
              </w:rPr>
              <w:t>Общий объем финансовых затрат на выполнение муниципальной услуги</w:t>
            </w:r>
          </w:p>
        </w:tc>
        <w:tc>
          <w:tcPr>
            <w:tcW w:w="849" w:type="dxa"/>
          </w:tcPr>
          <w:p w:rsidR="0059259F" w:rsidRPr="00173DF3" w:rsidRDefault="0059259F" w:rsidP="00173DF3">
            <w:pPr>
              <w:spacing w:after="0" w:line="240" w:lineRule="auto"/>
              <w:jc w:val="both"/>
              <w:rPr>
                <w:rFonts w:ascii="Times New Roman" w:hAnsi="Times New Roman" w:cs="Times New Roman"/>
                <w:b/>
                <w:sz w:val="16"/>
                <w:szCs w:val="16"/>
              </w:rPr>
            </w:pPr>
            <w:r w:rsidRPr="00173DF3">
              <w:rPr>
                <w:rFonts w:ascii="Times New Roman" w:hAnsi="Times New Roman" w:cs="Times New Roman"/>
                <w:b/>
                <w:sz w:val="16"/>
                <w:szCs w:val="16"/>
              </w:rPr>
              <w:t>руб.</w:t>
            </w:r>
          </w:p>
        </w:tc>
        <w:tc>
          <w:tcPr>
            <w:tcW w:w="849" w:type="dxa"/>
          </w:tcPr>
          <w:p w:rsidR="0059259F" w:rsidRPr="00173DF3" w:rsidRDefault="0059259F" w:rsidP="00173DF3">
            <w:pPr>
              <w:spacing w:after="0" w:line="240" w:lineRule="auto"/>
              <w:jc w:val="both"/>
              <w:rPr>
                <w:rFonts w:ascii="Times New Roman" w:hAnsi="Times New Roman" w:cs="Times New Roman"/>
                <w:b/>
                <w:sz w:val="16"/>
                <w:szCs w:val="16"/>
              </w:rPr>
            </w:pPr>
            <w:r w:rsidRPr="00173DF3">
              <w:rPr>
                <w:rFonts w:ascii="Times New Roman" w:hAnsi="Times New Roman" w:cs="Times New Roman"/>
                <w:b/>
                <w:sz w:val="16"/>
                <w:szCs w:val="16"/>
              </w:rPr>
              <w:t>624 392</w:t>
            </w:r>
          </w:p>
        </w:tc>
        <w:tc>
          <w:tcPr>
            <w:tcW w:w="992" w:type="dxa"/>
          </w:tcPr>
          <w:p w:rsidR="0059259F" w:rsidRPr="00173DF3" w:rsidRDefault="0059259F" w:rsidP="00173DF3">
            <w:pPr>
              <w:spacing w:after="0" w:line="240" w:lineRule="auto"/>
              <w:jc w:val="both"/>
              <w:rPr>
                <w:rFonts w:ascii="Times New Roman" w:hAnsi="Times New Roman" w:cs="Times New Roman"/>
                <w:b/>
                <w:sz w:val="16"/>
                <w:szCs w:val="16"/>
              </w:rPr>
            </w:pPr>
            <w:r w:rsidRPr="00173DF3">
              <w:rPr>
                <w:rFonts w:ascii="Times New Roman" w:hAnsi="Times New Roman" w:cs="Times New Roman"/>
                <w:b/>
                <w:sz w:val="16"/>
                <w:szCs w:val="16"/>
              </w:rPr>
              <w:t>1 265 899</w:t>
            </w:r>
          </w:p>
        </w:tc>
        <w:tc>
          <w:tcPr>
            <w:tcW w:w="1134" w:type="dxa"/>
          </w:tcPr>
          <w:p w:rsidR="0059259F" w:rsidRPr="00173DF3" w:rsidRDefault="0059259F" w:rsidP="00173DF3">
            <w:pPr>
              <w:spacing w:after="0" w:line="240" w:lineRule="auto"/>
              <w:jc w:val="both"/>
              <w:rPr>
                <w:rFonts w:ascii="Times New Roman" w:hAnsi="Times New Roman" w:cs="Times New Roman"/>
                <w:b/>
                <w:sz w:val="16"/>
                <w:szCs w:val="16"/>
              </w:rPr>
            </w:pPr>
            <w:r w:rsidRPr="00173DF3">
              <w:rPr>
                <w:rFonts w:ascii="Times New Roman" w:hAnsi="Times New Roman" w:cs="Times New Roman"/>
                <w:b/>
                <w:sz w:val="16"/>
                <w:szCs w:val="16"/>
              </w:rPr>
              <w:t>600 000</w:t>
            </w:r>
          </w:p>
        </w:tc>
        <w:tc>
          <w:tcPr>
            <w:tcW w:w="992" w:type="dxa"/>
          </w:tcPr>
          <w:p w:rsidR="0059259F" w:rsidRPr="00173DF3" w:rsidRDefault="0059259F" w:rsidP="00173DF3">
            <w:pPr>
              <w:spacing w:after="0" w:line="240" w:lineRule="auto"/>
              <w:jc w:val="both"/>
              <w:rPr>
                <w:rFonts w:ascii="Times New Roman" w:hAnsi="Times New Roman" w:cs="Times New Roman"/>
                <w:b/>
                <w:sz w:val="16"/>
                <w:szCs w:val="16"/>
              </w:rPr>
            </w:pPr>
            <w:r w:rsidRPr="00173DF3">
              <w:rPr>
                <w:rFonts w:ascii="Times New Roman" w:hAnsi="Times New Roman" w:cs="Times New Roman"/>
                <w:b/>
                <w:sz w:val="16"/>
                <w:szCs w:val="16"/>
              </w:rPr>
              <w:t>600 000</w:t>
            </w:r>
          </w:p>
        </w:tc>
        <w:tc>
          <w:tcPr>
            <w:tcW w:w="3404" w:type="dxa"/>
          </w:tcPr>
          <w:p w:rsidR="0059259F" w:rsidRPr="00173DF3" w:rsidRDefault="0059259F" w:rsidP="00173DF3">
            <w:pPr>
              <w:spacing w:after="0" w:line="240" w:lineRule="auto"/>
              <w:jc w:val="both"/>
              <w:rPr>
                <w:rFonts w:ascii="Times New Roman" w:hAnsi="Times New Roman" w:cs="Times New Roman"/>
                <w:sz w:val="16"/>
                <w:szCs w:val="16"/>
              </w:rPr>
            </w:pPr>
          </w:p>
        </w:tc>
      </w:tr>
    </w:tbl>
    <w:p w:rsidR="0059259F" w:rsidRPr="00E56CCB" w:rsidRDefault="0059259F" w:rsidP="00206908">
      <w:pPr>
        <w:spacing w:after="0" w:line="240" w:lineRule="auto"/>
        <w:jc w:val="both"/>
        <w:rPr>
          <w:rFonts w:ascii="Times New Roman" w:hAnsi="Times New Roman" w:cs="Times New Roman"/>
          <w:u w:val="single"/>
        </w:rPr>
      </w:pPr>
      <w:r w:rsidRPr="00E56CCB">
        <w:rPr>
          <w:rFonts w:ascii="Times New Roman" w:hAnsi="Times New Roman" w:cs="Times New Roman"/>
          <w:u w:val="single"/>
        </w:rPr>
        <w:t>4. Порядок оказания муниципальной услуги</w:t>
      </w:r>
    </w:p>
    <w:p w:rsidR="0059259F" w:rsidRPr="00E56CCB" w:rsidRDefault="0059259F" w:rsidP="00206908">
      <w:pPr>
        <w:spacing w:after="0" w:line="240" w:lineRule="auto"/>
        <w:jc w:val="both"/>
        <w:rPr>
          <w:rFonts w:ascii="Times New Roman" w:hAnsi="Times New Roman" w:cs="Times New Roman"/>
        </w:rPr>
      </w:pPr>
      <w:r w:rsidRPr="00E56CCB">
        <w:rPr>
          <w:rFonts w:ascii="Times New Roman" w:hAnsi="Times New Roman" w:cs="Times New Roman"/>
          <w:u w:val="single"/>
        </w:rPr>
        <w:t>4.1. Нормативные правовые акты, регулирующие порядок оказания муниципальной услуги</w:t>
      </w:r>
    </w:p>
    <w:p w:rsidR="0059259F" w:rsidRPr="004B1662" w:rsidRDefault="0059259F" w:rsidP="004B1662">
      <w:pPr>
        <w:pStyle w:val="af2"/>
        <w:numPr>
          <w:ilvl w:val="0"/>
          <w:numId w:val="32"/>
        </w:numPr>
        <w:tabs>
          <w:tab w:val="left" w:pos="284"/>
        </w:tabs>
        <w:ind w:left="0" w:firstLine="0"/>
        <w:jc w:val="both"/>
      </w:pPr>
      <w:r w:rsidRPr="004B1662">
        <w:t>Конституция Российской Федерации;</w:t>
      </w:r>
    </w:p>
    <w:p w:rsidR="0059259F" w:rsidRPr="00E56CCB" w:rsidRDefault="0059259F" w:rsidP="004B1662">
      <w:pPr>
        <w:numPr>
          <w:ilvl w:val="0"/>
          <w:numId w:val="32"/>
        </w:numPr>
        <w:tabs>
          <w:tab w:val="left" w:pos="284"/>
        </w:tabs>
        <w:spacing w:after="0" w:line="240" w:lineRule="auto"/>
        <w:ind w:left="0" w:firstLine="0"/>
        <w:jc w:val="both"/>
        <w:rPr>
          <w:rFonts w:ascii="Times New Roman" w:hAnsi="Times New Roman" w:cs="Times New Roman"/>
        </w:rPr>
      </w:pPr>
      <w:r w:rsidRPr="00E56CCB">
        <w:rPr>
          <w:rFonts w:ascii="Times New Roman" w:hAnsi="Times New Roman" w:cs="Times New Roman"/>
        </w:rPr>
        <w:t>Федеральный закон от 06,10,2003 № 131 –ФЗ «Об общих принципах организации местного самоуправления в Российской Федерации»;</w:t>
      </w:r>
    </w:p>
    <w:p w:rsidR="0059259F" w:rsidRPr="00E56CCB" w:rsidRDefault="0059259F" w:rsidP="004B1662">
      <w:pPr>
        <w:numPr>
          <w:ilvl w:val="0"/>
          <w:numId w:val="32"/>
        </w:numPr>
        <w:tabs>
          <w:tab w:val="left" w:pos="284"/>
        </w:tabs>
        <w:spacing w:after="0" w:line="240" w:lineRule="auto"/>
        <w:ind w:left="0" w:firstLine="0"/>
        <w:jc w:val="both"/>
        <w:rPr>
          <w:rFonts w:ascii="Times New Roman" w:hAnsi="Times New Roman" w:cs="Times New Roman"/>
        </w:rPr>
      </w:pPr>
      <w:r w:rsidRPr="00E56CCB">
        <w:rPr>
          <w:rFonts w:ascii="Times New Roman" w:hAnsi="Times New Roman" w:cs="Times New Roman"/>
        </w:rPr>
        <w:t>Ст. 69.2 Бюджетный кодекс Российской Федерации, ст. 9.2 Федерального закона от 12.01.1996 г. № 7 –ФЗ «О некоммерческих организациях»;</w:t>
      </w:r>
    </w:p>
    <w:p w:rsidR="0059259F" w:rsidRPr="00E56CCB" w:rsidRDefault="0059259F" w:rsidP="004B1662">
      <w:pPr>
        <w:numPr>
          <w:ilvl w:val="0"/>
          <w:numId w:val="32"/>
        </w:numPr>
        <w:tabs>
          <w:tab w:val="left" w:pos="284"/>
        </w:tabs>
        <w:spacing w:after="0" w:line="240" w:lineRule="auto"/>
        <w:ind w:left="0" w:firstLine="0"/>
        <w:jc w:val="both"/>
        <w:rPr>
          <w:rFonts w:ascii="Times New Roman" w:hAnsi="Times New Roman" w:cs="Times New Roman"/>
        </w:rPr>
      </w:pPr>
      <w:r w:rsidRPr="00E56CCB">
        <w:rPr>
          <w:rFonts w:ascii="Times New Roman" w:hAnsi="Times New Roman" w:cs="Times New Roman"/>
        </w:rPr>
        <w:t>Закон Российской Федерации от 28.05. 2010 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xml:space="preserve">4.2. </w:t>
      </w:r>
      <w:r w:rsidRPr="00E56CCB">
        <w:rPr>
          <w:rFonts w:ascii="Times New Roman" w:hAnsi="Times New Roman" w:cs="Times New Roman"/>
          <w:u w:val="single"/>
        </w:rPr>
        <w:t>Порядок информации потенциальных потребителей муниципальной услуги</w:t>
      </w:r>
    </w:p>
    <w:tbl>
      <w:tblPr>
        <w:tblpPr w:leftFromText="180" w:rightFromText="180" w:vertAnchor="text" w:tblpX="1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2868"/>
        <w:gridCol w:w="5507"/>
        <w:gridCol w:w="1850"/>
      </w:tblGrid>
      <w:tr w:rsidR="0059259F" w:rsidRPr="00A01D0D" w:rsidTr="00B239F1">
        <w:trPr>
          <w:trHeight w:val="464"/>
        </w:trPr>
        <w:tc>
          <w:tcPr>
            <w:tcW w:w="501"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w:t>
            </w:r>
          </w:p>
          <w:p w:rsidR="0059259F" w:rsidRPr="00A01D0D" w:rsidRDefault="0059259F" w:rsidP="00A01D0D">
            <w:pPr>
              <w:spacing w:after="0" w:line="240" w:lineRule="auto"/>
              <w:jc w:val="both"/>
              <w:rPr>
                <w:rFonts w:ascii="Times New Roman" w:hAnsi="Times New Roman" w:cs="Times New Roman"/>
                <w:sz w:val="16"/>
                <w:szCs w:val="16"/>
              </w:rPr>
            </w:pPr>
            <w:proofErr w:type="gramStart"/>
            <w:r w:rsidRPr="00A01D0D">
              <w:rPr>
                <w:rFonts w:ascii="Times New Roman" w:hAnsi="Times New Roman" w:cs="Times New Roman"/>
                <w:sz w:val="16"/>
                <w:szCs w:val="16"/>
              </w:rPr>
              <w:t>п</w:t>
            </w:r>
            <w:proofErr w:type="gramEnd"/>
            <w:r w:rsidRPr="00A01D0D">
              <w:rPr>
                <w:rFonts w:ascii="Times New Roman" w:hAnsi="Times New Roman" w:cs="Times New Roman"/>
                <w:sz w:val="16"/>
                <w:szCs w:val="16"/>
              </w:rPr>
              <w:t>/п</w:t>
            </w:r>
          </w:p>
        </w:tc>
        <w:tc>
          <w:tcPr>
            <w:tcW w:w="2868"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Способ информирования</w:t>
            </w:r>
          </w:p>
        </w:tc>
        <w:tc>
          <w:tcPr>
            <w:tcW w:w="5507"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 xml:space="preserve">  Состав  размещаемой (доводимой) информации</w:t>
            </w:r>
          </w:p>
        </w:tc>
        <w:tc>
          <w:tcPr>
            <w:tcW w:w="1850"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Частота обновления информации</w:t>
            </w:r>
          </w:p>
        </w:tc>
      </w:tr>
      <w:tr w:rsidR="0059259F" w:rsidRPr="00A01D0D" w:rsidTr="00B239F1">
        <w:tc>
          <w:tcPr>
            <w:tcW w:w="501"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1.</w:t>
            </w:r>
          </w:p>
        </w:tc>
        <w:tc>
          <w:tcPr>
            <w:tcW w:w="2868"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 xml:space="preserve">Официальный сайт </w:t>
            </w:r>
            <w:proofErr w:type="spellStart"/>
            <w:r w:rsidRPr="00A01D0D">
              <w:rPr>
                <w:rFonts w:ascii="Times New Roman" w:hAnsi="Times New Roman" w:cs="Times New Roman"/>
                <w:sz w:val="16"/>
                <w:szCs w:val="16"/>
                <w:lang w:val="en-US"/>
              </w:rPr>
              <w:t>zakupki</w:t>
            </w:r>
            <w:proofErr w:type="spellEnd"/>
            <w:r w:rsidRPr="00A01D0D">
              <w:rPr>
                <w:rFonts w:ascii="Times New Roman" w:hAnsi="Times New Roman" w:cs="Times New Roman"/>
                <w:sz w:val="16"/>
                <w:szCs w:val="16"/>
              </w:rPr>
              <w:t>.</w:t>
            </w:r>
            <w:proofErr w:type="spellStart"/>
            <w:r w:rsidRPr="00A01D0D">
              <w:rPr>
                <w:rFonts w:ascii="Times New Roman" w:hAnsi="Times New Roman" w:cs="Times New Roman"/>
                <w:sz w:val="16"/>
                <w:szCs w:val="16"/>
                <w:lang w:val="en-US"/>
              </w:rPr>
              <w:t>gov</w:t>
            </w:r>
            <w:proofErr w:type="spellEnd"/>
            <w:r w:rsidRPr="00A01D0D">
              <w:rPr>
                <w:rFonts w:ascii="Times New Roman" w:hAnsi="Times New Roman" w:cs="Times New Roman"/>
                <w:sz w:val="16"/>
                <w:szCs w:val="16"/>
              </w:rPr>
              <w:t>.</w:t>
            </w:r>
            <w:proofErr w:type="spellStart"/>
            <w:r w:rsidRPr="00A01D0D">
              <w:rPr>
                <w:rFonts w:ascii="Times New Roman" w:hAnsi="Times New Roman" w:cs="Times New Roman"/>
                <w:sz w:val="16"/>
                <w:szCs w:val="16"/>
                <w:lang w:val="en-US"/>
              </w:rPr>
              <w:t>ru</w:t>
            </w:r>
            <w:proofErr w:type="spellEnd"/>
          </w:p>
        </w:tc>
        <w:tc>
          <w:tcPr>
            <w:tcW w:w="5507"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Размещение заказов на поставку товара, выполнение работ, оказание услуг для муниципальных нужд</w:t>
            </w:r>
          </w:p>
        </w:tc>
        <w:tc>
          <w:tcPr>
            <w:tcW w:w="1850"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 xml:space="preserve">в соответствии с </w:t>
            </w:r>
            <w:proofErr w:type="gramStart"/>
            <w:r w:rsidRPr="00A01D0D">
              <w:rPr>
                <w:rFonts w:ascii="Times New Roman" w:hAnsi="Times New Roman" w:cs="Times New Roman"/>
                <w:sz w:val="16"/>
                <w:szCs w:val="16"/>
              </w:rPr>
              <w:t>планом-закупок</w:t>
            </w:r>
            <w:proofErr w:type="gramEnd"/>
          </w:p>
        </w:tc>
      </w:tr>
      <w:tr w:rsidR="0059259F" w:rsidRPr="00A01D0D" w:rsidTr="00B239F1">
        <w:tc>
          <w:tcPr>
            <w:tcW w:w="501"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2.</w:t>
            </w:r>
          </w:p>
        </w:tc>
        <w:tc>
          <w:tcPr>
            <w:tcW w:w="2868"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СМИ</w:t>
            </w:r>
          </w:p>
        </w:tc>
        <w:tc>
          <w:tcPr>
            <w:tcW w:w="5507"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Объявления</w:t>
            </w:r>
          </w:p>
        </w:tc>
        <w:tc>
          <w:tcPr>
            <w:tcW w:w="1850"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По мере необходимости</w:t>
            </w:r>
          </w:p>
        </w:tc>
      </w:tr>
      <w:tr w:rsidR="0059259F" w:rsidRPr="00A01D0D" w:rsidTr="00B239F1">
        <w:tc>
          <w:tcPr>
            <w:tcW w:w="501"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3.</w:t>
            </w:r>
          </w:p>
        </w:tc>
        <w:tc>
          <w:tcPr>
            <w:tcW w:w="2868"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Информация в устной форме при личном контакте, средствами телефонной связи.</w:t>
            </w:r>
          </w:p>
        </w:tc>
        <w:tc>
          <w:tcPr>
            <w:tcW w:w="5507"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 xml:space="preserve"> </w:t>
            </w:r>
            <w:proofErr w:type="gramStart"/>
            <w:r w:rsidRPr="00A01D0D">
              <w:rPr>
                <w:rFonts w:ascii="Times New Roman" w:hAnsi="Times New Roman" w:cs="Times New Roman"/>
                <w:sz w:val="16"/>
                <w:szCs w:val="16"/>
              </w:rPr>
              <w:t>МБУ «Благоустройство»,  ответственном за проведение муниципальной услуги, о порядке предоставления муниципальной услуги.</w:t>
            </w:r>
            <w:proofErr w:type="gramEnd"/>
          </w:p>
        </w:tc>
        <w:tc>
          <w:tcPr>
            <w:tcW w:w="1850" w:type="dxa"/>
          </w:tcPr>
          <w:p w:rsidR="0059259F" w:rsidRPr="00A01D0D" w:rsidRDefault="0059259F" w:rsidP="00A01D0D">
            <w:pPr>
              <w:spacing w:after="0" w:line="240" w:lineRule="auto"/>
              <w:jc w:val="both"/>
              <w:rPr>
                <w:rFonts w:ascii="Times New Roman" w:hAnsi="Times New Roman" w:cs="Times New Roman"/>
                <w:sz w:val="16"/>
                <w:szCs w:val="16"/>
              </w:rPr>
            </w:pPr>
            <w:r w:rsidRPr="00A01D0D">
              <w:rPr>
                <w:rFonts w:ascii="Times New Roman" w:hAnsi="Times New Roman" w:cs="Times New Roman"/>
                <w:sz w:val="16"/>
                <w:szCs w:val="16"/>
              </w:rPr>
              <w:t>По мере обращения</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rPr>
        <w:t>5</w:t>
      </w:r>
      <w:r w:rsidR="00A01D0D">
        <w:rPr>
          <w:rFonts w:ascii="Times New Roman" w:hAnsi="Times New Roman" w:cs="Times New Roman"/>
        </w:rPr>
        <w:t>.</w:t>
      </w:r>
      <w:r w:rsidRPr="00E56CCB">
        <w:rPr>
          <w:rFonts w:ascii="Times New Roman" w:hAnsi="Times New Roman" w:cs="Times New Roman"/>
        </w:rPr>
        <w:t xml:space="preserve"> Условия корректировк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а) исключение муниципальной услуги из ведомственного перечня муниципальных услуг;</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б) изменения объема ассигнований доведенных  Учредителям для финансового обеспечения выполнения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lastRenderedPageBreak/>
        <w:t>в) изменение нормативно-правовых актов РФ, Самарской области, Учредителя, влекущих изменение требований к категориям потребителей муниципальной услуги, показателям, характеризующим качество и объем муниципальной услуги, порядку и результатам оказания муниципальной услуги;</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г) Отсутствие технических условий и возможностей для организации оказания услуг учреждение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д) при фактическом выполнении задания в меньшем объеме, чем это предусмотрено муниципальным заданием и (или) качеством, не соответствующим установленному заданию и требованиям к соответствующим услугам.</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6. Предельные цены (тарифы) на оплату муниципальной услуги в случаях, если федеральным законом предусмотрено их оказание на платной основе:</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xml:space="preserve">  Муниципальная услуга предоставляется бесплатно.</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 xml:space="preserve">7. Порядок </w:t>
      </w:r>
      <w:proofErr w:type="gramStart"/>
      <w:r w:rsidRPr="00E56CCB">
        <w:rPr>
          <w:rFonts w:ascii="Times New Roman" w:hAnsi="Times New Roman" w:cs="Times New Roman"/>
          <w:u w:val="single"/>
        </w:rPr>
        <w:t>контроля за</w:t>
      </w:r>
      <w:proofErr w:type="gramEnd"/>
      <w:r w:rsidRPr="00E56CCB">
        <w:rPr>
          <w:rFonts w:ascii="Times New Roman" w:hAnsi="Times New Roman" w:cs="Times New Roman"/>
          <w:u w:val="single"/>
        </w:rPr>
        <w:t xml:space="preserve"> исполнением муниципального задания</w:t>
      </w:r>
    </w:p>
    <w:tbl>
      <w:tblPr>
        <w:tblW w:w="1105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6379"/>
        <w:gridCol w:w="1985"/>
        <w:gridCol w:w="2267"/>
      </w:tblGrid>
      <w:tr w:rsidR="0059259F" w:rsidRPr="000C378B" w:rsidTr="000C378B">
        <w:tc>
          <w:tcPr>
            <w:tcW w:w="426"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 xml:space="preserve">№ </w:t>
            </w:r>
            <w:proofErr w:type="gramStart"/>
            <w:r w:rsidRPr="000C378B">
              <w:rPr>
                <w:rFonts w:ascii="Times New Roman" w:hAnsi="Times New Roman" w:cs="Times New Roman"/>
                <w:sz w:val="16"/>
                <w:szCs w:val="16"/>
              </w:rPr>
              <w:t>п</w:t>
            </w:r>
            <w:proofErr w:type="gramEnd"/>
            <w:r w:rsidRPr="000C378B">
              <w:rPr>
                <w:rFonts w:ascii="Times New Roman" w:hAnsi="Times New Roman" w:cs="Times New Roman"/>
                <w:sz w:val="16"/>
                <w:szCs w:val="16"/>
              </w:rPr>
              <w:t>/п</w:t>
            </w:r>
          </w:p>
        </w:tc>
        <w:tc>
          <w:tcPr>
            <w:tcW w:w="6379"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Форма контроля</w:t>
            </w:r>
          </w:p>
        </w:tc>
        <w:tc>
          <w:tcPr>
            <w:tcW w:w="1985"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Периодичность</w:t>
            </w:r>
          </w:p>
        </w:tc>
        <w:tc>
          <w:tcPr>
            <w:tcW w:w="2267"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Органы (лица), осуществляющие контроль выполнения муниципального задания</w:t>
            </w:r>
          </w:p>
        </w:tc>
      </w:tr>
      <w:tr w:rsidR="0059259F" w:rsidRPr="000C378B" w:rsidTr="000C378B">
        <w:tc>
          <w:tcPr>
            <w:tcW w:w="426"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1.</w:t>
            </w:r>
          </w:p>
        </w:tc>
        <w:tc>
          <w:tcPr>
            <w:tcW w:w="6379"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Предоставление отчета об исполнении муниципального задания</w:t>
            </w:r>
          </w:p>
        </w:tc>
        <w:tc>
          <w:tcPr>
            <w:tcW w:w="1985"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1 раз в квартал</w:t>
            </w:r>
          </w:p>
        </w:tc>
        <w:tc>
          <w:tcPr>
            <w:tcW w:w="2267"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Администрация городского поселения Безенчук</w:t>
            </w:r>
          </w:p>
        </w:tc>
      </w:tr>
      <w:tr w:rsidR="0059259F" w:rsidRPr="000C378B" w:rsidTr="000C378B">
        <w:tc>
          <w:tcPr>
            <w:tcW w:w="426"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2.</w:t>
            </w:r>
          </w:p>
        </w:tc>
        <w:tc>
          <w:tcPr>
            <w:tcW w:w="6379"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 xml:space="preserve">Визуально </w:t>
            </w:r>
          </w:p>
        </w:tc>
        <w:tc>
          <w:tcPr>
            <w:tcW w:w="1985"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ежедневно</w:t>
            </w:r>
          </w:p>
        </w:tc>
        <w:tc>
          <w:tcPr>
            <w:tcW w:w="2267"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 xml:space="preserve"> Администрация городского поселения Безенчук</w:t>
            </w:r>
          </w:p>
        </w:tc>
      </w:tr>
      <w:tr w:rsidR="0059259F" w:rsidRPr="000C378B" w:rsidTr="000C378B">
        <w:tc>
          <w:tcPr>
            <w:tcW w:w="426"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3.</w:t>
            </w:r>
          </w:p>
        </w:tc>
        <w:tc>
          <w:tcPr>
            <w:tcW w:w="6379" w:type="dxa"/>
          </w:tcPr>
          <w:p w:rsidR="0059259F" w:rsidRPr="000C378B" w:rsidRDefault="0059259F" w:rsidP="00E56CCB">
            <w:pPr>
              <w:spacing w:after="0" w:line="240" w:lineRule="auto"/>
              <w:jc w:val="both"/>
              <w:rPr>
                <w:rFonts w:ascii="Times New Roman" w:hAnsi="Times New Roman" w:cs="Times New Roman"/>
                <w:sz w:val="16"/>
                <w:szCs w:val="16"/>
              </w:rPr>
            </w:pPr>
            <w:proofErr w:type="gramStart"/>
            <w:r w:rsidRPr="000C378B">
              <w:rPr>
                <w:rFonts w:ascii="Times New Roman" w:hAnsi="Times New Roman" w:cs="Times New Roman"/>
                <w:sz w:val="16"/>
                <w:szCs w:val="16"/>
              </w:rPr>
              <w:t>Документарная проверка (проверка представленных Учреждением документов и отчетных форм выполнения муниципального задания без выезда в Учреждение или на место оказания (выполнения) муниципальной услуги (работы) или Выездная проверка (проверка документов, процедур оказания (выполнения) муниципальных услуг (работ), состояния материально-технической базы и прочих объектов контроля, используемых в процессе выполнения муниципального задания, связанная с выездом в Учреждение)</w:t>
            </w:r>
            <w:proofErr w:type="gramEnd"/>
          </w:p>
        </w:tc>
        <w:tc>
          <w:tcPr>
            <w:tcW w:w="1985" w:type="dxa"/>
          </w:tcPr>
          <w:p w:rsidR="0059259F" w:rsidRPr="000C378B" w:rsidRDefault="0059259F" w:rsidP="00E56CCB">
            <w:pPr>
              <w:spacing w:after="0" w:line="240" w:lineRule="auto"/>
              <w:jc w:val="both"/>
              <w:rPr>
                <w:rFonts w:ascii="Times New Roman" w:hAnsi="Times New Roman" w:cs="Times New Roman"/>
                <w:sz w:val="16"/>
                <w:szCs w:val="16"/>
              </w:rPr>
            </w:pPr>
            <w:proofErr w:type="gramStart"/>
            <w:r w:rsidRPr="000C378B">
              <w:rPr>
                <w:rFonts w:ascii="Times New Roman" w:hAnsi="Times New Roman" w:cs="Times New Roman"/>
                <w:sz w:val="16"/>
                <w:szCs w:val="16"/>
              </w:rPr>
              <w:t>плановая</w:t>
            </w:r>
            <w:proofErr w:type="gramEnd"/>
            <w:r w:rsidRPr="000C378B">
              <w:rPr>
                <w:rFonts w:ascii="Times New Roman" w:hAnsi="Times New Roman" w:cs="Times New Roman"/>
                <w:sz w:val="16"/>
                <w:szCs w:val="16"/>
              </w:rPr>
              <w:t xml:space="preserve"> – 1 раз в год</w:t>
            </w:r>
          </w:p>
          <w:p w:rsidR="0059259F" w:rsidRPr="000C378B" w:rsidRDefault="0059259F" w:rsidP="00E56CCB">
            <w:pPr>
              <w:spacing w:after="0" w:line="240" w:lineRule="auto"/>
              <w:jc w:val="both"/>
              <w:rPr>
                <w:rFonts w:ascii="Times New Roman" w:hAnsi="Times New Roman" w:cs="Times New Roman"/>
                <w:sz w:val="16"/>
                <w:szCs w:val="16"/>
              </w:rPr>
            </w:pPr>
            <w:proofErr w:type="gramStart"/>
            <w:r w:rsidRPr="000C378B">
              <w:rPr>
                <w:rFonts w:ascii="Times New Roman" w:hAnsi="Times New Roman" w:cs="Times New Roman"/>
                <w:sz w:val="16"/>
                <w:szCs w:val="16"/>
              </w:rPr>
              <w:t>внеплановая</w:t>
            </w:r>
            <w:proofErr w:type="gramEnd"/>
            <w:r w:rsidRPr="000C378B">
              <w:rPr>
                <w:rFonts w:ascii="Times New Roman" w:hAnsi="Times New Roman" w:cs="Times New Roman"/>
                <w:sz w:val="16"/>
                <w:szCs w:val="16"/>
              </w:rPr>
              <w:t xml:space="preserve"> – по мере необходимости</w:t>
            </w:r>
          </w:p>
        </w:tc>
        <w:tc>
          <w:tcPr>
            <w:tcW w:w="2267" w:type="dxa"/>
          </w:tcPr>
          <w:p w:rsidR="0059259F" w:rsidRPr="000C378B" w:rsidRDefault="0059259F" w:rsidP="00E56CCB">
            <w:pPr>
              <w:spacing w:after="0" w:line="240" w:lineRule="auto"/>
              <w:jc w:val="both"/>
              <w:rPr>
                <w:rFonts w:ascii="Times New Roman" w:hAnsi="Times New Roman" w:cs="Times New Roman"/>
                <w:sz w:val="16"/>
                <w:szCs w:val="16"/>
              </w:rPr>
            </w:pPr>
            <w:r w:rsidRPr="000C378B">
              <w:rPr>
                <w:rFonts w:ascii="Times New Roman" w:hAnsi="Times New Roman" w:cs="Times New Roman"/>
                <w:sz w:val="16"/>
                <w:szCs w:val="16"/>
              </w:rPr>
              <w:t>Администрация городского поселения Безенчук</w:t>
            </w:r>
          </w:p>
        </w:tc>
      </w:tr>
    </w:tbl>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8. Требования к отчетности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u w:val="single"/>
        </w:rPr>
      </w:pPr>
      <w:r w:rsidRPr="00E56CCB">
        <w:rPr>
          <w:rFonts w:ascii="Times New Roman" w:hAnsi="Times New Roman" w:cs="Times New Roman"/>
          <w:u w:val="single"/>
        </w:rPr>
        <w:t>8.1. Форма отчетности об исполнении муниципального задания</w:t>
      </w:r>
    </w:p>
    <w:tbl>
      <w:tblPr>
        <w:tblW w:w="1105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993"/>
        <w:gridCol w:w="2126"/>
        <w:gridCol w:w="1701"/>
        <w:gridCol w:w="2268"/>
        <w:gridCol w:w="1984"/>
      </w:tblGrid>
      <w:tr w:rsidR="0059259F" w:rsidRPr="008D119C" w:rsidTr="008D119C">
        <w:tc>
          <w:tcPr>
            <w:tcW w:w="567" w:type="dxa"/>
          </w:tcPr>
          <w:p w:rsidR="0059259F" w:rsidRPr="008D119C" w:rsidRDefault="0059259F" w:rsidP="00E56CCB">
            <w:pPr>
              <w:spacing w:after="0" w:line="240" w:lineRule="auto"/>
              <w:jc w:val="both"/>
              <w:rPr>
                <w:rFonts w:ascii="Times New Roman" w:hAnsi="Times New Roman" w:cs="Times New Roman"/>
                <w:sz w:val="16"/>
                <w:szCs w:val="16"/>
              </w:rPr>
            </w:pPr>
            <w:r w:rsidRPr="008D119C">
              <w:rPr>
                <w:rFonts w:ascii="Times New Roman" w:hAnsi="Times New Roman" w:cs="Times New Roman"/>
                <w:sz w:val="16"/>
                <w:szCs w:val="16"/>
              </w:rPr>
              <w:t xml:space="preserve">№ </w:t>
            </w:r>
          </w:p>
          <w:p w:rsidR="0059259F" w:rsidRPr="008D119C" w:rsidRDefault="0059259F" w:rsidP="00E56CCB">
            <w:pPr>
              <w:spacing w:after="0" w:line="240" w:lineRule="auto"/>
              <w:jc w:val="both"/>
              <w:rPr>
                <w:rFonts w:ascii="Times New Roman" w:hAnsi="Times New Roman" w:cs="Times New Roman"/>
                <w:sz w:val="16"/>
                <w:szCs w:val="16"/>
              </w:rPr>
            </w:pPr>
            <w:proofErr w:type="gramStart"/>
            <w:r w:rsidRPr="008D119C">
              <w:rPr>
                <w:rFonts w:ascii="Times New Roman" w:hAnsi="Times New Roman" w:cs="Times New Roman"/>
                <w:sz w:val="16"/>
                <w:szCs w:val="16"/>
              </w:rPr>
              <w:t>п</w:t>
            </w:r>
            <w:proofErr w:type="gramEnd"/>
            <w:r w:rsidRPr="008D119C">
              <w:rPr>
                <w:rFonts w:ascii="Times New Roman" w:hAnsi="Times New Roman" w:cs="Times New Roman"/>
                <w:sz w:val="16"/>
                <w:szCs w:val="16"/>
              </w:rPr>
              <w:t>/п</w:t>
            </w:r>
          </w:p>
        </w:tc>
        <w:tc>
          <w:tcPr>
            <w:tcW w:w="1418" w:type="dxa"/>
          </w:tcPr>
          <w:p w:rsidR="0059259F" w:rsidRPr="008D119C" w:rsidRDefault="0059259F" w:rsidP="00E56CCB">
            <w:pPr>
              <w:spacing w:after="0" w:line="240" w:lineRule="auto"/>
              <w:jc w:val="both"/>
              <w:rPr>
                <w:rFonts w:ascii="Times New Roman" w:hAnsi="Times New Roman" w:cs="Times New Roman"/>
                <w:sz w:val="16"/>
                <w:szCs w:val="16"/>
              </w:rPr>
            </w:pPr>
            <w:r w:rsidRPr="008D119C">
              <w:rPr>
                <w:rFonts w:ascii="Times New Roman" w:hAnsi="Times New Roman" w:cs="Times New Roman"/>
                <w:sz w:val="16"/>
                <w:szCs w:val="16"/>
              </w:rPr>
              <w:t>Наименование показателя</w:t>
            </w:r>
          </w:p>
        </w:tc>
        <w:tc>
          <w:tcPr>
            <w:tcW w:w="993" w:type="dxa"/>
          </w:tcPr>
          <w:p w:rsidR="0059259F" w:rsidRPr="008D119C" w:rsidRDefault="0059259F" w:rsidP="00E56CCB">
            <w:pPr>
              <w:spacing w:after="0" w:line="240" w:lineRule="auto"/>
              <w:jc w:val="both"/>
              <w:rPr>
                <w:rFonts w:ascii="Times New Roman" w:hAnsi="Times New Roman" w:cs="Times New Roman"/>
                <w:sz w:val="16"/>
                <w:szCs w:val="16"/>
              </w:rPr>
            </w:pPr>
            <w:r w:rsidRPr="008D119C">
              <w:rPr>
                <w:rFonts w:ascii="Times New Roman" w:hAnsi="Times New Roman" w:cs="Times New Roman"/>
                <w:sz w:val="16"/>
                <w:szCs w:val="16"/>
              </w:rPr>
              <w:t>Единица измерения</w:t>
            </w:r>
          </w:p>
        </w:tc>
        <w:tc>
          <w:tcPr>
            <w:tcW w:w="2126" w:type="dxa"/>
          </w:tcPr>
          <w:p w:rsidR="0059259F" w:rsidRPr="008D119C" w:rsidRDefault="0059259F" w:rsidP="00E56CCB">
            <w:pPr>
              <w:spacing w:after="0" w:line="240" w:lineRule="auto"/>
              <w:jc w:val="both"/>
              <w:rPr>
                <w:rFonts w:ascii="Times New Roman" w:hAnsi="Times New Roman" w:cs="Times New Roman"/>
                <w:sz w:val="16"/>
                <w:szCs w:val="16"/>
              </w:rPr>
            </w:pPr>
            <w:r w:rsidRPr="008D119C">
              <w:rPr>
                <w:rFonts w:ascii="Times New Roman" w:hAnsi="Times New Roman" w:cs="Times New Roman"/>
                <w:sz w:val="16"/>
                <w:szCs w:val="16"/>
              </w:rPr>
              <w:t>Значение, утвержденное в муниципальном задании на отчетный финансовый год</w:t>
            </w:r>
          </w:p>
        </w:tc>
        <w:tc>
          <w:tcPr>
            <w:tcW w:w="1701" w:type="dxa"/>
          </w:tcPr>
          <w:p w:rsidR="0059259F" w:rsidRPr="008D119C" w:rsidRDefault="0059259F" w:rsidP="00E56CCB">
            <w:pPr>
              <w:spacing w:after="0" w:line="240" w:lineRule="auto"/>
              <w:jc w:val="both"/>
              <w:rPr>
                <w:rFonts w:ascii="Times New Roman" w:hAnsi="Times New Roman" w:cs="Times New Roman"/>
                <w:sz w:val="16"/>
                <w:szCs w:val="16"/>
              </w:rPr>
            </w:pPr>
            <w:r w:rsidRPr="008D119C">
              <w:rPr>
                <w:rFonts w:ascii="Times New Roman" w:hAnsi="Times New Roman" w:cs="Times New Roman"/>
                <w:sz w:val="16"/>
                <w:szCs w:val="16"/>
              </w:rPr>
              <w:t>Фактическое значение за отчетный финансовый период</w:t>
            </w:r>
          </w:p>
        </w:tc>
        <w:tc>
          <w:tcPr>
            <w:tcW w:w="2268" w:type="dxa"/>
          </w:tcPr>
          <w:p w:rsidR="0059259F" w:rsidRPr="008D119C" w:rsidRDefault="0059259F" w:rsidP="00E56CCB">
            <w:pPr>
              <w:spacing w:after="0" w:line="240" w:lineRule="auto"/>
              <w:jc w:val="both"/>
              <w:rPr>
                <w:rFonts w:ascii="Times New Roman" w:hAnsi="Times New Roman" w:cs="Times New Roman"/>
                <w:sz w:val="16"/>
                <w:szCs w:val="16"/>
              </w:rPr>
            </w:pPr>
            <w:r w:rsidRPr="008D119C">
              <w:rPr>
                <w:rFonts w:ascii="Times New Roman" w:hAnsi="Times New Roman" w:cs="Times New Roman"/>
                <w:sz w:val="16"/>
                <w:szCs w:val="16"/>
              </w:rPr>
              <w:t>Характеристика причин отклонения от запланированных значений</w:t>
            </w:r>
          </w:p>
        </w:tc>
        <w:tc>
          <w:tcPr>
            <w:tcW w:w="1984" w:type="dxa"/>
          </w:tcPr>
          <w:p w:rsidR="0059259F" w:rsidRPr="008D119C" w:rsidRDefault="0059259F" w:rsidP="00E56CCB">
            <w:pPr>
              <w:spacing w:after="0" w:line="240" w:lineRule="auto"/>
              <w:jc w:val="both"/>
              <w:rPr>
                <w:rFonts w:ascii="Times New Roman" w:hAnsi="Times New Roman" w:cs="Times New Roman"/>
                <w:sz w:val="16"/>
                <w:szCs w:val="16"/>
              </w:rPr>
            </w:pPr>
            <w:r w:rsidRPr="008D119C">
              <w:rPr>
                <w:rFonts w:ascii="Times New Roman" w:hAnsi="Times New Roman" w:cs="Times New Roman"/>
                <w:sz w:val="16"/>
                <w:szCs w:val="16"/>
              </w:rPr>
              <w:t>Источник информации о фактическом значении</w:t>
            </w:r>
          </w:p>
        </w:tc>
      </w:tr>
      <w:tr w:rsidR="0059259F" w:rsidRPr="008D119C" w:rsidTr="008D119C">
        <w:tc>
          <w:tcPr>
            <w:tcW w:w="567" w:type="dxa"/>
          </w:tcPr>
          <w:p w:rsidR="0059259F" w:rsidRPr="008D119C" w:rsidRDefault="0059259F" w:rsidP="00E56CCB">
            <w:pPr>
              <w:spacing w:after="0" w:line="240" w:lineRule="auto"/>
              <w:jc w:val="both"/>
              <w:rPr>
                <w:rFonts w:ascii="Times New Roman" w:hAnsi="Times New Roman" w:cs="Times New Roman"/>
                <w:sz w:val="16"/>
                <w:szCs w:val="16"/>
              </w:rPr>
            </w:pPr>
          </w:p>
        </w:tc>
        <w:tc>
          <w:tcPr>
            <w:tcW w:w="1418" w:type="dxa"/>
          </w:tcPr>
          <w:p w:rsidR="0059259F" w:rsidRPr="008D119C" w:rsidRDefault="0059259F" w:rsidP="00E56CCB">
            <w:pPr>
              <w:spacing w:after="0" w:line="240" w:lineRule="auto"/>
              <w:jc w:val="both"/>
              <w:rPr>
                <w:rFonts w:ascii="Times New Roman" w:hAnsi="Times New Roman" w:cs="Times New Roman"/>
                <w:sz w:val="16"/>
                <w:szCs w:val="16"/>
              </w:rPr>
            </w:pPr>
          </w:p>
        </w:tc>
        <w:tc>
          <w:tcPr>
            <w:tcW w:w="993" w:type="dxa"/>
          </w:tcPr>
          <w:p w:rsidR="0059259F" w:rsidRPr="008D119C" w:rsidRDefault="0059259F" w:rsidP="00E56CCB">
            <w:pPr>
              <w:spacing w:after="0" w:line="240" w:lineRule="auto"/>
              <w:jc w:val="both"/>
              <w:rPr>
                <w:rFonts w:ascii="Times New Roman" w:hAnsi="Times New Roman" w:cs="Times New Roman"/>
                <w:sz w:val="16"/>
                <w:szCs w:val="16"/>
              </w:rPr>
            </w:pPr>
          </w:p>
        </w:tc>
        <w:tc>
          <w:tcPr>
            <w:tcW w:w="2126" w:type="dxa"/>
          </w:tcPr>
          <w:p w:rsidR="0059259F" w:rsidRPr="008D119C" w:rsidRDefault="0059259F" w:rsidP="00E56CCB">
            <w:pPr>
              <w:spacing w:after="0" w:line="240" w:lineRule="auto"/>
              <w:jc w:val="both"/>
              <w:rPr>
                <w:rFonts w:ascii="Times New Roman" w:hAnsi="Times New Roman" w:cs="Times New Roman"/>
                <w:sz w:val="16"/>
                <w:szCs w:val="16"/>
              </w:rPr>
            </w:pPr>
          </w:p>
        </w:tc>
        <w:tc>
          <w:tcPr>
            <w:tcW w:w="1701" w:type="dxa"/>
          </w:tcPr>
          <w:p w:rsidR="0059259F" w:rsidRPr="008D119C" w:rsidRDefault="0059259F" w:rsidP="00E56CCB">
            <w:pPr>
              <w:spacing w:after="0" w:line="240" w:lineRule="auto"/>
              <w:jc w:val="both"/>
              <w:rPr>
                <w:rFonts w:ascii="Times New Roman" w:hAnsi="Times New Roman" w:cs="Times New Roman"/>
                <w:sz w:val="16"/>
                <w:szCs w:val="16"/>
              </w:rPr>
            </w:pPr>
          </w:p>
        </w:tc>
        <w:tc>
          <w:tcPr>
            <w:tcW w:w="2268" w:type="dxa"/>
          </w:tcPr>
          <w:p w:rsidR="0059259F" w:rsidRPr="008D119C" w:rsidRDefault="0059259F" w:rsidP="00E56CCB">
            <w:pPr>
              <w:spacing w:after="0" w:line="240" w:lineRule="auto"/>
              <w:jc w:val="both"/>
              <w:rPr>
                <w:rFonts w:ascii="Times New Roman" w:hAnsi="Times New Roman" w:cs="Times New Roman"/>
                <w:sz w:val="16"/>
                <w:szCs w:val="16"/>
              </w:rPr>
            </w:pPr>
          </w:p>
        </w:tc>
        <w:tc>
          <w:tcPr>
            <w:tcW w:w="1984" w:type="dxa"/>
          </w:tcPr>
          <w:p w:rsidR="0059259F" w:rsidRPr="008D119C" w:rsidRDefault="0059259F" w:rsidP="00E56CCB">
            <w:pPr>
              <w:spacing w:after="0" w:line="240" w:lineRule="auto"/>
              <w:jc w:val="both"/>
              <w:rPr>
                <w:rFonts w:ascii="Times New Roman" w:hAnsi="Times New Roman" w:cs="Times New Roman"/>
                <w:sz w:val="16"/>
                <w:szCs w:val="16"/>
              </w:rPr>
            </w:pPr>
          </w:p>
        </w:tc>
      </w:tr>
    </w:tbl>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8.2. Сроки предоставления отчетов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За квартал, за полугодие, за 9 месяцев в срок до 10 числа месяца, следующего за отчетным периодо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За год в срок до 1 февраля года следующего за отчетным годом.</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8.3. Иные требования к отчетности об исполнении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МБУ «Благоустройство», оказывающее муниципальные услуги, предоставляет в администрацию городского поселения Безенчук отчет о выполнении муниципального задания и пояснительную записку о результатах его  выполнения. Отчетность об исполнении муниципального задания должна содержать всю совокупность информации, характеризующую результаты деятельности учреждения, в том числе: о результатах выполнения муниципального задания, о финансовом состоянии исполнителя муниципального задания, о состоянии и развитии имущества, эксплуатируемого исполнителем муниципального задания, о перспективах изменения объемов оказания услуг.</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Отчетность об исполнении муниципального задания готовит исполнитель муниципального задания.</w:t>
      </w:r>
    </w:p>
    <w:p w:rsidR="0059259F" w:rsidRPr="00E56CCB" w:rsidRDefault="0059259F" w:rsidP="00E56CCB">
      <w:pPr>
        <w:spacing w:after="0" w:line="240" w:lineRule="auto"/>
        <w:jc w:val="both"/>
        <w:rPr>
          <w:rFonts w:ascii="Times New Roman" w:hAnsi="Times New Roman" w:cs="Times New Roman"/>
        </w:rPr>
      </w:pPr>
      <w:r w:rsidRPr="00E56CCB">
        <w:rPr>
          <w:rFonts w:ascii="Times New Roman" w:hAnsi="Times New Roman" w:cs="Times New Roman"/>
          <w:u w:val="single"/>
        </w:rPr>
        <w:t>9. Иная информация, необходимая для исполнения (</w:t>
      </w:r>
      <w:proofErr w:type="gramStart"/>
      <w:r w:rsidRPr="00E56CCB">
        <w:rPr>
          <w:rFonts w:ascii="Times New Roman" w:hAnsi="Times New Roman" w:cs="Times New Roman"/>
          <w:u w:val="single"/>
        </w:rPr>
        <w:t>контроля за</w:t>
      </w:r>
      <w:proofErr w:type="gramEnd"/>
      <w:r w:rsidRPr="00E56CCB">
        <w:rPr>
          <w:rFonts w:ascii="Times New Roman" w:hAnsi="Times New Roman" w:cs="Times New Roman"/>
          <w:u w:val="single"/>
        </w:rPr>
        <w:t xml:space="preserve"> исполнением) муниципального задания:</w:t>
      </w:r>
    </w:p>
    <w:p w:rsidR="0059259F" w:rsidRDefault="0059259F" w:rsidP="00E56CCB">
      <w:pPr>
        <w:spacing w:after="0" w:line="240" w:lineRule="auto"/>
        <w:jc w:val="both"/>
        <w:rPr>
          <w:rFonts w:ascii="Times New Roman" w:hAnsi="Times New Roman" w:cs="Times New Roman"/>
        </w:rPr>
      </w:pPr>
      <w:r w:rsidRPr="00E56CCB">
        <w:rPr>
          <w:rFonts w:ascii="Times New Roman" w:hAnsi="Times New Roman" w:cs="Times New Roman"/>
        </w:rPr>
        <w:t xml:space="preserve">При фактическом исполнении задания в меньшем объеме, чем это предусмотрено муниципальным заданием, или с качеством, не соответствующим установленному заданию, Учредитель должен обеспечить изменение муниципального и объема бюджетных ассигнований. </w:t>
      </w:r>
    </w:p>
    <w:p w:rsidR="000B605B" w:rsidRPr="00625951" w:rsidRDefault="000B605B" w:rsidP="00E56CCB">
      <w:pPr>
        <w:spacing w:after="0" w:line="240" w:lineRule="auto"/>
        <w:jc w:val="both"/>
        <w:rPr>
          <w:rFonts w:ascii="Times New Roman" w:hAnsi="Times New Roman" w:cs="Times New Roman"/>
          <w:sz w:val="8"/>
          <w:szCs w:val="8"/>
        </w:rPr>
      </w:pPr>
    </w:p>
    <w:p w:rsidR="00625951" w:rsidRPr="00625951" w:rsidRDefault="00625951" w:rsidP="00625951">
      <w:pPr>
        <w:spacing w:after="0" w:line="240" w:lineRule="auto"/>
        <w:jc w:val="both"/>
        <w:rPr>
          <w:rFonts w:ascii="Times New Roman" w:eastAsia="Calibri" w:hAnsi="Times New Roman" w:cs="Times New Roman"/>
          <w:b/>
        </w:rPr>
      </w:pPr>
      <w:r w:rsidRPr="00625951">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153CD0">
        <w:rPr>
          <w:rFonts w:ascii="Times New Roman" w:eastAsia="Calibri" w:hAnsi="Times New Roman" w:cs="Times New Roman"/>
          <w:b/>
        </w:rPr>
        <w:t>18</w:t>
      </w:r>
      <w:r w:rsidRPr="00625951">
        <w:rPr>
          <w:rFonts w:ascii="Times New Roman" w:eastAsia="Calibri" w:hAnsi="Times New Roman" w:cs="Times New Roman"/>
          <w:b/>
        </w:rPr>
        <w:t>.0</w:t>
      </w:r>
      <w:r w:rsidR="005156D7">
        <w:rPr>
          <w:rFonts w:ascii="Times New Roman" w:eastAsia="Calibri" w:hAnsi="Times New Roman" w:cs="Times New Roman"/>
          <w:b/>
        </w:rPr>
        <w:t>7</w:t>
      </w:r>
      <w:r w:rsidRPr="00625951">
        <w:rPr>
          <w:rFonts w:ascii="Times New Roman" w:eastAsia="Calibri" w:hAnsi="Times New Roman" w:cs="Times New Roman"/>
          <w:b/>
        </w:rPr>
        <w:t xml:space="preserve">.2016г. № </w:t>
      </w:r>
      <w:r w:rsidR="00153CD0">
        <w:rPr>
          <w:rFonts w:ascii="Times New Roman" w:eastAsia="Calibri" w:hAnsi="Times New Roman" w:cs="Times New Roman"/>
          <w:b/>
        </w:rPr>
        <w:t>10</w:t>
      </w:r>
      <w:r w:rsidR="005156D7">
        <w:rPr>
          <w:rFonts w:ascii="Times New Roman" w:eastAsia="Calibri" w:hAnsi="Times New Roman" w:cs="Times New Roman"/>
          <w:b/>
        </w:rPr>
        <w:t>1</w:t>
      </w:r>
    </w:p>
    <w:p w:rsidR="0067067B" w:rsidRPr="0067067B" w:rsidRDefault="00625951" w:rsidP="0067067B">
      <w:pPr>
        <w:spacing w:after="0" w:line="240" w:lineRule="auto"/>
        <w:jc w:val="both"/>
        <w:rPr>
          <w:rFonts w:ascii="Times New Roman" w:hAnsi="Times New Roman" w:cs="Times New Roman"/>
        </w:rPr>
      </w:pPr>
      <w:r w:rsidRPr="0067067B">
        <w:rPr>
          <w:rFonts w:ascii="Times New Roman" w:hAnsi="Times New Roman" w:cs="Times New Roman"/>
          <w:lang w:eastAsia="ar-SA"/>
        </w:rPr>
        <w:t>«</w:t>
      </w:r>
      <w:r w:rsidR="0067067B" w:rsidRPr="0067067B">
        <w:rPr>
          <w:rFonts w:ascii="Times New Roman" w:hAnsi="Times New Roman" w:cs="Times New Roman"/>
        </w:rPr>
        <w:t>О подготовке проекта решения о внесении изменений в Правила землепользования и застройки городского поселения Безенчук муниципального района Безенчукский Самарской области в части изменения коммунально-складской зоны (с индексом П</w:t>
      </w:r>
      <w:proofErr w:type="gramStart"/>
      <w:r w:rsidR="0067067B" w:rsidRPr="0067067B">
        <w:rPr>
          <w:rFonts w:ascii="Times New Roman" w:hAnsi="Times New Roman" w:cs="Times New Roman"/>
        </w:rPr>
        <w:t>2</w:t>
      </w:r>
      <w:proofErr w:type="gramEnd"/>
      <w:r w:rsidR="0067067B" w:rsidRPr="0067067B">
        <w:rPr>
          <w:rFonts w:ascii="Times New Roman" w:hAnsi="Times New Roman" w:cs="Times New Roman"/>
        </w:rPr>
        <w:t>) на зону застройки индивидуальными жилыми домами (с индексом Ж1), в границах ул. Мелиораторов, д. 16, кв. 1, касательно земельного участка с кадастровым номером 63:12:1401012:719</w:t>
      </w:r>
      <w:r w:rsidR="0067067B">
        <w:rPr>
          <w:rFonts w:ascii="Times New Roman" w:hAnsi="Times New Roman" w:cs="Times New Roman"/>
        </w:rPr>
        <w:t>»</w:t>
      </w:r>
    </w:p>
    <w:p w:rsidR="0067067B" w:rsidRPr="0067067B" w:rsidRDefault="0067067B" w:rsidP="0067067B">
      <w:pPr>
        <w:spacing w:after="0" w:line="240" w:lineRule="auto"/>
        <w:ind w:firstLine="567"/>
        <w:jc w:val="both"/>
        <w:rPr>
          <w:rFonts w:ascii="Times New Roman" w:hAnsi="Times New Roman" w:cs="Times New Roman"/>
        </w:rPr>
      </w:pPr>
      <w:proofErr w:type="gramStart"/>
      <w:r w:rsidRPr="0067067B">
        <w:rPr>
          <w:rFonts w:ascii="Times New Roman" w:hAnsi="Times New Roman" w:cs="Times New Roman"/>
        </w:rPr>
        <w:t>Рассмотрев заявление руководителя Комитета по управлению муниципальным имуществом Администрации муниципального района Безенчукский Васильевой Л. Д. и в соответствии со ст. 31, 32, 33 Градостроительного кодекса РФ, ст. 14 Федерального закона РФ №131-ФЗ от 06.10.2003 г. «Об общих принципах организации местного самоуправления в Российской Федерации»,  ст. 49, 50 Правил землепользования и застройки городского поселения Безенчук муниципального района Безенчукский Самарской области, утвержденных</w:t>
      </w:r>
      <w:proofErr w:type="gramEnd"/>
      <w:r w:rsidRPr="0067067B">
        <w:rPr>
          <w:rFonts w:ascii="Times New Roman" w:hAnsi="Times New Roman" w:cs="Times New Roman"/>
        </w:rPr>
        <w:t xml:space="preserve"> решением Собрания Представителей городского поселения Безенчук от 12.12.2013г. №4/52, руководствуясь Уставом городского поселения Безенчук муниципального района Безенчукский Самарской области</w:t>
      </w:r>
    </w:p>
    <w:p w:rsidR="0067067B" w:rsidRPr="0067067B" w:rsidRDefault="0067067B" w:rsidP="0067067B">
      <w:pPr>
        <w:spacing w:after="0" w:line="240" w:lineRule="auto"/>
        <w:ind w:firstLine="720"/>
        <w:jc w:val="center"/>
        <w:rPr>
          <w:rFonts w:ascii="Times New Roman" w:hAnsi="Times New Roman" w:cs="Times New Roman"/>
        </w:rPr>
      </w:pPr>
      <w:r w:rsidRPr="0067067B">
        <w:rPr>
          <w:rFonts w:ascii="Times New Roman" w:hAnsi="Times New Roman" w:cs="Times New Roman"/>
        </w:rPr>
        <w:t>ПОСТАНОВЛЯЮ:</w:t>
      </w:r>
    </w:p>
    <w:p w:rsidR="0067067B" w:rsidRPr="0067067B" w:rsidRDefault="0067067B" w:rsidP="0067067B">
      <w:pPr>
        <w:tabs>
          <w:tab w:val="left" w:pos="360"/>
        </w:tabs>
        <w:spacing w:after="0" w:line="240" w:lineRule="auto"/>
        <w:jc w:val="both"/>
        <w:rPr>
          <w:rFonts w:ascii="Times New Roman" w:hAnsi="Times New Roman" w:cs="Times New Roman"/>
        </w:rPr>
      </w:pPr>
      <w:r w:rsidRPr="0067067B">
        <w:rPr>
          <w:rFonts w:ascii="Times New Roman" w:hAnsi="Times New Roman" w:cs="Times New Roman"/>
        </w:rPr>
        <w:t>1.</w:t>
      </w:r>
      <w:r w:rsidRPr="0067067B">
        <w:rPr>
          <w:rFonts w:ascii="Times New Roman" w:hAnsi="Times New Roman" w:cs="Times New Roman"/>
        </w:rPr>
        <w:tab/>
        <w:t>Приступить к подготовке проекта решения 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от 12.12.2013г. №4/52, в части изменения коммунально-складской зоны (с индексом П</w:t>
      </w:r>
      <w:proofErr w:type="gramStart"/>
      <w:r w:rsidRPr="0067067B">
        <w:rPr>
          <w:rFonts w:ascii="Times New Roman" w:hAnsi="Times New Roman" w:cs="Times New Roman"/>
        </w:rPr>
        <w:t>2</w:t>
      </w:r>
      <w:proofErr w:type="gramEnd"/>
      <w:r w:rsidRPr="0067067B">
        <w:rPr>
          <w:rFonts w:ascii="Times New Roman" w:hAnsi="Times New Roman" w:cs="Times New Roman"/>
        </w:rPr>
        <w:t>) на зону застройки индивидуальными жилыми домами (с индексом Ж1), в границах ул. Мелиораторов, д. 16, кв. 1, касательно земельного участка с кадастровым номером 63:12:1401012:719.</w:t>
      </w:r>
    </w:p>
    <w:p w:rsidR="0067067B" w:rsidRPr="0067067B" w:rsidRDefault="0067067B" w:rsidP="0067067B">
      <w:pPr>
        <w:tabs>
          <w:tab w:val="left" w:pos="360"/>
        </w:tabs>
        <w:spacing w:after="0" w:line="240" w:lineRule="auto"/>
        <w:jc w:val="both"/>
        <w:rPr>
          <w:rFonts w:ascii="Times New Roman" w:hAnsi="Times New Roman" w:cs="Times New Roman"/>
        </w:rPr>
      </w:pPr>
      <w:r w:rsidRPr="0067067B">
        <w:rPr>
          <w:rFonts w:ascii="Times New Roman" w:hAnsi="Times New Roman" w:cs="Times New Roman"/>
        </w:rPr>
        <w:t xml:space="preserve"> 2.</w:t>
      </w:r>
      <w:r w:rsidRPr="0067067B">
        <w:rPr>
          <w:rFonts w:ascii="Times New Roman" w:hAnsi="Times New Roman" w:cs="Times New Roman"/>
        </w:rPr>
        <w:tab/>
        <w:t>Утвердить срок проведения работ по подготовке проекта внесения изменений в Правила землепользования и застройки городского поселения Безенчук муниципального района Безенчукский Самарской области: 14 дней.</w:t>
      </w:r>
    </w:p>
    <w:p w:rsidR="0067067B" w:rsidRPr="0067067B" w:rsidRDefault="0067067B" w:rsidP="0067067B">
      <w:pPr>
        <w:tabs>
          <w:tab w:val="left" w:pos="360"/>
        </w:tabs>
        <w:spacing w:after="0" w:line="240" w:lineRule="auto"/>
        <w:jc w:val="both"/>
        <w:rPr>
          <w:rFonts w:ascii="Times New Roman" w:hAnsi="Times New Roman" w:cs="Times New Roman"/>
        </w:rPr>
      </w:pPr>
      <w:r w:rsidRPr="0067067B">
        <w:rPr>
          <w:rFonts w:ascii="Times New Roman" w:hAnsi="Times New Roman" w:cs="Times New Roman"/>
        </w:rPr>
        <w:lastRenderedPageBreak/>
        <w:t xml:space="preserve">3. Настоящее постановление опубликовать в газете «Вестник городского поселения Безенчук» и на официальном сайте Администрации городского поселения Безенчук муниципального района Безенчукский в сети Интернет. </w:t>
      </w:r>
    </w:p>
    <w:p w:rsidR="0067067B" w:rsidRPr="0067067B" w:rsidRDefault="0067067B" w:rsidP="0067067B">
      <w:pPr>
        <w:pStyle w:val="ConsPlusCell"/>
        <w:widowControl/>
        <w:tabs>
          <w:tab w:val="left" w:pos="284"/>
          <w:tab w:val="left" w:pos="360"/>
        </w:tabs>
        <w:jc w:val="both"/>
        <w:rPr>
          <w:rFonts w:ascii="Times New Roman" w:hAnsi="Times New Roman" w:cs="Times New Roman"/>
        </w:rPr>
      </w:pPr>
      <w:r w:rsidRPr="0067067B">
        <w:rPr>
          <w:rFonts w:ascii="Times New Roman" w:hAnsi="Times New Roman" w:cs="Times New Roman"/>
        </w:rPr>
        <w:t xml:space="preserve">4. </w:t>
      </w:r>
      <w:proofErr w:type="gramStart"/>
      <w:r w:rsidRPr="0067067B">
        <w:rPr>
          <w:rFonts w:ascii="Times New Roman" w:hAnsi="Times New Roman" w:cs="Times New Roman"/>
        </w:rPr>
        <w:t>Контроль за</w:t>
      </w:r>
      <w:proofErr w:type="gramEnd"/>
      <w:r w:rsidRPr="0067067B">
        <w:rPr>
          <w:rFonts w:ascii="Times New Roman" w:hAnsi="Times New Roman" w:cs="Times New Roman"/>
        </w:rPr>
        <w:t xml:space="preserve"> исполнением настоящего постановления оставляю за собой.</w:t>
      </w:r>
    </w:p>
    <w:p w:rsidR="006D5D71" w:rsidRPr="006019F1" w:rsidRDefault="006D5D71" w:rsidP="00FA676D">
      <w:pPr>
        <w:spacing w:after="0" w:line="240" w:lineRule="auto"/>
        <w:jc w:val="both"/>
        <w:rPr>
          <w:rFonts w:ascii="Times New Roman" w:hAnsi="Times New Roman" w:cs="Times New Roman"/>
        </w:rPr>
      </w:pPr>
      <w:r>
        <w:rPr>
          <w:rFonts w:ascii="Times New Roman" w:hAnsi="Times New Roman" w:cs="Times New Roman"/>
        </w:rPr>
        <w:t xml:space="preserve">И.о. </w:t>
      </w:r>
      <w:r w:rsidRPr="006019F1">
        <w:rPr>
          <w:rFonts w:ascii="Times New Roman" w:hAnsi="Times New Roman" w:cs="Times New Roman"/>
        </w:rPr>
        <w:t>Глав</w:t>
      </w:r>
      <w:r>
        <w:rPr>
          <w:rFonts w:ascii="Times New Roman" w:hAnsi="Times New Roman" w:cs="Times New Roman"/>
        </w:rPr>
        <w:t>ы</w:t>
      </w:r>
      <w:r w:rsidRPr="006019F1">
        <w:rPr>
          <w:rFonts w:ascii="Times New Roman" w:hAnsi="Times New Roman" w:cs="Times New Roman"/>
        </w:rPr>
        <w:t xml:space="preserve"> городского поселения                                            </w:t>
      </w:r>
      <w:r>
        <w:rPr>
          <w:rFonts w:ascii="Times New Roman" w:hAnsi="Times New Roman" w:cs="Times New Roman"/>
        </w:rPr>
        <w:t>М.Н.Карахончева</w:t>
      </w:r>
      <w:r w:rsidRPr="006019F1">
        <w:rPr>
          <w:rFonts w:ascii="Times New Roman" w:hAnsi="Times New Roman" w:cs="Times New Roman"/>
        </w:rPr>
        <w:t xml:space="preserve"> </w:t>
      </w:r>
    </w:p>
    <w:p w:rsidR="009C0CE2" w:rsidRPr="009C0CE2" w:rsidRDefault="009C0CE2" w:rsidP="00FA676D">
      <w:pPr>
        <w:spacing w:after="0" w:line="240" w:lineRule="auto"/>
        <w:jc w:val="both"/>
        <w:rPr>
          <w:rFonts w:ascii="Times New Roman" w:eastAsia="Calibri" w:hAnsi="Times New Roman" w:cs="Times New Roman"/>
          <w:b/>
          <w:sz w:val="8"/>
          <w:szCs w:val="8"/>
        </w:rPr>
      </w:pPr>
    </w:p>
    <w:p w:rsidR="000B605B" w:rsidRPr="00A262B9" w:rsidRDefault="000B605B" w:rsidP="00FA676D">
      <w:pPr>
        <w:spacing w:after="0" w:line="240" w:lineRule="auto"/>
        <w:jc w:val="both"/>
        <w:rPr>
          <w:rFonts w:ascii="Times New Roman" w:hAnsi="Times New Roman" w:cs="Times New Roman"/>
          <w:sz w:val="8"/>
          <w:szCs w:val="8"/>
        </w:rPr>
      </w:pPr>
    </w:p>
    <w:p w:rsidR="00A262B9" w:rsidRPr="00CD0D9D" w:rsidRDefault="00A262B9" w:rsidP="00FA676D">
      <w:pPr>
        <w:spacing w:after="0" w:line="240" w:lineRule="auto"/>
        <w:jc w:val="both"/>
        <w:rPr>
          <w:rFonts w:ascii="Times New Roman" w:eastAsia="Calibri" w:hAnsi="Times New Roman" w:cs="Times New Roman"/>
          <w:b/>
        </w:rPr>
      </w:pPr>
      <w:r w:rsidRPr="00CD0D9D">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6019F1">
        <w:rPr>
          <w:rFonts w:ascii="Times New Roman" w:eastAsia="Calibri" w:hAnsi="Times New Roman" w:cs="Times New Roman"/>
          <w:b/>
        </w:rPr>
        <w:t>18</w:t>
      </w:r>
      <w:r w:rsidRPr="00CD0D9D">
        <w:rPr>
          <w:rFonts w:ascii="Times New Roman" w:eastAsia="Calibri" w:hAnsi="Times New Roman" w:cs="Times New Roman"/>
          <w:b/>
        </w:rPr>
        <w:t xml:space="preserve">.07.2016г. № </w:t>
      </w:r>
      <w:r w:rsidR="006019F1">
        <w:rPr>
          <w:rFonts w:ascii="Times New Roman" w:eastAsia="Calibri" w:hAnsi="Times New Roman" w:cs="Times New Roman"/>
          <w:b/>
        </w:rPr>
        <w:t>10</w:t>
      </w:r>
      <w:r w:rsidR="008B5D20">
        <w:rPr>
          <w:rFonts w:ascii="Times New Roman" w:eastAsia="Calibri" w:hAnsi="Times New Roman" w:cs="Times New Roman"/>
          <w:b/>
        </w:rPr>
        <w:t>2</w:t>
      </w:r>
    </w:p>
    <w:p w:rsidR="006019F1" w:rsidRPr="006019F1" w:rsidRDefault="00A262B9" w:rsidP="006019F1">
      <w:pPr>
        <w:shd w:val="clear" w:color="auto" w:fill="FFFFFF"/>
        <w:autoSpaceDE w:val="0"/>
        <w:autoSpaceDN w:val="0"/>
        <w:adjustRightInd w:val="0"/>
        <w:spacing w:after="0" w:line="240" w:lineRule="auto"/>
        <w:jc w:val="both"/>
        <w:rPr>
          <w:rFonts w:ascii="Times New Roman" w:hAnsi="Times New Roman" w:cs="Times New Roman"/>
        </w:rPr>
      </w:pPr>
      <w:r w:rsidRPr="006019F1">
        <w:rPr>
          <w:rFonts w:ascii="Times New Roman" w:hAnsi="Times New Roman" w:cs="Times New Roman"/>
          <w:lang w:eastAsia="ar-SA"/>
        </w:rPr>
        <w:t>«</w:t>
      </w:r>
      <w:r w:rsidR="006019F1" w:rsidRPr="006019F1">
        <w:rPr>
          <w:rFonts w:ascii="Times New Roman" w:hAnsi="Times New Roman" w:cs="Times New Roman"/>
        </w:rPr>
        <w:t>О проведении публичных слушаний о возможности внесения изменений в Правила землепользования и застройки городского поселения Безенчук муниципального района Безенчукский Самарской области в части изменения коммунально-складской зоны (с индексом П</w:t>
      </w:r>
      <w:proofErr w:type="gramStart"/>
      <w:r w:rsidR="006019F1" w:rsidRPr="006019F1">
        <w:rPr>
          <w:rFonts w:ascii="Times New Roman" w:hAnsi="Times New Roman" w:cs="Times New Roman"/>
        </w:rPr>
        <w:t>2</w:t>
      </w:r>
      <w:proofErr w:type="gramEnd"/>
      <w:r w:rsidR="006019F1" w:rsidRPr="006019F1">
        <w:rPr>
          <w:rFonts w:ascii="Times New Roman" w:hAnsi="Times New Roman" w:cs="Times New Roman"/>
        </w:rPr>
        <w:t>) на зону застройки индивидуальными жилыми домами (с индексом Ж1), в границах ул. Мелиораторов, д. 16, кв. 1, касательно земельного участка с кадастровым номером 63:12:1401012:719</w:t>
      </w:r>
      <w:r w:rsidR="006019F1">
        <w:rPr>
          <w:rFonts w:ascii="Times New Roman" w:hAnsi="Times New Roman" w:cs="Times New Roman"/>
        </w:rPr>
        <w:t>»</w:t>
      </w:r>
    </w:p>
    <w:p w:rsidR="006019F1" w:rsidRPr="006019F1" w:rsidRDefault="006019F1" w:rsidP="006019F1">
      <w:pPr>
        <w:tabs>
          <w:tab w:val="left" w:pos="567"/>
        </w:tabs>
        <w:spacing w:after="0" w:line="240" w:lineRule="auto"/>
        <w:jc w:val="both"/>
        <w:rPr>
          <w:rFonts w:ascii="Times New Roman" w:hAnsi="Times New Roman" w:cs="Times New Roman"/>
          <w:shd w:val="clear" w:color="auto" w:fill="FFFFFF"/>
        </w:rPr>
      </w:pPr>
      <w:r w:rsidRPr="006019F1">
        <w:rPr>
          <w:rFonts w:ascii="Times New Roman" w:hAnsi="Times New Roman" w:cs="Times New Roman"/>
        </w:rPr>
        <w:tab/>
      </w:r>
      <w:proofErr w:type="gramStart"/>
      <w:r w:rsidRPr="006019F1">
        <w:rPr>
          <w:rFonts w:ascii="Times New Roman" w:hAnsi="Times New Roman" w:cs="Times New Roman"/>
        </w:rPr>
        <w:t>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Безенчукский Самарской области, утвержденными решением Собрания представителей городского поселения Безенчук муниципального района Безенчукский Самарской области от 12.12.2013г. №4/52, Уставом городского поселения Безенчук муниципального района Безенчукский Самарской области, рассмотрев представленный</w:t>
      </w:r>
      <w:proofErr w:type="gramEnd"/>
      <w:r w:rsidRPr="006019F1">
        <w:rPr>
          <w:rFonts w:ascii="Times New Roman" w:hAnsi="Times New Roman" w:cs="Times New Roman"/>
        </w:rPr>
        <w:t xml:space="preserve"> постоянно действующей комиссией по подготовке и внесению изменений в Правила землепользования и застройки городского поселения Безенчук муниципального района Безенчукский Самарской области проект о внесении изменений в Правила землепользования и застройки городского поселения </w:t>
      </w:r>
      <w:r w:rsidRPr="006019F1">
        <w:rPr>
          <w:rFonts w:ascii="Times New Roman" w:hAnsi="Times New Roman" w:cs="Times New Roman"/>
          <w:shd w:val="clear" w:color="auto" w:fill="FFFFFF"/>
        </w:rPr>
        <w:t xml:space="preserve">Безенчук от </w:t>
      </w:r>
      <w:r w:rsidRPr="006019F1">
        <w:rPr>
          <w:rFonts w:ascii="Times New Roman" w:hAnsi="Times New Roman" w:cs="Times New Roman"/>
        </w:rPr>
        <w:t>15.07.2016 г. №12,</w:t>
      </w:r>
    </w:p>
    <w:p w:rsidR="006019F1" w:rsidRPr="006019F1" w:rsidRDefault="006019F1" w:rsidP="006019F1">
      <w:pPr>
        <w:spacing w:after="0" w:line="240" w:lineRule="auto"/>
        <w:jc w:val="center"/>
        <w:rPr>
          <w:rFonts w:ascii="Times New Roman" w:hAnsi="Times New Roman" w:cs="Times New Roman"/>
          <w:bCs/>
        </w:rPr>
      </w:pPr>
      <w:r w:rsidRPr="006019F1">
        <w:rPr>
          <w:rFonts w:ascii="Times New Roman" w:hAnsi="Times New Roman" w:cs="Times New Roman"/>
          <w:bCs/>
        </w:rPr>
        <w:t>ПОСТАНОВЛЯЮ:</w:t>
      </w:r>
    </w:p>
    <w:p w:rsidR="006019F1" w:rsidRPr="006019F1" w:rsidRDefault="006019F1" w:rsidP="006019F1">
      <w:pPr>
        <w:spacing w:after="0" w:line="240" w:lineRule="auto"/>
        <w:jc w:val="both"/>
        <w:rPr>
          <w:rFonts w:ascii="Times New Roman" w:hAnsi="Times New Roman" w:cs="Times New Roman"/>
        </w:rPr>
      </w:pPr>
      <w:r w:rsidRPr="006019F1">
        <w:rPr>
          <w:rFonts w:ascii="Times New Roman" w:hAnsi="Times New Roman" w:cs="Times New Roman"/>
        </w:rPr>
        <w:t xml:space="preserve">1. Провести на территории городского поселения </w:t>
      </w:r>
      <w:r w:rsidRPr="006019F1">
        <w:rPr>
          <w:rFonts w:ascii="Times New Roman" w:hAnsi="Times New Roman" w:cs="Times New Roman"/>
          <w:shd w:val="clear" w:color="auto" w:fill="FFFFFF"/>
        </w:rPr>
        <w:t xml:space="preserve">Безенчук </w:t>
      </w:r>
      <w:r w:rsidRPr="006019F1">
        <w:rPr>
          <w:rFonts w:ascii="Times New Roman" w:hAnsi="Times New Roman" w:cs="Times New Roman"/>
        </w:rPr>
        <w:t>муниципального района Безенчукский Самарской области публичные слушания по проекту решения Собрания представителей городского поселения Безенчук муниципального района Безенчукский Самарской области «О внесении изменений в Правила землепользования и застройки городского поселения Безенчук муниципального района Безенчукский Самарской области в части изменения коммунально-складской зоны (с индексом П</w:t>
      </w:r>
      <w:proofErr w:type="gramStart"/>
      <w:r w:rsidRPr="006019F1">
        <w:rPr>
          <w:rFonts w:ascii="Times New Roman" w:hAnsi="Times New Roman" w:cs="Times New Roman"/>
        </w:rPr>
        <w:t>2</w:t>
      </w:r>
      <w:proofErr w:type="gramEnd"/>
      <w:r w:rsidRPr="006019F1">
        <w:rPr>
          <w:rFonts w:ascii="Times New Roman" w:hAnsi="Times New Roman" w:cs="Times New Roman"/>
        </w:rPr>
        <w:t xml:space="preserve">) на зону застройки индивидуальными жилыми домами (с индексом Ж1), в </w:t>
      </w:r>
      <w:proofErr w:type="gramStart"/>
      <w:r w:rsidRPr="006019F1">
        <w:rPr>
          <w:rFonts w:ascii="Times New Roman" w:hAnsi="Times New Roman" w:cs="Times New Roman"/>
        </w:rPr>
        <w:t>границах</w:t>
      </w:r>
      <w:proofErr w:type="gramEnd"/>
      <w:r w:rsidRPr="006019F1">
        <w:rPr>
          <w:rFonts w:ascii="Times New Roman" w:hAnsi="Times New Roman" w:cs="Times New Roman"/>
        </w:rPr>
        <w:t xml:space="preserve"> ул. Мелиораторов, д. 16, кв. 1, касательно земельного участка с кадастровым номером 63:12:1401012:719» (далее – Проект решения о внесении изменений в Правила).</w:t>
      </w:r>
    </w:p>
    <w:p w:rsidR="006019F1" w:rsidRPr="006019F1" w:rsidRDefault="006019F1" w:rsidP="006019F1">
      <w:pPr>
        <w:spacing w:after="0" w:line="240" w:lineRule="auto"/>
        <w:jc w:val="both"/>
        <w:rPr>
          <w:rFonts w:ascii="Times New Roman" w:hAnsi="Times New Roman" w:cs="Times New Roman"/>
        </w:rPr>
      </w:pPr>
      <w:r w:rsidRPr="006019F1">
        <w:rPr>
          <w:rFonts w:ascii="Times New Roman" w:hAnsi="Times New Roman" w:cs="Times New Roman"/>
        </w:rPr>
        <w:t>2. Срок проведения публичных слушаний составляет 60 дней - с 29 июля 2016 года по 26 сентября 2016 года.</w:t>
      </w:r>
    </w:p>
    <w:p w:rsidR="006019F1" w:rsidRPr="006019F1" w:rsidRDefault="006019F1" w:rsidP="006019F1">
      <w:pPr>
        <w:spacing w:after="0" w:line="240" w:lineRule="auto"/>
        <w:jc w:val="both"/>
        <w:rPr>
          <w:rFonts w:ascii="Times New Roman" w:hAnsi="Times New Roman" w:cs="Times New Roman"/>
        </w:rPr>
      </w:pPr>
      <w:r w:rsidRPr="006019F1">
        <w:rPr>
          <w:rFonts w:ascii="Times New Roman" w:hAnsi="Times New Roman" w:cs="Times New Roman"/>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6019F1" w:rsidRPr="006019F1" w:rsidRDefault="006019F1" w:rsidP="006019F1">
      <w:pPr>
        <w:spacing w:after="0" w:line="240" w:lineRule="auto"/>
        <w:jc w:val="both"/>
        <w:rPr>
          <w:rFonts w:ascii="Times New Roman" w:hAnsi="Times New Roman" w:cs="Times New Roman"/>
        </w:rPr>
      </w:pPr>
      <w:r w:rsidRPr="006019F1">
        <w:rPr>
          <w:rFonts w:ascii="Times New Roman" w:hAnsi="Times New Roman" w:cs="Times New Roman"/>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Безенчук муниципального района Безенчукский Самарской области (далее – Комиссия).</w:t>
      </w:r>
    </w:p>
    <w:p w:rsidR="006019F1" w:rsidRPr="006019F1" w:rsidRDefault="006019F1" w:rsidP="006019F1">
      <w:pPr>
        <w:spacing w:after="0" w:line="240" w:lineRule="auto"/>
        <w:jc w:val="both"/>
        <w:rPr>
          <w:rFonts w:ascii="Times New Roman" w:hAnsi="Times New Roman" w:cs="Times New Roman"/>
        </w:rPr>
      </w:pPr>
      <w:r w:rsidRPr="006019F1">
        <w:rPr>
          <w:rFonts w:ascii="Times New Roman" w:hAnsi="Times New Roman" w:cs="Times New Roman"/>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 землепользования и застройки городского поселения Безенчук муниципального района Безенчукский Самарской области.</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 xml:space="preserve">6. </w:t>
      </w:r>
      <w:proofErr w:type="gramStart"/>
      <w:r w:rsidRPr="006019F1">
        <w:rPr>
          <w:rFonts w:ascii="Times New Roman" w:hAnsi="Times New Roman" w:cs="Times New Roman"/>
        </w:rPr>
        <w:t>Место проведения публичных слушаний (место ведения протокола публичных слушаний) в городском поселении Безенчук муниципального района Безенчукский Самарской области: 446250, Самарская область, Безенчукский район, п.г.т. Безенчук, ул. Нефтяников, д. 12.</w:t>
      </w:r>
      <w:proofErr w:type="gramEnd"/>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7. Мероприятие по информированию жителей городского поселения Безенчук по вопросу публичных слушаний состоится 01 августа 2016 года в 15.00 по адресу: 446250, Самарская область, п.г.т. Безенчук, ул. Нефтяников, д.12, актовый  зал.</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8. Мероприятие по информированию жителей поселка Новооренбургский по вопросу публичных слушаний состоится 03 августа 2016 в 15.00 по адресу: асфальтовая площадка  у автобусной остановки поселка Новооренбургский.</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9. Мероприятие по информированию жителей поселка Сосновка по вопросу публичных слушаний состоится 02 августа 2016 в 15.00  по адресу: площадка у СДК п</w:t>
      </w:r>
      <w:proofErr w:type="gramStart"/>
      <w:r w:rsidRPr="006019F1">
        <w:rPr>
          <w:rFonts w:ascii="Times New Roman" w:hAnsi="Times New Roman" w:cs="Times New Roman"/>
        </w:rPr>
        <w:t>.С</w:t>
      </w:r>
      <w:proofErr w:type="gramEnd"/>
      <w:r w:rsidRPr="006019F1">
        <w:rPr>
          <w:rFonts w:ascii="Times New Roman" w:hAnsi="Times New Roman" w:cs="Times New Roman"/>
        </w:rPr>
        <w:t>основка.</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10. Мероприятие по информированию жителей деревни Дмитриевка состоится 04 августа 2016 в 15.00 по адресу: ул</w:t>
      </w:r>
      <w:proofErr w:type="gramStart"/>
      <w:r w:rsidRPr="006019F1">
        <w:rPr>
          <w:rFonts w:ascii="Times New Roman" w:hAnsi="Times New Roman" w:cs="Times New Roman"/>
        </w:rPr>
        <w:t>.Г</w:t>
      </w:r>
      <w:proofErr w:type="gramEnd"/>
      <w:r w:rsidRPr="006019F1">
        <w:rPr>
          <w:rFonts w:ascii="Times New Roman" w:hAnsi="Times New Roman" w:cs="Times New Roman"/>
        </w:rPr>
        <w:t>ражданская, площадка у таксофонной будки.</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11. Мероприятие по информированию жителей железнодорожного разъезда Восток состоится 05 августа 2016 в 15.00 по адресу: площадка у дома № 2.</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 xml:space="preserve">12. Комиссии </w:t>
      </w:r>
      <w:proofErr w:type="gramStart"/>
      <w:r w:rsidRPr="006019F1">
        <w:rPr>
          <w:rFonts w:ascii="Times New Roman" w:hAnsi="Times New Roman" w:cs="Times New Roman"/>
        </w:rPr>
        <w:t>в целях доведения до населения информации о содержании Проекта решения о внесении изменений в Правила</w:t>
      </w:r>
      <w:proofErr w:type="gramEnd"/>
      <w:r w:rsidRPr="006019F1">
        <w:rPr>
          <w:rFonts w:ascii="Times New Roman" w:hAnsi="Times New Roman" w:cs="Times New Roman"/>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13.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14. Прием замечаний и предложений от жителей поселения и иных заинтересованных лиц по Проекту решения о внесении изменений в Правила прекращается 23 сентября 2016 года.</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lastRenderedPageBreak/>
        <w:t>15.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главного специалиста Администрации городского поселения И.Н.Левина.</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16. Опубликовать настоящее постановление в газете «Вестник городского поселения Безенчук».</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17.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 официальное опубликование Проекта решения о внесении изменений в Правила в газете «Вестник городского поселения Безенчук»;</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 размещение Проекта решения о внесении изменений в Правила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 http://www.bezenchukgp.ru.</w:t>
      </w:r>
    </w:p>
    <w:p w:rsidR="006019F1" w:rsidRPr="006019F1" w:rsidRDefault="006019F1" w:rsidP="006019F1">
      <w:pPr>
        <w:shd w:val="clear" w:color="auto" w:fill="FFFFFF"/>
        <w:spacing w:after="0" w:line="240" w:lineRule="auto"/>
        <w:jc w:val="both"/>
        <w:rPr>
          <w:rFonts w:ascii="Times New Roman" w:hAnsi="Times New Roman" w:cs="Times New Roman"/>
        </w:rPr>
      </w:pPr>
      <w:r w:rsidRPr="006019F1">
        <w:rPr>
          <w:rFonts w:ascii="Times New Roman" w:hAnsi="Times New Roman" w:cs="Times New Roman"/>
        </w:rPr>
        <w:t xml:space="preserve">- беспрепятственный доступ </w:t>
      </w:r>
      <w:proofErr w:type="gramStart"/>
      <w:r w:rsidRPr="006019F1">
        <w:rPr>
          <w:rFonts w:ascii="Times New Roman" w:hAnsi="Times New Roman" w:cs="Times New Roman"/>
        </w:rPr>
        <w:t>к ознакомлению с Проектом решения о внесении изменений в Правила в здании</w:t>
      </w:r>
      <w:proofErr w:type="gramEnd"/>
      <w:r w:rsidRPr="006019F1">
        <w:rPr>
          <w:rFonts w:ascii="Times New Roman" w:hAnsi="Times New Roman" w:cs="Times New Roman"/>
        </w:rPr>
        <w:t xml:space="preserve"> Администрации поселения (в соответствии с режимом работы Администрации поселения).</w:t>
      </w:r>
    </w:p>
    <w:p w:rsidR="006019F1" w:rsidRPr="006019F1" w:rsidRDefault="006019F1" w:rsidP="006019F1">
      <w:pPr>
        <w:spacing w:after="0" w:line="240" w:lineRule="auto"/>
        <w:jc w:val="both"/>
        <w:rPr>
          <w:rFonts w:ascii="Times New Roman" w:hAnsi="Times New Roman" w:cs="Times New Roman"/>
        </w:rPr>
      </w:pPr>
      <w:r w:rsidRPr="006019F1">
        <w:rPr>
          <w:rFonts w:ascii="Times New Roman" w:hAnsi="Times New Roman" w:cs="Times New Roman"/>
        </w:rPr>
        <w:t>18. В случае</w:t>
      </w:r>
      <w:proofErr w:type="gramStart"/>
      <w:r w:rsidRPr="006019F1">
        <w:rPr>
          <w:rFonts w:ascii="Times New Roman" w:hAnsi="Times New Roman" w:cs="Times New Roman"/>
        </w:rPr>
        <w:t>,</w:t>
      </w:r>
      <w:proofErr w:type="gramEnd"/>
      <w:r w:rsidRPr="006019F1">
        <w:rPr>
          <w:rFonts w:ascii="Times New Roman" w:hAnsi="Times New Roman" w:cs="Times New Roman"/>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V Правил землепользования и застройки городского поселения Безенчук муниципального района Безенчукский Самарской области.</w:t>
      </w:r>
    </w:p>
    <w:p w:rsidR="00A262B9" w:rsidRPr="006019F1" w:rsidRDefault="004079E3" w:rsidP="006019F1">
      <w:pPr>
        <w:spacing w:after="0" w:line="240" w:lineRule="auto"/>
        <w:jc w:val="both"/>
        <w:rPr>
          <w:rFonts w:ascii="Times New Roman" w:hAnsi="Times New Roman" w:cs="Times New Roman"/>
        </w:rPr>
      </w:pPr>
      <w:r>
        <w:rPr>
          <w:rFonts w:ascii="Times New Roman" w:hAnsi="Times New Roman" w:cs="Times New Roman"/>
        </w:rPr>
        <w:t xml:space="preserve">И.о. </w:t>
      </w:r>
      <w:r w:rsidR="00A262B9" w:rsidRPr="006019F1">
        <w:rPr>
          <w:rFonts w:ascii="Times New Roman" w:hAnsi="Times New Roman" w:cs="Times New Roman"/>
        </w:rPr>
        <w:t>Глав</w:t>
      </w:r>
      <w:r>
        <w:rPr>
          <w:rFonts w:ascii="Times New Roman" w:hAnsi="Times New Roman" w:cs="Times New Roman"/>
        </w:rPr>
        <w:t>ы</w:t>
      </w:r>
      <w:r w:rsidR="00A262B9" w:rsidRPr="006019F1">
        <w:rPr>
          <w:rFonts w:ascii="Times New Roman" w:hAnsi="Times New Roman" w:cs="Times New Roman"/>
        </w:rPr>
        <w:t xml:space="preserve"> городского поселения                                            </w:t>
      </w:r>
      <w:r>
        <w:rPr>
          <w:rFonts w:ascii="Times New Roman" w:hAnsi="Times New Roman" w:cs="Times New Roman"/>
        </w:rPr>
        <w:t>М.Н.Карахончева</w:t>
      </w:r>
      <w:r w:rsidR="00A262B9" w:rsidRPr="006019F1">
        <w:rPr>
          <w:rFonts w:ascii="Times New Roman" w:hAnsi="Times New Roman" w:cs="Times New Roman"/>
        </w:rPr>
        <w:t xml:space="preserve"> </w:t>
      </w:r>
    </w:p>
    <w:p w:rsidR="00A262B9" w:rsidRDefault="00A262B9" w:rsidP="00A262B9">
      <w:pPr>
        <w:spacing w:after="0" w:line="240" w:lineRule="auto"/>
        <w:jc w:val="right"/>
        <w:rPr>
          <w:rFonts w:ascii="Times New Roman" w:hAnsi="Times New Roman"/>
          <w:sz w:val="20"/>
          <w:szCs w:val="20"/>
          <w:lang w:eastAsia="ru-RU"/>
        </w:rPr>
      </w:pPr>
      <w:r w:rsidRPr="00AA37D2">
        <w:rPr>
          <w:rFonts w:ascii="Times New Roman" w:hAnsi="Times New Roman"/>
          <w:sz w:val="20"/>
          <w:szCs w:val="20"/>
          <w:lang w:eastAsia="ru-RU"/>
        </w:rPr>
        <w:t>Приложение №</w:t>
      </w:r>
      <w:r>
        <w:rPr>
          <w:rFonts w:ascii="Times New Roman" w:hAnsi="Times New Roman"/>
          <w:sz w:val="20"/>
          <w:szCs w:val="20"/>
          <w:lang w:eastAsia="ru-RU"/>
        </w:rPr>
        <w:t>1</w:t>
      </w:r>
    </w:p>
    <w:p w:rsidR="00A262B9" w:rsidRPr="00AA37D2" w:rsidRDefault="00A262B9" w:rsidP="00A262B9">
      <w:pPr>
        <w:spacing w:after="0" w:line="240" w:lineRule="auto"/>
        <w:jc w:val="right"/>
        <w:rPr>
          <w:rFonts w:ascii="Times New Roman" w:hAnsi="Times New Roman"/>
          <w:color w:val="000000"/>
          <w:sz w:val="20"/>
          <w:szCs w:val="20"/>
          <w:lang w:eastAsia="ru-RU"/>
        </w:rPr>
      </w:pPr>
      <w:r w:rsidRPr="00AA37D2">
        <w:rPr>
          <w:rFonts w:ascii="Times New Roman" w:hAnsi="Times New Roman"/>
          <w:color w:val="000000"/>
          <w:sz w:val="20"/>
          <w:szCs w:val="20"/>
          <w:lang w:eastAsia="ru-RU"/>
        </w:rPr>
        <w:t>к постановлению Администрации городского поселения Безенчук</w:t>
      </w:r>
    </w:p>
    <w:p w:rsidR="00A262B9" w:rsidRDefault="00A262B9" w:rsidP="00A262B9">
      <w:pPr>
        <w:spacing w:after="0" w:line="240" w:lineRule="auto"/>
        <w:jc w:val="right"/>
        <w:rPr>
          <w:rFonts w:ascii="Times New Roman" w:hAnsi="Times New Roman" w:cs="Times New Roman"/>
          <w:color w:val="000000"/>
          <w:lang w:eastAsia="ru-RU"/>
        </w:rPr>
      </w:pPr>
      <w:r w:rsidRPr="00EA6C03">
        <w:rPr>
          <w:rFonts w:ascii="Times New Roman" w:hAnsi="Times New Roman" w:cs="Times New Roman"/>
          <w:color w:val="000000"/>
          <w:lang w:eastAsia="ru-RU"/>
        </w:rPr>
        <w:t xml:space="preserve">№ </w:t>
      </w:r>
      <w:r w:rsidR="00C94DBF">
        <w:rPr>
          <w:rFonts w:ascii="Times New Roman" w:hAnsi="Times New Roman" w:cs="Times New Roman"/>
          <w:color w:val="000000"/>
          <w:lang w:eastAsia="ru-RU"/>
        </w:rPr>
        <w:t>10</w:t>
      </w:r>
      <w:r w:rsidR="00C302C2">
        <w:rPr>
          <w:rFonts w:ascii="Times New Roman" w:hAnsi="Times New Roman" w:cs="Times New Roman"/>
          <w:color w:val="000000"/>
          <w:lang w:eastAsia="ru-RU"/>
        </w:rPr>
        <w:t>2</w:t>
      </w:r>
      <w:r w:rsidRPr="00EA6C03">
        <w:rPr>
          <w:rFonts w:ascii="Times New Roman" w:hAnsi="Times New Roman" w:cs="Times New Roman"/>
          <w:color w:val="000000"/>
          <w:lang w:eastAsia="ru-RU"/>
        </w:rPr>
        <w:t xml:space="preserve"> от </w:t>
      </w:r>
      <w:r w:rsidR="00C94DBF">
        <w:rPr>
          <w:rFonts w:ascii="Times New Roman" w:hAnsi="Times New Roman" w:cs="Times New Roman"/>
          <w:color w:val="000000"/>
          <w:lang w:eastAsia="ru-RU"/>
        </w:rPr>
        <w:t>18</w:t>
      </w:r>
      <w:r w:rsidRPr="00EA6C03">
        <w:rPr>
          <w:rFonts w:ascii="Times New Roman" w:hAnsi="Times New Roman" w:cs="Times New Roman"/>
          <w:color w:val="000000"/>
          <w:lang w:eastAsia="ru-RU"/>
        </w:rPr>
        <w:t>.0</w:t>
      </w:r>
      <w:r w:rsidR="00C302C2">
        <w:rPr>
          <w:rFonts w:ascii="Times New Roman" w:hAnsi="Times New Roman" w:cs="Times New Roman"/>
          <w:color w:val="000000"/>
          <w:lang w:eastAsia="ru-RU"/>
        </w:rPr>
        <w:t>7</w:t>
      </w:r>
      <w:r w:rsidRPr="00EA6C03">
        <w:rPr>
          <w:rFonts w:ascii="Times New Roman" w:hAnsi="Times New Roman" w:cs="Times New Roman"/>
          <w:color w:val="000000"/>
          <w:lang w:eastAsia="ru-RU"/>
        </w:rPr>
        <w:t>.2016г</w:t>
      </w:r>
    </w:p>
    <w:p w:rsidR="00AB2059" w:rsidRPr="00AB2059" w:rsidRDefault="00AB2059" w:rsidP="00AB2059">
      <w:pPr>
        <w:spacing w:after="0" w:line="240" w:lineRule="auto"/>
        <w:jc w:val="center"/>
        <w:outlineLvl w:val="0"/>
        <w:rPr>
          <w:rFonts w:ascii="Times New Roman" w:hAnsi="Times New Roman" w:cs="Times New Roman"/>
          <w:caps/>
        </w:rPr>
      </w:pPr>
      <w:r w:rsidRPr="00AB2059">
        <w:rPr>
          <w:rFonts w:ascii="Times New Roman" w:hAnsi="Times New Roman" w:cs="Times New Roman"/>
          <w:caps/>
        </w:rPr>
        <w:t xml:space="preserve">Собрание представителей городского поселения безенчук </w:t>
      </w:r>
      <w:r w:rsidRPr="00AB2059">
        <w:rPr>
          <w:rFonts w:ascii="Times New Roman" w:hAnsi="Times New Roman" w:cs="Times New Roman"/>
          <w:caps/>
        </w:rPr>
        <w:br/>
        <w:t>муниципального района Безенчукский</w:t>
      </w:r>
    </w:p>
    <w:p w:rsidR="00AB2059" w:rsidRPr="00AB2059" w:rsidRDefault="00AB2059" w:rsidP="00AB2059">
      <w:pPr>
        <w:spacing w:after="0" w:line="240" w:lineRule="auto"/>
        <w:jc w:val="center"/>
        <w:outlineLvl w:val="0"/>
        <w:rPr>
          <w:rFonts w:ascii="Times New Roman" w:hAnsi="Times New Roman" w:cs="Times New Roman"/>
          <w:caps/>
        </w:rPr>
      </w:pPr>
      <w:r w:rsidRPr="00AB2059">
        <w:rPr>
          <w:rFonts w:ascii="Times New Roman" w:hAnsi="Times New Roman" w:cs="Times New Roman"/>
          <w:caps/>
        </w:rPr>
        <w:t>Самарской области</w:t>
      </w:r>
    </w:p>
    <w:p w:rsidR="00AB2059" w:rsidRPr="00AB2059" w:rsidRDefault="00AB2059" w:rsidP="00AB2059">
      <w:pPr>
        <w:spacing w:after="0" w:line="240" w:lineRule="auto"/>
        <w:jc w:val="center"/>
        <w:outlineLvl w:val="0"/>
        <w:rPr>
          <w:rFonts w:ascii="Times New Roman" w:hAnsi="Times New Roman" w:cs="Times New Roman"/>
          <w:caps/>
        </w:rPr>
      </w:pPr>
      <w:r w:rsidRPr="00AB2059">
        <w:rPr>
          <w:rFonts w:ascii="Times New Roman" w:hAnsi="Times New Roman" w:cs="Times New Roman"/>
        </w:rPr>
        <w:t>РЕШЕНИЕ</w:t>
      </w:r>
      <w:r w:rsidRPr="00AB2059">
        <w:rPr>
          <w:rFonts w:ascii="Times New Roman" w:hAnsi="Times New Roman" w:cs="Times New Roman"/>
          <w:caps/>
        </w:rPr>
        <w:t xml:space="preserve"> (ПРОЕКТ)</w:t>
      </w:r>
    </w:p>
    <w:p w:rsidR="00AB2059" w:rsidRPr="00AB2059" w:rsidRDefault="00AB2059" w:rsidP="00AB2059">
      <w:pPr>
        <w:spacing w:after="0" w:line="240" w:lineRule="auto"/>
        <w:jc w:val="center"/>
        <w:outlineLvl w:val="0"/>
        <w:rPr>
          <w:rFonts w:ascii="Times New Roman" w:hAnsi="Times New Roman" w:cs="Times New Roman"/>
        </w:rPr>
      </w:pPr>
      <w:r w:rsidRPr="00AB2059">
        <w:rPr>
          <w:rFonts w:ascii="Times New Roman" w:hAnsi="Times New Roman" w:cs="Times New Roman"/>
        </w:rPr>
        <w:t>от __________________ № ________</w:t>
      </w:r>
    </w:p>
    <w:p w:rsidR="00AB2059" w:rsidRPr="00AB2059" w:rsidRDefault="00AB2059" w:rsidP="00AB2059">
      <w:pPr>
        <w:spacing w:after="0" w:line="240" w:lineRule="auto"/>
        <w:jc w:val="center"/>
        <w:outlineLvl w:val="0"/>
        <w:rPr>
          <w:rFonts w:ascii="Times New Roman" w:hAnsi="Times New Roman" w:cs="Times New Roman"/>
        </w:rPr>
      </w:pPr>
      <w:r w:rsidRPr="00AB2059">
        <w:rPr>
          <w:rFonts w:ascii="Times New Roman" w:hAnsi="Times New Roman" w:cs="Times New Roman"/>
        </w:rPr>
        <w:t>О внесении изменений в Правила землепользования и застройки городского поселения Безенчук муниципального района Безенчукский Самарской области в части изменения коммунально-складской зоны (с индексом П</w:t>
      </w:r>
      <w:proofErr w:type="gramStart"/>
      <w:r w:rsidRPr="00AB2059">
        <w:rPr>
          <w:rFonts w:ascii="Times New Roman" w:hAnsi="Times New Roman" w:cs="Times New Roman"/>
        </w:rPr>
        <w:t>2</w:t>
      </w:r>
      <w:proofErr w:type="gramEnd"/>
      <w:r w:rsidRPr="00AB2059">
        <w:rPr>
          <w:rFonts w:ascii="Times New Roman" w:hAnsi="Times New Roman" w:cs="Times New Roman"/>
        </w:rPr>
        <w:t>) на зону застройки индивидуальными жилыми домами (с индексом Ж1), в границах ул. Мелиораторов, д. 16, кв. 1, касательно земельного участка с кадастровым номером 63:12:1401012:719, утвержденные Собранием представителей городского поселения Безенчук муниципального района Безенчукский Самарской области</w:t>
      </w:r>
      <w:r w:rsidRPr="00AB2059">
        <w:rPr>
          <w:rFonts w:ascii="Times New Roman" w:hAnsi="Times New Roman" w:cs="Times New Roman"/>
          <w:bCs/>
        </w:rPr>
        <w:t xml:space="preserve"> от 12.12.2013г. №4/52</w:t>
      </w:r>
    </w:p>
    <w:p w:rsidR="00AB2059" w:rsidRPr="00725FC7" w:rsidRDefault="00AB2059" w:rsidP="00AB2059">
      <w:pPr>
        <w:spacing w:after="0" w:line="240" w:lineRule="auto"/>
        <w:ind w:firstLine="709"/>
        <w:jc w:val="both"/>
        <w:rPr>
          <w:rFonts w:ascii="Times New Roman" w:hAnsi="Times New Roman" w:cs="Times New Roman"/>
        </w:rPr>
      </w:pPr>
      <w:proofErr w:type="gramStart"/>
      <w:r w:rsidRPr="00725FC7">
        <w:rPr>
          <w:rFonts w:ascii="Times New Roman" w:hAnsi="Times New Roman" w:cs="Times New Roman"/>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Безенчук муниципального района Безенчукский</w:t>
      </w:r>
      <w:r w:rsidRPr="00725FC7" w:rsidDel="00D70CBE">
        <w:rPr>
          <w:rFonts w:ascii="Times New Roman" w:hAnsi="Times New Roman" w:cs="Times New Roman"/>
        </w:rPr>
        <w:t xml:space="preserve"> </w:t>
      </w:r>
      <w:r w:rsidRPr="00725FC7">
        <w:rPr>
          <w:rFonts w:ascii="Times New Roman" w:hAnsi="Times New Roman" w:cs="Times New Roman"/>
        </w:rPr>
        <w:t>Самарской области от 12.12.2013г. №4/52</w:t>
      </w:r>
      <w:proofErr w:type="gramEnd"/>
      <w:r w:rsidRPr="00725FC7">
        <w:rPr>
          <w:rFonts w:ascii="Times New Roman" w:hAnsi="Times New Roman" w:cs="Times New Roman"/>
        </w:rPr>
        <w:t>, Собрание представителей городского поселения Безенчук муниципального района Безенчукский Самарской области решило:</w:t>
      </w:r>
    </w:p>
    <w:p w:rsidR="00AB2059" w:rsidRPr="00725FC7" w:rsidRDefault="00AB2059" w:rsidP="00AB2059">
      <w:pPr>
        <w:spacing w:after="0" w:line="240" w:lineRule="auto"/>
        <w:jc w:val="both"/>
        <w:rPr>
          <w:rFonts w:ascii="Times New Roman" w:hAnsi="Times New Roman" w:cs="Times New Roman"/>
        </w:rPr>
      </w:pPr>
      <w:r w:rsidRPr="00725FC7">
        <w:rPr>
          <w:rFonts w:ascii="Times New Roman" w:hAnsi="Times New Roman" w:cs="Times New Roman"/>
        </w:rPr>
        <w:t>1</w:t>
      </w:r>
      <w:proofErr w:type="gramStart"/>
      <w:r w:rsidRPr="00725FC7">
        <w:rPr>
          <w:rFonts w:ascii="Times New Roman" w:hAnsi="Times New Roman" w:cs="Times New Roman"/>
        </w:rPr>
        <w:t xml:space="preserve"> В</w:t>
      </w:r>
      <w:proofErr w:type="gramEnd"/>
      <w:r w:rsidRPr="00725FC7">
        <w:rPr>
          <w:rFonts w:ascii="Times New Roman" w:hAnsi="Times New Roman" w:cs="Times New Roman"/>
        </w:rPr>
        <w:t>нести следующие изменения в Правила землепользования и застройки городского поселения Безенчук муниципального района Безенчукский</w:t>
      </w:r>
      <w:r w:rsidRPr="00725FC7" w:rsidDel="00D70CBE">
        <w:rPr>
          <w:rFonts w:ascii="Times New Roman" w:hAnsi="Times New Roman" w:cs="Times New Roman"/>
        </w:rPr>
        <w:t xml:space="preserve"> </w:t>
      </w:r>
      <w:r w:rsidRPr="00725FC7">
        <w:rPr>
          <w:rFonts w:ascii="Times New Roman" w:hAnsi="Times New Roman" w:cs="Times New Roman"/>
        </w:rPr>
        <w:t>Самарской области в части изменения коммунально-складской зоны (с индексом П2) на зону застройки индивидуальными жилыми домами (с индексом Ж1), в границах ул. Мелиораторов, д. 16, кв. 1, касательно земельного участка с кадастровым номером 63:12:1401012:719, утвержденные Собранием представителей городского поселения Безенчук муниципального района Безенчукский Самарской области</w:t>
      </w:r>
      <w:r w:rsidRPr="00725FC7">
        <w:rPr>
          <w:rFonts w:ascii="Times New Roman" w:hAnsi="Times New Roman" w:cs="Times New Roman"/>
          <w:bCs/>
        </w:rPr>
        <w:t xml:space="preserve"> от  12.12.2013г. №4/52.</w:t>
      </w:r>
    </w:p>
    <w:p w:rsidR="00AB2059" w:rsidRPr="00725FC7" w:rsidRDefault="00AB2059" w:rsidP="00AB2059">
      <w:pPr>
        <w:pStyle w:val="22"/>
        <w:tabs>
          <w:tab w:val="left" w:pos="0"/>
        </w:tabs>
        <w:rPr>
          <w:b/>
          <w:bCs/>
          <w:i w:val="0"/>
          <w:szCs w:val="22"/>
          <w:lang w:val="ru-RU"/>
        </w:rPr>
      </w:pPr>
      <w:r w:rsidRPr="00725FC7">
        <w:rPr>
          <w:i w:val="0"/>
          <w:szCs w:val="22"/>
          <w:lang w:val="ru-RU"/>
        </w:rPr>
        <w:t>2. Опубликовать настоящее Решение в газете «Вестник городского поселения».</w:t>
      </w:r>
    </w:p>
    <w:p w:rsidR="00AB2059" w:rsidRPr="00725FC7" w:rsidRDefault="00AB2059" w:rsidP="00AB2059">
      <w:pPr>
        <w:spacing w:after="0" w:line="240" w:lineRule="auto"/>
        <w:jc w:val="both"/>
        <w:rPr>
          <w:rFonts w:ascii="Times New Roman" w:hAnsi="Times New Roman" w:cs="Times New Roman"/>
        </w:rPr>
      </w:pPr>
      <w:r w:rsidRPr="00725FC7">
        <w:rPr>
          <w:rFonts w:ascii="Times New Roman" w:hAnsi="Times New Roman" w:cs="Times New Roman"/>
        </w:rPr>
        <w:t xml:space="preserve">3.Настоящее решение вступает в силу на следующий день после его официального  опубликования. </w:t>
      </w:r>
    </w:p>
    <w:p w:rsidR="00AB2059" w:rsidRPr="00725FC7" w:rsidRDefault="00AB2059" w:rsidP="00AB2059">
      <w:pPr>
        <w:spacing w:after="0" w:line="240" w:lineRule="auto"/>
        <w:jc w:val="both"/>
        <w:rPr>
          <w:rFonts w:ascii="Times New Roman" w:hAnsi="Times New Roman" w:cs="Times New Roman"/>
          <w:b/>
          <w:bCs/>
        </w:rPr>
      </w:pPr>
      <w:r w:rsidRPr="00725FC7">
        <w:rPr>
          <w:rFonts w:ascii="Times New Roman" w:hAnsi="Times New Roman" w:cs="Times New Roman"/>
        </w:rPr>
        <w:t xml:space="preserve">4.  </w:t>
      </w:r>
      <w:proofErr w:type="gramStart"/>
      <w:r w:rsidRPr="00725FC7">
        <w:rPr>
          <w:rFonts w:ascii="Times New Roman" w:hAnsi="Times New Roman" w:cs="Times New Roman"/>
        </w:rPr>
        <w:t>Разместить</w:t>
      </w:r>
      <w:proofErr w:type="gramEnd"/>
      <w:r w:rsidRPr="00725FC7">
        <w:rPr>
          <w:rFonts w:ascii="Times New Roman" w:hAnsi="Times New Roman" w:cs="Times New Roman"/>
        </w:rPr>
        <w:t xml:space="preserve"> настоящее решение на официальном сайте городского поселения Безенчук.</w:t>
      </w:r>
      <w:r w:rsidRPr="00725FC7">
        <w:rPr>
          <w:rFonts w:ascii="Times New Roman" w:hAnsi="Times New Roman" w:cs="Times New Roman"/>
          <w:b/>
          <w:bCs/>
        </w:rPr>
        <w:t xml:space="preserve"> </w:t>
      </w:r>
    </w:p>
    <w:p w:rsidR="00AB2059" w:rsidRPr="00725FC7" w:rsidRDefault="00AB2059" w:rsidP="00AB2059">
      <w:pPr>
        <w:pStyle w:val="22"/>
        <w:rPr>
          <w:b/>
          <w:bCs/>
          <w:i w:val="0"/>
          <w:szCs w:val="22"/>
          <w:lang w:val="ru-RU"/>
        </w:rPr>
      </w:pPr>
      <w:r w:rsidRPr="00725FC7">
        <w:rPr>
          <w:i w:val="0"/>
          <w:szCs w:val="22"/>
          <w:lang w:val="ru-RU"/>
        </w:rPr>
        <w:t xml:space="preserve">Глава  городского поселения Безенчук                        </w:t>
      </w:r>
      <w:r w:rsidRPr="00725FC7">
        <w:rPr>
          <w:i w:val="0"/>
          <w:szCs w:val="22"/>
          <w:lang w:val="ru-RU"/>
        </w:rPr>
        <w:tab/>
      </w:r>
      <w:r w:rsidRPr="00725FC7">
        <w:rPr>
          <w:i w:val="0"/>
          <w:szCs w:val="22"/>
          <w:lang w:val="ru-RU"/>
        </w:rPr>
        <w:tab/>
      </w:r>
      <w:r w:rsidRPr="00725FC7">
        <w:rPr>
          <w:i w:val="0"/>
          <w:szCs w:val="22"/>
          <w:lang w:val="ru-RU"/>
        </w:rPr>
        <w:tab/>
        <w:t xml:space="preserve">                                                  В.В. Аникин</w:t>
      </w:r>
    </w:p>
    <w:p w:rsidR="00AB2059" w:rsidRPr="00725FC7" w:rsidRDefault="00AB2059" w:rsidP="00AB2059">
      <w:pPr>
        <w:pStyle w:val="22"/>
        <w:rPr>
          <w:i w:val="0"/>
          <w:szCs w:val="22"/>
          <w:lang w:val="ru-RU"/>
        </w:rPr>
      </w:pPr>
      <w:r w:rsidRPr="00725FC7">
        <w:rPr>
          <w:i w:val="0"/>
          <w:szCs w:val="22"/>
          <w:lang w:val="ru-RU"/>
        </w:rPr>
        <w:t>Председатель Собрания представителей</w:t>
      </w:r>
      <w:r w:rsidR="00725FC7">
        <w:rPr>
          <w:i w:val="0"/>
          <w:szCs w:val="22"/>
          <w:lang w:val="ru-RU"/>
        </w:rPr>
        <w:t xml:space="preserve"> </w:t>
      </w:r>
      <w:r w:rsidRPr="00725FC7">
        <w:rPr>
          <w:i w:val="0"/>
          <w:szCs w:val="22"/>
          <w:lang w:val="ru-RU"/>
        </w:rPr>
        <w:t>городского поселения Безенчук                                           А.Г. Кантеев</w:t>
      </w:r>
    </w:p>
    <w:p w:rsidR="00AB2059" w:rsidRPr="00CC0108" w:rsidRDefault="00AB2059" w:rsidP="00AB2059">
      <w:pPr>
        <w:widowControl w:val="0"/>
        <w:autoSpaceDE w:val="0"/>
        <w:autoSpaceDN w:val="0"/>
        <w:adjustRightInd w:val="0"/>
        <w:spacing w:after="0" w:line="240" w:lineRule="auto"/>
        <w:jc w:val="right"/>
        <w:rPr>
          <w:rFonts w:ascii="Times New Roman" w:hAnsi="Times New Roman" w:cs="Times New Roman"/>
          <w:sz w:val="20"/>
          <w:szCs w:val="20"/>
        </w:rPr>
      </w:pPr>
      <w:bookmarkStart w:id="0" w:name="_GoBack"/>
      <w:bookmarkEnd w:id="0"/>
      <w:r w:rsidRPr="00CC0108">
        <w:rPr>
          <w:rFonts w:ascii="Times New Roman" w:hAnsi="Times New Roman" w:cs="Times New Roman"/>
          <w:sz w:val="20"/>
          <w:szCs w:val="20"/>
        </w:rPr>
        <w:t>Приложение 1</w:t>
      </w:r>
    </w:p>
    <w:p w:rsidR="00AB2059" w:rsidRPr="00CC0108" w:rsidRDefault="00AB2059" w:rsidP="00AB2059">
      <w:pPr>
        <w:spacing w:after="0" w:line="240" w:lineRule="auto"/>
        <w:jc w:val="right"/>
        <w:rPr>
          <w:rFonts w:ascii="Times New Roman" w:hAnsi="Times New Roman" w:cs="Times New Roman"/>
          <w:sz w:val="20"/>
          <w:szCs w:val="20"/>
        </w:rPr>
      </w:pPr>
      <w:r w:rsidRPr="00CC0108">
        <w:rPr>
          <w:rFonts w:ascii="Times New Roman" w:hAnsi="Times New Roman" w:cs="Times New Roman"/>
          <w:sz w:val="20"/>
          <w:szCs w:val="20"/>
        </w:rPr>
        <w:t xml:space="preserve">                                                                к Решению Собрания представителей</w:t>
      </w:r>
    </w:p>
    <w:p w:rsidR="00AB2059" w:rsidRPr="00CC0108" w:rsidRDefault="00AB2059" w:rsidP="00AB2059">
      <w:pPr>
        <w:spacing w:after="0" w:line="240" w:lineRule="auto"/>
        <w:jc w:val="right"/>
        <w:rPr>
          <w:rFonts w:ascii="Times New Roman" w:hAnsi="Times New Roman" w:cs="Times New Roman"/>
          <w:sz w:val="20"/>
          <w:szCs w:val="20"/>
        </w:rPr>
      </w:pPr>
      <w:r w:rsidRPr="00CC0108">
        <w:rPr>
          <w:rFonts w:ascii="Times New Roman" w:hAnsi="Times New Roman" w:cs="Times New Roman"/>
          <w:sz w:val="20"/>
          <w:szCs w:val="20"/>
        </w:rPr>
        <w:t>городского поселения Безенчук</w:t>
      </w:r>
    </w:p>
    <w:p w:rsidR="00AB2059" w:rsidRPr="00CC0108" w:rsidRDefault="00AB2059" w:rsidP="00AB2059">
      <w:pPr>
        <w:spacing w:after="0" w:line="240" w:lineRule="auto"/>
        <w:jc w:val="right"/>
        <w:rPr>
          <w:rFonts w:ascii="Times New Roman" w:hAnsi="Times New Roman" w:cs="Times New Roman"/>
          <w:sz w:val="20"/>
          <w:szCs w:val="20"/>
        </w:rPr>
      </w:pPr>
      <w:r w:rsidRPr="00CC0108">
        <w:rPr>
          <w:rFonts w:ascii="Times New Roman" w:hAnsi="Times New Roman" w:cs="Times New Roman"/>
          <w:sz w:val="20"/>
          <w:szCs w:val="20"/>
        </w:rPr>
        <w:t xml:space="preserve">                                                        муниципального района Безенчукский</w:t>
      </w:r>
    </w:p>
    <w:p w:rsidR="00AB2059" w:rsidRPr="00CC0108" w:rsidRDefault="00AB2059" w:rsidP="00AB2059">
      <w:pPr>
        <w:spacing w:after="0" w:line="240" w:lineRule="auto"/>
        <w:jc w:val="right"/>
        <w:rPr>
          <w:rFonts w:ascii="Times New Roman" w:hAnsi="Times New Roman" w:cs="Times New Roman"/>
          <w:sz w:val="20"/>
          <w:szCs w:val="20"/>
        </w:rPr>
      </w:pPr>
      <w:r w:rsidRPr="00CC0108">
        <w:rPr>
          <w:rFonts w:ascii="Times New Roman" w:hAnsi="Times New Roman" w:cs="Times New Roman"/>
          <w:sz w:val="20"/>
          <w:szCs w:val="20"/>
        </w:rPr>
        <w:t xml:space="preserve">                                                                                         Самарской области</w:t>
      </w:r>
    </w:p>
    <w:p w:rsidR="00AB2059" w:rsidRPr="00CC0108" w:rsidRDefault="00AB2059" w:rsidP="00AB2059">
      <w:pPr>
        <w:spacing w:after="0" w:line="240" w:lineRule="auto"/>
        <w:jc w:val="right"/>
        <w:rPr>
          <w:rFonts w:ascii="Times New Roman" w:hAnsi="Times New Roman" w:cs="Times New Roman"/>
          <w:sz w:val="20"/>
          <w:szCs w:val="20"/>
        </w:rPr>
      </w:pPr>
      <w:r w:rsidRPr="00CC0108">
        <w:rPr>
          <w:rFonts w:ascii="Times New Roman" w:hAnsi="Times New Roman" w:cs="Times New Roman"/>
          <w:sz w:val="20"/>
          <w:szCs w:val="20"/>
        </w:rPr>
        <w:t xml:space="preserve">                                                                         № __/__ от _____2016г.</w:t>
      </w:r>
    </w:p>
    <w:p w:rsidR="00AB2059" w:rsidRPr="0034791D" w:rsidRDefault="00AB2059" w:rsidP="0034791D">
      <w:pPr>
        <w:spacing w:after="0" w:line="240" w:lineRule="auto"/>
        <w:ind w:firstLine="700"/>
        <w:jc w:val="center"/>
        <w:rPr>
          <w:rFonts w:ascii="Times New Roman" w:hAnsi="Times New Roman" w:cs="Times New Roman"/>
          <w:bCs/>
        </w:rPr>
      </w:pPr>
      <w:r w:rsidRPr="00AB2059">
        <w:rPr>
          <w:rFonts w:ascii="Times New Roman" w:hAnsi="Times New Roman" w:cs="Times New Roman"/>
        </w:rPr>
        <w:t>части изменения коммунально-</w:t>
      </w:r>
      <w:r w:rsidRPr="0034791D">
        <w:rPr>
          <w:rFonts w:ascii="Times New Roman" w:hAnsi="Times New Roman" w:cs="Times New Roman"/>
        </w:rPr>
        <w:t>складской зоны (с индексом П</w:t>
      </w:r>
      <w:proofErr w:type="gramStart"/>
      <w:r w:rsidRPr="0034791D">
        <w:rPr>
          <w:rFonts w:ascii="Times New Roman" w:hAnsi="Times New Roman" w:cs="Times New Roman"/>
        </w:rPr>
        <w:t>2</w:t>
      </w:r>
      <w:proofErr w:type="gramEnd"/>
      <w:r w:rsidRPr="0034791D">
        <w:rPr>
          <w:rFonts w:ascii="Times New Roman" w:hAnsi="Times New Roman" w:cs="Times New Roman"/>
        </w:rPr>
        <w:t>) на зону застройки индивидуальными жилыми домами (с индексом Ж1), в границах ул. Мелиораторов, д. 16, кв. 1, касательно земельного участка с кадастровым номером 63:12:1401012:719.</w:t>
      </w:r>
    </w:p>
    <w:p w:rsidR="00AB2059" w:rsidRPr="0034791D" w:rsidRDefault="00AB2059" w:rsidP="0034791D">
      <w:pPr>
        <w:spacing w:after="0" w:line="240" w:lineRule="auto"/>
        <w:jc w:val="center"/>
        <w:rPr>
          <w:rFonts w:ascii="Times New Roman" w:hAnsi="Times New Roman" w:cs="Times New Roman"/>
          <w:b/>
        </w:rPr>
      </w:pPr>
      <w:r w:rsidRPr="0034791D">
        <w:rPr>
          <w:rFonts w:ascii="Times New Roman" w:hAnsi="Times New Roman" w:cs="Times New Roman"/>
          <w:b/>
        </w:rPr>
        <w:t>Изменить зону П</w:t>
      </w:r>
      <w:proofErr w:type="gramStart"/>
      <w:r w:rsidRPr="0034791D">
        <w:rPr>
          <w:rFonts w:ascii="Times New Roman" w:hAnsi="Times New Roman" w:cs="Times New Roman"/>
          <w:b/>
        </w:rPr>
        <w:t>2</w:t>
      </w:r>
      <w:proofErr w:type="gramEnd"/>
    </w:p>
    <w:p w:rsidR="00C94DBF" w:rsidRPr="0034791D" w:rsidRDefault="00C94DBF" w:rsidP="0034791D">
      <w:pPr>
        <w:spacing w:after="0" w:line="240" w:lineRule="auto"/>
        <w:jc w:val="center"/>
        <w:rPr>
          <w:rFonts w:ascii="Times New Roman" w:eastAsia="Calibri" w:hAnsi="Times New Roman" w:cs="Times New Roman"/>
        </w:rPr>
      </w:pPr>
    </w:p>
    <w:p w:rsidR="0034791D" w:rsidRPr="0034791D" w:rsidRDefault="0034791D" w:rsidP="0034791D">
      <w:pPr>
        <w:spacing w:after="0" w:line="240" w:lineRule="auto"/>
        <w:jc w:val="center"/>
        <w:rPr>
          <w:rFonts w:ascii="Times New Roman" w:eastAsia="Calibri" w:hAnsi="Times New Roman" w:cs="Times New Roman"/>
        </w:rPr>
      </w:pPr>
      <w:r w:rsidRPr="0034791D">
        <w:rPr>
          <w:noProof/>
          <w:lang w:eastAsia="ru-RU"/>
        </w:rPr>
        <w:drawing>
          <wp:inline distT="0" distB="0" distL="0" distR="0">
            <wp:extent cx="1899920" cy="2719705"/>
            <wp:effectExtent l="19050" t="0" r="5080" b="0"/>
            <wp:docPr id="1" name="Рисунок 1" descr="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2"/>
                    <pic:cNvPicPr>
                      <a:picLocks noChangeAspect="1" noChangeArrowheads="1"/>
                    </pic:cNvPicPr>
                  </pic:nvPicPr>
                  <pic:blipFill>
                    <a:blip r:embed="rId8" cstate="print"/>
                    <a:srcRect/>
                    <a:stretch>
                      <a:fillRect/>
                    </a:stretch>
                  </pic:blipFill>
                  <pic:spPr bwMode="auto">
                    <a:xfrm>
                      <a:off x="0" y="0"/>
                      <a:ext cx="1899920" cy="2719705"/>
                    </a:xfrm>
                    <a:prstGeom prst="rect">
                      <a:avLst/>
                    </a:prstGeom>
                    <a:noFill/>
                    <a:ln w="9525">
                      <a:noFill/>
                      <a:miter lim="800000"/>
                      <a:headEnd/>
                      <a:tailEnd/>
                    </a:ln>
                  </pic:spPr>
                </pic:pic>
              </a:graphicData>
            </a:graphic>
          </wp:inline>
        </w:drawing>
      </w:r>
    </w:p>
    <w:p w:rsidR="0034791D" w:rsidRPr="0034791D" w:rsidRDefault="0034791D" w:rsidP="0034791D">
      <w:pPr>
        <w:spacing w:after="0" w:line="240" w:lineRule="auto"/>
        <w:jc w:val="center"/>
        <w:rPr>
          <w:rFonts w:ascii="Times New Roman" w:hAnsi="Times New Roman" w:cs="Times New Roman"/>
          <w:b/>
        </w:rPr>
      </w:pPr>
      <w:r w:rsidRPr="0034791D">
        <w:rPr>
          <w:rFonts w:ascii="Times New Roman" w:hAnsi="Times New Roman" w:cs="Times New Roman"/>
          <w:b/>
        </w:rPr>
        <w:t>на зону Ж</w:t>
      </w:r>
      <w:proofErr w:type="gramStart"/>
      <w:r w:rsidRPr="0034791D">
        <w:rPr>
          <w:rFonts w:ascii="Times New Roman" w:hAnsi="Times New Roman" w:cs="Times New Roman"/>
          <w:b/>
        </w:rPr>
        <w:t>1</w:t>
      </w:r>
      <w:proofErr w:type="gramEnd"/>
    </w:p>
    <w:p w:rsidR="00C94DBF" w:rsidRPr="0034791D" w:rsidRDefault="0034791D" w:rsidP="0034791D">
      <w:pPr>
        <w:spacing w:after="0" w:line="240" w:lineRule="auto"/>
        <w:jc w:val="center"/>
        <w:rPr>
          <w:rFonts w:ascii="Times New Roman" w:eastAsia="Calibri" w:hAnsi="Times New Roman" w:cs="Times New Roman"/>
        </w:rPr>
      </w:pPr>
      <w:r w:rsidRPr="0034791D">
        <w:rPr>
          <w:noProof/>
          <w:lang w:eastAsia="ru-RU"/>
        </w:rPr>
        <w:drawing>
          <wp:inline distT="0" distB="0" distL="0" distR="0">
            <wp:extent cx="1816735" cy="2612390"/>
            <wp:effectExtent l="19050" t="0" r="0" b="0"/>
            <wp:docPr id="4" name="Рисунок 2"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Ж1"/>
                    <pic:cNvPicPr>
                      <a:picLocks noChangeAspect="1" noChangeArrowheads="1"/>
                    </pic:cNvPicPr>
                  </pic:nvPicPr>
                  <pic:blipFill>
                    <a:blip r:embed="rId9" cstate="print"/>
                    <a:srcRect/>
                    <a:stretch>
                      <a:fillRect/>
                    </a:stretch>
                  </pic:blipFill>
                  <pic:spPr bwMode="auto">
                    <a:xfrm>
                      <a:off x="0" y="0"/>
                      <a:ext cx="1816735" cy="2612390"/>
                    </a:xfrm>
                    <a:prstGeom prst="rect">
                      <a:avLst/>
                    </a:prstGeom>
                    <a:noFill/>
                    <a:ln w="9525">
                      <a:noFill/>
                      <a:miter lim="800000"/>
                      <a:headEnd/>
                      <a:tailEnd/>
                    </a:ln>
                  </pic:spPr>
                </pic:pic>
              </a:graphicData>
            </a:graphic>
          </wp:inline>
        </w:drawing>
      </w:r>
    </w:p>
    <w:p w:rsidR="00C94DBF" w:rsidRDefault="00C94DBF" w:rsidP="00E65D7B">
      <w:pPr>
        <w:spacing w:after="0" w:line="240" w:lineRule="auto"/>
        <w:jc w:val="both"/>
        <w:rPr>
          <w:rFonts w:ascii="Times New Roman" w:eastAsia="Calibri" w:hAnsi="Times New Roman" w:cs="Times New Roman"/>
          <w:b/>
        </w:rPr>
      </w:pPr>
    </w:p>
    <w:p w:rsidR="00C2795B" w:rsidRPr="00CD0D9D" w:rsidRDefault="00C2795B" w:rsidP="00C2795B">
      <w:pPr>
        <w:spacing w:after="0" w:line="240" w:lineRule="auto"/>
        <w:jc w:val="both"/>
        <w:rPr>
          <w:rFonts w:ascii="Times New Roman" w:eastAsia="Calibri" w:hAnsi="Times New Roman" w:cs="Times New Roman"/>
          <w:b/>
        </w:rPr>
      </w:pPr>
      <w:r w:rsidRPr="00CD0D9D">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Pr>
          <w:rFonts w:ascii="Times New Roman" w:eastAsia="Calibri" w:hAnsi="Times New Roman" w:cs="Times New Roman"/>
          <w:b/>
        </w:rPr>
        <w:t>18</w:t>
      </w:r>
      <w:r w:rsidRPr="00CD0D9D">
        <w:rPr>
          <w:rFonts w:ascii="Times New Roman" w:eastAsia="Calibri" w:hAnsi="Times New Roman" w:cs="Times New Roman"/>
          <w:b/>
        </w:rPr>
        <w:t xml:space="preserve">.07.2016г. № </w:t>
      </w:r>
      <w:r>
        <w:rPr>
          <w:rFonts w:ascii="Times New Roman" w:eastAsia="Calibri" w:hAnsi="Times New Roman" w:cs="Times New Roman"/>
          <w:b/>
        </w:rPr>
        <w:t>102</w:t>
      </w:r>
    </w:p>
    <w:p w:rsidR="00947D03" w:rsidRPr="00947D03" w:rsidRDefault="00C2795B" w:rsidP="00947D03">
      <w:pPr>
        <w:shd w:val="clear" w:color="auto" w:fill="FFFFFF"/>
        <w:autoSpaceDE w:val="0"/>
        <w:autoSpaceDN w:val="0"/>
        <w:adjustRightInd w:val="0"/>
        <w:spacing w:after="0" w:line="240" w:lineRule="auto"/>
        <w:jc w:val="both"/>
        <w:rPr>
          <w:rFonts w:ascii="Times New Roman" w:hAnsi="Times New Roman" w:cs="Times New Roman"/>
        </w:rPr>
      </w:pPr>
      <w:r w:rsidRPr="00947D03">
        <w:rPr>
          <w:rFonts w:ascii="Times New Roman" w:hAnsi="Times New Roman" w:cs="Times New Roman"/>
          <w:lang w:eastAsia="ar-SA"/>
        </w:rPr>
        <w:t>«</w:t>
      </w:r>
      <w:r w:rsidR="00947D03" w:rsidRPr="00947D03">
        <w:rPr>
          <w:rFonts w:ascii="Times New Roman" w:hAnsi="Times New Roman" w:cs="Times New Roman"/>
        </w:rPr>
        <w:t>О проведении публичных слушаний о возможности предоставления разрешения на условно разрешенный вид использования «гаражи и открытые стоянки легкового автотранспорта» в отношении земельного участка в территориальной зоне, застройки среднеэтажными жилыми домами (с индексом Ж3), расположенного по адресу: Самарская область, Безенчукский район, п.г</w:t>
      </w:r>
      <w:proofErr w:type="gramStart"/>
      <w:r w:rsidR="00947D03" w:rsidRPr="00947D03">
        <w:rPr>
          <w:rFonts w:ascii="Times New Roman" w:hAnsi="Times New Roman" w:cs="Times New Roman"/>
        </w:rPr>
        <w:t>.т</w:t>
      </w:r>
      <w:proofErr w:type="gramEnd"/>
      <w:r w:rsidR="00947D03" w:rsidRPr="00947D03">
        <w:rPr>
          <w:rFonts w:ascii="Times New Roman" w:hAnsi="Times New Roman" w:cs="Times New Roman"/>
        </w:rPr>
        <w:t xml:space="preserve"> Безенчук, ул. Быковского</w:t>
      </w:r>
      <w:r w:rsidR="00947D03">
        <w:rPr>
          <w:rFonts w:ascii="Times New Roman" w:hAnsi="Times New Roman" w:cs="Times New Roman"/>
        </w:rPr>
        <w:t>»</w:t>
      </w:r>
      <w:r w:rsidR="00947D03" w:rsidRPr="00947D03">
        <w:rPr>
          <w:rFonts w:ascii="Times New Roman" w:hAnsi="Times New Roman" w:cs="Times New Roman"/>
        </w:rPr>
        <w:t>.</w:t>
      </w:r>
    </w:p>
    <w:p w:rsidR="00947D03" w:rsidRPr="00947D03" w:rsidRDefault="00947D03" w:rsidP="00947D03">
      <w:pPr>
        <w:tabs>
          <w:tab w:val="left" w:pos="567"/>
        </w:tabs>
        <w:spacing w:after="0" w:line="240" w:lineRule="auto"/>
        <w:jc w:val="both"/>
        <w:rPr>
          <w:rFonts w:ascii="Times New Roman" w:hAnsi="Times New Roman" w:cs="Times New Roman"/>
        </w:rPr>
      </w:pPr>
      <w:r w:rsidRPr="00947D03">
        <w:rPr>
          <w:rFonts w:ascii="Times New Roman" w:hAnsi="Times New Roman" w:cs="Times New Roman"/>
        </w:rPr>
        <w:tab/>
      </w:r>
      <w:proofErr w:type="gramStart"/>
      <w:r w:rsidRPr="00947D03">
        <w:rPr>
          <w:rFonts w:ascii="Times New Roman" w:hAnsi="Times New Roman" w:cs="Times New Roman"/>
        </w:rPr>
        <w:t>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Безенчукский Самарской области, утвержденных Решением Собрания представителей городского поселения Безенчук муниципального района Безенчукский Самарской области от 12.12.2013г. № 4/52, Уставом городского поселения Безенчук муниципального района Безенчукский Самарской области, рассмотрев представленные</w:t>
      </w:r>
      <w:proofErr w:type="gramEnd"/>
      <w:r w:rsidRPr="00947D03">
        <w:rPr>
          <w:rFonts w:ascii="Times New Roman" w:hAnsi="Times New Roman" w:cs="Times New Roman"/>
        </w:rPr>
        <w:t xml:space="preserve"> </w:t>
      </w:r>
      <w:proofErr w:type="gramStart"/>
      <w:r w:rsidRPr="00947D03">
        <w:rPr>
          <w:rFonts w:ascii="Times New Roman" w:hAnsi="Times New Roman" w:cs="Times New Roman"/>
        </w:rPr>
        <w:t>постоянно действующей комиссией по подготовке и внесении изменений в Правила землепользованию и застройке городского поселения Безенчук муниципального района Безенчукский Самарской области проекты о внесении изменений в Правила землепользования и застройки городского поселения Безенчук от 18.07.2016 г. №13,</w:t>
      </w:r>
      <w:proofErr w:type="gramEnd"/>
    </w:p>
    <w:p w:rsidR="00947D03" w:rsidRPr="00947D03" w:rsidRDefault="00947D03" w:rsidP="00947D03">
      <w:pPr>
        <w:spacing w:after="0" w:line="240" w:lineRule="auto"/>
        <w:jc w:val="center"/>
        <w:rPr>
          <w:rFonts w:ascii="Times New Roman" w:hAnsi="Times New Roman" w:cs="Times New Roman"/>
        </w:rPr>
      </w:pPr>
      <w:r w:rsidRPr="00947D03">
        <w:rPr>
          <w:rFonts w:ascii="Times New Roman" w:hAnsi="Times New Roman" w:cs="Times New Roman"/>
        </w:rPr>
        <w:t>ПОСТАНОВЛЯЮ:</w:t>
      </w:r>
    </w:p>
    <w:p w:rsidR="00947D03" w:rsidRPr="00947D03" w:rsidRDefault="00947D03" w:rsidP="00947D03">
      <w:pPr>
        <w:numPr>
          <w:ilvl w:val="0"/>
          <w:numId w:val="36"/>
        </w:numPr>
        <w:spacing w:after="0" w:line="240" w:lineRule="auto"/>
        <w:ind w:left="0" w:firstLine="0"/>
        <w:jc w:val="both"/>
        <w:rPr>
          <w:rFonts w:ascii="Times New Roman" w:hAnsi="Times New Roman" w:cs="Times New Roman"/>
        </w:rPr>
      </w:pPr>
      <w:r w:rsidRPr="00947D03">
        <w:rPr>
          <w:rFonts w:ascii="Times New Roman" w:hAnsi="Times New Roman" w:cs="Times New Roman"/>
        </w:rPr>
        <w:t xml:space="preserve"> Провести на территории городского поселения </w:t>
      </w:r>
      <w:r w:rsidRPr="00947D03">
        <w:rPr>
          <w:rFonts w:ascii="Times New Roman" w:hAnsi="Times New Roman" w:cs="Times New Roman"/>
          <w:shd w:val="clear" w:color="auto" w:fill="FFFFFF" w:themeFill="background1"/>
        </w:rPr>
        <w:t xml:space="preserve">Безенчук </w:t>
      </w:r>
      <w:r w:rsidRPr="00947D03">
        <w:rPr>
          <w:rFonts w:ascii="Times New Roman" w:hAnsi="Times New Roman" w:cs="Times New Roman"/>
        </w:rPr>
        <w:t>муниципального района Безенчукский Самарской области публичные слушания по проекту постановления «о возможности предоставления разрешения на условно разрешенный вид использования «гаражи и открытые стоянки легкового автотранспорта» в отношении земельного участка в территориальной зоне, застройки среднеэтажными жилыми домами (с индексом Ж3), расположенного по адресу: Самарская область, Безенчукский район, п.г</w:t>
      </w:r>
      <w:proofErr w:type="gramStart"/>
      <w:r w:rsidRPr="00947D03">
        <w:rPr>
          <w:rFonts w:ascii="Times New Roman" w:hAnsi="Times New Roman" w:cs="Times New Roman"/>
        </w:rPr>
        <w:t>.т</w:t>
      </w:r>
      <w:proofErr w:type="gramEnd"/>
      <w:r w:rsidRPr="00947D03">
        <w:rPr>
          <w:rFonts w:ascii="Times New Roman" w:hAnsi="Times New Roman" w:cs="Times New Roman"/>
        </w:rPr>
        <w:t xml:space="preserve"> Безенчук, ул. Быковского». (далее также – Проект постановления).</w:t>
      </w:r>
    </w:p>
    <w:p w:rsidR="00947D03" w:rsidRPr="00947D03" w:rsidRDefault="00947D03" w:rsidP="00947D03">
      <w:pPr>
        <w:spacing w:after="0" w:line="240" w:lineRule="auto"/>
        <w:jc w:val="both"/>
        <w:rPr>
          <w:rFonts w:ascii="Times New Roman" w:hAnsi="Times New Roman" w:cs="Times New Roman"/>
        </w:rPr>
      </w:pPr>
      <w:r w:rsidRPr="00947D03">
        <w:rPr>
          <w:rFonts w:ascii="Times New Roman" w:hAnsi="Times New Roman" w:cs="Times New Roman"/>
        </w:rPr>
        <w:t>2. Срок проведения публичных слушаний составляет  25 дней с 29 июля 2016 года по  22 августа 2016 года.</w:t>
      </w:r>
    </w:p>
    <w:p w:rsidR="00947D03" w:rsidRPr="00947D03" w:rsidRDefault="00947D03" w:rsidP="00947D03">
      <w:pPr>
        <w:spacing w:after="0" w:line="240" w:lineRule="auto"/>
        <w:jc w:val="both"/>
        <w:rPr>
          <w:rFonts w:ascii="Times New Roman" w:hAnsi="Times New Roman" w:cs="Times New Roman"/>
        </w:rPr>
      </w:pPr>
      <w:r w:rsidRPr="00947D03">
        <w:rPr>
          <w:rFonts w:ascii="Times New Roman" w:hAnsi="Times New Roman" w:cs="Times New Roman"/>
        </w:rPr>
        <w:t xml:space="preserve">3.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Безенчук муниципального района </w:t>
      </w:r>
      <w:r w:rsidRPr="00947D03">
        <w:rPr>
          <w:rFonts w:ascii="Times New Roman" w:hAnsi="Times New Roman" w:cs="Times New Roman"/>
        </w:rPr>
        <w:fldChar w:fldCharType="begin"/>
      </w:r>
      <w:r w:rsidRPr="00947D03">
        <w:rPr>
          <w:rFonts w:ascii="Times New Roman" w:hAnsi="Times New Roman" w:cs="Times New Roman"/>
        </w:rPr>
        <w:instrText xml:space="preserve"> MERGEFIELD "Название_района" </w:instrText>
      </w:r>
      <w:r w:rsidRPr="00947D03">
        <w:rPr>
          <w:rFonts w:ascii="Times New Roman" w:hAnsi="Times New Roman" w:cs="Times New Roman"/>
        </w:rPr>
        <w:fldChar w:fldCharType="separate"/>
      </w:r>
      <w:r w:rsidRPr="00947D03">
        <w:rPr>
          <w:rFonts w:ascii="Times New Roman" w:hAnsi="Times New Roman" w:cs="Times New Roman"/>
          <w:noProof/>
        </w:rPr>
        <w:t>Безенчукский</w:t>
      </w:r>
      <w:r w:rsidRPr="00947D03">
        <w:rPr>
          <w:rFonts w:ascii="Times New Roman" w:hAnsi="Times New Roman" w:cs="Times New Roman"/>
        </w:rPr>
        <w:fldChar w:fldCharType="end"/>
      </w:r>
      <w:r w:rsidRPr="00947D03">
        <w:rPr>
          <w:rFonts w:ascii="Times New Roman" w:hAnsi="Times New Roman" w:cs="Times New Roman"/>
        </w:rPr>
        <w:t xml:space="preserve"> Самарской области.</w:t>
      </w:r>
    </w:p>
    <w:p w:rsidR="00947D03" w:rsidRPr="00947D03" w:rsidRDefault="00947D03" w:rsidP="00947D03">
      <w:pPr>
        <w:widowControl w:val="0"/>
        <w:shd w:val="clear" w:color="auto" w:fill="FFFFFF" w:themeFill="background1"/>
        <w:tabs>
          <w:tab w:val="left" w:pos="1200"/>
        </w:tabs>
        <w:autoSpaceDE w:val="0"/>
        <w:autoSpaceDN w:val="0"/>
        <w:adjustRightInd w:val="0"/>
        <w:spacing w:after="0" w:line="240" w:lineRule="auto"/>
        <w:jc w:val="both"/>
        <w:rPr>
          <w:rFonts w:ascii="Times New Roman" w:hAnsi="Times New Roman" w:cs="Times New Roman"/>
        </w:rPr>
      </w:pPr>
      <w:r w:rsidRPr="00947D03">
        <w:rPr>
          <w:rFonts w:ascii="Times New Roman" w:hAnsi="Times New Roman" w:cs="Times New Roman"/>
        </w:rPr>
        <w:t xml:space="preserve">4. Место проведения публичных слушаний (место ведения протокола публичных слушаний) – </w:t>
      </w:r>
      <w:r w:rsidRPr="00947D03">
        <w:rPr>
          <w:rFonts w:ascii="Times New Roman" w:hAnsi="Times New Roman" w:cs="Times New Roman"/>
          <w:bCs/>
        </w:rPr>
        <w:t xml:space="preserve">446250, </w:t>
      </w:r>
      <w:r w:rsidRPr="00947D03">
        <w:rPr>
          <w:rFonts w:ascii="Times New Roman" w:hAnsi="Times New Roman" w:cs="Times New Roman"/>
        </w:rPr>
        <w:t xml:space="preserve">Самарская </w:t>
      </w:r>
      <w:r w:rsidRPr="00947D03">
        <w:rPr>
          <w:rFonts w:ascii="Times New Roman" w:hAnsi="Times New Roman" w:cs="Times New Roman"/>
        </w:rPr>
        <w:lastRenderedPageBreak/>
        <w:t>область, Безенчукский район, п.г.т</w:t>
      </w:r>
      <w:proofErr w:type="gramStart"/>
      <w:r w:rsidRPr="00947D03">
        <w:rPr>
          <w:rFonts w:ascii="Times New Roman" w:hAnsi="Times New Roman" w:cs="Times New Roman"/>
        </w:rPr>
        <w:t>.Б</w:t>
      </w:r>
      <w:proofErr w:type="gramEnd"/>
      <w:r w:rsidRPr="00947D03">
        <w:rPr>
          <w:rFonts w:ascii="Times New Roman" w:hAnsi="Times New Roman" w:cs="Times New Roman"/>
        </w:rPr>
        <w:t>езенчук, ул.Нефтяников, д.12.</w:t>
      </w:r>
    </w:p>
    <w:p w:rsidR="00947D03" w:rsidRPr="00947D03" w:rsidRDefault="00947D03" w:rsidP="00947D03">
      <w:pPr>
        <w:widowControl w:val="0"/>
        <w:shd w:val="clear" w:color="auto" w:fill="FFFFFF" w:themeFill="background1"/>
        <w:tabs>
          <w:tab w:val="left" w:pos="1200"/>
        </w:tabs>
        <w:autoSpaceDE w:val="0"/>
        <w:autoSpaceDN w:val="0"/>
        <w:adjustRightInd w:val="0"/>
        <w:spacing w:after="0" w:line="240" w:lineRule="auto"/>
        <w:jc w:val="both"/>
        <w:rPr>
          <w:rFonts w:ascii="Times New Roman" w:hAnsi="Times New Roman" w:cs="Times New Roman"/>
        </w:rPr>
      </w:pPr>
      <w:r w:rsidRPr="00947D03">
        <w:rPr>
          <w:rFonts w:ascii="Times New Roman" w:hAnsi="Times New Roman" w:cs="Times New Roman"/>
        </w:rPr>
        <w:t xml:space="preserve">5.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гланого </w:t>
      </w:r>
      <w:r w:rsidRPr="00947D03">
        <w:rPr>
          <w:rFonts w:ascii="Times New Roman" w:hAnsi="Times New Roman" w:cs="Times New Roman"/>
        </w:rPr>
        <w:fldChar w:fldCharType="begin"/>
      </w:r>
      <w:r w:rsidRPr="00947D03">
        <w:rPr>
          <w:rFonts w:ascii="Times New Roman" w:hAnsi="Times New Roman" w:cs="Times New Roman"/>
        </w:rPr>
        <w:instrText xml:space="preserve"> MERGEFIELD "Лицо_ответственное_за_ве_ведение_проток" </w:instrText>
      </w:r>
      <w:r w:rsidRPr="00947D03">
        <w:rPr>
          <w:rFonts w:ascii="Times New Roman" w:hAnsi="Times New Roman" w:cs="Times New Roman"/>
        </w:rPr>
        <w:fldChar w:fldCharType="separate"/>
      </w:r>
      <w:r w:rsidRPr="00947D03">
        <w:rPr>
          <w:rFonts w:ascii="Times New Roman" w:hAnsi="Times New Roman" w:cs="Times New Roman"/>
          <w:noProof/>
        </w:rPr>
        <w:t xml:space="preserve">специалиста Администрации городского поселения </w:t>
      </w:r>
      <w:r w:rsidRPr="00947D03">
        <w:rPr>
          <w:rFonts w:ascii="Times New Roman" w:hAnsi="Times New Roman" w:cs="Times New Roman"/>
        </w:rPr>
        <w:fldChar w:fldCharType="end"/>
      </w:r>
      <w:r w:rsidRPr="00947D03">
        <w:rPr>
          <w:rFonts w:ascii="Times New Roman" w:hAnsi="Times New Roman" w:cs="Times New Roman"/>
        </w:rPr>
        <w:t xml:space="preserve">Безенчук И.Н.Левина. </w:t>
      </w:r>
    </w:p>
    <w:p w:rsidR="00947D03" w:rsidRPr="00947D03" w:rsidRDefault="00947D03" w:rsidP="00947D03">
      <w:pPr>
        <w:widowControl w:val="0"/>
        <w:shd w:val="clear" w:color="auto" w:fill="FFFFFF" w:themeFill="background1"/>
        <w:tabs>
          <w:tab w:val="left" w:pos="1200"/>
        </w:tabs>
        <w:autoSpaceDE w:val="0"/>
        <w:autoSpaceDN w:val="0"/>
        <w:adjustRightInd w:val="0"/>
        <w:spacing w:after="0" w:line="240" w:lineRule="auto"/>
        <w:jc w:val="both"/>
        <w:rPr>
          <w:rFonts w:ascii="Times New Roman" w:hAnsi="Times New Roman" w:cs="Times New Roman"/>
        </w:rPr>
      </w:pPr>
      <w:r w:rsidRPr="00947D03">
        <w:rPr>
          <w:rFonts w:ascii="Times New Roman" w:hAnsi="Times New Roman" w:cs="Times New Roman"/>
        </w:rPr>
        <w:t xml:space="preserve">6. Мероприятие по информированию жителей поселения по вопросу публичных слушаний состоится  02.08.2016 года в </w:t>
      </w:r>
      <w:r w:rsidRPr="00947D03">
        <w:rPr>
          <w:rFonts w:ascii="Times New Roman" w:hAnsi="Times New Roman" w:cs="Times New Roman"/>
        </w:rPr>
        <w:fldChar w:fldCharType="begin"/>
      </w:r>
      <w:r w:rsidRPr="00947D03">
        <w:rPr>
          <w:rFonts w:ascii="Times New Roman" w:hAnsi="Times New Roman" w:cs="Times New Roman"/>
        </w:rPr>
        <w:instrText xml:space="preserve"> MERGEFIELD "Время_проведения_мероприятия_по_информир" </w:instrText>
      </w:r>
      <w:r w:rsidRPr="00947D03">
        <w:rPr>
          <w:rFonts w:ascii="Times New Roman" w:hAnsi="Times New Roman" w:cs="Times New Roman"/>
        </w:rPr>
        <w:fldChar w:fldCharType="separate"/>
      </w:r>
      <w:r w:rsidRPr="00947D03">
        <w:rPr>
          <w:rFonts w:ascii="Times New Roman" w:hAnsi="Times New Roman" w:cs="Times New Roman"/>
          <w:noProof/>
        </w:rPr>
        <w:t>18.00</w:t>
      </w:r>
      <w:r w:rsidRPr="00947D03">
        <w:rPr>
          <w:rFonts w:ascii="Times New Roman" w:hAnsi="Times New Roman" w:cs="Times New Roman"/>
        </w:rPr>
        <w:fldChar w:fldCharType="end"/>
      </w:r>
      <w:r w:rsidRPr="00947D03">
        <w:rPr>
          <w:rFonts w:ascii="Times New Roman" w:hAnsi="Times New Roman" w:cs="Times New Roman"/>
        </w:rPr>
        <w:t xml:space="preserve"> по адресу: </w:t>
      </w:r>
      <w:r w:rsidRPr="00947D03">
        <w:rPr>
          <w:rFonts w:ascii="Times New Roman" w:hAnsi="Times New Roman" w:cs="Times New Roman"/>
          <w:bCs/>
        </w:rPr>
        <w:t xml:space="preserve">446250, </w:t>
      </w:r>
      <w:r w:rsidRPr="00947D03">
        <w:rPr>
          <w:rFonts w:ascii="Times New Roman" w:hAnsi="Times New Roman" w:cs="Times New Roman"/>
        </w:rPr>
        <w:t>Самарская область, Безенчукский район, п.г.т</w:t>
      </w:r>
      <w:proofErr w:type="gramStart"/>
      <w:r w:rsidRPr="00947D03">
        <w:rPr>
          <w:rFonts w:ascii="Times New Roman" w:hAnsi="Times New Roman" w:cs="Times New Roman"/>
        </w:rPr>
        <w:t>.Б</w:t>
      </w:r>
      <w:proofErr w:type="gramEnd"/>
      <w:r w:rsidRPr="00947D03">
        <w:rPr>
          <w:rFonts w:ascii="Times New Roman" w:hAnsi="Times New Roman" w:cs="Times New Roman"/>
        </w:rPr>
        <w:t>езенчук, ул.Нефтяников, д.12.</w:t>
      </w:r>
    </w:p>
    <w:p w:rsidR="00947D03" w:rsidRPr="00947D03" w:rsidRDefault="00947D03" w:rsidP="00947D03">
      <w:pPr>
        <w:widowControl w:val="0"/>
        <w:shd w:val="clear" w:color="auto" w:fill="FFFFFF" w:themeFill="background1"/>
        <w:tabs>
          <w:tab w:val="left" w:pos="1200"/>
        </w:tabs>
        <w:autoSpaceDE w:val="0"/>
        <w:autoSpaceDN w:val="0"/>
        <w:adjustRightInd w:val="0"/>
        <w:spacing w:after="0" w:line="240" w:lineRule="auto"/>
        <w:jc w:val="both"/>
        <w:rPr>
          <w:rFonts w:ascii="Times New Roman" w:hAnsi="Times New Roman" w:cs="Times New Roman"/>
        </w:rPr>
      </w:pPr>
      <w:r w:rsidRPr="00947D03">
        <w:rPr>
          <w:rFonts w:ascii="Times New Roman" w:hAnsi="Times New Roman" w:cs="Times New Roman"/>
        </w:rPr>
        <w:t>7.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4 настоящего постановления, в рабочие дни с 10 часов до 18 часов, в субботу с 12 до 17 часов. Письменные замечания и предложения подлежат приобщению к протоколу публичных слушаний.</w:t>
      </w:r>
    </w:p>
    <w:p w:rsidR="00947D03" w:rsidRPr="00947D03" w:rsidRDefault="00947D03" w:rsidP="00947D03">
      <w:pPr>
        <w:widowControl w:val="0"/>
        <w:shd w:val="clear" w:color="auto" w:fill="FFFFFF" w:themeFill="background1"/>
        <w:tabs>
          <w:tab w:val="left" w:pos="1200"/>
        </w:tabs>
        <w:autoSpaceDE w:val="0"/>
        <w:autoSpaceDN w:val="0"/>
        <w:adjustRightInd w:val="0"/>
        <w:spacing w:after="0" w:line="240" w:lineRule="auto"/>
        <w:jc w:val="both"/>
        <w:rPr>
          <w:rFonts w:ascii="Times New Roman" w:hAnsi="Times New Roman" w:cs="Times New Roman"/>
        </w:rPr>
      </w:pPr>
      <w:r w:rsidRPr="00947D03">
        <w:rPr>
          <w:rFonts w:ascii="Times New Roman" w:hAnsi="Times New Roman" w:cs="Times New Roman"/>
        </w:rPr>
        <w:t xml:space="preserve">8. Прием замечаний и предложений по вопросу публичных слушаний оканчивается   19 августа  2016 года.  </w:t>
      </w:r>
    </w:p>
    <w:p w:rsidR="00947D03" w:rsidRPr="00947D03" w:rsidRDefault="00947D03" w:rsidP="00947D03">
      <w:pPr>
        <w:spacing w:after="0" w:line="240" w:lineRule="auto"/>
        <w:jc w:val="both"/>
        <w:rPr>
          <w:rFonts w:ascii="Times New Roman" w:hAnsi="Times New Roman" w:cs="Times New Roman"/>
        </w:rPr>
      </w:pPr>
      <w:r w:rsidRPr="00947D03">
        <w:rPr>
          <w:rFonts w:ascii="Times New Roman" w:hAnsi="Times New Roman" w:cs="Times New Roman"/>
        </w:rPr>
        <w:t>9. Опубликовать настоящее постановление в  газете «Вестник городского поселения Безенчук».</w:t>
      </w:r>
    </w:p>
    <w:p w:rsidR="00947D03" w:rsidRPr="00947D03" w:rsidRDefault="00947D03" w:rsidP="00947D03">
      <w:pPr>
        <w:spacing w:after="0" w:line="240" w:lineRule="auto"/>
        <w:jc w:val="both"/>
        <w:rPr>
          <w:rFonts w:ascii="Times New Roman" w:hAnsi="Times New Roman" w:cs="Times New Roman"/>
        </w:rPr>
      </w:pPr>
      <w:r w:rsidRPr="00947D03">
        <w:rPr>
          <w:rFonts w:ascii="Times New Roman" w:hAnsi="Times New Roman" w:cs="Times New Roman"/>
        </w:rPr>
        <w:t>10. Настоящее постановление вступает в силу со дня официального опубликования.</w:t>
      </w:r>
    </w:p>
    <w:p w:rsidR="00C2795B" w:rsidRPr="006019F1" w:rsidRDefault="00C2795B" w:rsidP="00947D03">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о. </w:t>
      </w:r>
      <w:r w:rsidRPr="006019F1">
        <w:rPr>
          <w:rFonts w:ascii="Times New Roman" w:hAnsi="Times New Roman" w:cs="Times New Roman"/>
        </w:rPr>
        <w:t>Глав</w:t>
      </w:r>
      <w:r>
        <w:rPr>
          <w:rFonts w:ascii="Times New Roman" w:hAnsi="Times New Roman" w:cs="Times New Roman"/>
        </w:rPr>
        <w:t>ы</w:t>
      </w:r>
      <w:r w:rsidRPr="006019F1">
        <w:rPr>
          <w:rFonts w:ascii="Times New Roman" w:hAnsi="Times New Roman" w:cs="Times New Roman"/>
        </w:rPr>
        <w:t xml:space="preserve"> городского поселения                                            </w:t>
      </w:r>
      <w:r>
        <w:rPr>
          <w:rFonts w:ascii="Times New Roman" w:hAnsi="Times New Roman" w:cs="Times New Roman"/>
        </w:rPr>
        <w:t>М.Н.Карахончева</w:t>
      </w:r>
      <w:r w:rsidRPr="006019F1">
        <w:rPr>
          <w:rFonts w:ascii="Times New Roman" w:hAnsi="Times New Roman" w:cs="Times New Roman"/>
        </w:rPr>
        <w:t xml:space="preserve"> </w:t>
      </w:r>
    </w:p>
    <w:p w:rsidR="003C4E22" w:rsidRDefault="003C4E22" w:rsidP="00E65D7B">
      <w:pPr>
        <w:spacing w:after="0" w:line="240" w:lineRule="auto"/>
        <w:jc w:val="both"/>
        <w:rPr>
          <w:rFonts w:ascii="Times New Roman" w:eastAsia="Calibri" w:hAnsi="Times New Roman" w:cs="Times New Roman"/>
          <w:b/>
        </w:rPr>
      </w:pPr>
    </w:p>
    <w:p w:rsidR="009A6175" w:rsidRPr="009A6175" w:rsidRDefault="009A6175" w:rsidP="009A6175">
      <w:pPr>
        <w:pStyle w:val="Default"/>
        <w:jc w:val="center"/>
        <w:rPr>
          <w:sz w:val="22"/>
          <w:szCs w:val="22"/>
        </w:rPr>
      </w:pPr>
      <w:r w:rsidRPr="009A6175">
        <w:rPr>
          <w:b/>
          <w:bCs/>
          <w:sz w:val="22"/>
          <w:szCs w:val="22"/>
        </w:rPr>
        <w:t>Основные правила и требования безопасности при грозе</w:t>
      </w:r>
    </w:p>
    <w:p w:rsidR="009A6175" w:rsidRPr="009A6175" w:rsidRDefault="009A6175" w:rsidP="009A6175">
      <w:pPr>
        <w:pStyle w:val="Default"/>
        <w:jc w:val="both"/>
        <w:rPr>
          <w:sz w:val="22"/>
          <w:szCs w:val="22"/>
        </w:rPr>
      </w:pPr>
      <w:r w:rsidRPr="009A6175">
        <w:rPr>
          <w:b/>
          <w:bCs/>
          <w:sz w:val="22"/>
          <w:szCs w:val="22"/>
        </w:rPr>
        <w:t xml:space="preserve">Молния </w:t>
      </w:r>
      <w:r w:rsidRPr="009A6175">
        <w:rPr>
          <w:sz w:val="22"/>
          <w:szCs w:val="22"/>
        </w:rPr>
        <w:t xml:space="preserve">— это мощнейший электрический разряд, который обладает высоким напряжением в несколько миллионов вольт, силой тока в сотни тысяч ампер и очень высокой температурой, до 25 тысяч градусов. </w:t>
      </w:r>
    </w:p>
    <w:p w:rsidR="009A6175" w:rsidRPr="009A6175" w:rsidRDefault="009A6175" w:rsidP="009A6175">
      <w:pPr>
        <w:pStyle w:val="Default"/>
        <w:jc w:val="both"/>
        <w:rPr>
          <w:sz w:val="22"/>
          <w:szCs w:val="22"/>
        </w:rPr>
      </w:pPr>
      <w:r w:rsidRPr="009A6175">
        <w:rPr>
          <w:sz w:val="22"/>
          <w:szCs w:val="22"/>
        </w:rPr>
        <w:t xml:space="preserve">Мгновенный удар молнии может вызвать паралич, глубокую потерю сознания, остановку дыхания и сердца. При поражении молнией на теле пораженного остаются специфические ожоги в виде красноватых полос и ожогов с пузырями, прямое попадание молнии в человека часто заканчивается мгновенной смертью вследствие остановки сердца, тяжёлых повреждений внутренних органов, разрушения тканей и костей, поскольку молния в этом случае воздействует на человека подобно удару молота. </w:t>
      </w:r>
    </w:p>
    <w:p w:rsidR="009A6175" w:rsidRPr="009A6175" w:rsidRDefault="009A6175" w:rsidP="009A6175">
      <w:pPr>
        <w:pStyle w:val="Default"/>
        <w:jc w:val="both"/>
        <w:rPr>
          <w:sz w:val="22"/>
          <w:szCs w:val="22"/>
        </w:rPr>
      </w:pPr>
      <w:r w:rsidRPr="009A6175">
        <w:rPr>
          <w:sz w:val="22"/>
          <w:szCs w:val="22"/>
        </w:rPr>
        <w:t xml:space="preserve">Чтобы не стать жертвой этого опасного природного явления, необходимо придерживаться определённых правил поведения во время грозы. </w:t>
      </w:r>
    </w:p>
    <w:p w:rsidR="009A6175" w:rsidRPr="009A6175" w:rsidRDefault="009A6175" w:rsidP="009A6175">
      <w:pPr>
        <w:pStyle w:val="Default"/>
        <w:jc w:val="both"/>
        <w:rPr>
          <w:sz w:val="22"/>
          <w:szCs w:val="22"/>
        </w:rPr>
      </w:pPr>
      <w:r w:rsidRPr="009A6175">
        <w:rPr>
          <w:sz w:val="22"/>
          <w:szCs w:val="22"/>
        </w:rPr>
        <w:t xml:space="preserve">Чаще всего молния ударяет на открытых местах или в одиноко стоящее дерево, несколько реже в помещение и еще реже в лесу, поэтому при приближении грозового фронта нужно заранее остановиться и подыскать безопасное место. </w:t>
      </w:r>
    </w:p>
    <w:p w:rsidR="009A6175" w:rsidRPr="009A6175" w:rsidRDefault="009A6175" w:rsidP="009A6175">
      <w:pPr>
        <w:pStyle w:val="Default"/>
        <w:jc w:val="both"/>
        <w:rPr>
          <w:sz w:val="22"/>
          <w:szCs w:val="22"/>
        </w:rPr>
      </w:pPr>
      <w:r w:rsidRPr="009A6175">
        <w:rPr>
          <w:b/>
          <w:bCs/>
          <w:sz w:val="22"/>
          <w:szCs w:val="22"/>
        </w:rPr>
        <w:t xml:space="preserve">В квартире, доме, здании: </w:t>
      </w:r>
      <w:r w:rsidRPr="009A6175">
        <w:rPr>
          <w:sz w:val="22"/>
          <w:szCs w:val="22"/>
        </w:rPr>
        <w:t xml:space="preserve">Если во время грозы вы находитесь дома, не подходите близко к электропроводке, антеннам, закройте окна, выключите телевизор, радио и другие электробытовые приборы и не касайтесь металлических предметов. В частном доме (даче) особую опасность при грозе представляет топящаяся печь, поскольку выходящий из трубы дым обладает высокой электропроводностью и может притянуть к себе электрический разряд. По этой же причине при грозе следует тушить костер. В доме ликвидируйте сквозняки, плотно закройте окна, дымоходы, отсоедините электроприборы от источников питания, отключите наружную антенну, не располагайтесь у окна, печи, камина, массивных металлических предметов, на крыше и на чердаке. </w:t>
      </w:r>
    </w:p>
    <w:p w:rsidR="009A6175" w:rsidRPr="009A6175" w:rsidRDefault="009A6175" w:rsidP="009A6175">
      <w:pPr>
        <w:pStyle w:val="Default"/>
        <w:jc w:val="both"/>
        <w:rPr>
          <w:sz w:val="22"/>
          <w:szCs w:val="22"/>
        </w:rPr>
      </w:pPr>
      <w:r w:rsidRPr="009A6175">
        <w:rPr>
          <w:b/>
          <w:bCs/>
          <w:sz w:val="22"/>
          <w:szCs w:val="22"/>
        </w:rPr>
        <w:t xml:space="preserve">На природе: </w:t>
      </w:r>
      <w:r w:rsidRPr="009A6175">
        <w:rPr>
          <w:sz w:val="22"/>
          <w:szCs w:val="22"/>
        </w:rPr>
        <w:t xml:space="preserve">Отдыхая на природе до начала </w:t>
      </w:r>
      <w:proofErr w:type="gramStart"/>
      <w:r w:rsidRPr="009A6175">
        <w:rPr>
          <w:sz w:val="22"/>
          <w:szCs w:val="22"/>
        </w:rPr>
        <w:t>дождя</w:t>
      </w:r>
      <w:proofErr w:type="gramEnd"/>
      <w:r w:rsidRPr="009A6175">
        <w:rPr>
          <w:sz w:val="22"/>
          <w:szCs w:val="22"/>
        </w:rPr>
        <w:t xml:space="preserve"> хорошо закрепите палатку, все металлические предметы: посуду, лопаты, пилы, молотки, мангал) сложите в 15-20 м от людей, лягте в палатку и переждите грозу в ней. Если палатки нет, тогда изолируйтесь от почвы. Положите под себя полиэтилен, ветки, камень. Сядьте и сгруппируйтесь, опустив голову на согнутые в коленях ноги, ступни ног соедините вместе, накройтесь полиэтиленом, так как мокрое тело и одежда повышают опасность поражения молнией. </w:t>
      </w:r>
    </w:p>
    <w:p w:rsidR="009A6175" w:rsidRPr="009A6175" w:rsidRDefault="009A6175" w:rsidP="00B50FAB">
      <w:pPr>
        <w:pStyle w:val="Default"/>
        <w:jc w:val="both"/>
        <w:rPr>
          <w:sz w:val="22"/>
          <w:szCs w:val="22"/>
        </w:rPr>
      </w:pPr>
      <w:r w:rsidRPr="009A6175">
        <w:rPr>
          <w:b/>
          <w:bCs/>
          <w:sz w:val="22"/>
          <w:szCs w:val="22"/>
        </w:rPr>
        <w:t xml:space="preserve">В лесу: </w:t>
      </w:r>
      <w:r w:rsidRPr="009A6175">
        <w:rPr>
          <w:sz w:val="22"/>
          <w:szCs w:val="22"/>
        </w:rPr>
        <w:t xml:space="preserve">В лесу укройтесь среди невысоких деревьев с густыми кронами. Чаще всего молния бьет в дубы, тополя, вязы, реже в ель и сосну, совсем редко в березы и клены. Опасно при грозе находиться на опушках больших полянах, в местах, где течет вода. Постарайтесь встретить грозу на поляне, не ищите защиты под кронами высоких или отдельно стоящих деревьев, не прислоняйтесь к их стволам, поскольку прямое попадание молнии в дерево может разбить его в щепки и травмировать рядом стоящих людей. Не располагайтесь у костра: столб горячего воздуха является хорошим проводником электричества. Не влезайте на высокие деревья. В лесу наиболее безопасным местом будет низина с массивом из невысоких деревьев. Нельзя оставаться на поляне, особенно вблизи одиноко стоящего дерева. </w:t>
      </w:r>
    </w:p>
    <w:p w:rsidR="009A6175" w:rsidRPr="009A6175" w:rsidRDefault="009A6175" w:rsidP="009A6175">
      <w:pPr>
        <w:pStyle w:val="Default"/>
        <w:jc w:val="both"/>
        <w:rPr>
          <w:sz w:val="22"/>
          <w:szCs w:val="22"/>
        </w:rPr>
      </w:pPr>
      <w:r w:rsidRPr="009A6175">
        <w:rPr>
          <w:b/>
          <w:bCs/>
          <w:sz w:val="22"/>
          <w:szCs w:val="22"/>
        </w:rPr>
        <w:t xml:space="preserve">На открытом месте: </w:t>
      </w:r>
      <w:r w:rsidRPr="009A6175">
        <w:rPr>
          <w:sz w:val="22"/>
          <w:szCs w:val="22"/>
        </w:rPr>
        <w:t xml:space="preserve">На открытой местности, в степи, следует укрыться от грозы в сухих ямах, канавах, оврагах. Но если они начнут заполняться водой, лучше их покинуть. При этом надо помнить, что песчаная и каменная почва безопаснее </w:t>
      </w:r>
      <w:proofErr w:type="gramStart"/>
      <w:r w:rsidRPr="009A6175">
        <w:rPr>
          <w:sz w:val="22"/>
          <w:szCs w:val="22"/>
        </w:rPr>
        <w:t>глиняной</w:t>
      </w:r>
      <w:proofErr w:type="gramEnd"/>
      <w:r w:rsidRPr="009A6175">
        <w:rPr>
          <w:sz w:val="22"/>
          <w:szCs w:val="22"/>
        </w:rPr>
        <w:t xml:space="preserve">. Следите за тем, чтобы вы не оказались самой высокой точкой в окрестности, именно в нее чаще всего попадает молния. Не располагайтесь на возвышенностях, у металлических заборов, опор линий электропередачи и под проводами, не ходите босиком, не прячьтесь в стоге сена или соломы, в необитаемых одиночных бараках или сараях, не поднимайте над головой токопроводящие предметы: лопаты, тяпки, косы. Прекратите спортивные игры и движение, уйдите в укрытие, не располагайтесь плотной группой в потенциально опасном месте. </w:t>
      </w:r>
    </w:p>
    <w:p w:rsidR="009A6175" w:rsidRPr="009A6175" w:rsidRDefault="009A6175" w:rsidP="009A6175">
      <w:pPr>
        <w:pStyle w:val="Default"/>
        <w:jc w:val="both"/>
        <w:rPr>
          <w:sz w:val="22"/>
          <w:szCs w:val="22"/>
        </w:rPr>
      </w:pPr>
      <w:r w:rsidRPr="009A6175">
        <w:rPr>
          <w:b/>
          <w:bCs/>
          <w:sz w:val="22"/>
          <w:szCs w:val="22"/>
        </w:rPr>
        <w:t xml:space="preserve">У воды: </w:t>
      </w:r>
      <w:r w:rsidRPr="009A6175">
        <w:rPr>
          <w:sz w:val="22"/>
          <w:szCs w:val="22"/>
        </w:rPr>
        <w:t xml:space="preserve">во время грозы не купайтесь, не располагайтесь в непосредственной близости от водоема, не плавайте на лодке, не ловите рыбу. </w:t>
      </w:r>
    </w:p>
    <w:p w:rsidR="009A6175" w:rsidRPr="009A6175" w:rsidRDefault="009A6175" w:rsidP="009A6175">
      <w:pPr>
        <w:pStyle w:val="Default"/>
        <w:jc w:val="both"/>
        <w:rPr>
          <w:sz w:val="22"/>
          <w:szCs w:val="22"/>
        </w:rPr>
      </w:pPr>
      <w:r w:rsidRPr="009A6175">
        <w:rPr>
          <w:sz w:val="22"/>
          <w:szCs w:val="22"/>
        </w:rPr>
        <w:t xml:space="preserve">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 Если в поисках укрытия, вам необходимо пересечь открытое пространство – не бегите, идите спокойным шагом. И отключите при этом сотовый телефон. </w:t>
      </w:r>
    </w:p>
    <w:p w:rsidR="009A6175" w:rsidRPr="009A6175" w:rsidRDefault="009A6175" w:rsidP="009A6175">
      <w:pPr>
        <w:pStyle w:val="Default"/>
        <w:jc w:val="both"/>
        <w:rPr>
          <w:sz w:val="22"/>
          <w:szCs w:val="22"/>
        </w:rPr>
      </w:pPr>
      <w:r w:rsidRPr="009A6175">
        <w:rPr>
          <w:b/>
          <w:bCs/>
          <w:sz w:val="22"/>
          <w:szCs w:val="22"/>
        </w:rPr>
        <w:t xml:space="preserve">В транспорте: </w:t>
      </w:r>
      <w:r w:rsidRPr="009A6175">
        <w:rPr>
          <w:sz w:val="22"/>
          <w:szCs w:val="22"/>
        </w:rPr>
        <w:t xml:space="preserve">Если гроза застала вас в автомобиле, не покидайте его, при этом закройте окна и опустите антенну радиоприемника. </w:t>
      </w:r>
      <w:proofErr w:type="gramStart"/>
      <w:r w:rsidRPr="009A6175">
        <w:rPr>
          <w:sz w:val="22"/>
          <w:szCs w:val="22"/>
        </w:rPr>
        <w:t xml:space="preserve">Прекратите движение и переждите непогоду на обочине или на автостоянке, подальше от высоких </w:t>
      </w:r>
      <w:r w:rsidRPr="009A6175">
        <w:rPr>
          <w:sz w:val="22"/>
          <w:szCs w:val="22"/>
        </w:rPr>
        <w:lastRenderedPageBreak/>
        <w:t xml:space="preserve">деревьев, не стойте на высоком месте или в открытом поле, переждите грозу в салоне автомобиля, не заправляйте машину во время ненастья, не располагайтесь между машинами или в кузове автомобиля, не сидите на металлических предметах, не прячьтесь под машину, не держите в руках металлические предметы. </w:t>
      </w:r>
      <w:proofErr w:type="gramEnd"/>
    </w:p>
    <w:p w:rsidR="009A6175" w:rsidRPr="009A6175" w:rsidRDefault="009A6175" w:rsidP="009A6175">
      <w:pPr>
        <w:pStyle w:val="Default"/>
        <w:jc w:val="both"/>
        <w:rPr>
          <w:sz w:val="22"/>
          <w:szCs w:val="22"/>
        </w:rPr>
      </w:pPr>
      <w:r w:rsidRPr="009A6175">
        <w:rPr>
          <w:sz w:val="22"/>
          <w:szCs w:val="22"/>
        </w:rPr>
        <w:t xml:space="preserve">А вот велосипед и мотоцикл могут являться в это время потенциально опасными. Их надо уложить на землю и отойти на расстояние не менее 30 метров </w:t>
      </w:r>
    </w:p>
    <w:p w:rsidR="009A6175" w:rsidRPr="009A6175" w:rsidRDefault="009A6175" w:rsidP="009A6175">
      <w:pPr>
        <w:spacing w:after="0" w:line="240" w:lineRule="auto"/>
        <w:jc w:val="both"/>
        <w:rPr>
          <w:rFonts w:ascii="Times New Roman" w:hAnsi="Times New Roman" w:cs="Times New Roman"/>
        </w:rPr>
      </w:pPr>
      <w:r w:rsidRPr="009A6175">
        <w:rPr>
          <w:rFonts w:ascii="Times New Roman" w:hAnsi="Times New Roman" w:cs="Times New Roman"/>
          <w:b/>
          <w:bCs/>
        </w:rPr>
        <w:t>На улице</w:t>
      </w:r>
      <w:r w:rsidRPr="009A6175">
        <w:rPr>
          <w:rFonts w:ascii="Times New Roman" w:hAnsi="Times New Roman" w:cs="Times New Roman"/>
        </w:rPr>
        <w:t>: Если вы на улице, помните: в зоне грозы нельзя бегать и суетиться, снимите с себя все металлические украшения (цепочки, кольца, серьги), не приближайтесь к линиям эл</w:t>
      </w:r>
      <w:proofErr w:type="gramStart"/>
      <w:r w:rsidRPr="009A6175">
        <w:rPr>
          <w:rFonts w:ascii="Times New Roman" w:hAnsi="Times New Roman" w:cs="Times New Roman"/>
        </w:rPr>
        <w:t>.п</w:t>
      </w:r>
      <w:proofErr w:type="gramEnd"/>
      <w:r w:rsidRPr="009A6175">
        <w:rPr>
          <w:rFonts w:ascii="Times New Roman" w:hAnsi="Times New Roman" w:cs="Times New Roman"/>
        </w:rPr>
        <w:t>ередач или высоким деревьям, не стойте рядом с металлической оградой, стальными трубами, рельсами, а также вблизи других проводников электричества. Не приближайтесь к сельскохозяйственной технике и небольшим транспортным средствам типа мотоциклов и велосипедов.</w:t>
      </w:r>
    </w:p>
    <w:p w:rsidR="00220BF8" w:rsidRPr="00220BF8" w:rsidRDefault="00220BF8" w:rsidP="00166110">
      <w:pPr>
        <w:pStyle w:val="Default"/>
        <w:jc w:val="center"/>
        <w:rPr>
          <w:b/>
          <w:bCs/>
          <w:sz w:val="8"/>
          <w:szCs w:val="8"/>
        </w:rPr>
      </w:pPr>
    </w:p>
    <w:p w:rsidR="009A6175" w:rsidRPr="009A6175" w:rsidRDefault="009A6175" w:rsidP="00166110">
      <w:pPr>
        <w:pStyle w:val="Default"/>
        <w:jc w:val="center"/>
        <w:rPr>
          <w:sz w:val="22"/>
          <w:szCs w:val="22"/>
        </w:rPr>
      </w:pPr>
      <w:r w:rsidRPr="009A6175">
        <w:rPr>
          <w:b/>
          <w:bCs/>
          <w:sz w:val="22"/>
          <w:szCs w:val="22"/>
        </w:rPr>
        <w:t>Соблюдайте правила поведения на воде - это сохранит вам жизнь и здоровье!</w:t>
      </w:r>
    </w:p>
    <w:p w:rsidR="009A6175" w:rsidRPr="009A6175" w:rsidRDefault="009A6175" w:rsidP="009A6175">
      <w:pPr>
        <w:pStyle w:val="Default"/>
        <w:jc w:val="both"/>
        <w:rPr>
          <w:sz w:val="22"/>
          <w:szCs w:val="22"/>
        </w:rPr>
      </w:pPr>
      <w:r w:rsidRPr="009A6175">
        <w:rPr>
          <w:sz w:val="22"/>
          <w:szCs w:val="22"/>
        </w:rPr>
        <w:t xml:space="preserve">Помните, что основными причинами гибели людей на воде является грубое нарушение правил безопасности, купание в неустановленных местах, а также купание в нетрезвом состоянии. </w:t>
      </w:r>
    </w:p>
    <w:p w:rsidR="009A6175" w:rsidRPr="009A6175" w:rsidRDefault="009A6175" w:rsidP="009A6175">
      <w:pPr>
        <w:pStyle w:val="Default"/>
        <w:jc w:val="both"/>
        <w:rPr>
          <w:sz w:val="22"/>
          <w:szCs w:val="22"/>
        </w:rPr>
      </w:pPr>
      <w:r w:rsidRPr="009A6175">
        <w:rPr>
          <w:sz w:val="22"/>
          <w:szCs w:val="22"/>
        </w:rPr>
        <w:t xml:space="preserve">Умение хорошо плавать не всегда является залогом безопасности. Удивительно, но по статистике чаще гибнут, в основном, хорошие пловцы. Виной тому излишняя самонадеянность, которая особенно усиливается после принятия спиртного. </w:t>
      </w:r>
    </w:p>
    <w:p w:rsidR="009A6175" w:rsidRPr="009A6175" w:rsidRDefault="009A6175" w:rsidP="009A6175">
      <w:pPr>
        <w:pStyle w:val="Default"/>
        <w:jc w:val="both"/>
        <w:rPr>
          <w:sz w:val="22"/>
          <w:szCs w:val="22"/>
        </w:rPr>
      </w:pPr>
      <w:r w:rsidRPr="009A6175">
        <w:rPr>
          <w:sz w:val="22"/>
          <w:szCs w:val="22"/>
        </w:rPr>
        <w:t xml:space="preserve">Одной из главных причин потопления является судорога. Эту реакцию организма вызывает резкий перепад температур, поэтому особенно небезопасно купаться в жару либо после физических нагрузок. </w:t>
      </w:r>
    </w:p>
    <w:p w:rsidR="009A6175" w:rsidRPr="009A6175" w:rsidRDefault="009A6175" w:rsidP="009A6175">
      <w:pPr>
        <w:pStyle w:val="Default"/>
        <w:jc w:val="both"/>
        <w:rPr>
          <w:sz w:val="22"/>
          <w:szCs w:val="22"/>
        </w:rPr>
      </w:pPr>
      <w:r w:rsidRPr="009A6175">
        <w:rPr>
          <w:sz w:val="22"/>
          <w:szCs w:val="22"/>
        </w:rPr>
        <w:t xml:space="preserve">Никогда не купайтесь в одиночку! Рядом с вами всегда должен быть кто-нибудь, чтобы в случае необходимости оказать помощь. </w:t>
      </w:r>
    </w:p>
    <w:p w:rsidR="009A6175" w:rsidRPr="009A6175" w:rsidRDefault="009A6175" w:rsidP="009A6175">
      <w:pPr>
        <w:pStyle w:val="Default"/>
        <w:jc w:val="both"/>
        <w:rPr>
          <w:sz w:val="22"/>
          <w:szCs w:val="22"/>
        </w:rPr>
      </w:pPr>
      <w:r w:rsidRPr="009A6175">
        <w:rPr>
          <w:sz w:val="22"/>
          <w:szCs w:val="22"/>
        </w:rPr>
        <w:t xml:space="preserve">Что делать, если на ваших глазах тонет человек? </w:t>
      </w:r>
    </w:p>
    <w:p w:rsidR="009A6175" w:rsidRPr="009A6175" w:rsidRDefault="009A6175" w:rsidP="009A6175">
      <w:pPr>
        <w:pStyle w:val="Default"/>
        <w:jc w:val="both"/>
        <w:rPr>
          <w:sz w:val="22"/>
          <w:szCs w:val="22"/>
        </w:rPr>
      </w:pPr>
      <w:r w:rsidRPr="009A6175">
        <w:rPr>
          <w:sz w:val="22"/>
          <w:szCs w:val="22"/>
        </w:rPr>
        <w:t xml:space="preserve">1. Помните: подплывать к утопающему опасно – человек в панике может потянуть вас вслед за собой. </w:t>
      </w:r>
    </w:p>
    <w:p w:rsidR="009A6175" w:rsidRPr="009A6175" w:rsidRDefault="009A6175" w:rsidP="009A6175">
      <w:pPr>
        <w:pStyle w:val="Default"/>
        <w:jc w:val="both"/>
        <w:rPr>
          <w:sz w:val="22"/>
          <w:szCs w:val="22"/>
        </w:rPr>
      </w:pPr>
      <w:r w:rsidRPr="009A6175">
        <w:rPr>
          <w:sz w:val="22"/>
          <w:szCs w:val="22"/>
        </w:rPr>
        <w:t xml:space="preserve">2. Не позволяйте хвататься за вас, транспортировать пострадавшего надо так, чтобы его дыхательные пути находились над поверхностью воды. </w:t>
      </w:r>
    </w:p>
    <w:p w:rsidR="009A6175" w:rsidRPr="009A6175" w:rsidRDefault="009A6175" w:rsidP="009A6175">
      <w:pPr>
        <w:pStyle w:val="Default"/>
        <w:jc w:val="both"/>
        <w:rPr>
          <w:sz w:val="22"/>
          <w:szCs w:val="22"/>
        </w:rPr>
      </w:pPr>
      <w:r w:rsidRPr="009A6175">
        <w:rPr>
          <w:sz w:val="22"/>
          <w:szCs w:val="22"/>
        </w:rPr>
        <w:t xml:space="preserve">3. Если доставленный на берег находится в бессознательном состоянии, необходимо освободить его дыхательные пути от воды. Для этого переклоните его через колено, положив на живот головой вниз. Затем тряхните несколько раз. Ребенка или подростка можно взять за ноги и потрусить головой вниз. Если состояние не улучшилось, необходимо провести искусственную вентиляцию легких и непрямой массаж сердца. </w:t>
      </w:r>
    </w:p>
    <w:p w:rsidR="009A6175" w:rsidRPr="009A6175" w:rsidRDefault="009A6175" w:rsidP="009A6175">
      <w:pPr>
        <w:pStyle w:val="Default"/>
        <w:jc w:val="both"/>
        <w:rPr>
          <w:sz w:val="22"/>
          <w:szCs w:val="22"/>
        </w:rPr>
      </w:pPr>
      <w:r w:rsidRPr="009A6175">
        <w:rPr>
          <w:sz w:val="22"/>
          <w:szCs w:val="22"/>
        </w:rPr>
        <w:t xml:space="preserve">4. Особенно внимательно следите за детьми, ведь известны случаи, когда малыши захлебывались водой даже на мели. </w:t>
      </w:r>
    </w:p>
    <w:p w:rsidR="009A6175" w:rsidRPr="009A6175" w:rsidRDefault="009A6175" w:rsidP="009A6175">
      <w:pPr>
        <w:pStyle w:val="Default"/>
        <w:jc w:val="both"/>
        <w:rPr>
          <w:sz w:val="22"/>
          <w:szCs w:val="22"/>
        </w:rPr>
      </w:pPr>
      <w:r w:rsidRPr="009A6175">
        <w:rPr>
          <w:sz w:val="22"/>
          <w:szCs w:val="22"/>
        </w:rPr>
        <w:t xml:space="preserve">Находясь на пляже, не забывайте о безопасности! Даже если пляж оборудован спасательным постом, не стоит испытывать судьбу! </w:t>
      </w:r>
    </w:p>
    <w:p w:rsidR="009A6175" w:rsidRPr="009A6175" w:rsidRDefault="009A6175" w:rsidP="00166110">
      <w:pPr>
        <w:pStyle w:val="Default"/>
        <w:jc w:val="center"/>
        <w:rPr>
          <w:sz w:val="22"/>
          <w:szCs w:val="22"/>
        </w:rPr>
      </w:pPr>
      <w:r w:rsidRPr="009A6175">
        <w:rPr>
          <w:b/>
          <w:bCs/>
          <w:sz w:val="22"/>
          <w:szCs w:val="22"/>
        </w:rPr>
        <w:t xml:space="preserve">ПАМЯТКА </w:t>
      </w:r>
      <w:proofErr w:type="gramStart"/>
      <w:r w:rsidRPr="009A6175">
        <w:rPr>
          <w:b/>
          <w:bCs/>
          <w:sz w:val="22"/>
          <w:szCs w:val="22"/>
        </w:rPr>
        <w:t>КУПАЮЩИМСЯ</w:t>
      </w:r>
      <w:proofErr w:type="gramEnd"/>
    </w:p>
    <w:p w:rsidR="00B50FAB" w:rsidRDefault="009A6175" w:rsidP="00B50FAB">
      <w:pPr>
        <w:pStyle w:val="Default"/>
        <w:jc w:val="both"/>
        <w:rPr>
          <w:sz w:val="22"/>
          <w:szCs w:val="22"/>
        </w:rPr>
      </w:pPr>
      <w:r w:rsidRPr="009A6175">
        <w:rPr>
          <w:sz w:val="22"/>
          <w:szCs w:val="22"/>
        </w:rPr>
        <w:t xml:space="preserve">Чтобы избежать беды, необходимо строго соблюдать ряд простых правил поведения на воде: </w:t>
      </w:r>
    </w:p>
    <w:p w:rsidR="009A6175" w:rsidRPr="009A6175" w:rsidRDefault="009A6175" w:rsidP="00B50FAB">
      <w:pPr>
        <w:pStyle w:val="Default"/>
        <w:jc w:val="both"/>
        <w:rPr>
          <w:sz w:val="22"/>
          <w:szCs w:val="22"/>
        </w:rPr>
      </w:pPr>
      <w:r w:rsidRPr="009A6175">
        <w:rPr>
          <w:sz w:val="22"/>
          <w:szCs w:val="22"/>
        </w:rPr>
        <w:t xml:space="preserve">- купаться можно только в разрешенных местах, а детям только в присутствии взрослых; </w:t>
      </w:r>
    </w:p>
    <w:p w:rsidR="009A6175" w:rsidRPr="009A6175" w:rsidRDefault="009A6175" w:rsidP="009A6175">
      <w:pPr>
        <w:pStyle w:val="Default"/>
        <w:jc w:val="both"/>
        <w:rPr>
          <w:sz w:val="22"/>
          <w:szCs w:val="22"/>
        </w:rPr>
      </w:pPr>
      <w:r w:rsidRPr="009A6175">
        <w:rPr>
          <w:sz w:val="22"/>
          <w:szCs w:val="22"/>
        </w:rPr>
        <w:t xml:space="preserve">- нельзя нырять в незнакомых местах – на дне могут оказаться притопленные бревна, камни, коряги, металлические прутья и т.д. </w:t>
      </w:r>
    </w:p>
    <w:p w:rsidR="009A6175" w:rsidRPr="009A6175" w:rsidRDefault="009A6175" w:rsidP="009A6175">
      <w:pPr>
        <w:pStyle w:val="Default"/>
        <w:jc w:val="both"/>
        <w:rPr>
          <w:sz w:val="22"/>
          <w:szCs w:val="22"/>
        </w:rPr>
      </w:pPr>
      <w:r w:rsidRPr="009A6175">
        <w:rPr>
          <w:sz w:val="22"/>
          <w:szCs w:val="22"/>
        </w:rPr>
        <w:t xml:space="preserve">- не следует купаться в заболоченных местах и там, где есть водоросли или тина; </w:t>
      </w:r>
    </w:p>
    <w:p w:rsidR="009A6175" w:rsidRPr="009A6175" w:rsidRDefault="009A6175" w:rsidP="009A6175">
      <w:pPr>
        <w:pStyle w:val="Default"/>
        <w:jc w:val="both"/>
        <w:rPr>
          <w:sz w:val="22"/>
          <w:szCs w:val="22"/>
        </w:rPr>
      </w:pPr>
      <w:r w:rsidRPr="009A6175">
        <w:rPr>
          <w:sz w:val="22"/>
          <w:szCs w:val="22"/>
        </w:rPr>
        <w:t xml:space="preserve">- нельзя заплывать далеко от берега, это опасно даже для </w:t>
      </w:r>
      <w:proofErr w:type="gramStart"/>
      <w:r w:rsidRPr="009A6175">
        <w:rPr>
          <w:sz w:val="22"/>
          <w:szCs w:val="22"/>
        </w:rPr>
        <w:t>умеющих</w:t>
      </w:r>
      <w:proofErr w:type="gramEnd"/>
      <w:r w:rsidRPr="009A6175">
        <w:rPr>
          <w:sz w:val="22"/>
          <w:szCs w:val="22"/>
        </w:rPr>
        <w:t xml:space="preserve"> хорошо плавать; </w:t>
      </w:r>
    </w:p>
    <w:p w:rsidR="009A6175" w:rsidRPr="009A6175" w:rsidRDefault="009A6175" w:rsidP="009A6175">
      <w:pPr>
        <w:pStyle w:val="Default"/>
        <w:jc w:val="both"/>
        <w:rPr>
          <w:sz w:val="22"/>
          <w:szCs w:val="22"/>
        </w:rPr>
      </w:pPr>
      <w:r w:rsidRPr="009A6175">
        <w:rPr>
          <w:sz w:val="22"/>
          <w:szCs w:val="22"/>
        </w:rPr>
        <w:t xml:space="preserve">- нельзя цепляться за лодки, залезать на знаки навигационного оборудования: бакены, буйки и т.д.; </w:t>
      </w:r>
    </w:p>
    <w:p w:rsidR="009A6175" w:rsidRPr="009A6175" w:rsidRDefault="009A6175" w:rsidP="009A6175">
      <w:pPr>
        <w:pStyle w:val="Default"/>
        <w:jc w:val="both"/>
        <w:rPr>
          <w:sz w:val="22"/>
          <w:szCs w:val="22"/>
        </w:rPr>
      </w:pPr>
      <w:r w:rsidRPr="009A6175">
        <w:rPr>
          <w:sz w:val="22"/>
          <w:szCs w:val="22"/>
        </w:rPr>
        <w:t xml:space="preserve">- нельзя подплывать к проходящим судам, заплывать за буйки и выплывать на фарватер; </w:t>
      </w:r>
    </w:p>
    <w:p w:rsidR="009A6175" w:rsidRPr="009A6175" w:rsidRDefault="009A6175" w:rsidP="009A6175">
      <w:pPr>
        <w:pStyle w:val="Default"/>
        <w:jc w:val="both"/>
        <w:rPr>
          <w:sz w:val="22"/>
          <w:szCs w:val="22"/>
        </w:rPr>
      </w:pPr>
      <w:r w:rsidRPr="009A6175">
        <w:rPr>
          <w:sz w:val="22"/>
          <w:szCs w:val="22"/>
        </w:rPr>
        <w:t xml:space="preserve">- нельзя купаться в штормовую погоду или в местах сильного прибоя; </w:t>
      </w:r>
    </w:p>
    <w:p w:rsidR="009A6175" w:rsidRPr="009A6175" w:rsidRDefault="009A6175" w:rsidP="009A6175">
      <w:pPr>
        <w:pStyle w:val="Default"/>
        <w:jc w:val="both"/>
        <w:rPr>
          <w:sz w:val="22"/>
          <w:szCs w:val="22"/>
        </w:rPr>
      </w:pPr>
      <w:r w:rsidRPr="009A6175">
        <w:rPr>
          <w:sz w:val="22"/>
          <w:szCs w:val="22"/>
        </w:rPr>
        <w:t xml:space="preserve">- если Вы оказались в воде на сильном течении, не пытайтесь плыть навстречу течению. Нужно плыть по течению, но так, чтобы постепенно приближаться к берегу; </w:t>
      </w:r>
    </w:p>
    <w:p w:rsidR="009A6175" w:rsidRPr="009A6175" w:rsidRDefault="009A6175" w:rsidP="009A6175">
      <w:pPr>
        <w:pStyle w:val="Default"/>
        <w:jc w:val="both"/>
        <w:rPr>
          <w:sz w:val="22"/>
          <w:szCs w:val="22"/>
        </w:rPr>
      </w:pPr>
      <w:r w:rsidRPr="009A6175">
        <w:rPr>
          <w:sz w:val="22"/>
          <w:szCs w:val="22"/>
        </w:rPr>
        <w:t xml:space="preserve">- если попали в водоворот, не пугайтесь, наберите </w:t>
      </w:r>
      <w:proofErr w:type="gramStart"/>
      <w:r w:rsidRPr="009A6175">
        <w:rPr>
          <w:sz w:val="22"/>
          <w:szCs w:val="22"/>
        </w:rPr>
        <w:t>побольше</w:t>
      </w:r>
      <w:proofErr w:type="gramEnd"/>
      <w:r w:rsidRPr="009A6175">
        <w:rPr>
          <w:sz w:val="22"/>
          <w:szCs w:val="22"/>
        </w:rPr>
        <w:t xml:space="preserve"> воздуха, нырните и постарайтесь резко свернуть в сторону от него; </w:t>
      </w:r>
    </w:p>
    <w:p w:rsidR="009A6175" w:rsidRPr="009A6175" w:rsidRDefault="009A6175" w:rsidP="009A6175">
      <w:pPr>
        <w:pStyle w:val="Default"/>
        <w:jc w:val="both"/>
        <w:rPr>
          <w:sz w:val="22"/>
          <w:szCs w:val="22"/>
        </w:rPr>
      </w:pPr>
      <w:r w:rsidRPr="009A6175">
        <w:rPr>
          <w:sz w:val="22"/>
          <w:szCs w:val="22"/>
        </w:rPr>
        <w:t xml:space="preserve">- если свело судорогой мышцы, ложитесь на спину и плывите к берегу, постарайтесь при этом растереть сведенные мышцы. </w:t>
      </w:r>
    </w:p>
    <w:p w:rsidR="009A6175" w:rsidRPr="009A6175" w:rsidRDefault="009A6175" w:rsidP="009A6175">
      <w:pPr>
        <w:pStyle w:val="Default"/>
        <w:jc w:val="both"/>
        <w:rPr>
          <w:sz w:val="22"/>
          <w:szCs w:val="22"/>
        </w:rPr>
      </w:pPr>
      <w:r w:rsidRPr="009A6175">
        <w:rPr>
          <w:b/>
          <w:bCs/>
          <w:sz w:val="22"/>
          <w:szCs w:val="22"/>
        </w:rPr>
        <w:t xml:space="preserve">ЕСЛИ ТОНЕТ ЧЕЛОВЕК: </w:t>
      </w:r>
    </w:p>
    <w:p w:rsidR="009A6175" w:rsidRPr="009A6175" w:rsidRDefault="009A6175" w:rsidP="009A6175">
      <w:pPr>
        <w:pStyle w:val="Default"/>
        <w:jc w:val="both"/>
        <w:rPr>
          <w:sz w:val="22"/>
          <w:szCs w:val="22"/>
        </w:rPr>
      </w:pPr>
      <w:r w:rsidRPr="009A6175">
        <w:rPr>
          <w:sz w:val="22"/>
          <w:szCs w:val="22"/>
        </w:rPr>
        <w:t xml:space="preserve">- Бросьте тонущему человеку плавающий предмет, ободрите его, позовите помощь. </w:t>
      </w:r>
    </w:p>
    <w:p w:rsidR="009A6175" w:rsidRPr="009A6175" w:rsidRDefault="009A6175" w:rsidP="009A6175">
      <w:pPr>
        <w:pStyle w:val="Default"/>
        <w:jc w:val="both"/>
        <w:rPr>
          <w:sz w:val="22"/>
          <w:szCs w:val="22"/>
        </w:rPr>
      </w:pPr>
      <w:r w:rsidRPr="009A6175">
        <w:rPr>
          <w:sz w:val="22"/>
          <w:szCs w:val="22"/>
        </w:rPr>
        <w:t xml:space="preserve">- Добираясь до </w:t>
      </w:r>
      <w:proofErr w:type="gramStart"/>
      <w:r w:rsidRPr="009A6175">
        <w:rPr>
          <w:sz w:val="22"/>
          <w:szCs w:val="22"/>
        </w:rPr>
        <w:t>пострадавшего</w:t>
      </w:r>
      <w:proofErr w:type="gramEnd"/>
      <w:r w:rsidRPr="009A6175">
        <w:rPr>
          <w:sz w:val="22"/>
          <w:szCs w:val="22"/>
        </w:rPr>
        <w:t xml:space="preserve"> вплавь, учтите течение реки. Если </w:t>
      </w:r>
      <w:proofErr w:type="gramStart"/>
      <w:r w:rsidRPr="009A6175">
        <w:rPr>
          <w:sz w:val="22"/>
          <w:szCs w:val="22"/>
        </w:rPr>
        <w:t>тонущий</w:t>
      </w:r>
      <w:proofErr w:type="gramEnd"/>
      <w:r w:rsidRPr="009A6175">
        <w:rPr>
          <w:sz w:val="22"/>
          <w:szCs w:val="22"/>
        </w:rPr>
        <w:t xml:space="preserve"> не контролирует свои действия, подплывите к нему сзади и, захватив за голову, под руку, за волосы, буксируйте к берегу. </w:t>
      </w:r>
    </w:p>
    <w:p w:rsidR="009A6175" w:rsidRPr="009A6175" w:rsidRDefault="009A6175" w:rsidP="009A6175">
      <w:pPr>
        <w:pStyle w:val="Default"/>
        <w:jc w:val="both"/>
        <w:rPr>
          <w:sz w:val="22"/>
          <w:szCs w:val="22"/>
        </w:rPr>
      </w:pPr>
      <w:r w:rsidRPr="009A6175">
        <w:rPr>
          <w:sz w:val="22"/>
          <w:szCs w:val="22"/>
        </w:rPr>
        <w:t xml:space="preserve">- На берегу необходимо оказать доврачебную помощь, ликвидировать кислородную недостаточность, применять реанимационные меры. </w:t>
      </w:r>
    </w:p>
    <w:p w:rsidR="009A6175" w:rsidRPr="009A6175" w:rsidRDefault="009A6175" w:rsidP="009A6175">
      <w:pPr>
        <w:pStyle w:val="Default"/>
        <w:jc w:val="both"/>
        <w:rPr>
          <w:sz w:val="22"/>
          <w:szCs w:val="22"/>
        </w:rPr>
      </w:pPr>
      <w:r w:rsidRPr="009A6175">
        <w:rPr>
          <w:b/>
          <w:bCs/>
          <w:sz w:val="22"/>
          <w:szCs w:val="22"/>
        </w:rPr>
        <w:t xml:space="preserve">ПОМНИТЕ! </w:t>
      </w:r>
    </w:p>
    <w:p w:rsidR="00C45783" w:rsidRDefault="009A6175" w:rsidP="00C45783">
      <w:pPr>
        <w:pStyle w:val="Default"/>
        <w:jc w:val="both"/>
        <w:rPr>
          <w:sz w:val="22"/>
          <w:szCs w:val="22"/>
        </w:rPr>
      </w:pPr>
      <w:r w:rsidRPr="009A6175">
        <w:rPr>
          <w:sz w:val="22"/>
          <w:szCs w:val="22"/>
        </w:rPr>
        <w:t xml:space="preserve">Обязательное соблюдение всех правил поведения на воде – залог сохранения здоровья и спасения жизни многих людей! </w:t>
      </w:r>
    </w:p>
    <w:p w:rsidR="009A6175" w:rsidRPr="009A6175" w:rsidRDefault="009A6175" w:rsidP="00C45783">
      <w:pPr>
        <w:pStyle w:val="Default"/>
        <w:jc w:val="center"/>
        <w:rPr>
          <w:sz w:val="22"/>
          <w:szCs w:val="22"/>
        </w:rPr>
      </w:pPr>
      <w:r w:rsidRPr="009A6175">
        <w:rPr>
          <w:b/>
          <w:bCs/>
          <w:sz w:val="22"/>
          <w:szCs w:val="22"/>
        </w:rPr>
        <w:t>ОСНОВНЫЕ ПРАВИЛА БЕЗОПАСНОГО ПОВЕДЕНИЯ НА ВОДЕ</w:t>
      </w:r>
    </w:p>
    <w:p w:rsidR="009A6175" w:rsidRPr="009A6175" w:rsidRDefault="009A6175" w:rsidP="009A6175">
      <w:pPr>
        <w:pStyle w:val="Default"/>
        <w:jc w:val="both"/>
        <w:rPr>
          <w:sz w:val="22"/>
          <w:szCs w:val="22"/>
        </w:rPr>
      </w:pPr>
      <w:r w:rsidRPr="009A6175">
        <w:rPr>
          <w:sz w:val="22"/>
          <w:szCs w:val="22"/>
        </w:rPr>
        <w:t xml:space="preserve">• когда купаетесь, поблизости должны быть люди; </w:t>
      </w:r>
    </w:p>
    <w:p w:rsidR="009A6175" w:rsidRPr="009A6175" w:rsidRDefault="009A6175" w:rsidP="009A6175">
      <w:pPr>
        <w:pStyle w:val="Default"/>
        <w:jc w:val="both"/>
        <w:rPr>
          <w:sz w:val="22"/>
          <w:szCs w:val="22"/>
        </w:rPr>
      </w:pPr>
      <w:r w:rsidRPr="009A6175">
        <w:rPr>
          <w:sz w:val="22"/>
          <w:szCs w:val="22"/>
        </w:rPr>
        <w:t xml:space="preserve">• нельзя употреблять спиртные напитки, находясь вблизи воды; </w:t>
      </w:r>
    </w:p>
    <w:p w:rsidR="009A6175" w:rsidRPr="009A6175" w:rsidRDefault="009A6175" w:rsidP="009A6175">
      <w:pPr>
        <w:pStyle w:val="Default"/>
        <w:jc w:val="both"/>
        <w:rPr>
          <w:sz w:val="22"/>
          <w:szCs w:val="22"/>
        </w:rPr>
      </w:pPr>
      <w:r w:rsidRPr="009A6175">
        <w:rPr>
          <w:sz w:val="22"/>
          <w:szCs w:val="22"/>
        </w:rPr>
        <w:t xml:space="preserve">• не заходите на глубокое место, если не умеете плавать или плаваете плохо; </w:t>
      </w:r>
    </w:p>
    <w:p w:rsidR="009A6175" w:rsidRPr="009A6175" w:rsidRDefault="009A6175" w:rsidP="009A6175">
      <w:pPr>
        <w:pStyle w:val="Default"/>
        <w:jc w:val="both"/>
        <w:rPr>
          <w:sz w:val="22"/>
          <w:szCs w:val="22"/>
        </w:rPr>
      </w:pPr>
      <w:r w:rsidRPr="009A6175">
        <w:rPr>
          <w:sz w:val="22"/>
          <w:szCs w:val="22"/>
        </w:rPr>
        <w:t xml:space="preserve">• не ныряйте в незнакомых местах; </w:t>
      </w:r>
    </w:p>
    <w:p w:rsidR="009A6175" w:rsidRPr="009A6175" w:rsidRDefault="009A6175" w:rsidP="009A6175">
      <w:pPr>
        <w:pStyle w:val="Default"/>
        <w:jc w:val="both"/>
        <w:rPr>
          <w:sz w:val="22"/>
          <w:szCs w:val="22"/>
        </w:rPr>
      </w:pPr>
      <w:r w:rsidRPr="009A6175">
        <w:rPr>
          <w:sz w:val="22"/>
          <w:szCs w:val="22"/>
        </w:rPr>
        <w:lastRenderedPageBreak/>
        <w:t xml:space="preserve">• не заплывайте за буйки; </w:t>
      </w:r>
    </w:p>
    <w:p w:rsidR="009A6175" w:rsidRPr="009A6175" w:rsidRDefault="009A6175" w:rsidP="009A6175">
      <w:pPr>
        <w:pStyle w:val="Default"/>
        <w:jc w:val="both"/>
        <w:rPr>
          <w:sz w:val="22"/>
          <w:szCs w:val="22"/>
        </w:rPr>
      </w:pPr>
      <w:r w:rsidRPr="009A6175">
        <w:rPr>
          <w:sz w:val="22"/>
          <w:szCs w:val="22"/>
        </w:rPr>
        <w:t xml:space="preserve">• нельзя выплывать на судовой ход и приближаться к судну; </w:t>
      </w:r>
    </w:p>
    <w:p w:rsidR="009A6175" w:rsidRPr="009A6175" w:rsidRDefault="009A6175" w:rsidP="009A6175">
      <w:pPr>
        <w:pStyle w:val="Default"/>
        <w:jc w:val="both"/>
        <w:rPr>
          <w:sz w:val="22"/>
          <w:szCs w:val="22"/>
        </w:rPr>
      </w:pPr>
      <w:r w:rsidRPr="009A6175">
        <w:rPr>
          <w:sz w:val="22"/>
          <w:szCs w:val="22"/>
        </w:rPr>
        <w:t xml:space="preserve">• не устраивайте в воде игр, связанных с захватами; </w:t>
      </w:r>
    </w:p>
    <w:p w:rsidR="009A6175" w:rsidRPr="009A6175" w:rsidRDefault="009A6175" w:rsidP="009A6175">
      <w:pPr>
        <w:pStyle w:val="Default"/>
        <w:jc w:val="both"/>
        <w:rPr>
          <w:sz w:val="22"/>
          <w:szCs w:val="22"/>
        </w:rPr>
      </w:pPr>
      <w:r w:rsidRPr="009A6175">
        <w:rPr>
          <w:sz w:val="22"/>
          <w:szCs w:val="22"/>
        </w:rPr>
        <w:t xml:space="preserve">• нельзя плавать на надувных матрасах и камерах (если плохо плаваете); </w:t>
      </w:r>
    </w:p>
    <w:p w:rsidR="009A6175" w:rsidRPr="009A6175" w:rsidRDefault="009A6175" w:rsidP="009A6175">
      <w:pPr>
        <w:pStyle w:val="Default"/>
        <w:jc w:val="both"/>
        <w:rPr>
          <w:sz w:val="22"/>
          <w:szCs w:val="22"/>
        </w:rPr>
      </w:pPr>
      <w:r w:rsidRPr="009A6175">
        <w:rPr>
          <w:sz w:val="22"/>
          <w:szCs w:val="22"/>
        </w:rPr>
        <w:t xml:space="preserve">• не пытайтесь плавать на бревнах, досках, самодельных плотах; </w:t>
      </w:r>
    </w:p>
    <w:p w:rsidR="009A6175" w:rsidRPr="009A6175" w:rsidRDefault="009A6175" w:rsidP="009A6175">
      <w:pPr>
        <w:pStyle w:val="Default"/>
        <w:jc w:val="both"/>
        <w:rPr>
          <w:sz w:val="22"/>
          <w:szCs w:val="22"/>
        </w:rPr>
      </w:pPr>
      <w:r w:rsidRPr="009A6175">
        <w:rPr>
          <w:sz w:val="22"/>
          <w:szCs w:val="22"/>
        </w:rPr>
        <w:t xml:space="preserve">• если Вы решили покататься на лодке, выучите основные правила безопасного поведения в этом случае; </w:t>
      </w:r>
    </w:p>
    <w:p w:rsidR="009A6175" w:rsidRPr="009A6175" w:rsidRDefault="009A6175" w:rsidP="009A6175">
      <w:pPr>
        <w:pStyle w:val="Default"/>
        <w:jc w:val="both"/>
        <w:rPr>
          <w:sz w:val="22"/>
          <w:szCs w:val="22"/>
        </w:rPr>
      </w:pPr>
      <w:r w:rsidRPr="009A6175">
        <w:rPr>
          <w:sz w:val="22"/>
          <w:szCs w:val="22"/>
        </w:rPr>
        <w:t xml:space="preserve">• необходимо уметь правильно управлять своими возможностями. </w:t>
      </w:r>
    </w:p>
    <w:p w:rsidR="009A6175" w:rsidRPr="009A6175" w:rsidRDefault="009A6175" w:rsidP="009A6175">
      <w:pPr>
        <w:pStyle w:val="Default"/>
        <w:jc w:val="both"/>
        <w:rPr>
          <w:sz w:val="22"/>
          <w:szCs w:val="22"/>
        </w:rPr>
      </w:pPr>
      <w:r w:rsidRPr="009A6175">
        <w:rPr>
          <w:b/>
          <w:bCs/>
          <w:sz w:val="22"/>
          <w:szCs w:val="22"/>
        </w:rPr>
        <w:t xml:space="preserve">И еще: </w:t>
      </w:r>
    </w:p>
    <w:p w:rsidR="009A6175" w:rsidRPr="009A6175" w:rsidRDefault="009A6175" w:rsidP="009A6175">
      <w:pPr>
        <w:pStyle w:val="Default"/>
        <w:jc w:val="both"/>
        <w:rPr>
          <w:sz w:val="22"/>
          <w:szCs w:val="22"/>
        </w:rPr>
      </w:pPr>
      <w:r w:rsidRPr="009A6175">
        <w:rPr>
          <w:sz w:val="22"/>
          <w:szCs w:val="22"/>
        </w:rPr>
        <w:t xml:space="preserve">Умение хорошо плавать – одна из важнейших гарантий безопасного отдыха на воде, но помните, что даже хороший пловец должен соблюдать постоянную осторожность, дисциплину и строго придерживаться правил поведения на воде. </w:t>
      </w:r>
    </w:p>
    <w:p w:rsidR="009A6175" w:rsidRPr="009A6175" w:rsidRDefault="009A6175" w:rsidP="009A6175">
      <w:pPr>
        <w:pStyle w:val="Default"/>
        <w:jc w:val="both"/>
        <w:rPr>
          <w:sz w:val="22"/>
          <w:szCs w:val="22"/>
        </w:rPr>
      </w:pPr>
      <w:r w:rsidRPr="009A6175">
        <w:rPr>
          <w:sz w:val="22"/>
          <w:szCs w:val="22"/>
        </w:rPr>
        <w:t xml:space="preserve">Лучше всего купаться в специально оборудованных местах: пляжах, бассейнах, купальнях; обязательно предварительно пройти медицинское освидетельствование и ознакомившись с правилами внутреннего распорядка мест для купания. </w:t>
      </w:r>
    </w:p>
    <w:p w:rsidR="009A6175" w:rsidRPr="009A6175" w:rsidRDefault="009A6175" w:rsidP="009A6175">
      <w:pPr>
        <w:pStyle w:val="Default"/>
        <w:jc w:val="both"/>
        <w:rPr>
          <w:sz w:val="22"/>
          <w:szCs w:val="22"/>
        </w:rPr>
      </w:pPr>
      <w:r w:rsidRPr="009A6175">
        <w:rPr>
          <w:sz w:val="22"/>
          <w:szCs w:val="22"/>
        </w:rPr>
        <w:t xml:space="preserve">В походах место для купания нужно выбирать там, где чистая вода, ровное песчаное или гравийное дно, небольшая глубина (до 2м), нет сильного течения (до 0,5 м/с). </w:t>
      </w:r>
    </w:p>
    <w:p w:rsidR="009A6175" w:rsidRPr="009A6175" w:rsidRDefault="009A6175" w:rsidP="009A6175">
      <w:pPr>
        <w:pStyle w:val="Default"/>
        <w:jc w:val="both"/>
        <w:rPr>
          <w:sz w:val="22"/>
          <w:szCs w:val="22"/>
        </w:rPr>
      </w:pPr>
      <w:r w:rsidRPr="009A6175">
        <w:rPr>
          <w:sz w:val="22"/>
          <w:szCs w:val="22"/>
        </w:rPr>
        <w:t xml:space="preserve">Начинать купаться рекомендуется в солнечную безветренную погоду при температуре воды 17-190С, воздуха 20-25оС. В воде следует находиться 10-15 минут, перед заплывом необходимо предварительно обтереть тело водой. </w:t>
      </w:r>
    </w:p>
    <w:p w:rsidR="009A6175" w:rsidRPr="009A6175" w:rsidRDefault="009A6175" w:rsidP="00C45783">
      <w:pPr>
        <w:pStyle w:val="Default"/>
        <w:jc w:val="both"/>
        <w:rPr>
          <w:sz w:val="22"/>
          <w:szCs w:val="22"/>
        </w:rPr>
      </w:pPr>
      <w:r w:rsidRPr="009A6175">
        <w:rPr>
          <w:sz w:val="22"/>
          <w:szCs w:val="22"/>
        </w:rPr>
        <w:t xml:space="preserve">При переохлаждении тела в воде могут появиться судороги, которые сводят руку, а чаще ногу или обе ноги. При судорогах надо немедленно выйти из воды. Если нет этой возможности, то необходимо действовать следующим образом: </w:t>
      </w:r>
    </w:p>
    <w:p w:rsidR="009A6175" w:rsidRPr="009A6175" w:rsidRDefault="009A6175" w:rsidP="009A6175">
      <w:pPr>
        <w:pStyle w:val="Default"/>
        <w:jc w:val="both"/>
        <w:rPr>
          <w:sz w:val="22"/>
          <w:szCs w:val="22"/>
        </w:rPr>
      </w:pPr>
      <w:r w:rsidRPr="009A6175">
        <w:rPr>
          <w:sz w:val="22"/>
          <w:szCs w:val="22"/>
        </w:rPr>
        <w:t xml:space="preserve">1.Изменить стиль плавания – плыть на спине. </w:t>
      </w:r>
    </w:p>
    <w:p w:rsidR="009A6175" w:rsidRPr="009A6175" w:rsidRDefault="009A6175" w:rsidP="009A6175">
      <w:pPr>
        <w:pStyle w:val="Default"/>
        <w:jc w:val="both"/>
        <w:rPr>
          <w:sz w:val="22"/>
          <w:szCs w:val="22"/>
        </w:rPr>
      </w:pPr>
      <w:r w:rsidRPr="009A6175">
        <w:rPr>
          <w:sz w:val="22"/>
          <w:szCs w:val="22"/>
        </w:rPr>
        <w:t xml:space="preserve">2.При ощущении стягивания пальцев руки, надо быстро, с силой сжать кисть руки в кулак, сделать резкое отбрасывающее движение рукой в наружную сторону, разжать кулак. </w:t>
      </w:r>
    </w:p>
    <w:p w:rsidR="009A6175" w:rsidRPr="009A6175" w:rsidRDefault="009A6175" w:rsidP="009A6175">
      <w:pPr>
        <w:pStyle w:val="Default"/>
        <w:jc w:val="both"/>
        <w:rPr>
          <w:sz w:val="22"/>
          <w:szCs w:val="22"/>
        </w:rPr>
      </w:pPr>
      <w:r w:rsidRPr="009A6175">
        <w:rPr>
          <w:sz w:val="22"/>
          <w:szCs w:val="22"/>
        </w:rPr>
        <w:t xml:space="preserve">3.При судороге икроножной мышцы необходимо при сгибании двумя рукам и обхватить стопу пострадавшей ноги и с силой подтянуть стопу к себе. </w:t>
      </w:r>
    </w:p>
    <w:p w:rsidR="009A6175" w:rsidRPr="009A6175" w:rsidRDefault="009A6175" w:rsidP="009A6175">
      <w:pPr>
        <w:pStyle w:val="Default"/>
        <w:jc w:val="both"/>
        <w:rPr>
          <w:sz w:val="22"/>
          <w:szCs w:val="22"/>
        </w:rPr>
      </w:pPr>
      <w:r w:rsidRPr="009A6175">
        <w:rPr>
          <w:sz w:val="22"/>
          <w:szCs w:val="22"/>
        </w:rPr>
        <w:t xml:space="preserve">4.При судорогах мышц бедра необходимо обхватить рукой ногу с наружной стороны ниже голени у лодыжки (за подъем) и, согнув ее в колени, потянуть рукой с силой назад к спине. </w:t>
      </w:r>
    </w:p>
    <w:p w:rsidR="009A6175" w:rsidRPr="009A6175" w:rsidRDefault="009A6175" w:rsidP="009A6175">
      <w:pPr>
        <w:pStyle w:val="Default"/>
        <w:jc w:val="both"/>
        <w:rPr>
          <w:sz w:val="22"/>
          <w:szCs w:val="22"/>
        </w:rPr>
      </w:pPr>
      <w:r w:rsidRPr="009A6175">
        <w:rPr>
          <w:sz w:val="22"/>
          <w:szCs w:val="22"/>
        </w:rPr>
        <w:t xml:space="preserve">5.По возможности произвести укалывание любым острым подручным предметом (булавкой, иголкой и т.п.) </w:t>
      </w:r>
    </w:p>
    <w:p w:rsidR="009A6175" w:rsidRPr="009A6175" w:rsidRDefault="009A6175" w:rsidP="009A6175">
      <w:pPr>
        <w:pStyle w:val="Default"/>
        <w:jc w:val="both"/>
        <w:rPr>
          <w:sz w:val="22"/>
          <w:szCs w:val="22"/>
        </w:rPr>
      </w:pPr>
      <w:r w:rsidRPr="009A6175">
        <w:rPr>
          <w:sz w:val="22"/>
          <w:szCs w:val="22"/>
        </w:rPr>
        <w:t xml:space="preserve">6.Уставший пловец должен помнить, что лучшим способом для отдыха на воде является положение «лежа на спине». </w:t>
      </w:r>
    </w:p>
    <w:p w:rsidR="009A6175" w:rsidRPr="009A6175" w:rsidRDefault="009A6175" w:rsidP="009A6175">
      <w:pPr>
        <w:pStyle w:val="Default"/>
        <w:jc w:val="both"/>
        <w:rPr>
          <w:sz w:val="22"/>
          <w:szCs w:val="22"/>
        </w:rPr>
      </w:pPr>
      <w:r w:rsidRPr="009A6175">
        <w:rPr>
          <w:sz w:val="22"/>
          <w:szCs w:val="22"/>
        </w:rPr>
        <w:t xml:space="preserve">- Чтобы избавиться от воды, попавшей в дыхательные пути и мешающей дышать, нужно немедленно остановиться, энергичными движениями рук и ног удерживаться на поверхности воды и, поднять голову возможно выше, сильно откашляться. </w:t>
      </w:r>
    </w:p>
    <w:p w:rsidR="009A6175" w:rsidRPr="009A6175" w:rsidRDefault="009A6175" w:rsidP="009A6175">
      <w:pPr>
        <w:pStyle w:val="Default"/>
        <w:jc w:val="both"/>
        <w:rPr>
          <w:sz w:val="22"/>
          <w:szCs w:val="22"/>
        </w:rPr>
      </w:pPr>
      <w:r w:rsidRPr="009A6175">
        <w:rPr>
          <w:sz w:val="22"/>
          <w:szCs w:val="22"/>
        </w:rPr>
        <w:t xml:space="preserve">- Чтобы избежать захлебывания в воде, пловец должен соблюдать правильный ритм дыхания. Плавая в волнах, нужно внимательно следить за тем, чтобы делать вдох, когда находишься между гребнями волн. Плавая против волн, следует спокойно подниматься на волну и скатываться с нее. Если идет волна с гребнем, то лучше всего подныривать под нее немного ниже гребня. </w:t>
      </w:r>
    </w:p>
    <w:p w:rsidR="009A6175" w:rsidRPr="009A6175" w:rsidRDefault="009A6175" w:rsidP="009A6175">
      <w:pPr>
        <w:pStyle w:val="Default"/>
        <w:jc w:val="both"/>
        <w:rPr>
          <w:sz w:val="22"/>
          <w:szCs w:val="22"/>
        </w:rPr>
      </w:pPr>
      <w:r w:rsidRPr="009A6175">
        <w:rPr>
          <w:sz w:val="22"/>
          <w:szCs w:val="22"/>
        </w:rPr>
        <w:t xml:space="preserve">- Попав в быстрое течение, не следует бороться против него, необходимо не нарушая дыхания плыть по течению к берегу. </w:t>
      </w:r>
    </w:p>
    <w:p w:rsidR="009A6175" w:rsidRPr="009A6175" w:rsidRDefault="009A6175" w:rsidP="009A6175">
      <w:pPr>
        <w:pStyle w:val="Default"/>
        <w:jc w:val="both"/>
        <w:rPr>
          <w:sz w:val="22"/>
          <w:szCs w:val="22"/>
        </w:rPr>
      </w:pPr>
      <w:r w:rsidRPr="009A6175">
        <w:rPr>
          <w:sz w:val="22"/>
          <w:szCs w:val="22"/>
        </w:rPr>
        <w:t xml:space="preserve">- Оказавшись в водовороте, не следует поддаваться страху, терять чувство самообладания. Необходимо набрать </w:t>
      </w:r>
      <w:proofErr w:type="gramStart"/>
      <w:r w:rsidRPr="009A6175">
        <w:rPr>
          <w:sz w:val="22"/>
          <w:szCs w:val="22"/>
        </w:rPr>
        <w:t>побольше</w:t>
      </w:r>
      <w:proofErr w:type="gramEnd"/>
      <w:r w:rsidRPr="009A6175">
        <w:rPr>
          <w:sz w:val="22"/>
          <w:szCs w:val="22"/>
        </w:rPr>
        <w:t xml:space="preserve"> воздуха в легкие, погрузиться в воду и, сделав сильный рывок в сторону по течению, всплыть на поверхность. </w:t>
      </w:r>
    </w:p>
    <w:p w:rsidR="009A6175" w:rsidRPr="009A6175" w:rsidRDefault="009A6175" w:rsidP="00C45783">
      <w:pPr>
        <w:pStyle w:val="Default"/>
        <w:jc w:val="both"/>
        <w:rPr>
          <w:sz w:val="22"/>
          <w:szCs w:val="22"/>
        </w:rPr>
      </w:pPr>
      <w:r w:rsidRPr="009A6175">
        <w:rPr>
          <w:sz w:val="22"/>
          <w:szCs w:val="22"/>
        </w:rPr>
        <w:t xml:space="preserve">- Запутавшись в водорослях, не делайте резких движений и рывков. Необходимо лечь на спину, стремясь мягкими, спокойными движениями выплыть в ту сторону, откуда приплыл. Если все-таки не удается освободиться от растений, то освободив руки, нужно поднять ноги и постараться осторожно освободиться от растений при помощи рук. </w:t>
      </w:r>
    </w:p>
    <w:p w:rsidR="009A6175" w:rsidRPr="009A6175" w:rsidRDefault="009A6175" w:rsidP="009A6175">
      <w:pPr>
        <w:pStyle w:val="Default"/>
        <w:jc w:val="both"/>
        <w:rPr>
          <w:sz w:val="22"/>
          <w:szCs w:val="22"/>
        </w:rPr>
      </w:pPr>
      <w:r w:rsidRPr="009A6175">
        <w:rPr>
          <w:sz w:val="22"/>
          <w:szCs w:val="22"/>
        </w:rPr>
        <w:t xml:space="preserve">- Нельзя </w:t>
      </w:r>
      <w:proofErr w:type="gramStart"/>
      <w:r w:rsidRPr="009A6175">
        <w:rPr>
          <w:sz w:val="22"/>
          <w:szCs w:val="22"/>
        </w:rPr>
        <w:t>подплывать близко к идущим судам с целью покачаться</w:t>
      </w:r>
      <w:proofErr w:type="gramEnd"/>
      <w:r w:rsidRPr="009A6175">
        <w:rPr>
          <w:sz w:val="22"/>
          <w:szCs w:val="22"/>
        </w:rPr>
        <w:t xml:space="preserve"> на волнах. </w:t>
      </w:r>
    </w:p>
    <w:p w:rsidR="009A6175" w:rsidRPr="009A6175" w:rsidRDefault="009A6175" w:rsidP="009A6175">
      <w:pPr>
        <w:pStyle w:val="Default"/>
        <w:jc w:val="both"/>
        <w:rPr>
          <w:sz w:val="22"/>
          <w:szCs w:val="22"/>
        </w:rPr>
      </w:pPr>
      <w:r w:rsidRPr="009A6175">
        <w:rPr>
          <w:sz w:val="22"/>
          <w:szCs w:val="22"/>
        </w:rPr>
        <w:t xml:space="preserve">- Вблизи идущего теплохода возникает течение, которое может затянуть под винт. Опасно прыгать (нырять) в воду в неизвестном месте – можно удариться головой о грунт, корягу, сваю и т.п., сломать шейные позвонки, потерять сознание и погибнуть. </w:t>
      </w:r>
    </w:p>
    <w:p w:rsidR="009A6175" w:rsidRPr="009A6175" w:rsidRDefault="009A6175" w:rsidP="009A6175">
      <w:pPr>
        <w:pStyle w:val="Default"/>
        <w:jc w:val="both"/>
        <w:rPr>
          <w:sz w:val="22"/>
          <w:szCs w:val="22"/>
        </w:rPr>
      </w:pPr>
      <w:r w:rsidRPr="009A6175">
        <w:rPr>
          <w:sz w:val="22"/>
          <w:szCs w:val="22"/>
        </w:rPr>
        <w:t xml:space="preserve">- Не менее опасно нырять с плотов, катеров, лодок, пристаней и других плавучих сооружений. Под водой могут быть бревна – топляки, сваи, рельсы, железобетон и пр. Нырять можно лишь в местах, специально для этого оборудованных. Нельзя купаться у крутых, обрывистых и заросших растительностью берегов. Здесь склон дна может оказаться очень засоренным корнями и растительностью. Иногда песчаное дно бывает зыбучим, что опасно для не </w:t>
      </w:r>
      <w:proofErr w:type="gramStart"/>
      <w:r w:rsidRPr="009A6175">
        <w:rPr>
          <w:sz w:val="22"/>
          <w:szCs w:val="22"/>
        </w:rPr>
        <w:t>умеющих</w:t>
      </w:r>
      <w:proofErr w:type="gramEnd"/>
      <w:r w:rsidRPr="009A6175">
        <w:rPr>
          <w:sz w:val="22"/>
          <w:szCs w:val="22"/>
        </w:rPr>
        <w:t xml:space="preserve"> плавать. </w:t>
      </w:r>
    </w:p>
    <w:p w:rsidR="009A6175" w:rsidRPr="009A6175" w:rsidRDefault="009A6175" w:rsidP="009A6175">
      <w:pPr>
        <w:pStyle w:val="Default"/>
        <w:jc w:val="both"/>
        <w:rPr>
          <w:sz w:val="22"/>
          <w:szCs w:val="22"/>
        </w:rPr>
      </w:pPr>
      <w:r w:rsidRPr="009A6175">
        <w:rPr>
          <w:sz w:val="22"/>
          <w:szCs w:val="22"/>
        </w:rPr>
        <w:t xml:space="preserve">- Важным условием безопасности на воде является строгое соблюдение правил катания на лодке. Нельзя выходить в плавание на неисправной и полностью необорудованной лодке. Перед посадкой в лодку, надо осмотреть ее и убедиться в наличии весел, руля, уключин, спасательного круга, спасательных жилетов по числу пассажиров, и черпака для отлива воды. Посадку в лодку производить, осторожно ступая посреди настила. Садиться на балки (скамейки) нужно равномерно. Ни в коем случае нельзя садиться на борт лодки, пересаживаться с одного места на другое, а также переходить с одной лодки на другую, раскачивать лодку и нырять с нее. </w:t>
      </w:r>
    </w:p>
    <w:p w:rsidR="009A6175" w:rsidRPr="009A6175" w:rsidRDefault="009A6175" w:rsidP="009A6175">
      <w:pPr>
        <w:pStyle w:val="Default"/>
        <w:jc w:val="both"/>
        <w:rPr>
          <w:sz w:val="22"/>
          <w:szCs w:val="22"/>
        </w:rPr>
      </w:pPr>
      <w:r w:rsidRPr="009A6175">
        <w:rPr>
          <w:sz w:val="22"/>
          <w:szCs w:val="22"/>
        </w:rPr>
        <w:lastRenderedPageBreak/>
        <w:t xml:space="preserve">- Запрещается кататься на лодке детям до 16 лет без сопровождения взрослых, перегружать лодку сверх установленной нормы для этого типа лодки, пересекать курс моторных судов, близко находиться к ним и двигаться по судовому ходу. Опасно подставлять борт лодки параллельно идущей волне. Волну надо «резать» носом лодки поперек или под углом. </w:t>
      </w:r>
    </w:p>
    <w:p w:rsidR="009A6175" w:rsidRPr="009A6175" w:rsidRDefault="009A6175" w:rsidP="009A6175">
      <w:pPr>
        <w:pStyle w:val="Default"/>
        <w:jc w:val="both"/>
        <w:rPr>
          <w:sz w:val="22"/>
          <w:szCs w:val="22"/>
        </w:rPr>
      </w:pPr>
      <w:r w:rsidRPr="009A6175">
        <w:rPr>
          <w:sz w:val="22"/>
          <w:szCs w:val="22"/>
        </w:rPr>
        <w:t xml:space="preserve">- Если лодка опрокинется, в первую очередь нужно оказать помощь тому, кто в ней нуждается. Лучше держаться всем пассажирам за лодку и общими усилиями толкать ее к берегу или на мелководье. </w:t>
      </w:r>
    </w:p>
    <w:p w:rsidR="009A6175" w:rsidRPr="009A6175" w:rsidRDefault="009A6175" w:rsidP="009A6175">
      <w:pPr>
        <w:spacing w:after="0" w:line="240" w:lineRule="auto"/>
        <w:jc w:val="both"/>
        <w:rPr>
          <w:rFonts w:ascii="Times New Roman" w:hAnsi="Times New Roman" w:cs="Times New Roman"/>
        </w:rPr>
      </w:pPr>
      <w:r w:rsidRPr="009A6175">
        <w:rPr>
          <w:rFonts w:ascii="Times New Roman" w:hAnsi="Times New Roman" w:cs="Times New Roman"/>
        </w:rPr>
        <w:t>Помните о своей безопасности! Берегите себя и своих близких!</w:t>
      </w:r>
    </w:p>
    <w:p w:rsidR="008C7DCA" w:rsidRDefault="008C7DCA" w:rsidP="00EF3E3E">
      <w:pPr>
        <w:spacing w:after="0" w:line="240" w:lineRule="auto"/>
        <w:jc w:val="both"/>
        <w:rPr>
          <w:rFonts w:ascii="Times New Roman" w:eastAsia="Calibri" w:hAnsi="Times New Roman" w:cs="Times New Roman"/>
          <w:sz w:val="24"/>
          <w:szCs w:val="24"/>
        </w:rPr>
      </w:pPr>
    </w:p>
    <w:p w:rsidR="006E1E55" w:rsidRPr="006E1E55" w:rsidRDefault="006E1E55" w:rsidP="006E1E55">
      <w:pPr>
        <w:autoSpaceDE w:val="0"/>
        <w:autoSpaceDN w:val="0"/>
        <w:adjustRightInd w:val="0"/>
        <w:spacing w:after="0" w:line="240" w:lineRule="auto"/>
        <w:jc w:val="both"/>
        <w:rPr>
          <w:rFonts w:ascii="Times New Roman" w:hAnsi="Times New Roman" w:cs="Times New Roman"/>
          <w:b/>
          <w:bCs/>
        </w:rPr>
      </w:pPr>
      <w:proofErr w:type="gramStart"/>
      <w:r w:rsidRPr="006E1E55">
        <w:rPr>
          <w:rFonts w:ascii="Times New Roman" w:hAnsi="Times New Roman" w:cs="Times New Roman"/>
          <w:b/>
          <w:bCs/>
        </w:rPr>
        <w:t>П</w:t>
      </w:r>
      <w:proofErr w:type="gramEnd"/>
      <w:r w:rsidRPr="006E1E55">
        <w:rPr>
          <w:rFonts w:ascii="Times New Roman" w:hAnsi="Times New Roman" w:cs="Times New Roman"/>
          <w:b/>
          <w:bCs/>
        </w:rPr>
        <w:t xml:space="preserve"> А М Я Т К А</w:t>
      </w:r>
    </w:p>
    <w:p w:rsidR="006E1E55" w:rsidRPr="006E1E55" w:rsidRDefault="006E1E55" w:rsidP="006E1E55">
      <w:pPr>
        <w:autoSpaceDE w:val="0"/>
        <w:autoSpaceDN w:val="0"/>
        <w:adjustRightInd w:val="0"/>
        <w:spacing w:after="0" w:line="240" w:lineRule="auto"/>
        <w:jc w:val="both"/>
        <w:rPr>
          <w:rFonts w:ascii="Times New Roman" w:hAnsi="Times New Roman" w:cs="Times New Roman"/>
          <w:b/>
          <w:bCs/>
        </w:rPr>
      </w:pPr>
      <w:r w:rsidRPr="006E1E55">
        <w:rPr>
          <w:rFonts w:ascii="Times New Roman" w:hAnsi="Times New Roman" w:cs="Times New Roman"/>
          <w:b/>
          <w:bCs/>
        </w:rPr>
        <w:t>населению о мерах пожарной безопасности</w:t>
      </w:r>
    </w:p>
    <w:p w:rsidR="006E1E55" w:rsidRPr="006E1E55" w:rsidRDefault="006E1E55" w:rsidP="006E1E55">
      <w:pPr>
        <w:autoSpaceDE w:val="0"/>
        <w:autoSpaceDN w:val="0"/>
        <w:adjustRightInd w:val="0"/>
        <w:spacing w:after="0" w:line="240" w:lineRule="auto"/>
        <w:jc w:val="both"/>
        <w:rPr>
          <w:rFonts w:ascii="Times New Roman" w:hAnsi="Times New Roman" w:cs="Times New Roman"/>
          <w:b/>
          <w:bCs/>
        </w:rPr>
      </w:pPr>
      <w:r w:rsidRPr="006E1E55">
        <w:rPr>
          <w:rFonts w:ascii="Times New Roman" w:hAnsi="Times New Roman" w:cs="Times New Roman"/>
          <w:b/>
          <w:bCs/>
        </w:rPr>
        <w:t>в жилых домах и общежитиях</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proofErr w:type="gramStart"/>
      <w:r w:rsidRPr="006E1E55">
        <w:rPr>
          <w:rFonts w:ascii="Times New Roman" w:hAnsi="Times New Roman" w:cs="Times New Roman"/>
        </w:rPr>
        <w:t>Пожары в жилых домах, надворных постройках, индивидуальных гаражах, общежитиях возникают, как правило, в результате небрежности,</w:t>
      </w:r>
      <w:r>
        <w:rPr>
          <w:rFonts w:ascii="Times New Roman" w:hAnsi="Times New Roman" w:cs="Times New Roman"/>
        </w:rPr>
        <w:t xml:space="preserve"> </w:t>
      </w:r>
      <w:r w:rsidRPr="006E1E55">
        <w:rPr>
          <w:rFonts w:ascii="Times New Roman" w:hAnsi="Times New Roman" w:cs="Times New Roman"/>
        </w:rPr>
        <w:t>халатности в обращении с огнем (курение, применение спичек, дымокуров, костров, факелов, паяльных ламп), неисправности и нарушений при</w:t>
      </w:r>
      <w:r>
        <w:rPr>
          <w:rFonts w:ascii="Times New Roman" w:hAnsi="Times New Roman" w:cs="Times New Roman"/>
        </w:rPr>
        <w:t xml:space="preserve"> </w:t>
      </w:r>
      <w:r w:rsidRPr="006E1E55">
        <w:rPr>
          <w:rFonts w:ascii="Times New Roman" w:hAnsi="Times New Roman" w:cs="Times New Roman"/>
        </w:rPr>
        <w:t>эксплуатации отопительных, электронагревательных приборов, электрооборудования.</w:t>
      </w:r>
      <w:proofErr w:type="gramEnd"/>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Во многих случаях жильцы не соблюдают элементарных правила пожарной безопасности в быту, не содержат в готовом состоянии средства</w:t>
      </w:r>
      <w:r>
        <w:rPr>
          <w:rFonts w:ascii="Times New Roman" w:hAnsi="Times New Roman" w:cs="Times New Roman"/>
        </w:rPr>
        <w:t xml:space="preserve"> </w:t>
      </w:r>
      <w:r w:rsidRPr="006E1E55">
        <w:rPr>
          <w:rFonts w:ascii="Times New Roman" w:hAnsi="Times New Roman" w:cs="Times New Roman"/>
        </w:rPr>
        <w:t>тушения огня, не умеют правильно действовать в случае возникновения</w:t>
      </w:r>
      <w:r>
        <w:rPr>
          <w:rFonts w:ascii="Times New Roman" w:hAnsi="Times New Roman" w:cs="Times New Roman"/>
        </w:rPr>
        <w:t xml:space="preserve"> </w:t>
      </w:r>
      <w:r w:rsidRPr="006E1E55">
        <w:rPr>
          <w:rFonts w:ascii="Times New Roman" w:hAnsi="Times New Roman" w:cs="Times New Roman"/>
        </w:rPr>
        <w:t>пожара.</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Каждому квартиросъемщику, владельцу индивидуального жилого</w:t>
      </w:r>
      <w:r>
        <w:rPr>
          <w:rFonts w:ascii="Times New Roman" w:hAnsi="Times New Roman" w:cs="Times New Roman"/>
        </w:rPr>
        <w:t xml:space="preserve"> </w:t>
      </w:r>
      <w:r w:rsidRPr="006E1E55">
        <w:rPr>
          <w:rFonts w:ascii="Times New Roman" w:hAnsi="Times New Roman" w:cs="Times New Roman"/>
        </w:rPr>
        <w:t>дома, проживающему в общежитии, необходимо ознакомиться с настоящей памяткой и строго соблюдать меры пожарной безопасности в быту.</w:t>
      </w:r>
    </w:p>
    <w:p w:rsidR="006E1E55" w:rsidRPr="006E1E55" w:rsidRDefault="006E1E55" w:rsidP="006E1E55">
      <w:pPr>
        <w:autoSpaceDE w:val="0"/>
        <w:autoSpaceDN w:val="0"/>
        <w:adjustRightInd w:val="0"/>
        <w:spacing w:after="0" w:line="240" w:lineRule="auto"/>
        <w:jc w:val="both"/>
        <w:rPr>
          <w:rFonts w:ascii="Times New Roman" w:hAnsi="Times New Roman" w:cs="Times New Roman"/>
          <w:b/>
          <w:bCs/>
        </w:rPr>
      </w:pPr>
      <w:r w:rsidRPr="006E1E55">
        <w:rPr>
          <w:rFonts w:ascii="Times New Roman" w:hAnsi="Times New Roman" w:cs="Times New Roman"/>
          <w:b/>
          <w:bCs/>
        </w:rPr>
        <w:t>Эксплуатация приборов отопления</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Печи, кухонные очаги должны содержаться в исправном состоянии,</w:t>
      </w:r>
      <w:r>
        <w:rPr>
          <w:rFonts w:ascii="Times New Roman" w:hAnsi="Times New Roman" w:cs="Times New Roman"/>
        </w:rPr>
        <w:t xml:space="preserve"> </w:t>
      </w:r>
      <w:r w:rsidRPr="006E1E55">
        <w:rPr>
          <w:rFonts w:ascii="Times New Roman" w:hAnsi="Times New Roman" w:cs="Times New Roman"/>
        </w:rPr>
        <w:t>чистка дымоходов печей производится не реже одного раза в два месяца, а</w:t>
      </w:r>
      <w:r>
        <w:rPr>
          <w:rFonts w:ascii="Times New Roman" w:hAnsi="Times New Roman" w:cs="Times New Roman"/>
        </w:rPr>
        <w:t xml:space="preserve"> </w:t>
      </w:r>
      <w:r w:rsidRPr="006E1E55">
        <w:rPr>
          <w:rFonts w:ascii="Times New Roman" w:hAnsi="Times New Roman" w:cs="Times New Roman"/>
        </w:rPr>
        <w:t>кухонных плит, котельных – ежемесячно.</w:t>
      </w:r>
      <w:r>
        <w:rPr>
          <w:rFonts w:ascii="Times New Roman" w:hAnsi="Times New Roman" w:cs="Times New Roman"/>
        </w:rPr>
        <w:t xml:space="preserve"> </w:t>
      </w:r>
      <w:r w:rsidRPr="006E1E55">
        <w:rPr>
          <w:rFonts w:ascii="Times New Roman" w:hAnsi="Times New Roman" w:cs="Times New Roman"/>
        </w:rPr>
        <w:t>Около печи на сгораемом полу должен быть прибит металлический</w:t>
      </w:r>
      <w:r>
        <w:rPr>
          <w:rFonts w:ascii="Times New Roman" w:hAnsi="Times New Roman" w:cs="Times New Roman"/>
        </w:rPr>
        <w:t xml:space="preserve"> </w:t>
      </w:r>
      <w:r w:rsidRPr="006E1E55">
        <w:rPr>
          <w:rFonts w:ascii="Times New Roman" w:hAnsi="Times New Roman" w:cs="Times New Roman"/>
        </w:rPr>
        <w:t>лист размером 50х70 см без дефектов и прогаров.</w:t>
      </w:r>
      <w:r>
        <w:rPr>
          <w:rFonts w:ascii="Times New Roman" w:hAnsi="Times New Roman" w:cs="Times New Roman"/>
        </w:rPr>
        <w:t xml:space="preserve"> </w:t>
      </w:r>
      <w:r w:rsidRPr="006E1E55">
        <w:rPr>
          <w:rFonts w:ascii="Times New Roman" w:hAnsi="Times New Roman" w:cs="Times New Roman"/>
        </w:rPr>
        <w:t>Установка временных железных п</w:t>
      </w:r>
      <w:r>
        <w:rPr>
          <w:rFonts w:ascii="Times New Roman" w:hAnsi="Times New Roman" w:cs="Times New Roman"/>
        </w:rPr>
        <w:t>ечей в общежитиях, многоквартир</w:t>
      </w:r>
      <w:r w:rsidRPr="006E1E55">
        <w:rPr>
          <w:rFonts w:ascii="Times New Roman" w:hAnsi="Times New Roman" w:cs="Times New Roman"/>
        </w:rPr>
        <w:t>ных деревянных жилых домах запрещается. Установка временных печей в</w:t>
      </w:r>
      <w:r>
        <w:rPr>
          <w:rFonts w:ascii="Times New Roman" w:hAnsi="Times New Roman" w:cs="Times New Roman"/>
        </w:rPr>
        <w:t xml:space="preserve"> </w:t>
      </w:r>
      <w:r w:rsidRPr="006E1E55">
        <w:rPr>
          <w:rFonts w:ascii="Times New Roman" w:hAnsi="Times New Roman" w:cs="Times New Roman"/>
        </w:rPr>
        <w:t>прочих жилых домах может быть разрешена в виде исключения только органами пожарной охраны.</w:t>
      </w:r>
      <w:r>
        <w:rPr>
          <w:rFonts w:ascii="Times New Roman" w:hAnsi="Times New Roman" w:cs="Times New Roman"/>
        </w:rPr>
        <w:t xml:space="preserve"> </w:t>
      </w:r>
      <w:r w:rsidRPr="006E1E55">
        <w:rPr>
          <w:rFonts w:ascii="Times New Roman" w:hAnsi="Times New Roman" w:cs="Times New Roman"/>
        </w:rPr>
        <w:t xml:space="preserve">В общежитиях топка печей должна производится специально назначенными и проинструктированными </w:t>
      </w:r>
      <w:proofErr w:type="gramStart"/>
      <w:r w:rsidRPr="006E1E55">
        <w:rPr>
          <w:rFonts w:ascii="Times New Roman" w:hAnsi="Times New Roman" w:cs="Times New Roman"/>
        </w:rPr>
        <w:t>лицами</w:t>
      </w:r>
      <w:proofErr w:type="gramEnd"/>
      <w:r w:rsidRPr="006E1E55">
        <w:rPr>
          <w:rFonts w:ascii="Times New Roman" w:hAnsi="Times New Roman" w:cs="Times New Roman"/>
        </w:rPr>
        <w:t xml:space="preserve"> и заканчиваться на позднее 2-х часов до отхода жильцов ко сну.</w:t>
      </w:r>
    </w:p>
    <w:p w:rsidR="006E1E55" w:rsidRPr="006E1E55" w:rsidRDefault="006E1E55" w:rsidP="006E1E55">
      <w:pPr>
        <w:autoSpaceDE w:val="0"/>
        <w:autoSpaceDN w:val="0"/>
        <w:adjustRightInd w:val="0"/>
        <w:spacing w:after="0" w:line="240" w:lineRule="auto"/>
        <w:jc w:val="both"/>
        <w:rPr>
          <w:rFonts w:ascii="Times New Roman" w:hAnsi="Times New Roman" w:cs="Times New Roman"/>
          <w:b/>
          <w:bCs/>
        </w:rPr>
      </w:pPr>
      <w:r w:rsidRPr="006E1E55">
        <w:rPr>
          <w:rFonts w:ascii="Times New Roman" w:hAnsi="Times New Roman" w:cs="Times New Roman"/>
          <w:b/>
          <w:bCs/>
        </w:rPr>
        <w:t>При отоплении помещений запрещается:</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топить печи, имеющие трещины дверцы;</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растапливать печи легковоспламеняющимися и горючими жидкостями;</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перекаливать печи, сушить дрова, длина которых превышает размеры топливника, топить печи с открытыми дверцами, использовать уголь</w:t>
      </w:r>
      <w:r w:rsidR="007F0BF4">
        <w:rPr>
          <w:rFonts w:ascii="Times New Roman" w:hAnsi="Times New Roman" w:cs="Times New Roman"/>
        </w:rPr>
        <w:t xml:space="preserve"> </w:t>
      </w:r>
      <w:r w:rsidRPr="006E1E55">
        <w:rPr>
          <w:rFonts w:ascii="Times New Roman" w:hAnsi="Times New Roman" w:cs="Times New Roman"/>
        </w:rPr>
        <w:t>для топки необорудованных для этой цели печей;</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оставлять без надзора топящиеся печи и поручать надзор за ними малолетним детям.</w:t>
      </w:r>
    </w:p>
    <w:p w:rsidR="006E1E55" w:rsidRPr="006E1E55" w:rsidRDefault="006E1E55" w:rsidP="006E1E55">
      <w:pPr>
        <w:autoSpaceDE w:val="0"/>
        <w:autoSpaceDN w:val="0"/>
        <w:adjustRightInd w:val="0"/>
        <w:spacing w:after="0" w:line="240" w:lineRule="auto"/>
        <w:jc w:val="both"/>
        <w:rPr>
          <w:rFonts w:ascii="Times New Roman" w:hAnsi="Times New Roman" w:cs="Times New Roman"/>
          <w:b/>
          <w:bCs/>
        </w:rPr>
      </w:pPr>
      <w:r w:rsidRPr="006E1E55">
        <w:rPr>
          <w:rFonts w:ascii="Times New Roman" w:hAnsi="Times New Roman" w:cs="Times New Roman"/>
          <w:b/>
          <w:bCs/>
        </w:rPr>
        <w:t>При эксплуатации электросетей и электроприборов запрещается:</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пользоваться электропроводами и шнурами с поврежденной изоляцией, завязывать провода, подвешивать на них абажуры и люстры;</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пользоваться электроутюгами, электроплитками, электрочайниками</w:t>
      </w:r>
      <w:r w:rsidR="007F0BF4">
        <w:rPr>
          <w:rFonts w:ascii="Times New Roman" w:hAnsi="Times New Roman" w:cs="Times New Roman"/>
        </w:rPr>
        <w:t xml:space="preserve"> </w:t>
      </w:r>
      <w:r w:rsidRPr="006E1E55">
        <w:rPr>
          <w:rFonts w:ascii="Times New Roman" w:hAnsi="Times New Roman" w:cs="Times New Roman"/>
        </w:rPr>
        <w:t>без несгораемых подставок, применять самодельные нагревательные электроприборы;</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применять для защиты электросетей самодельные предохранители</w:t>
      </w:r>
      <w:r w:rsidR="007F0BF4">
        <w:rPr>
          <w:rFonts w:ascii="Times New Roman" w:hAnsi="Times New Roman" w:cs="Times New Roman"/>
        </w:rPr>
        <w:t xml:space="preserve"> </w:t>
      </w:r>
      <w:r w:rsidRPr="006E1E55">
        <w:rPr>
          <w:rFonts w:ascii="Times New Roman" w:hAnsi="Times New Roman" w:cs="Times New Roman"/>
        </w:rPr>
        <w:t>(скрутки проволоки, гвозди и т.д.);</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допускать включение в электросеть одновременно нескольких электроприборов большой мощности;</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самовольное проникновение в электрощит освещения жилого дома.</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В случае прекращения подачи электроэнергии необходимо вызвать</w:t>
      </w:r>
      <w:r w:rsidR="007F0BF4">
        <w:rPr>
          <w:rFonts w:ascii="Times New Roman" w:hAnsi="Times New Roman" w:cs="Times New Roman"/>
        </w:rPr>
        <w:t xml:space="preserve"> </w:t>
      </w:r>
      <w:r w:rsidRPr="006E1E55">
        <w:rPr>
          <w:rFonts w:ascii="Times New Roman" w:hAnsi="Times New Roman" w:cs="Times New Roman"/>
        </w:rPr>
        <w:t>электромонтера дежурной службы.</w:t>
      </w:r>
    </w:p>
    <w:p w:rsidR="006E1E55" w:rsidRPr="006E1E55" w:rsidRDefault="006E1E55" w:rsidP="006E1E55">
      <w:pPr>
        <w:autoSpaceDE w:val="0"/>
        <w:autoSpaceDN w:val="0"/>
        <w:adjustRightInd w:val="0"/>
        <w:spacing w:after="0" w:line="240" w:lineRule="auto"/>
        <w:jc w:val="both"/>
        <w:rPr>
          <w:rFonts w:ascii="Times New Roman" w:hAnsi="Times New Roman" w:cs="Times New Roman"/>
          <w:b/>
          <w:bCs/>
        </w:rPr>
      </w:pPr>
      <w:r w:rsidRPr="006E1E55">
        <w:rPr>
          <w:rFonts w:ascii="Times New Roman" w:hAnsi="Times New Roman" w:cs="Times New Roman"/>
          <w:b/>
          <w:bCs/>
        </w:rPr>
        <w:t>При эксплуатации телевизоров запрещается:</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пользоваться предохранит</w:t>
      </w:r>
      <w:r w:rsidR="007F0BF4">
        <w:rPr>
          <w:rFonts w:ascii="Times New Roman" w:hAnsi="Times New Roman" w:cs="Times New Roman"/>
        </w:rPr>
        <w:t>елями, не предусмотренными руко</w:t>
      </w:r>
      <w:r w:rsidRPr="006E1E55">
        <w:rPr>
          <w:rFonts w:ascii="Times New Roman" w:hAnsi="Times New Roman" w:cs="Times New Roman"/>
        </w:rPr>
        <w:t>водством по эксплуатации;</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устанавливать телеприемник в мебельную стенку, вблизи сгораемых</w:t>
      </w:r>
      <w:r w:rsidR="007F0BF4">
        <w:rPr>
          <w:rFonts w:ascii="Times New Roman" w:hAnsi="Times New Roman" w:cs="Times New Roman"/>
        </w:rPr>
        <w:t xml:space="preserve"> </w:t>
      </w:r>
      <w:r w:rsidRPr="006E1E55">
        <w:rPr>
          <w:rFonts w:ascii="Times New Roman" w:hAnsi="Times New Roman" w:cs="Times New Roman"/>
        </w:rPr>
        <w:t>предметов и приборов отопления;</w:t>
      </w:r>
    </w:p>
    <w:p w:rsidR="006E1E55" w:rsidRPr="006E1E55" w:rsidRDefault="006E1E55" w:rsidP="006E1E55">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rPr>
        <w:t>- оставлять телевизор без присмотра, длительно, без перерыва, эксплуатировать его, доверять включение детям и оставлять их одних при включенном телевизоре.</w:t>
      </w:r>
    </w:p>
    <w:p w:rsidR="006E1E55" w:rsidRPr="006E1E55" w:rsidRDefault="006E1E55" w:rsidP="00621BB7">
      <w:pPr>
        <w:autoSpaceDE w:val="0"/>
        <w:autoSpaceDN w:val="0"/>
        <w:adjustRightInd w:val="0"/>
        <w:spacing w:after="0" w:line="240" w:lineRule="auto"/>
        <w:jc w:val="both"/>
        <w:rPr>
          <w:rFonts w:ascii="Times New Roman" w:hAnsi="Times New Roman" w:cs="Times New Roman"/>
        </w:rPr>
      </w:pPr>
      <w:r w:rsidRPr="006E1E55">
        <w:rPr>
          <w:rFonts w:ascii="Times New Roman" w:hAnsi="Times New Roman" w:cs="Times New Roman"/>
          <w:b/>
          <w:bCs/>
        </w:rPr>
        <w:t>В случае возникновения пожара немедленно сообщите об этом в</w:t>
      </w:r>
      <w:r w:rsidR="00621BB7">
        <w:rPr>
          <w:rFonts w:ascii="Times New Roman" w:hAnsi="Times New Roman" w:cs="Times New Roman"/>
          <w:b/>
          <w:bCs/>
        </w:rPr>
        <w:t xml:space="preserve"> </w:t>
      </w:r>
      <w:r w:rsidRPr="006E1E55">
        <w:rPr>
          <w:rFonts w:ascii="Times New Roman" w:hAnsi="Times New Roman" w:cs="Times New Roman"/>
          <w:b/>
          <w:bCs/>
        </w:rPr>
        <w:t>пожарную охрану по телефону «01»,</w:t>
      </w:r>
      <w:r w:rsidR="00621BB7">
        <w:rPr>
          <w:rFonts w:ascii="Times New Roman" w:hAnsi="Times New Roman" w:cs="Times New Roman"/>
          <w:b/>
          <w:bCs/>
        </w:rPr>
        <w:t xml:space="preserve"> укажите точно адрес и место по</w:t>
      </w:r>
      <w:r w:rsidRPr="006E1E55">
        <w:rPr>
          <w:rFonts w:ascii="Times New Roman" w:hAnsi="Times New Roman" w:cs="Times New Roman"/>
          <w:b/>
          <w:bCs/>
        </w:rPr>
        <w:t>жара.</w:t>
      </w:r>
      <w:r w:rsidR="00621BB7">
        <w:rPr>
          <w:rFonts w:ascii="Times New Roman" w:hAnsi="Times New Roman" w:cs="Times New Roman"/>
          <w:b/>
          <w:bCs/>
        </w:rPr>
        <w:t xml:space="preserve"> </w:t>
      </w:r>
      <w:r w:rsidRPr="006E1E55">
        <w:rPr>
          <w:rFonts w:ascii="Times New Roman" w:hAnsi="Times New Roman" w:cs="Times New Roman"/>
          <w:b/>
          <w:bCs/>
        </w:rPr>
        <w:t>Строго соблюдайте меры пожарной безопасности!</w:t>
      </w:r>
      <w:r w:rsidR="00621BB7">
        <w:rPr>
          <w:rFonts w:ascii="Times New Roman" w:hAnsi="Times New Roman" w:cs="Times New Roman"/>
          <w:b/>
          <w:bCs/>
        </w:rPr>
        <w:t xml:space="preserve"> </w:t>
      </w:r>
      <w:r w:rsidRPr="006E1E55">
        <w:rPr>
          <w:rFonts w:ascii="Times New Roman" w:hAnsi="Times New Roman" w:cs="Times New Roman"/>
          <w:b/>
          <w:bCs/>
        </w:rPr>
        <w:t>Будьте осторожны с огнем!</w:t>
      </w:r>
    </w:p>
    <w:p w:rsidR="00464BBD" w:rsidRDefault="00464BBD" w:rsidP="00464BBD">
      <w:pPr>
        <w:pStyle w:val="a9"/>
        <w:spacing w:before="0" w:beforeAutospacing="0" w:after="0" w:afterAutospacing="0"/>
        <w:jc w:val="both"/>
        <w:rPr>
          <w:color w:val="333333"/>
          <w:sz w:val="22"/>
          <w:szCs w:val="22"/>
        </w:rPr>
      </w:pPr>
    </w:p>
    <w:p w:rsidR="00464BBD" w:rsidRPr="00464BBD" w:rsidRDefault="00464BBD" w:rsidP="00464BBD">
      <w:pPr>
        <w:pStyle w:val="a9"/>
        <w:spacing w:before="0" w:beforeAutospacing="0" w:after="0" w:afterAutospacing="0"/>
        <w:jc w:val="center"/>
        <w:rPr>
          <w:b/>
          <w:sz w:val="22"/>
          <w:szCs w:val="22"/>
        </w:rPr>
      </w:pPr>
      <w:r w:rsidRPr="00464BBD">
        <w:rPr>
          <w:b/>
          <w:sz w:val="22"/>
          <w:szCs w:val="22"/>
        </w:rPr>
        <w:t xml:space="preserve">ВНИМАНИЕ! Уважаемые жители </w:t>
      </w:r>
      <w:proofErr w:type="gramStart"/>
      <w:r w:rsidRPr="00464BBD">
        <w:rPr>
          <w:b/>
          <w:sz w:val="22"/>
          <w:szCs w:val="22"/>
        </w:rPr>
        <w:t>городского</w:t>
      </w:r>
      <w:proofErr w:type="gramEnd"/>
      <w:r w:rsidRPr="00464BBD">
        <w:rPr>
          <w:b/>
          <w:sz w:val="22"/>
          <w:szCs w:val="22"/>
        </w:rPr>
        <w:t xml:space="preserve"> послеения Безенчук!</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              Вред, наносимый наркотиками, чрезвычайно велик – от них страдает все общество  в целом.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Одним из факторов, негативно влияющих на наркоситуацию, является произрастание наркосодержащих растений на приусадебных участках граждан, а также на территории хозяйствующих субъектов.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  ПОМНИТЕ, ЧТО ЗАКОНОДАТЕЛЬСТВО  РОССИЙСКОЙ ФЕДЕРАЦИИ ПРЕДУСМАТРИВАЕТ АДМИНИСТРАТИВНУЮ И УГОЛОВНУЮ ОТВЕТСТВЕННОСТЬ ЗА НЕЗАКОННОЕ КУЛЬТИВИРОВАНИЕ НАРКОСОДЕРЖАЩИХ РАСТЕНИЙ!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              Статьей 231 Уголовного кодекса Российской Федерации предусмотрена ответственность за посев или выращивание запрещенных к возделыванию растений, а также культивирование сортов конопли, мака или других растений, содержащих наркотические вещества.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Данные деяния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 Те же </w:t>
      </w:r>
      <w:r w:rsidRPr="00464BBD">
        <w:rPr>
          <w:sz w:val="22"/>
          <w:szCs w:val="22"/>
        </w:rPr>
        <w:lastRenderedPageBreak/>
        <w:t xml:space="preserve">деяния, совершенные группой лиц по предварительному сговору или организованной группой, или в особо крупном размере, наказываются лишением свободы на срок до восьми лет.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   Статьей 10.5.1 Кодекса об административных правонарушениях Российской Федерации предусмотрена ответственность за непринятие земле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Такие действия наказываются наложением административного штрафа на граждан - в размере от одной </w:t>
      </w:r>
      <w:proofErr w:type="gramStart"/>
      <w:r w:rsidRPr="00464BBD">
        <w:rPr>
          <w:sz w:val="22"/>
          <w:szCs w:val="22"/>
        </w:rPr>
        <w:t>тысячи пятисот</w:t>
      </w:r>
      <w:proofErr w:type="gramEnd"/>
      <w:r w:rsidRPr="00464BBD">
        <w:rPr>
          <w:sz w:val="22"/>
          <w:szCs w:val="22"/>
        </w:rPr>
        <w:t xml:space="preserve"> до двух тысяч рублей; на должностных лиц - от трех тысяч до четырех тысяч рублей; на юридических лиц - от тридцати тысяч до сорока тысяч рублей.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Статьей 10.5.1 Кодекса об административных правонарушениях Российской Федерации предусмотрена ответственность за незаконное культивирование наркосодержащих растений.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Такие действия наказываются наложением административного штрафа на граждан - в размере от одной </w:t>
      </w:r>
      <w:proofErr w:type="gramStart"/>
      <w:r w:rsidRPr="00464BBD">
        <w:rPr>
          <w:sz w:val="22"/>
          <w:szCs w:val="22"/>
        </w:rPr>
        <w:t>тысячи пятисот</w:t>
      </w:r>
      <w:proofErr w:type="gramEnd"/>
      <w:r w:rsidRPr="00464BBD">
        <w:rPr>
          <w:sz w:val="22"/>
          <w:szCs w:val="22"/>
        </w:rPr>
        <w:t xml:space="preserve"> до четырех тысяч рублей или административным арестом на срок до пятнадцати суток; на юридических лиц - от ста тысяч до трехсот тысяч рублей.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В связи с этим, напоминаем Вам о недопустимости культивирования наркосодержащих растений, а также о необходимости уничтожения очагов дикорастущей конопли и опийного мака на своих приусадебных участках. </w:t>
      </w:r>
    </w:p>
    <w:p w:rsidR="00464BBD" w:rsidRPr="00464BBD" w:rsidRDefault="00464BBD" w:rsidP="00464BBD">
      <w:pPr>
        <w:pStyle w:val="a9"/>
        <w:spacing w:before="0" w:beforeAutospacing="0" w:after="0" w:afterAutospacing="0"/>
        <w:jc w:val="both"/>
        <w:rPr>
          <w:sz w:val="22"/>
          <w:szCs w:val="22"/>
        </w:rPr>
      </w:pPr>
      <w:r w:rsidRPr="00464BBD">
        <w:rPr>
          <w:sz w:val="22"/>
          <w:szCs w:val="22"/>
        </w:rPr>
        <w:t xml:space="preserve">В случае выявления фактов культивирования наркосодержащих растений или произрастания очагов дикорастущей конопли и опийного мака на территории Вашего садоводческого, дачного и гаражного некоммерческого объединения, просим Вас информировать: </w:t>
      </w:r>
    </w:p>
    <w:p w:rsidR="003C4E22" w:rsidRPr="00464BBD" w:rsidRDefault="00464BBD" w:rsidP="00464BBD">
      <w:pPr>
        <w:pStyle w:val="a9"/>
        <w:spacing w:before="0" w:beforeAutospacing="0" w:after="0" w:afterAutospacing="0"/>
        <w:jc w:val="both"/>
        <w:rPr>
          <w:rFonts w:eastAsia="Calibri"/>
        </w:rPr>
      </w:pPr>
      <w:r w:rsidRPr="008B5DA4">
        <w:rPr>
          <w:bCs/>
          <w:color w:val="000000"/>
        </w:rPr>
        <w:t xml:space="preserve">Администрацию городского поселения Безенчук </w:t>
      </w:r>
      <w:r w:rsidRPr="00DD10AE">
        <w:rPr>
          <w:bCs/>
          <w:color w:val="000000"/>
        </w:rPr>
        <w:t>по телефонам</w:t>
      </w:r>
      <w:r w:rsidRPr="008B5DA4">
        <w:rPr>
          <w:bCs/>
          <w:color w:val="000000"/>
        </w:rPr>
        <w:t xml:space="preserve"> - </w:t>
      </w:r>
      <w:r>
        <w:rPr>
          <w:bCs/>
          <w:color w:val="000000"/>
        </w:rPr>
        <w:t>8</w:t>
      </w:r>
      <w:r w:rsidRPr="008B5DA4">
        <w:rPr>
          <w:bCs/>
          <w:color w:val="000000"/>
        </w:rPr>
        <w:t>(84676) 2-14-51, 2-15-34</w:t>
      </w:r>
    </w:p>
    <w:p w:rsidR="003C4E22" w:rsidRDefault="003C4E22" w:rsidP="00EF3E3E">
      <w:pPr>
        <w:spacing w:after="0" w:line="240" w:lineRule="auto"/>
        <w:jc w:val="both"/>
        <w:rPr>
          <w:rFonts w:ascii="Times New Roman" w:eastAsia="Calibri" w:hAnsi="Times New Roman" w:cs="Times New Roman"/>
          <w:sz w:val="24"/>
          <w:szCs w:val="24"/>
        </w:rPr>
      </w:pPr>
    </w:p>
    <w:p w:rsidR="00B85687" w:rsidRPr="00B85687" w:rsidRDefault="00B85687" w:rsidP="00B85687">
      <w:pPr>
        <w:spacing w:line="150" w:lineRule="atLeast"/>
        <w:jc w:val="center"/>
        <w:rPr>
          <w:rFonts w:ascii="Times New Roman" w:hAnsi="Times New Roman" w:cs="Times New Roman"/>
          <w:b/>
          <w:bCs/>
          <w:color w:val="252525"/>
          <w:u w:val="single"/>
        </w:rPr>
      </w:pPr>
      <w:r w:rsidRPr="00B85687">
        <w:rPr>
          <w:rFonts w:ascii="Times New Roman" w:hAnsi="Times New Roman" w:cs="Times New Roman"/>
          <w:b/>
          <w:bCs/>
          <w:color w:val="252525"/>
          <w:u w:val="single"/>
        </w:rPr>
        <w:t>ПАМЯТКА ПО АНТИТЕРРОРИСТИЧЕСКОЙ БЕЗОПАСНОСТИ</w:t>
      </w:r>
    </w:p>
    <w:p w:rsidR="00B85687" w:rsidRPr="00B85687" w:rsidRDefault="00B85687" w:rsidP="00B85687">
      <w:pPr>
        <w:spacing w:line="150" w:lineRule="atLeast"/>
        <w:jc w:val="center"/>
        <w:rPr>
          <w:rFonts w:ascii="Times New Roman" w:hAnsi="Times New Roman" w:cs="Times New Roman"/>
          <w:color w:val="252525"/>
        </w:rPr>
      </w:pPr>
      <w:r w:rsidRPr="00B85687">
        <w:rPr>
          <w:rFonts w:ascii="Times New Roman" w:hAnsi="Times New Roman" w:cs="Times New Roman"/>
          <w:b/>
          <w:bCs/>
          <w:color w:val="252525"/>
        </w:rPr>
        <w:t>Действия при угрозе совершения террористического акта</w:t>
      </w:r>
    </w:p>
    <w:p w:rsidR="00B85687" w:rsidRPr="00B85687" w:rsidRDefault="00B85687" w:rsidP="00B85687">
      <w:pPr>
        <w:numPr>
          <w:ilvl w:val="0"/>
          <w:numId w:val="38"/>
        </w:numPr>
        <w:spacing w:after="0" w:line="150" w:lineRule="atLeast"/>
        <w:jc w:val="both"/>
        <w:rPr>
          <w:rFonts w:ascii="Times New Roman" w:hAnsi="Times New Roman" w:cs="Times New Roman"/>
          <w:color w:val="252525"/>
        </w:rPr>
      </w:pPr>
      <w:r w:rsidRPr="00B85687">
        <w:rPr>
          <w:rFonts w:ascii="Times New Roman" w:hAnsi="Times New Roman" w:cs="Times New Roman"/>
          <w:color w:val="252525"/>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B85687" w:rsidRPr="00B85687" w:rsidRDefault="00B85687" w:rsidP="00B85687">
      <w:pPr>
        <w:numPr>
          <w:ilvl w:val="0"/>
          <w:numId w:val="38"/>
        </w:numPr>
        <w:spacing w:after="0" w:line="150" w:lineRule="atLeast"/>
        <w:jc w:val="both"/>
        <w:rPr>
          <w:rFonts w:ascii="Times New Roman" w:hAnsi="Times New Roman" w:cs="Times New Roman"/>
          <w:color w:val="252525"/>
        </w:rPr>
      </w:pPr>
      <w:r w:rsidRPr="00B85687">
        <w:rPr>
          <w:rFonts w:ascii="Times New Roman" w:hAnsi="Times New Roman" w:cs="Times New Roman"/>
          <w:color w:val="252525"/>
        </w:rPr>
        <w:t xml:space="preserve">При обнаружении забытых вещей, не трогая их, сообщите об этом водителю общественного транспорта, сотрудникам объекта, службы безопасности, органов милиции. Не пытайтесь заглянуть внутрь подозрительного пакета, коробки, иного предмета. </w:t>
      </w:r>
    </w:p>
    <w:p w:rsidR="00B85687" w:rsidRPr="00B85687" w:rsidRDefault="00B85687" w:rsidP="00B85687">
      <w:pPr>
        <w:numPr>
          <w:ilvl w:val="0"/>
          <w:numId w:val="38"/>
        </w:numPr>
        <w:spacing w:after="0" w:line="150" w:lineRule="atLeast"/>
        <w:jc w:val="both"/>
        <w:rPr>
          <w:rFonts w:ascii="Times New Roman" w:hAnsi="Times New Roman" w:cs="Times New Roman"/>
          <w:color w:val="252525"/>
        </w:rPr>
      </w:pPr>
      <w:r w:rsidRPr="00B85687">
        <w:rPr>
          <w:rFonts w:ascii="Times New Roman" w:hAnsi="Times New Roman" w:cs="Times New Roman"/>
          <w:color w:val="252525"/>
        </w:rPr>
        <w:t xml:space="preserve">Не подбирайте бесхозных вещей, как бы привлекательно они не выглядели. В них могут быть закамуфлированы взрывные устройства (в банках из-под пива, сотовых телефонах и т.п.). Не </w:t>
      </w:r>
      <w:proofErr w:type="gramStart"/>
      <w:r w:rsidRPr="00B85687">
        <w:rPr>
          <w:rFonts w:ascii="Times New Roman" w:hAnsi="Times New Roman" w:cs="Times New Roman"/>
          <w:color w:val="252525"/>
        </w:rPr>
        <w:t>пинайте</w:t>
      </w:r>
      <w:proofErr w:type="gramEnd"/>
      <w:r w:rsidRPr="00B85687">
        <w:rPr>
          <w:rFonts w:ascii="Times New Roman" w:hAnsi="Times New Roman" w:cs="Times New Roman"/>
          <w:color w:val="252525"/>
        </w:rPr>
        <w:t xml:space="preserve"> на улице предметы, лежащие на земле. </w:t>
      </w:r>
    </w:p>
    <w:p w:rsidR="00B85687" w:rsidRPr="00B85687" w:rsidRDefault="00B85687" w:rsidP="00B85687">
      <w:pPr>
        <w:numPr>
          <w:ilvl w:val="0"/>
          <w:numId w:val="38"/>
        </w:numPr>
        <w:spacing w:after="0" w:line="150" w:lineRule="atLeast"/>
        <w:jc w:val="both"/>
        <w:rPr>
          <w:rFonts w:ascii="Times New Roman" w:hAnsi="Times New Roman" w:cs="Times New Roman"/>
          <w:color w:val="252525"/>
        </w:rPr>
      </w:pPr>
      <w:r w:rsidRPr="00B85687">
        <w:rPr>
          <w:rFonts w:ascii="Times New Roman" w:hAnsi="Times New Roman" w:cs="Times New Roman"/>
          <w:color w:val="252525"/>
        </w:rPr>
        <w:t xml:space="preserve">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 </w:t>
      </w:r>
    </w:p>
    <w:p w:rsidR="00B85687" w:rsidRPr="00B85687" w:rsidRDefault="00B85687" w:rsidP="00B85687">
      <w:pPr>
        <w:numPr>
          <w:ilvl w:val="0"/>
          <w:numId w:val="38"/>
        </w:numPr>
        <w:spacing w:after="0" w:line="150" w:lineRule="atLeast"/>
        <w:jc w:val="both"/>
        <w:rPr>
          <w:rFonts w:ascii="Times New Roman" w:hAnsi="Times New Roman" w:cs="Times New Roman"/>
          <w:color w:val="252525"/>
        </w:rPr>
      </w:pPr>
      <w:r w:rsidRPr="00B85687">
        <w:rPr>
          <w:rFonts w:ascii="Times New Roman" w:hAnsi="Times New Roman" w:cs="Times New Roman"/>
          <w:color w:val="252525"/>
        </w:rPr>
        <w:t xml:space="preserve">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w:t>
      </w:r>
    </w:p>
    <w:p w:rsidR="00B85687" w:rsidRPr="00B85687" w:rsidRDefault="00B85687" w:rsidP="00B85687">
      <w:pPr>
        <w:numPr>
          <w:ilvl w:val="0"/>
          <w:numId w:val="38"/>
        </w:numPr>
        <w:spacing w:after="0" w:line="150" w:lineRule="atLeast"/>
        <w:jc w:val="both"/>
        <w:rPr>
          <w:rFonts w:ascii="Times New Roman" w:hAnsi="Times New Roman" w:cs="Times New Roman"/>
          <w:color w:val="252525"/>
        </w:rPr>
      </w:pPr>
      <w:r w:rsidRPr="00B85687">
        <w:rPr>
          <w:rFonts w:ascii="Times New Roman" w:hAnsi="Times New Roman" w:cs="Times New Roman"/>
          <w:color w:val="252525"/>
        </w:rPr>
        <w:t xml:space="preserve">Случайно узнав о готовящемся теракте, немедленно сообщите об этом в правоохранительные органы. </w:t>
      </w:r>
    </w:p>
    <w:p w:rsidR="00B85687" w:rsidRDefault="00B85687" w:rsidP="00B85687">
      <w:pPr>
        <w:spacing w:line="150" w:lineRule="atLeast"/>
        <w:jc w:val="both"/>
        <w:rPr>
          <w:color w:val="252525"/>
          <w:sz w:val="28"/>
          <w:szCs w:val="28"/>
        </w:rPr>
      </w:pPr>
    </w:p>
    <w:p w:rsidR="00B85687" w:rsidRDefault="00B85687" w:rsidP="00B85687">
      <w:pPr>
        <w:spacing w:line="150" w:lineRule="atLeast"/>
        <w:jc w:val="both"/>
        <w:rPr>
          <w:color w:val="252525"/>
          <w:sz w:val="28"/>
          <w:szCs w:val="28"/>
        </w:rPr>
      </w:pPr>
    </w:p>
    <w:p w:rsidR="00B85687" w:rsidRDefault="00B85687" w:rsidP="00B85687">
      <w:pPr>
        <w:spacing w:line="150" w:lineRule="atLeast"/>
        <w:jc w:val="both"/>
        <w:rPr>
          <w:color w:val="252525"/>
          <w:sz w:val="28"/>
          <w:szCs w:val="28"/>
        </w:rPr>
      </w:pPr>
    </w:p>
    <w:p w:rsidR="003C4E22" w:rsidRDefault="003C4E22" w:rsidP="00EF3E3E">
      <w:pPr>
        <w:spacing w:after="0" w:line="240" w:lineRule="auto"/>
        <w:jc w:val="both"/>
        <w:rPr>
          <w:rFonts w:ascii="Times New Roman" w:eastAsia="Calibri" w:hAnsi="Times New Roman" w:cs="Times New Roman"/>
          <w:sz w:val="24"/>
          <w:szCs w:val="24"/>
        </w:rPr>
      </w:pPr>
    </w:p>
    <w:p w:rsidR="003C4E22" w:rsidRDefault="003C4E22" w:rsidP="00EF3E3E">
      <w:pPr>
        <w:spacing w:after="0" w:line="240" w:lineRule="auto"/>
        <w:jc w:val="both"/>
        <w:rPr>
          <w:rFonts w:ascii="Times New Roman" w:eastAsia="Calibri" w:hAnsi="Times New Roman" w:cs="Times New Roman"/>
          <w:sz w:val="24"/>
          <w:szCs w:val="24"/>
        </w:rPr>
      </w:pPr>
    </w:p>
    <w:p w:rsidR="00C17FDE" w:rsidRDefault="00C17FDE" w:rsidP="00EF3E3E">
      <w:pPr>
        <w:spacing w:after="0" w:line="240" w:lineRule="auto"/>
        <w:jc w:val="both"/>
        <w:rPr>
          <w:rFonts w:ascii="Times New Roman" w:eastAsia="Calibri" w:hAnsi="Times New Roman" w:cs="Times New Roman"/>
          <w:sz w:val="24"/>
          <w:szCs w:val="24"/>
        </w:rPr>
      </w:pPr>
    </w:p>
    <w:p w:rsidR="00C17FDE" w:rsidRDefault="00C17FDE" w:rsidP="00EF3E3E">
      <w:pPr>
        <w:spacing w:after="0" w:line="240" w:lineRule="auto"/>
        <w:jc w:val="both"/>
        <w:rPr>
          <w:rFonts w:ascii="Times New Roman" w:eastAsia="Calibri" w:hAnsi="Times New Roman" w:cs="Times New Roman"/>
          <w:sz w:val="24"/>
          <w:szCs w:val="24"/>
        </w:rPr>
      </w:pPr>
    </w:p>
    <w:p w:rsidR="00C17FDE" w:rsidRDefault="00C17FDE" w:rsidP="00EF3E3E">
      <w:pPr>
        <w:spacing w:after="0" w:line="240" w:lineRule="auto"/>
        <w:jc w:val="both"/>
        <w:rPr>
          <w:rFonts w:ascii="Times New Roman" w:eastAsia="Calibri" w:hAnsi="Times New Roman" w:cs="Times New Roman"/>
          <w:sz w:val="24"/>
          <w:szCs w:val="24"/>
        </w:rPr>
      </w:pPr>
    </w:p>
    <w:p w:rsidR="00C17FDE" w:rsidRDefault="00C17FDE" w:rsidP="00EF3E3E">
      <w:pPr>
        <w:spacing w:after="0" w:line="240" w:lineRule="auto"/>
        <w:jc w:val="both"/>
        <w:rPr>
          <w:rFonts w:ascii="Times New Roman" w:eastAsia="Calibri" w:hAnsi="Times New Roman" w:cs="Times New Roman"/>
          <w:sz w:val="24"/>
          <w:szCs w:val="24"/>
        </w:rPr>
      </w:pPr>
    </w:p>
    <w:p w:rsidR="00C17FDE" w:rsidRDefault="00C17FDE" w:rsidP="00EF3E3E">
      <w:pPr>
        <w:spacing w:after="0" w:line="240" w:lineRule="auto"/>
        <w:jc w:val="both"/>
        <w:rPr>
          <w:rFonts w:ascii="Times New Roman" w:eastAsia="Calibri" w:hAnsi="Times New Roman" w:cs="Times New Roman"/>
          <w:sz w:val="24"/>
          <w:szCs w:val="24"/>
        </w:rPr>
      </w:pPr>
    </w:p>
    <w:p w:rsidR="00C17FDE" w:rsidRDefault="00C17FDE" w:rsidP="00EF3E3E">
      <w:pPr>
        <w:spacing w:after="0" w:line="240" w:lineRule="auto"/>
        <w:jc w:val="both"/>
        <w:rPr>
          <w:rFonts w:ascii="Times New Roman" w:eastAsia="Calibri" w:hAnsi="Times New Roman" w:cs="Times New Roman"/>
          <w:sz w:val="24"/>
          <w:szCs w:val="24"/>
        </w:rPr>
      </w:pPr>
    </w:p>
    <w:p w:rsidR="00EF3E3E" w:rsidRPr="002E7875" w:rsidRDefault="007C169B"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50" style="position:absolute;left:0;text-align:left;margin-left:-.35pt;margin-top:3.05pt;width:554.55pt;height:112.6pt;z-index:251652608">
            <v:textbox style="mso-next-textbox:#_x0000_s1050">
              <w:txbxContent>
                <w:p w:rsidR="004712B2" w:rsidRDefault="004712B2"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В.В.Аникин                                                                                       Подписано в печать </w:t>
                  </w:r>
                  <w:r w:rsidR="001F7A4D">
                    <w:rPr>
                      <w:rFonts w:ascii="Times New Roman" w:hAnsi="Times New Roman" w:cs="Times New Roman"/>
                      <w:sz w:val="20"/>
                      <w:szCs w:val="20"/>
                    </w:rPr>
                    <w:t>18</w:t>
                  </w:r>
                  <w:r>
                    <w:rPr>
                      <w:rFonts w:ascii="Times New Roman" w:hAnsi="Times New Roman" w:cs="Times New Roman"/>
                      <w:sz w:val="20"/>
                      <w:szCs w:val="20"/>
                    </w:rPr>
                    <w:t>.0</w:t>
                  </w:r>
                  <w:r w:rsidR="006772E4">
                    <w:rPr>
                      <w:rFonts w:ascii="Times New Roman" w:hAnsi="Times New Roman" w:cs="Times New Roman"/>
                      <w:sz w:val="20"/>
                      <w:szCs w:val="20"/>
                    </w:rPr>
                    <w:t>7</w:t>
                  </w:r>
                  <w:r>
                    <w:rPr>
                      <w:rFonts w:ascii="Times New Roman" w:hAnsi="Times New Roman" w:cs="Times New Roman"/>
                      <w:sz w:val="20"/>
                      <w:szCs w:val="20"/>
                    </w:rPr>
                    <w:t>.2016г, по графику в 16-00ч., фактически – в 16-00 ч.</w:t>
                  </w:r>
                </w:p>
                <w:p w:rsidR="004712B2" w:rsidRDefault="004712B2"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чредители: Администрация городского поселения Безенчук муниципального района Безенчукский Самарской области</w:t>
                  </w:r>
                  <w:r>
                    <w:rPr>
                      <w:rFonts w:ascii="Times New Roman" w:hAnsi="Times New Roman" w:cs="Times New Roman"/>
                      <w:sz w:val="20"/>
                      <w:szCs w:val="20"/>
                    </w:rPr>
                    <w:t>,</w:t>
                  </w:r>
                  <w:r w:rsidRPr="005B5ACC">
                    <w:rPr>
                      <w:rFonts w:ascii="Times New Roman" w:hAnsi="Times New Roman" w:cs="Times New Roman"/>
                      <w:sz w:val="20"/>
                      <w:szCs w:val="20"/>
                    </w:rPr>
                    <w:t xml:space="preserve"> </w:t>
                  </w:r>
                  <w:r>
                    <w:rPr>
                      <w:rFonts w:ascii="Times New Roman" w:hAnsi="Times New Roman" w:cs="Times New Roman"/>
                      <w:sz w:val="20"/>
                      <w:szCs w:val="20"/>
                    </w:rPr>
                    <w:t xml:space="preserve">Собрание Представителей </w:t>
                  </w:r>
                  <w:r w:rsidRPr="005E5FF0">
                    <w:rPr>
                      <w:rFonts w:ascii="Times New Roman" w:hAnsi="Times New Roman" w:cs="Times New Roman"/>
                      <w:sz w:val="20"/>
                      <w:szCs w:val="20"/>
                    </w:rPr>
                    <w:t>городского поселения Безенчук муниципального района Безенчукский Самарской области</w:t>
                  </w:r>
                </w:p>
                <w:p w:rsidR="004712B2" w:rsidRPr="005E5FF0" w:rsidRDefault="004712B2" w:rsidP="003357AA">
                  <w:pPr>
                    <w:rPr>
                      <w:rFonts w:ascii="Times New Roman" w:hAnsi="Times New Roman" w:cs="Times New Roman"/>
                      <w:sz w:val="20"/>
                      <w:szCs w:val="20"/>
                    </w:rPr>
                  </w:pPr>
                  <w:r w:rsidRPr="005E5FF0">
                    <w:rPr>
                      <w:rFonts w:ascii="Times New Roman" w:hAnsi="Times New Roman" w:cs="Times New Roman"/>
                      <w:sz w:val="20"/>
                      <w:szCs w:val="20"/>
                    </w:rPr>
                    <w:t>Адрес: 446250, Самарская область, п</w:t>
                  </w:r>
                  <w:r w:rsidRPr="006B3B3D">
                    <w:rPr>
                      <w:rFonts w:ascii="Times New Roman" w:hAnsi="Times New Roman" w:cs="Times New Roman"/>
                      <w:sz w:val="20"/>
                      <w:szCs w:val="20"/>
                    </w:rPr>
                    <w:t xml:space="preserve">. Безенчук, ул. Нефтяников д.12,                                        </w:t>
                  </w:r>
                  <w:r>
                    <w:rPr>
                      <w:rFonts w:ascii="Times New Roman" w:hAnsi="Times New Roman" w:cs="Times New Roman"/>
                      <w:sz w:val="20"/>
                      <w:szCs w:val="20"/>
                    </w:rPr>
                    <w:t xml:space="preserve"> </w:t>
                  </w:r>
                  <w:r w:rsidRPr="006B3B3D">
                    <w:rPr>
                      <w:rFonts w:ascii="Times New Roman" w:hAnsi="Times New Roman" w:cs="Times New Roman"/>
                      <w:sz w:val="20"/>
                      <w:szCs w:val="20"/>
                    </w:rPr>
                    <w:t>Тираж:  100 экземпляров                                                  тел. 2-1</w:t>
                  </w:r>
                  <w:r>
                    <w:rPr>
                      <w:rFonts w:ascii="Times New Roman" w:hAnsi="Times New Roman" w:cs="Times New Roman"/>
                      <w:sz w:val="20"/>
                      <w:szCs w:val="20"/>
                    </w:rPr>
                    <w:t>4</w:t>
                  </w:r>
                  <w:r w:rsidRPr="006B3B3D">
                    <w:rPr>
                      <w:rFonts w:ascii="Times New Roman" w:hAnsi="Times New Roman" w:cs="Times New Roman"/>
                      <w:sz w:val="20"/>
                      <w:szCs w:val="20"/>
                    </w:rPr>
                    <w:t>-</w:t>
                  </w:r>
                  <w:r>
                    <w:rPr>
                      <w:rFonts w:ascii="Times New Roman" w:hAnsi="Times New Roman" w:cs="Times New Roman"/>
                      <w:sz w:val="20"/>
                      <w:szCs w:val="20"/>
                    </w:rPr>
                    <w:t>51</w:t>
                  </w:r>
                  <w:r w:rsidRPr="006B3B3D">
                    <w:rPr>
                      <w:rFonts w:ascii="Times New Roman" w:hAnsi="Times New Roman" w:cs="Times New Roman"/>
                      <w:sz w:val="20"/>
                      <w:szCs w:val="20"/>
                    </w:rPr>
                    <w:t xml:space="preserve">, факс.  2-14-51,    </w:t>
                  </w:r>
                  <w:r w:rsidRPr="006B3B3D">
                    <w:rPr>
                      <w:rFonts w:ascii="Times New Roman" w:hAnsi="Times New Roman" w:cs="Times New Roman"/>
                      <w:sz w:val="20"/>
                      <w:szCs w:val="20"/>
                      <w:lang w:val="en-US"/>
                    </w:rPr>
                    <w:t>E</w:t>
                  </w:r>
                  <w:r w:rsidRPr="006B3B3D">
                    <w:rPr>
                      <w:rFonts w:ascii="Times New Roman" w:hAnsi="Times New Roman" w:cs="Times New Roman"/>
                      <w:sz w:val="20"/>
                      <w:szCs w:val="20"/>
                    </w:rPr>
                    <w:t>-</w:t>
                  </w:r>
                  <w:r w:rsidRPr="006B3B3D">
                    <w:rPr>
                      <w:rFonts w:ascii="Times New Roman" w:hAnsi="Times New Roman" w:cs="Times New Roman"/>
                      <w:sz w:val="20"/>
                      <w:szCs w:val="20"/>
                      <w:lang w:val="en-US"/>
                    </w:rPr>
                    <w:t>mail</w:t>
                  </w:r>
                  <w:r w:rsidRPr="006B3B3D">
                    <w:rPr>
                      <w:rFonts w:ascii="Times New Roman" w:hAnsi="Times New Roman" w:cs="Times New Roman"/>
                      <w:sz w:val="20"/>
                      <w:szCs w:val="20"/>
                    </w:rPr>
                    <w:t xml:space="preserve">: </w:t>
                  </w:r>
                  <w:hyperlink r:id="rId10" w:history="1">
                    <w:r w:rsidRPr="002359CF">
                      <w:rPr>
                        <w:rStyle w:val="a4"/>
                        <w:rFonts w:ascii="Times New Roman" w:hAnsi="Times New Roman" w:cs="Times New Roman"/>
                        <w:sz w:val="20"/>
                        <w:szCs w:val="20"/>
                        <w:lang w:val="en-US"/>
                      </w:rPr>
                      <w:t>gp</w:t>
                    </w:r>
                    <w:r w:rsidRPr="002359CF">
                      <w:rPr>
                        <w:rStyle w:val="a4"/>
                        <w:rFonts w:ascii="Times New Roman" w:hAnsi="Times New Roman" w:cs="Times New Roman"/>
                        <w:sz w:val="20"/>
                        <w:szCs w:val="20"/>
                      </w:rPr>
                      <w:t>-</w:t>
                    </w:r>
                    <w:r w:rsidRPr="002359CF">
                      <w:rPr>
                        <w:rStyle w:val="a4"/>
                        <w:rFonts w:ascii="Times New Roman" w:hAnsi="Times New Roman" w:cs="Times New Roman"/>
                        <w:sz w:val="20"/>
                        <w:szCs w:val="20"/>
                        <w:lang w:val="en-US"/>
                      </w:rPr>
                      <w:t>bezenchukso</w:t>
                    </w:r>
                    <w:r w:rsidRPr="002359CF">
                      <w:rPr>
                        <w:rStyle w:val="a4"/>
                        <w:rFonts w:ascii="Times New Roman" w:hAnsi="Times New Roman" w:cs="Times New Roman"/>
                        <w:sz w:val="20"/>
                        <w:szCs w:val="20"/>
                      </w:rPr>
                      <w:t>@</w:t>
                    </w:r>
                    <w:r w:rsidRPr="002359CF">
                      <w:rPr>
                        <w:rStyle w:val="a4"/>
                        <w:rFonts w:ascii="Times New Roman" w:hAnsi="Times New Roman" w:cs="Times New Roman"/>
                        <w:sz w:val="20"/>
                        <w:szCs w:val="20"/>
                        <w:lang w:val="en-US"/>
                      </w:rPr>
                      <w:t>yandex</w:t>
                    </w:r>
                    <w:r w:rsidRPr="002359CF">
                      <w:rPr>
                        <w:rStyle w:val="a4"/>
                        <w:rFonts w:ascii="Times New Roman" w:hAnsi="Times New Roman" w:cs="Times New Roman"/>
                        <w:sz w:val="20"/>
                        <w:szCs w:val="20"/>
                      </w:rPr>
                      <w:t>.</w:t>
                    </w:r>
                    <w:r w:rsidRPr="002359CF">
                      <w:rPr>
                        <w:rStyle w:val="a4"/>
                        <w:rFonts w:ascii="Times New Roman" w:hAnsi="Times New Roman" w:cs="Times New Roman"/>
                        <w:sz w:val="20"/>
                        <w:szCs w:val="20"/>
                        <w:lang w:val="en-US"/>
                      </w:rPr>
                      <w:t>ru</w:t>
                    </w:r>
                    <w:proofErr w:type="gramStart"/>
                  </w:hyperlink>
                  <w:r>
                    <w:rPr>
                      <w:rFonts w:ascii="Times New Roman" w:hAnsi="Times New Roman" w:cs="Times New Roman"/>
                      <w:sz w:val="20"/>
                      <w:szCs w:val="20"/>
                    </w:rPr>
                    <w:t xml:space="preserve">                                                  Р</w:t>
                  </w:r>
                  <w:proofErr w:type="gramEnd"/>
                  <w:r>
                    <w:rPr>
                      <w:rFonts w:ascii="Times New Roman" w:hAnsi="Times New Roman" w:cs="Times New Roman"/>
                      <w:sz w:val="20"/>
                      <w:szCs w:val="20"/>
                    </w:rPr>
                    <w:t>аспространяется  бесплатно</w:t>
                  </w:r>
                </w:p>
                <w:p w:rsidR="004712B2" w:rsidRDefault="004712B2" w:rsidP="003357AA"/>
              </w:txbxContent>
            </v:textbox>
          </v:rect>
        </w:pict>
      </w:r>
    </w:p>
    <w:p w:rsidR="00387DFF" w:rsidRPr="002E7875" w:rsidRDefault="00387DFF" w:rsidP="00EF3E3E">
      <w:pPr>
        <w:spacing w:after="0" w:line="240" w:lineRule="auto"/>
        <w:jc w:val="both"/>
        <w:rPr>
          <w:rFonts w:ascii="Times New Roman" w:eastAsia="Calibri" w:hAnsi="Times New Roman" w:cs="Times New Roman"/>
          <w:sz w:val="24"/>
          <w:szCs w:val="24"/>
        </w:rPr>
      </w:pPr>
    </w:p>
    <w:p w:rsidR="00387DFF" w:rsidRPr="002E7875" w:rsidRDefault="00387DFF" w:rsidP="00EF3E3E">
      <w:pPr>
        <w:spacing w:after="0" w:line="240" w:lineRule="auto"/>
        <w:jc w:val="both"/>
        <w:rPr>
          <w:rFonts w:ascii="Times New Roman" w:eastAsia="Calibri" w:hAnsi="Times New Roman" w:cs="Times New Roman"/>
          <w:sz w:val="24"/>
          <w:szCs w:val="24"/>
        </w:rPr>
      </w:pPr>
    </w:p>
    <w:p w:rsidR="00387DFF" w:rsidRPr="002E7875" w:rsidRDefault="007C169B"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35pt;margin-top:4.5pt;width:554.55pt;height:0;z-index:251653632" o:connectortype="straight"/>
        </w:pict>
      </w:r>
    </w:p>
    <w:p w:rsidR="00387DFF" w:rsidRPr="002E7875" w:rsidRDefault="00387DFF" w:rsidP="00EF3E3E">
      <w:pPr>
        <w:spacing w:after="0" w:line="240" w:lineRule="auto"/>
        <w:jc w:val="both"/>
        <w:rPr>
          <w:rFonts w:ascii="Times New Roman" w:eastAsia="Calibri" w:hAnsi="Times New Roman" w:cs="Times New Roman"/>
          <w:sz w:val="24"/>
          <w:szCs w:val="24"/>
        </w:rPr>
      </w:pPr>
    </w:p>
    <w:p w:rsidR="00387DFF" w:rsidRPr="002E7875" w:rsidRDefault="007C169B"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83" type="#_x0000_t32" style="position:absolute;left:0;text-align:left;margin-left:-.35pt;margin-top:13.45pt;width:554.55pt;height:0;z-index:251654656" o:connectortype="straight"/>
        </w:pict>
      </w:r>
      <w:r>
        <w:rPr>
          <w:rFonts w:ascii="Times New Roman" w:eastAsia="Calibri" w:hAnsi="Times New Roman" w:cs="Times New Roman"/>
          <w:noProof/>
          <w:sz w:val="24"/>
          <w:szCs w:val="24"/>
          <w:lang w:eastAsia="ru-RU"/>
        </w:rPr>
        <w:pict>
          <v:shape id="_x0000_s1084" type="#_x0000_t32" style="position:absolute;left:0;text-align:left;margin-left:394.3pt;margin-top:13.45pt;width:0;height:33.2pt;z-index:251655680" o:connectortype="straight"/>
        </w:pict>
      </w:r>
    </w:p>
    <w:sectPr w:rsidR="00387DFF" w:rsidRPr="002E7875" w:rsidSect="00217155">
      <w:footerReference w:type="even" r:id="rId11"/>
      <w:footerReference w:type="default" r:id="rId12"/>
      <w:pgSz w:w="11906" w:h="16838"/>
      <w:pgMar w:top="284" w:right="282" w:bottom="426"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F23" w:rsidRDefault="003C6F23" w:rsidP="006734D6">
      <w:pPr>
        <w:spacing w:after="0" w:line="240" w:lineRule="auto"/>
      </w:pPr>
      <w:r>
        <w:separator/>
      </w:r>
    </w:p>
  </w:endnote>
  <w:endnote w:type="continuationSeparator" w:id="0">
    <w:p w:rsidR="003C6F23" w:rsidRDefault="003C6F23" w:rsidP="00673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altName w:val="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CC"/>
    <w:family w:val="auto"/>
    <w:pitch w:val="variable"/>
    <w:sig w:usb0="00000000" w:usb1="00000000" w:usb2="00000000" w:usb3="00000000" w:csb0="00000000"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69"/>
      <w:docPartObj>
        <w:docPartGallery w:val="Page Numbers (Bottom of Page)"/>
        <w:docPartUnique/>
      </w:docPartObj>
    </w:sdtPr>
    <w:sdtContent>
      <w:p w:rsidR="004712B2" w:rsidRDefault="004712B2" w:rsidP="00A247EF">
        <w:pPr>
          <w:pStyle w:val="af0"/>
        </w:pPr>
        <w:r w:rsidRPr="00856993">
          <w:rPr>
            <w:i/>
          </w:rPr>
          <w:t xml:space="preserve">стр. </w:t>
        </w:r>
        <w:sdt>
          <w:sdtPr>
            <w:rPr>
              <w:i/>
            </w:rPr>
            <w:id w:val="156570"/>
            <w:docPartObj>
              <w:docPartGallery w:val="Page Numbers (Bottom of Page)"/>
              <w:docPartUnique/>
            </w:docPartObj>
          </w:sdtPr>
          <w:sdtContent>
            <w:r w:rsidR="007C169B" w:rsidRPr="00856993">
              <w:rPr>
                <w:i/>
              </w:rPr>
              <w:fldChar w:fldCharType="begin"/>
            </w:r>
            <w:r w:rsidRPr="00856993">
              <w:rPr>
                <w:i/>
              </w:rPr>
              <w:instrText xml:space="preserve"> PAGE   \* MERGEFORMAT </w:instrText>
            </w:r>
            <w:r w:rsidR="007C169B" w:rsidRPr="00856993">
              <w:rPr>
                <w:i/>
              </w:rPr>
              <w:fldChar w:fldCharType="separate"/>
            </w:r>
            <w:r w:rsidR="00B85687">
              <w:rPr>
                <w:i/>
                <w:noProof/>
              </w:rPr>
              <w:t>16</w:t>
            </w:r>
            <w:r w:rsidR="007C169B"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sidR="001F7A4D">
          <w:rPr>
            <w:i/>
            <w:color w:val="262626" w:themeColor="text1" w:themeTint="D9"/>
          </w:rPr>
          <w:t>№ 11</w:t>
        </w:r>
        <w:r w:rsidR="001F7A4D" w:rsidRPr="00385569">
          <w:rPr>
            <w:i/>
            <w:color w:val="262626" w:themeColor="text1" w:themeTint="D9"/>
          </w:rPr>
          <w:t>(</w:t>
        </w:r>
        <w:r w:rsidR="001F7A4D">
          <w:rPr>
            <w:i/>
            <w:color w:val="262626" w:themeColor="text1" w:themeTint="D9"/>
          </w:rPr>
          <w:t>89</w:t>
        </w:r>
        <w:r w:rsidR="001F7A4D" w:rsidRPr="00385569">
          <w:rPr>
            <w:i/>
            <w:color w:val="262626" w:themeColor="text1" w:themeTint="D9"/>
          </w:rPr>
          <w:t xml:space="preserve">) от </w:t>
        </w:r>
        <w:r w:rsidR="001F7A4D">
          <w:rPr>
            <w:i/>
            <w:color w:val="262626" w:themeColor="text1" w:themeTint="D9"/>
          </w:rPr>
          <w:t>18</w:t>
        </w:r>
        <w:r w:rsidR="001F7A4D" w:rsidRPr="00385569">
          <w:rPr>
            <w:i/>
            <w:color w:val="262626" w:themeColor="text1" w:themeTint="D9"/>
          </w:rPr>
          <w:t>.</w:t>
        </w:r>
        <w:r w:rsidR="001F7A4D">
          <w:rPr>
            <w:i/>
            <w:color w:val="262626" w:themeColor="text1" w:themeTint="D9"/>
          </w:rPr>
          <w:t>07</w:t>
        </w:r>
        <w:r w:rsidR="001F7A4D" w:rsidRPr="00385569">
          <w:rPr>
            <w:i/>
            <w:color w:val="262626" w:themeColor="text1" w:themeTint="D9"/>
          </w:rPr>
          <w:t>.201</w:t>
        </w:r>
        <w:r w:rsidR="001F7A4D">
          <w:rPr>
            <w:i/>
            <w:color w:val="262626" w:themeColor="text1" w:themeTint="D9"/>
          </w:rPr>
          <w:t>6</w:t>
        </w:r>
        <w:r w:rsidR="001F7A4D" w:rsidRPr="00385569">
          <w:rPr>
            <w:i/>
            <w:color w:val="262626" w:themeColor="text1" w:themeTint="D9"/>
          </w:rPr>
          <w:t xml:space="preserve"> года</w:t>
        </w:r>
      </w:p>
      <w:p w:rsidR="004712B2" w:rsidRDefault="007C169B">
        <w:pPr>
          <w:pStyle w:val="af0"/>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1"/>
      <w:docPartObj>
        <w:docPartGallery w:val="Page Numbers (Bottom of Page)"/>
        <w:docPartUnique/>
      </w:docPartObj>
    </w:sdtPr>
    <w:sdtContent>
      <w:p w:rsidR="004712B2" w:rsidRDefault="004712B2" w:rsidP="00A247EF">
        <w:pPr>
          <w:pStyle w:val="af0"/>
          <w:jc w:val="center"/>
        </w:pPr>
        <w:r w:rsidRPr="00385569">
          <w:rPr>
            <w:i/>
            <w:color w:val="262626" w:themeColor="text1" w:themeTint="D9"/>
          </w:rPr>
          <w:t>Газета "Вестник г</w:t>
        </w:r>
        <w:r>
          <w:rPr>
            <w:i/>
            <w:color w:val="262626" w:themeColor="text1" w:themeTint="D9"/>
          </w:rPr>
          <w:t xml:space="preserve">ородского поселения Безенчук № </w:t>
        </w:r>
        <w:r w:rsidR="001F7A4D">
          <w:rPr>
            <w:i/>
            <w:color w:val="262626" w:themeColor="text1" w:themeTint="D9"/>
          </w:rPr>
          <w:t>11</w:t>
        </w:r>
        <w:r w:rsidRPr="00385569">
          <w:rPr>
            <w:i/>
            <w:color w:val="262626" w:themeColor="text1" w:themeTint="D9"/>
          </w:rPr>
          <w:t>(</w:t>
        </w:r>
        <w:r>
          <w:rPr>
            <w:i/>
            <w:color w:val="262626" w:themeColor="text1" w:themeTint="D9"/>
          </w:rPr>
          <w:t>8</w:t>
        </w:r>
        <w:r w:rsidR="001F7A4D">
          <w:rPr>
            <w:i/>
            <w:color w:val="262626" w:themeColor="text1" w:themeTint="D9"/>
          </w:rPr>
          <w:t>9</w:t>
        </w:r>
        <w:r w:rsidRPr="00385569">
          <w:rPr>
            <w:i/>
            <w:color w:val="262626" w:themeColor="text1" w:themeTint="D9"/>
          </w:rPr>
          <w:t xml:space="preserve">) от </w:t>
        </w:r>
        <w:r w:rsidR="001F7A4D">
          <w:rPr>
            <w:i/>
            <w:color w:val="262626" w:themeColor="text1" w:themeTint="D9"/>
          </w:rPr>
          <w:t>18</w:t>
        </w:r>
        <w:r w:rsidRPr="00385569">
          <w:rPr>
            <w:i/>
            <w:color w:val="262626" w:themeColor="text1" w:themeTint="D9"/>
          </w:rPr>
          <w:t>.</w:t>
        </w:r>
        <w:r>
          <w:rPr>
            <w:i/>
            <w:color w:val="262626" w:themeColor="text1" w:themeTint="D9"/>
          </w:rPr>
          <w:t>0</w:t>
        </w:r>
        <w:r w:rsidR="001F7A4D">
          <w:rPr>
            <w:i/>
            <w:color w:val="262626" w:themeColor="text1" w:themeTint="D9"/>
          </w:rPr>
          <w:t>7</w:t>
        </w:r>
        <w:r w:rsidRPr="00385569">
          <w:rPr>
            <w:i/>
            <w:color w:val="262626" w:themeColor="text1" w:themeTint="D9"/>
          </w:rPr>
          <w:t>.201</w:t>
        </w:r>
        <w:r>
          <w:rPr>
            <w:i/>
            <w:color w:val="262626" w:themeColor="text1" w:themeTint="D9"/>
          </w:rPr>
          <w:t>6</w:t>
        </w:r>
        <w:r w:rsidRPr="00385569">
          <w:rPr>
            <w:i/>
            <w:color w:val="262626" w:themeColor="text1" w:themeTint="D9"/>
          </w:rPr>
          <w:t xml:space="preserve"> года</w:t>
        </w:r>
        <w:r w:rsidRPr="00385569">
          <w:rPr>
            <w:color w:val="595959" w:themeColor="text1" w:themeTint="A6"/>
          </w:rPr>
          <w:t xml:space="preserve">      </w:t>
        </w:r>
        <w:r>
          <w:t xml:space="preserve">                               </w:t>
        </w:r>
        <w:r w:rsidRPr="00856993">
          <w:rPr>
            <w:i/>
          </w:rPr>
          <w:t xml:space="preserve">стр. </w:t>
        </w:r>
        <w:sdt>
          <w:sdtPr>
            <w:rPr>
              <w:i/>
            </w:rPr>
            <w:id w:val="156572"/>
            <w:docPartObj>
              <w:docPartGallery w:val="Page Numbers (Bottom of Page)"/>
              <w:docPartUnique/>
            </w:docPartObj>
          </w:sdtPr>
          <w:sdtContent>
            <w:r w:rsidR="007C169B" w:rsidRPr="00856993">
              <w:rPr>
                <w:i/>
              </w:rPr>
              <w:fldChar w:fldCharType="begin"/>
            </w:r>
            <w:r w:rsidRPr="00856993">
              <w:rPr>
                <w:i/>
              </w:rPr>
              <w:instrText xml:space="preserve"> PAGE   \* MERGEFORMAT </w:instrText>
            </w:r>
            <w:r w:rsidR="007C169B" w:rsidRPr="00856993">
              <w:rPr>
                <w:i/>
              </w:rPr>
              <w:fldChar w:fldCharType="separate"/>
            </w:r>
            <w:r w:rsidR="00B85687">
              <w:rPr>
                <w:i/>
                <w:noProof/>
              </w:rPr>
              <w:t>17</w:t>
            </w:r>
            <w:r w:rsidR="007C169B" w:rsidRPr="00856993">
              <w:rPr>
                <w:i/>
              </w:rPr>
              <w:fldChar w:fldCharType="end"/>
            </w:r>
          </w:sdtContent>
        </w:sdt>
      </w:p>
      <w:p w:rsidR="004712B2" w:rsidRDefault="004712B2" w:rsidP="00A247EF">
        <w:pPr>
          <w:pStyle w:val="af0"/>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F23" w:rsidRDefault="003C6F23" w:rsidP="006734D6">
      <w:pPr>
        <w:spacing w:after="0" w:line="240" w:lineRule="auto"/>
      </w:pPr>
      <w:r>
        <w:separator/>
      </w:r>
    </w:p>
  </w:footnote>
  <w:footnote w:type="continuationSeparator" w:id="0">
    <w:p w:rsidR="003C6F23" w:rsidRDefault="003C6F23" w:rsidP="00673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2">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3">
    <w:nsid w:val="01276C56"/>
    <w:multiLevelType w:val="hybridMultilevel"/>
    <w:tmpl w:val="5106C0BC"/>
    <w:lvl w:ilvl="0" w:tplc="6E460EAC">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070448B9"/>
    <w:multiLevelType w:val="hybridMultilevel"/>
    <w:tmpl w:val="635A1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DAB7FD0"/>
    <w:multiLevelType w:val="hybridMultilevel"/>
    <w:tmpl w:val="AA529B22"/>
    <w:lvl w:ilvl="0" w:tplc="4C64E6F4">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6821FB3"/>
    <w:multiLevelType w:val="hybridMultilevel"/>
    <w:tmpl w:val="6F347E82"/>
    <w:lvl w:ilvl="0" w:tplc="BEB84C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894E65"/>
    <w:multiLevelType w:val="multilevel"/>
    <w:tmpl w:val="90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BC4C58"/>
    <w:multiLevelType w:val="hybridMultilevel"/>
    <w:tmpl w:val="3968D70C"/>
    <w:lvl w:ilvl="0" w:tplc="20061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064A0F"/>
    <w:multiLevelType w:val="hybridMultilevel"/>
    <w:tmpl w:val="63F05140"/>
    <w:lvl w:ilvl="0" w:tplc="2EEEC880">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72C07DF"/>
    <w:multiLevelType w:val="hybridMultilevel"/>
    <w:tmpl w:val="1F345E3A"/>
    <w:lvl w:ilvl="0" w:tplc="97529888">
      <w:start w:val="5"/>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4">
    <w:nsid w:val="2E8E27B3"/>
    <w:multiLevelType w:val="hybridMultilevel"/>
    <w:tmpl w:val="5BE4C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FE5B50"/>
    <w:multiLevelType w:val="hybridMultilevel"/>
    <w:tmpl w:val="CAF0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083A"/>
    <w:multiLevelType w:val="multilevel"/>
    <w:tmpl w:val="21BA23EC"/>
    <w:lvl w:ilvl="0">
      <w:start w:val="1"/>
      <w:numFmt w:val="decimal"/>
      <w:lvlText w:val="%1."/>
      <w:lvlJc w:val="left"/>
      <w:pPr>
        <w:ind w:left="720" w:hanging="360"/>
      </w:pPr>
      <w:rPr>
        <w:rFonts w:hint="default"/>
        <w:b w:val="0"/>
      </w:rPr>
    </w:lvl>
    <w:lvl w:ilvl="1">
      <w:start w:val="1"/>
      <w:numFmt w:val="decimal"/>
      <w:isLgl/>
      <w:lvlText w:val="%1.%2"/>
      <w:lvlJc w:val="left"/>
      <w:pPr>
        <w:ind w:left="1177" w:hanging="1035"/>
      </w:pPr>
      <w:rPr>
        <w:rFonts w:ascii="Times New Roman" w:hAnsi="Times New Roman" w:cs="Times New Roman" w:hint="default"/>
        <w:sz w:val="28"/>
      </w:rPr>
    </w:lvl>
    <w:lvl w:ilvl="2">
      <w:start w:val="1"/>
      <w:numFmt w:val="decimal"/>
      <w:isLgl/>
      <w:lvlText w:val="%1.%2.%3"/>
      <w:lvlJc w:val="left"/>
      <w:pPr>
        <w:ind w:left="1755" w:hanging="1035"/>
      </w:pPr>
      <w:rPr>
        <w:rFonts w:ascii="Arial" w:hAnsi="Arial" w:cs="Arial" w:hint="default"/>
        <w:sz w:val="28"/>
      </w:rPr>
    </w:lvl>
    <w:lvl w:ilvl="3">
      <w:start w:val="1"/>
      <w:numFmt w:val="decimal"/>
      <w:isLgl/>
      <w:lvlText w:val="%1.%2.%3.%4"/>
      <w:lvlJc w:val="left"/>
      <w:pPr>
        <w:ind w:left="1935" w:hanging="1035"/>
      </w:pPr>
      <w:rPr>
        <w:rFonts w:ascii="Arial" w:hAnsi="Arial" w:cs="Arial" w:hint="default"/>
        <w:sz w:val="28"/>
      </w:rPr>
    </w:lvl>
    <w:lvl w:ilvl="4">
      <w:start w:val="1"/>
      <w:numFmt w:val="decimal"/>
      <w:isLgl/>
      <w:lvlText w:val="%1.%2.%3.%4.%5"/>
      <w:lvlJc w:val="left"/>
      <w:pPr>
        <w:ind w:left="2160" w:hanging="1080"/>
      </w:pPr>
      <w:rPr>
        <w:rFonts w:ascii="Arial" w:hAnsi="Arial" w:cs="Arial" w:hint="default"/>
        <w:sz w:val="28"/>
      </w:rPr>
    </w:lvl>
    <w:lvl w:ilvl="5">
      <w:start w:val="1"/>
      <w:numFmt w:val="decimal"/>
      <w:isLgl/>
      <w:lvlText w:val="%1.%2.%3.%4.%5.%6"/>
      <w:lvlJc w:val="left"/>
      <w:pPr>
        <w:ind w:left="2340" w:hanging="1080"/>
      </w:pPr>
      <w:rPr>
        <w:rFonts w:ascii="Arial" w:hAnsi="Arial" w:cs="Arial" w:hint="default"/>
        <w:sz w:val="28"/>
      </w:rPr>
    </w:lvl>
    <w:lvl w:ilvl="6">
      <w:start w:val="1"/>
      <w:numFmt w:val="decimal"/>
      <w:isLgl/>
      <w:lvlText w:val="%1.%2.%3.%4.%5.%6.%7"/>
      <w:lvlJc w:val="left"/>
      <w:pPr>
        <w:ind w:left="2880" w:hanging="1440"/>
      </w:pPr>
      <w:rPr>
        <w:rFonts w:ascii="Arial" w:hAnsi="Arial" w:cs="Arial" w:hint="default"/>
        <w:sz w:val="28"/>
      </w:rPr>
    </w:lvl>
    <w:lvl w:ilvl="7">
      <w:start w:val="1"/>
      <w:numFmt w:val="decimal"/>
      <w:isLgl/>
      <w:lvlText w:val="%1.%2.%3.%4.%5.%6.%7.%8"/>
      <w:lvlJc w:val="left"/>
      <w:pPr>
        <w:ind w:left="3060" w:hanging="1440"/>
      </w:pPr>
      <w:rPr>
        <w:rFonts w:ascii="Arial" w:hAnsi="Arial" w:cs="Arial" w:hint="default"/>
        <w:sz w:val="28"/>
      </w:rPr>
    </w:lvl>
    <w:lvl w:ilvl="8">
      <w:start w:val="1"/>
      <w:numFmt w:val="decimal"/>
      <w:isLgl/>
      <w:lvlText w:val="%1.%2.%3.%4.%5.%6.%7.%8.%9"/>
      <w:lvlJc w:val="left"/>
      <w:pPr>
        <w:ind w:left="3600" w:hanging="1800"/>
      </w:pPr>
      <w:rPr>
        <w:rFonts w:ascii="Arial" w:hAnsi="Arial" w:cs="Arial" w:hint="default"/>
        <w:sz w:val="28"/>
      </w:rPr>
    </w:lvl>
  </w:abstractNum>
  <w:abstractNum w:abstractNumId="27">
    <w:nsid w:val="323A1C1E"/>
    <w:multiLevelType w:val="hybridMultilevel"/>
    <w:tmpl w:val="87426B2C"/>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28">
    <w:nsid w:val="351F2A9D"/>
    <w:multiLevelType w:val="hybridMultilevel"/>
    <w:tmpl w:val="352AF7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7667AB"/>
    <w:multiLevelType w:val="hybridMultilevel"/>
    <w:tmpl w:val="AA529B22"/>
    <w:lvl w:ilvl="0" w:tplc="4C64E6F4">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D6460FF"/>
    <w:multiLevelType w:val="hybridMultilevel"/>
    <w:tmpl w:val="E108944A"/>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3FA02BBF"/>
    <w:multiLevelType w:val="hybridMultilevel"/>
    <w:tmpl w:val="66264572"/>
    <w:lvl w:ilvl="0" w:tplc="7B3E9B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3FC935B2"/>
    <w:multiLevelType w:val="hybridMultilevel"/>
    <w:tmpl w:val="838E826A"/>
    <w:lvl w:ilvl="0" w:tplc="7BFCFB54">
      <w:start w:val="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080E68"/>
    <w:multiLevelType w:val="hybridMultilevel"/>
    <w:tmpl w:val="BCF477DC"/>
    <w:lvl w:ilvl="0" w:tplc="BEA68F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5244493C"/>
    <w:multiLevelType w:val="hybridMultilevel"/>
    <w:tmpl w:val="99F6DBA8"/>
    <w:lvl w:ilvl="0" w:tplc="FC1ECDF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3B50DF"/>
    <w:multiLevelType w:val="multilevel"/>
    <w:tmpl w:val="342870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58772130"/>
    <w:multiLevelType w:val="hybridMultilevel"/>
    <w:tmpl w:val="D4A2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CE576C"/>
    <w:multiLevelType w:val="hybridMultilevel"/>
    <w:tmpl w:val="07BAA5A8"/>
    <w:lvl w:ilvl="0" w:tplc="C8B0ABCE">
      <w:start w:val="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801399"/>
    <w:multiLevelType w:val="multilevel"/>
    <w:tmpl w:val="31C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F7ADB"/>
    <w:multiLevelType w:val="hybridMultilevel"/>
    <w:tmpl w:val="C3C27F3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5B3484D"/>
    <w:multiLevelType w:val="hybridMultilevel"/>
    <w:tmpl w:val="AA529B22"/>
    <w:lvl w:ilvl="0" w:tplc="4C64E6F4">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D911A7"/>
    <w:multiLevelType w:val="hybridMultilevel"/>
    <w:tmpl w:val="54408016"/>
    <w:lvl w:ilvl="0" w:tplc="C53E928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7795C64"/>
    <w:multiLevelType w:val="singleLevel"/>
    <w:tmpl w:val="42EA7D82"/>
    <w:lvl w:ilvl="0">
      <w:start w:val="1"/>
      <w:numFmt w:val="decimal"/>
      <w:lvlText w:val="%1."/>
      <w:lvlJc w:val="left"/>
      <w:pPr>
        <w:tabs>
          <w:tab w:val="num" w:pos="1080"/>
        </w:tabs>
        <w:ind w:left="1080" w:hanging="360"/>
      </w:pPr>
    </w:lvl>
  </w:abstractNum>
  <w:abstractNum w:abstractNumId="45">
    <w:nsid w:val="72D946D5"/>
    <w:multiLevelType w:val="hybridMultilevel"/>
    <w:tmpl w:val="743A428A"/>
    <w:lvl w:ilvl="0" w:tplc="B7C45D1C">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79980758"/>
    <w:multiLevelType w:val="hybridMultilevel"/>
    <w:tmpl w:val="B348880A"/>
    <w:lvl w:ilvl="0" w:tplc="6276A616">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EE1FCA"/>
    <w:multiLevelType w:val="multilevel"/>
    <w:tmpl w:val="21BA23EC"/>
    <w:lvl w:ilvl="0">
      <w:start w:val="1"/>
      <w:numFmt w:val="decimal"/>
      <w:lvlText w:val="%1."/>
      <w:lvlJc w:val="left"/>
      <w:pPr>
        <w:ind w:left="720" w:hanging="360"/>
      </w:pPr>
      <w:rPr>
        <w:rFonts w:hint="default"/>
        <w:b w:val="0"/>
      </w:rPr>
    </w:lvl>
    <w:lvl w:ilvl="1">
      <w:start w:val="1"/>
      <w:numFmt w:val="decimal"/>
      <w:isLgl/>
      <w:lvlText w:val="%1.%2"/>
      <w:lvlJc w:val="left"/>
      <w:pPr>
        <w:ind w:left="1177" w:hanging="1035"/>
      </w:pPr>
      <w:rPr>
        <w:rFonts w:ascii="Times New Roman" w:hAnsi="Times New Roman" w:cs="Times New Roman" w:hint="default"/>
        <w:sz w:val="28"/>
      </w:rPr>
    </w:lvl>
    <w:lvl w:ilvl="2">
      <w:start w:val="1"/>
      <w:numFmt w:val="decimal"/>
      <w:isLgl/>
      <w:lvlText w:val="%1.%2.%3"/>
      <w:lvlJc w:val="left"/>
      <w:pPr>
        <w:ind w:left="1755" w:hanging="1035"/>
      </w:pPr>
      <w:rPr>
        <w:rFonts w:ascii="Arial" w:hAnsi="Arial" w:cs="Arial" w:hint="default"/>
        <w:sz w:val="28"/>
      </w:rPr>
    </w:lvl>
    <w:lvl w:ilvl="3">
      <w:start w:val="1"/>
      <w:numFmt w:val="decimal"/>
      <w:isLgl/>
      <w:lvlText w:val="%1.%2.%3.%4"/>
      <w:lvlJc w:val="left"/>
      <w:pPr>
        <w:ind w:left="1935" w:hanging="1035"/>
      </w:pPr>
      <w:rPr>
        <w:rFonts w:ascii="Arial" w:hAnsi="Arial" w:cs="Arial" w:hint="default"/>
        <w:sz w:val="28"/>
      </w:rPr>
    </w:lvl>
    <w:lvl w:ilvl="4">
      <w:start w:val="1"/>
      <w:numFmt w:val="decimal"/>
      <w:isLgl/>
      <w:lvlText w:val="%1.%2.%3.%4.%5"/>
      <w:lvlJc w:val="left"/>
      <w:pPr>
        <w:ind w:left="2160" w:hanging="1080"/>
      </w:pPr>
      <w:rPr>
        <w:rFonts w:ascii="Arial" w:hAnsi="Arial" w:cs="Arial" w:hint="default"/>
        <w:sz w:val="28"/>
      </w:rPr>
    </w:lvl>
    <w:lvl w:ilvl="5">
      <w:start w:val="1"/>
      <w:numFmt w:val="decimal"/>
      <w:isLgl/>
      <w:lvlText w:val="%1.%2.%3.%4.%5.%6"/>
      <w:lvlJc w:val="left"/>
      <w:pPr>
        <w:ind w:left="2340" w:hanging="1080"/>
      </w:pPr>
      <w:rPr>
        <w:rFonts w:ascii="Arial" w:hAnsi="Arial" w:cs="Arial" w:hint="default"/>
        <w:sz w:val="28"/>
      </w:rPr>
    </w:lvl>
    <w:lvl w:ilvl="6">
      <w:start w:val="1"/>
      <w:numFmt w:val="decimal"/>
      <w:isLgl/>
      <w:lvlText w:val="%1.%2.%3.%4.%5.%6.%7"/>
      <w:lvlJc w:val="left"/>
      <w:pPr>
        <w:ind w:left="2880" w:hanging="1440"/>
      </w:pPr>
      <w:rPr>
        <w:rFonts w:ascii="Arial" w:hAnsi="Arial" w:cs="Arial" w:hint="default"/>
        <w:sz w:val="28"/>
      </w:rPr>
    </w:lvl>
    <w:lvl w:ilvl="7">
      <w:start w:val="1"/>
      <w:numFmt w:val="decimal"/>
      <w:isLgl/>
      <w:lvlText w:val="%1.%2.%3.%4.%5.%6.%7.%8"/>
      <w:lvlJc w:val="left"/>
      <w:pPr>
        <w:ind w:left="3060" w:hanging="1440"/>
      </w:pPr>
      <w:rPr>
        <w:rFonts w:ascii="Arial" w:hAnsi="Arial" w:cs="Arial" w:hint="default"/>
        <w:sz w:val="28"/>
      </w:rPr>
    </w:lvl>
    <w:lvl w:ilvl="8">
      <w:start w:val="1"/>
      <w:numFmt w:val="decimal"/>
      <w:isLgl/>
      <w:lvlText w:val="%1.%2.%3.%4.%5.%6.%7.%8.%9"/>
      <w:lvlJc w:val="left"/>
      <w:pPr>
        <w:ind w:left="3600" w:hanging="1800"/>
      </w:pPr>
      <w:rPr>
        <w:rFonts w:ascii="Arial" w:hAnsi="Arial" w:cs="Arial" w:hint="default"/>
        <w:sz w:val="28"/>
      </w:rPr>
    </w:lvl>
  </w:abstractNum>
  <w:num w:numId="1">
    <w:abstractNumId w:val="15"/>
  </w:num>
  <w:num w:numId="2">
    <w:abstractNumId w:val="17"/>
  </w:num>
  <w:num w:numId="3">
    <w:abstractNumId w:val="35"/>
  </w:num>
  <w:num w:numId="4">
    <w:abstractNumId w:val="23"/>
  </w:num>
  <w:num w:numId="5">
    <w:abstractNumId w:val="46"/>
  </w:num>
  <w:num w:numId="6">
    <w:abstractNumId w:val="44"/>
  </w:num>
  <w:num w:numId="7">
    <w:abstractNumId w:val="43"/>
  </w:num>
  <w:num w:numId="8">
    <w:abstractNumId w:val="0"/>
  </w:num>
  <w:num w:numId="9">
    <w:abstractNumId w:val="3"/>
  </w:num>
  <w:num w:numId="10">
    <w:abstractNumId w:val="4"/>
  </w:num>
  <w:num w:numId="11">
    <w:abstractNumId w:val="30"/>
  </w:num>
  <w:num w:numId="12">
    <w:abstractNumId w:val="41"/>
  </w:num>
  <w:num w:numId="13">
    <w:abstractNumId w:val="13"/>
  </w:num>
  <w:num w:numId="14">
    <w:abstractNumId w:val="22"/>
  </w:num>
  <w:num w:numId="15">
    <w:abstractNumId w:val="28"/>
  </w:num>
  <w:num w:numId="16">
    <w:abstractNumId w:val="31"/>
  </w:num>
  <w:num w:numId="17">
    <w:abstractNumId w:val="39"/>
  </w:num>
  <w:num w:numId="18">
    <w:abstractNumId w:val="47"/>
  </w:num>
  <w:num w:numId="19">
    <w:abstractNumId w:val="26"/>
  </w:num>
  <w:num w:numId="20">
    <w:abstractNumId w:val="32"/>
  </w:num>
  <w:num w:numId="21">
    <w:abstractNumId w:val="21"/>
  </w:num>
  <w:num w:numId="22">
    <w:abstractNumId w:val="18"/>
  </w:num>
  <w:num w:numId="23">
    <w:abstractNumId w:val="3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5"/>
  </w:num>
  <w:num w:numId="27">
    <w:abstractNumId w:val="29"/>
  </w:num>
  <w:num w:numId="28">
    <w:abstractNumId w:val="42"/>
  </w:num>
  <w:num w:numId="29">
    <w:abstractNumId w:val="16"/>
  </w:num>
  <w:num w:numId="30">
    <w:abstractNumId w:val="36"/>
  </w:num>
  <w:num w:numId="31">
    <w:abstractNumId w:val="24"/>
  </w:num>
  <w:num w:numId="32">
    <w:abstractNumId w:val="38"/>
  </w:num>
  <w:num w:numId="33">
    <w:abstractNumId w:val="34"/>
  </w:num>
  <w:num w:numId="34">
    <w:abstractNumId w:val="20"/>
  </w:num>
  <w:num w:numId="35">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7"/>
  </w:num>
  <w:num w:numId="37">
    <w:abstractNumId w:val="19"/>
  </w:num>
  <w:num w:numId="38">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10"/>
  <w:displayHorizontalDrawingGridEvery w:val="2"/>
  <w:characterSpacingControl w:val="doNotCompress"/>
  <w:hdrShapeDefaults>
    <o:shapedefaults v:ext="edit" spidmax="412674"/>
  </w:hdrShapeDefaults>
  <w:footnotePr>
    <w:footnote w:id="-1"/>
    <w:footnote w:id="0"/>
  </w:footnotePr>
  <w:endnotePr>
    <w:endnote w:id="-1"/>
    <w:endnote w:id="0"/>
  </w:endnotePr>
  <w:compat/>
  <w:rsids>
    <w:rsidRoot w:val="0024037B"/>
    <w:rsid w:val="000002B6"/>
    <w:rsid w:val="000002BC"/>
    <w:rsid w:val="000007B1"/>
    <w:rsid w:val="000007E4"/>
    <w:rsid w:val="00000CDA"/>
    <w:rsid w:val="0000102D"/>
    <w:rsid w:val="000013FF"/>
    <w:rsid w:val="00001E90"/>
    <w:rsid w:val="00001EFC"/>
    <w:rsid w:val="00001F83"/>
    <w:rsid w:val="000021DD"/>
    <w:rsid w:val="0000223A"/>
    <w:rsid w:val="00002271"/>
    <w:rsid w:val="00002EBE"/>
    <w:rsid w:val="00003459"/>
    <w:rsid w:val="000034C6"/>
    <w:rsid w:val="000038A9"/>
    <w:rsid w:val="00003B6D"/>
    <w:rsid w:val="00003E07"/>
    <w:rsid w:val="00004AFF"/>
    <w:rsid w:val="00005592"/>
    <w:rsid w:val="0000577E"/>
    <w:rsid w:val="00005784"/>
    <w:rsid w:val="00005EF1"/>
    <w:rsid w:val="00005F48"/>
    <w:rsid w:val="00006244"/>
    <w:rsid w:val="00006DD7"/>
    <w:rsid w:val="00007229"/>
    <w:rsid w:val="0000729A"/>
    <w:rsid w:val="000074F3"/>
    <w:rsid w:val="00007838"/>
    <w:rsid w:val="000079CD"/>
    <w:rsid w:val="00007B25"/>
    <w:rsid w:val="00007C46"/>
    <w:rsid w:val="0001000F"/>
    <w:rsid w:val="00010566"/>
    <w:rsid w:val="00011444"/>
    <w:rsid w:val="00011788"/>
    <w:rsid w:val="00011ADC"/>
    <w:rsid w:val="00011B11"/>
    <w:rsid w:val="000121BB"/>
    <w:rsid w:val="00012856"/>
    <w:rsid w:val="00012BD8"/>
    <w:rsid w:val="00012F55"/>
    <w:rsid w:val="000131A0"/>
    <w:rsid w:val="0001396D"/>
    <w:rsid w:val="00013BF7"/>
    <w:rsid w:val="00013E04"/>
    <w:rsid w:val="00014AA5"/>
    <w:rsid w:val="00014AC3"/>
    <w:rsid w:val="00014E36"/>
    <w:rsid w:val="00015234"/>
    <w:rsid w:val="00015258"/>
    <w:rsid w:val="000154E4"/>
    <w:rsid w:val="000159EE"/>
    <w:rsid w:val="00015D4C"/>
    <w:rsid w:val="00016045"/>
    <w:rsid w:val="00016455"/>
    <w:rsid w:val="00016516"/>
    <w:rsid w:val="00016542"/>
    <w:rsid w:val="00016AF7"/>
    <w:rsid w:val="00016C45"/>
    <w:rsid w:val="00017AF6"/>
    <w:rsid w:val="00017BE2"/>
    <w:rsid w:val="00017CC3"/>
    <w:rsid w:val="00020169"/>
    <w:rsid w:val="0002024A"/>
    <w:rsid w:val="0002099A"/>
    <w:rsid w:val="00020AA7"/>
    <w:rsid w:val="00020F18"/>
    <w:rsid w:val="00021AF4"/>
    <w:rsid w:val="00021C80"/>
    <w:rsid w:val="00021D0B"/>
    <w:rsid w:val="00021FA5"/>
    <w:rsid w:val="000227AD"/>
    <w:rsid w:val="000229BC"/>
    <w:rsid w:val="00022D65"/>
    <w:rsid w:val="0002306F"/>
    <w:rsid w:val="000234DA"/>
    <w:rsid w:val="0002352D"/>
    <w:rsid w:val="00023881"/>
    <w:rsid w:val="00023F76"/>
    <w:rsid w:val="000240BA"/>
    <w:rsid w:val="000243D4"/>
    <w:rsid w:val="000245D0"/>
    <w:rsid w:val="0002474D"/>
    <w:rsid w:val="00024D0A"/>
    <w:rsid w:val="00024EBD"/>
    <w:rsid w:val="000259C9"/>
    <w:rsid w:val="000259EB"/>
    <w:rsid w:val="00025CD3"/>
    <w:rsid w:val="00025E45"/>
    <w:rsid w:val="00026409"/>
    <w:rsid w:val="00026D20"/>
    <w:rsid w:val="0002721C"/>
    <w:rsid w:val="00027372"/>
    <w:rsid w:val="00027530"/>
    <w:rsid w:val="00027B1B"/>
    <w:rsid w:val="00027E7F"/>
    <w:rsid w:val="00030657"/>
    <w:rsid w:val="000309DB"/>
    <w:rsid w:val="00030A9C"/>
    <w:rsid w:val="00030C43"/>
    <w:rsid w:val="0003122E"/>
    <w:rsid w:val="00031402"/>
    <w:rsid w:val="00031406"/>
    <w:rsid w:val="000318A5"/>
    <w:rsid w:val="00031CB9"/>
    <w:rsid w:val="00031D0A"/>
    <w:rsid w:val="00032CBA"/>
    <w:rsid w:val="00032EF6"/>
    <w:rsid w:val="000334C4"/>
    <w:rsid w:val="00033545"/>
    <w:rsid w:val="000337B8"/>
    <w:rsid w:val="000338B1"/>
    <w:rsid w:val="000338FB"/>
    <w:rsid w:val="00033EF3"/>
    <w:rsid w:val="00034CA4"/>
    <w:rsid w:val="00034CDD"/>
    <w:rsid w:val="00034F8C"/>
    <w:rsid w:val="0003523E"/>
    <w:rsid w:val="0003529A"/>
    <w:rsid w:val="00035876"/>
    <w:rsid w:val="00035877"/>
    <w:rsid w:val="00035BF0"/>
    <w:rsid w:val="00035C1D"/>
    <w:rsid w:val="00035E58"/>
    <w:rsid w:val="0003615C"/>
    <w:rsid w:val="0003625B"/>
    <w:rsid w:val="00036541"/>
    <w:rsid w:val="00036857"/>
    <w:rsid w:val="00036AA6"/>
    <w:rsid w:val="00036E49"/>
    <w:rsid w:val="00036F43"/>
    <w:rsid w:val="00036FD6"/>
    <w:rsid w:val="00037046"/>
    <w:rsid w:val="00037234"/>
    <w:rsid w:val="00037327"/>
    <w:rsid w:val="0003737C"/>
    <w:rsid w:val="000378A3"/>
    <w:rsid w:val="00037B85"/>
    <w:rsid w:val="00037CEB"/>
    <w:rsid w:val="00040213"/>
    <w:rsid w:val="0004096D"/>
    <w:rsid w:val="000414CE"/>
    <w:rsid w:val="000416F4"/>
    <w:rsid w:val="00041A15"/>
    <w:rsid w:val="00041DB1"/>
    <w:rsid w:val="00042943"/>
    <w:rsid w:val="000430FE"/>
    <w:rsid w:val="00043651"/>
    <w:rsid w:val="00043C1C"/>
    <w:rsid w:val="00043C44"/>
    <w:rsid w:val="00044031"/>
    <w:rsid w:val="00044282"/>
    <w:rsid w:val="00044453"/>
    <w:rsid w:val="00044AF9"/>
    <w:rsid w:val="000460ED"/>
    <w:rsid w:val="000465E2"/>
    <w:rsid w:val="0004685F"/>
    <w:rsid w:val="00046D38"/>
    <w:rsid w:val="0004730C"/>
    <w:rsid w:val="0004735F"/>
    <w:rsid w:val="000474D3"/>
    <w:rsid w:val="00047AD0"/>
    <w:rsid w:val="00047B94"/>
    <w:rsid w:val="00047D3F"/>
    <w:rsid w:val="00047EE7"/>
    <w:rsid w:val="00047F18"/>
    <w:rsid w:val="00047FDB"/>
    <w:rsid w:val="00050471"/>
    <w:rsid w:val="000509BE"/>
    <w:rsid w:val="00051F3F"/>
    <w:rsid w:val="00052086"/>
    <w:rsid w:val="000523E8"/>
    <w:rsid w:val="000523EA"/>
    <w:rsid w:val="00052470"/>
    <w:rsid w:val="00052615"/>
    <w:rsid w:val="00052623"/>
    <w:rsid w:val="00052905"/>
    <w:rsid w:val="00052E1E"/>
    <w:rsid w:val="00053212"/>
    <w:rsid w:val="0005327E"/>
    <w:rsid w:val="000536F1"/>
    <w:rsid w:val="000539AA"/>
    <w:rsid w:val="00053A30"/>
    <w:rsid w:val="00053EE6"/>
    <w:rsid w:val="000542B5"/>
    <w:rsid w:val="00054488"/>
    <w:rsid w:val="00054664"/>
    <w:rsid w:val="00054719"/>
    <w:rsid w:val="00054801"/>
    <w:rsid w:val="00054C94"/>
    <w:rsid w:val="00054D4D"/>
    <w:rsid w:val="00054DDC"/>
    <w:rsid w:val="00055081"/>
    <w:rsid w:val="00055234"/>
    <w:rsid w:val="000555B5"/>
    <w:rsid w:val="0005581D"/>
    <w:rsid w:val="00055A95"/>
    <w:rsid w:val="00055C54"/>
    <w:rsid w:val="0005613E"/>
    <w:rsid w:val="00056ED4"/>
    <w:rsid w:val="000578BD"/>
    <w:rsid w:val="00057A7F"/>
    <w:rsid w:val="00057D60"/>
    <w:rsid w:val="00057F12"/>
    <w:rsid w:val="000602CF"/>
    <w:rsid w:val="00060784"/>
    <w:rsid w:val="00060CAB"/>
    <w:rsid w:val="0006164C"/>
    <w:rsid w:val="00061D7C"/>
    <w:rsid w:val="00061E12"/>
    <w:rsid w:val="0006203B"/>
    <w:rsid w:val="00062081"/>
    <w:rsid w:val="000628CB"/>
    <w:rsid w:val="00062B14"/>
    <w:rsid w:val="00062F09"/>
    <w:rsid w:val="000633A4"/>
    <w:rsid w:val="00063472"/>
    <w:rsid w:val="00063CDB"/>
    <w:rsid w:val="00063E7E"/>
    <w:rsid w:val="00063F76"/>
    <w:rsid w:val="00064309"/>
    <w:rsid w:val="000644B0"/>
    <w:rsid w:val="00064D19"/>
    <w:rsid w:val="00065101"/>
    <w:rsid w:val="00065115"/>
    <w:rsid w:val="000652D7"/>
    <w:rsid w:val="000653C1"/>
    <w:rsid w:val="000654D0"/>
    <w:rsid w:val="00065BA9"/>
    <w:rsid w:val="00065BE9"/>
    <w:rsid w:val="00065D32"/>
    <w:rsid w:val="00066466"/>
    <w:rsid w:val="00067445"/>
    <w:rsid w:val="00067769"/>
    <w:rsid w:val="00067C32"/>
    <w:rsid w:val="00067E55"/>
    <w:rsid w:val="00070433"/>
    <w:rsid w:val="00071403"/>
    <w:rsid w:val="00071F46"/>
    <w:rsid w:val="000721C7"/>
    <w:rsid w:val="00072204"/>
    <w:rsid w:val="000723F5"/>
    <w:rsid w:val="00072799"/>
    <w:rsid w:val="00072DA3"/>
    <w:rsid w:val="00072F82"/>
    <w:rsid w:val="00072F84"/>
    <w:rsid w:val="00073573"/>
    <w:rsid w:val="0007360C"/>
    <w:rsid w:val="00073980"/>
    <w:rsid w:val="000739D7"/>
    <w:rsid w:val="00073A4F"/>
    <w:rsid w:val="00073A89"/>
    <w:rsid w:val="000740C2"/>
    <w:rsid w:val="000741EE"/>
    <w:rsid w:val="00074C33"/>
    <w:rsid w:val="00074C63"/>
    <w:rsid w:val="00074D94"/>
    <w:rsid w:val="00075201"/>
    <w:rsid w:val="00075284"/>
    <w:rsid w:val="00075545"/>
    <w:rsid w:val="00075B21"/>
    <w:rsid w:val="00075DDA"/>
    <w:rsid w:val="00075F87"/>
    <w:rsid w:val="0007608E"/>
    <w:rsid w:val="00076270"/>
    <w:rsid w:val="00076872"/>
    <w:rsid w:val="00076C4C"/>
    <w:rsid w:val="00076E5C"/>
    <w:rsid w:val="000774FA"/>
    <w:rsid w:val="0007754A"/>
    <w:rsid w:val="000775DC"/>
    <w:rsid w:val="00077716"/>
    <w:rsid w:val="000779E5"/>
    <w:rsid w:val="00077EE0"/>
    <w:rsid w:val="00080549"/>
    <w:rsid w:val="00080B89"/>
    <w:rsid w:val="00080D7C"/>
    <w:rsid w:val="000810E0"/>
    <w:rsid w:val="000810E3"/>
    <w:rsid w:val="000811C3"/>
    <w:rsid w:val="00081F25"/>
    <w:rsid w:val="00082640"/>
    <w:rsid w:val="000837E1"/>
    <w:rsid w:val="0008391E"/>
    <w:rsid w:val="00083A73"/>
    <w:rsid w:val="00084458"/>
    <w:rsid w:val="00084671"/>
    <w:rsid w:val="00084DC6"/>
    <w:rsid w:val="000850BF"/>
    <w:rsid w:val="000851E7"/>
    <w:rsid w:val="00085681"/>
    <w:rsid w:val="000859C0"/>
    <w:rsid w:val="00085AE8"/>
    <w:rsid w:val="00085B10"/>
    <w:rsid w:val="00085E2A"/>
    <w:rsid w:val="00086703"/>
    <w:rsid w:val="00086CC7"/>
    <w:rsid w:val="00086E02"/>
    <w:rsid w:val="0008774C"/>
    <w:rsid w:val="00087A26"/>
    <w:rsid w:val="00087D05"/>
    <w:rsid w:val="00090239"/>
    <w:rsid w:val="000902D8"/>
    <w:rsid w:val="0009075B"/>
    <w:rsid w:val="00090CD8"/>
    <w:rsid w:val="00090E9F"/>
    <w:rsid w:val="000910BD"/>
    <w:rsid w:val="00091407"/>
    <w:rsid w:val="0009186F"/>
    <w:rsid w:val="00091C4A"/>
    <w:rsid w:val="00091E77"/>
    <w:rsid w:val="000927B8"/>
    <w:rsid w:val="000929EE"/>
    <w:rsid w:val="0009354B"/>
    <w:rsid w:val="00094A5F"/>
    <w:rsid w:val="00094FCE"/>
    <w:rsid w:val="000951C7"/>
    <w:rsid w:val="000951D6"/>
    <w:rsid w:val="000957B9"/>
    <w:rsid w:val="00095DE3"/>
    <w:rsid w:val="00095FFB"/>
    <w:rsid w:val="0009647C"/>
    <w:rsid w:val="0009674A"/>
    <w:rsid w:val="000969F5"/>
    <w:rsid w:val="00096E09"/>
    <w:rsid w:val="00096EDB"/>
    <w:rsid w:val="0009710E"/>
    <w:rsid w:val="00097A66"/>
    <w:rsid w:val="00097A93"/>
    <w:rsid w:val="00097E66"/>
    <w:rsid w:val="000A0488"/>
    <w:rsid w:val="000A06A2"/>
    <w:rsid w:val="000A1973"/>
    <w:rsid w:val="000A1A42"/>
    <w:rsid w:val="000A2051"/>
    <w:rsid w:val="000A2121"/>
    <w:rsid w:val="000A2176"/>
    <w:rsid w:val="000A231B"/>
    <w:rsid w:val="000A3171"/>
    <w:rsid w:val="000A3AE1"/>
    <w:rsid w:val="000A3B8F"/>
    <w:rsid w:val="000A3F3B"/>
    <w:rsid w:val="000A40D2"/>
    <w:rsid w:val="000A4804"/>
    <w:rsid w:val="000A4966"/>
    <w:rsid w:val="000A4D60"/>
    <w:rsid w:val="000A4EF7"/>
    <w:rsid w:val="000A567E"/>
    <w:rsid w:val="000A5CA6"/>
    <w:rsid w:val="000A61DF"/>
    <w:rsid w:val="000A65D0"/>
    <w:rsid w:val="000A65E4"/>
    <w:rsid w:val="000A67A4"/>
    <w:rsid w:val="000A684B"/>
    <w:rsid w:val="000A73D5"/>
    <w:rsid w:val="000A73DE"/>
    <w:rsid w:val="000A7405"/>
    <w:rsid w:val="000A7442"/>
    <w:rsid w:val="000A7DEF"/>
    <w:rsid w:val="000B0093"/>
    <w:rsid w:val="000B0276"/>
    <w:rsid w:val="000B02A2"/>
    <w:rsid w:val="000B04C2"/>
    <w:rsid w:val="000B08D3"/>
    <w:rsid w:val="000B0AC0"/>
    <w:rsid w:val="000B17BD"/>
    <w:rsid w:val="000B1A24"/>
    <w:rsid w:val="000B1DA0"/>
    <w:rsid w:val="000B23E5"/>
    <w:rsid w:val="000B23F6"/>
    <w:rsid w:val="000B2F63"/>
    <w:rsid w:val="000B3109"/>
    <w:rsid w:val="000B3812"/>
    <w:rsid w:val="000B385E"/>
    <w:rsid w:val="000B3CD3"/>
    <w:rsid w:val="000B3F46"/>
    <w:rsid w:val="000B4DFA"/>
    <w:rsid w:val="000B5005"/>
    <w:rsid w:val="000B5C0C"/>
    <w:rsid w:val="000B5F7E"/>
    <w:rsid w:val="000B605B"/>
    <w:rsid w:val="000B628C"/>
    <w:rsid w:val="000B67D6"/>
    <w:rsid w:val="000B6CDB"/>
    <w:rsid w:val="000B7045"/>
    <w:rsid w:val="000B70F8"/>
    <w:rsid w:val="000B71BA"/>
    <w:rsid w:val="000B720A"/>
    <w:rsid w:val="000B7242"/>
    <w:rsid w:val="000B747C"/>
    <w:rsid w:val="000B74D8"/>
    <w:rsid w:val="000B7A83"/>
    <w:rsid w:val="000B7B7B"/>
    <w:rsid w:val="000B7F93"/>
    <w:rsid w:val="000C01CF"/>
    <w:rsid w:val="000C0437"/>
    <w:rsid w:val="000C04EA"/>
    <w:rsid w:val="000C0CBC"/>
    <w:rsid w:val="000C0CFA"/>
    <w:rsid w:val="000C0D24"/>
    <w:rsid w:val="000C0E37"/>
    <w:rsid w:val="000C0F69"/>
    <w:rsid w:val="000C138B"/>
    <w:rsid w:val="000C1C8F"/>
    <w:rsid w:val="000C267F"/>
    <w:rsid w:val="000C26AC"/>
    <w:rsid w:val="000C2A1E"/>
    <w:rsid w:val="000C2ADD"/>
    <w:rsid w:val="000C2FA4"/>
    <w:rsid w:val="000C3062"/>
    <w:rsid w:val="000C378B"/>
    <w:rsid w:val="000C3A54"/>
    <w:rsid w:val="000C3D1F"/>
    <w:rsid w:val="000C47A2"/>
    <w:rsid w:val="000C4A8C"/>
    <w:rsid w:val="000C5622"/>
    <w:rsid w:val="000C5E56"/>
    <w:rsid w:val="000C5F0D"/>
    <w:rsid w:val="000C6293"/>
    <w:rsid w:val="000C65C0"/>
    <w:rsid w:val="000C667A"/>
    <w:rsid w:val="000C6802"/>
    <w:rsid w:val="000C69C6"/>
    <w:rsid w:val="000C6A1D"/>
    <w:rsid w:val="000C6E29"/>
    <w:rsid w:val="000C7006"/>
    <w:rsid w:val="000C716B"/>
    <w:rsid w:val="000C7BE4"/>
    <w:rsid w:val="000C7DF4"/>
    <w:rsid w:val="000C7EC6"/>
    <w:rsid w:val="000D03A0"/>
    <w:rsid w:val="000D0536"/>
    <w:rsid w:val="000D0A91"/>
    <w:rsid w:val="000D0CA8"/>
    <w:rsid w:val="000D137D"/>
    <w:rsid w:val="000D14F2"/>
    <w:rsid w:val="000D196B"/>
    <w:rsid w:val="000D1C9D"/>
    <w:rsid w:val="000D1D5A"/>
    <w:rsid w:val="000D2069"/>
    <w:rsid w:val="000D21E7"/>
    <w:rsid w:val="000D245A"/>
    <w:rsid w:val="000D24B4"/>
    <w:rsid w:val="000D27F1"/>
    <w:rsid w:val="000D284F"/>
    <w:rsid w:val="000D2B5E"/>
    <w:rsid w:val="000D2BE8"/>
    <w:rsid w:val="000D2C6A"/>
    <w:rsid w:val="000D2E9D"/>
    <w:rsid w:val="000D2FE1"/>
    <w:rsid w:val="000D32D8"/>
    <w:rsid w:val="000D3454"/>
    <w:rsid w:val="000D3959"/>
    <w:rsid w:val="000D4E86"/>
    <w:rsid w:val="000D519C"/>
    <w:rsid w:val="000D532A"/>
    <w:rsid w:val="000D53EF"/>
    <w:rsid w:val="000D584C"/>
    <w:rsid w:val="000D5BD4"/>
    <w:rsid w:val="000D5DAB"/>
    <w:rsid w:val="000D5DE5"/>
    <w:rsid w:val="000D5E57"/>
    <w:rsid w:val="000D6203"/>
    <w:rsid w:val="000D692E"/>
    <w:rsid w:val="000D696E"/>
    <w:rsid w:val="000D6984"/>
    <w:rsid w:val="000D6BF9"/>
    <w:rsid w:val="000D6E53"/>
    <w:rsid w:val="000D7069"/>
    <w:rsid w:val="000D7203"/>
    <w:rsid w:val="000D759F"/>
    <w:rsid w:val="000D7AAC"/>
    <w:rsid w:val="000D7B71"/>
    <w:rsid w:val="000D7BCC"/>
    <w:rsid w:val="000D7FC6"/>
    <w:rsid w:val="000E0327"/>
    <w:rsid w:val="000E06A3"/>
    <w:rsid w:val="000E0873"/>
    <w:rsid w:val="000E0AA4"/>
    <w:rsid w:val="000E143B"/>
    <w:rsid w:val="000E227D"/>
    <w:rsid w:val="000E240F"/>
    <w:rsid w:val="000E2774"/>
    <w:rsid w:val="000E27FF"/>
    <w:rsid w:val="000E2865"/>
    <w:rsid w:val="000E2A62"/>
    <w:rsid w:val="000E2B48"/>
    <w:rsid w:val="000E2E6D"/>
    <w:rsid w:val="000E2F96"/>
    <w:rsid w:val="000E39F6"/>
    <w:rsid w:val="000E3E02"/>
    <w:rsid w:val="000E3FF2"/>
    <w:rsid w:val="000E40BA"/>
    <w:rsid w:val="000E4373"/>
    <w:rsid w:val="000E4565"/>
    <w:rsid w:val="000E499D"/>
    <w:rsid w:val="000E4A35"/>
    <w:rsid w:val="000E4CA9"/>
    <w:rsid w:val="000E4E6B"/>
    <w:rsid w:val="000E4EB3"/>
    <w:rsid w:val="000E5218"/>
    <w:rsid w:val="000E5285"/>
    <w:rsid w:val="000E5665"/>
    <w:rsid w:val="000E576D"/>
    <w:rsid w:val="000E593A"/>
    <w:rsid w:val="000E5A75"/>
    <w:rsid w:val="000E5D78"/>
    <w:rsid w:val="000E68F4"/>
    <w:rsid w:val="000E6E16"/>
    <w:rsid w:val="000E7018"/>
    <w:rsid w:val="000E7043"/>
    <w:rsid w:val="000E70E5"/>
    <w:rsid w:val="000E766F"/>
    <w:rsid w:val="000F02EF"/>
    <w:rsid w:val="000F0673"/>
    <w:rsid w:val="000F1385"/>
    <w:rsid w:val="000F139A"/>
    <w:rsid w:val="000F187F"/>
    <w:rsid w:val="000F197F"/>
    <w:rsid w:val="000F1FB7"/>
    <w:rsid w:val="000F1FF1"/>
    <w:rsid w:val="000F2586"/>
    <w:rsid w:val="000F2B77"/>
    <w:rsid w:val="000F3A34"/>
    <w:rsid w:val="000F3B10"/>
    <w:rsid w:val="000F47F4"/>
    <w:rsid w:val="000F4F68"/>
    <w:rsid w:val="000F524A"/>
    <w:rsid w:val="000F55BA"/>
    <w:rsid w:val="000F579C"/>
    <w:rsid w:val="000F58ED"/>
    <w:rsid w:val="000F5AD1"/>
    <w:rsid w:val="000F5FCE"/>
    <w:rsid w:val="000F6277"/>
    <w:rsid w:val="000F6857"/>
    <w:rsid w:val="000F7BA9"/>
    <w:rsid w:val="000F7D90"/>
    <w:rsid w:val="000F7EC7"/>
    <w:rsid w:val="0010008C"/>
    <w:rsid w:val="0010028F"/>
    <w:rsid w:val="00100C69"/>
    <w:rsid w:val="00100EA8"/>
    <w:rsid w:val="0010190F"/>
    <w:rsid w:val="001019E0"/>
    <w:rsid w:val="00101DF1"/>
    <w:rsid w:val="00102033"/>
    <w:rsid w:val="0010287D"/>
    <w:rsid w:val="001029F2"/>
    <w:rsid w:val="00102BE1"/>
    <w:rsid w:val="00102DF7"/>
    <w:rsid w:val="001033A6"/>
    <w:rsid w:val="00103412"/>
    <w:rsid w:val="00103814"/>
    <w:rsid w:val="00103827"/>
    <w:rsid w:val="00103A91"/>
    <w:rsid w:val="00103AF2"/>
    <w:rsid w:val="00103B31"/>
    <w:rsid w:val="00103C29"/>
    <w:rsid w:val="001040D9"/>
    <w:rsid w:val="0010452D"/>
    <w:rsid w:val="00104743"/>
    <w:rsid w:val="0010498E"/>
    <w:rsid w:val="001051C5"/>
    <w:rsid w:val="00105AB6"/>
    <w:rsid w:val="00105BC6"/>
    <w:rsid w:val="00105E65"/>
    <w:rsid w:val="00106425"/>
    <w:rsid w:val="00106B65"/>
    <w:rsid w:val="00106BF4"/>
    <w:rsid w:val="00106D6A"/>
    <w:rsid w:val="00107A3C"/>
    <w:rsid w:val="00107AD9"/>
    <w:rsid w:val="00110186"/>
    <w:rsid w:val="001102B2"/>
    <w:rsid w:val="00110344"/>
    <w:rsid w:val="00111612"/>
    <w:rsid w:val="0011170A"/>
    <w:rsid w:val="00111F14"/>
    <w:rsid w:val="00112183"/>
    <w:rsid w:val="00112390"/>
    <w:rsid w:val="0011254B"/>
    <w:rsid w:val="001129EE"/>
    <w:rsid w:val="00112AE8"/>
    <w:rsid w:val="00112CD7"/>
    <w:rsid w:val="00113CF7"/>
    <w:rsid w:val="00113F9C"/>
    <w:rsid w:val="0011402D"/>
    <w:rsid w:val="00114462"/>
    <w:rsid w:val="00114553"/>
    <w:rsid w:val="00114A8C"/>
    <w:rsid w:val="00114D3B"/>
    <w:rsid w:val="00115033"/>
    <w:rsid w:val="001150A5"/>
    <w:rsid w:val="0011538F"/>
    <w:rsid w:val="00115468"/>
    <w:rsid w:val="00115A08"/>
    <w:rsid w:val="00115AAC"/>
    <w:rsid w:val="00116233"/>
    <w:rsid w:val="00116B22"/>
    <w:rsid w:val="0011783E"/>
    <w:rsid w:val="001178FE"/>
    <w:rsid w:val="00117942"/>
    <w:rsid w:val="00117C34"/>
    <w:rsid w:val="00117D9F"/>
    <w:rsid w:val="00117F2F"/>
    <w:rsid w:val="00120014"/>
    <w:rsid w:val="0012001F"/>
    <w:rsid w:val="00120211"/>
    <w:rsid w:val="00120712"/>
    <w:rsid w:val="00120DF7"/>
    <w:rsid w:val="00120E4E"/>
    <w:rsid w:val="00121623"/>
    <w:rsid w:val="00121910"/>
    <w:rsid w:val="00121DE3"/>
    <w:rsid w:val="00122824"/>
    <w:rsid w:val="00122E71"/>
    <w:rsid w:val="0012310A"/>
    <w:rsid w:val="001236F6"/>
    <w:rsid w:val="0012378C"/>
    <w:rsid w:val="0012379D"/>
    <w:rsid w:val="00123CD7"/>
    <w:rsid w:val="0012435F"/>
    <w:rsid w:val="00124B5F"/>
    <w:rsid w:val="0012559B"/>
    <w:rsid w:val="00125673"/>
    <w:rsid w:val="00125915"/>
    <w:rsid w:val="00125BF3"/>
    <w:rsid w:val="0012609F"/>
    <w:rsid w:val="001262A6"/>
    <w:rsid w:val="0012645A"/>
    <w:rsid w:val="00126477"/>
    <w:rsid w:val="001267B7"/>
    <w:rsid w:val="00126880"/>
    <w:rsid w:val="0012749E"/>
    <w:rsid w:val="00127858"/>
    <w:rsid w:val="00127A24"/>
    <w:rsid w:val="001305D1"/>
    <w:rsid w:val="00130C72"/>
    <w:rsid w:val="0013134E"/>
    <w:rsid w:val="001314F6"/>
    <w:rsid w:val="00131566"/>
    <w:rsid w:val="00131957"/>
    <w:rsid w:val="0013199F"/>
    <w:rsid w:val="00131A44"/>
    <w:rsid w:val="00132714"/>
    <w:rsid w:val="001328D9"/>
    <w:rsid w:val="00132C74"/>
    <w:rsid w:val="00133760"/>
    <w:rsid w:val="00133A8C"/>
    <w:rsid w:val="00133B1D"/>
    <w:rsid w:val="00133F8D"/>
    <w:rsid w:val="00134504"/>
    <w:rsid w:val="001347FC"/>
    <w:rsid w:val="00134921"/>
    <w:rsid w:val="00134E44"/>
    <w:rsid w:val="00134F62"/>
    <w:rsid w:val="00135315"/>
    <w:rsid w:val="00135561"/>
    <w:rsid w:val="00135723"/>
    <w:rsid w:val="00135855"/>
    <w:rsid w:val="001358BE"/>
    <w:rsid w:val="00135A89"/>
    <w:rsid w:val="0013601E"/>
    <w:rsid w:val="00136174"/>
    <w:rsid w:val="00136E5A"/>
    <w:rsid w:val="00136E99"/>
    <w:rsid w:val="00137266"/>
    <w:rsid w:val="00137A76"/>
    <w:rsid w:val="00140179"/>
    <w:rsid w:val="0014106E"/>
    <w:rsid w:val="001412A8"/>
    <w:rsid w:val="001414F1"/>
    <w:rsid w:val="00141693"/>
    <w:rsid w:val="001416A3"/>
    <w:rsid w:val="001418FE"/>
    <w:rsid w:val="00141BA5"/>
    <w:rsid w:val="001425B1"/>
    <w:rsid w:val="00142687"/>
    <w:rsid w:val="001427CC"/>
    <w:rsid w:val="00142E90"/>
    <w:rsid w:val="0014304A"/>
    <w:rsid w:val="001432E7"/>
    <w:rsid w:val="00143345"/>
    <w:rsid w:val="001435C0"/>
    <w:rsid w:val="001436FF"/>
    <w:rsid w:val="001437CA"/>
    <w:rsid w:val="0014402B"/>
    <w:rsid w:val="001446E0"/>
    <w:rsid w:val="00145F5C"/>
    <w:rsid w:val="00145F6A"/>
    <w:rsid w:val="00146EEB"/>
    <w:rsid w:val="00146FB2"/>
    <w:rsid w:val="001474C0"/>
    <w:rsid w:val="00147B67"/>
    <w:rsid w:val="00147D9E"/>
    <w:rsid w:val="001500C0"/>
    <w:rsid w:val="001501E6"/>
    <w:rsid w:val="001503AD"/>
    <w:rsid w:val="001505AF"/>
    <w:rsid w:val="00150C34"/>
    <w:rsid w:val="00150D8A"/>
    <w:rsid w:val="00151992"/>
    <w:rsid w:val="00151C1D"/>
    <w:rsid w:val="00151E53"/>
    <w:rsid w:val="001527EB"/>
    <w:rsid w:val="00152EB0"/>
    <w:rsid w:val="00153313"/>
    <w:rsid w:val="00153557"/>
    <w:rsid w:val="0015358E"/>
    <w:rsid w:val="00153667"/>
    <w:rsid w:val="00153884"/>
    <w:rsid w:val="001539EA"/>
    <w:rsid w:val="00153CD0"/>
    <w:rsid w:val="00153F58"/>
    <w:rsid w:val="00154035"/>
    <w:rsid w:val="00154BD1"/>
    <w:rsid w:val="001550C6"/>
    <w:rsid w:val="00155240"/>
    <w:rsid w:val="0015594C"/>
    <w:rsid w:val="00155B24"/>
    <w:rsid w:val="00155DC9"/>
    <w:rsid w:val="00155FE5"/>
    <w:rsid w:val="001565F1"/>
    <w:rsid w:val="001573C2"/>
    <w:rsid w:val="00157596"/>
    <w:rsid w:val="00157F0F"/>
    <w:rsid w:val="00160DA9"/>
    <w:rsid w:val="00160E1E"/>
    <w:rsid w:val="00160E40"/>
    <w:rsid w:val="00161466"/>
    <w:rsid w:val="00161CA9"/>
    <w:rsid w:val="00161F68"/>
    <w:rsid w:val="00161F73"/>
    <w:rsid w:val="001620F5"/>
    <w:rsid w:val="001623A3"/>
    <w:rsid w:val="00162C0C"/>
    <w:rsid w:val="0016334C"/>
    <w:rsid w:val="001637CB"/>
    <w:rsid w:val="001639AF"/>
    <w:rsid w:val="00163C82"/>
    <w:rsid w:val="00163F63"/>
    <w:rsid w:val="00163F71"/>
    <w:rsid w:val="0016427A"/>
    <w:rsid w:val="00164445"/>
    <w:rsid w:val="00164694"/>
    <w:rsid w:val="00164886"/>
    <w:rsid w:val="00165230"/>
    <w:rsid w:val="0016532E"/>
    <w:rsid w:val="00165F26"/>
    <w:rsid w:val="0016607C"/>
    <w:rsid w:val="00166110"/>
    <w:rsid w:val="001668F8"/>
    <w:rsid w:val="001669B6"/>
    <w:rsid w:val="00166AF2"/>
    <w:rsid w:val="00166F74"/>
    <w:rsid w:val="00167127"/>
    <w:rsid w:val="00167408"/>
    <w:rsid w:val="00167737"/>
    <w:rsid w:val="0016776A"/>
    <w:rsid w:val="001678C3"/>
    <w:rsid w:val="00167FB6"/>
    <w:rsid w:val="0017038C"/>
    <w:rsid w:val="00170B28"/>
    <w:rsid w:val="001715CD"/>
    <w:rsid w:val="00171A7C"/>
    <w:rsid w:val="00171BEA"/>
    <w:rsid w:val="001724B0"/>
    <w:rsid w:val="00172C28"/>
    <w:rsid w:val="00172D54"/>
    <w:rsid w:val="00172E7C"/>
    <w:rsid w:val="00172F71"/>
    <w:rsid w:val="001731CA"/>
    <w:rsid w:val="001733AA"/>
    <w:rsid w:val="00173755"/>
    <w:rsid w:val="00173D12"/>
    <w:rsid w:val="00173D37"/>
    <w:rsid w:val="00173DF3"/>
    <w:rsid w:val="001740C4"/>
    <w:rsid w:val="00174A99"/>
    <w:rsid w:val="00175214"/>
    <w:rsid w:val="00175850"/>
    <w:rsid w:val="001769B2"/>
    <w:rsid w:val="00176A3F"/>
    <w:rsid w:val="0017716F"/>
    <w:rsid w:val="00177B1B"/>
    <w:rsid w:val="00177B95"/>
    <w:rsid w:val="00180300"/>
    <w:rsid w:val="00180341"/>
    <w:rsid w:val="00180343"/>
    <w:rsid w:val="00181BA2"/>
    <w:rsid w:val="001823BA"/>
    <w:rsid w:val="00182497"/>
    <w:rsid w:val="001826EC"/>
    <w:rsid w:val="0018283C"/>
    <w:rsid w:val="00182E41"/>
    <w:rsid w:val="0018332C"/>
    <w:rsid w:val="00183643"/>
    <w:rsid w:val="00183B0F"/>
    <w:rsid w:val="00183D61"/>
    <w:rsid w:val="00183FD0"/>
    <w:rsid w:val="0018425F"/>
    <w:rsid w:val="00184285"/>
    <w:rsid w:val="00184678"/>
    <w:rsid w:val="00184851"/>
    <w:rsid w:val="00184AE6"/>
    <w:rsid w:val="00184C03"/>
    <w:rsid w:val="00184DBF"/>
    <w:rsid w:val="00185E79"/>
    <w:rsid w:val="00185FDD"/>
    <w:rsid w:val="0018690F"/>
    <w:rsid w:val="001875B2"/>
    <w:rsid w:val="0018760F"/>
    <w:rsid w:val="001876E3"/>
    <w:rsid w:val="00187AE0"/>
    <w:rsid w:val="00187C9B"/>
    <w:rsid w:val="00187E60"/>
    <w:rsid w:val="00187F30"/>
    <w:rsid w:val="001901E2"/>
    <w:rsid w:val="001903C5"/>
    <w:rsid w:val="001903C7"/>
    <w:rsid w:val="00190448"/>
    <w:rsid w:val="00190C96"/>
    <w:rsid w:val="00191471"/>
    <w:rsid w:val="00192194"/>
    <w:rsid w:val="0019262A"/>
    <w:rsid w:val="001929C5"/>
    <w:rsid w:val="00192B5A"/>
    <w:rsid w:val="00192F61"/>
    <w:rsid w:val="00193793"/>
    <w:rsid w:val="00193F5A"/>
    <w:rsid w:val="0019466E"/>
    <w:rsid w:val="00194769"/>
    <w:rsid w:val="0019492A"/>
    <w:rsid w:val="00194B53"/>
    <w:rsid w:val="00195319"/>
    <w:rsid w:val="0019572E"/>
    <w:rsid w:val="0019589C"/>
    <w:rsid w:val="001960C7"/>
    <w:rsid w:val="001960F7"/>
    <w:rsid w:val="0019618D"/>
    <w:rsid w:val="0019643C"/>
    <w:rsid w:val="0019646D"/>
    <w:rsid w:val="0019648F"/>
    <w:rsid w:val="00196526"/>
    <w:rsid w:val="00196B05"/>
    <w:rsid w:val="00196C2F"/>
    <w:rsid w:val="0019713D"/>
    <w:rsid w:val="00197520"/>
    <w:rsid w:val="0019760E"/>
    <w:rsid w:val="001A04A4"/>
    <w:rsid w:val="001A054B"/>
    <w:rsid w:val="001A0D5A"/>
    <w:rsid w:val="001A138E"/>
    <w:rsid w:val="001A1625"/>
    <w:rsid w:val="001A16F2"/>
    <w:rsid w:val="001A1A8E"/>
    <w:rsid w:val="001A1AEF"/>
    <w:rsid w:val="001A1F25"/>
    <w:rsid w:val="001A2365"/>
    <w:rsid w:val="001A2518"/>
    <w:rsid w:val="001A25BB"/>
    <w:rsid w:val="001A2AE8"/>
    <w:rsid w:val="001A353E"/>
    <w:rsid w:val="001A358A"/>
    <w:rsid w:val="001A3903"/>
    <w:rsid w:val="001A3AEA"/>
    <w:rsid w:val="001A4569"/>
    <w:rsid w:val="001A4BDE"/>
    <w:rsid w:val="001A5560"/>
    <w:rsid w:val="001A5B18"/>
    <w:rsid w:val="001A5D42"/>
    <w:rsid w:val="001A5EFF"/>
    <w:rsid w:val="001A6191"/>
    <w:rsid w:val="001A63FA"/>
    <w:rsid w:val="001A66A7"/>
    <w:rsid w:val="001A6AFC"/>
    <w:rsid w:val="001A6C42"/>
    <w:rsid w:val="001A6C78"/>
    <w:rsid w:val="001A7133"/>
    <w:rsid w:val="001A7289"/>
    <w:rsid w:val="001A7C5A"/>
    <w:rsid w:val="001A7F74"/>
    <w:rsid w:val="001B038C"/>
    <w:rsid w:val="001B0535"/>
    <w:rsid w:val="001B0541"/>
    <w:rsid w:val="001B0543"/>
    <w:rsid w:val="001B06A4"/>
    <w:rsid w:val="001B0C16"/>
    <w:rsid w:val="001B1569"/>
    <w:rsid w:val="001B169F"/>
    <w:rsid w:val="001B16CC"/>
    <w:rsid w:val="001B170B"/>
    <w:rsid w:val="001B19BE"/>
    <w:rsid w:val="001B1C32"/>
    <w:rsid w:val="001B1F3E"/>
    <w:rsid w:val="001B29A7"/>
    <w:rsid w:val="001B2A66"/>
    <w:rsid w:val="001B2B6D"/>
    <w:rsid w:val="001B2BC3"/>
    <w:rsid w:val="001B30FD"/>
    <w:rsid w:val="001B32ED"/>
    <w:rsid w:val="001B3752"/>
    <w:rsid w:val="001B39BA"/>
    <w:rsid w:val="001B3E50"/>
    <w:rsid w:val="001B40D9"/>
    <w:rsid w:val="001B5A2A"/>
    <w:rsid w:val="001B5B06"/>
    <w:rsid w:val="001B5B0C"/>
    <w:rsid w:val="001B62A7"/>
    <w:rsid w:val="001B650B"/>
    <w:rsid w:val="001B7027"/>
    <w:rsid w:val="001B7858"/>
    <w:rsid w:val="001B787D"/>
    <w:rsid w:val="001B7B3F"/>
    <w:rsid w:val="001B7D39"/>
    <w:rsid w:val="001C0B61"/>
    <w:rsid w:val="001C0C44"/>
    <w:rsid w:val="001C167B"/>
    <w:rsid w:val="001C1806"/>
    <w:rsid w:val="001C1983"/>
    <w:rsid w:val="001C1FD2"/>
    <w:rsid w:val="001C1FD6"/>
    <w:rsid w:val="001C208D"/>
    <w:rsid w:val="001C23E5"/>
    <w:rsid w:val="001C28C7"/>
    <w:rsid w:val="001C2C58"/>
    <w:rsid w:val="001C2EA6"/>
    <w:rsid w:val="001C2EFA"/>
    <w:rsid w:val="001C35A2"/>
    <w:rsid w:val="001C35D2"/>
    <w:rsid w:val="001C3A54"/>
    <w:rsid w:val="001C3DC6"/>
    <w:rsid w:val="001C403C"/>
    <w:rsid w:val="001C40EA"/>
    <w:rsid w:val="001C40EB"/>
    <w:rsid w:val="001C41D2"/>
    <w:rsid w:val="001C48EB"/>
    <w:rsid w:val="001C4A5D"/>
    <w:rsid w:val="001C4E75"/>
    <w:rsid w:val="001C5A3D"/>
    <w:rsid w:val="001C5B5E"/>
    <w:rsid w:val="001C5E62"/>
    <w:rsid w:val="001C5F00"/>
    <w:rsid w:val="001C5FF3"/>
    <w:rsid w:val="001C6795"/>
    <w:rsid w:val="001C68C0"/>
    <w:rsid w:val="001C69A4"/>
    <w:rsid w:val="001C70ED"/>
    <w:rsid w:val="001C79B2"/>
    <w:rsid w:val="001D0090"/>
    <w:rsid w:val="001D1509"/>
    <w:rsid w:val="001D1690"/>
    <w:rsid w:val="001D1AD5"/>
    <w:rsid w:val="001D1BBB"/>
    <w:rsid w:val="001D1C31"/>
    <w:rsid w:val="001D22F7"/>
    <w:rsid w:val="001D234E"/>
    <w:rsid w:val="001D2FD0"/>
    <w:rsid w:val="001D32F4"/>
    <w:rsid w:val="001D33E1"/>
    <w:rsid w:val="001D3632"/>
    <w:rsid w:val="001D372D"/>
    <w:rsid w:val="001D38A8"/>
    <w:rsid w:val="001D3CD6"/>
    <w:rsid w:val="001D3D77"/>
    <w:rsid w:val="001D3E5C"/>
    <w:rsid w:val="001D3EC5"/>
    <w:rsid w:val="001D4256"/>
    <w:rsid w:val="001D43FE"/>
    <w:rsid w:val="001D48E2"/>
    <w:rsid w:val="001D4C0C"/>
    <w:rsid w:val="001D5238"/>
    <w:rsid w:val="001D56F7"/>
    <w:rsid w:val="001D5B16"/>
    <w:rsid w:val="001D5C53"/>
    <w:rsid w:val="001D5C85"/>
    <w:rsid w:val="001D6278"/>
    <w:rsid w:val="001D63BD"/>
    <w:rsid w:val="001D6425"/>
    <w:rsid w:val="001D64A9"/>
    <w:rsid w:val="001D685C"/>
    <w:rsid w:val="001D6878"/>
    <w:rsid w:val="001D6AC6"/>
    <w:rsid w:val="001D6B62"/>
    <w:rsid w:val="001D6B90"/>
    <w:rsid w:val="001D710C"/>
    <w:rsid w:val="001D72CD"/>
    <w:rsid w:val="001D7768"/>
    <w:rsid w:val="001D77DD"/>
    <w:rsid w:val="001D78E3"/>
    <w:rsid w:val="001D7F7D"/>
    <w:rsid w:val="001E006D"/>
    <w:rsid w:val="001E032B"/>
    <w:rsid w:val="001E0BCA"/>
    <w:rsid w:val="001E0DCF"/>
    <w:rsid w:val="001E0E3C"/>
    <w:rsid w:val="001E0EE8"/>
    <w:rsid w:val="001E1151"/>
    <w:rsid w:val="001E1B19"/>
    <w:rsid w:val="001E1C20"/>
    <w:rsid w:val="001E1C9C"/>
    <w:rsid w:val="001E24E3"/>
    <w:rsid w:val="001E2538"/>
    <w:rsid w:val="001E29E4"/>
    <w:rsid w:val="001E2A67"/>
    <w:rsid w:val="001E3408"/>
    <w:rsid w:val="001E357C"/>
    <w:rsid w:val="001E3771"/>
    <w:rsid w:val="001E497F"/>
    <w:rsid w:val="001E49D6"/>
    <w:rsid w:val="001E4F46"/>
    <w:rsid w:val="001E50A5"/>
    <w:rsid w:val="001E5687"/>
    <w:rsid w:val="001E5BD9"/>
    <w:rsid w:val="001E607F"/>
    <w:rsid w:val="001E6D5F"/>
    <w:rsid w:val="001E6E08"/>
    <w:rsid w:val="001E7A25"/>
    <w:rsid w:val="001E7BD2"/>
    <w:rsid w:val="001E7DCE"/>
    <w:rsid w:val="001E7EA3"/>
    <w:rsid w:val="001E7FDF"/>
    <w:rsid w:val="001F0EDB"/>
    <w:rsid w:val="001F1278"/>
    <w:rsid w:val="001F1947"/>
    <w:rsid w:val="001F1CE2"/>
    <w:rsid w:val="001F28B6"/>
    <w:rsid w:val="001F3A01"/>
    <w:rsid w:val="001F40D0"/>
    <w:rsid w:val="001F4238"/>
    <w:rsid w:val="001F47C9"/>
    <w:rsid w:val="001F4CAD"/>
    <w:rsid w:val="001F4E5E"/>
    <w:rsid w:val="001F5358"/>
    <w:rsid w:val="001F5474"/>
    <w:rsid w:val="001F55AB"/>
    <w:rsid w:val="001F5A79"/>
    <w:rsid w:val="001F5BAD"/>
    <w:rsid w:val="001F5D35"/>
    <w:rsid w:val="001F6DA5"/>
    <w:rsid w:val="001F6F83"/>
    <w:rsid w:val="001F6F8A"/>
    <w:rsid w:val="001F76FE"/>
    <w:rsid w:val="001F7A4D"/>
    <w:rsid w:val="00200001"/>
    <w:rsid w:val="00200620"/>
    <w:rsid w:val="0020092F"/>
    <w:rsid w:val="00201048"/>
    <w:rsid w:val="0020154E"/>
    <w:rsid w:val="00201617"/>
    <w:rsid w:val="00201BDA"/>
    <w:rsid w:val="00201EB8"/>
    <w:rsid w:val="002023F4"/>
    <w:rsid w:val="00202495"/>
    <w:rsid w:val="0020255A"/>
    <w:rsid w:val="00202C3B"/>
    <w:rsid w:val="00202C6E"/>
    <w:rsid w:val="00203466"/>
    <w:rsid w:val="002034F6"/>
    <w:rsid w:val="00203ACE"/>
    <w:rsid w:val="00203CA3"/>
    <w:rsid w:val="002040D4"/>
    <w:rsid w:val="00204E8F"/>
    <w:rsid w:val="00204EB1"/>
    <w:rsid w:val="002052C8"/>
    <w:rsid w:val="002063A4"/>
    <w:rsid w:val="0020661B"/>
    <w:rsid w:val="0020663C"/>
    <w:rsid w:val="00206908"/>
    <w:rsid w:val="00206945"/>
    <w:rsid w:val="0020699B"/>
    <w:rsid w:val="00206A15"/>
    <w:rsid w:val="00206C0D"/>
    <w:rsid w:val="00206E64"/>
    <w:rsid w:val="0020728B"/>
    <w:rsid w:val="00207465"/>
    <w:rsid w:val="0020760E"/>
    <w:rsid w:val="00207FF7"/>
    <w:rsid w:val="0021030D"/>
    <w:rsid w:val="0021048E"/>
    <w:rsid w:val="00210833"/>
    <w:rsid w:val="00210D44"/>
    <w:rsid w:val="00211F96"/>
    <w:rsid w:val="00211FC9"/>
    <w:rsid w:val="00212146"/>
    <w:rsid w:val="002123B3"/>
    <w:rsid w:val="002124B0"/>
    <w:rsid w:val="00212611"/>
    <w:rsid w:val="002129EF"/>
    <w:rsid w:val="00212C1C"/>
    <w:rsid w:val="00212F8B"/>
    <w:rsid w:val="0021307A"/>
    <w:rsid w:val="002133D3"/>
    <w:rsid w:val="00213847"/>
    <w:rsid w:val="002141E2"/>
    <w:rsid w:val="002145E5"/>
    <w:rsid w:val="002146C2"/>
    <w:rsid w:val="0021471E"/>
    <w:rsid w:val="00214743"/>
    <w:rsid w:val="00214839"/>
    <w:rsid w:val="00214FD8"/>
    <w:rsid w:val="00215752"/>
    <w:rsid w:val="0021596D"/>
    <w:rsid w:val="00215A3A"/>
    <w:rsid w:val="00215D1A"/>
    <w:rsid w:val="00215D37"/>
    <w:rsid w:val="0021610D"/>
    <w:rsid w:val="00216589"/>
    <w:rsid w:val="00216807"/>
    <w:rsid w:val="002168C5"/>
    <w:rsid w:val="00216CB7"/>
    <w:rsid w:val="00216CBF"/>
    <w:rsid w:val="0021711D"/>
    <w:rsid w:val="00217155"/>
    <w:rsid w:val="0021741D"/>
    <w:rsid w:val="00217703"/>
    <w:rsid w:val="002178FE"/>
    <w:rsid w:val="00217B44"/>
    <w:rsid w:val="00217C2E"/>
    <w:rsid w:val="00217FAF"/>
    <w:rsid w:val="00220083"/>
    <w:rsid w:val="002201B1"/>
    <w:rsid w:val="002202FE"/>
    <w:rsid w:val="0022038F"/>
    <w:rsid w:val="002206AA"/>
    <w:rsid w:val="00220789"/>
    <w:rsid w:val="00220BF8"/>
    <w:rsid w:val="00220C3C"/>
    <w:rsid w:val="00221049"/>
    <w:rsid w:val="00221AAA"/>
    <w:rsid w:val="0022211A"/>
    <w:rsid w:val="00222787"/>
    <w:rsid w:val="00222B41"/>
    <w:rsid w:val="00222BEC"/>
    <w:rsid w:val="00222D10"/>
    <w:rsid w:val="00223177"/>
    <w:rsid w:val="00223589"/>
    <w:rsid w:val="002235A7"/>
    <w:rsid w:val="00223B94"/>
    <w:rsid w:val="00223C57"/>
    <w:rsid w:val="00223CA7"/>
    <w:rsid w:val="002240D6"/>
    <w:rsid w:val="002241A7"/>
    <w:rsid w:val="00224ADA"/>
    <w:rsid w:val="00224BC6"/>
    <w:rsid w:val="00224E7D"/>
    <w:rsid w:val="00225003"/>
    <w:rsid w:val="00225C12"/>
    <w:rsid w:val="00225D09"/>
    <w:rsid w:val="00226140"/>
    <w:rsid w:val="00226A43"/>
    <w:rsid w:val="00227183"/>
    <w:rsid w:val="00227254"/>
    <w:rsid w:val="002278EC"/>
    <w:rsid w:val="00227BE9"/>
    <w:rsid w:val="00230797"/>
    <w:rsid w:val="002307B2"/>
    <w:rsid w:val="00230C4F"/>
    <w:rsid w:val="00230FAD"/>
    <w:rsid w:val="002313BD"/>
    <w:rsid w:val="0023179D"/>
    <w:rsid w:val="00232814"/>
    <w:rsid w:val="00232F55"/>
    <w:rsid w:val="002331E0"/>
    <w:rsid w:val="00233383"/>
    <w:rsid w:val="002333AA"/>
    <w:rsid w:val="00233733"/>
    <w:rsid w:val="00233A7F"/>
    <w:rsid w:val="00233AA1"/>
    <w:rsid w:val="00233C76"/>
    <w:rsid w:val="00233D8B"/>
    <w:rsid w:val="00234154"/>
    <w:rsid w:val="002343C6"/>
    <w:rsid w:val="0023446D"/>
    <w:rsid w:val="002344E2"/>
    <w:rsid w:val="002347D3"/>
    <w:rsid w:val="00234A3D"/>
    <w:rsid w:val="00234A5E"/>
    <w:rsid w:val="00234F94"/>
    <w:rsid w:val="002356CE"/>
    <w:rsid w:val="0023586F"/>
    <w:rsid w:val="002358A6"/>
    <w:rsid w:val="00235E63"/>
    <w:rsid w:val="00236145"/>
    <w:rsid w:val="0023614B"/>
    <w:rsid w:val="002364E7"/>
    <w:rsid w:val="002366A6"/>
    <w:rsid w:val="00236C81"/>
    <w:rsid w:val="00236D1E"/>
    <w:rsid w:val="00237CD4"/>
    <w:rsid w:val="0024030A"/>
    <w:rsid w:val="0024037B"/>
    <w:rsid w:val="002405D3"/>
    <w:rsid w:val="002407A3"/>
    <w:rsid w:val="0024081C"/>
    <w:rsid w:val="002409BD"/>
    <w:rsid w:val="00240FAB"/>
    <w:rsid w:val="0024105A"/>
    <w:rsid w:val="00241799"/>
    <w:rsid w:val="00241E01"/>
    <w:rsid w:val="0024286E"/>
    <w:rsid w:val="00242BBA"/>
    <w:rsid w:val="00242F62"/>
    <w:rsid w:val="002430C5"/>
    <w:rsid w:val="00243584"/>
    <w:rsid w:val="0024358B"/>
    <w:rsid w:val="002436E5"/>
    <w:rsid w:val="00243837"/>
    <w:rsid w:val="0024399F"/>
    <w:rsid w:val="002439D1"/>
    <w:rsid w:val="002440BC"/>
    <w:rsid w:val="002440FF"/>
    <w:rsid w:val="00244168"/>
    <w:rsid w:val="00244280"/>
    <w:rsid w:val="00244374"/>
    <w:rsid w:val="0024485B"/>
    <w:rsid w:val="002449D5"/>
    <w:rsid w:val="00244D6E"/>
    <w:rsid w:val="00244DC9"/>
    <w:rsid w:val="00244DE4"/>
    <w:rsid w:val="00244E92"/>
    <w:rsid w:val="00244F71"/>
    <w:rsid w:val="00246356"/>
    <w:rsid w:val="00246B47"/>
    <w:rsid w:val="00246B76"/>
    <w:rsid w:val="00246D3A"/>
    <w:rsid w:val="002473A9"/>
    <w:rsid w:val="002478AA"/>
    <w:rsid w:val="0025049F"/>
    <w:rsid w:val="00250B29"/>
    <w:rsid w:val="00250B53"/>
    <w:rsid w:val="00250EAC"/>
    <w:rsid w:val="00251047"/>
    <w:rsid w:val="0025139D"/>
    <w:rsid w:val="00251944"/>
    <w:rsid w:val="00251EC9"/>
    <w:rsid w:val="00251FEF"/>
    <w:rsid w:val="00252066"/>
    <w:rsid w:val="00253104"/>
    <w:rsid w:val="002531E3"/>
    <w:rsid w:val="002536E0"/>
    <w:rsid w:val="00253B46"/>
    <w:rsid w:val="002547F5"/>
    <w:rsid w:val="00254AA7"/>
    <w:rsid w:val="00254BF5"/>
    <w:rsid w:val="00254E59"/>
    <w:rsid w:val="0025565E"/>
    <w:rsid w:val="00255E07"/>
    <w:rsid w:val="0025611C"/>
    <w:rsid w:val="002567AD"/>
    <w:rsid w:val="0025690A"/>
    <w:rsid w:val="00256D5E"/>
    <w:rsid w:val="0025735B"/>
    <w:rsid w:val="00257D35"/>
    <w:rsid w:val="00257DA1"/>
    <w:rsid w:val="0026003F"/>
    <w:rsid w:val="00260680"/>
    <w:rsid w:val="00260AAF"/>
    <w:rsid w:val="00260ED6"/>
    <w:rsid w:val="00261395"/>
    <w:rsid w:val="002616CA"/>
    <w:rsid w:val="0026184A"/>
    <w:rsid w:val="00261F45"/>
    <w:rsid w:val="00262008"/>
    <w:rsid w:val="00262D64"/>
    <w:rsid w:val="00262F32"/>
    <w:rsid w:val="0026349B"/>
    <w:rsid w:val="002637B5"/>
    <w:rsid w:val="00263828"/>
    <w:rsid w:val="00263B30"/>
    <w:rsid w:val="00264647"/>
    <w:rsid w:val="0026467B"/>
    <w:rsid w:val="002648F3"/>
    <w:rsid w:val="0026500B"/>
    <w:rsid w:val="00265162"/>
    <w:rsid w:val="002651AD"/>
    <w:rsid w:val="00265343"/>
    <w:rsid w:val="00265349"/>
    <w:rsid w:val="0026539C"/>
    <w:rsid w:val="0026542E"/>
    <w:rsid w:val="00265530"/>
    <w:rsid w:val="00265B2F"/>
    <w:rsid w:val="00265C2C"/>
    <w:rsid w:val="00266D16"/>
    <w:rsid w:val="00267201"/>
    <w:rsid w:val="0026757D"/>
    <w:rsid w:val="00267C1B"/>
    <w:rsid w:val="00267FB6"/>
    <w:rsid w:val="00270194"/>
    <w:rsid w:val="0027049D"/>
    <w:rsid w:val="002705B7"/>
    <w:rsid w:val="00270613"/>
    <w:rsid w:val="00270823"/>
    <w:rsid w:val="00270D75"/>
    <w:rsid w:val="00270DF5"/>
    <w:rsid w:val="00271279"/>
    <w:rsid w:val="0027146B"/>
    <w:rsid w:val="002718A1"/>
    <w:rsid w:val="002718B3"/>
    <w:rsid w:val="00271C3D"/>
    <w:rsid w:val="00271E79"/>
    <w:rsid w:val="00271EDD"/>
    <w:rsid w:val="00271F7F"/>
    <w:rsid w:val="00272AE3"/>
    <w:rsid w:val="0027323C"/>
    <w:rsid w:val="0027367D"/>
    <w:rsid w:val="00273797"/>
    <w:rsid w:val="00273C50"/>
    <w:rsid w:val="00273E90"/>
    <w:rsid w:val="00274366"/>
    <w:rsid w:val="00274893"/>
    <w:rsid w:val="00274B99"/>
    <w:rsid w:val="00274D88"/>
    <w:rsid w:val="002755EA"/>
    <w:rsid w:val="00275C92"/>
    <w:rsid w:val="00275D46"/>
    <w:rsid w:val="00275F52"/>
    <w:rsid w:val="00275F97"/>
    <w:rsid w:val="002767AD"/>
    <w:rsid w:val="002770E9"/>
    <w:rsid w:val="0027757E"/>
    <w:rsid w:val="002778C1"/>
    <w:rsid w:val="002778DE"/>
    <w:rsid w:val="0027792C"/>
    <w:rsid w:val="00280704"/>
    <w:rsid w:val="0028076F"/>
    <w:rsid w:val="00280770"/>
    <w:rsid w:val="00280FAD"/>
    <w:rsid w:val="00281388"/>
    <w:rsid w:val="00281869"/>
    <w:rsid w:val="00281A31"/>
    <w:rsid w:val="00281D1C"/>
    <w:rsid w:val="00281E34"/>
    <w:rsid w:val="002820E5"/>
    <w:rsid w:val="002823E9"/>
    <w:rsid w:val="00283086"/>
    <w:rsid w:val="0028310B"/>
    <w:rsid w:val="00283D3D"/>
    <w:rsid w:val="00283F96"/>
    <w:rsid w:val="002840F9"/>
    <w:rsid w:val="0028449D"/>
    <w:rsid w:val="00284548"/>
    <w:rsid w:val="00284614"/>
    <w:rsid w:val="00284693"/>
    <w:rsid w:val="002847EF"/>
    <w:rsid w:val="00284968"/>
    <w:rsid w:val="00284F4D"/>
    <w:rsid w:val="002857DE"/>
    <w:rsid w:val="00285A7F"/>
    <w:rsid w:val="00285EAD"/>
    <w:rsid w:val="00286182"/>
    <w:rsid w:val="0028665C"/>
    <w:rsid w:val="00286A5B"/>
    <w:rsid w:val="00286D70"/>
    <w:rsid w:val="002873F8"/>
    <w:rsid w:val="00287695"/>
    <w:rsid w:val="00287994"/>
    <w:rsid w:val="00287AA9"/>
    <w:rsid w:val="00287D0E"/>
    <w:rsid w:val="002901E1"/>
    <w:rsid w:val="0029059C"/>
    <w:rsid w:val="002906A4"/>
    <w:rsid w:val="00290738"/>
    <w:rsid w:val="00290902"/>
    <w:rsid w:val="00290DBE"/>
    <w:rsid w:val="00291966"/>
    <w:rsid w:val="00291BF8"/>
    <w:rsid w:val="00291BFE"/>
    <w:rsid w:val="0029208D"/>
    <w:rsid w:val="0029221F"/>
    <w:rsid w:val="00292504"/>
    <w:rsid w:val="0029271C"/>
    <w:rsid w:val="002928DA"/>
    <w:rsid w:val="00292BDE"/>
    <w:rsid w:val="00292C26"/>
    <w:rsid w:val="00292C8A"/>
    <w:rsid w:val="00292CD5"/>
    <w:rsid w:val="00293169"/>
    <w:rsid w:val="002933B9"/>
    <w:rsid w:val="00293E13"/>
    <w:rsid w:val="00293FC2"/>
    <w:rsid w:val="002944B6"/>
    <w:rsid w:val="002944F8"/>
    <w:rsid w:val="00294646"/>
    <w:rsid w:val="00294FEC"/>
    <w:rsid w:val="00295005"/>
    <w:rsid w:val="00295B6D"/>
    <w:rsid w:val="00295C98"/>
    <w:rsid w:val="00296405"/>
    <w:rsid w:val="002964E1"/>
    <w:rsid w:val="0029650F"/>
    <w:rsid w:val="0029715B"/>
    <w:rsid w:val="00297222"/>
    <w:rsid w:val="00297693"/>
    <w:rsid w:val="002A03AB"/>
    <w:rsid w:val="002A0EBF"/>
    <w:rsid w:val="002A14D9"/>
    <w:rsid w:val="002A169C"/>
    <w:rsid w:val="002A2170"/>
    <w:rsid w:val="002A2344"/>
    <w:rsid w:val="002A272D"/>
    <w:rsid w:val="002A2861"/>
    <w:rsid w:val="002A29F1"/>
    <w:rsid w:val="002A2E25"/>
    <w:rsid w:val="002A2F6B"/>
    <w:rsid w:val="002A3D3C"/>
    <w:rsid w:val="002A3DBB"/>
    <w:rsid w:val="002A3E74"/>
    <w:rsid w:val="002A48CB"/>
    <w:rsid w:val="002A4F1A"/>
    <w:rsid w:val="002A57FD"/>
    <w:rsid w:val="002A5912"/>
    <w:rsid w:val="002A5B07"/>
    <w:rsid w:val="002A5F60"/>
    <w:rsid w:val="002A5F72"/>
    <w:rsid w:val="002A6772"/>
    <w:rsid w:val="002A6BFA"/>
    <w:rsid w:val="002A6D02"/>
    <w:rsid w:val="002A738D"/>
    <w:rsid w:val="002A7887"/>
    <w:rsid w:val="002A78F4"/>
    <w:rsid w:val="002A7C82"/>
    <w:rsid w:val="002B07A1"/>
    <w:rsid w:val="002B0E9D"/>
    <w:rsid w:val="002B0EE3"/>
    <w:rsid w:val="002B1181"/>
    <w:rsid w:val="002B1453"/>
    <w:rsid w:val="002B29BC"/>
    <w:rsid w:val="002B2C59"/>
    <w:rsid w:val="002B2D71"/>
    <w:rsid w:val="002B306C"/>
    <w:rsid w:val="002B3749"/>
    <w:rsid w:val="002B3B86"/>
    <w:rsid w:val="002B41BD"/>
    <w:rsid w:val="002B427C"/>
    <w:rsid w:val="002B4567"/>
    <w:rsid w:val="002B484B"/>
    <w:rsid w:val="002B4A40"/>
    <w:rsid w:val="002B4A99"/>
    <w:rsid w:val="002B4C18"/>
    <w:rsid w:val="002B4C20"/>
    <w:rsid w:val="002B4D4F"/>
    <w:rsid w:val="002B564A"/>
    <w:rsid w:val="002B5EED"/>
    <w:rsid w:val="002B5F91"/>
    <w:rsid w:val="002B697E"/>
    <w:rsid w:val="002B758C"/>
    <w:rsid w:val="002B7606"/>
    <w:rsid w:val="002C112B"/>
    <w:rsid w:val="002C1714"/>
    <w:rsid w:val="002C1BC6"/>
    <w:rsid w:val="002C1FC7"/>
    <w:rsid w:val="002C1FCC"/>
    <w:rsid w:val="002C29BB"/>
    <w:rsid w:val="002C2ABE"/>
    <w:rsid w:val="002C2B50"/>
    <w:rsid w:val="002C3440"/>
    <w:rsid w:val="002C3CB4"/>
    <w:rsid w:val="002C3F19"/>
    <w:rsid w:val="002C3F76"/>
    <w:rsid w:val="002C3FAB"/>
    <w:rsid w:val="002C42E4"/>
    <w:rsid w:val="002C47B7"/>
    <w:rsid w:val="002C49DA"/>
    <w:rsid w:val="002C4CDA"/>
    <w:rsid w:val="002C4EBB"/>
    <w:rsid w:val="002C4F91"/>
    <w:rsid w:val="002C5468"/>
    <w:rsid w:val="002C690E"/>
    <w:rsid w:val="002C6A14"/>
    <w:rsid w:val="002C6B1F"/>
    <w:rsid w:val="002C703A"/>
    <w:rsid w:val="002C7DC4"/>
    <w:rsid w:val="002C7F79"/>
    <w:rsid w:val="002D0413"/>
    <w:rsid w:val="002D0F1C"/>
    <w:rsid w:val="002D0F65"/>
    <w:rsid w:val="002D2825"/>
    <w:rsid w:val="002D2E93"/>
    <w:rsid w:val="002D3106"/>
    <w:rsid w:val="002D339E"/>
    <w:rsid w:val="002D33DB"/>
    <w:rsid w:val="002D364B"/>
    <w:rsid w:val="002D365F"/>
    <w:rsid w:val="002D3A1A"/>
    <w:rsid w:val="002D3B06"/>
    <w:rsid w:val="002D3C94"/>
    <w:rsid w:val="002D4810"/>
    <w:rsid w:val="002D481B"/>
    <w:rsid w:val="002D526A"/>
    <w:rsid w:val="002D5334"/>
    <w:rsid w:val="002D5358"/>
    <w:rsid w:val="002D5545"/>
    <w:rsid w:val="002D58DA"/>
    <w:rsid w:val="002D5B34"/>
    <w:rsid w:val="002D5BB0"/>
    <w:rsid w:val="002D5D4E"/>
    <w:rsid w:val="002D5DE8"/>
    <w:rsid w:val="002D5EEF"/>
    <w:rsid w:val="002D666A"/>
    <w:rsid w:val="002D7018"/>
    <w:rsid w:val="002D744F"/>
    <w:rsid w:val="002D74D8"/>
    <w:rsid w:val="002D78A7"/>
    <w:rsid w:val="002D7A22"/>
    <w:rsid w:val="002D7AE7"/>
    <w:rsid w:val="002D7DC0"/>
    <w:rsid w:val="002E048F"/>
    <w:rsid w:val="002E0969"/>
    <w:rsid w:val="002E0F4C"/>
    <w:rsid w:val="002E1653"/>
    <w:rsid w:val="002E175E"/>
    <w:rsid w:val="002E185B"/>
    <w:rsid w:val="002E1B5F"/>
    <w:rsid w:val="002E1EA9"/>
    <w:rsid w:val="002E2141"/>
    <w:rsid w:val="002E2665"/>
    <w:rsid w:val="002E2C7E"/>
    <w:rsid w:val="002E2C8D"/>
    <w:rsid w:val="002E2DF2"/>
    <w:rsid w:val="002E2F94"/>
    <w:rsid w:val="002E357F"/>
    <w:rsid w:val="002E35A7"/>
    <w:rsid w:val="002E3665"/>
    <w:rsid w:val="002E36CE"/>
    <w:rsid w:val="002E3794"/>
    <w:rsid w:val="002E3D28"/>
    <w:rsid w:val="002E3E5E"/>
    <w:rsid w:val="002E4456"/>
    <w:rsid w:val="002E54AD"/>
    <w:rsid w:val="002E6237"/>
    <w:rsid w:val="002E72A3"/>
    <w:rsid w:val="002E72E6"/>
    <w:rsid w:val="002E7392"/>
    <w:rsid w:val="002E7875"/>
    <w:rsid w:val="002E7A3D"/>
    <w:rsid w:val="002F02D5"/>
    <w:rsid w:val="002F0371"/>
    <w:rsid w:val="002F0704"/>
    <w:rsid w:val="002F0DB1"/>
    <w:rsid w:val="002F120C"/>
    <w:rsid w:val="002F1294"/>
    <w:rsid w:val="002F1F51"/>
    <w:rsid w:val="002F2125"/>
    <w:rsid w:val="002F2307"/>
    <w:rsid w:val="002F231E"/>
    <w:rsid w:val="002F254E"/>
    <w:rsid w:val="002F2598"/>
    <w:rsid w:val="002F25B1"/>
    <w:rsid w:val="002F27EF"/>
    <w:rsid w:val="002F2C77"/>
    <w:rsid w:val="002F2E3D"/>
    <w:rsid w:val="002F330E"/>
    <w:rsid w:val="002F3351"/>
    <w:rsid w:val="002F3597"/>
    <w:rsid w:val="002F43F4"/>
    <w:rsid w:val="002F466A"/>
    <w:rsid w:val="002F489C"/>
    <w:rsid w:val="002F4C34"/>
    <w:rsid w:val="002F5151"/>
    <w:rsid w:val="002F5665"/>
    <w:rsid w:val="002F5786"/>
    <w:rsid w:val="002F58B1"/>
    <w:rsid w:val="002F5B1C"/>
    <w:rsid w:val="002F5E3F"/>
    <w:rsid w:val="002F67AB"/>
    <w:rsid w:val="002F6B84"/>
    <w:rsid w:val="002F7335"/>
    <w:rsid w:val="002F7A26"/>
    <w:rsid w:val="002F7C8B"/>
    <w:rsid w:val="00300933"/>
    <w:rsid w:val="00300D8B"/>
    <w:rsid w:val="00301370"/>
    <w:rsid w:val="003013E4"/>
    <w:rsid w:val="00301466"/>
    <w:rsid w:val="00301CFD"/>
    <w:rsid w:val="0030239D"/>
    <w:rsid w:val="003024B5"/>
    <w:rsid w:val="00302FB0"/>
    <w:rsid w:val="00303286"/>
    <w:rsid w:val="0030365D"/>
    <w:rsid w:val="00303824"/>
    <w:rsid w:val="00303F37"/>
    <w:rsid w:val="00303F9B"/>
    <w:rsid w:val="00304061"/>
    <w:rsid w:val="003041F1"/>
    <w:rsid w:val="00304373"/>
    <w:rsid w:val="003044FB"/>
    <w:rsid w:val="00304C4A"/>
    <w:rsid w:val="00305081"/>
    <w:rsid w:val="00305612"/>
    <w:rsid w:val="00305828"/>
    <w:rsid w:val="00305A82"/>
    <w:rsid w:val="003060EB"/>
    <w:rsid w:val="00306637"/>
    <w:rsid w:val="00306B13"/>
    <w:rsid w:val="00306E06"/>
    <w:rsid w:val="003072DE"/>
    <w:rsid w:val="00307516"/>
    <w:rsid w:val="00307737"/>
    <w:rsid w:val="003077C0"/>
    <w:rsid w:val="00310388"/>
    <w:rsid w:val="00310D48"/>
    <w:rsid w:val="003114FF"/>
    <w:rsid w:val="0031174B"/>
    <w:rsid w:val="00311A03"/>
    <w:rsid w:val="00311D1F"/>
    <w:rsid w:val="00311DC7"/>
    <w:rsid w:val="0031234F"/>
    <w:rsid w:val="0031290C"/>
    <w:rsid w:val="003130B7"/>
    <w:rsid w:val="00313513"/>
    <w:rsid w:val="0031351E"/>
    <w:rsid w:val="00313701"/>
    <w:rsid w:val="0031377D"/>
    <w:rsid w:val="0031380C"/>
    <w:rsid w:val="0031413D"/>
    <w:rsid w:val="00314F2E"/>
    <w:rsid w:val="00315740"/>
    <w:rsid w:val="00315B0C"/>
    <w:rsid w:val="00315E3A"/>
    <w:rsid w:val="00315FE2"/>
    <w:rsid w:val="003167D4"/>
    <w:rsid w:val="00316E5E"/>
    <w:rsid w:val="003175D2"/>
    <w:rsid w:val="00317C85"/>
    <w:rsid w:val="003200D1"/>
    <w:rsid w:val="003206D7"/>
    <w:rsid w:val="00320728"/>
    <w:rsid w:val="003209BF"/>
    <w:rsid w:val="00320BBF"/>
    <w:rsid w:val="00320CF0"/>
    <w:rsid w:val="00320EDD"/>
    <w:rsid w:val="003211E0"/>
    <w:rsid w:val="003213E5"/>
    <w:rsid w:val="003217F1"/>
    <w:rsid w:val="00321BA5"/>
    <w:rsid w:val="00321D3F"/>
    <w:rsid w:val="003220FA"/>
    <w:rsid w:val="0032241E"/>
    <w:rsid w:val="003224AA"/>
    <w:rsid w:val="00322660"/>
    <w:rsid w:val="00322877"/>
    <w:rsid w:val="003228CF"/>
    <w:rsid w:val="00322A1B"/>
    <w:rsid w:val="00322BCD"/>
    <w:rsid w:val="00322D6F"/>
    <w:rsid w:val="00322DC4"/>
    <w:rsid w:val="00322FF8"/>
    <w:rsid w:val="0032311F"/>
    <w:rsid w:val="00323181"/>
    <w:rsid w:val="00323215"/>
    <w:rsid w:val="0032367B"/>
    <w:rsid w:val="003239A9"/>
    <w:rsid w:val="00323C1E"/>
    <w:rsid w:val="003240DC"/>
    <w:rsid w:val="0032471F"/>
    <w:rsid w:val="00324A8B"/>
    <w:rsid w:val="00324D6A"/>
    <w:rsid w:val="0032527E"/>
    <w:rsid w:val="003252ED"/>
    <w:rsid w:val="0032553B"/>
    <w:rsid w:val="00325982"/>
    <w:rsid w:val="00325ACB"/>
    <w:rsid w:val="00325B0C"/>
    <w:rsid w:val="00325F51"/>
    <w:rsid w:val="00326E22"/>
    <w:rsid w:val="003270CD"/>
    <w:rsid w:val="003270F7"/>
    <w:rsid w:val="00327D3E"/>
    <w:rsid w:val="00327D71"/>
    <w:rsid w:val="00330243"/>
    <w:rsid w:val="003304FD"/>
    <w:rsid w:val="003305E3"/>
    <w:rsid w:val="00330947"/>
    <w:rsid w:val="00330A8E"/>
    <w:rsid w:val="00330BEE"/>
    <w:rsid w:val="00330EB7"/>
    <w:rsid w:val="003314D1"/>
    <w:rsid w:val="00331E8D"/>
    <w:rsid w:val="00331F3B"/>
    <w:rsid w:val="00332088"/>
    <w:rsid w:val="00332616"/>
    <w:rsid w:val="0033281D"/>
    <w:rsid w:val="00332F0B"/>
    <w:rsid w:val="00333223"/>
    <w:rsid w:val="003337F8"/>
    <w:rsid w:val="00333972"/>
    <w:rsid w:val="003339F9"/>
    <w:rsid w:val="00333A35"/>
    <w:rsid w:val="00333A85"/>
    <w:rsid w:val="00333DD1"/>
    <w:rsid w:val="0033484F"/>
    <w:rsid w:val="0033486A"/>
    <w:rsid w:val="00334D94"/>
    <w:rsid w:val="003350C8"/>
    <w:rsid w:val="00335350"/>
    <w:rsid w:val="00335527"/>
    <w:rsid w:val="00335553"/>
    <w:rsid w:val="003357AA"/>
    <w:rsid w:val="0033599C"/>
    <w:rsid w:val="00335B81"/>
    <w:rsid w:val="00336202"/>
    <w:rsid w:val="00336212"/>
    <w:rsid w:val="003363AF"/>
    <w:rsid w:val="003364A4"/>
    <w:rsid w:val="00336731"/>
    <w:rsid w:val="00336A2D"/>
    <w:rsid w:val="00336E13"/>
    <w:rsid w:val="00336EB7"/>
    <w:rsid w:val="003371A0"/>
    <w:rsid w:val="003377A7"/>
    <w:rsid w:val="00337F5B"/>
    <w:rsid w:val="0034038C"/>
    <w:rsid w:val="003406E3"/>
    <w:rsid w:val="003414C5"/>
    <w:rsid w:val="00341D75"/>
    <w:rsid w:val="0034200D"/>
    <w:rsid w:val="00342856"/>
    <w:rsid w:val="00342957"/>
    <w:rsid w:val="003432B8"/>
    <w:rsid w:val="00343556"/>
    <w:rsid w:val="00343F01"/>
    <w:rsid w:val="0034452F"/>
    <w:rsid w:val="003445A8"/>
    <w:rsid w:val="00344628"/>
    <w:rsid w:val="00344786"/>
    <w:rsid w:val="0034482E"/>
    <w:rsid w:val="00344BA6"/>
    <w:rsid w:val="00344C19"/>
    <w:rsid w:val="003451F9"/>
    <w:rsid w:val="00345408"/>
    <w:rsid w:val="003455B5"/>
    <w:rsid w:val="00345648"/>
    <w:rsid w:val="00345BEC"/>
    <w:rsid w:val="00345CB6"/>
    <w:rsid w:val="0034683D"/>
    <w:rsid w:val="003475DC"/>
    <w:rsid w:val="00347698"/>
    <w:rsid w:val="0034791D"/>
    <w:rsid w:val="00347F59"/>
    <w:rsid w:val="003505B2"/>
    <w:rsid w:val="00350A88"/>
    <w:rsid w:val="00350E50"/>
    <w:rsid w:val="0035144F"/>
    <w:rsid w:val="003516C2"/>
    <w:rsid w:val="00351DE7"/>
    <w:rsid w:val="00351FC7"/>
    <w:rsid w:val="00352904"/>
    <w:rsid w:val="00352BD7"/>
    <w:rsid w:val="00352CC9"/>
    <w:rsid w:val="00352CE9"/>
    <w:rsid w:val="00352D72"/>
    <w:rsid w:val="003531B0"/>
    <w:rsid w:val="003535B1"/>
    <w:rsid w:val="00353FE4"/>
    <w:rsid w:val="003544EC"/>
    <w:rsid w:val="0035475C"/>
    <w:rsid w:val="003549BF"/>
    <w:rsid w:val="00354B0F"/>
    <w:rsid w:val="00354C06"/>
    <w:rsid w:val="00355270"/>
    <w:rsid w:val="003552CC"/>
    <w:rsid w:val="0035559F"/>
    <w:rsid w:val="0035588F"/>
    <w:rsid w:val="00355CAC"/>
    <w:rsid w:val="00355EED"/>
    <w:rsid w:val="00356824"/>
    <w:rsid w:val="00356CE8"/>
    <w:rsid w:val="00356F1B"/>
    <w:rsid w:val="00357472"/>
    <w:rsid w:val="00357C7B"/>
    <w:rsid w:val="00357CEC"/>
    <w:rsid w:val="00357E2D"/>
    <w:rsid w:val="003607B0"/>
    <w:rsid w:val="00360F06"/>
    <w:rsid w:val="00361146"/>
    <w:rsid w:val="00361251"/>
    <w:rsid w:val="00361318"/>
    <w:rsid w:val="003616F4"/>
    <w:rsid w:val="00361842"/>
    <w:rsid w:val="00361925"/>
    <w:rsid w:val="00361D5A"/>
    <w:rsid w:val="00361DD8"/>
    <w:rsid w:val="00361F71"/>
    <w:rsid w:val="00361FB3"/>
    <w:rsid w:val="003622BC"/>
    <w:rsid w:val="00362402"/>
    <w:rsid w:val="00362906"/>
    <w:rsid w:val="00362C07"/>
    <w:rsid w:val="00362D68"/>
    <w:rsid w:val="0036355F"/>
    <w:rsid w:val="00363C14"/>
    <w:rsid w:val="00363E09"/>
    <w:rsid w:val="003641B9"/>
    <w:rsid w:val="0036451B"/>
    <w:rsid w:val="003647B5"/>
    <w:rsid w:val="003647F1"/>
    <w:rsid w:val="00364CD3"/>
    <w:rsid w:val="00364DE4"/>
    <w:rsid w:val="00364ED1"/>
    <w:rsid w:val="00365030"/>
    <w:rsid w:val="00366044"/>
    <w:rsid w:val="003660CE"/>
    <w:rsid w:val="003667CC"/>
    <w:rsid w:val="00366E7F"/>
    <w:rsid w:val="00366ED0"/>
    <w:rsid w:val="003673D3"/>
    <w:rsid w:val="003677D4"/>
    <w:rsid w:val="00370321"/>
    <w:rsid w:val="0037085E"/>
    <w:rsid w:val="00370E17"/>
    <w:rsid w:val="00370E43"/>
    <w:rsid w:val="00370F44"/>
    <w:rsid w:val="003710F7"/>
    <w:rsid w:val="0037123F"/>
    <w:rsid w:val="00371245"/>
    <w:rsid w:val="0037141F"/>
    <w:rsid w:val="00371420"/>
    <w:rsid w:val="003714F3"/>
    <w:rsid w:val="00371CB6"/>
    <w:rsid w:val="00371E44"/>
    <w:rsid w:val="00371F84"/>
    <w:rsid w:val="00372142"/>
    <w:rsid w:val="003722F4"/>
    <w:rsid w:val="00372496"/>
    <w:rsid w:val="0037304B"/>
    <w:rsid w:val="00373652"/>
    <w:rsid w:val="00373854"/>
    <w:rsid w:val="00373D45"/>
    <w:rsid w:val="00373DBE"/>
    <w:rsid w:val="00374D48"/>
    <w:rsid w:val="00375044"/>
    <w:rsid w:val="003751D6"/>
    <w:rsid w:val="003752CE"/>
    <w:rsid w:val="0037547A"/>
    <w:rsid w:val="00375E79"/>
    <w:rsid w:val="00376285"/>
    <w:rsid w:val="00376877"/>
    <w:rsid w:val="00376ED6"/>
    <w:rsid w:val="00376F4C"/>
    <w:rsid w:val="00377006"/>
    <w:rsid w:val="0037730D"/>
    <w:rsid w:val="00377358"/>
    <w:rsid w:val="00377EAB"/>
    <w:rsid w:val="00380C05"/>
    <w:rsid w:val="00380E1D"/>
    <w:rsid w:val="0038109C"/>
    <w:rsid w:val="003811AD"/>
    <w:rsid w:val="003814FD"/>
    <w:rsid w:val="00381C35"/>
    <w:rsid w:val="00381E1D"/>
    <w:rsid w:val="00382542"/>
    <w:rsid w:val="0038287D"/>
    <w:rsid w:val="00382914"/>
    <w:rsid w:val="00382B19"/>
    <w:rsid w:val="003833F9"/>
    <w:rsid w:val="00384536"/>
    <w:rsid w:val="00384819"/>
    <w:rsid w:val="003848D7"/>
    <w:rsid w:val="00384B17"/>
    <w:rsid w:val="00384CD3"/>
    <w:rsid w:val="0038547B"/>
    <w:rsid w:val="00385569"/>
    <w:rsid w:val="003856EE"/>
    <w:rsid w:val="00385B8A"/>
    <w:rsid w:val="00386813"/>
    <w:rsid w:val="003868BE"/>
    <w:rsid w:val="00386DB1"/>
    <w:rsid w:val="003870FC"/>
    <w:rsid w:val="00387DFF"/>
    <w:rsid w:val="00390DC9"/>
    <w:rsid w:val="00391629"/>
    <w:rsid w:val="003919A9"/>
    <w:rsid w:val="00391FB7"/>
    <w:rsid w:val="00392217"/>
    <w:rsid w:val="0039244C"/>
    <w:rsid w:val="003925EB"/>
    <w:rsid w:val="0039260E"/>
    <w:rsid w:val="00392648"/>
    <w:rsid w:val="00392921"/>
    <w:rsid w:val="003929CC"/>
    <w:rsid w:val="00392B60"/>
    <w:rsid w:val="00392D97"/>
    <w:rsid w:val="003931DD"/>
    <w:rsid w:val="003938FA"/>
    <w:rsid w:val="00393949"/>
    <w:rsid w:val="00393B74"/>
    <w:rsid w:val="003945FB"/>
    <w:rsid w:val="0039463A"/>
    <w:rsid w:val="00394D99"/>
    <w:rsid w:val="00394E01"/>
    <w:rsid w:val="00394F5E"/>
    <w:rsid w:val="00394FA0"/>
    <w:rsid w:val="00395495"/>
    <w:rsid w:val="0039561D"/>
    <w:rsid w:val="003956D1"/>
    <w:rsid w:val="00395A5A"/>
    <w:rsid w:val="00395AF3"/>
    <w:rsid w:val="00395C2C"/>
    <w:rsid w:val="00396062"/>
    <w:rsid w:val="00396200"/>
    <w:rsid w:val="003967F2"/>
    <w:rsid w:val="00396B70"/>
    <w:rsid w:val="0039709A"/>
    <w:rsid w:val="00397A65"/>
    <w:rsid w:val="003A03DF"/>
    <w:rsid w:val="003A0B0C"/>
    <w:rsid w:val="003A160C"/>
    <w:rsid w:val="003A1CC8"/>
    <w:rsid w:val="003A2619"/>
    <w:rsid w:val="003A28BD"/>
    <w:rsid w:val="003A2C9F"/>
    <w:rsid w:val="003A2F72"/>
    <w:rsid w:val="003A345E"/>
    <w:rsid w:val="003A3B95"/>
    <w:rsid w:val="003A3E7B"/>
    <w:rsid w:val="003A4226"/>
    <w:rsid w:val="003A4597"/>
    <w:rsid w:val="003A4E87"/>
    <w:rsid w:val="003A4F2C"/>
    <w:rsid w:val="003A52F5"/>
    <w:rsid w:val="003A6462"/>
    <w:rsid w:val="003A6693"/>
    <w:rsid w:val="003A69EC"/>
    <w:rsid w:val="003A6A3D"/>
    <w:rsid w:val="003A6C2E"/>
    <w:rsid w:val="003A766E"/>
    <w:rsid w:val="003A7A33"/>
    <w:rsid w:val="003A7B19"/>
    <w:rsid w:val="003A7CC3"/>
    <w:rsid w:val="003B051A"/>
    <w:rsid w:val="003B05A3"/>
    <w:rsid w:val="003B06B7"/>
    <w:rsid w:val="003B0860"/>
    <w:rsid w:val="003B0F4C"/>
    <w:rsid w:val="003B0FD5"/>
    <w:rsid w:val="003B12D5"/>
    <w:rsid w:val="003B151F"/>
    <w:rsid w:val="003B15A5"/>
    <w:rsid w:val="003B162D"/>
    <w:rsid w:val="003B1C8A"/>
    <w:rsid w:val="003B1D03"/>
    <w:rsid w:val="003B2754"/>
    <w:rsid w:val="003B2BBE"/>
    <w:rsid w:val="003B2BCE"/>
    <w:rsid w:val="003B30AF"/>
    <w:rsid w:val="003B344F"/>
    <w:rsid w:val="003B366F"/>
    <w:rsid w:val="003B3710"/>
    <w:rsid w:val="003B3A47"/>
    <w:rsid w:val="003B3DC4"/>
    <w:rsid w:val="003B41F4"/>
    <w:rsid w:val="003B427F"/>
    <w:rsid w:val="003B42BE"/>
    <w:rsid w:val="003B492A"/>
    <w:rsid w:val="003B497E"/>
    <w:rsid w:val="003B49F6"/>
    <w:rsid w:val="003B4BB5"/>
    <w:rsid w:val="003B4D89"/>
    <w:rsid w:val="003B4FFB"/>
    <w:rsid w:val="003B5121"/>
    <w:rsid w:val="003B5275"/>
    <w:rsid w:val="003B550A"/>
    <w:rsid w:val="003B5FE1"/>
    <w:rsid w:val="003B6082"/>
    <w:rsid w:val="003B6500"/>
    <w:rsid w:val="003B674B"/>
    <w:rsid w:val="003B6DF6"/>
    <w:rsid w:val="003B6FF5"/>
    <w:rsid w:val="003B73FC"/>
    <w:rsid w:val="003B7C3F"/>
    <w:rsid w:val="003B7D21"/>
    <w:rsid w:val="003B7DDA"/>
    <w:rsid w:val="003C0097"/>
    <w:rsid w:val="003C0134"/>
    <w:rsid w:val="003C0707"/>
    <w:rsid w:val="003C0742"/>
    <w:rsid w:val="003C0E97"/>
    <w:rsid w:val="003C11CF"/>
    <w:rsid w:val="003C13BE"/>
    <w:rsid w:val="003C1965"/>
    <w:rsid w:val="003C1A0B"/>
    <w:rsid w:val="003C1A3F"/>
    <w:rsid w:val="003C202F"/>
    <w:rsid w:val="003C23C3"/>
    <w:rsid w:val="003C2F78"/>
    <w:rsid w:val="003C30CE"/>
    <w:rsid w:val="003C3381"/>
    <w:rsid w:val="003C34B6"/>
    <w:rsid w:val="003C39D5"/>
    <w:rsid w:val="003C3B31"/>
    <w:rsid w:val="003C3B3B"/>
    <w:rsid w:val="003C3E82"/>
    <w:rsid w:val="003C4482"/>
    <w:rsid w:val="003C46AB"/>
    <w:rsid w:val="003C489D"/>
    <w:rsid w:val="003C4C25"/>
    <w:rsid w:val="003C4E22"/>
    <w:rsid w:val="003C4E8E"/>
    <w:rsid w:val="003C54DD"/>
    <w:rsid w:val="003C5775"/>
    <w:rsid w:val="003C5AE8"/>
    <w:rsid w:val="003C5B61"/>
    <w:rsid w:val="003C5D4D"/>
    <w:rsid w:val="003C6048"/>
    <w:rsid w:val="003C6211"/>
    <w:rsid w:val="003C6B33"/>
    <w:rsid w:val="003C6B62"/>
    <w:rsid w:val="003C6CD4"/>
    <w:rsid w:val="003C6F23"/>
    <w:rsid w:val="003C7611"/>
    <w:rsid w:val="003C7631"/>
    <w:rsid w:val="003C7E2A"/>
    <w:rsid w:val="003D0134"/>
    <w:rsid w:val="003D0518"/>
    <w:rsid w:val="003D069C"/>
    <w:rsid w:val="003D06B2"/>
    <w:rsid w:val="003D08B6"/>
    <w:rsid w:val="003D090A"/>
    <w:rsid w:val="003D0E1A"/>
    <w:rsid w:val="003D2230"/>
    <w:rsid w:val="003D2382"/>
    <w:rsid w:val="003D292B"/>
    <w:rsid w:val="003D2AE0"/>
    <w:rsid w:val="003D30DE"/>
    <w:rsid w:val="003D3116"/>
    <w:rsid w:val="003D32AE"/>
    <w:rsid w:val="003D3DF3"/>
    <w:rsid w:val="003D4256"/>
    <w:rsid w:val="003D4386"/>
    <w:rsid w:val="003D443A"/>
    <w:rsid w:val="003D45DD"/>
    <w:rsid w:val="003D4605"/>
    <w:rsid w:val="003D4893"/>
    <w:rsid w:val="003D4E23"/>
    <w:rsid w:val="003D528D"/>
    <w:rsid w:val="003D5376"/>
    <w:rsid w:val="003D558D"/>
    <w:rsid w:val="003D5E88"/>
    <w:rsid w:val="003D5EB4"/>
    <w:rsid w:val="003D633D"/>
    <w:rsid w:val="003D6979"/>
    <w:rsid w:val="003D6A15"/>
    <w:rsid w:val="003E01AA"/>
    <w:rsid w:val="003E0371"/>
    <w:rsid w:val="003E0747"/>
    <w:rsid w:val="003E09EB"/>
    <w:rsid w:val="003E0C3E"/>
    <w:rsid w:val="003E14E8"/>
    <w:rsid w:val="003E1A44"/>
    <w:rsid w:val="003E1FD0"/>
    <w:rsid w:val="003E20D9"/>
    <w:rsid w:val="003E2564"/>
    <w:rsid w:val="003E3BA4"/>
    <w:rsid w:val="003E3E52"/>
    <w:rsid w:val="003E4095"/>
    <w:rsid w:val="003E44A1"/>
    <w:rsid w:val="003E4564"/>
    <w:rsid w:val="003E48A8"/>
    <w:rsid w:val="003E52BE"/>
    <w:rsid w:val="003E578A"/>
    <w:rsid w:val="003E5BE6"/>
    <w:rsid w:val="003E613C"/>
    <w:rsid w:val="003E64B8"/>
    <w:rsid w:val="003E64E4"/>
    <w:rsid w:val="003E7129"/>
    <w:rsid w:val="003E71EE"/>
    <w:rsid w:val="003E73C1"/>
    <w:rsid w:val="003F01F7"/>
    <w:rsid w:val="003F09C7"/>
    <w:rsid w:val="003F0C6B"/>
    <w:rsid w:val="003F0DE1"/>
    <w:rsid w:val="003F0E07"/>
    <w:rsid w:val="003F1190"/>
    <w:rsid w:val="003F1632"/>
    <w:rsid w:val="003F1735"/>
    <w:rsid w:val="003F197B"/>
    <w:rsid w:val="003F1F64"/>
    <w:rsid w:val="003F222C"/>
    <w:rsid w:val="003F2364"/>
    <w:rsid w:val="003F2570"/>
    <w:rsid w:val="003F27F8"/>
    <w:rsid w:val="003F29AD"/>
    <w:rsid w:val="003F2F5F"/>
    <w:rsid w:val="003F2FB6"/>
    <w:rsid w:val="003F335C"/>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646D"/>
    <w:rsid w:val="003F6487"/>
    <w:rsid w:val="003F6A19"/>
    <w:rsid w:val="003F6AF5"/>
    <w:rsid w:val="003F790B"/>
    <w:rsid w:val="003F7CB8"/>
    <w:rsid w:val="00400075"/>
    <w:rsid w:val="00400266"/>
    <w:rsid w:val="00400278"/>
    <w:rsid w:val="0040052E"/>
    <w:rsid w:val="0040063E"/>
    <w:rsid w:val="004012B5"/>
    <w:rsid w:val="004012F9"/>
    <w:rsid w:val="004013BC"/>
    <w:rsid w:val="004014B6"/>
    <w:rsid w:val="004014CA"/>
    <w:rsid w:val="00401741"/>
    <w:rsid w:val="00401AD8"/>
    <w:rsid w:val="00401C00"/>
    <w:rsid w:val="00401D30"/>
    <w:rsid w:val="00401E0B"/>
    <w:rsid w:val="004026D5"/>
    <w:rsid w:val="00402718"/>
    <w:rsid w:val="004028B9"/>
    <w:rsid w:val="00402E64"/>
    <w:rsid w:val="004033B7"/>
    <w:rsid w:val="004034D7"/>
    <w:rsid w:val="00403716"/>
    <w:rsid w:val="0040384F"/>
    <w:rsid w:val="00403994"/>
    <w:rsid w:val="00403DB9"/>
    <w:rsid w:val="004047C8"/>
    <w:rsid w:val="00404C75"/>
    <w:rsid w:val="0040532B"/>
    <w:rsid w:val="00405538"/>
    <w:rsid w:val="004055BF"/>
    <w:rsid w:val="0040592B"/>
    <w:rsid w:val="004059A7"/>
    <w:rsid w:val="00405CC7"/>
    <w:rsid w:val="00405EF4"/>
    <w:rsid w:val="00406232"/>
    <w:rsid w:val="0040623A"/>
    <w:rsid w:val="0040667B"/>
    <w:rsid w:val="0040717F"/>
    <w:rsid w:val="004071FC"/>
    <w:rsid w:val="004076A3"/>
    <w:rsid w:val="004079E3"/>
    <w:rsid w:val="00410171"/>
    <w:rsid w:val="004103BF"/>
    <w:rsid w:val="00410641"/>
    <w:rsid w:val="00410733"/>
    <w:rsid w:val="0041083C"/>
    <w:rsid w:val="004110BC"/>
    <w:rsid w:val="0041113F"/>
    <w:rsid w:val="00411473"/>
    <w:rsid w:val="00411868"/>
    <w:rsid w:val="00411BFA"/>
    <w:rsid w:val="00411DF3"/>
    <w:rsid w:val="00412139"/>
    <w:rsid w:val="004123CC"/>
    <w:rsid w:val="004124DE"/>
    <w:rsid w:val="00412621"/>
    <w:rsid w:val="004127F9"/>
    <w:rsid w:val="004129C5"/>
    <w:rsid w:val="00412E7A"/>
    <w:rsid w:val="00412F76"/>
    <w:rsid w:val="00413BD9"/>
    <w:rsid w:val="00413C87"/>
    <w:rsid w:val="00413DC1"/>
    <w:rsid w:val="00413E4A"/>
    <w:rsid w:val="00413F73"/>
    <w:rsid w:val="00414744"/>
    <w:rsid w:val="004147D0"/>
    <w:rsid w:val="00414FC4"/>
    <w:rsid w:val="00415163"/>
    <w:rsid w:val="004156AA"/>
    <w:rsid w:val="00415A2B"/>
    <w:rsid w:val="00415FE6"/>
    <w:rsid w:val="00416173"/>
    <w:rsid w:val="004161F5"/>
    <w:rsid w:val="004172C0"/>
    <w:rsid w:val="0041747B"/>
    <w:rsid w:val="00417540"/>
    <w:rsid w:val="00417A60"/>
    <w:rsid w:val="00417B3C"/>
    <w:rsid w:val="00420959"/>
    <w:rsid w:val="00420E93"/>
    <w:rsid w:val="0042120B"/>
    <w:rsid w:val="00421863"/>
    <w:rsid w:val="00421EAC"/>
    <w:rsid w:val="0042204C"/>
    <w:rsid w:val="00422067"/>
    <w:rsid w:val="0042218E"/>
    <w:rsid w:val="004226DE"/>
    <w:rsid w:val="0042290E"/>
    <w:rsid w:val="0042305B"/>
    <w:rsid w:val="00423171"/>
    <w:rsid w:val="004236F7"/>
    <w:rsid w:val="0042376E"/>
    <w:rsid w:val="0042419B"/>
    <w:rsid w:val="0042471F"/>
    <w:rsid w:val="00424BEA"/>
    <w:rsid w:val="00424D7C"/>
    <w:rsid w:val="004257CC"/>
    <w:rsid w:val="00425DB9"/>
    <w:rsid w:val="00425F1E"/>
    <w:rsid w:val="00425FBF"/>
    <w:rsid w:val="00425FD0"/>
    <w:rsid w:val="00425FF2"/>
    <w:rsid w:val="00426080"/>
    <w:rsid w:val="004263EF"/>
    <w:rsid w:val="00426421"/>
    <w:rsid w:val="0042642E"/>
    <w:rsid w:val="004267A1"/>
    <w:rsid w:val="00426C5A"/>
    <w:rsid w:val="00426CF1"/>
    <w:rsid w:val="00426E0F"/>
    <w:rsid w:val="0042734E"/>
    <w:rsid w:val="004273F5"/>
    <w:rsid w:val="00427552"/>
    <w:rsid w:val="00427624"/>
    <w:rsid w:val="00427941"/>
    <w:rsid w:val="00427989"/>
    <w:rsid w:val="00430534"/>
    <w:rsid w:val="004305FE"/>
    <w:rsid w:val="00430689"/>
    <w:rsid w:val="00430744"/>
    <w:rsid w:val="00430D81"/>
    <w:rsid w:val="00430DA4"/>
    <w:rsid w:val="0043119D"/>
    <w:rsid w:val="0043133F"/>
    <w:rsid w:val="00431596"/>
    <w:rsid w:val="00431984"/>
    <w:rsid w:val="00431F9E"/>
    <w:rsid w:val="00432234"/>
    <w:rsid w:val="00432570"/>
    <w:rsid w:val="00432956"/>
    <w:rsid w:val="00432AE4"/>
    <w:rsid w:val="00432EC5"/>
    <w:rsid w:val="00432F23"/>
    <w:rsid w:val="00432F25"/>
    <w:rsid w:val="004331C2"/>
    <w:rsid w:val="004331F2"/>
    <w:rsid w:val="00433651"/>
    <w:rsid w:val="00433765"/>
    <w:rsid w:val="00433FB8"/>
    <w:rsid w:val="00434501"/>
    <w:rsid w:val="0043465F"/>
    <w:rsid w:val="00434A03"/>
    <w:rsid w:val="00434A9F"/>
    <w:rsid w:val="00434D4E"/>
    <w:rsid w:val="00435796"/>
    <w:rsid w:val="00435B51"/>
    <w:rsid w:val="00435BEE"/>
    <w:rsid w:val="00435DC7"/>
    <w:rsid w:val="00435EDD"/>
    <w:rsid w:val="00435F21"/>
    <w:rsid w:val="00436585"/>
    <w:rsid w:val="00436695"/>
    <w:rsid w:val="00436BE0"/>
    <w:rsid w:val="004370E3"/>
    <w:rsid w:val="004374F3"/>
    <w:rsid w:val="004376D6"/>
    <w:rsid w:val="00437B8A"/>
    <w:rsid w:val="00440920"/>
    <w:rsid w:val="0044092C"/>
    <w:rsid w:val="00440A56"/>
    <w:rsid w:val="00440C74"/>
    <w:rsid w:val="00440F15"/>
    <w:rsid w:val="00440F5C"/>
    <w:rsid w:val="0044102C"/>
    <w:rsid w:val="0044145B"/>
    <w:rsid w:val="00441595"/>
    <w:rsid w:val="0044197D"/>
    <w:rsid w:val="00441F97"/>
    <w:rsid w:val="00442051"/>
    <w:rsid w:val="00442052"/>
    <w:rsid w:val="0044257D"/>
    <w:rsid w:val="00442A22"/>
    <w:rsid w:val="00442E7C"/>
    <w:rsid w:val="00443495"/>
    <w:rsid w:val="0044367C"/>
    <w:rsid w:val="00443700"/>
    <w:rsid w:val="0044380C"/>
    <w:rsid w:val="00443925"/>
    <w:rsid w:val="00443B61"/>
    <w:rsid w:val="00443D53"/>
    <w:rsid w:val="00443DA6"/>
    <w:rsid w:val="0044413F"/>
    <w:rsid w:val="0044491C"/>
    <w:rsid w:val="00444BB6"/>
    <w:rsid w:val="00444D5A"/>
    <w:rsid w:val="00444F23"/>
    <w:rsid w:val="00444F95"/>
    <w:rsid w:val="004458E1"/>
    <w:rsid w:val="0044597C"/>
    <w:rsid w:val="004459F3"/>
    <w:rsid w:val="0044660C"/>
    <w:rsid w:val="00446716"/>
    <w:rsid w:val="004469EF"/>
    <w:rsid w:val="00446BB5"/>
    <w:rsid w:val="00447132"/>
    <w:rsid w:val="00447530"/>
    <w:rsid w:val="004477B8"/>
    <w:rsid w:val="004478B1"/>
    <w:rsid w:val="00447939"/>
    <w:rsid w:val="00450045"/>
    <w:rsid w:val="004502E7"/>
    <w:rsid w:val="00450D40"/>
    <w:rsid w:val="00450FF0"/>
    <w:rsid w:val="004514E6"/>
    <w:rsid w:val="00451514"/>
    <w:rsid w:val="00451941"/>
    <w:rsid w:val="00451BF4"/>
    <w:rsid w:val="00451C69"/>
    <w:rsid w:val="00451EE0"/>
    <w:rsid w:val="0045297D"/>
    <w:rsid w:val="00452F62"/>
    <w:rsid w:val="00453350"/>
    <w:rsid w:val="00453C0C"/>
    <w:rsid w:val="00453D6D"/>
    <w:rsid w:val="00453FB9"/>
    <w:rsid w:val="00454D20"/>
    <w:rsid w:val="00454D6D"/>
    <w:rsid w:val="0045506C"/>
    <w:rsid w:val="00455D5F"/>
    <w:rsid w:val="0045603B"/>
    <w:rsid w:val="00456193"/>
    <w:rsid w:val="004566B1"/>
    <w:rsid w:val="00456E9C"/>
    <w:rsid w:val="00456FD5"/>
    <w:rsid w:val="0045726F"/>
    <w:rsid w:val="00457903"/>
    <w:rsid w:val="00457B1D"/>
    <w:rsid w:val="00457BCC"/>
    <w:rsid w:val="00460087"/>
    <w:rsid w:val="004601DE"/>
    <w:rsid w:val="004602D2"/>
    <w:rsid w:val="00460500"/>
    <w:rsid w:val="00460519"/>
    <w:rsid w:val="0046065C"/>
    <w:rsid w:val="0046103D"/>
    <w:rsid w:val="0046163C"/>
    <w:rsid w:val="0046175D"/>
    <w:rsid w:val="004617EB"/>
    <w:rsid w:val="00461A19"/>
    <w:rsid w:val="00461B9C"/>
    <w:rsid w:val="00461CDB"/>
    <w:rsid w:val="0046284E"/>
    <w:rsid w:val="00462E92"/>
    <w:rsid w:val="004632BD"/>
    <w:rsid w:val="004634E8"/>
    <w:rsid w:val="0046368D"/>
    <w:rsid w:val="004638BA"/>
    <w:rsid w:val="00463A6B"/>
    <w:rsid w:val="00463E56"/>
    <w:rsid w:val="004643E5"/>
    <w:rsid w:val="004644C8"/>
    <w:rsid w:val="00464977"/>
    <w:rsid w:val="00464BBD"/>
    <w:rsid w:val="00464F9E"/>
    <w:rsid w:val="004664EB"/>
    <w:rsid w:val="00466732"/>
    <w:rsid w:val="00466842"/>
    <w:rsid w:val="00466BC9"/>
    <w:rsid w:val="00467420"/>
    <w:rsid w:val="0046795E"/>
    <w:rsid w:val="004679C6"/>
    <w:rsid w:val="00467AD0"/>
    <w:rsid w:val="004704C4"/>
    <w:rsid w:val="004704DC"/>
    <w:rsid w:val="004709FF"/>
    <w:rsid w:val="00470ABE"/>
    <w:rsid w:val="00470BC7"/>
    <w:rsid w:val="00470BFC"/>
    <w:rsid w:val="00471070"/>
    <w:rsid w:val="004710AE"/>
    <w:rsid w:val="00471174"/>
    <w:rsid w:val="004712B2"/>
    <w:rsid w:val="00471765"/>
    <w:rsid w:val="004718C9"/>
    <w:rsid w:val="00471BAF"/>
    <w:rsid w:val="004723A0"/>
    <w:rsid w:val="00473AA7"/>
    <w:rsid w:val="00473BE8"/>
    <w:rsid w:val="00473E9C"/>
    <w:rsid w:val="00474248"/>
    <w:rsid w:val="00474610"/>
    <w:rsid w:val="004747C6"/>
    <w:rsid w:val="004748C5"/>
    <w:rsid w:val="00474E19"/>
    <w:rsid w:val="004751E7"/>
    <w:rsid w:val="004753D5"/>
    <w:rsid w:val="004753EB"/>
    <w:rsid w:val="004754DC"/>
    <w:rsid w:val="0047555E"/>
    <w:rsid w:val="00475712"/>
    <w:rsid w:val="0047586E"/>
    <w:rsid w:val="00475ECC"/>
    <w:rsid w:val="004762E6"/>
    <w:rsid w:val="00476C12"/>
    <w:rsid w:val="00476CE1"/>
    <w:rsid w:val="004774A4"/>
    <w:rsid w:val="004776E2"/>
    <w:rsid w:val="00477A6A"/>
    <w:rsid w:val="00477C94"/>
    <w:rsid w:val="004801A7"/>
    <w:rsid w:val="00480C09"/>
    <w:rsid w:val="00480F3A"/>
    <w:rsid w:val="004810D2"/>
    <w:rsid w:val="004814EF"/>
    <w:rsid w:val="0048163F"/>
    <w:rsid w:val="0048167D"/>
    <w:rsid w:val="0048182A"/>
    <w:rsid w:val="0048183A"/>
    <w:rsid w:val="004818AC"/>
    <w:rsid w:val="00481DC6"/>
    <w:rsid w:val="0048228A"/>
    <w:rsid w:val="004826E3"/>
    <w:rsid w:val="004831AA"/>
    <w:rsid w:val="00483484"/>
    <w:rsid w:val="00483597"/>
    <w:rsid w:val="004836A9"/>
    <w:rsid w:val="0048399D"/>
    <w:rsid w:val="00484177"/>
    <w:rsid w:val="00484266"/>
    <w:rsid w:val="00484D91"/>
    <w:rsid w:val="00484E60"/>
    <w:rsid w:val="00484F12"/>
    <w:rsid w:val="004850C6"/>
    <w:rsid w:val="004850EB"/>
    <w:rsid w:val="00485146"/>
    <w:rsid w:val="0048528D"/>
    <w:rsid w:val="004854E0"/>
    <w:rsid w:val="00485E51"/>
    <w:rsid w:val="00486697"/>
    <w:rsid w:val="004866F3"/>
    <w:rsid w:val="00486C35"/>
    <w:rsid w:val="00487042"/>
    <w:rsid w:val="004870DA"/>
    <w:rsid w:val="004873B6"/>
    <w:rsid w:val="00487903"/>
    <w:rsid w:val="00487E00"/>
    <w:rsid w:val="00487E44"/>
    <w:rsid w:val="004902F4"/>
    <w:rsid w:val="00490577"/>
    <w:rsid w:val="00490653"/>
    <w:rsid w:val="00490955"/>
    <w:rsid w:val="00490C3A"/>
    <w:rsid w:val="00490EBC"/>
    <w:rsid w:val="00492062"/>
    <w:rsid w:val="00492293"/>
    <w:rsid w:val="00492FEC"/>
    <w:rsid w:val="004934A1"/>
    <w:rsid w:val="004934A3"/>
    <w:rsid w:val="00493586"/>
    <w:rsid w:val="00493CFB"/>
    <w:rsid w:val="00493DE6"/>
    <w:rsid w:val="00494005"/>
    <w:rsid w:val="0049409B"/>
    <w:rsid w:val="00494162"/>
    <w:rsid w:val="004941E8"/>
    <w:rsid w:val="004943BE"/>
    <w:rsid w:val="004943CB"/>
    <w:rsid w:val="004946AD"/>
    <w:rsid w:val="004949D3"/>
    <w:rsid w:val="0049534E"/>
    <w:rsid w:val="00495C80"/>
    <w:rsid w:val="00495CB9"/>
    <w:rsid w:val="00495F4C"/>
    <w:rsid w:val="00496705"/>
    <w:rsid w:val="00496E23"/>
    <w:rsid w:val="0049700B"/>
    <w:rsid w:val="004972F2"/>
    <w:rsid w:val="004976E7"/>
    <w:rsid w:val="00497ABA"/>
    <w:rsid w:val="00497E0D"/>
    <w:rsid w:val="00497EB8"/>
    <w:rsid w:val="00497EE0"/>
    <w:rsid w:val="004A034E"/>
    <w:rsid w:val="004A0BDB"/>
    <w:rsid w:val="004A0E97"/>
    <w:rsid w:val="004A0FD5"/>
    <w:rsid w:val="004A11EB"/>
    <w:rsid w:val="004A128D"/>
    <w:rsid w:val="004A14B0"/>
    <w:rsid w:val="004A156E"/>
    <w:rsid w:val="004A15B1"/>
    <w:rsid w:val="004A196E"/>
    <w:rsid w:val="004A1BF7"/>
    <w:rsid w:val="004A1E3B"/>
    <w:rsid w:val="004A22DC"/>
    <w:rsid w:val="004A2635"/>
    <w:rsid w:val="004A280B"/>
    <w:rsid w:val="004A28BD"/>
    <w:rsid w:val="004A2BBF"/>
    <w:rsid w:val="004A3871"/>
    <w:rsid w:val="004A3B4A"/>
    <w:rsid w:val="004A3C35"/>
    <w:rsid w:val="004A421F"/>
    <w:rsid w:val="004A43DD"/>
    <w:rsid w:val="004A449C"/>
    <w:rsid w:val="004A454F"/>
    <w:rsid w:val="004A47A7"/>
    <w:rsid w:val="004A4B62"/>
    <w:rsid w:val="004A4C99"/>
    <w:rsid w:val="004A5217"/>
    <w:rsid w:val="004A5A3C"/>
    <w:rsid w:val="004A5CE2"/>
    <w:rsid w:val="004A5CEA"/>
    <w:rsid w:val="004A5D48"/>
    <w:rsid w:val="004A5E60"/>
    <w:rsid w:val="004A67F7"/>
    <w:rsid w:val="004A7314"/>
    <w:rsid w:val="004A7426"/>
    <w:rsid w:val="004A78CB"/>
    <w:rsid w:val="004A7BA5"/>
    <w:rsid w:val="004B0299"/>
    <w:rsid w:val="004B0727"/>
    <w:rsid w:val="004B095D"/>
    <w:rsid w:val="004B1662"/>
    <w:rsid w:val="004B1B12"/>
    <w:rsid w:val="004B1E8D"/>
    <w:rsid w:val="004B2021"/>
    <w:rsid w:val="004B217B"/>
    <w:rsid w:val="004B21DF"/>
    <w:rsid w:val="004B29E6"/>
    <w:rsid w:val="004B2B35"/>
    <w:rsid w:val="004B2C9F"/>
    <w:rsid w:val="004B3C53"/>
    <w:rsid w:val="004B3EB5"/>
    <w:rsid w:val="004B4258"/>
    <w:rsid w:val="004B4CBF"/>
    <w:rsid w:val="004B4EA4"/>
    <w:rsid w:val="004B53CB"/>
    <w:rsid w:val="004B57BB"/>
    <w:rsid w:val="004B57EE"/>
    <w:rsid w:val="004B595E"/>
    <w:rsid w:val="004B622A"/>
    <w:rsid w:val="004B637C"/>
    <w:rsid w:val="004B63FD"/>
    <w:rsid w:val="004B6415"/>
    <w:rsid w:val="004B6CEB"/>
    <w:rsid w:val="004B7078"/>
    <w:rsid w:val="004B79C7"/>
    <w:rsid w:val="004C04AE"/>
    <w:rsid w:val="004C093E"/>
    <w:rsid w:val="004C14BA"/>
    <w:rsid w:val="004C15E5"/>
    <w:rsid w:val="004C1655"/>
    <w:rsid w:val="004C16EC"/>
    <w:rsid w:val="004C20BD"/>
    <w:rsid w:val="004C22B1"/>
    <w:rsid w:val="004C250D"/>
    <w:rsid w:val="004C2541"/>
    <w:rsid w:val="004C2691"/>
    <w:rsid w:val="004C2822"/>
    <w:rsid w:val="004C2872"/>
    <w:rsid w:val="004C2A1A"/>
    <w:rsid w:val="004C2AE5"/>
    <w:rsid w:val="004C326F"/>
    <w:rsid w:val="004C3362"/>
    <w:rsid w:val="004C45BC"/>
    <w:rsid w:val="004C4798"/>
    <w:rsid w:val="004C487C"/>
    <w:rsid w:val="004C4929"/>
    <w:rsid w:val="004C5221"/>
    <w:rsid w:val="004C5296"/>
    <w:rsid w:val="004C52F7"/>
    <w:rsid w:val="004C558E"/>
    <w:rsid w:val="004C5F66"/>
    <w:rsid w:val="004C6CF4"/>
    <w:rsid w:val="004C6E06"/>
    <w:rsid w:val="004C6E30"/>
    <w:rsid w:val="004C70C1"/>
    <w:rsid w:val="004C7307"/>
    <w:rsid w:val="004C79D5"/>
    <w:rsid w:val="004D0344"/>
    <w:rsid w:val="004D0F1C"/>
    <w:rsid w:val="004D10AB"/>
    <w:rsid w:val="004D1910"/>
    <w:rsid w:val="004D1990"/>
    <w:rsid w:val="004D1E4F"/>
    <w:rsid w:val="004D1F36"/>
    <w:rsid w:val="004D2A09"/>
    <w:rsid w:val="004D2AAB"/>
    <w:rsid w:val="004D2C77"/>
    <w:rsid w:val="004D32DE"/>
    <w:rsid w:val="004D34FB"/>
    <w:rsid w:val="004D37BD"/>
    <w:rsid w:val="004D38C0"/>
    <w:rsid w:val="004D3A5C"/>
    <w:rsid w:val="004D3F9A"/>
    <w:rsid w:val="004D469C"/>
    <w:rsid w:val="004D4943"/>
    <w:rsid w:val="004D499A"/>
    <w:rsid w:val="004D4BCC"/>
    <w:rsid w:val="004D56C7"/>
    <w:rsid w:val="004D56E9"/>
    <w:rsid w:val="004D5780"/>
    <w:rsid w:val="004D5A45"/>
    <w:rsid w:val="004D5B8E"/>
    <w:rsid w:val="004D5D4A"/>
    <w:rsid w:val="004D660B"/>
    <w:rsid w:val="004D69EA"/>
    <w:rsid w:val="004D6E49"/>
    <w:rsid w:val="004D70E0"/>
    <w:rsid w:val="004D721B"/>
    <w:rsid w:val="004D740B"/>
    <w:rsid w:val="004D74C9"/>
    <w:rsid w:val="004D7673"/>
    <w:rsid w:val="004E03A1"/>
    <w:rsid w:val="004E04B9"/>
    <w:rsid w:val="004E0F0F"/>
    <w:rsid w:val="004E1EDC"/>
    <w:rsid w:val="004E20A9"/>
    <w:rsid w:val="004E2530"/>
    <w:rsid w:val="004E2678"/>
    <w:rsid w:val="004E2A3B"/>
    <w:rsid w:val="004E2A6B"/>
    <w:rsid w:val="004E3138"/>
    <w:rsid w:val="004E35F6"/>
    <w:rsid w:val="004E377C"/>
    <w:rsid w:val="004E39F1"/>
    <w:rsid w:val="004E3BE2"/>
    <w:rsid w:val="004E3CE3"/>
    <w:rsid w:val="004E3E94"/>
    <w:rsid w:val="004E400F"/>
    <w:rsid w:val="004E4514"/>
    <w:rsid w:val="004E47B0"/>
    <w:rsid w:val="004E48C0"/>
    <w:rsid w:val="004E4E5F"/>
    <w:rsid w:val="004E4F45"/>
    <w:rsid w:val="004E5267"/>
    <w:rsid w:val="004E59A9"/>
    <w:rsid w:val="004E625F"/>
    <w:rsid w:val="004E6513"/>
    <w:rsid w:val="004E65A0"/>
    <w:rsid w:val="004E768C"/>
    <w:rsid w:val="004E769E"/>
    <w:rsid w:val="004E781B"/>
    <w:rsid w:val="004F0463"/>
    <w:rsid w:val="004F076A"/>
    <w:rsid w:val="004F0874"/>
    <w:rsid w:val="004F09D1"/>
    <w:rsid w:val="004F0BE0"/>
    <w:rsid w:val="004F1113"/>
    <w:rsid w:val="004F144A"/>
    <w:rsid w:val="004F168A"/>
    <w:rsid w:val="004F1A49"/>
    <w:rsid w:val="004F1AA9"/>
    <w:rsid w:val="004F2076"/>
    <w:rsid w:val="004F26F2"/>
    <w:rsid w:val="004F2C07"/>
    <w:rsid w:val="004F2C60"/>
    <w:rsid w:val="004F2EDD"/>
    <w:rsid w:val="004F31D8"/>
    <w:rsid w:val="004F32A3"/>
    <w:rsid w:val="004F35CF"/>
    <w:rsid w:val="004F389B"/>
    <w:rsid w:val="004F3CB3"/>
    <w:rsid w:val="004F3D13"/>
    <w:rsid w:val="004F3EAF"/>
    <w:rsid w:val="004F4339"/>
    <w:rsid w:val="004F44BE"/>
    <w:rsid w:val="004F4503"/>
    <w:rsid w:val="004F4589"/>
    <w:rsid w:val="004F50CC"/>
    <w:rsid w:val="004F5B3C"/>
    <w:rsid w:val="004F5DDE"/>
    <w:rsid w:val="004F6685"/>
    <w:rsid w:val="004F6827"/>
    <w:rsid w:val="004F689F"/>
    <w:rsid w:val="004F70B9"/>
    <w:rsid w:val="005002B6"/>
    <w:rsid w:val="005003F7"/>
    <w:rsid w:val="005008BA"/>
    <w:rsid w:val="0050091E"/>
    <w:rsid w:val="00500D5B"/>
    <w:rsid w:val="00500D6B"/>
    <w:rsid w:val="00500DD3"/>
    <w:rsid w:val="00500F2E"/>
    <w:rsid w:val="00501053"/>
    <w:rsid w:val="005010C4"/>
    <w:rsid w:val="0050128E"/>
    <w:rsid w:val="00501801"/>
    <w:rsid w:val="00501821"/>
    <w:rsid w:val="00501F25"/>
    <w:rsid w:val="00501FA8"/>
    <w:rsid w:val="0050261C"/>
    <w:rsid w:val="00502961"/>
    <w:rsid w:val="0050340A"/>
    <w:rsid w:val="00503F3C"/>
    <w:rsid w:val="005040E3"/>
    <w:rsid w:val="00504849"/>
    <w:rsid w:val="00504D04"/>
    <w:rsid w:val="0050567F"/>
    <w:rsid w:val="005058EE"/>
    <w:rsid w:val="00505910"/>
    <w:rsid w:val="005059BB"/>
    <w:rsid w:val="00505BBA"/>
    <w:rsid w:val="00505C68"/>
    <w:rsid w:val="005066F8"/>
    <w:rsid w:val="00506B4C"/>
    <w:rsid w:val="00506D5A"/>
    <w:rsid w:val="00506E45"/>
    <w:rsid w:val="00506E96"/>
    <w:rsid w:val="0050728C"/>
    <w:rsid w:val="0050733F"/>
    <w:rsid w:val="005074B3"/>
    <w:rsid w:val="00507812"/>
    <w:rsid w:val="0050787F"/>
    <w:rsid w:val="00507921"/>
    <w:rsid w:val="00507A9A"/>
    <w:rsid w:val="00507D49"/>
    <w:rsid w:val="005100B4"/>
    <w:rsid w:val="00510533"/>
    <w:rsid w:val="00510B08"/>
    <w:rsid w:val="00510BE2"/>
    <w:rsid w:val="00510E9D"/>
    <w:rsid w:val="00511409"/>
    <w:rsid w:val="00511713"/>
    <w:rsid w:val="005118E1"/>
    <w:rsid w:val="00511FA3"/>
    <w:rsid w:val="005120CF"/>
    <w:rsid w:val="005128F3"/>
    <w:rsid w:val="0051296F"/>
    <w:rsid w:val="00512D0D"/>
    <w:rsid w:val="00512F2B"/>
    <w:rsid w:val="0051313D"/>
    <w:rsid w:val="0051333C"/>
    <w:rsid w:val="00513A5C"/>
    <w:rsid w:val="00513BEC"/>
    <w:rsid w:val="00513C44"/>
    <w:rsid w:val="00514015"/>
    <w:rsid w:val="00514359"/>
    <w:rsid w:val="0051478D"/>
    <w:rsid w:val="00514850"/>
    <w:rsid w:val="005154C3"/>
    <w:rsid w:val="005156D7"/>
    <w:rsid w:val="00515D54"/>
    <w:rsid w:val="0051696E"/>
    <w:rsid w:val="005175D3"/>
    <w:rsid w:val="005177E9"/>
    <w:rsid w:val="00517E1B"/>
    <w:rsid w:val="0052024E"/>
    <w:rsid w:val="005205D5"/>
    <w:rsid w:val="005208B0"/>
    <w:rsid w:val="00520956"/>
    <w:rsid w:val="00520B0C"/>
    <w:rsid w:val="00520D13"/>
    <w:rsid w:val="00521637"/>
    <w:rsid w:val="005216C5"/>
    <w:rsid w:val="00521712"/>
    <w:rsid w:val="00521742"/>
    <w:rsid w:val="00521A51"/>
    <w:rsid w:val="0052217A"/>
    <w:rsid w:val="0052258E"/>
    <w:rsid w:val="005226B2"/>
    <w:rsid w:val="00522931"/>
    <w:rsid w:val="00523DBF"/>
    <w:rsid w:val="00523FE5"/>
    <w:rsid w:val="00524157"/>
    <w:rsid w:val="00524DF1"/>
    <w:rsid w:val="00525269"/>
    <w:rsid w:val="00525860"/>
    <w:rsid w:val="0052586D"/>
    <w:rsid w:val="00525F11"/>
    <w:rsid w:val="005261CF"/>
    <w:rsid w:val="005263B0"/>
    <w:rsid w:val="005277EF"/>
    <w:rsid w:val="0052789E"/>
    <w:rsid w:val="0053032C"/>
    <w:rsid w:val="0053081F"/>
    <w:rsid w:val="005308D5"/>
    <w:rsid w:val="00530EB4"/>
    <w:rsid w:val="005311A0"/>
    <w:rsid w:val="0053121C"/>
    <w:rsid w:val="005313F5"/>
    <w:rsid w:val="00531D2B"/>
    <w:rsid w:val="00531E85"/>
    <w:rsid w:val="00532C42"/>
    <w:rsid w:val="0053325C"/>
    <w:rsid w:val="00533638"/>
    <w:rsid w:val="005336A3"/>
    <w:rsid w:val="00533713"/>
    <w:rsid w:val="00533D19"/>
    <w:rsid w:val="005343F1"/>
    <w:rsid w:val="0053449A"/>
    <w:rsid w:val="005344BF"/>
    <w:rsid w:val="00534844"/>
    <w:rsid w:val="00534BA2"/>
    <w:rsid w:val="00534FDF"/>
    <w:rsid w:val="00535226"/>
    <w:rsid w:val="005352D3"/>
    <w:rsid w:val="005354D1"/>
    <w:rsid w:val="00535501"/>
    <w:rsid w:val="00535BE7"/>
    <w:rsid w:val="00535EE8"/>
    <w:rsid w:val="00536315"/>
    <w:rsid w:val="0053651C"/>
    <w:rsid w:val="00536714"/>
    <w:rsid w:val="005367FD"/>
    <w:rsid w:val="00536AF3"/>
    <w:rsid w:val="00536C53"/>
    <w:rsid w:val="00536E0B"/>
    <w:rsid w:val="00536FF1"/>
    <w:rsid w:val="005370A7"/>
    <w:rsid w:val="00537374"/>
    <w:rsid w:val="005374EF"/>
    <w:rsid w:val="00537543"/>
    <w:rsid w:val="0053775C"/>
    <w:rsid w:val="00537883"/>
    <w:rsid w:val="005378FD"/>
    <w:rsid w:val="00537DB8"/>
    <w:rsid w:val="0054015C"/>
    <w:rsid w:val="0054057A"/>
    <w:rsid w:val="005405C3"/>
    <w:rsid w:val="005406A8"/>
    <w:rsid w:val="00540A2C"/>
    <w:rsid w:val="005414C3"/>
    <w:rsid w:val="0054157A"/>
    <w:rsid w:val="0054198A"/>
    <w:rsid w:val="00541E39"/>
    <w:rsid w:val="00541F02"/>
    <w:rsid w:val="00542A2D"/>
    <w:rsid w:val="005436F3"/>
    <w:rsid w:val="005439FC"/>
    <w:rsid w:val="00543D03"/>
    <w:rsid w:val="0054403A"/>
    <w:rsid w:val="005448CA"/>
    <w:rsid w:val="00545211"/>
    <w:rsid w:val="00545AA0"/>
    <w:rsid w:val="00545AF1"/>
    <w:rsid w:val="00545CCD"/>
    <w:rsid w:val="00546877"/>
    <w:rsid w:val="005468DC"/>
    <w:rsid w:val="005468EF"/>
    <w:rsid w:val="005472E1"/>
    <w:rsid w:val="0054741B"/>
    <w:rsid w:val="0054750E"/>
    <w:rsid w:val="005477AF"/>
    <w:rsid w:val="00547E87"/>
    <w:rsid w:val="00550CA7"/>
    <w:rsid w:val="00550E5B"/>
    <w:rsid w:val="005516A6"/>
    <w:rsid w:val="00551DDF"/>
    <w:rsid w:val="00551FFD"/>
    <w:rsid w:val="005521C2"/>
    <w:rsid w:val="0055260A"/>
    <w:rsid w:val="00552646"/>
    <w:rsid w:val="00552992"/>
    <w:rsid w:val="00552A20"/>
    <w:rsid w:val="00552B70"/>
    <w:rsid w:val="00552E1F"/>
    <w:rsid w:val="00553099"/>
    <w:rsid w:val="005531BE"/>
    <w:rsid w:val="005534EB"/>
    <w:rsid w:val="00553583"/>
    <w:rsid w:val="005535F5"/>
    <w:rsid w:val="00553AF2"/>
    <w:rsid w:val="00553B8D"/>
    <w:rsid w:val="00553BAA"/>
    <w:rsid w:val="0055424A"/>
    <w:rsid w:val="0055445C"/>
    <w:rsid w:val="005548C6"/>
    <w:rsid w:val="00554A07"/>
    <w:rsid w:val="00554D7D"/>
    <w:rsid w:val="005550C8"/>
    <w:rsid w:val="0055526D"/>
    <w:rsid w:val="00555F0D"/>
    <w:rsid w:val="00556669"/>
    <w:rsid w:val="00556A80"/>
    <w:rsid w:val="00556E25"/>
    <w:rsid w:val="0055716E"/>
    <w:rsid w:val="005572BE"/>
    <w:rsid w:val="005575EF"/>
    <w:rsid w:val="005575F0"/>
    <w:rsid w:val="00557986"/>
    <w:rsid w:val="00557EA3"/>
    <w:rsid w:val="00560540"/>
    <w:rsid w:val="00560706"/>
    <w:rsid w:val="0056078D"/>
    <w:rsid w:val="00560C8E"/>
    <w:rsid w:val="00560E07"/>
    <w:rsid w:val="00561099"/>
    <w:rsid w:val="005610D3"/>
    <w:rsid w:val="0056133F"/>
    <w:rsid w:val="005613B3"/>
    <w:rsid w:val="005613B9"/>
    <w:rsid w:val="005614CB"/>
    <w:rsid w:val="00561724"/>
    <w:rsid w:val="00561A75"/>
    <w:rsid w:val="00561B1D"/>
    <w:rsid w:val="00561CA0"/>
    <w:rsid w:val="0056213D"/>
    <w:rsid w:val="00562239"/>
    <w:rsid w:val="005623FF"/>
    <w:rsid w:val="005628EA"/>
    <w:rsid w:val="00562A82"/>
    <w:rsid w:val="00562B9E"/>
    <w:rsid w:val="00562BBF"/>
    <w:rsid w:val="00563012"/>
    <w:rsid w:val="00563B0C"/>
    <w:rsid w:val="00563E0C"/>
    <w:rsid w:val="00564140"/>
    <w:rsid w:val="005642D2"/>
    <w:rsid w:val="005642E1"/>
    <w:rsid w:val="00564553"/>
    <w:rsid w:val="0056472F"/>
    <w:rsid w:val="00564C6C"/>
    <w:rsid w:val="00564EB8"/>
    <w:rsid w:val="00565A27"/>
    <w:rsid w:val="00565D26"/>
    <w:rsid w:val="005660B8"/>
    <w:rsid w:val="00566117"/>
    <w:rsid w:val="00566175"/>
    <w:rsid w:val="00566517"/>
    <w:rsid w:val="00566571"/>
    <w:rsid w:val="0056660D"/>
    <w:rsid w:val="005668D4"/>
    <w:rsid w:val="0056762A"/>
    <w:rsid w:val="00567E69"/>
    <w:rsid w:val="0057058D"/>
    <w:rsid w:val="00570FDC"/>
    <w:rsid w:val="00571336"/>
    <w:rsid w:val="0057139E"/>
    <w:rsid w:val="005715D5"/>
    <w:rsid w:val="00571790"/>
    <w:rsid w:val="00571A02"/>
    <w:rsid w:val="00571BBD"/>
    <w:rsid w:val="00571ED2"/>
    <w:rsid w:val="005720E2"/>
    <w:rsid w:val="005725EF"/>
    <w:rsid w:val="00572988"/>
    <w:rsid w:val="00572F2E"/>
    <w:rsid w:val="0057317A"/>
    <w:rsid w:val="0057365E"/>
    <w:rsid w:val="0057385E"/>
    <w:rsid w:val="005738D1"/>
    <w:rsid w:val="005738EE"/>
    <w:rsid w:val="00573E81"/>
    <w:rsid w:val="00573EC8"/>
    <w:rsid w:val="00573F52"/>
    <w:rsid w:val="00573F97"/>
    <w:rsid w:val="005743FC"/>
    <w:rsid w:val="0057496C"/>
    <w:rsid w:val="00574BBF"/>
    <w:rsid w:val="00575067"/>
    <w:rsid w:val="00575429"/>
    <w:rsid w:val="005760AD"/>
    <w:rsid w:val="005766FD"/>
    <w:rsid w:val="00576A4B"/>
    <w:rsid w:val="00576DC2"/>
    <w:rsid w:val="00576E58"/>
    <w:rsid w:val="00576F31"/>
    <w:rsid w:val="005774F3"/>
    <w:rsid w:val="00577BCD"/>
    <w:rsid w:val="00577D18"/>
    <w:rsid w:val="00580284"/>
    <w:rsid w:val="005802C3"/>
    <w:rsid w:val="00580813"/>
    <w:rsid w:val="00580897"/>
    <w:rsid w:val="00581024"/>
    <w:rsid w:val="0058107F"/>
    <w:rsid w:val="00581D0C"/>
    <w:rsid w:val="00581D6A"/>
    <w:rsid w:val="00581E24"/>
    <w:rsid w:val="005821BC"/>
    <w:rsid w:val="00582262"/>
    <w:rsid w:val="00582717"/>
    <w:rsid w:val="005827DA"/>
    <w:rsid w:val="0058301E"/>
    <w:rsid w:val="0058321F"/>
    <w:rsid w:val="00583AE1"/>
    <w:rsid w:val="00583BDF"/>
    <w:rsid w:val="00583C8D"/>
    <w:rsid w:val="00583E81"/>
    <w:rsid w:val="00583EFD"/>
    <w:rsid w:val="005842C2"/>
    <w:rsid w:val="005844A3"/>
    <w:rsid w:val="005848FF"/>
    <w:rsid w:val="005854CD"/>
    <w:rsid w:val="00585908"/>
    <w:rsid w:val="00585AF5"/>
    <w:rsid w:val="00585BCC"/>
    <w:rsid w:val="00585EB7"/>
    <w:rsid w:val="00586880"/>
    <w:rsid w:val="00586BCE"/>
    <w:rsid w:val="00586C5F"/>
    <w:rsid w:val="0058726D"/>
    <w:rsid w:val="005908A7"/>
    <w:rsid w:val="00590AF3"/>
    <w:rsid w:val="00590F80"/>
    <w:rsid w:val="00590FC0"/>
    <w:rsid w:val="0059131F"/>
    <w:rsid w:val="00591E94"/>
    <w:rsid w:val="00591F50"/>
    <w:rsid w:val="0059222B"/>
    <w:rsid w:val="00592249"/>
    <w:rsid w:val="0059259F"/>
    <w:rsid w:val="00593C75"/>
    <w:rsid w:val="005940BE"/>
    <w:rsid w:val="00594DAE"/>
    <w:rsid w:val="00595521"/>
    <w:rsid w:val="00595BDE"/>
    <w:rsid w:val="00595CE3"/>
    <w:rsid w:val="00595D31"/>
    <w:rsid w:val="00596552"/>
    <w:rsid w:val="00596567"/>
    <w:rsid w:val="00596807"/>
    <w:rsid w:val="00596C74"/>
    <w:rsid w:val="0059756A"/>
    <w:rsid w:val="0059757B"/>
    <w:rsid w:val="00597588"/>
    <w:rsid w:val="00597830"/>
    <w:rsid w:val="00597CE0"/>
    <w:rsid w:val="00597E6E"/>
    <w:rsid w:val="00597F24"/>
    <w:rsid w:val="005A023F"/>
    <w:rsid w:val="005A0DA9"/>
    <w:rsid w:val="005A103C"/>
    <w:rsid w:val="005A13F1"/>
    <w:rsid w:val="005A1B2E"/>
    <w:rsid w:val="005A1D9F"/>
    <w:rsid w:val="005A1E71"/>
    <w:rsid w:val="005A222E"/>
    <w:rsid w:val="005A26E1"/>
    <w:rsid w:val="005A2950"/>
    <w:rsid w:val="005A2D54"/>
    <w:rsid w:val="005A3573"/>
    <w:rsid w:val="005A3B02"/>
    <w:rsid w:val="005A3BDA"/>
    <w:rsid w:val="005A3E06"/>
    <w:rsid w:val="005A40F4"/>
    <w:rsid w:val="005A457E"/>
    <w:rsid w:val="005A45D4"/>
    <w:rsid w:val="005A473B"/>
    <w:rsid w:val="005A4B20"/>
    <w:rsid w:val="005A4D58"/>
    <w:rsid w:val="005A5283"/>
    <w:rsid w:val="005A58A6"/>
    <w:rsid w:val="005A5A46"/>
    <w:rsid w:val="005A5AAA"/>
    <w:rsid w:val="005A5B54"/>
    <w:rsid w:val="005A5DA0"/>
    <w:rsid w:val="005A6269"/>
    <w:rsid w:val="005A6305"/>
    <w:rsid w:val="005A654A"/>
    <w:rsid w:val="005A6AFF"/>
    <w:rsid w:val="005A6E3D"/>
    <w:rsid w:val="005A6F02"/>
    <w:rsid w:val="005A7CC5"/>
    <w:rsid w:val="005B034E"/>
    <w:rsid w:val="005B03F5"/>
    <w:rsid w:val="005B07C8"/>
    <w:rsid w:val="005B09DF"/>
    <w:rsid w:val="005B0AE0"/>
    <w:rsid w:val="005B0C6C"/>
    <w:rsid w:val="005B0D7C"/>
    <w:rsid w:val="005B0DBB"/>
    <w:rsid w:val="005B1081"/>
    <w:rsid w:val="005B141C"/>
    <w:rsid w:val="005B17EE"/>
    <w:rsid w:val="005B1CDF"/>
    <w:rsid w:val="005B1D28"/>
    <w:rsid w:val="005B217E"/>
    <w:rsid w:val="005B2830"/>
    <w:rsid w:val="005B3308"/>
    <w:rsid w:val="005B35BF"/>
    <w:rsid w:val="005B3AEC"/>
    <w:rsid w:val="005B3F13"/>
    <w:rsid w:val="005B40C7"/>
    <w:rsid w:val="005B41F4"/>
    <w:rsid w:val="005B4332"/>
    <w:rsid w:val="005B4889"/>
    <w:rsid w:val="005B493E"/>
    <w:rsid w:val="005B4B3A"/>
    <w:rsid w:val="005B4BA2"/>
    <w:rsid w:val="005B58BF"/>
    <w:rsid w:val="005B5920"/>
    <w:rsid w:val="005B5C01"/>
    <w:rsid w:val="005B5E2D"/>
    <w:rsid w:val="005B6831"/>
    <w:rsid w:val="005B6A58"/>
    <w:rsid w:val="005B6FDC"/>
    <w:rsid w:val="005B6FE8"/>
    <w:rsid w:val="005B7A64"/>
    <w:rsid w:val="005C032C"/>
    <w:rsid w:val="005C0768"/>
    <w:rsid w:val="005C0806"/>
    <w:rsid w:val="005C087C"/>
    <w:rsid w:val="005C0A9E"/>
    <w:rsid w:val="005C0AE2"/>
    <w:rsid w:val="005C1375"/>
    <w:rsid w:val="005C1452"/>
    <w:rsid w:val="005C1A96"/>
    <w:rsid w:val="005C1F26"/>
    <w:rsid w:val="005C2EF3"/>
    <w:rsid w:val="005C3222"/>
    <w:rsid w:val="005C391E"/>
    <w:rsid w:val="005C3E0C"/>
    <w:rsid w:val="005C4635"/>
    <w:rsid w:val="005C4A6D"/>
    <w:rsid w:val="005C4B4F"/>
    <w:rsid w:val="005C4F79"/>
    <w:rsid w:val="005C50F8"/>
    <w:rsid w:val="005C5520"/>
    <w:rsid w:val="005C5832"/>
    <w:rsid w:val="005C5880"/>
    <w:rsid w:val="005C5BCC"/>
    <w:rsid w:val="005C5D6D"/>
    <w:rsid w:val="005C5DB4"/>
    <w:rsid w:val="005C61A8"/>
    <w:rsid w:val="005C6804"/>
    <w:rsid w:val="005C7299"/>
    <w:rsid w:val="005C79B7"/>
    <w:rsid w:val="005C7C59"/>
    <w:rsid w:val="005D0162"/>
    <w:rsid w:val="005D0CBC"/>
    <w:rsid w:val="005D12B7"/>
    <w:rsid w:val="005D13F9"/>
    <w:rsid w:val="005D2144"/>
    <w:rsid w:val="005D22FD"/>
    <w:rsid w:val="005D2847"/>
    <w:rsid w:val="005D2AC0"/>
    <w:rsid w:val="005D2DB4"/>
    <w:rsid w:val="005D2ECF"/>
    <w:rsid w:val="005D2F4C"/>
    <w:rsid w:val="005D2F66"/>
    <w:rsid w:val="005D3561"/>
    <w:rsid w:val="005D378A"/>
    <w:rsid w:val="005D390F"/>
    <w:rsid w:val="005D3CB9"/>
    <w:rsid w:val="005D3E2A"/>
    <w:rsid w:val="005D4D4C"/>
    <w:rsid w:val="005D4F5E"/>
    <w:rsid w:val="005D5007"/>
    <w:rsid w:val="005D539D"/>
    <w:rsid w:val="005D5769"/>
    <w:rsid w:val="005D59C7"/>
    <w:rsid w:val="005D5B2D"/>
    <w:rsid w:val="005D5D43"/>
    <w:rsid w:val="005D5E78"/>
    <w:rsid w:val="005D6405"/>
    <w:rsid w:val="005D64F2"/>
    <w:rsid w:val="005D650E"/>
    <w:rsid w:val="005D6B8A"/>
    <w:rsid w:val="005D6C5A"/>
    <w:rsid w:val="005D72CB"/>
    <w:rsid w:val="005D79C1"/>
    <w:rsid w:val="005E09A5"/>
    <w:rsid w:val="005E0FD8"/>
    <w:rsid w:val="005E1095"/>
    <w:rsid w:val="005E1126"/>
    <w:rsid w:val="005E1366"/>
    <w:rsid w:val="005E18D1"/>
    <w:rsid w:val="005E1C0E"/>
    <w:rsid w:val="005E1C26"/>
    <w:rsid w:val="005E1E79"/>
    <w:rsid w:val="005E1F42"/>
    <w:rsid w:val="005E2166"/>
    <w:rsid w:val="005E2348"/>
    <w:rsid w:val="005E2498"/>
    <w:rsid w:val="005E253B"/>
    <w:rsid w:val="005E276A"/>
    <w:rsid w:val="005E30E5"/>
    <w:rsid w:val="005E3109"/>
    <w:rsid w:val="005E3314"/>
    <w:rsid w:val="005E34EB"/>
    <w:rsid w:val="005E37A8"/>
    <w:rsid w:val="005E3BA0"/>
    <w:rsid w:val="005E3D97"/>
    <w:rsid w:val="005E3E08"/>
    <w:rsid w:val="005E44D7"/>
    <w:rsid w:val="005E451A"/>
    <w:rsid w:val="005E4535"/>
    <w:rsid w:val="005E4BB6"/>
    <w:rsid w:val="005E4D5A"/>
    <w:rsid w:val="005E5020"/>
    <w:rsid w:val="005E5490"/>
    <w:rsid w:val="005E54C2"/>
    <w:rsid w:val="005E571B"/>
    <w:rsid w:val="005E5834"/>
    <w:rsid w:val="005E5AB9"/>
    <w:rsid w:val="005E6449"/>
    <w:rsid w:val="005E6F09"/>
    <w:rsid w:val="005E7418"/>
    <w:rsid w:val="005E7ADF"/>
    <w:rsid w:val="005E7B60"/>
    <w:rsid w:val="005E7F74"/>
    <w:rsid w:val="005F0058"/>
    <w:rsid w:val="005F0211"/>
    <w:rsid w:val="005F0339"/>
    <w:rsid w:val="005F055D"/>
    <w:rsid w:val="005F0BB7"/>
    <w:rsid w:val="005F0CCD"/>
    <w:rsid w:val="005F10D8"/>
    <w:rsid w:val="005F14E1"/>
    <w:rsid w:val="005F17DD"/>
    <w:rsid w:val="005F1E1D"/>
    <w:rsid w:val="005F23C2"/>
    <w:rsid w:val="005F24D8"/>
    <w:rsid w:val="005F2A3B"/>
    <w:rsid w:val="005F2BEC"/>
    <w:rsid w:val="005F3388"/>
    <w:rsid w:val="005F3806"/>
    <w:rsid w:val="005F3BF0"/>
    <w:rsid w:val="005F3C0E"/>
    <w:rsid w:val="005F40F4"/>
    <w:rsid w:val="005F4201"/>
    <w:rsid w:val="005F45D3"/>
    <w:rsid w:val="005F487D"/>
    <w:rsid w:val="005F4917"/>
    <w:rsid w:val="005F56B1"/>
    <w:rsid w:val="005F5AD7"/>
    <w:rsid w:val="005F617F"/>
    <w:rsid w:val="005F6F0A"/>
    <w:rsid w:val="005F7035"/>
    <w:rsid w:val="005F7C4B"/>
    <w:rsid w:val="0060039B"/>
    <w:rsid w:val="006006C0"/>
    <w:rsid w:val="0060087A"/>
    <w:rsid w:val="00600B0A"/>
    <w:rsid w:val="00600BE0"/>
    <w:rsid w:val="00600D2B"/>
    <w:rsid w:val="00601269"/>
    <w:rsid w:val="0060143A"/>
    <w:rsid w:val="00601470"/>
    <w:rsid w:val="006019F1"/>
    <w:rsid w:val="0060287D"/>
    <w:rsid w:val="00602A16"/>
    <w:rsid w:val="00602AEC"/>
    <w:rsid w:val="00602D27"/>
    <w:rsid w:val="00602DEC"/>
    <w:rsid w:val="00602F0F"/>
    <w:rsid w:val="00602FCA"/>
    <w:rsid w:val="00603007"/>
    <w:rsid w:val="0060310A"/>
    <w:rsid w:val="006036E4"/>
    <w:rsid w:val="006037AF"/>
    <w:rsid w:val="00603BAE"/>
    <w:rsid w:val="00603DCD"/>
    <w:rsid w:val="00603F66"/>
    <w:rsid w:val="0060415E"/>
    <w:rsid w:val="006045DD"/>
    <w:rsid w:val="00604D19"/>
    <w:rsid w:val="00604D9B"/>
    <w:rsid w:val="00604E5D"/>
    <w:rsid w:val="00604E8F"/>
    <w:rsid w:val="00604FE8"/>
    <w:rsid w:val="0060516B"/>
    <w:rsid w:val="00605199"/>
    <w:rsid w:val="006051D1"/>
    <w:rsid w:val="00605424"/>
    <w:rsid w:val="00605598"/>
    <w:rsid w:val="00605A5C"/>
    <w:rsid w:val="00606332"/>
    <w:rsid w:val="006068A6"/>
    <w:rsid w:val="00606A7F"/>
    <w:rsid w:val="00606C27"/>
    <w:rsid w:val="00606E6A"/>
    <w:rsid w:val="00606E76"/>
    <w:rsid w:val="006074FC"/>
    <w:rsid w:val="00607671"/>
    <w:rsid w:val="006077D7"/>
    <w:rsid w:val="0060799F"/>
    <w:rsid w:val="00607A7B"/>
    <w:rsid w:val="00607C84"/>
    <w:rsid w:val="00607F38"/>
    <w:rsid w:val="0061026D"/>
    <w:rsid w:val="006102B4"/>
    <w:rsid w:val="00610360"/>
    <w:rsid w:val="00610405"/>
    <w:rsid w:val="00610641"/>
    <w:rsid w:val="00610743"/>
    <w:rsid w:val="006107B5"/>
    <w:rsid w:val="00610DB5"/>
    <w:rsid w:val="00611021"/>
    <w:rsid w:val="0061166F"/>
    <w:rsid w:val="00611A02"/>
    <w:rsid w:val="00611B6D"/>
    <w:rsid w:val="00611D43"/>
    <w:rsid w:val="00612158"/>
    <w:rsid w:val="0061270F"/>
    <w:rsid w:val="00612DBC"/>
    <w:rsid w:val="0061309A"/>
    <w:rsid w:val="0061331E"/>
    <w:rsid w:val="00613411"/>
    <w:rsid w:val="00613622"/>
    <w:rsid w:val="00613C3E"/>
    <w:rsid w:val="006143BA"/>
    <w:rsid w:val="006143DC"/>
    <w:rsid w:val="00614AD4"/>
    <w:rsid w:val="00614EDB"/>
    <w:rsid w:val="00615028"/>
    <w:rsid w:val="0061506D"/>
    <w:rsid w:val="00615410"/>
    <w:rsid w:val="00615420"/>
    <w:rsid w:val="00615519"/>
    <w:rsid w:val="006155D5"/>
    <w:rsid w:val="0061580F"/>
    <w:rsid w:val="00615F0E"/>
    <w:rsid w:val="00616078"/>
    <w:rsid w:val="0061608F"/>
    <w:rsid w:val="00616348"/>
    <w:rsid w:val="00616364"/>
    <w:rsid w:val="006164C2"/>
    <w:rsid w:val="006167ED"/>
    <w:rsid w:val="00616873"/>
    <w:rsid w:val="00616E45"/>
    <w:rsid w:val="00616EF1"/>
    <w:rsid w:val="00617523"/>
    <w:rsid w:val="006175BC"/>
    <w:rsid w:val="00617912"/>
    <w:rsid w:val="00617A30"/>
    <w:rsid w:val="00617C5A"/>
    <w:rsid w:val="006200A1"/>
    <w:rsid w:val="006203D2"/>
    <w:rsid w:val="006204B0"/>
    <w:rsid w:val="0062079E"/>
    <w:rsid w:val="00620801"/>
    <w:rsid w:val="00620A1F"/>
    <w:rsid w:val="00620A99"/>
    <w:rsid w:val="00621199"/>
    <w:rsid w:val="00621293"/>
    <w:rsid w:val="006214B2"/>
    <w:rsid w:val="006214BB"/>
    <w:rsid w:val="00621743"/>
    <w:rsid w:val="00621BB7"/>
    <w:rsid w:val="006225B9"/>
    <w:rsid w:val="006228BA"/>
    <w:rsid w:val="00622A65"/>
    <w:rsid w:val="00622AE8"/>
    <w:rsid w:val="00623061"/>
    <w:rsid w:val="006233D7"/>
    <w:rsid w:val="006235B1"/>
    <w:rsid w:val="006236AE"/>
    <w:rsid w:val="00623D2C"/>
    <w:rsid w:val="006240D1"/>
    <w:rsid w:val="006246A2"/>
    <w:rsid w:val="00624D47"/>
    <w:rsid w:val="00624F92"/>
    <w:rsid w:val="006253D6"/>
    <w:rsid w:val="00625767"/>
    <w:rsid w:val="006257C6"/>
    <w:rsid w:val="0062590B"/>
    <w:rsid w:val="00625951"/>
    <w:rsid w:val="00625D9C"/>
    <w:rsid w:val="0062607C"/>
    <w:rsid w:val="006260CA"/>
    <w:rsid w:val="00626E3E"/>
    <w:rsid w:val="006270A4"/>
    <w:rsid w:val="00627789"/>
    <w:rsid w:val="00627921"/>
    <w:rsid w:val="00630104"/>
    <w:rsid w:val="00630207"/>
    <w:rsid w:val="006303DA"/>
    <w:rsid w:val="00630B0F"/>
    <w:rsid w:val="00631309"/>
    <w:rsid w:val="00631610"/>
    <w:rsid w:val="00631725"/>
    <w:rsid w:val="0063195B"/>
    <w:rsid w:val="006319D4"/>
    <w:rsid w:val="00632729"/>
    <w:rsid w:val="00632AA7"/>
    <w:rsid w:val="00632C0A"/>
    <w:rsid w:val="00632FA0"/>
    <w:rsid w:val="006330DB"/>
    <w:rsid w:val="00633174"/>
    <w:rsid w:val="006332B7"/>
    <w:rsid w:val="006333B0"/>
    <w:rsid w:val="00633A7B"/>
    <w:rsid w:val="00633B44"/>
    <w:rsid w:val="00633C6E"/>
    <w:rsid w:val="00633DA8"/>
    <w:rsid w:val="006341C9"/>
    <w:rsid w:val="00634515"/>
    <w:rsid w:val="006345F5"/>
    <w:rsid w:val="00635158"/>
    <w:rsid w:val="0063550E"/>
    <w:rsid w:val="00635C7E"/>
    <w:rsid w:val="00636920"/>
    <w:rsid w:val="00636F76"/>
    <w:rsid w:val="006373A2"/>
    <w:rsid w:val="00637C91"/>
    <w:rsid w:val="00637E09"/>
    <w:rsid w:val="00637E18"/>
    <w:rsid w:val="00637EC0"/>
    <w:rsid w:val="00637EDE"/>
    <w:rsid w:val="00637FFE"/>
    <w:rsid w:val="006401C2"/>
    <w:rsid w:val="00640856"/>
    <w:rsid w:val="00640985"/>
    <w:rsid w:val="00640A85"/>
    <w:rsid w:val="00640D7A"/>
    <w:rsid w:val="00641768"/>
    <w:rsid w:val="00641CFF"/>
    <w:rsid w:val="006422C4"/>
    <w:rsid w:val="00642369"/>
    <w:rsid w:val="00642480"/>
    <w:rsid w:val="00642E8B"/>
    <w:rsid w:val="006432C6"/>
    <w:rsid w:val="00644206"/>
    <w:rsid w:val="006444F2"/>
    <w:rsid w:val="006447D4"/>
    <w:rsid w:val="00644CEE"/>
    <w:rsid w:val="00644F0E"/>
    <w:rsid w:val="00645478"/>
    <w:rsid w:val="00645C40"/>
    <w:rsid w:val="00645EFC"/>
    <w:rsid w:val="0064622B"/>
    <w:rsid w:val="00646628"/>
    <w:rsid w:val="00646725"/>
    <w:rsid w:val="0064676A"/>
    <w:rsid w:val="00647320"/>
    <w:rsid w:val="00647576"/>
    <w:rsid w:val="006476AA"/>
    <w:rsid w:val="006479A4"/>
    <w:rsid w:val="0065048F"/>
    <w:rsid w:val="00650C0A"/>
    <w:rsid w:val="006512EA"/>
    <w:rsid w:val="00651585"/>
    <w:rsid w:val="006517B1"/>
    <w:rsid w:val="006517E6"/>
    <w:rsid w:val="006519E9"/>
    <w:rsid w:val="00651C5A"/>
    <w:rsid w:val="00651E17"/>
    <w:rsid w:val="0065201B"/>
    <w:rsid w:val="00652A7E"/>
    <w:rsid w:val="00653406"/>
    <w:rsid w:val="00653443"/>
    <w:rsid w:val="00654309"/>
    <w:rsid w:val="006544CA"/>
    <w:rsid w:val="00654503"/>
    <w:rsid w:val="00654B87"/>
    <w:rsid w:val="00655356"/>
    <w:rsid w:val="006556FC"/>
    <w:rsid w:val="0065574B"/>
    <w:rsid w:val="00656263"/>
    <w:rsid w:val="00656C5E"/>
    <w:rsid w:val="0065726E"/>
    <w:rsid w:val="0065747F"/>
    <w:rsid w:val="0065763F"/>
    <w:rsid w:val="00657A7C"/>
    <w:rsid w:val="00657E36"/>
    <w:rsid w:val="0066004B"/>
    <w:rsid w:val="00661CB4"/>
    <w:rsid w:val="006624DC"/>
    <w:rsid w:val="006624EE"/>
    <w:rsid w:val="006626DC"/>
    <w:rsid w:val="00662ED4"/>
    <w:rsid w:val="0066383C"/>
    <w:rsid w:val="00663FC9"/>
    <w:rsid w:val="0066410F"/>
    <w:rsid w:val="00664451"/>
    <w:rsid w:val="006644EB"/>
    <w:rsid w:val="00664826"/>
    <w:rsid w:val="00664A79"/>
    <w:rsid w:val="00664CC9"/>
    <w:rsid w:val="00664D53"/>
    <w:rsid w:val="00666052"/>
    <w:rsid w:val="006665D6"/>
    <w:rsid w:val="006665E2"/>
    <w:rsid w:val="00666632"/>
    <w:rsid w:val="00666712"/>
    <w:rsid w:val="0066691A"/>
    <w:rsid w:val="00666A2B"/>
    <w:rsid w:val="00666D73"/>
    <w:rsid w:val="006673ED"/>
    <w:rsid w:val="00667592"/>
    <w:rsid w:val="0066792A"/>
    <w:rsid w:val="006679E3"/>
    <w:rsid w:val="00667C67"/>
    <w:rsid w:val="00667E40"/>
    <w:rsid w:val="00670472"/>
    <w:rsid w:val="0067067B"/>
    <w:rsid w:val="00670A6C"/>
    <w:rsid w:val="00670C61"/>
    <w:rsid w:val="00672A29"/>
    <w:rsid w:val="006734D6"/>
    <w:rsid w:val="006738C9"/>
    <w:rsid w:val="00673C55"/>
    <w:rsid w:val="00673FB1"/>
    <w:rsid w:val="006743BD"/>
    <w:rsid w:val="006743D0"/>
    <w:rsid w:val="00674731"/>
    <w:rsid w:val="0067499A"/>
    <w:rsid w:val="006749BF"/>
    <w:rsid w:val="00674A5A"/>
    <w:rsid w:val="00674A8F"/>
    <w:rsid w:val="00674C5D"/>
    <w:rsid w:val="00674F9B"/>
    <w:rsid w:val="00675EE3"/>
    <w:rsid w:val="00675EE6"/>
    <w:rsid w:val="0067655A"/>
    <w:rsid w:val="00676CC8"/>
    <w:rsid w:val="00676D7D"/>
    <w:rsid w:val="006770C1"/>
    <w:rsid w:val="0067712D"/>
    <w:rsid w:val="006772E4"/>
    <w:rsid w:val="0067742D"/>
    <w:rsid w:val="00677463"/>
    <w:rsid w:val="006775B6"/>
    <w:rsid w:val="00677748"/>
    <w:rsid w:val="00677954"/>
    <w:rsid w:val="00677DB8"/>
    <w:rsid w:val="006807CC"/>
    <w:rsid w:val="00680A7B"/>
    <w:rsid w:val="00680DA9"/>
    <w:rsid w:val="00681133"/>
    <w:rsid w:val="00681148"/>
    <w:rsid w:val="006813C5"/>
    <w:rsid w:val="00681778"/>
    <w:rsid w:val="0068201B"/>
    <w:rsid w:val="00682E6F"/>
    <w:rsid w:val="00682E70"/>
    <w:rsid w:val="006837B5"/>
    <w:rsid w:val="00683D66"/>
    <w:rsid w:val="006840E5"/>
    <w:rsid w:val="006844D5"/>
    <w:rsid w:val="00684C2A"/>
    <w:rsid w:val="00684CF1"/>
    <w:rsid w:val="00684D6B"/>
    <w:rsid w:val="00684F71"/>
    <w:rsid w:val="00684F9E"/>
    <w:rsid w:val="00685495"/>
    <w:rsid w:val="006857E4"/>
    <w:rsid w:val="006859A6"/>
    <w:rsid w:val="00685DD9"/>
    <w:rsid w:val="0068610B"/>
    <w:rsid w:val="00686789"/>
    <w:rsid w:val="00686A1A"/>
    <w:rsid w:val="00686BEF"/>
    <w:rsid w:val="00686C07"/>
    <w:rsid w:val="00686E3E"/>
    <w:rsid w:val="006872BC"/>
    <w:rsid w:val="00691516"/>
    <w:rsid w:val="00691563"/>
    <w:rsid w:val="006915D6"/>
    <w:rsid w:val="00691BB1"/>
    <w:rsid w:val="00691C2F"/>
    <w:rsid w:val="00691DA2"/>
    <w:rsid w:val="0069203E"/>
    <w:rsid w:val="00692384"/>
    <w:rsid w:val="00692A31"/>
    <w:rsid w:val="00692B83"/>
    <w:rsid w:val="006933EE"/>
    <w:rsid w:val="0069473C"/>
    <w:rsid w:val="00694FC1"/>
    <w:rsid w:val="00695009"/>
    <w:rsid w:val="0069512C"/>
    <w:rsid w:val="006951A2"/>
    <w:rsid w:val="0069530A"/>
    <w:rsid w:val="00695836"/>
    <w:rsid w:val="00695892"/>
    <w:rsid w:val="00696382"/>
    <w:rsid w:val="00696591"/>
    <w:rsid w:val="0069717B"/>
    <w:rsid w:val="0069723E"/>
    <w:rsid w:val="00697451"/>
    <w:rsid w:val="006975A2"/>
    <w:rsid w:val="006976CC"/>
    <w:rsid w:val="00697B55"/>
    <w:rsid w:val="00697FDF"/>
    <w:rsid w:val="006A07D9"/>
    <w:rsid w:val="006A09EC"/>
    <w:rsid w:val="006A0CDC"/>
    <w:rsid w:val="006A0E60"/>
    <w:rsid w:val="006A1A60"/>
    <w:rsid w:val="006A1AF1"/>
    <w:rsid w:val="006A2265"/>
    <w:rsid w:val="006A27C0"/>
    <w:rsid w:val="006A2982"/>
    <w:rsid w:val="006A2D5C"/>
    <w:rsid w:val="006A330D"/>
    <w:rsid w:val="006A3761"/>
    <w:rsid w:val="006A39CD"/>
    <w:rsid w:val="006A40A7"/>
    <w:rsid w:val="006A4DB8"/>
    <w:rsid w:val="006A4ECA"/>
    <w:rsid w:val="006A515B"/>
    <w:rsid w:val="006A51EE"/>
    <w:rsid w:val="006A5D93"/>
    <w:rsid w:val="006A5F55"/>
    <w:rsid w:val="006A608B"/>
    <w:rsid w:val="006A657A"/>
    <w:rsid w:val="006A699F"/>
    <w:rsid w:val="006A75FE"/>
    <w:rsid w:val="006A7F3E"/>
    <w:rsid w:val="006B0475"/>
    <w:rsid w:val="006B06EA"/>
    <w:rsid w:val="006B0721"/>
    <w:rsid w:val="006B0D27"/>
    <w:rsid w:val="006B1381"/>
    <w:rsid w:val="006B1514"/>
    <w:rsid w:val="006B1DCF"/>
    <w:rsid w:val="006B27A7"/>
    <w:rsid w:val="006B2835"/>
    <w:rsid w:val="006B2EF0"/>
    <w:rsid w:val="006B2FDE"/>
    <w:rsid w:val="006B3445"/>
    <w:rsid w:val="006B346B"/>
    <w:rsid w:val="006B3471"/>
    <w:rsid w:val="006B3567"/>
    <w:rsid w:val="006B3B18"/>
    <w:rsid w:val="006B3B3D"/>
    <w:rsid w:val="006B410B"/>
    <w:rsid w:val="006B4270"/>
    <w:rsid w:val="006B4613"/>
    <w:rsid w:val="006B51A2"/>
    <w:rsid w:val="006B51BD"/>
    <w:rsid w:val="006B52EB"/>
    <w:rsid w:val="006B53F7"/>
    <w:rsid w:val="006B56B9"/>
    <w:rsid w:val="006B57AE"/>
    <w:rsid w:val="006B5873"/>
    <w:rsid w:val="006B5879"/>
    <w:rsid w:val="006B59C4"/>
    <w:rsid w:val="006B5A0E"/>
    <w:rsid w:val="006B5AA7"/>
    <w:rsid w:val="006B62D9"/>
    <w:rsid w:val="006B6349"/>
    <w:rsid w:val="006B64B8"/>
    <w:rsid w:val="006B686D"/>
    <w:rsid w:val="006B6B1A"/>
    <w:rsid w:val="006B6C76"/>
    <w:rsid w:val="006B6CA3"/>
    <w:rsid w:val="006B6D98"/>
    <w:rsid w:val="006B75DA"/>
    <w:rsid w:val="006B798B"/>
    <w:rsid w:val="006C0231"/>
    <w:rsid w:val="006C0953"/>
    <w:rsid w:val="006C0CF9"/>
    <w:rsid w:val="006C137C"/>
    <w:rsid w:val="006C16BD"/>
    <w:rsid w:val="006C1AED"/>
    <w:rsid w:val="006C1E34"/>
    <w:rsid w:val="006C23B3"/>
    <w:rsid w:val="006C2A6D"/>
    <w:rsid w:val="006C2AA0"/>
    <w:rsid w:val="006C2C5C"/>
    <w:rsid w:val="006C2C7E"/>
    <w:rsid w:val="006C323C"/>
    <w:rsid w:val="006C3709"/>
    <w:rsid w:val="006C3761"/>
    <w:rsid w:val="006C425E"/>
    <w:rsid w:val="006C42A5"/>
    <w:rsid w:val="006C43D7"/>
    <w:rsid w:val="006C4858"/>
    <w:rsid w:val="006C4B87"/>
    <w:rsid w:val="006C4CBC"/>
    <w:rsid w:val="006C4D95"/>
    <w:rsid w:val="006C56FD"/>
    <w:rsid w:val="006C57DF"/>
    <w:rsid w:val="006C5B43"/>
    <w:rsid w:val="006C5B70"/>
    <w:rsid w:val="006C5BA5"/>
    <w:rsid w:val="006C5C6B"/>
    <w:rsid w:val="006C6426"/>
    <w:rsid w:val="006C6ABE"/>
    <w:rsid w:val="006C6E1F"/>
    <w:rsid w:val="006C6FC7"/>
    <w:rsid w:val="006C70CB"/>
    <w:rsid w:val="006C7214"/>
    <w:rsid w:val="006C77D0"/>
    <w:rsid w:val="006C7ADE"/>
    <w:rsid w:val="006D0381"/>
    <w:rsid w:val="006D0A89"/>
    <w:rsid w:val="006D0F7C"/>
    <w:rsid w:val="006D1316"/>
    <w:rsid w:val="006D13EA"/>
    <w:rsid w:val="006D140D"/>
    <w:rsid w:val="006D1624"/>
    <w:rsid w:val="006D1C1C"/>
    <w:rsid w:val="006D2155"/>
    <w:rsid w:val="006D2571"/>
    <w:rsid w:val="006D25B4"/>
    <w:rsid w:val="006D2C5C"/>
    <w:rsid w:val="006D32BC"/>
    <w:rsid w:val="006D40FF"/>
    <w:rsid w:val="006D467B"/>
    <w:rsid w:val="006D4B38"/>
    <w:rsid w:val="006D4C8B"/>
    <w:rsid w:val="006D50DB"/>
    <w:rsid w:val="006D5205"/>
    <w:rsid w:val="006D530D"/>
    <w:rsid w:val="006D544E"/>
    <w:rsid w:val="006D55E8"/>
    <w:rsid w:val="006D5704"/>
    <w:rsid w:val="006D5AD5"/>
    <w:rsid w:val="006D5D71"/>
    <w:rsid w:val="006D5DB7"/>
    <w:rsid w:val="006D68C9"/>
    <w:rsid w:val="006D696D"/>
    <w:rsid w:val="006D6C7C"/>
    <w:rsid w:val="006D71C3"/>
    <w:rsid w:val="006D76CC"/>
    <w:rsid w:val="006D79A3"/>
    <w:rsid w:val="006D7AB2"/>
    <w:rsid w:val="006D7B72"/>
    <w:rsid w:val="006D7B78"/>
    <w:rsid w:val="006D7FC2"/>
    <w:rsid w:val="006E0146"/>
    <w:rsid w:val="006E021F"/>
    <w:rsid w:val="006E0B7E"/>
    <w:rsid w:val="006E0DFA"/>
    <w:rsid w:val="006E1100"/>
    <w:rsid w:val="006E1968"/>
    <w:rsid w:val="006E1D2B"/>
    <w:rsid w:val="006E1E55"/>
    <w:rsid w:val="006E1FB7"/>
    <w:rsid w:val="006E213C"/>
    <w:rsid w:val="006E2414"/>
    <w:rsid w:val="006E2630"/>
    <w:rsid w:val="006E2CA9"/>
    <w:rsid w:val="006E2D50"/>
    <w:rsid w:val="006E2FC7"/>
    <w:rsid w:val="006E30F3"/>
    <w:rsid w:val="006E30FD"/>
    <w:rsid w:val="006E365E"/>
    <w:rsid w:val="006E3791"/>
    <w:rsid w:val="006E3ADF"/>
    <w:rsid w:val="006E42B7"/>
    <w:rsid w:val="006E4596"/>
    <w:rsid w:val="006E6052"/>
    <w:rsid w:val="006E62B6"/>
    <w:rsid w:val="006E6629"/>
    <w:rsid w:val="006E6790"/>
    <w:rsid w:val="006E6D04"/>
    <w:rsid w:val="006E724D"/>
    <w:rsid w:val="006E7301"/>
    <w:rsid w:val="006E788E"/>
    <w:rsid w:val="006E78A1"/>
    <w:rsid w:val="006E799C"/>
    <w:rsid w:val="006E79DB"/>
    <w:rsid w:val="006E7AF5"/>
    <w:rsid w:val="006E7E63"/>
    <w:rsid w:val="006F0029"/>
    <w:rsid w:val="006F035D"/>
    <w:rsid w:val="006F07F6"/>
    <w:rsid w:val="006F0BDA"/>
    <w:rsid w:val="006F0D25"/>
    <w:rsid w:val="006F1250"/>
    <w:rsid w:val="006F12F0"/>
    <w:rsid w:val="006F1344"/>
    <w:rsid w:val="006F14D0"/>
    <w:rsid w:val="006F212C"/>
    <w:rsid w:val="006F23A2"/>
    <w:rsid w:val="006F25A4"/>
    <w:rsid w:val="006F2CA8"/>
    <w:rsid w:val="006F3453"/>
    <w:rsid w:val="006F38A6"/>
    <w:rsid w:val="006F3B8F"/>
    <w:rsid w:val="006F40EE"/>
    <w:rsid w:val="006F4515"/>
    <w:rsid w:val="006F4563"/>
    <w:rsid w:val="006F47BC"/>
    <w:rsid w:val="006F485F"/>
    <w:rsid w:val="006F4DBB"/>
    <w:rsid w:val="006F4EFA"/>
    <w:rsid w:val="006F4F91"/>
    <w:rsid w:val="006F57AB"/>
    <w:rsid w:val="006F5994"/>
    <w:rsid w:val="006F5A67"/>
    <w:rsid w:val="006F5D6C"/>
    <w:rsid w:val="006F5DA4"/>
    <w:rsid w:val="006F5FD3"/>
    <w:rsid w:val="006F614C"/>
    <w:rsid w:val="006F620C"/>
    <w:rsid w:val="006F65D4"/>
    <w:rsid w:val="006F6C1B"/>
    <w:rsid w:val="006F78F8"/>
    <w:rsid w:val="006F78FC"/>
    <w:rsid w:val="006F7BB6"/>
    <w:rsid w:val="006F7E10"/>
    <w:rsid w:val="006F7F63"/>
    <w:rsid w:val="007002E5"/>
    <w:rsid w:val="00700D1D"/>
    <w:rsid w:val="00700EF1"/>
    <w:rsid w:val="007014F2"/>
    <w:rsid w:val="00701728"/>
    <w:rsid w:val="00701AD1"/>
    <w:rsid w:val="00701B89"/>
    <w:rsid w:val="00701E4D"/>
    <w:rsid w:val="00702026"/>
    <w:rsid w:val="007021D8"/>
    <w:rsid w:val="007021FE"/>
    <w:rsid w:val="00702207"/>
    <w:rsid w:val="00702302"/>
    <w:rsid w:val="00702786"/>
    <w:rsid w:val="0070280D"/>
    <w:rsid w:val="007030C2"/>
    <w:rsid w:val="0070381F"/>
    <w:rsid w:val="00703982"/>
    <w:rsid w:val="00703B5A"/>
    <w:rsid w:val="00703BE3"/>
    <w:rsid w:val="007044F0"/>
    <w:rsid w:val="00704638"/>
    <w:rsid w:val="00704651"/>
    <w:rsid w:val="00704B52"/>
    <w:rsid w:val="007055F2"/>
    <w:rsid w:val="007058C2"/>
    <w:rsid w:val="0070593C"/>
    <w:rsid w:val="00705A91"/>
    <w:rsid w:val="00705EC2"/>
    <w:rsid w:val="007065AD"/>
    <w:rsid w:val="007072BA"/>
    <w:rsid w:val="007073B4"/>
    <w:rsid w:val="007073FD"/>
    <w:rsid w:val="00707A8B"/>
    <w:rsid w:val="00707CEB"/>
    <w:rsid w:val="00707FE3"/>
    <w:rsid w:val="007104A4"/>
    <w:rsid w:val="007104F5"/>
    <w:rsid w:val="00710693"/>
    <w:rsid w:val="00710CDB"/>
    <w:rsid w:val="00710DCA"/>
    <w:rsid w:val="00711231"/>
    <w:rsid w:val="0071181A"/>
    <w:rsid w:val="00712166"/>
    <w:rsid w:val="00712382"/>
    <w:rsid w:val="00712A2B"/>
    <w:rsid w:val="00712E56"/>
    <w:rsid w:val="00713262"/>
    <w:rsid w:val="007136EA"/>
    <w:rsid w:val="0071385F"/>
    <w:rsid w:val="00713ABE"/>
    <w:rsid w:val="00713D45"/>
    <w:rsid w:val="00713D66"/>
    <w:rsid w:val="00713F58"/>
    <w:rsid w:val="00713FFB"/>
    <w:rsid w:val="00714615"/>
    <w:rsid w:val="00714762"/>
    <w:rsid w:val="00714EA7"/>
    <w:rsid w:val="00715028"/>
    <w:rsid w:val="0071534C"/>
    <w:rsid w:val="00715AA5"/>
    <w:rsid w:val="0071636A"/>
    <w:rsid w:val="00716409"/>
    <w:rsid w:val="00716709"/>
    <w:rsid w:val="00716A1D"/>
    <w:rsid w:val="00716D5E"/>
    <w:rsid w:val="0071704A"/>
    <w:rsid w:val="0071764A"/>
    <w:rsid w:val="00717848"/>
    <w:rsid w:val="007200E4"/>
    <w:rsid w:val="0072014F"/>
    <w:rsid w:val="007204F1"/>
    <w:rsid w:val="0072054E"/>
    <w:rsid w:val="00720584"/>
    <w:rsid w:val="00720AA4"/>
    <w:rsid w:val="0072102D"/>
    <w:rsid w:val="0072160E"/>
    <w:rsid w:val="00721782"/>
    <w:rsid w:val="007219C1"/>
    <w:rsid w:val="00721E43"/>
    <w:rsid w:val="00722369"/>
    <w:rsid w:val="0072246D"/>
    <w:rsid w:val="00722C7C"/>
    <w:rsid w:val="007230B0"/>
    <w:rsid w:val="007235F7"/>
    <w:rsid w:val="00723B63"/>
    <w:rsid w:val="00723C1A"/>
    <w:rsid w:val="0072478D"/>
    <w:rsid w:val="00724A99"/>
    <w:rsid w:val="00724CD0"/>
    <w:rsid w:val="00724D91"/>
    <w:rsid w:val="007254E8"/>
    <w:rsid w:val="00725C52"/>
    <w:rsid w:val="00725FC7"/>
    <w:rsid w:val="0072653F"/>
    <w:rsid w:val="007265A3"/>
    <w:rsid w:val="00726B4C"/>
    <w:rsid w:val="00726D56"/>
    <w:rsid w:val="0072719E"/>
    <w:rsid w:val="00727725"/>
    <w:rsid w:val="00727770"/>
    <w:rsid w:val="00727C57"/>
    <w:rsid w:val="00727E16"/>
    <w:rsid w:val="00730B78"/>
    <w:rsid w:val="00730CC9"/>
    <w:rsid w:val="00730E34"/>
    <w:rsid w:val="00730F9E"/>
    <w:rsid w:val="00731166"/>
    <w:rsid w:val="007315C3"/>
    <w:rsid w:val="007316A9"/>
    <w:rsid w:val="00731A98"/>
    <w:rsid w:val="00731DB3"/>
    <w:rsid w:val="0073231E"/>
    <w:rsid w:val="007325D9"/>
    <w:rsid w:val="007325EC"/>
    <w:rsid w:val="00733113"/>
    <w:rsid w:val="007336A7"/>
    <w:rsid w:val="007337C9"/>
    <w:rsid w:val="0073415F"/>
    <w:rsid w:val="00734605"/>
    <w:rsid w:val="00734897"/>
    <w:rsid w:val="00734CCA"/>
    <w:rsid w:val="007359F3"/>
    <w:rsid w:val="00735B2C"/>
    <w:rsid w:val="00736364"/>
    <w:rsid w:val="00736CBB"/>
    <w:rsid w:val="007373B2"/>
    <w:rsid w:val="0073746D"/>
    <w:rsid w:val="007374A0"/>
    <w:rsid w:val="00737FE6"/>
    <w:rsid w:val="007404AC"/>
    <w:rsid w:val="00740528"/>
    <w:rsid w:val="00740813"/>
    <w:rsid w:val="00740B3D"/>
    <w:rsid w:val="00740BDB"/>
    <w:rsid w:val="00740C54"/>
    <w:rsid w:val="0074140D"/>
    <w:rsid w:val="00741C1D"/>
    <w:rsid w:val="00742D87"/>
    <w:rsid w:val="00743A7E"/>
    <w:rsid w:val="00743CDE"/>
    <w:rsid w:val="007450B3"/>
    <w:rsid w:val="007454CD"/>
    <w:rsid w:val="00745777"/>
    <w:rsid w:val="00745CB3"/>
    <w:rsid w:val="00745D84"/>
    <w:rsid w:val="00745E44"/>
    <w:rsid w:val="00745F7A"/>
    <w:rsid w:val="007462CD"/>
    <w:rsid w:val="007462F0"/>
    <w:rsid w:val="00746310"/>
    <w:rsid w:val="0074637E"/>
    <w:rsid w:val="00747C00"/>
    <w:rsid w:val="00747DC7"/>
    <w:rsid w:val="00750513"/>
    <w:rsid w:val="007508B1"/>
    <w:rsid w:val="00751228"/>
    <w:rsid w:val="00751536"/>
    <w:rsid w:val="0075168C"/>
    <w:rsid w:val="00751970"/>
    <w:rsid w:val="00751B53"/>
    <w:rsid w:val="00752161"/>
    <w:rsid w:val="0075234B"/>
    <w:rsid w:val="00752AAB"/>
    <w:rsid w:val="007533B5"/>
    <w:rsid w:val="00753D47"/>
    <w:rsid w:val="0075435A"/>
    <w:rsid w:val="0075437F"/>
    <w:rsid w:val="00754785"/>
    <w:rsid w:val="007549C0"/>
    <w:rsid w:val="00754B72"/>
    <w:rsid w:val="00754F94"/>
    <w:rsid w:val="007554E7"/>
    <w:rsid w:val="00755A39"/>
    <w:rsid w:val="00755B41"/>
    <w:rsid w:val="00756300"/>
    <w:rsid w:val="00756C53"/>
    <w:rsid w:val="007578C3"/>
    <w:rsid w:val="00757A9B"/>
    <w:rsid w:val="00757DA3"/>
    <w:rsid w:val="0076066D"/>
    <w:rsid w:val="00760F03"/>
    <w:rsid w:val="0076166C"/>
    <w:rsid w:val="00761939"/>
    <w:rsid w:val="007619F5"/>
    <w:rsid w:val="007619FE"/>
    <w:rsid w:val="00761FB6"/>
    <w:rsid w:val="00762110"/>
    <w:rsid w:val="00762286"/>
    <w:rsid w:val="007624A9"/>
    <w:rsid w:val="0076282D"/>
    <w:rsid w:val="007629C9"/>
    <w:rsid w:val="0076313F"/>
    <w:rsid w:val="00763248"/>
    <w:rsid w:val="00763264"/>
    <w:rsid w:val="007636FC"/>
    <w:rsid w:val="0076389E"/>
    <w:rsid w:val="007638FC"/>
    <w:rsid w:val="007639B5"/>
    <w:rsid w:val="007640BE"/>
    <w:rsid w:val="007642E1"/>
    <w:rsid w:val="00764465"/>
    <w:rsid w:val="00764730"/>
    <w:rsid w:val="007647C5"/>
    <w:rsid w:val="00764FF4"/>
    <w:rsid w:val="0076527D"/>
    <w:rsid w:val="007661FF"/>
    <w:rsid w:val="0076625F"/>
    <w:rsid w:val="007665CA"/>
    <w:rsid w:val="007670C0"/>
    <w:rsid w:val="007674CF"/>
    <w:rsid w:val="00767D71"/>
    <w:rsid w:val="0077059C"/>
    <w:rsid w:val="007705BF"/>
    <w:rsid w:val="007706F8"/>
    <w:rsid w:val="00770BFA"/>
    <w:rsid w:val="00770DCF"/>
    <w:rsid w:val="00770E60"/>
    <w:rsid w:val="00770EFA"/>
    <w:rsid w:val="00771127"/>
    <w:rsid w:val="007711F7"/>
    <w:rsid w:val="007712B1"/>
    <w:rsid w:val="007712B7"/>
    <w:rsid w:val="007713B3"/>
    <w:rsid w:val="007714A3"/>
    <w:rsid w:val="007714B2"/>
    <w:rsid w:val="00771B24"/>
    <w:rsid w:val="00771C9D"/>
    <w:rsid w:val="00772248"/>
    <w:rsid w:val="007723D3"/>
    <w:rsid w:val="0077245B"/>
    <w:rsid w:val="007727EF"/>
    <w:rsid w:val="007729B9"/>
    <w:rsid w:val="00772AD2"/>
    <w:rsid w:val="00772F1D"/>
    <w:rsid w:val="00773CDD"/>
    <w:rsid w:val="00773EE9"/>
    <w:rsid w:val="0077433B"/>
    <w:rsid w:val="007744DD"/>
    <w:rsid w:val="00774558"/>
    <w:rsid w:val="0077483B"/>
    <w:rsid w:val="00774A01"/>
    <w:rsid w:val="0077537C"/>
    <w:rsid w:val="007755BA"/>
    <w:rsid w:val="007757F7"/>
    <w:rsid w:val="00775FFF"/>
    <w:rsid w:val="0077643A"/>
    <w:rsid w:val="00776B5C"/>
    <w:rsid w:val="00776C5B"/>
    <w:rsid w:val="0077704A"/>
    <w:rsid w:val="007770CA"/>
    <w:rsid w:val="00777488"/>
    <w:rsid w:val="007778C0"/>
    <w:rsid w:val="00777CFF"/>
    <w:rsid w:val="00777FDF"/>
    <w:rsid w:val="0078037F"/>
    <w:rsid w:val="00780EE0"/>
    <w:rsid w:val="0078154D"/>
    <w:rsid w:val="007817CA"/>
    <w:rsid w:val="0078191B"/>
    <w:rsid w:val="00781C58"/>
    <w:rsid w:val="00781DC1"/>
    <w:rsid w:val="00782285"/>
    <w:rsid w:val="00782ED6"/>
    <w:rsid w:val="0078319A"/>
    <w:rsid w:val="007832C8"/>
    <w:rsid w:val="007832E2"/>
    <w:rsid w:val="00783621"/>
    <w:rsid w:val="00783CB2"/>
    <w:rsid w:val="00783E1C"/>
    <w:rsid w:val="007847F1"/>
    <w:rsid w:val="00784966"/>
    <w:rsid w:val="00784B83"/>
    <w:rsid w:val="00784BCF"/>
    <w:rsid w:val="00784D4B"/>
    <w:rsid w:val="0078548E"/>
    <w:rsid w:val="007854EF"/>
    <w:rsid w:val="0078557A"/>
    <w:rsid w:val="00785DA6"/>
    <w:rsid w:val="00785FCD"/>
    <w:rsid w:val="007860A8"/>
    <w:rsid w:val="00786144"/>
    <w:rsid w:val="007868E5"/>
    <w:rsid w:val="00786FDF"/>
    <w:rsid w:val="0078727C"/>
    <w:rsid w:val="007875DB"/>
    <w:rsid w:val="00787691"/>
    <w:rsid w:val="00787853"/>
    <w:rsid w:val="00787EC7"/>
    <w:rsid w:val="0079038B"/>
    <w:rsid w:val="007903C5"/>
    <w:rsid w:val="007904E8"/>
    <w:rsid w:val="007906E2"/>
    <w:rsid w:val="00790757"/>
    <w:rsid w:val="00790B00"/>
    <w:rsid w:val="00790FC8"/>
    <w:rsid w:val="007910CB"/>
    <w:rsid w:val="007917D1"/>
    <w:rsid w:val="007919CC"/>
    <w:rsid w:val="007919F0"/>
    <w:rsid w:val="00791C7C"/>
    <w:rsid w:val="00791DFF"/>
    <w:rsid w:val="007928E3"/>
    <w:rsid w:val="00792DB1"/>
    <w:rsid w:val="00793016"/>
    <w:rsid w:val="00793056"/>
    <w:rsid w:val="007931BD"/>
    <w:rsid w:val="00793497"/>
    <w:rsid w:val="0079389C"/>
    <w:rsid w:val="00793E4E"/>
    <w:rsid w:val="00793E9A"/>
    <w:rsid w:val="00794303"/>
    <w:rsid w:val="0079482E"/>
    <w:rsid w:val="00794CE9"/>
    <w:rsid w:val="007953C8"/>
    <w:rsid w:val="007954A3"/>
    <w:rsid w:val="0079560C"/>
    <w:rsid w:val="00795A77"/>
    <w:rsid w:val="00795BD5"/>
    <w:rsid w:val="00795C6D"/>
    <w:rsid w:val="00795C9A"/>
    <w:rsid w:val="00795CAD"/>
    <w:rsid w:val="00795EFF"/>
    <w:rsid w:val="00796284"/>
    <w:rsid w:val="0079649A"/>
    <w:rsid w:val="007968F8"/>
    <w:rsid w:val="00796926"/>
    <w:rsid w:val="00796A6F"/>
    <w:rsid w:val="00796EB8"/>
    <w:rsid w:val="00797714"/>
    <w:rsid w:val="00797B8B"/>
    <w:rsid w:val="00797F0C"/>
    <w:rsid w:val="007A008F"/>
    <w:rsid w:val="007A0454"/>
    <w:rsid w:val="007A06C1"/>
    <w:rsid w:val="007A0913"/>
    <w:rsid w:val="007A097A"/>
    <w:rsid w:val="007A0A40"/>
    <w:rsid w:val="007A0DF1"/>
    <w:rsid w:val="007A0E38"/>
    <w:rsid w:val="007A11FA"/>
    <w:rsid w:val="007A135B"/>
    <w:rsid w:val="007A156A"/>
    <w:rsid w:val="007A1A5A"/>
    <w:rsid w:val="007A2822"/>
    <w:rsid w:val="007A2A01"/>
    <w:rsid w:val="007A2DB5"/>
    <w:rsid w:val="007A3267"/>
    <w:rsid w:val="007A32FE"/>
    <w:rsid w:val="007A35E5"/>
    <w:rsid w:val="007A3AC5"/>
    <w:rsid w:val="007A3B6A"/>
    <w:rsid w:val="007A4926"/>
    <w:rsid w:val="007A49EA"/>
    <w:rsid w:val="007A532B"/>
    <w:rsid w:val="007A57A5"/>
    <w:rsid w:val="007A5828"/>
    <w:rsid w:val="007A58B6"/>
    <w:rsid w:val="007A5EC2"/>
    <w:rsid w:val="007A63C1"/>
    <w:rsid w:val="007A6E7A"/>
    <w:rsid w:val="007A7087"/>
    <w:rsid w:val="007A70F3"/>
    <w:rsid w:val="007A763C"/>
    <w:rsid w:val="007A7680"/>
    <w:rsid w:val="007A7947"/>
    <w:rsid w:val="007A796D"/>
    <w:rsid w:val="007A7E79"/>
    <w:rsid w:val="007B0115"/>
    <w:rsid w:val="007B0315"/>
    <w:rsid w:val="007B05F4"/>
    <w:rsid w:val="007B0637"/>
    <w:rsid w:val="007B0CF2"/>
    <w:rsid w:val="007B1602"/>
    <w:rsid w:val="007B1640"/>
    <w:rsid w:val="007B1932"/>
    <w:rsid w:val="007B19CD"/>
    <w:rsid w:val="007B2D53"/>
    <w:rsid w:val="007B2E79"/>
    <w:rsid w:val="007B32B8"/>
    <w:rsid w:val="007B3391"/>
    <w:rsid w:val="007B3613"/>
    <w:rsid w:val="007B5156"/>
    <w:rsid w:val="007B5C37"/>
    <w:rsid w:val="007B6335"/>
    <w:rsid w:val="007B655F"/>
    <w:rsid w:val="007B6570"/>
    <w:rsid w:val="007B659D"/>
    <w:rsid w:val="007B672D"/>
    <w:rsid w:val="007B6D13"/>
    <w:rsid w:val="007B78A9"/>
    <w:rsid w:val="007B7F3C"/>
    <w:rsid w:val="007C0423"/>
    <w:rsid w:val="007C045A"/>
    <w:rsid w:val="007C074C"/>
    <w:rsid w:val="007C0790"/>
    <w:rsid w:val="007C0D12"/>
    <w:rsid w:val="007C0F94"/>
    <w:rsid w:val="007C169B"/>
    <w:rsid w:val="007C194A"/>
    <w:rsid w:val="007C1C76"/>
    <w:rsid w:val="007C1CA1"/>
    <w:rsid w:val="007C2046"/>
    <w:rsid w:val="007C20A2"/>
    <w:rsid w:val="007C28EA"/>
    <w:rsid w:val="007C2BF6"/>
    <w:rsid w:val="007C2D5E"/>
    <w:rsid w:val="007C2EDF"/>
    <w:rsid w:val="007C326D"/>
    <w:rsid w:val="007C343E"/>
    <w:rsid w:val="007C39A2"/>
    <w:rsid w:val="007C3E52"/>
    <w:rsid w:val="007C431B"/>
    <w:rsid w:val="007C45B5"/>
    <w:rsid w:val="007C488F"/>
    <w:rsid w:val="007C4E44"/>
    <w:rsid w:val="007C5143"/>
    <w:rsid w:val="007C5147"/>
    <w:rsid w:val="007C5391"/>
    <w:rsid w:val="007C54A3"/>
    <w:rsid w:val="007C5C9F"/>
    <w:rsid w:val="007C6393"/>
    <w:rsid w:val="007C6B53"/>
    <w:rsid w:val="007C6C0B"/>
    <w:rsid w:val="007C740E"/>
    <w:rsid w:val="007D0034"/>
    <w:rsid w:val="007D08D3"/>
    <w:rsid w:val="007D0EB1"/>
    <w:rsid w:val="007D1146"/>
    <w:rsid w:val="007D1314"/>
    <w:rsid w:val="007D1568"/>
    <w:rsid w:val="007D160B"/>
    <w:rsid w:val="007D17C6"/>
    <w:rsid w:val="007D1D48"/>
    <w:rsid w:val="007D2073"/>
    <w:rsid w:val="007D22E4"/>
    <w:rsid w:val="007D239F"/>
    <w:rsid w:val="007D24C3"/>
    <w:rsid w:val="007D25A2"/>
    <w:rsid w:val="007D2969"/>
    <w:rsid w:val="007D31C8"/>
    <w:rsid w:val="007D397B"/>
    <w:rsid w:val="007D4720"/>
    <w:rsid w:val="007D47F3"/>
    <w:rsid w:val="007D4E99"/>
    <w:rsid w:val="007D515D"/>
    <w:rsid w:val="007D5478"/>
    <w:rsid w:val="007D55C4"/>
    <w:rsid w:val="007D5A96"/>
    <w:rsid w:val="007D5E18"/>
    <w:rsid w:val="007D5E7A"/>
    <w:rsid w:val="007D5F30"/>
    <w:rsid w:val="007D60F6"/>
    <w:rsid w:val="007D61C7"/>
    <w:rsid w:val="007D62F3"/>
    <w:rsid w:val="007D71FB"/>
    <w:rsid w:val="007D746E"/>
    <w:rsid w:val="007D76CC"/>
    <w:rsid w:val="007D7785"/>
    <w:rsid w:val="007D7A1C"/>
    <w:rsid w:val="007D7A2E"/>
    <w:rsid w:val="007D7FE1"/>
    <w:rsid w:val="007E0545"/>
    <w:rsid w:val="007E09A6"/>
    <w:rsid w:val="007E0AB5"/>
    <w:rsid w:val="007E164C"/>
    <w:rsid w:val="007E1746"/>
    <w:rsid w:val="007E18AF"/>
    <w:rsid w:val="007E2308"/>
    <w:rsid w:val="007E248C"/>
    <w:rsid w:val="007E2532"/>
    <w:rsid w:val="007E2678"/>
    <w:rsid w:val="007E26E1"/>
    <w:rsid w:val="007E2F6A"/>
    <w:rsid w:val="007E3614"/>
    <w:rsid w:val="007E391D"/>
    <w:rsid w:val="007E3EB6"/>
    <w:rsid w:val="007E3F15"/>
    <w:rsid w:val="007E3F99"/>
    <w:rsid w:val="007E422E"/>
    <w:rsid w:val="007E4349"/>
    <w:rsid w:val="007E4907"/>
    <w:rsid w:val="007E4C0B"/>
    <w:rsid w:val="007E50BD"/>
    <w:rsid w:val="007E52B2"/>
    <w:rsid w:val="007E53C9"/>
    <w:rsid w:val="007E54A1"/>
    <w:rsid w:val="007E58C3"/>
    <w:rsid w:val="007E5D5D"/>
    <w:rsid w:val="007E6355"/>
    <w:rsid w:val="007E6CFC"/>
    <w:rsid w:val="007E6EBE"/>
    <w:rsid w:val="007E6F49"/>
    <w:rsid w:val="007E7208"/>
    <w:rsid w:val="007E7360"/>
    <w:rsid w:val="007E762E"/>
    <w:rsid w:val="007E7950"/>
    <w:rsid w:val="007E7A0C"/>
    <w:rsid w:val="007E7C80"/>
    <w:rsid w:val="007F0174"/>
    <w:rsid w:val="007F0458"/>
    <w:rsid w:val="007F04C9"/>
    <w:rsid w:val="007F0973"/>
    <w:rsid w:val="007F0A98"/>
    <w:rsid w:val="007F0BF4"/>
    <w:rsid w:val="007F0C12"/>
    <w:rsid w:val="007F19F8"/>
    <w:rsid w:val="007F1B52"/>
    <w:rsid w:val="007F1B55"/>
    <w:rsid w:val="007F27B3"/>
    <w:rsid w:val="007F28A1"/>
    <w:rsid w:val="007F2D1C"/>
    <w:rsid w:val="007F2DBF"/>
    <w:rsid w:val="007F3842"/>
    <w:rsid w:val="007F3BEC"/>
    <w:rsid w:val="007F4046"/>
    <w:rsid w:val="007F46A2"/>
    <w:rsid w:val="007F495A"/>
    <w:rsid w:val="007F4A3C"/>
    <w:rsid w:val="007F4C47"/>
    <w:rsid w:val="007F50D2"/>
    <w:rsid w:val="007F50E1"/>
    <w:rsid w:val="007F55A4"/>
    <w:rsid w:val="007F57DE"/>
    <w:rsid w:val="007F58AF"/>
    <w:rsid w:val="007F5CF2"/>
    <w:rsid w:val="007F63E2"/>
    <w:rsid w:val="007F6C54"/>
    <w:rsid w:val="007F717E"/>
    <w:rsid w:val="007F722A"/>
    <w:rsid w:val="007F7C6D"/>
    <w:rsid w:val="00800062"/>
    <w:rsid w:val="008001D6"/>
    <w:rsid w:val="00800233"/>
    <w:rsid w:val="00800BEB"/>
    <w:rsid w:val="00800D8C"/>
    <w:rsid w:val="00800FC7"/>
    <w:rsid w:val="00801051"/>
    <w:rsid w:val="008014AE"/>
    <w:rsid w:val="00801F43"/>
    <w:rsid w:val="00801F63"/>
    <w:rsid w:val="00802110"/>
    <w:rsid w:val="008028C8"/>
    <w:rsid w:val="00802C63"/>
    <w:rsid w:val="00802D18"/>
    <w:rsid w:val="00802DF6"/>
    <w:rsid w:val="008030BF"/>
    <w:rsid w:val="0080324F"/>
    <w:rsid w:val="00803539"/>
    <w:rsid w:val="00803A76"/>
    <w:rsid w:val="00803CDC"/>
    <w:rsid w:val="00804182"/>
    <w:rsid w:val="008047C7"/>
    <w:rsid w:val="008048A3"/>
    <w:rsid w:val="00804B3A"/>
    <w:rsid w:val="008050BA"/>
    <w:rsid w:val="008055D7"/>
    <w:rsid w:val="008057E7"/>
    <w:rsid w:val="00805A73"/>
    <w:rsid w:val="008060BB"/>
    <w:rsid w:val="00806A41"/>
    <w:rsid w:val="00806B3C"/>
    <w:rsid w:val="00806B7E"/>
    <w:rsid w:val="00806D14"/>
    <w:rsid w:val="008071DD"/>
    <w:rsid w:val="0080739A"/>
    <w:rsid w:val="00807624"/>
    <w:rsid w:val="00807787"/>
    <w:rsid w:val="00807BD8"/>
    <w:rsid w:val="00807EBF"/>
    <w:rsid w:val="00810DDB"/>
    <w:rsid w:val="00810EEB"/>
    <w:rsid w:val="00810EFC"/>
    <w:rsid w:val="008114E1"/>
    <w:rsid w:val="00811736"/>
    <w:rsid w:val="00811BD4"/>
    <w:rsid w:val="008124A5"/>
    <w:rsid w:val="00812593"/>
    <w:rsid w:val="00812599"/>
    <w:rsid w:val="00812671"/>
    <w:rsid w:val="00812859"/>
    <w:rsid w:val="0081311F"/>
    <w:rsid w:val="008131AD"/>
    <w:rsid w:val="00813351"/>
    <w:rsid w:val="00813731"/>
    <w:rsid w:val="00813816"/>
    <w:rsid w:val="0081382F"/>
    <w:rsid w:val="00814099"/>
    <w:rsid w:val="008141FB"/>
    <w:rsid w:val="008141FE"/>
    <w:rsid w:val="0081428A"/>
    <w:rsid w:val="008142CB"/>
    <w:rsid w:val="008148DC"/>
    <w:rsid w:val="008148E3"/>
    <w:rsid w:val="008149FD"/>
    <w:rsid w:val="00814C98"/>
    <w:rsid w:val="00814D6C"/>
    <w:rsid w:val="00814F9A"/>
    <w:rsid w:val="00815288"/>
    <w:rsid w:val="0081539B"/>
    <w:rsid w:val="00815C00"/>
    <w:rsid w:val="00815E5F"/>
    <w:rsid w:val="00816015"/>
    <w:rsid w:val="00816531"/>
    <w:rsid w:val="00816737"/>
    <w:rsid w:val="00816B1A"/>
    <w:rsid w:val="00816C26"/>
    <w:rsid w:val="00816DC3"/>
    <w:rsid w:val="00816E1A"/>
    <w:rsid w:val="00817793"/>
    <w:rsid w:val="00817A87"/>
    <w:rsid w:val="00817DD1"/>
    <w:rsid w:val="00817F7D"/>
    <w:rsid w:val="008200C9"/>
    <w:rsid w:val="008201C7"/>
    <w:rsid w:val="00820547"/>
    <w:rsid w:val="00820722"/>
    <w:rsid w:val="00820805"/>
    <w:rsid w:val="00820C9E"/>
    <w:rsid w:val="00820EC2"/>
    <w:rsid w:val="0082137A"/>
    <w:rsid w:val="00821620"/>
    <w:rsid w:val="0082173D"/>
    <w:rsid w:val="00821973"/>
    <w:rsid w:val="00821B42"/>
    <w:rsid w:val="00821EE1"/>
    <w:rsid w:val="00821EE3"/>
    <w:rsid w:val="008222BD"/>
    <w:rsid w:val="00822382"/>
    <w:rsid w:val="0082263D"/>
    <w:rsid w:val="00822915"/>
    <w:rsid w:val="008229DA"/>
    <w:rsid w:val="00822BA5"/>
    <w:rsid w:val="00822E8C"/>
    <w:rsid w:val="00822F5D"/>
    <w:rsid w:val="008233BA"/>
    <w:rsid w:val="00823B60"/>
    <w:rsid w:val="00823F0B"/>
    <w:rsid w:val="008247ED"/>
    <w:rsid w:val="00824F99"/>
    <w:rsid w:val="00825216"/>
    <w:rsid w:val="00825671"/>
    <w:rsid w:val="008258F4"/>
    <w:rsid w:val="008260B3"/>
    <w:rsid w:val="008261C7"/>
    <w:rsid w:val="0082675B"/>
    <w:rsid w:val="00826AC1"/>
    <w:rsid w:val="00826DCA"/>
    <w:rsid w:val="00826F00"/>
    <w:rsid w:val="00827082"/>
    <w:rsid w:val="008270A2"/>
    <w:rsid w:val="008271EB"/>
    <w:rsid w:val="0082725F"/>
    <w:rsid w:val="00827493"/>
    <w:rsid w:val="00827527"/>
    <w:rsid w:val="008304FF"/>
    <w:rsid w:val="008307BA"/>
    <w:rsid w:val="008308A2"/>
    <w:rsid w:val="00830AA3"/>
    <w:rsid w:val="00830AC8"/>
    <w:rsid w:val="00830C6F"/>
    <w:rsid w:val="00830CCB"/>
    <w:rsid w:val="00830DF8"/>
    <w:rsid w:val="00830F3B"/>
    <w:rsid w:val="008310DA"/>
    <w:rsid w:val="0083135F"/>
    <w:rsid w:val="00832191"/>
    <w:rsid w:val="00832CB3"/>
    <w:rsid w:val="00832D41"/>
    <w:rsid w:val="008337D8"/>
    <w:rsid w:val="00833BA8"/>
    <w:rsid w:val="00834198"/>
    <w:rsid w:val="00834230"/>
    <w:rsid w:val="00834C31"/>
    <w:rsid w:val="00834CFB"/>
    <w:rsid w:val="008351A7"/>
    <w:rsid w:val="00835366"/>
    <w:rsid w:val="008353BD"/>
    <w:rsid w:val="008354A4"/>
    <w:rsid w:val="008354A8"/>
    <w:rsid w:val="00835562"/>
    <w:rsid w:val="00835712"/>
    <w:rsid w:val="00835801"/>
    <w:rsid w:val="00835C05"/>
    <w:rsid w:val="00835DD3"/>
    <w:rsid w:val="008368FD"/>
    <w:rsid w:val="008369A2"/>
    <w:rsid w:val="00836C30"/>
    <w:rsid w:val="00836D17"/>
    <w:rsid w:val="00836EA1"/>
    <w:rsid w:val="00837093"/>
    <w:rsid w:val="00837BFB"/>
    <w:rsid w:val="00837E39"/>
    <w:rsid w:val="00840956"/>
    <w:rsid w:val="00840A28"/>
    <w:rsid w:val="008416E2"/>
    <w:rsid w:val="0084186A"/>
    <w:rsid w:val="008418EA"/>
    <w:rsid w:val="0084198C"/>
    <w:rsid w:val="008420F4"/>
    <w:rsid w:val="00842553"/>
    <w:rsid w:val="008426A4"/>
    <w:rsid w:val="00842B28"/>
    <w:rsid w:val="00842E8F"/>
    <w:rsid w:val="00842F9D"/>
    <w:rsid w:val="00843012"/>
    <w:rsid w:val="008432B6"/>
    <w:rsid w:val="0084340C"/>
    <w:rsid w:val="0084366C"/>
    <w:rsid w:val="00843881"/>
    <w:rsid w:val="00843B90"/>
    <w:rsid w:val="00843D71"/>
    <w:rsid w:val="00844C26"/>
    <w:rsid w:val="00844C70"/>
    <w:rsid w:val="00845348"/>
    <w:rsid w:val="008453D5"/>
    <w:rsid w:val="008456DD"/>
    <w:rsid w:val="00845965"/>
    <w:rsid w:val="00845F34"/>
    <w:rsid w:val="00845F59"/>
    <w:rsid w:val="00846009"/>
    <w:rsid w:val="00846594"/>
    <w:rsid w:val="00846DC7"/>
    <w:rsid w:val="00846F91"/>
    <w:rsid w:val="008472C1"/>
    <w:rsid w:val="00847679"/>
    <w:rsid w:val="00847694"/>
    <w:rsid w:val="00847CD1"/>
    <w:rsid w:val="008500CB"/>
    <w:rsid w:val="008507E3"/>
    <w:rsid w:val="00850B5B"/>
    <w:rsid w:val="00851076"/>
    <w:rsid w:val="00851369"/>
    <w:rsid w:val="008515F7"/>
    <w:rsid w:val="0085160D"/>
    <w:rsid w:val="008516A7"/>
    <w:rsid w:val="00851914"/>
    <w:rsid w:val="00851ADD"/>
    <w:rsid w:val="00851ED4"/>
    <w:rsid w:val="00852014"/>
    <w:rsid w:val="008520D7"/>
    <w:rsid w:val="0085211A"/>
    <w:rsid w:val="00852449"/>
    <w:rsid w:val="00852A6A"/>
    <w:rsid w:val="00852A74"/>
    <w:rsid w:val="008531E6"/>
    <w:rsid w:val="008533CC"/>
    <w:rsid w:val="00853762"/>
    <w:rsid w:val="0085431A"/>
    <w:rsid w:val="0085454C"/>
    <w:rsid w:val="0085466C"/>
    <w:rsid w:val="00854709"/>
    <w:rsid w:val="00854808"/>
    <w:rsid w:val="00854818"/>
    <w:rsid w:val="00854E58"/>
    <w:rsid w:val="0085507E"/>
    <w:rsid w:val="00855239"/>
    <w:rsid w:val="008553B1"/>
    <w:rsid w:val="00855604"/>
    <w:rsid w:val="00855694"/>
    <w:rsid w:val="00855714"/>
    <w:rsid w:val="00855831"/>
    <w:rsid w:val="00856658"/>
    <w:rsid w:val="00856993"/>
    <w:rsid w:val="00856CF3"/>
    <w:rsid w:val="00856E16"/>
    <w:rsid w:val="00856E24"/>
    <w:rsid w:val="00856FEB"/>
    <w:rsid w:val="008573BB"/>
    <w:rsid w:val="008574BE"/>
    <w:rsid w:val="00857964"/>
    <w:rsid w:val="00857A14"/>
    <w:rsid w:val="00857A25"/>
    <w:rsid w:val="00857A2C"/>
    <w:rsid w:val="00857BB2"/>
    <w:rsid w:val="008601CA"/>
    <w:rsid w:val="0086025F"/>
    <w:rsid w:val="0086036C"/>
    <w:rsid w:val="00860640"/>
    <w:rsid w:val="008608EB"/>
    <w:rsid w:val="00860950"/>
    <w:rsid w:val="00860D63"/>
    <w:rsid w:val="00861BB6"/>
    <w:rsid w:val="008622A4"/>
    <w:rsid w:val="008622FE"/>
    <w:rsid w:val="00862D56"/>
    <w:rsid w:val="00862F79"/>
    <w:rsid w:val="0086340F"/>
    <w:rsid w:val="00863898"/>
    <w:rsid w:val="008644E8"/>
    <w:rsid w:val="0086459E"/>
    <w:rsid w:val="00864A47"/>
    <w:rsid w:val="00864EDA"/>
    <w:rsid w:val="00865866"/>
    <w:rsid w:val="0086600E"/>
    <w:rsid w:val="00866F43"/>
    <w:rsid w:val="0086726C"/>
    <w:rsid w:val="00867606"/>
    <w:rsid w:val="0086776B"/>
    <w:rsid w:val="00867F26"/>
    <w:rsid w:val="00867FF9"/>
    <w:rsid w:val="0087010D"/>
    <w:rsid w:val="00870354"/>
    <w:rsid w:val="008703AC"/>
    <w:rsid w:val="0087076C"/>
    <w:rsid w:val="0087079E"/>
    <w:rsid w:val="0087093D"/>
    <w:rsid w:val="00870E54"/>
    <w:rsid w:val="008713BE"/>
    <w:rsid w:val="00871BDA"/>
    <w:rsid w:val="00871FBD"/>
    <w:rsid w:val="008724E6"/>
    <w:rsid w:val="008725CA"/>
    <w:rsid w:val="008726F2"/>
    <w:rsid w:val="00872941"/>
    <w:rsid w:val="00872AC4"/>
    <w:rsid w:val="00872DD4"/>
    <w:rsid w:val="00872F27"/>
    <w:rsid w:val="00873021"/>
    <w:rsid w:val="008734D4"/>
    <w:rsid w:val="0087388B"/>
    <w:rsid w:val="008738E7"/>
    <w:rsid w:val="00873E7A"/>
    <w:rsid w:val="00874467"/>
    <w:rsid w:val="008745E1"/>
    <w:rsid w:val="008749BE"/>
    <w:rsid w:val="00874CE3"/>
    <w:rsid w:val="008750AD"/>
    <w:rsid w:val="00875250"/>
    <w:rsid w:val="008753D8"/>
    <w:rsid w:val="0087541D"/>
    <w:rsid w:val="00875B40"/>
    <w:rsid w:val="00876023"/>
    <w:rsid w:val="008763D9"/>
    <w:rsid w:val="0087659D"/>
    <w:rsid w:val="00876B5B"/>
    <w:rsid w:val="00876E56"/>
    <w:rsid w:val="00877179"/>
    <w:rsid w:val="00877388"/>
    <w:rsid w:val="008778EF"/>
    <w:rsid w:val="00877CE0"/>
    <w:rsid w:val="00877FE1"/>
    <w:rsid w:val="00880150"/>
    <w:rsid w:val="00880973"/>
    <w:rsid w:val="00880AC7"/>
    <w:rsid w:val="00881174"/>
    <w:rsid w:val="008811C8"/>
    <w:rsid w:val="008815A8"/>
    <w:rsid w:val="008817C0"/>
    <w:rsid w:val="008821A7"/>
    <w:rsid w:val="008825EC"/>
    <w:rsid w:val="00882826"/>
    <w:rsid w:val="0088298B"/>
    <w:rsid w:val="00882E21"/>
    <w:rsid w:val="00882F32"/>
    <w:rsid w:val="008832DA"/>
    <w:rsid w:val="008832E3"/>
    <w:rsid w:val="00883431"/>
    <w:rsid w:val="00883DB4"/>
    <w:rsid w:val="00883E6A"/>
    <w:rsid w:val="00883F7E"/>
    <w:rsid w:val="0088418E"/>
    <w:rsid w:val="008842B0"/>
    <w:rsid w:val="008847AF"/>
    <w:rsid w:val="008852B9"/>
    <w:rsid w:val="00886277"/>
    <w:rsid w:val="00886925"/>
    <w:rsid w:val="008869A4"/>
    <w:rsid w:val="008869B5"/>
    <w:rsid w:val="00886C69"/>
    <w:rsid w:val="00886CDF"/>
    <w:rsid w:val="00886D2E"/>
    <w:rsid w:val="00886EE1"/>
    <w:rsid w:val="0088728B"/>
    <w:rsid w:val="008902C5"/>
    <w:rsid w:val="00890645"/>
    <w:rsid w:val="008911EF"/>
    <w:rsid w:val="00891343"/>
    <w:rsid w:val="0089148E"/>
    <w:rsid w:val="00891630"/>
    <w:rsid w:val="00891A57"/>
    <w:rsid w:val="00891DCC"/>
    <w:rsid w:val="008923E6"/>
    <w:rsid w:val="008925AC"/>
    <w:rsid w:val="00892757"/>
    <w:rsid w:val="0089294D"/>
    <w:rsid w:val="00892F93"/>
    <w:rsid w:val="008935F0"/>
    <w:rsid w:val="00893A6A"/>
    <w:rsid w:val="00893C27"/>
    <w:rsid w:val="00893E84"/>
    <w:rsid w:val="00893FC5"/>
    <w:rsid w:val="00893FF1"/>
    <w:rsid w:val="008944BB"/>
    <w:rsid w:val="0089465D"/>
    <w:rsid w:val="0089489D"/>
    <w:rsid w:val="0089512E"/>
    <w:rsid w:val="008957B4"/>
    <w:rsid w:val="00895AC1"/>
    <w:rsid w:val="00895F4D"/>
    <w:rsid w:val="008966EB"/>
    <w:rsid w:val="00896966"/>
    <w:rsid w:val="00896A80"/>
    <w:rsid w:val="00896BBD"/>
    <w:rsid w:val="00897896"/>
    <w:rsid w:val="008A0562"/>
    <w:rsid w:val="008A0643"/>
    <w:rsid w:val="008A117C"/>
    <w:rsid w:val="008A16DE"/>
    <w:rsid w:val="008A1724"/>
    <w:rsid w:val="008A186E"/>
    <w:rsid w:val="008A1947"/>
    <w:rsid w:val="008A1E1B"/>
    <w:rsid w:val="008A2723"/>
    <w:rsid w:val="008A2BD1"/>
    <w:rsid w:val="008A3060"/>
    <w:rsid w:val="008A308B"/>
    <w:rsid w:val="008A355F"/>
    <w:rsid w:val="008A35DB"/>
    <w:rsid w:val="008A38D0"/>
    <w:rsid w:val="008A3D1D"/>
    <w:rsid w:val="008A3EEF"/>
    <w:rsid w:val="008A3FF0"/>
    <w:rsid w:val="008A40CC"/>
    <w:rsid w:val="008A4AEC"/>
    <w:rsid w:val="008A4D9D"/>
    <w:rsid w:val="008A5221"/>
    <w:rsid w:val="008A5235"/>
    <w:rsid w:val="008A5370"/>
    <w:rsid w:val="008A53BD"/>
    <w:rsid w:val="008A5454"/>
    <w:rsid w:val="008A5BAF"/>
    <w:rsid w:val="008A5F5A"/>
    <w:rsid w:val="008A6086"/>
    <w:rsid w:val="008A616E"/>
    <w:rsid w:val="008A63DC"/>
    <w:rsid w:val="008A657E"/>
    <w:rsid w:val="008A777C"/>
    <w:rsid w:val="008A7D65"/>
    <w:rsid w:val="008A7E6C"/>
    <w:rsid w:val="008A7E98"/>
    <w:rsid w:val="008A7F73"/>
    <w:rsid w:val="008B04FC"/>
    <w:rsid w:val="008B0BB2"/>
    <w:rsid w:val="008B0F4A"/>
    <w:rsid w:val="008B10C0"/>
    <w:rsid w:val="008B1304"/>
    <w:rsid w:val="008B14D3"/>
    <w:rsid w:val="008B1D24"/>
    <w:rsid w:val="008B1EE9"/>
    <w:rsid w:val="008B1FB2"/>
    <w:rsid w:val="008B201E"/>
    <w:rsid w:val="008B282A"/>
    <w:rsid w:val="008B2911"/>
    <w:rsid w:val="008B2970"/>
    <w:rsid w:val="008B2DDD"/>
    <w:rsid w:val="008B2F61"/>
    <w:rsid w:val="008B30B5"/>
    <w:rsid w:val="008B30DF"/>
    <w:rsid w:val="008B33A2"/>
    <w:rsid w:val="008B368E"/>
    <w:rsid w:val="008B36D9"/>
    <w:rsid w:val="008B48A4"/>
    <w:rsid w:val="008B560F"/>
    <w:rsid w:val="008B56B1"/>
    <w:rsid w:val="008B56E5"/>
    <w:rsid w:val="008B5749"/>
    <w:rsid w:val="008B5AED"/>
    <w:rsid w:val="008B5BC3"/>
    <w:rsid w:val="008B5C63"/>
    <w:rsid w:val="008B5D20"/>
    <w:rsid w:val="008B5DA4"/>
    <w:rsid w:val="008B6ACA"/>
    <w:rsid w:val="008B6AE3"/>
    <w:rsid w:val="008B6BBB"/>
    <w:rsid w:val="008B6E77"/>
    <w:rsid w:val="008B6F86"/>
    <w:rsid w:val="008B7565"/>
    <w:rsid w:val="008B77B5"/>
    <w:rsid w:val="008B77BC"/>
    <w:rsid w:val="008B785C"/>
    <w:rsid w:val="008B7AC1"/>
    <w:rsid w:val="008B7FB7"/>
    <w:rsid w:val="008C039E"/>
    <w:rsid w:val="008C0671"/>
    <w:rsid w:val="008C10A0"/>
    <w:rsid w:val="008C11C7"/>
    <w:rsid w:val="008C13BD"/>
    <w:rsid w:val="008C176B"/>
    <w:rsid w:val="008C1B51"/>
    <w:rsid w:val="008C2388"/>
    <w:rsid w:val="008C24BE"/>
    <w:rsid w:val="008C28B3"/>
    <w:rsid w:val="008C2A99"/>
    <w:rsid w:val="008C2B7B"/>
    <w:rsid w:val="008C3276"/>
    <w:rsid w:val="008C3AD1"/>
    <w:rsid w:val="008C3D41"/>
    <w:rsid w:val="008C3E61"/>
    <w:rsid w:val="008C402F"/>
    <w:rsid w:val="008C43DB"/>
    <w:rsid w:val="008C4668"/>
    <w:rsid w:val="008C4B9D"/>
    <w:rsid w:val="008C4C45"/>
    <w:rsid w:val="008C5098"/>
    <w:rsid w:val="008C5147"/>
    <w:rsid w:val="008C5492"/>
    <w:rsid w:val="008C57A5"/>
    <w:rsid w:val="008C5E9E"/>
    <w:rsid w:val="008C606B"/>
    <w:rsid w:val="008C61C5"/>
    <w:rsid w:val="008C65BD"/>
    <w:rsid w:val="008C66FE"/>
    <w:rsid w:val="008C698C"/>
    <w:rsid w:val="008C6E57"/>
    <w:rsid w:val="008C6F8B"/>
    <w:rsid w:val="008C7596"/>
    <w:rsid w:val="008C7DCA"/>
    <w:rsid w:val="008D0678"/>
    <w:rsid w:val="008D0E8C"/>
    <w:rsid w:val="008D1029"/>
    <w:rsid w:val="008D119C"/>
    <w:rsid w:val="008D124F"/>
    <w:rsid w:val="008D1A08"/>
    <w:rsid w:val="008D1B72"/>
    <w:rsid w:val="008D2236"/>
    <w:rsid w:val="008D2308"/>
    <w:rsid w:val="008D254C"/>
    <w:rsid w:val="008D298B"/>
    <w:rsid w:val="008D29B8"/>
    <w:rsid w:val="008D2A79"/>
    <w:rsid w:val="008D2B70"/>
    <w:rsid w:val="008D2CA6"/>
    <w:rsid w:val="008D2E11"/>
    <w:rsid w:val="008D31A0"/>
    <w:rsid w:val="008D32B3"/>
    <w:rsid w:val="008D35EA"/>
    <w:rsid w:val="008D38BD"/>
    <w:rsid w:val="008D3D1A"/>
    <w:rsid w:val="008D403B"/>
    <w:rsid w:val="008D416E"/>
    <w:rsid w:val="008D41AA"/>
    <w:rsid w:val="008D43B8"/>
    <w:rsid w:val="008D487B"/>
    <w:rsid w:val="008D4C4C"/>
    <w:rsid w:val="008D4D06"/>
    <w:rsid w:val="008D544F"/>
    <w:rsid w:val="008D546B"/>
    <w:rsid w:val="008D5754"/>
    <w:rsid w:val="008D592C"/>
    <w:rsid w:val="008D5A70"/>
    <w:rsid w:val="008D5C13"/>
    <w:rsid w:val="008D61F3"/>
    <w:rsid w:val="008D6330"/>
    <w:rsid w:val="008D701A"/>
    <w:rsid w:val="008D72E1"/>
    <w:rsid w:val="008D7902"/>
    <w:rsid w:val="008D7C1B"/>
    <w:rsid w:val="008E02FE"/>
    <w:rsid w:val="008E09B3"/>
    <w:rsid w:val="008E0D53"/>
    <w:rsid w:val="008E1109"/>
    <w:rsid w:val="008E1153"/>
    <w:rsid w:val="008E197E"/>
    <w:rsid w:val="008E23AF"/>
    <w:rsid w:val="008E287B"/>
    <w:rsid w:val="008E3108"/>
    <w:rsid w:val="008E31C7"/>
    <w:rsid w:val="008E334E"/>
    <w:rsid w:val="008E3407"/>
    <w:rsid w:val="008E37B1"/>
    <w:rsid w:val="008E3960"/>
    <w:rsid w:val="008E3ABB"/>
    <w:rsid w:val="008E3CA5"/>
    <w:rsid w:val="008E4763"/>
    <w:rsid w:val="008E49FC"/>
    <w:rsid w:val="008E4CAD"/>
    <w:rsid w:val="008E4EAD"/>
    <w:rsid w:val="008E5358"/>
    <w:rsid w:val="008E5C72"/>
    <w:rsid w:val="008E5D8C"/>
    <w:rsid w:val="008E6257"/>
    <w:rsid w:val="008E67BC"/>
    <w:rsid w:val="008E6CC9"/>
    <w:rsid w:val="008E72BB"/>
    <w:rsid w:val="008E7C2E"/>
    <w:rsid w:val="008E7C59"/>
    <w:rsid w:val="008F0045"/>
    <w:rsid w:val="008F0049"/>
    <w:rsid w:val="008F0132"/>
    <w:rsid w:val="008F06C9"/>
    <w:rsid w:val="008F0B1D"/>
    <w:rsid w:val="008F0DD4"/>
    <w:rsid w:val="008F19DA"/>
    <w:rsid w:val="008F1E16"/>
    <w:rsid w:val="008F2277"/>
    <w:rsid w:val="008F231B"/>
    <w:rsid w:val="008F246B"/>
    <w:rsid w:val="008F2525"/>
    <w:rsid w:val="008F2647"/>
    <w:rsid w:val="008F2CE6"/>
    <w:rsid w:val="008F2DFD"/>
    <w:rsid w:val="008F32DA"/>
    <w:rsid w:val="008F37D4"/>
    <w:rsid w:val="008F3AF4"/>
    <w:rsid w:val="008F3F1D"/>
    <w:rsid w:val="008F44C4"/>
    <w:rsid w:val="008F4E3E"/>
    <w:rsid w:val="008F4F2E"/>
    <w:rsid w:val="008F52B8"/>
    <w:rsid w:val="008F5554"/>
    <w:rsid w:val="008F5721"/>
    <w:rsid w:val="008F5D4B"/>
    <w:rsid w:val="008F5E58"/>
    <w:rsid w:val="008F5E7D"/>
    <w:rsid w:val="008F5FCC"/>
    <w:rsid w:val="008F600A"/>
    <w:rsid w:val="008F6374"/>
    <w:rsid w:val="008F652A"/>
    <w:rsid w:val="008F678F"/>
    <w:rsid w:val="008F6A2C"/>
    <w:rsid w:val="008F6E41"/>
    <w:rsid w:val="008F799F"/>
    <w:rsid w:val="008F7D91"/>
    <w:rsid w:val="008F7FE4"/>
    <w:rsid w:val="00900AE5"/>
    <w:rsid w:val="00900C09"/>
    <w:rsid w:val="00901575"/>
    <w:rsid w:val="00901AB1"/>
    <w:rsid w:val="00901F4C"/>
    <w:rsid w:val="0090232E"/>
    <w:rsid w:val="00902A5D"/>
    <w:rsid w:val="009031BD"/>
    <w:rsid w:val="009032C1"/>
    <w:rsid w:val="0090338A"/>
    <w:rsid w:val="0090371E"/>
    <w:rsid w:val="009037B0"/>
    <w:rsid w:val="00903B1D"/>
    <w:rsid w:val="00904302"/>
    <w:rsid w:val="009044F0"/>
    <w:rsid w:val="00904A8C"/>
    <w:rsid w:val="00904B1D"/>
    <w:rsid w:val="00904E01"/>
    <w:rsid w:val="00904E03"/>
    <w:rsid w:val="009055D9"/>
    <w:rsid w:val="009056E3"/>
    <w:rsid w:val="00905888"/>
    <w:rsid w:val="00905AB3"/>
    <w:rsid w:val="00906086"/>
    <w:rsid w:val="009061E3"/>
    <w:rsid w:val="009072D5"/>
    <w:rsid w:val="00907A1A"/>
    <w:rsid w:val="00907E6A"/>
    <w:rsid w:val="009108E3"/>
    <w:rsid w:val="00910B06"/>
    <w:rsid w:val="00910BB7"/>
    <w:rsid w:val="00910D4E"/>
    <w:rsid w:val="00910E96"/>
    <w:rsid w:val="00911119"/>
    <w:rsid w:val="009111F9"/>
    <w:rsid w:val="00911857"/>
    <w:rsid w:val="00911E7E"/>
    <w:rsid w:val="00912200"/>
    <w:rsid w:val="0091250C"/>
    <w:rsid w:val="009128DD"/>
    <w:rsid w:val="00913019"/>
    <w:rsid w:val="00913D02"/>
    <w:rsid w:val="009140AA"/>
    <w:rsid w:val="009148A2"/>
    <w:rsid w:val="009150CE"/>
    <w:rsid w:val="00915E0C"/>
    <w:rsid w:val="00916394"/>
    <w:rsid w:val="00916933"/>
    <w:rsid w:val="00916AA2"/>
    <w:rsid w:val="00916D5B"/>
    <w:rsid w:val="00916E30"/>
    <w:rsid w:val="0091722D"/>
    <w:rsid w:val="00917381"/>
    <w:rsid w:val="009176B6"/>
    <w:rsid w:val="009178A0"/>
    <w:rsid w:val="00920792"/>
    <w:rsid w:val="00920CF1"/>
    <w:rsid w:val="00921689"/>
    <w:rsid w:val="00921CA3"/>
    <w:rsid w:val="00922030"/>
    <w:rsid w:val="00922563"/>
    <w:rsid w:val="00922B26"/>
    <w:rsid w:val="00922B28"/>
    <w:rsid w:val="00922BA0"/>
    <w:rsid w:val="00922C95"/>
    <w:rsid w:val="00923224"/>
    <w:rsid w:val="009233FF"/>
    <w:rsid w:val="0092345E"/>
    <w:rsid w:val="00923526"/>
    <w:rsid w:val="00923545"/>
    <w:rsid w:val="00923768"/>
    <w:rsid w:val="00923B83"/>
    <w:rsid w:val="00923C38"/>
    <w:rsid w:val="00924083"/>
    <w:rsid w:val="00924E21"/>
    <w:rsid w:val="00925037"/>
    <w:rsid w:val="009252B9"/>
    <w:rsid w:val="009254AF"/>
    <w:rsid w:val="009254C8"/>
    <w:rsid w:val="009257E4"/>
    <w:rsid w:val="00925A15"/>
    <w:rsid w:val="00925B87"/>
    <w:rsid w:val="00925D2B"/>
    <w:rsid w:val="00926C83"/>
    <w:rsid w:val="00926D4A"/>
    <w:rsid w:val="00926DD1"/>
    <w:rsid w:val="00927081"/>
    <w:rsid w:val="009270DD"/>
    <w:rsid w:val="0092727B"/>
    <w:rsid w:val="009273FC"/>
    <w:rsid w:val="0092753E"/>
    <w:rsid w:val="009275AD"/>
    <w:rsid w:val="00927BC3"/>
    <w:rsid w:val="0093029E"/>
    <w:rsid w:val="009302C9"/>
    <w:rsid w:val="00930BC9"/>
    <w:rsid w:val="00931124"/>
    <w:rsid w:val="00931CBE"/>
    <w:rsid w:val="00932248"/>
    <w:rsid w:val="009325D0"/>
    <w:rsid w:val="009332B0"/>
    <w:rsid w:val="00933544"/>
    <w:rsid w:val="0093404E"/>
    <w:rsid w:val="009346CB"/>
    <w:rsid w:val="00934F17"/>
    <w:rsid w:val="009350DC"/>
    <w:rsid w:val="0093526D"/>
    <w:rsid w:val="009354E7"/>
    <w:rsid w:val="00935504"/>
    <w:rsid w:val="00935595"/>
    <w:rsid w:val="00935769"/>
    <w:rsid w:val="00935DD0"/>
    <w:rsid w:val="009365CF"/>
    <w:rsid w:val="00936A75"/>
    <w:rsid w:val="00936D12"/>
    <w:rsid w:val="00937235"/>
    <w:rsid w:val="00937733"/>
    <w:rsid w:val="00937B18"/>
    <w:rsid w:val="0094088B"/>
    <w:rsid w:val="00940B0D"/>
    <w:rsid w:val="00940C03"/>
    <w:rsid w:val="00941282"/>
    <w:rsid w:val="009413FE"/>
    <w:rsid w:val="009424CC"/>
    <w:rsid w:val="00942E91"/>
    <w:rsid w:val="0094310E"/>
    <w:rsid w:val="0094326D"/>
    <w:rsid w:val="0094343C"/>
    <w:rsid w:val="009434BB"/>
    <w:rsid w:val="00943583"/>
    <w:rsid w:val="009437C4"/>
    <w:rsid w:val="009440DF"/>
    <w:rsid w:val="009445F0"/>
    <w:rsid w:val="009446C3"/>
    <w:rsid w:val="00944788"/>
    <w:rsid w:val="00944ADD"/>
    <w:rsid w:val="00945660"/>
    <w:rsid w:val="00945F2E"/>
    <w:rsid w:val="009465DE"/>
    <w:rsid w:val="009466C1"/>
    <w:rsid w:val="00946AF6"/>
    <w:rsid w:val="00946C21"/>
    <w:rsid w:val="00946C85"/>
    <w:rsid w:val="00946CB8"/>
    <w:rsid w:val="00946FAC"/>
    <w:rsid w:val="00947497"/>
    <w:rsid w:val="00947806"/>
    <w:rsid w:val="00947D03"/>
    <w:rsid w:val="009503E0"/>
    <w:rsid w:val="00950EED"/>
    <w:rsid w:val="009511DF"/>
    <w:rsid w:val="00951625"/>
    <w:rsid w:val="00951813"/>
    <w:rsid w:val="009518A5"/>
    <w:rsid w:val="00951B07"/>
    <w:rsid w:val="00951B08"/>
    <w:rsid w:val="009529DA"/>
    <w:rsid w:val="00952B36"/>
    <w:rsid w:val="00952BAE"/>
    <w:rsid w:val="00952D44"/>
    <w:rsid w:val="00952E03"/>
    <w:rsid w:val="00952EEC"/>
    <w:rsid w:val="009535C4"/>
    <w:rsid w:val="00953BC9"/>
    <w:rsid w:val="00953F0E"/>
    <w:rsid w:val="0095402C"/>
    <w:rsid w:val="009540DE"/>
    <w:rsid w:val="009542C0"/>
    <w:rsid w:val="0095437A"/>
    <w:rsid w:val="0095489B"/>
    <w:rsid w:val="00954B2E"/>
    <w:rsid w:val="00954CAF"/>
    <w:rsid w:val="00954D8A"/>
    <w:rsid w:val="00955495"/>
    <w:rsid w:val="009557B9"/>
    <w:rsid w:val="00955BA1"/>
    <w:rsid w:val="00956331"/>
    <w:rsid w:val="0095642E"/>
    <w:rsid w:val="00956529"/>
    <w:rsid w:val="0095655A"/>
    <w:rsid w:val="00956A11"/>
    <w:rsid w:val="00956C89"/>
    <w:rsid w:val="00956D71"/>
    <w:rsid w:val="009570C0"/>
    <w:rsid w:val="009570E2"/>
    <w:rsid w:val="009578B9"/>
    <w:rsid w:val="00957DD9"/>
    <w:rsid w:val="0096018A"/>
    <w:rsid w:val="009607CE"/>
    <w:rsid w:val="00960D43"/>
    <w:rsid w:val="009612A8"/>
    <w:rsid w:val="009613AA"/>
    <w:rsid w:val="00961574"/>
    <w:rsid w:val="009627B1"/>
    <w:rsid w:val="0096295B"/>
    <w:rsid w:val="00962ADA"/>
    <w:rsid w:val="00962BFA"/>
    <w:rsid w:val="00962C56"/>
    <w:rsid w:val="00962DFF"/>
    <w:rsid w:val="00963D47"/>
    <w:rsid w:val="00963D95"/>
    <w:rsid w:val="00963E19"/>
    <w:rsid w:val="009642D3"/>
    <w:rsid w:val="00964636"/>
    <w:rsid w:val="00964914"/>
    <w:rsid w:val="00964CD5"/>
    <w:rsid w:val="009658D2"/>
    <w:rsid w:val="009658F1"/>
    <w:rsid w:val="00965CDF"/>
    <w:rsid w:val="00965E1F"/>
    <w:rsid w:val="009664F0"/>
    <w:rsid w:val="009668CD"/>
    <w:rsid w:val="00966E7F"/>
    <w:rsid w:val="00966EE1"/>
    <w:rsid w:val="009670B6"/>
    <w:rsid w:val="0096747D"/>
    <w:rsid w:val="0096749E"/>
    <w:rsid w:val="009676CA"/>
    <w:rsid w:val="00967790"/>
    <w:rsid w:val="00967D2D"/>
    <w:rsid w:val="00970C06"/>
    <w:rsid w:val="00970C9F"/>
    <w:rsid w:val="00970E88"/>
    <w:rsid w:val="00970EF4"/>
    <w:rsid w:val="0097106E"/>
    <w:rsid w:val="00971377"/>
    <w:rsid w:val="009713A9"/>
    <w:rsid w:val="0097141B"/>
    <w:rsid w:val="00971F4E"/>
    <w:rsid w:val="00972008"/>
    <w:rsid w:val="009720A3"/>
    <w:rsid w:val="009720DB"/>
    <w:rsid w:val="009721F1"/>
    <w:rsid w:val="009725CE"/>
    <w:rsid w:val="00972670"/>
    <w:rsid w:val="00972806"/>
    <w:rsid w:val="00972D3B"/>
    <w:rsid w:val="009732FF"/>
    <w:rsid w:val="00973637"/>
    <w:rsid w:val="009738EE"/>
    <w:rsid w:val="00973A32"/>
    <w:rsid w:val="00973A4B"/>
    <w:rsid w:val="00973FDB"/>
    <w:rsid w:val="009740F7"/>
    <w:rsid w:val="00974254"/>
    <w:rsid w:val="00974478"/>
    <w:rsid w:val="009744A4"/>
    <w:rsid w:val="009745A3"/>
    <w:rsid w:val="00974BCB"/>
    <w:rsid w:val="009756B5"/>
    <w:rsid w:val="0097587A"/>
    <w:rsid w:val="00975D02"/>
    <w:rsid w:val="00975F3B"/>
    <w:rsid w:val="009764A8"/>
    <w:rsid w:val="009766B0"/>
    <w:rsid w:val="00976A68"/>
    <w:rsid w:val="00976AC9"/>
    <w:rsid w:val="00976DB5"/>
    <w:rsid w:val="00977E0F"/>
    <w:rsid w:val="00977E8A"/>
    <w:rsid w:val="00977EB0"/>
    <w:rsid w:val="009800CC"/>
    <w:rsid w:val="009803B6"/>
    <w:rsid w:val="00980577"/>
    <w:rsid w:val="009806FB"/>
    <w:rsid w:val="00980B9D"/>
    <w:rsid w:val="00980D51"/>
    <w:rsid w:val="00981032"/>
    <w:rsid w:val="00981509"/>
    <w:rsid w:val="0098165D"/>
    <w:rsid w:val="00981691"/>
    <w:rsid w:val="00981FC8"/>
    <w:rsid w:val="0098298B"/>
    <w:rsid w:val="00982F41"/>
    <w:rsid w:val="00983B6D"/>
    <w:rsid w:val="00983CDC"/>
    <w:rsid w:val="00983DD7"/>
    <w:rsid w:val="00984893"/>
    <w:rsid w:val="009848EF"/>
    <w:rsid w:val="00984A37"/>
    <w:rsid w:val="00984B22"/>
    <w:rsid w:val="009856FB"/>
    <w:rsid w:val="00985AAA"/>
    <w:rsid w:val="009863EC"/>
    <w:rsid w:val="00986426"/>
    <w:rsid w:val="009867D4"/>
    <w:rsid w:val="0098680C"/>
    <w:rsid w:val="00986A01"/>
    <w:rsid w:val="00986C8A"/>
    <w:rsid w:val="00986E81"/>
    <w:rsid w:val="00986EB6"/>
    <w:rsid w:val="00986EE2"/>
    <w:rsid w:val="009870BA"/>
    <w:rsid w:val="00987437"/>
    <w:rsid w:val="00987661"/>
    <w:rsid w:val="00987C74"/>
    <w:rsid w:val="00987DAE"/>
    <w:rsid w:val="00987EB5"/>
    <w:rsid w:val="00990307"/>
    <w:rsid w:val="00990550"/>
    <w:rsid w:val="0099069E"/>
    <w:rsid w:val="009910AA"/>
    <w:rsid w:val="009915BC"/>
    <w:rsid w:val="009919E7"/>
    <w:rsid w:val="00991D40"/>
    <w:rsid w:val="00991E25"/>
    <w:rsid w:val="00992073"/>
    <w:rsid w:val="009926E5"/>
    <w:rsid w:val="00992AB5"/>
    <w:rsid w:val="0099313E"/>
    <w:rsid w:val="00993332"/>
    <w:rsid w:val="00993396"/>
    <w:rsid w:val="009936AF"/>
    <w:rsid w:val="00993A48"/>
    <w:rsid w:val="00993E92"/>
    <w:rsid w:val="00994103"/>
    <w:rsid w:val="00994AAB"/>
    <w:rsid w:val="00994AAF"/>
    <w:rsid w:val="00994CCA"/>
    <w:rsid w:val="00994CE1"/>
    <w:rsid w:val="00994D67"/>
    <w:rsid w:val="0099548F"/>
    <w:rsid w:val="009958BF"/>
    <w:rsid w:val="00995C2A"/>
    <w:rsid w:val="009961DA"/>
    <w:rsid w:val="00996711"/>
    <w:rsid w:val="00996F7E"/>
    <w:rsid w:val="00997897"/>
    <w:rsid w:val="009A0856"/>
    <w:rsid w:val="009A08D7"/>
    <w:rsid w:val="009A16AE"/>
    <w:rsid w:val="009A1A04"/>
    <w:rsid w:val="009A1B31"/>
    <w:rsid w:val="009A1BEE"/>
    <w:rsid w:val="009A1CE0"/>
    <w:rsid w:val="009A1EE0"/>
    <w:rsid w:val="009A279E"/>
    <w:rsid w:val="009A2994"/>
    <w:rsid w:val="009A2D93"/>
    <w:rsid w:val="009A2FB4"/>
    <w:rsid w:val="009A306A"/>
    <w:rsid w:val="009A4451"/>
    <w:rsid w:val="009A4489"/>
    <w:rsid w:val="009A47DA"/>
    <w:rsid w:val="009A4C6A"/>
    <w:rsid w:val="009A5914"/>
    <w:rsid w:val="009A598A"/>
    <w:rsid w:val="009A5AB4"/>
    <w:rsid w:val="009A6169"/>
    <w:rsid w:val="009A6175"/>
    <w:rsid w:val="009A6333"/>
    <w:rsid w:val="009A6365"/>
    <w:rsid w:val="009A66A2"/>
    <w:rsid w:val="009A6717"/>
    <w:rsid w:val="009A68BB"/>
    <w:rsid w:val="009A6DA1"/>
    <w:rsid w:val="009A7686"/>
    <w:rsid w:val="009A7767"/>
    <w:rsid w:val="009B00D4"/>
    <w:rsid w:val="009B00F0"/>
    <w:rsid w:val="009B0E74"/>
    <w:rsid w:val="009B0F37"/>
    <w:rsid w:val="009B1620"/>
    <w:rsid w:val="009B173C"/>
    <w:rsid w:val="009B19BE"/>
    <w:rsid w:val="009B216A"/>
    <w:rsid w:val="009B24E7"/>
    <w:rsid w:val="009B2DD0"/>
    <w:rsid w:val="009B2E5A"/>
    <w:rsid w:val="009B361F"/>
    <w:rsid w:val="009B37A0"/>
    <w:rsid w:val="009B37CB"/>
    <w:rsid w:val="009B4036"/>
    <w:rsid w:val="009B42D4"/>
    <w:rsid w:val="009B4303"/>
    <w:rsid w:val="009B46F2"/>
    <w:rsid w:val="009B47FC"/>
    <w:rsid w:val="009B4951"/>
    <w:rsid w:val="009B4F17"/>
    <w:rsid w:val="009B4F89"/>
    <w:rsid w:val="009B51F7"/>
    <w:rsid w:val="009B55FB"/>
    <w:rsid w:val="009B5C24"/>
    <w:rsid w:val="009B5DDC"/>
    <w:rsid w:val="009B5FDF"/>
    <w:rsid w:val="009B6157"/>
    <w:rsid w:val="009B66C0"/>
    <w:rsid w:val="009B6884"/>
    <w:rsid w:val="009B6A9F"/>
    <w:rsid w:val="009B703B"/>
    <w:rsid w:val="009B77D9"/>
    <w:rsid w:val="009B78D4"/>
    <w:rsid w:val="009B7D4D"/>
    <w:rsid w:val="009B7DC6"/>
    <w:rsid w:val="009B7FCA"/>
    <w:rsid w:val="009C0CE2"/>
    <w:rsid w:val="009C0DAD"/>
    <w:rsid w:val="009C11A9"/>
    <w:rsid w:val="009C1373"/>
    <w:rsid w:val="009C1A64"/>
    <w:rsid w:val="009C274C"/>
    <w:rsid w:val="009C28DA"/>
    <w:rsid w:val="009C31CB"/>
    <w:rsid w:val="009C336B"/>
    <w:rsid w:val="009C35D8"/>
    <w:rsid w:val="009C37A4"/>
    <w:rsid w:val="009C39D5"/>
    <w:rsid w:val="009C3C45"/>
    <w:rsid w:val="009C3DE9"/>
    <w:rsid w:val="009C4592"/>
    <w:rsid w:val="009C47A3"/>
    <w:rsid w:val="009C47B6"/>
    <w:rsid w:val="009C4BA6"/>
    <w:rsid w:val="009C4CC3"/>
    <w:rsid w:val="009C53F7"/>
    <w:rsid w:val="009C5ADA"/>
    <w:rsid w:val="009C5C68"/>
    <w:rsid w:val="009C5E7C"/>
    <w:rsid w:val="009C61B7"/>
    <w:rsid w:val="009C62CA"/>
    <w:rsid w:val="009C63FD"/>
    <w:rsid w:val="009C69E0"/>
    <w:rsid w:val="009C6A0E"/>
    <w:rsid w:val="009C726E"/>
    <w:rsid w:val="009C7C68"/>
    <w:rsid w:val="009C7FDC"/>
    <w:rsid w:val="009D03CE"/>
    <w:rsid w:val="009D065F"/>
    <w:rsid w:val="009D08BD"/>
    <w:rsid w:val="009D0C7A"/>
    <w:rsid w:val="009D0EC4"/>
    <w:rsid w:val="009D1371"/>
    <w:rsid w:val="009D1606"/>
    <w:rsid w:val="009D1942"/>
    <w:rsid w:val="009D19FC"/>
    <w:rsid w:val="009D1B00"/>
    <w:rsid w:val="009D1C74"/>
    <w:rsid w:val="009D2549"/>
    <w:rsid w:val="009D2CB4"/>
    <w:rsid w:val="009D2D57"/>
    <w:rsid w:val="009D2F39"/>
    <w:rsid w:val="009D3035"/>
    <w:rsid w:val="009D36F5"/>
    <w:rsid w:val="009D390A"/>
    <w:rsid w:val="009D3B30"/>
    <w:rsid w:val="009D3DB7"/>
    <w:rsid w:val="009D4104"/>
    <w:rsid w:val="009D446C"/>
    <w:rsid w:val="009D45B3"/>
    <w:rsid w:val="009D47BB"/>
    <w:rsid w:val="009D499F"/>
    <w:rsid w:val="009D49C9"/>
    <w:rsid w:val="009D4AEE"/>
    <w:rsid w:val="009D4B4A"/>
    <w:rsid w:val="009D5B03"/>
    <w:rsid w:val="009D5FCE"/>
    <w:rsid w:val="009D6006"/>
    <w:rsid w:val="009D611B"/>
    <w:rsid w:val="009D6753"/>
    <w:rsid w:val="009D6792"/>
    <w:rsid w:val="009D67FC"/>
    <w:rsid w:val="009D6C9D"/>
    <w:rsid w:val="009D74BB"/>
    <w:rsid w:val="009E01F2"/>
    <w:rsid w:val="009E05C0"/>
    <w:rsid w:val="009E08D1"/>
    <w:rsid w:val="009E0A83"/>
    <w:rsid w:val="009E0DEB"/>
    <w:rsid w:val="009E1280"/>
    <w:rsid w:val="009E179D"/>
    <w:rsid w:val="009E2451"/>
    <w:rsid w:val="009E2C01"/>
    <w:rsid w:val="009E2C4B"/>
    <w:rsid w:val="009E2D24"/>
    <w:rsid w:val="009E32A3"/>
    <w:rsid w:val="009E35B5"/>
    <w:rsid w:val="009E4073"/>
    <w:rsid w:val="009E41D0"/>
    <w:rsid w:val="009E4641"/>
    <w:rsid w:val="009E483A"/>
    <w:rsid w:val="009E4A81"/>
    <w:rsid w:val="009E51A7"/>
    <w:rsid w:val="009E5473"/>
    <w:rsid w:val="009E5FC2"/>
    <w:rsid w:val="009E613A"/>
    <w:rsid w:val="009E6A3C"/>
    <w:rsid w:val="009E6B76"/>
    <w:rsid w:val="009E6FCD"/>
    <w:rsid w:val="009E74BF"/>
    <w:rsid w:val="009E753C"/>
    <w:rsid w:val="009E792C"/>
    <w:rsid w:val="009E7937"/>
    <w:rsid w:val="009E7A3A"/>
    <w:rsid w:val="009E7AB3"/>
    <w:rsid w:val="009F0EC0"/>
    <w:rsid w:val="009F1192"/>
    <w:rsid w:val="009F123F"/>
    <w:rsid w:val="009F126A"/>
    <w:rsid w:val="009F13AA"/>
    <w:rsid w:val="009F1D91"/>
    <w:rsid w:val="009F1EE6"/>
    <w:rsid w:val="009F1F56"/>
    <w:rsid w:val="009F2D81"/>
    <w:rsid w:val="009F2F27"/>
    <w:rsid w:val="009F3694"/>
    <w:rsid w:val="009F3F11"/>
    <w:rsid w:val="009F3FF7"/>
    <w:rsid w:val="009F4039"/>
    <w:rsid w:val="009F458B"/>
    <w:rsid w:val="009F4B72"/>
    <w:rsid w:val="009F4E5C"/>
    <w:rsid w:val="009F5163"/>
    <w:rsid w:val="009F56FB"/>
    <w:rsid w:val="009F5B31"/>
    <w:rsid w:val="009F68C2"/>
    <w:rsid w:val="009F71B1"/>
    <w:rsid w:val="009F74E8"/>
    <w:rsid w:val="009F755B"/>
    <w:rsid w:val="009F763F"/>
    <w:rsid w:val="009F76AC"/>
    <w:rsid w:val="009F7B31"/>
    <w:rsid w:val="009F7B94"/>
    <w:rsid w:val="009F7F68"/>
    <w:rsid w:val="00A002B4"/>
    <w:rsid w:val="00A008CD"/>
    <w:rsid w:val="00A00AC9"/>
    <w:rsid w:val="00A00C75"/>
    <w:rsid w:val="00A00C83"/>
    <w:rsid w:val="00A00E63"/>
    <w:rsid w:val="00A0128F"/>
    <w:rsid w:val="00A01349"/>
    <w:rsid w:val="00A01472"/>
    <w:rsid w:val="00A01D0D"/>
    <w:rsid w:val="00A01EB9"/>
    <w:rsid w:val="00A02CDD"/>
    <w:rsid w:val="00A03262"/>
    <w:rsid w:val="00A03843"/>
    <w:rsid w:val="00A03953"/>
    <w:rsid w:val="00A03D62"/>
    <w:rsid w:val="00A03DBB"/>
    <w:rsid w:val="00A0419B"/>
    <w:rsid w:val="00A041C5"/>
    <w:rsid w:val="00A0427D"/>
    <w:rsid w:val="00A0439B"/>
    <w:rsid w:val="00A04A30"/>
    <w:rsid w:val="00A04CD8"/>
    <w:rsid w:val="00A04EFE"/>
    <w:rsid w:val="00A05430"/>
    <w:rsid w:val="00A055BF"/>
    <w:rsid w:val="00A062AE"/>
    <w:rsid w:val="00A064C2"/>
    <w:rsid w:val="00A0662D"/>
    <w:rsid w:val="00A06B3E"/>
    <w:rsid w:val="00A06C7B"/>
    <w:rsid w:val="00A0765C"/>
    <w:rsid w:val="00A10680"/>
    <w:rsid w:val="00A109EA"/>
    <w:rsid w:val="00A10AC0"/>
    <w:rsid w:val="00A10D07"/>
    <w:rsid w:val="00A1175F"/>
    <w:rsid w:val="00A11D8F"/>
    <w:rsid w:val="00A11E25"/>
    <w:rsid w:val="00A11FA7"/>
    <w:rsid w:val="00A122B1"/>
    <w:rsid w:val="00A12659"/>
    <w:rsid w:val="00A127B4"/>
    <w:rsid w:val="00A12A76"/>
    <w:rsid w:val="00A1319D"/>
    <w:rsid w:val="00A1344D"/>
    <w:rsid w:val="00A14870"/>
    <w:rsid w:val="00A14DB0"/>
    <w:rsid w:val="00A14FD1"/>
    <w:rsid w:val="00A15165"/>
    <w:rsid w:val="00A154EF"/>
    <w:rsid w:val="00A15645"/>
    <w:rsid w:val="00A1593E"/>
    <w:rsid w:val="00A15E2B"/>
    <w:rsid w:val="00A15EBE"/>
    <w:rsid w:val="00A16928"/>
    <w:rsid w:val="00A17297"/>
    <w:rsid w:val="00A173A1"/>
    <w:rsid w:val="00A17CA7"/>
    <w:rsid w:val="00A17E9B"/>
    <w:rsid w:val="00A205CC"/>
    <w:rsid w:val="00A207E9"/>
    <w:rsid w:val="00A20E58"/>
    <w:rsid w:val="00A20E8D"/>
    <w:rsid w:val="00A20F95"/>
    <w:rsid w:val="00A213D6"/>
    <w:rsid w:val="00A2163F"/>
    <w:rsid w:val="00A21A51"/>
    <w:rsid w:val="00A2212D"/>
    <w:rsid w:val="00A22375"/>
    <w:rsid w:val="00A224FE"/>
    <w:rsid w:val="00A2256E"/>
    <w:rsid w:val="00A227AD"/>
    <w:rsid w:val="00A22C3D"/>
    <w:rsid w:val="00A23037"/>
    <w:rsid w:val="00A23402"/>
    <w:rsid w:val="00A23A7D"/>
    <w:rsid w:val="00A23B7A"/>
    <w:rsid w:val="00A23C55"/>
    <w:rsid w:val="00A24259"/>
    <w:rsid w:val="00A24431"/>
    <w:rsid w:val="00A245F1"/>
    <w:rsid w:val="00A247EF"/>
    <w:rsid w:val="00A24EEA"/>
    <w:rsid w:val="00A25185"/>
    <w:rsid w:val="00A252C0"/>
    <w:rsid w:val="00A2593A"/>
    <w:rsid w:val="00A25DE5"/>
    <w:rsid w:val="00A262B9"/>
    <w:rsid w:val="00A2723F"/>
    <w:rsid w:val="00A2758B"/>
    <w:rsid w:val="00A276C3"/>
    <w:rsid w:val="00A278F0"/>
    <w:rsid w:val="00A279CA"/>
    <w:rsid w:val="00A27A8C"/>
    <w:rsid w:val="00A27AB8"/>
    <w:rsid w:val="00A27AE2"/>
    <w:rsid w:val="00A27B01"/>
    <w:rsid w:val="00A27DE9"/>
    <w:rsid w:val="00A306BA"/>
    <w:rsid w:val="00A31047"/>
    <w:rsid w:val="00A31B74"/>
    <w:rsid w:val="00A32269"/>
    <w:rsid w:val="00A328CA"/>
    <w:rsid w:val="00A32A10"/>
    <w:rsid w:val="00A333D6"/>
    <w:rsid w:val="00A3377F"/>
    <w:rsid w:val="00A33D85"/>
    <w:rsid w:val="00A3436A"/>
    <w:rsid w:val="00A35849"/>
    <w:rsid w:val="00A35AB6"/>
    <w:rsid w:val="00A360B6"/>
    <w:rsid w:val="00A362D7"/>
    <w:rsid w:val="00A366A3"/>
    <w:rsid w:val="00A369C3"/>
    <w:rsid w:val="00A369C9"/>
    <w:rsid w:val="00A36FE2"/>
    <w:rsid w:val="00A37329"/>
    <w:rsid w:val="00A379A3"/>
    <w:rsid w:val="00A37BBE"/>
    <w:rsid w:val="00A411A0"/>
    <w:rsid w:val="00A4125D"/>
    <w:rsid w:val="00A41632"/>
    <w:rsid w:val="00A416EA"/>
    <w:rsid w:val="00A41F31"/>
    <w:rsid w:val="00A4242C"/>
    <w:rsid w:val="00A42694"/>
    <w:rsid w:val="00A4272A"/>
    <w:rsid w:val="00A42F42"/>
    <w:rsid w:val="00A4347F"/>
    <w:rsid w:val="00A4348A"/>
    <w:rsid w:val="00A43DDA"/>
    <w:rsid w:val="00A44393"/>
    <w:rsid w:val="00A443D4"/>
    <w:rsid w:val="00A4470F"/>
    <w:rsid w:val="00A44780"/>
    <w:rsid w:val="00A44B6B"/>
    <w:rsid w:val="00A450FB"/>
    <w:rsid w:val="00A4546E"/>
    <w:rsid w:val="00A455E3"/>
    <w:rsid w:val="00A457BF"/>
    <w:rsid w:val="00A45B49"/>
    <w:rsid w:val="00A45D92"/>
    <w:rsid w:val="00A46398"/>
    <w:rsid w:val="00A468B9"/>
    <w:rsid w:val="00A469E2"/>
    <w:rsid w:val="00A46CA0"/>
    <w:rsid w:val="00A46CAF"/>
    <w:rsid w:val="00A47483"/>
    <w:rsid w:val="00A47903"/>
    <w:rsid w:val="00A47B25"/>
    <w:rsid w:val="00A47BBF"/>
    <w:rsid w:val="00A47E55"/>
    <w:rsid w:val="00A47FCB"/>
    <w:rsid w:val="00A500DF"/>
    <w:rsid w:val="00A502CB"/>
    <w:rsid w:val="00A505C7"/>
    <w:rsid w:val="00A50A5B"/>
    <w:rsid w:val="00A514CD"/>
    <w:rsid w:val="00A515BE"/>
    <w:rsid w:val="00A519EC"/>
    <w:rsid w:val="00A51D0B"/>
    <w:rsid w:val="00A5210B"/>
    <w:rsid w:val="00A52A4A"/>
    <w:rsid w:val="00A52C64"/>
    <w:rsid w:val="00A52D10"/>
    <w:rsid w:val="00A52D18"/>
    <w:rsid w:val="00A530D7"/>
    <w:rsid w:val="00A53659"/>
    <w:rsid w:val="00A53F67"/>
    <w:rsid w:val="00A543E5"/>
    <w:rsid w:val="00A5461B"/>
    <w:rsid w:val="00A54861"/>
    <w:rsid w:val="00A5488F"/>
    <w:rsid w:val="00A549CF"/>
    <w:rsid w:val="00A54C32"/>
    <w:rsid w:val="00A54CC5"/>
    <w:rsid w:val="00A54CCF"/>
    <w:rsid w:val="00A557DC"/>
    <w:rsid w:val="00A55B40"/>
    <w:rsid w:val="00A55C12"/>
    <w:rsid w:val="00A55D89"/>
    <w:rsid w:val="00A56207"/>
    <w:rsid w:val="00A5628A"/>
    <w:rsid w:val="00A56659"/>
    <w:rsid w:val="00A56964"/>
    <w:rsid w:val="00A56FC5"/>
    <w:rsid w:val="00A570BA"/>
    <w:rsid w:val="00A5763C"/>
    <w:rsid w:val="00A57BCB"/>
    <w:rsid w:val="00A57C20"/>
    <w:rsid w:val="00A57C74"/>
    <w:rsid w:val="00A6038A"/>
    <w:rsid w:val="00A60514"/>
    <w:rsid w:val="00A60DA4"/>
    <w:rsid w:val="00A61059"/>
    <w:rsid w:val="00A6108C"/>
    <w:rsid w:val="00A616DF"/>
    <w:rsid w:val="00A61B1F"/>
    <w:rsid w:val="00A61E44"/>
    <w:rsid w:val="00A62975"/>
    <w:rsid w:val="00A62CB9"/>
    <w:rsid w:val="00A6304F"/>
    <w:rsid w:val="00A6430D"/>
    <w:rsid w:val="00A64590"/>
    <w:rsid w:val="00A645B3"/>
    <w:rsid w:val="00A64A21"/>
    <w:rsid w:val="00A651D7"/>
    <w:rsid w:val="00A65460"/>
    <w:rsid w:val="00A6564A"/>
    <w:rsid w:val="00A656DA"/>
    <w:rsid w:val="00A657CB"/>
    <w:rsid w:val="00A65D4B"/>
    <w:rsid w:val="00A66514"/>
    <w:rsid w:val="00A66799"/>
    <w:rsid w:val="00A66C15"/>
    <w:rsid w:val="00A66F6E"/>
    <w:rsid w:val="00A6780A"/>
    <w:rsid w:val="00A67DD5"/>
    <w:rsid w:val="00A70539"/>
    <w:rsid w:val="00A705BE"/>
    <w:rsid w:val="00A708B1"/>
    <w:rsid w:val="00A71604"/>
    <w:rsid w:val="00A71646"/>
    <w:rsid w:val="00A717A1"/>
    <w:rsid w:val="00A71B05"/>
    <w:rsid w:val="00A71C3C"/>
    <w:rsid w:val="00A71F5F"/>
    <w:rsid w:val="00A7219B"/>
    <w:rsid w:val="00A72359"/>
    <w:rsid w:val="00A72A61"/>
    <w:rsid w:val="00A72DB1"/>
    <w:rsid w:val="00A72DBB"/>
    <w:rsid w:val="00A72DC9"/>
    <w:rsid w:val="00A7387B"/>
    <w:rsid w:val="00A73892"/>
    <w:rsid w:val="00A73A82"/>
    <w:rsid w:val="00A73EF0"/>
    <w:rsid w:val="00A742D7"/>
    <w:rsid w:val="00A74997"/>
    <w:rsid w:val="00A74C62"/>
    <w:rsid w:val="00A75320"/>
    <w:rsid w:val="00A75667"/>
    <w:rsid w:val="00A756A7"/>
    <w:rsid w:val="00A756D5"/>
    <w:rsid w:val="00A7581E"/>
    <w:rsid w:val="00A758B7"/>
    <w:rsid w:val="00A75D1E"/>
    <w:rsid w:val="00A76ABE"/>
    <w:rsid w:val="00A76CE3"/>
    <w:rsid w:val="00A76DC4"/>
    <w:rsid w:val="00A77151"/>
    <w:rsid w:val="00A773F5"/>
    <w:rsid w:val="00A774C2"/>
    <w:rsid w:val="00A77C2F"/>
    <w:rsid w:val="00A77D44"/>
    <w:rsid w:val="00A77FC5"/>
    <w:rsid w:val="00A80623"/>
    <w:rsid w:val="00A806C5"/>
    <w:rsid w:val="00A80786"/>
    <w:rsid w:val="00A810F8"/>
    <w:rsid w:val="00A8160C"/>
    <w:rsid w:val="00A81E1C"/>
    <w:rsid w:val="00A81EE7"/>
    <w:rsid w:val="00A822F2"/>
    <w:rsid w:val="00A823B4"/>
    <w:rsid w:val="00A82A6E"/>
    <w:rsid w:val="00A82CBD"/>
    <w:rsid w:val="00A83037"/>
    <w:rsid w:val="00A83358"/>
    <w:rsid w:val="00A8363B"/>
    <w:rsid w:val="00A83787"/>
    <w:rsid w:val="00A838FF"/>
    <w:rsid w:val="00A83AC7"/>
    <w:rsid w:val="00A83AE8"/>
    <w:rsid w:val="00A84631"/>
    <w:rsid w:val="00A84E18"/>
    <w:rsid w:val="00A84E29"/>
    <w:rsid w:val="00A84F3C"/>
    <w:rsid w:val="00A85E90"/>
    <w:rsid w:val="00A85F6E"/>
    <w:rsid w:val="00A866DB"/>
    <w:rsid w:val="00A86916"/>
    <w:rsid w:val="00A86965"/>
    <w:rsid w:val="00A86A59"/>
    <w:rsid w:val="00A86F5D"/>
    <w:rsid w:val="00A871B4"/>
    <w:rsid w:val="00A878F4"/>
    <w:rsid w:val="00A87FB6"/>
    <w:rsid w:val="00A9053E"/>
    <w:rsid w:val="00A90697"/>
    <w:rsid w:val="00A90DBF"/>
    <w:rsid w:val="00A911D4"/>
    <w:rsid w:val="00A912A2"/>
    <w:rsid w:val="00A91EFF"/>
    <w:rsid w:val="00A92DA6"/>
    <w:rsid w:val="00A9301F"/>
    <w:rsid w:val="00A931F7"/>
    <w:rsid w:val="00A9363C"/>
    <w:rsid w:val="00A93C76"/>
    <w:rsid w:val="00A93EF6"/>
    <w:rsid w:val="00A9465E"/>
    <w:rsid w:val="00A94DF7"/>
    <w:rsid w:val="00A951C6"/>
    <w:rsid w:val="00A952DF"/>
    <w:rsid w:val="00A9553F"/>
    <w:rsid w:val="00A95F03"/>
    <w:rsid w:val="00A96370"/>
    <w:rsid w:val="00A96966"/>
    <w:rsid w:val="00A96DC1"/>
    <w:rsid w:val="00A97D2F"/>
    <w:rsid w:val="00A97E7A"/>
    <w:rsid w:val="00AA006C"/>
    <w:rsid w:val="00AA07D4"/>
    <w:rsid w:val="00AA0A5E"/>
    <w:rsid w:val="00AA0A6D"/>
    <w:rsid w:val="00AA1225"/>
    <w:rsid w:val="00AA1577"/>
    <w:rsid w:val="00AA15C4"/>
    <w:rsid w:val="00AA16EE"/>
    <w:rsid w:val="00AA1863"/>
    <w:rsid w:val="00AA1A25"/>
    <w:rsid w:val="00AA1BA6"/>
    <w:rsid w:val="00AA20D9"/>
    <w:rsid w:val="00AA2173"/>
    <w:rsid w:val="00AA2179"/>
    <w:rsid w:val="00AA2AF9"/>
    <w:rsid w:val="00AA31FA"/>
    <w:rsid w:val="00AA3410"/>
    <w:rsid w:val="00AA3507"/>
    <w:rsid w:val="00AA3539"/>
    <w:rsid w:val="00AA36F1"/>
    <w:rsid w:val="00AA384F"/>
    <w:rsid w:val="00AA3C0F"/>
    <w:rsid w:val="00AA3E7C"/>
    <w:rsid w:val="00AA406E"/>
    <w:rsid w:val="00AA42EB"/>
    <w:rsid w:val="00AA4608"/>
    <w:rsid w:val="00AA4631"/>
    <w:rsid w:val="00AA48D7"/>
    <w:rsid w:val="00AA4951"/>
    <w:rsid w:val="00AA4E29"/>
    <w:rsid w:val="00AA4F29"/>
    <w:rsid w:val="00AA50F8"/>
    <w:rsid w:val="00AA5884"/>
    <w:rsid w:val="00AA607E"/>
    <w:rsid w:val="00AA60C8"/>
    <w:rsid w:val="00AA636D"/>
    <w:rsid w:val="00AA6D2B"/>
    <w:rsid w:val="00AA6F42"/>
    <w:rsid w:val="00AA711D"/>
    <w:rsid w:val="00AA7472"/>
    <w:rsid w:val="00AA7B6D"/>
    <w:rsid w:val="00AB01EB"/>
    <w:rsid w:val="00AB0369"/>
    <w:rsid w:val="00AB0630"/>
    <w:rsid w:val="00AB1C00"/>
    <w:rsid w:val="00AB2059"/>
    <w:rsid w:val="00AB26B6"/>
    <w:rsid w:val="00AB26F4"/>
    <w:rsid w:val="00AB288E"/>
    <w:rsid w:val="00AB29B8"/>
    <w:rsid w:val="00AB2BBF"/>
    <w:rsid w:val="00AB2DBA"/>
    <w:rsid w:val="00AB3357"/>
    <w:rsid w:val="00AB34D4"/>
    <w:rsid w:val="00AB3A4A"/>
    <w:rsid w:val="00AB3B7A"/>
    <w:rsid w:val="00AB3CE3"/>
    <w:rsid w:val="00AB3E19"/>
    <w:rsid w:val="00AB4003"/>
    <w:rsid w:val="00AB43A5"/>
    <w:rsid w:val="00AB43E2"/>
    <w:rsid w:val="00AB4AF1"/>
    <w:rsid w:val="00AB4C21"/>
    <w:rsid w:val="00AB4F90"/>
    <w:rsid w:val="00AB54BE"/>
    <w:rsid w:val="00AB5B73"/>
    <w:rsid w:val="00AB5EBB"/>
    <w:rsid w:val="00AB63FF"/>
    <w:rsid w:val="00AB64A5"/>
    <w:rsid w:val="00AB64E0"/>
    <w:rsid w:val="00AB669E"/>
    <w:rsid w:val="00AB688F"/>
    <w:rsid w:val="00AB6953"/>
    <w:rsid w:val="00AB6BED"/>
    <w:rsid w:val="00AB6D2E"/>
    <w:rsid w:val="00AB6F37"/>
    <w:rsid w:val="00AB7A50"/>
    <w:rsid w:val="00AB7BF3"/>
    <w:rsid w:val="00AC06B2"/>
    <w:rsid w:val="00AC1260"/>
    <w:rsid w:val="00AC1B99"/>
    <w:rsid w:val="00AC221C"/>
    <w:rsid w:val="00AC282D"/>
    <w:rsid w:val="00AC36A9"/>
    <w:rsid w:val="00AC3C6F"/>
    <w:rsid w:val="00AC4121"/>
    <w:rsid w:val="00AC4A4E"/>
    <w:rsid w:val="00AC4B60"/>
    <w:rsid w:val="00AC5202"/>
    <w:rsid w:val="00AC5243"/>
    <w:rsid w:val="00AC5287"/>
    <w:rsid w:val="00AC5455"/>
    <w:rsid w:val="00AC5653"/>
    <w:rsid w:val="00AC5775"/>
    <w:rsid w:val="00AC5D18"/>
    <w:rsid w:val="00AC5F4F"/>
    <w:rsid w:val="00AC5F83"/>
    <w:rsid w:val="00AC642A"/>
    <w:rsid w:val="00AC66B2"/>
    <w:rsid w:val="00AC6A02"/>
    <w:rsid w:val="00AC6CF1"/>
    <w:rsid w:val="00AC704D"/>
    <w:rsid w:val="00AC71E0"/>
    <w:rsid w:val="00AC74A0"/>
    <w:rsid w:val="00AC76D4"/>
    <w:rsid w:val="00AC7804"/>
    <w:rsid w:val="00AC7B6A"/>
    <w:rsid w:val="00AC7D62"/>
    <w:rsid w:val="00AD00B9"/>
    <w:rsid w:val="00AD017E"/>
    <w:rsid w:val="00AD0D07"/>
    <w:rsid w:val="00AD0E4E"/>
    <w:rsid w:val="00AD10FA"/>
    <w:rsid w:val="00AD13F8"/>
    <w:rsid w:val="00AD14DD"/>
    <w:rsid w:val="00AD14F1"/>
    <w:rsid w:val="00AD1C1E"/>
    <w:rsid w:val="00AD2272"/>
    <w:rsid w:val="00AD2655"/>
    <w:rsid w:val="00AD2AC0"/>
    <w:rsid w:val="00AD2B95"/>
    <w:rsid w:val="00AD30E6"/>
    <w:rsid w:val="00AD31FE"/>
    <w:rsid w:val="00AD389A"/>
    <w:rsid w:val="00AD3E3D"/>
    <w:rsid w:val="00AD46F7"/>
    <w:rsid w:val="00AD4911"/>
    <w:rsid w:val="00AD4921"/>
    <w:rsid w:val="00AD492F"/>
    <w:rsid w:val="00AD4D0E"/>
    <w:rsid w:val="00AD5323"/>
    <w:rsid w:val="00AD533C"/>
    <w:rsid w:val="00AD5D82"/>
    <w:rsid w:val="00AD621B"/>
    <w:rsid w:val="00AD63D8"/>
    <w:rsid w:val="00AD6C94"/>
    <w:rsid w:val="00AD6F35"/>
    <w:rsid w:val="00AD72D4"/>
    <w:rsid w:val="00AD75DF"/>
    <w:rsid w:val="00AD7794"/>
    <w:rsid w:val="00AD78C0"/>
    <w:rsid w:val="00AD7FEA"/>
    <w:rsid w:val="00AE0436"/>
    <w:rsid w:val="00AE04DC"/>
    <w:rsid w:val="00AE0DE6"/>
    <w:rsid w:val="00AE102B"/>
    <w:rsid w:val="00AE1161"/>
    <w:rsid w:val="00AE130F"/>
    <w:rsid w:val="00AE1412"/>
    <w:rsid w:val="00AE1AFE"/>
    <w:rsid w:val="00AE210A"/>
    <w:rsid w:val="00AE28E1"/>
    <w:rsid w:val="00AE2B74"/>
    <w:rsid w:val="00AE34E1"/>
    <w:rsid w:val="00AE3913"/>
    <w:rsid w:val="00AE3F6A"/>
    <w:rsid w:val="00AE4454"/>
    <w:rsid w:val="00AE46DA"/>
    <w:rsid w:val="00AE47E9"/>
    <w:rsid w:val="00AE4E21"/>
    <w:rsid w:val="00AE541E"/>
    <w:rsid w:val="00AE5670"/>
    <w:rsid w:val="00AE56CB"/>
    <w:rsid w:val="00AE57EF"/>
    <w:rsid w:val="00AE59CF"/>
    <w:rsid w:val="00AE5CCA"/>
    <w:rsid w:val="00AE5DD9"/>
    <w:rsid w:val="00AE656D"/>
    <w:rsid w:val="00AE658E"/>
    <w:rsid w:val="00AE6ABD"/>
    <w:rsid w:val="00AE6FE9"/>
    <w:rsid w:val="00AE7121"/>
    <w:rsid w:val="00AE7434"/>
    <w:rsid w:val="00AE7931"/>
    <w:rsid w:val="00AE7ABD"/>
    <w:rsid w:val="00AE7DE8"/>
    <w:rsid w:val="00AF027F"/>
    <w:rsid w:val="00AF03A0"/>
    <w:rsid w:val="00AF0670"/>
    <w:rsid w:val="00AF0A34"/>
    <w:rsid w:val="00AF0CBC"/>
    <w:rsid w:val="00AF1088"/>
    <w:rsid w:val="00AF15C5"/>
    <w:rsid w:val="00AF226E"/>
    <w:rsid w:val="00AF23CE"/>
    <w:rsid w:val="00AF2777"/>
    <w:rsid w:val="00AF2CCA"/>
    <w:rsid w:val="00AF2E50"/>
    <w:rsid w:val="00AF3512"/>
    <w:rsid w:val="00AF3AB9"/>
    <w:rsid w:val="00AF4611"/>
    <w:rsid w:val="00AF462D"/>
    <w:rsid w:val="00AF4686"/>
    <w:rsid w:val="00AF49BE"/>
    <w:rsid w:val="00AF4BAC"/>
    <w:rsid w:val="00AF4DA6"/>
    <w:rsid w:val="00AF4E41"/>
    <w:rsid w:val="00AF5008"/>
    <w:rsid w:val="00AF5036"/>
    <w:rsid w:val="00AF58A5"/>
    <w:rsid w:val="00AF59AF"/>
    <w:rsid w:val="00AF5D4C"/>
    <w:rsid w:val="00AF5E5B"/>
    <w:rsid w:val="00AF62E4"/>
    <w:rsid w:val="00AF633F"/>
    <w:rsid w:val="00AF6B94"/>
    <w:rsid w:val="00AF7442"/>
    <w:rsid w:val="00AF7530"/>
    <w:rsid w:val="00AF75F5"/>
    <w:rsid w:val="00AF7738"/>
    <w:rsid w:val="00B00741"/>
    <w:rsid w:val="00B00DD7"/>
    <w:rsid w:val="00B00F7A"/>
    <w:rsid w:val="00B01331"/>
    <w:rsid w:val="00B015F7"/>
    <w:rsid w:val="00B01CB3"/>
    <w:rsid w:val="00B01EA4"/>
    <w:rsid w:val="00B027F7"/>
    <w:rsid w:val="00B0291A"/>
    <w:rsid w:val="00B02ABF"/>
    <w:rsid w:val="00B02D80"/>
    <w:rsid w:val="00B03B3F"/>
    <w:rsid w:val="00B0419D"/>
    <w:rsid w:val="00B0430A"/>
    <w:rsid w:val="00B044AD"/>
    <w:rsid w:val="00B04C0C"/>
    <w:rsid w:val="00B04F2D"/>
    <w:rsid w:val="00B05CE1"/>
    <w:rsid w:val="00B05EA8"/>
    <w:rsid w:val="00B061B2"/>
    <w:rsid w:val="00B066A4"/>
    <w:rsid w:val="00B0702C"/>
    <w:rsid w:val="00B0728A"/>
    <w:rsid w:val="00B072DF"/>
    <w:rsid w:val="00B0737B"/>
    <w:rsid w:val="00B077C0"/>
    <w:rsid w:val="00B10411"/>
    <w:rsid w:val="00B1053C"/>
    <w:rsid w:val="00B10A5C"/>
    <w:rsid w:val="00B10B5D"/>
    <w:rsid w:val="00B10C40"/>
    <w:rsid w:val="00B10E8A"/>
    <w:rsid w:val="00B11019"/>
    <w:rsid w:val="00B1135C"/>
    <w:rsid w:val="00B113F1"/>
    <w:rsid w:val="00B117D4"/>
    <w:rsid w:val="00B11F74"/>
    <w:rsid w:val="00B12AE0"/>
    <w:rsid w:val="00B12B91"/>
    <w:rsid w:val="00B12ED3"/>
    <w:rsid w:val="00B12F6F"/>
    <w:rsid w:val="00B1301F"/>
    <w:rsid w:val="00B13B90"/>
    <w:rsid w:val="00B13C63"/>
    <w:rsid w:val="00B13D55"/>
    <w:rsid w:val="00B13D78"/>
    <w:rsid w:val="00B13F52"/>
    <w:rsid w:val="00B1488B"/>
    <w:rsid w:val="00B14E75"/>
    <w:rsid w:val="00B152B9"/>
    <w:rsid w:val="00B153F7"/>
    <w:rsid w:val="00B156FF"/>
    <w:rsid w:val="00B15731"/>
    <w:rsid w:val="00B157B9"/>
    <w:rsid w:val="00B1647F"/>
    <w:rsid w:val="00B16EDE"/>
    <w:rsid w:val="00B16F06"/>
    <w:rsid w:val="00B17404"/>
    <w:rsid w:val="00B17956"/>
    <w:rsid w:val="00B2018B"/>
    <w:rsid w:val="00B201E9"/>
    <w:rsid w:val="00B20291"/>
    <w:rsid w:val="00B20658"/>
    <w:rsid w:val="00B20AEB"/>
    <w:rsid w:val="00B2188D"/>
    <w:rsid w:val="00B2206A"/>
    <w:rsid w:val="00B220A2"/>
    <w:rsid w:val="00B222A5"/>
    <w:rsid w:val="00B227BC"/>
    <w:rsid w:val="00B2299D"/>
    <w:rsid w:val="00B229FD"/>
    <w:rsid w:val="00B238BE"/>
    <w:rsid w:val="00B239F1"/>
    <w:rsid w:val="00B23A85"/>
    <w:rsid w:val="00B240D7"/>
    <w:rsid w:val="00B242B4"/>
    <w:rsid w:val="00B24344"/>
    <w:rsid w:val="00B24522"/>
    <w:rsid w:val="00B24A64"/>
    <w:rsid w:val="00B24EF5"/>
    <w:rsid w:val="00B255AF"/>
    <w:rsid w:val="00B25C2C"/>
    <w:rsid w:val="00B26082"/>
    <w:rsid w:val="00B26171"/>
    <w:rsid w:val="00B26589"/>
    <w:rsid w:val="00B2669F"/>
    <w:rsid w:val="00B26A92"/>
    <w:rsid w:val="00B26B4E"/>
    <w:rsid w:val="00B27572"/>
    <w:rsid w:val="00B277EF"/>
    <w:rsid w:val="00B2799A"/>
    <w:rsid w:val="00B3076A"/>
    <w:rsid w:val="00B30950"/>
    <w:rsid w:val="00B3151D"/>
    <w:rsid w:val="00B31845"/>
    <w:rsid w:val="00B31886"/>
    <w:rsid w:val="00B3195E"/>
    <w:rsid w:val="00B32452"/>
    <w:rsid w:val="00B32722"/>
    <w:rsid w:val="00B32BBB"/>
    <w:rsid w:val="00B33391"/>
    <w:rsid w:val="00B336C9"/>
    <w:rsid w:val="00B33964"/>
    <w:rsid w:val="00B33EF6"/>
    <w:rsid w:val="00B33F09"/>
    <w:rsid w:val="00B33F67"/>
    <w:rsid w:val="00B34251"/>
    <w:rsid w:val="00B34D4D"/>
    <w:rsid w:val="00B34D9B"/>
    <w:rsid w:val="00B34E04"/>
    <w:rsid w:val="00B3574E"/>
    <w:rsid w:val="00B35D65"/>
    <w:rsid w:val="00B35E06"/>
    <w:rsid w:val="00B3604D"/>
    <w:rsid w:val="00B36535"/>
    <w:rsid w:val="00B36C6A"/>
    <w:rsid w:val="00B36F25"/>
    <w:rsid w:val="00B37535"/>
    <w:rsid w:val="00B3793E"/>
    <w:rsid w:val="00B37E5E"/>
    <w:rsid w:val="00B4038B"/>
    <w:rsid w:val="00B404F0"/>
    <w:rsid w:val="00B40AAC"/>
    <w:rsid w:val="00B40AFB"/>
    <w:rsid w:val="00B41266"/>
    <w:rsid w:val="00B413D6"/>
    <w:rsid w:val="00B41E44"/>
    <w:rsid w:val="00B41F72"/>
    <w:rsid w:val="00B42336"/>
    <w:rsid w:val="00B42910"/>
    <w:rsid w:val="00B429B7"/>
    <w:rsid w:val="00B438AF"/>
    <w:rsid w:val="00B439F8"/>
    <w:rsid w:val="00B43AB6"/>
    <w:rsid w:val="00B43B93"/>
    <w:rsid w:val="00B43F33"/>
    <w:rsid w:val="00B441BF"/>
    <w:rsid w:val="00B44B14"/>
    <w:rsid w:val="00B44DB5"/>
    <w:rsid w:val="00B45206"/>
    <w:rsid w:val="00B456EA"/>
    <w:rsid w:val="00B45B4B"/>
    <w:rsid w:val="00B461FD"/>
    <w:rsid w:val="00B46261"/>
    <w:rsid w:val="00B46539"/>
    <w:rsid w:val="00B467DE"/>
    <w:rsid w:val="00B468E8"/>
    <w:rsid w:val="00B4794F"/>
    <w:rsid w:val="00B47D7E"/>
    <w:rsid w:val="00B47F86"/>
    <w:rsid w:val="00B5011F"/>
    <w:rsid w:val="00B50490"/>
    <w:rsid w:val="00B508DA"/>
    <w:rsid w:val="00B50EC9"/>
    <w:rsid w:val="00B50F47"/>
    <w:rsid w:val="00B50FAB"/>
    <w:rsid w:val="00B512F3"/>
    <w:rsid w:val="00B5149A"/>
    <w:rsid w:val="00B5180B"/>
    <w:rsid w:val="00B519F8"/>
    <w:rsid w:val="00B51BBF"/>
    <w:rsid w:val="00B51BCF"/>
    <w:rsid w:val="00B51D21"/>
    <w:rsid w:val="00B51DDC"/>
    <w:rsid w:val="00B51E27"/>
    <w:rsid w:val="00B520B9"/>
    <w:rsid w:val="00B5221C"/>
    <w:rsid w:val="00B52244"/>
    <w:rsid w:val="00B529B1"/>
    <w:rsid w:val="00B52C3A"/>
    <w:rsid w:val="00B52E84"/>
    <w:rsid w:val="00B52FD8"/>
    <w:rsid w:val="00B53348"/>
    <w:rsid w:val="00B533A8"/>
    <w:rsid w:val="00B5388A"/>
    <w:rsid w:val="00B541D6"/>
    <w:rsid w:val="00B54328"/>
    <w:rsid w:val="00B544C6"/>
    <w:rsid w:val="00B547A0"/>
    <w:rsid w:val="00B548C0"/>
    <w:rsid w:val="00B54C1D"/>
    <w:rsid w:val="00B550F4"/>
    <w:rsid w:val="00B55269"/>
    <w:rsid w:val="00B55B73"/>
    <w:rsid w:val="00B55F98"/>
    <w:rsid w:val="00B56679"/>
    <w:rsid w:val="00B56873"/>
    <w:rsid w:val="00B57452"/>
    <w:rsid w:val="00B57728"/>
    <w:rsid w:val="00B5796F"/>
    <w:rsid w:val="00B579F3"/>
    <w:rsid w:val="00B57DB5"/>
    <w:rsid w:val="00B602D3"/>
    <w:rsid w:val="00B6036D"/>
    <w:rsid w:val="00B60825"/>
    <w:rsid w:val="00B60BCD"/>
    <w:rsid w:val="00B60D1C"/>
    <w:rsid w:val="00B6126F"/>
    <w:rsid w:val="00B61970"/>
    <w:rsid w:val="00B61BAB"/>
    <w:rsid w:val="00B632E4"/>
    <w:rsid w:val="00B6334B"/>
    <w:rsid w:val="00B6374F"/>
    <w:rsid w:val="00B6376F"/>
    <w:rsid w:val="00B63C11"/>
    <w:rsid w:val="00B63D9D"/>
    <w:rsid w:val="00B63DF7"/>
    <w:rsid w:val="00B64081"/>
    <w:rsid w:val="00B6433C"/>
    <w:rsid w:val="00B64D21"/>
    <w:rsid w:val="00B64E2C"/>
    <w:rsid w:val="00B64F69"/>
    <w:rsid w:val="00B65088"/>
    <w:rsid w:val="00B653AF"/>
    <w:rsid w:val="00B653E1"/>
    <w:rsid w:val="00B65414"/>
    <w:rsid w:val="00B655AE"/>
    <w:rsid w:val="00B656CF"/>
    <w:rsid w:val="00B6667D"/>
    <w:rsid w:val="00B66A0D"/>
    <w:rsid w:val="00B66A46"/>
    <w:rsid w:val="00B66C64"/>
    <w:rsid w:val="00B66E80"/>
    <w:rsid w:val="00B670DB"/>
    <w:rsid w:val="00B676A0"/>
    <w:rsid w:val="00B67899"/>
    <w:rsid w:val="00B67A4B"/>
    <w:rsid w:val="00B67DB2"/>
    <w:rsid w:val="00B67EF4"/>
    <w:rsid w:val="00B70AC1"/>
    <w:rsid w:val="00B70C1F"/>
    <w:rsid w:val="00B70F7E"/>
    <w:rsid w:val="00B7102D"/>
    <w:rsid w:val="00B7146C"/>
    <w:rsid w:val="00B716BF"/>
    <w:rsid w:val="00B716E3"/>
    <w:rsid w:val="00B716E9"/>
    <w:rsid w:val="00B71B07"/>
    <w:rsid w:val="00B71BA8"/>
    <w:rsid w:val="00B71EBF"/>
    <w:rsid w:val="00B720A8"/>
    <w:rsid w:val="00B72284"/>
    <w:rsid w:val="00B7271B"/>
    <w:rsid w:val="00B73866"/>
    <w:rsid w:val="00B73ADF"/>
    <w:rsid w:val="00B7476C"/>
    <w:rsid w:val="00B7477D"/>
    <w:rsid w:val="00B749A4"/>
    <w:rsid w:val="00B74E3D"/>
    <w:rsid w:val="00B750B9"/>
    <w:rsid w:val="00B7512B"/>
    <w:rsid w:val="00B752D3"/>
    <w:rsid w:val="00B75634"/>
    <w:rsid w:val="00B761C8"/>
    <w:rsid w:val="00B76245"/>
    <w:rsid w:val="00B7626D"/>
    <w:rsid w:val="00B76608"/>
    <w:rsid w:val="00B768E2"/>
    <w:rsid w:val="00B7696D"/>
    <w:rsid w:val="00B76EDB"/>
    <w:rsid w:val="00B76F2D"/>
    <w:rsid w:val="00B7735B"/>
    <w:rsid w:val="00B77797"/>
    <w:rsid w:val="00B77BF7"/>
    <w:rsid w:val="00B8014E"/>
    <w:rsid w:val="00B803D6"/>
    <w:rsid w:val="00B80953"/>
    <w:rsid w:val="00B809C3"/>
    <w:rsid w:val="00B80D07"/>
    <w:rsid w:val="00B813DA"/>
    <w:rsid w:val="00B8150E"/>
    <w:rsid w:val="00B821E6"/>
    <w:rsid w:val="00B826F9"/>
    <w:rsid w:val="00B827C0"/>
    <w:rsid w:val="00B82995"/>
    <w:rsid w:val="00B82CBD"/>
    <w:rsid w:val="00B82D3F"/>
    <w:rsid w:val="00B82F23"/>
    <w:rsid w:val="00B8304A"/>
    <w:rsid w:val="00B83053"/>
    <w:rsid w:val="00B830E3"/>
    <w:rsid w:val="00B835BD"/>
    <w:rsid w:val="00B835FB"/>
    <w:rsid w:val="00B83673"/>
    <w:rsid w:val="00B83781"/>
    <w:rsid w:val="00B839C4"/>
    <w:rsid w:val="00B83E44"/>
    <w:rsid w:val="00B84315"/>
    <w:rsid w:val="00B843F2"/>
    <w:rsid w:val="00B847BE"/>
    <w:rsid w:val="00B84C41"/>
    <w:rsid w:val="00B84D9B"/>
    <w:rsid w:val="00B84EE4"/>
    <w:rsid w:val="00B8502A"/>
    <w:rsid w:val="00B8516B"/>
    <w:rsid w:val="00B85687"/>
    <w:rsid w:val="00B85745"/>
    <w:rsid w:val="00B858C2"/>
    <w:rsid w:val="00B86907"/>
    <w:rsid w:val="00B86A36"/>
    <w:rsid w:val="00B87029"/>
    <w:rsid w:val="00B87127"/>
    <w:rsid w:val="00B8717D"/>
    <w:rsid w:val="00B87B05"/>
    <w:rsid w:val="00B90532"/>
    <w:rsid w:val="00B905CD"/>
    <w:rsid w:val="00B90C24"/>
    <w:rsid w:val="00B91027"/>
    <w:rsid w:val="00B91265"/>
    <w:rsid w:val="00B915B3"/>
    <w:rsid w:val="00B916BC"/>
    <w:rsid w:val="00B9176E"/>
    <w:rsid w:val="00B91796"/>
    <w:rsid w:val="00B91799"/>
    <w:rsid w:val="00B91ACE"/>
    <w:rsid w:val="00B92241"/>
    <w:rsid w:val="00B92402"/>
    <w:rsid w:val="00B92AB8"/>
    <w:rsid w:val="00B92DCD"/>
    <w:rsid w:val="00B92E39"/>
    <w:rsid w:val="00B92FFC"/>
    <w:rsid w:val="00B93082"/>
    <w:rsid w:val="00B930D7"/>
    <w:rsid w:val="00B93B85"/>
    <w:rsid w:val="00B93EB5"/>
    <w:rsid w:val="00B93EBD"/>
    <w:rsid w:val="00B947D4"/>
    <w:rsid w:val="00B94B2B"/>
    <w:rsid w:val="00B94B5A"/>
    <w:rsid w:val="00B94CB1"/>
    <w:rsid w:val="00B95DF6"/>
    <w:rsid w:val="00B96288"/>
    <w:rsid w:val="00B963A8"/>
    <w:rsid w:val="00B963EA"/>
    <w:rsid w:val="00B968D6"/>
    <w:rsid w:val="00B96F34"/>
    <w:rsid w:val="00B970B0"/>
    <w:rsid w:val="00B97445"/>
    <w:rsid w:val="00BA01B4"/>
    <w:rsid w:val="00BA0C04"/>
    <w:rsid w:val="00BA10B4"/>
    <w:rsid w:val="00BA1174"/>
    <w:rsid w:val="00BA117F"/>
    <w:rsid w:val="00BA13C5"/>
    <w:rsid w:val="00BA14F8"/>
    <w:rsid w:val="00BA155C"/>
    <w:rsid w:val="00BA1669"/>
    <w:rsid w:val="00BA1733"/>
    <w:rsid w:val="00BA1CB7"/>
    <w:rsid w:val="00BA1D99"/>
    <w:rsid w:val="00BA2B7B"/>
    <w:rsid w:val="00BA2BF9"/>
    <w:rsid w:val="00BA2D52"/>
    <w:rsid w:val="00BA2FFE"/>
    <w:rsid w:val="00BA321B"/>
    <w:rsid w:val="00BA3366"/>
    <w:rsid w:val="00BA39D4"/>
    <w:rsid w:val="00BA3A81"/>
    <w:rsid w:val="00BA3E3E"/>
    <w:rsid w:val="00BA4498"/>
    <w:rsid w:val="00BA4624"/>
    <w:rsid w:val="00BA4B60"/>
    <w:rsid w:val="00BA4C64"/>
    <w:rsid w:val="00BA4D62"/>
    <w:rsid w:val="00BA5035"/>
    <w:rsid w:val="00BA55ED"/>
    <w:rsid w:val="00BA59D9"/>
    <w:rsid w:val="00BA5DC4"/>
    <w:rsid w:val="00BA5F44"/>
    <w:rsid w:val="00BA5F69"/>
    <w:rsid w:val="00BA607F"/>
    <w:rsid w:val="00BA61DB"/>
    <w:rsid w:val="00BA659C"/>
    <w:rsid w:val="00BA6731"/>
    <w:rsid w:val="00BA6C36"/>
    <w:rsid w:val="00BA756B"/>
    <w:rsid w:val="00BA7FF6"/>
    <w:rsid w:val="00BB0088"/>
    <w:rsid w:val="00BB0177"/>
    <w:rsid w:val="00BB06B5"/>
    <w:rsid w:val="00BB09A5"/>
    <w:rsid w:val="00BB0CCA"/>
    <w:rsid w:val="00BB0EF8"/>
    <w:rsid w:val="00BB10C4"/>
    <w:rsid w:val="00BB118D"/>
    <w:rsid w:val="00BB18F7"/>
    <w:rsid w:val="00BB19DD"/>
    <w:rsid w:val="00BB1FA7"/>
    <w:rsid w:val="00BB2056"/>
    <w:rsid w:val="00BB208A"/>
    <w:rsid w:val="00BB234B"/>
    <w:rsid w:val="00BB239C"/>
    <w:rsid w:val="00BB289E"/>
    <w:rsid w:val="00BB2A1D"/>
    <w:rsid w:val="00BB41FB"/>
    <w:rsid w:val="00BB45AA"/>
    <w:rsid w:val="00BB4683"/>
    <w:rsid w:val="00BB47B6"/>
    <w:rsid w:val="00BB4A58"/>
    <w:rsid w:val="00BB4EE9"/>
    <w:rsid w:val="00BB52ED"/>
    <w:rsid w:val="00BB6A24"/>
    <w:rsid w:val="00BB6A64"/>
    <w:rsid w:val="00BB6E87"/>
    <w:rsid w:val="00BB72C3"/>
    <w:rsid w:val="00BB72C7"/>
    <w:rsid w:val="00BB756B"/>
    <w:rsid w:val="00BB76B1"/>
    <w:rsid w:val="00BB7CF2"/>
    <w:rsid w:val="00BB7F06"/>
    <w:rsid w:val="00BC046E"/>
    <w:rsid w:val="00BC07F8"/>
    <w:rsid w:val="00BC0A28"/>
    <w:rsid w:val="00BC0BED"/>
    <w:rsid w:val="00BC0F60"/>
    <w:rsid w:val="00BC1096"/>
    <w:rsid w:val="00BC12C0"/>
    <w:rsid w:val="00BC1628"/>
    <w:rsid w:val="00BC2817"/>
    <w:rsid w:val="00BC3507"/>
    <w:rsid w:val="00BC370A"/>
    <w:rsid w:val="00BC3807"/>
    <w:rsid w:val="00BC4221"/>
    <w:rsid w:val="00BC4228"/>
    <w:rsid w:val="00BC4624"/>
    <w:rsid w:val="00BC487E"/>
    <w:rsid w:val="00BC4C69"/>
    <w:rsid w:val="00BC4E54"/>
    <w:rsid w:val="00BC4EF7"/>
    <w:rsid w:val="00BC57B5"/>
    <w:rsid w:val="00BC5BB5"/>
    <w:rsid w:val="00BC5F5B"/>
    <w:rsid w:val="00BC635D"/>
    <w:rsid w:val="00BC63E1"/>
    <w:rsid w:val="00BC65B3"/>
    <w:rsid w:val="00BC6624"/>
    <w:rsid w:val="00BC6C46"/>
    <w:rsid w:val="00BC6DED"/>
    <w:rsid w:val="00BC6E73"/>
    <w:rsid w:val="00BC6F09"/>
    <w:rsid w:val="00BC6F63"/>
    <w:rsid w:val="00BC70BD"/>
    <w:rsid w:val="00BC7882"/>
    <w:rsid w:val="00BC7E23"/>
    <w:rsid w:val="00BC7E53"/>
    <w:rsid w:val="00BD000F"/>
    <w:rsid w:val="00BD046E"/>
    <w:rsid w:val="00BD0FD2"/>
    <w:rsid w:val="00BD112A"/>
    <w:rsid w:val="00BD11CA"/>
    <w:rsid w:val="00BD1413"/>
    <w:rsid w:val="00BD15AB"/>
    <w:rsid w:val="00BD18C1"/>
    <w:rsid w:val="00BD21E6"/>
    <w:rsid w:val="00BD2473"/>
    <w:rsid w:val="00BD2532"/>
    <w:rsid w:val="00BD276B"/>
    <w:rsid w:val="00BD28DD"/>
    <w:rsid w:val="00BD2C2B"/>
    <w:rsid w:val="00BD2D47"/>
    <w:rsid w:val="00BD32C6"/>
    <w:rsid w:val="00BD45D9"/>
    <w:rsid w:val="00BD469D"/>
    <w:rsid w:val="00BD4E46"/>
    <w:rsid w:val="00BD5600"/>
    <w:rsid w:val="00BD61E3"/>
    <w:rsid w:val="00BD6381"/>
    <w:rsid w:val="00BD65F3"/>
    <w:rsid w:val="00BD6CCA"/>
    <w:rsid w:val="00BD6DF5"/>
    <w:rsid w:val="00BD7038"/>
    <w:rsid w:val="00BD72A7"/>
    <w:rsid w:val="00BD78D6"/>
    <w:rsid w:val="00BD7F33"/>
    <w:rsid w:val="00BE013C"/>
    <w:rsid w:val="00BE05F2"/>
    <w:rsid w:val="00BE0A69"/>
    <w:rsid w:val="00BE0F4B"/>
    <w:rsid w:val="00BE11B6"/>
    <w:rsid w:val="00BE15EE"/>
    <w:rsid w:val="00BE183F"/>
    <w:rsid w:val="00BE1A7F"/>
    <w:rsid w:val="00BE1B88"/>
    <w:rsid w:val="00BE1BDE"/>
    <w:rsid w:val="00BE21B1"/>
    <w:rsid w:val="00BE21B2"/>
    <w:rsid w:val="00BE2291"/>
    <w:rsid w:val="00BE22CD"/>
    <w:rsid w:val="00BE22F7"/>
    <w:rsid w:val="00BE2584"/>
    <w:rsid w:val="00BE2A06"/>
    <w:rsid w:val="00BE2AE2"/>
    <w:rsid w:val="00BE3348"/>
    <w:rsid w:val="00BE395F"/>
    <w:rsid w:val="00BE3B56"/>
    <w:rsid w:val="00BE3EA3"/>
    <w:rsid w:val="00BE48A7"/>
    <w:rsid w:val="00BE51BF"/>
    <w:rsid w:val="00BE51D3"/>
    <w:rsid w:val="00BE525A"/>
    <w:rsid w:val="00BE5659"/>
    <w:rsid w:val="00BE5784"/>
    <w:rsid w:val="00BE5A55"/>
    <w:rsid w:val="00BE5DC9"/>
    <w:rsid w:val="00BE6AE2"/>
    <w:rsid w:val="00BE6B1B"/>
    <w:rsid w:val="00BE6CDD"/>
    <w:rsid w:val="00BE715A"/>
    <w:rsid w:val="00BE735E"/>
    <w:rsid w:val="00BE792B"/>
    <w:rsid w:val="00BE7CEC"/>
    <w:rsid w:val="00BE7D95"/>
    <w:rsid w:val="00BE7E0E"/>
    <w:rsid w:val="00BF03A9"/>
    <w:rsid w:val="00BF0640"/>
    <w:rsid w:val="00BF06F0"/>
    <w:rsid w:val="00BF070D"/>
    <w:rsid w:val="00BF0CFE"/>
    <w:rsid w:val="00BF0DD6"/>
    <w:rsid w:val="00BF1AA7"/>
    <w:rsid w:val="00BF1AB5"/>
    <w:rsid w:val="00BF1AD5"/>
    <w:rsid w:val="00BF1E9F"/>
    <w:rsid w:val="00BF2587"/>
    <w:rsid w:val="00BF25B6"/>
    <w:rsid w:val="00BF290B"/>
    <w:rsid w:val="00BF2E90"/>
    <w:rsid w:val="00BF312D"/>
    <w:rsid w:val="00BF3BCE"/>
    <w:rsid w:val="00BF3C6F"/>
    <w:rsid w:val="00BF3D45"/>
    <w:rsid w:val="00BF3D61"/>
    <w:rsid w:val="00BF3EA8"/>
    <w:rsid w:val="00BF3EEF"/>
    <w:rsid w:val="00BF415F"/>
    <w:rsid w:val="00BF4195"/>
    <w:rsid w:val="00BF473E"/>
    <w:rsid w:val="00BF4A60"/>
    <w:rsid w:val="00BF4E2C"/>
    <w:rsid w:val="00BF5211"/>
    <w:rsid w:val="00BF5A6C"/>
    <w:rsid w:val="00BF5F29"/>
    <w:rsid w:val="00BF616C"/>
    <w:rsid w:val="00BF62F8"/>
    <w:rsid w:val="00BF6A12"/>
    <w:rsid w:val="00BF6E11"/>
    <w:rsid w:val="00BF6F82"/>
    <w:rsid w:val="00BF71C0"/>
    <w:rsid w:val="00BF797F"/>
    <w:rsid w:val="00BF7D4A"/>
    <w:rsid w:val="00C000D7"/>
    <w:rsid w:val="00C00168"/>
    <w:rsid w:val="00C00652"/>
    <w:rsid w:val="00C00698"/>
    <w:rsid w:val="00C00721"/>
    <w:rsid w:val="00C008CD"/>
    <w:rsid w:val="00C00EB2"/>
    <w:rsid w:val="00C00F7F"/>
    <w:rsid w:val="00C010D0"/>
    <w:rsid w:val="00C0129C"/>
    <w:rsid w:val="00C016A6"/>
    <w:rsid w:val="00C01AC1"/>
    <w:rsid w:val="00C01ACB"/>
    <w:rsid w:val="00C01B60"/>
    <w:rsid w:val="00C01C86"/>
    <w:rsid w:val="00C026F0"/>
    <w:rsid w:val="00C02E99"/>
    <w:rsid w:val="00C03000"/>
    <w:rsid w:val="00C03069"/>
    <w:rsid w:val="00C03106"/>
    <w:rsid w:val="00C03771"/>
    <w:rsid w:val="00C03DEA"/>
    <w:rsid w:val="00C03FEF"/>
    <w:rsid w:val="00C0447F"/>
    <w:rsid w:val="00C04747"/>
    <w:rsid w:val="00C047D9"/>
    <w:rsid w:val="00C049DD"/>
    <w:rsid w:val="00C04AE3"/>
    <w:rsid w:val="00C04BE0"/>
    <w:rsid w:val="00C04C63"/>
    <w:rsid w:val="00C04D9E"/>
    <w:rsid w:val="00C04DC4"/>
    <w:rsid w:val="00C04FE2"/>
    <w:rsid w:val="00C05394"/>
    <w:rsid w:val="00C05477"/>
    <w:rsid w:val="00C05780"/>
    <w:rsid w:val="00C05D31"/>
    <w:rsid w:val="00C06504"/>
    <w:rsid w:val="00C06694"/>
    <w:rsid w:val="00C068F9"/>
    <w:rsid w:val="00C06AA9"/>
    <w:rsid w:val="00C06C48"/>
    <w:rsid w:val="00C06FB3"/>
    <w:rsid w:val="00C07287"/>
    <w:rsid w:val="00C07715"/>
    <w:rsid w:val="00C103EC"/>
    <w:rsid w:val="00C1096D"/>
    <w:rsid w:val="00C10D6C"/>
    <w:rsid w:val="00C11709"/>
    <w:rsid w:val="00C11ACB"/>
    <w:rsid w:val="00C11BD9"/>
    <w:rsid w:val="00C11DB8"/>
    <w:rsid w:val="00C12030"/>
    <w:rsid w:val="00C120DF"/>
    <w:rsid w:val="00C123D5"/>
    <w:rsid w:val="00C12837"/>
    <w:rsid w:val="00C1286C"/>
    <w:rsid w:val="00C13358"/>
    <w:rsid w:val="00C13395"/>
    <w:rsid w:val="00C13AFD"/>
    <w:rsid w:val="00C13CD0"/>
    <w:rsid w:val="00C13FD7"/>
    <w:rsid w:val="00C145BA"/>
    <w:rsid w:val="00C145C0"/>
    <w:rsid w:val="00C1479E"/>
    <w:rsid w:val="00C14917"/>
    <w:rsid w:val="00C14ADF"/>
    <w:rsid w:val="00C14FCC"/>
    <w:rsid w:val="00C150D1"/>
    <w:rsid w:val="00C15236"/>
    <w:rsid w:val="00C1569D"/>
    <w:rsid w:val="00C157ED"/>
    <w:rsid w:val="00C15DC0"/>
    <w:rsid w:val="00C15F7D"/>
    <w:rsid w:val="00C16678"/>
    <w:rsid w:val="00C169E0"/>
    <w:rsid w:val="00C169E7"/>
    <w:rsid w:val="00C1719D"/>
    <w:rsid w:val="00C174B0"/>
    <w:rsid w:val="00C17A91"/>
    <w:rsid w:val="00C17FDE"/>
    <w:rsid w:val="00C20312"/>
    <w:rsid w:val="00C204DA"/>
    <w:rsid w:val="00C20685"/>
    <w:rsid w:val="00C207DA"/>
    <w:rsid w:val="00C20950"/>
    <w:rsid w:val="00C20BC0"/>
    <w:rsid w:val="00C20C03"/>
    <w:rsid w:val="00C20CC5"/>
    <w:rsid w:val="00C20EBA"/>
    <w:rsid w:val="00C20FA5"/>
    <w:rsid w:val="00C213BD"/>
    <w:rsid w:val="00C218C6"/>
    <w:rsid w:val="00C21945"/>
    <w:rsid w:val="00C21D75"/>
    <w:rsid w:val="00C223A8"/>
    <w:rsid w:val="00C2262A"/>
    <w:rsid w:val="00C22A17"/>
    <w:rsid w:val="00C22AC0"/>
    <w:rsid w:val="00C22AD9"/>
    <w:rsid w:val="00C22C97"/>
    <w:rsid w:val="00C22E5D"/>
    <w:rsid w:val="00C2319C"/>
    <w:rsid w:val="00C23C3C"/>
    <w:rsid w:val="00C244B5"/>
    <w:rsid w:val="00C247B1"/>
    <w:rsid w:val="00C249FB"/>
    <w:rsid w:val="00C24B4D"/>
    <w:rsid w:val="00C24EF5"/>
    <w:rsid w:val="00C24F7D"/>
    <w:rsid w:val="00C261E6"/>
    <w:rsid w:val="00C26A42"/>
    <w:rsid w:val="00C27082"/>
    <w:rsid w:val="00C27190"/>
    <w:rsid w:val="00C2721F"/>
    <w:rsid w:val="00C2795B"/>
    <w:rsid w:val="00C30020"/>
    <w:rsid w:val="00C302C2"/>
    <w:rsid w:val="00C3036F"/>
    <w:rsid w:val="00C3083F"/>
    <w:rsid w:val="00C3107D"/>
    <w:rsid w:val="00C310C8"/>
    <w:rsid w:val="00C31D4B"/>
    <w:rsid w:val="00C31FC1"/>
    <w:rsid w:val="00C323E7"/>
    <w:rsid w:val="00C32645"/>
    <w:rsid w:val="00C329B9"/>
    <w:rsid w:val="00C32C0B"/>
    <w:rsid w:val="00C32EB8"/>
    <w:rsid w:val="00C3345F"/>
    <w:rsid w:val="00C33EE3"/>
    <w:rsid w:val="00C33FD2"/>
    <w:rsid w:val="00C34559"/>
    <w:rsid w:val="00C34BEB"/>
    <w:rsid w:val="00C34CBA"/>
    <w:rsid w:val="00C3506E"/>
    <w:rsid w:val="00C35111"/>
    <w:rsid w:val="00C353B9"/>
    <w:rsid w:val="00C3564C"/>
    <w:rsid w:val="00C35BE5"/>
    <w:rsid w:val="00C36261"/>
    <w:rsid w:val="00C364CC"/>
    <w:rsid w:val="00C364DA"/>
    <w:rsid w:val="00C365E5"/>
    <w:rsid w:val="00C36719"/>
    <w:rsid w:val="00C367CE"/>
    <w:rsid w:val="00C3739D"/>
    <w:rsid w:val="00C37848"/>
    <w:rsid w:val="00C37B3E"/>
    <w:rsid w:val="00C37DF0"/>
    <w:rsid w:val="00C37FA1"/>
    <w:rsid w:val="00C37FA4"/>
    <w:rsid w:val="00C4061D"/>
    <w:rsid w:val="00C40A22"/>
    <w:rsid w:val="00C41B4B"/>
    <w:rsid w:val="00C41D13"/>
    <w:rsid w:val="00C41F08"/>
    <w:rsid w:val="00C41F3F"/>
    <w:rsid w:val="00C422C7"/>
    <w:rsid w:val="00C426DD"/>
    <w:rsid w:val="00C42895"/>
    <w:rsid w:val="00C42917"/>
    <w:rsid w:val="00C42968"/>
    <w:rsid w:val="00C42A41"/>
    <w:rsid w:val="00C43ACF"/>
    <w:rsid w:val="00C44590"/>
    <w:rsid w:val="00C44B49"/>
    <w:rsid w:val="00C44C5B"/>
    <w:rsid w:val="00C44EBF"/>
    <w:rsid w:val="00C45043"/>
    <w:rsid w:val="00C45406"/>
    <w:rsid w:val="00C454F5"/>
    <w:rsid w:val="00C45783"/>
    <w:rsid w:val="00C458B5"/>
    <w:rsid w:val="00C45B05"/>
    <w:rsid w:val="00C45DC8"/>
    <w:rsid w:val="00C45F5A"/>
    <w:rsid w:val="00C46615"/>
    <w:rsid w:val="00C46D86"/>
    <w:rsid w:val="00C46DB2"/>
    <w:rsid w:val="00C46F10"/>
    <w:rsid w:val="00C47A96"/>
    <w:rsid w:val="00C47BEC"/>
    <w:rsid w:val="00C47E69"/>
    <w:rsid w:val="00C5022B"/>
    <w:rsid w:val="00C50384"/>
    <w:rsid w:val="00C503F0"/>
    <w:rsid w:val="00C50A7F"/>
    <w:rsid w:val="00C5147D"/>
    <w:rsid w:val="00C51724"/>
    <w:rsid w:val="00C51AE7"/>
    <w:rsid w:val="00C522A6"/>
    <w:rsid w:val="00C5280E"/>
    <w:rsid w:val="00C535A6"/>
    <w:rsid w:val="00C5397C"/>
    <w:rsid w:val="00C53B1F"/>
    <w:rsid w:val="00C5404E"/>
    <w:rsid w:val="00C54759"/>
    <w:rsid w:val="00C54EBA"/>
    <w:rsid w:val="00C54EEF"/>
    <w:rsid w:val="00C55175"/>
    <w:rsid w:val="00C551E8"/>
    <w:rsid w:val="00C55427"/>
    <w:rsid w:val="00C55595"/>
    <w:rsid w:val="00C559A4"/>
    <w:rsid w:val="00C55D12"/>
    <w:rsid w:val="00C56747"/>
    <w:rsid w:val="00C56F0E"/>
    <w:rsid w:val="00C577AC"/>
    <w:rsid w:val="00C57E06"/>
    <w:rsid w:val="00C57F29"/>
    <w:rsid w:val="00C57FD3"/>
    <w:rsid w:val="00C60058"/>
    <w:rsid w:val="00C604FA"/>
    <w:rsid w:val="00C608A4"/>
    <w:rsid w:val="00C60E53"/>
    <w:rsid w:val="00C6188B"/>
    <w:rsid w:val="00C61DCC"/>
    <w:rsid w:val="00C629CC"/>
    <w:rsid w:val="00C62B03"/>
    <w:rsid w:val="00C62E04"/>
    <w:rsid w:val="00C62E0F"/>
    <w:rsid w:val="00C63010"/>
    <w:rsid w:val="00C6362E"/>
    <w:rsid w:val="00C637D2"/>
    <w:rsid w:val="00C63C92"/>
    <w:rsid w:val="00C64272"/>
    <w:rsid w:val="00C645B4"/>
    <w:rsid w:val="00C64684"/>
    <w:rsid w:val="00C64734"/>
    <w:rsid w:val="00C648B1"/>
    <w:rsid w:val="00C64C0E"/>
    <w:rsid w:val="00C6505E"/>
    <w:rsid w:val="00C6537D"/>
    <w:rsid w:val="00C65521"/>
    <w:rsid w:val="00C656CB"/>
    <w:rsid w:val="00C664B0"/>
    <w:rsid w:val="00C66510"/>
    <w:rsid w:val="00C665E7"/>
    <w:rsid w:val="00C66653"/>
    <w:rsid w:val="00C669BD"/>
    <w:rsid w:val="00C66FD0"/>
    <w:rsid w:val="00C67594"/>
    <w:rsid w:val="00C701FE"/>
    <w:rsid w:val="00C70829"/>
    <w:rsid w:val="00C70EEB"/>
    <w:rsid w:val="00C71210"/>
    <w:rsid w:val="00C71AD1"/>
    <w:rsid w:val="00C7298E"/>
    <w:rsid w:val="00C72EE0"/>
    <w:rsid w:val="00C73172"/>
    <w:rsid w:val="00C733CD"/>
    <w:rsid w:val="00C7362F"/>
    <w:rsid w:val="00C7395D"/>
    <w:rsid w:val="00C73BB5"/>
    <w:rsid w:val="00C74004"/>
    <w:rsid w:val="00C74D3E"/>
    <w:rsid w:val="00C74EDE"/>
    <w:rsid w:val="00C75469"/>
    <w:rsid w:val="00C75826"/>
    <w:rsid w:val="00C75ACF"/>
    <w:rsid w:val="00C75F4A"/>
    <w:rsid w:val="00C76188"/>
    <w:rsid w:val="00C76769"/>
    <w:rsid w:val="00C768FD"/>
    <w:rsid w:val="00C774E2"/>
    <w:rsid w:val="00C776F9"/>
    <w:rsid w:val="00C77D52"/>
    <w:rsid w:val="00C8004A"/>
    <w:rsid w:val="00C8049E"/>
    <w:rsid w:val="00C805C6"/>
    <w:rsid w:val="00C81B4C"/>
    <w:rsid w:val="00C81D04"/>
    <w:rsid w:val="00C824F7"/>
    <w:rsid w:val="00C825E9"/>
    <w:rsid w:val="00C82AF6"/>
    <w:rsid w:val="00C82CC1"/>
    <w:rsid w:val="00C82EBE"/>
    <w:rsid w:val="00C82FBB"/>
    <w:rsid w:val="00C83660"/>
    <w:rsid w:val="00C83CA2"/>
    <w:rsid w:val="00C8449D"/>
    <w:rsid w:val="00C84720"/>
    <w:rsid w:val="00C84847"/>
    <w:rsid w:val="00C848B3"/>
    <w:rsid w:val="00C84E69"/>
    <w:rsid w:val="00C8500C"/>
    <w:rsid w:val="00C850BA"/>
    <w:rsid w:val="00C8523C"/>
    <w:rsid w:val="00C85BD4"/>
    <w:rsid w:val="00C85D0B"/>
    <w:rsid w:val="00C860D3"/>
    <w:rsid w:val="00C86130"/>
    <w:rsid w:val="00C866E7"/>
    <w:rsid w:val="00C87045"/>
    <w:rsid w:val="00C87171"/>
    <w:rsid w:val="00C87472"/>
    <w:rsid w:val="00C876BE"/>
    <w:rsid w:val="00C87775"/>
    <w:rsid w:val="00C87C7F"/>
    <w:rsid w:val="00C87F0C"/>
    <w:rsid w:val="00C9001A"/>
    <w:rsid w:val="00C90268"/>
    <w:rsid w:val="00C909BC"/>
    <w:rsid w:val="00C91457"/>
    <w:rsid w:val="00C91480"/>
    <w:rsid w:val="00C9187C"/>
    <w:rsid w:val="00C918C4"/>
    <w:rsid w:val="00C91917"/>
    <w:rsid w:val="00C91BC3"/>
    <w:rsid w:val="00C91C18"/>
    <w:rsid w:val="00C9287D"/>
    <w:rsid w:val="00C93177"/>
    <w:rsid w:val="00C93BB2"/>
    <w:rsid w:val="00C93FB9"/>
    <w:rsid w:val="00C94712"/>
    <w:rsid w:val="00C94A12"/>
    <w:rsid w:val="00C94D7E"/>
    <w:rsid w:val="00C94DBF"/>
    <w:rsid w:val="00C94DD2"/>
    <w:rsid w:val="00C959C4"/>
    <w:rsid w:val="00C95E77"/>
    <w:rsid w:val="00C962BB"/>
    <w:rsid w:val="00C9680B"/>
    <w:rsid w:val="00C971A6"/>
    <w:rsid w:val="00C972F0"/>
    <w:rsid w:val="00C973AC"/>
    <w:rsid w:val="00C97AB6"/>
    <w:rsid w:val="00C97D8A"/>
    <w:rsid w:val="00CA0515"/>
    <w:rsid w:val="00CA09C3"/>
    <w:rsid w:val="00CA0BC4"/>
    <w:rsid w:val="00CA0E0C"/>
    <w:rsid w:val="00CA0F60"/>
    <w:rsid w:val="00CA107D"/>
    <w:rsid w:val="00CA1686"/>
    <w:rsid w:val="00CA179C"/>
    <w:rsid w:val="00CA1A85"/>
    <w:rsid w:val="00CA1B49"/>
    <w:rsid w:val="00CA1E3F"/>
    <w:rsid w:val="00CA1F66"/>
    <w:rsid w:val="00CA2246"/>
    <w:rsid w:val="00CA22BE"/>
    <w:rsid w:val="00CA2608"/>
    <w:rsid w:val="00CA2832"/>
    <w:rsid w:val="00CA31FE"/>
    <w:rsid w:val="00CA3211"/>
    <w:rsid w:val="00CA32ED"/>
    <w:rsid w:val="00CA3D76"/>
    <w:rsid w:val="00CA3EF4"/>
    <w:rsid w:val="00CA41CE"/>
    <w:rsid w:val="00CA4684"/>
    <w:rsid w:val="00CA4AEA"/>
    <w:rsid w:val="00CA57A3"/>
    <w:rsid w:val="00CA58D8"/>
    <w:rsid w:val="00CA59AF"/>
    <w:rsid w:val="00CA5E9B"/>
    <w:rsid w:val="00CA6485"/>
    <w:rsid w:val="00CA6593"/>
    <w:rsid w:val="00CA65BF"/>
    <w:rsid w:val="00CA6654"/>
    <w:rsid w:val="00CA666A"/>
    <w:rsid w:val="00CA683D"/>
    <w:rsid w:val="00CA71DE"/>
    <w:rsid w:val="00CA749B"/>
    <w:rsid w:val="00CA7609"/>
    <w:rsid w:val="00CA7AB4"/>
    <w:rsid w:val="00CA7DA8"/>
    <w:rsid w:val="00CA7F41"/>
    <w:rsid w:val="00CA7F95"/>
    <w:rsid w:val="00CB00AB"/>
    <w:rsid w:val="00CB03D8"/>
    <w:rsid w:val="00CB03F7"/>
    <w:rsid w:val="00CB048E"/>
    <w:rsid w:val="00CB0656"/>
    <w:rsid w:val="00CB06E0"/>
    <w:rsid w:val="00CB1305"/>
    <w:rsid w:val="00CB18D3"/>
    <w:rsid w:val="00CB1A60"/>
    <w:rsid w:val="00CB1AB6"/>
    <w:rsid w:val="00CB1BAC"/>
    <w:rsid w:val="00CB1C00"/>
    <w:rsid w:val="00CB1C8B"/>
    <w:rsid w:val="00CB1EAA"/>
    <w:rsid w:val="00CB207D"/>
    <w:rsid w:val="00CB28C7"/>
    <w:rsid w:val="00CB2C01"/>
    <w:rsid w:val="00CB2E3B"/>
    <w:rsid w:val="00CB3077"/>
    <w:rsid w:val="00CB30B7"/>
    <w:rsid w:val="00CB32AC"/>
    <w:rsid w:val="00CB336B"/>
    <w:rsid w:val="00CB39F4"/>
    <w:rsid w:val="00CB3A40"/>
    <w:rsid w:val="00CB3B41"/>
    <w:rsid w:val="00CB40AF"/>
    <w:rsid w:val="00CB40D1"/>
    <w:rsid w:val="00CB45B9"/>
    <w:rsid w:val="00CB477D"/>
    <w:rsid w:val="00CB4B67"/>
    <w:rsid w:val="00CB5748"/>
    <w:rsid w:val="00CB5C88"/>
    <w:rsid w:val="00CB5DD3"/>
    <w:rsid w:val="00CB6130"/>
    <w:rsid w:val="00CB7333"/>
    <w:rsid w:val="00CC0041"/>
    <w:rsid w:val="00CC0108"/>
    <w:rsid w:val="00CC01AF"/>
    <w:rsid w:val="00CC04AD"/>
    <w:rsid w:val="00CC08FE"/>
    <w:rsid w:val="00CC092A"/>
    <w:rsid w:val="00CC0999"/>
    <w:rsid w:val="00CC0BE1"/>
    <w:rsid w:val="00CC1B27"/>
    <w:rsid w:val="00CC1EC1"/>
    <w:rsid w:val="00CC20D9"/>
    <w:rsid w:val="00CC2AC5"/>
    <w:rsid w:val="00CC2D18"/>
    <w:rsid w:val="00CC2FAE"/>
    <w:rsid w:val="00CC300F"/>
    <w:rsid w:val="00CC317D"/>
    <w:rsid w:val="00CC3384"/>
    <w:rsid w:val="00CC37A6"/>
    <w:rsid w:val="00CC380C"/>
    <w:rsid w:val="00CC3B54"/>
    <w:rsid w:val="00CC44E9"/>
    <w:rsid w:val="00CC486A"/>
    <w:rsid w:val="00CC4F0F"/>
    <w:rsid w:val="00CC4F67"/>
    <w:rsid w:val="00CC50B2"/>
    <w:rsid w:val="00CC52D8"/>
    <w:rsid w:val="00CC55AC"/>
    <w:rsid w:val="00CC5784"/>
    <w:rsid w:val="00CC57DA"/>
    <w:rsid w:val="00CC5BA9"/>
    <w:rsid w:val="00CC6AD2"/>
    <w:rsid w:val="00CC6B5D"/>
    <w:rsid w:val="00CC7161"/>
    <w:rsid w:val="00CC722E"/>
    <w:rsid w:val="00CC733A"/>
    <w:rsid w:val="00CC7583"/>
    <w:rsid w:val="00CC7780"/>
    <w:rsid w:val="00CD0D9D"/>
    <w:rsid w:val="00CD1025"/>
    <w:rsid w:val="00CD1250"/>
    <w:rsid w:val="00CD1AC9"/>
    <w:rsid w:val="00CD1B60"/>
    <w:rsid w:val="00CD1E9A"/>
    <w:rsid w:val="00CD2802"/>
    <w:rsid w:val="00CD2968"/>
    <w:rsid w:val="00CD2C9E"/>
    <w:rsid w:val="00CD3085"/>
    <w:rsid w:val="00CD32C2"/>
    <w:rsid w:val="00CD3396"/>
    <w:rsid w:val="00CD36EE"/>
    <w:rsid w:val="00CD3B76"/>
    <w:rsid w:val="00CD3DB3"/>
    <w:rsid w:val="00CD45EE"/>
    <w:rsid w:val="00CD4EEF"/>
    <w:rsid w:val="00CD503A"/>
    <w:rsid w:val="00CD5182"/>
    <w:rsid w:val="00CD59B0"/>
    <w:rsid w:val="00CD5D20"/>
    <w:rsid w:val="00CD5E4D"/>
    <w:rsid w:val="00CD6725"/>
    <w:rsid w:val="00CD6842"/>
    <w:rsid w:val="00CD6A97"/>
    <w:rsid w:val="00CD6C1C"/>
    <w:rsid w:val="00CD7298"/>
    <w:rsid w:val="00CD76EB"/>
    <w:rsid w:val="00CD7B98"/>
    <w:rsid w:val="00CD7E25"/>
    <w:rsid w:val="00CD7FF8"/>
    <w:rsid w:val="00CE0070"/>
    <w:rsid w:val="00CE0195"/>
    <w:rsid w:val="00CE0494"/>
    <w:rsid w:val="00CE0C3F"/>
    <w:rsid w:val="00CE0EB6"/>
    <w:rsid w:val="00CE0FCB"/>
    <w:rsid w:val="00CE1376"/>
    <w:rsid w:val="00CE146E"/>
    <w:rsid w:val="00CE1687"/>
    <w:rsid w:val="00CE1917"/>
    <w:rsid w:val="00CE19D3"/>
    <w:rsid w:val="00CE27C2"/>
    <w:rsid w:val="00CE2BE4"/>
    <w:rsid w:val="00CE2D10"/>
    <w:rsid w:val="00CE2DFB"/>
    <w:rsid w:val="00CE3921"/>
    <w:rsid w:val="00CE3D89"/>
    <w:rsid w:val="00CE3EFE"/>
    <w:rsid w:val="00CE429E"/>
    <w:rsid w:val="00CE436F"/>
    <w:rsid w:val="00CE4612"/>
    <w:rsid w:val="00CE4E39"/>
    <w:rsid w:val="00CE4E7D"/>
    <w:rsid w:val="00CE4FD9"/>
    <w:rsid w:val="00CE54A0"/>
    <w:rsid w:val="00CE55C5"/>
    <w:rsid w:val="00CE56E2"/>
    <w:rsid w:val="00CE5C5B"/>
    <w:rsid w:val="00CE5F52"/>
    <w:rsid w:val="00CE62F1"/>
    <w:rsid w:val="00CE6342"/>
    <w:rsid w:val="00CE71A5"/>
    <w:rsid w:val="00CE7421"/>
    <w:rsid w:val="00CE74F3"/>
    <w:rsid w:val="00CE76C6"/>
    <w:rsid w:val="00CE77AF"/>
    <w:rsid w:val="00CE7C9D"/>
    <w:rsid w:val="00CE7DFC"/>
    <w:rsid w:val="00CE7F27"/>
    <w:rsid w:val="00CF00F0"/>
    <w:rsid w:val="00CF0F84"/>
    <w:rsid w:val="00CF0F9A"/>
    <w:rsid w:val="00CF1846"/>
    <w:rsid w:val="00CF204D"/>
    <w:rsid w:val="00CF2176"/>
    <w:rsid w:val="00CF2470"/>
    <w:rsid w:val="00CF2933"/>
    <w:rsid w:val="00CF2B9B"/>
    <w:rsid w:val="00CF2DFD"/>
    <w:rsid w:val="00CF3356"/>
    <w:rsid w:val="00CF3691"/>
    <w:rsid w:val="00CF3EBE"/>
    <w:rsid w:val="00CF4464"/>
    <w:rsid w:val="00CF46FD"/>
    <w:rsid w:val="00CF4A8E"/>
    <w:rsid w:val="00CF4B83"/>
    <w:rsid w:val="00CF4E6B"/>
    <w:rsid w:val="00CF4E78"/>
    <w:rsid w:val="00CF518D"/>
    <w:rsid w:val="00CF5898"/>
    <w:rsid w:val="00CF58F4"/>
    <w:rsid w:val="00CF5B76"/>
    <w:rsid w:val="00CF60A1"/>
    <w:rsid w:val="00CF6390"/>
    <w:rsid w:val="00CF643C"/>
    <w:rsid w:val="00CF69C6"/>
    <w:rsid w:val="00CF6BB2"/>
    <w:rsid w:val="00CF6C9E"/>
    <w:rsid w:val="00CF6D67"/>
    <w:rsid w:val="00CF6D77"/>
    <w:rsid w:val="00CF70F9"/>
    <w:rsid w:val="00CF7101"/>
    <w:rsid w:val="00CF72D8"/>
    <w:rsid w:val="00CF74EB"/>
    <w:rsid w:val="00CF787B"/>
    <w:rsid w:val="00CF7989"/>
    <w:rsid w:val="00CF7B20"/>
    <w:rsid w:val="00D00260"/>
    <w:rsid w:val="00D01089"/>
    <w:rsid w:val="00D010B7"/>
    <w:rsid w:val="00D013E0"/>
    <w:rsid w:val="00D01953"/>
    <w:rsid w:val="00D01A9A"/>
    <w:rsid w:val="00D025EA"/>
    <w:rsid w:val="00D02C3A"/>
    <w:rsid w:val="00D02C6E"/>
    <w:rsid w:val="00D02C8A"/>
    <w:rsid w:val="00D02FA3"/>
    <w:rsid w:val="00D03043"/>
    <w:rsid w:val="00D030B4"/>
    <w:rsid w:val="00D031B8"/>
    <w:rsid w:val="00D0348D"/>
    <w:rsid w:val="00D03607"/>
    <w:rsid w:val="00D03E6D"/>
    <w:rsid w:val="00D044D0"/>
    <w:rsid w:val="00D04824"/>
    <w:rsid w:val="00D048D5"/>
    <w:rsid w:val="00D04A63"/>
    <w:rsid w:val="00D05057"/>
    <w:rsid w:val="00D054F8"/>
    <w:rsid w:val="00D056E3"/>
    <w:rsid w:val="00D05844"/>
    <w:rsid w:val="00D05E9B"/>
    <w:rsid w:val="00D062CA"/>
    <w:rsid w:val="00D063E0"/>
    <w:rsid w:val="00D06822"/>
    <w:rsid w:val="00D06978"/>
    <w:rsid w:val="00D06C9A"/>
    <w:rsid w:val="00D0782C"/>
    <w:rsid w:val="00D07B2B"/>
    <w:rsid w:val="00D1047D"/>
    <w:rsid w:val="00D10BC5"/>
    <w:rsid w:val="00D10C8B"/>
    <w:rsid w:val="00D11609"/>
    <w:rsid w:val="00D11B15"/>
    <w:rsid w:val="00D12299"/>
    <w:rsid w:val="00D123A6"/>
    <w:rsid w:val="00D127F4"/>
    <w:rsid w:val="00D12A78"/>
    <w:rsid w:val="00D13129"/>
    <w:rsid w:val="00D136C6"/>
    <w:rsid w:val="00D13A8F"/>
    <w:rsid w:val="00D13BB1"/>
    <w:rsid w:val="00D13EFC"/>
    <w:rsid w:val="00D1428A"/>
    <w:rsid w:val="00D1433D"/>
    <w:rsid w:val="00D14FA1"/>
    <w:rsid w:val="00D15168"/>
    <w:rsid w:val="00D15417"/>
    <w:rsid w:val="00D15802"/>
    <w:rsid w:val="00D15CEE"/>
    <w:rsid w:val="00D15E09"/>
    <w:rsid w:val="00D160FA"/>
    <w:rsid w:val="00D16103"/>
    <w:rsid w:val="00D1630B"/>
    <w:rsid w:val="00D16407"/>
    <w:rsid w:val="00D16612"/>
    <w:rsid w:val="00D16668"/>
    <w:rsid w:val="00D16A07"/>
    <w:rsid w:val="00D16B66"/>
    <w:rsid w:val="00D16BDA"/>
    <w:rsid w:val="00D16DCD"/>
    <w:rsid w:val="00D16FE2"/>
    <w:rsid w:val="00D172AC"/>
    <w:rsid w:val="00D17410"/>
    <w:rsid w:val="00D17861"/>
    <w:rsid w:val="00D179FF"/>
    <w:rsid w:val="00D17D3A"/>
    <w:rsid w:val="00D17D78"/>
    <w:rsid w:val="00D17E91"/>
    <w:rsid w:val="00D17EE5"/>
    <w:rsid w:val="00D20278"/>
    <w:rsid w:val="00D20350"/>
    <w:rsid w:val="00D20478"/>
    <w:rsid w:val="00D20785"/>
    <w:rsid w:val="00D20EAF"/>
    <w:rsid w:val="00D20F92"/>
    <w:rsid w:val="00D2102A"/>
    <w:rsid w:val="00D2102D"/>
    <w:rsid w:val="00D21B19"/>
    <w:rsid w:val="00D21EDC"/>
    <w:rsid w:val="00D22098"/>
    <w:rsid w:val="00D2276E"/>
    <w:rsid w:val="00D229B1"/>
    <w:rsid w:val="00D22A13"/>
    <w:rsid w:val="00D22B29"/>
    <w:rsid w:val="00D22F81"/>
    <w:rsid w:val="00D23079"/>
    <w:rsid w:val="00D23AE9"/>
    <w:rsid w:val="00D23C26"/>
    <w:rsid w:val="00D240B0"/>
    <w:rsid w:val="00D2487F"/>
    <w:rsid w:val="00D24DC0"/>
    <w:rsid w:val="00D25670"/>
    <w:rsid w:val="00D25751"/>
    <w:rsid w:val="00D257AB"/>
    <w:rsid w:val="00D25D33"/>
    <w:rsid w:val="00D25F4C"/>
    <w:rsid w:val="00D25F63"/>
    <w:rsid w:val="00D26499"/>
    <w:rsid w:val="00D26AFC"/>
    <w:rsid w:val="00D2707D"/>
    <w:rsid w:val="00D27080"/>
    <w:rsid w:val="00D274B0"/>
    <w:rsid w:val="00D27DA0"/>
    <w:rsid w:val="00D27F51"/>
    <w:rsid w:val="00D27FD3"/>
    <w:rsid w:val="00D304FE"/>
    <w:rsid w:val="00D3062B"/>
    <w:rsid w:val="00D30AAD"/>
    <w:rsid w:val="00D30C42"/>
    <w:rsid w:val="00D311AD"/>
    <w:rsid w:val="00D313FA"/>
    <w:rsid w:val="00D315E5"/>
    <w:rsid w:val="00D32662"/>
    <w:rsid w:val="00D32863"/>
    <w:rsid w:val="00D32895"/>
    <w:rsid w:val="00D32EFD"/>
    <w:rsid w:val="00D33156"/>
    <w:rsid w:val="00D331F1"/>
    <w:rsid w:val="00D33A4D"/>
    <w:rsid w:val="00D34C34"/>
    <w:rsid w:val="00D34CBE"/>
    <w:rsid w:val="00D35452"/>
    <w:rsid w:val="00D354FD"/>
    <w:rsid w:val="00D3558A"/>
    <w:rsid w:val="00D35636"/>
    <w:rsid w:val="00D35AD0"/>
    <w:rsid w:val="00D35D7E"/>
    <w:rsid w:val="00D36538"/>
    <w:rsid w:val="00D36739"/>
    <w:rsid w:val="00D36A72"/>
    <w:rsid w:val="00D36EF2"/>
    <w:rsid w:val="00D3768B"/>
    <w:rsid w:val="00D3783E"/>
    <w:rsid w:val="00D37A96"/>
    <w:rsid w:val="00D37AFB"/>
    <w:rsid w:val="00D37BEB"/>
    <w:rsid w:val="00D37D46"/>
    <w:rsid w:val="00D4025E"/>
    <w:rsid w:val="00D40467"/>
    <w:rsid w:val="00D4061B"/>
    <w:rsid w:val="00D40985"/>
    <w:rsid w:val="00D41074"/>
    <w:rsid w:val="00D415FD"/>
    <w:rsid w:val="00D416AE"/>
    <w:rsid w:val="00D42729"/>
    <w:rsid w:val="00D42DAD"/>
    <w:rsid w:val="00D42EFB"/>
    <w:rsid w:val="00D431F3"/>
    <w:rsid w:val="00D43332"/>
    <w:rsid w:val="00D43523"/>
    <w:rsid w:val="00D43546"/>
    <w:rsid w:val="00D436E7"/>
    <w:rsid w:val="00D43701"/>
    <w:rsid w:val="00D437A0"/>
    <w:rsid w:val="00D441F9"/>
    <w:rsid w:val="00D44302"/>
    <w:rsid w:val="00D449D7"/>
    <w:rsid w:val="00D44E7A"/>
    <w:rsid w:val="00D45023"/>
    <w:rsid w:val="00D45219"/>
    <w:rsid w:val="00D45A72"/>
    <w:rsid w:val="00D45D50"/>
    <w:rsid w:val="00D46096"/>
    <w:rsid w:val="00D463E6"/>
    <w:rsid w:val="00D4649C"/>
    <w:rsid w:val="00D4673C"/>
    <w:rsid w:val="00D46D87"/>
    <w:rsid w:val="00D46EBF"/>
    <w:rsid w:val="00D46F82"/>
    <w:rsid w:val="00D47957"/>
    <w:rsid w:val="00D47A2E"/>
    <w:rsid w:val="00D508ED"/>
    <w:rsid w:val="00D51045"/>
    <w:rsid w:val="00D51F04"/>
    <w:rsid w:val="00D52378"/>
    <w:rsid w:val="00D5251D"/>
    <w:rsid w:val="00D52BE6"/>
    <w:rsid w:val="00D53324"/>
    <w:rsid w:val="00D53939"/>
    <w:rsid w:val="00D53AFD"/>
    <w:rsid w:val="00D542FB"/>
    <w:rsid w:val="00D54351"/>
    <w:rsid w:val="00D54816"/>
    <w:rsid w:val="00D54B62"/>
    <w:rsid w:val="00D54F04"/>
    <w:rsid w:val="00D55576"/>
    <w:rsid w:val="00D55633"/>
    <w:rsid w:val="00D559B0"/>
    <w:rsid w:val="00D55B91"/>
    <w:rsid w:val="00D55D1A"/>
    <w:rsid w:val="00D55D6B"/>
    <w:rsid w:val="00D5600C"/>
    <w:rsid w:val="00D560E6"/>
    <w:rsid w:val="00D56447"/>
    <w:rsid w:val="00D568BE"/>
    <w:rsid w:val="00D56A1F"/>
    <w:rsid w:val="00D56B56"/>
    <w:rsid w:val="00D56E2D"/>
    <w:rsid w:val="00D56E87"/>
    <w:rsid w:val="00D56F1A"/>
    <w:rsid w:val="00D57260"/>
    <w:rsid w:val="00D57485"/>
    <w:rsid w:val="00D57BF8"/>
    <w:rsid w:val="00D57ECB"/>
    <w:rsid w:val="00D60368"/>
    <w:rsid w:val="00D603A3"/>
    <w:rsid w:val="00D605F6"/>
    <w:rsid w:val="00D60F59"/>
    <w:rsid w:val="00D61147"/>
    <w:rsid w:val="00D61253"/>
    <w:rsid w:val="00D612BA"/>
    <w:rsid w:val="00D615AD"/>
    <w:rsid w:val="00D61EC8"/>
    <w:rsid w:val="00D62DB1"/>
    <w:rsid w:val="00D63009"/>
    <w:rsid w:val="00D6309D"/>
    <w:rsid w:val="00D63787"/>
    <w:rsid w:val="00D63D0E"/>
    <w:rsid w:val="00D63F4F"/>
    <w:rsid w:val="00D64111"/>
    <w:rsid w:val="00D643B3"/>
    <w:rsid w:val="00D6449B"/>
    <w:rsid w:val="00D64519"/>
    <w:rsid w:val="00D64888"/>
    <w:rsid w:val="00D64A7D"/>
    <w:rsid w:val="00D64E51"/>
    <w:rsid w:val="00D65301"/>
    <w:rsid w:val="00D65386"/>
    <w:rsid w:val="00D654B6"/>
    <w:rsid w:val="00D65948"/>
    <w:rsid w:val="00D65C96"/>
    <w:rsid w:val="00D661F1"/>
    <w:rsid w:val="00D66235"/>
    <w:rsid w:val="00D66A00"/>
    <w:rsid w:val="00D66E46"/>
    <w:rsid w:val="00D67181"/>
    <w:rsid w:val="00D67525"/>
    <w:rsid w:val="00D678DF"/>
    <w:rsid w:val="00D70523"/>
    <w:rsid w:val="00D70962"/>
    <w:rsid w:val="00D709D6"/>
    <w:rsid w:val="00D70FCF"/>
    <w:rsid w:val="00D71546"/>
    <w:rsid w:val="00D71632"/>
    <w:rsid w:val="00D71BD7"/>
    <w:rsid w:val="00D7264B"/>
    <w:rsid w:val="00D73506"/>
    <w:rsid w:val="00D7354A"/>
    <w:rsid w:val="00D73A34"/>
    <w:rsid w:val="00D73D19"/>
    <w:rsid w:val="00D73D74"/>
    <w:rsid w:val="00D73ECF"/>
    <w:rsid w:val="00D73F88"/>
    <w:rsid w:val="00D7402E"/>
    <w:rsid w:val="00D74194"/>
    <w:rsid w:val="00D7422E"/>
    <w:rsid w:val="00D7467C"/>
    <w:rsid w:val="00D74B73"/>
    <w:rsid w:val="00D74DD2"/>
    <w:rsid w:val="00D7501E"/>
    <w:rsid w:val="00D751E6"/>
    <w:rsid w:val="00D757A2"/>
    <w:rsid w:val="00D75A7F"/>
    <w:rsid w:val="00D763E2"/>
    <w:rsid w:val="00D766D6"/>
    <w:rsid w:val="00D7687B"/>
    <w:rsid w:val="00D76DC9"/>
    <w:rsid w:val="00D76E31"/>
    <w:rsid w:val="00D776FC"/>
    <w:rsid w:val="00D7791A"/>
    <w:rsid w:val="00D77FE2"/>
    <w:rsid w:val="00D8009F"/>
    <w:rsid w:val="00D804E2"/>
    <w:rsid w:val="00D80729"/>
    <w:rsid w:val="00D8083C"/>
    <w:rsid w:val="00D80C50"/>
    <w:rsid w:val="00D80E76"/>
    <w:rsid w:val="00D8136B"/>
    <w:rsid w:val="00D8144F"/>
    <w:rsid w:val="00D81621"/>
    <w:rsid w:val="00D81E69"/>
    <w:rsid w:val="00D8272F"/>
    <w:rsid w:val="00D82805"/>
    <w:rsid w:val="00D829E6"/>
    <w:rsid w:val="00D82EAA"/>
    <w:rsid w:val="00D82EB3"/>
    <w:rsid w:val="00D83354"/>
    <w:rsid w:val="00D8372D"/>
    <w:rsid w:val="00D83A5F"/>
    <w:rsid w:val="00D83CE7"/>
    <w:rsid w:val="00D83F41"/>
    <w:rsid w:val="00D84238"/>
    <w:rsid w:val="00D84408"/>
    <w:rsid w:val="00D845DE"/>
    <w:rsid w:val="00D84BE2"/>
    <w:rsid w:val="00D84C0F"/>
    <w:rsid w:val="00D84C9C"/>
    <w:rsid w:val="00D84F61"/>
    <w:rsid w:val="00D859CD"/>
    <w:rsid w:val="00D85C54"/>
    <w:rsid w:val="00D85ECE"/>
    <w:rsid w:val="00D85F15"/>
    <w:rsid w:val="00D85FF4"/>
    <w:rsid w:val="00D8662A"/>
    <w:rsid w:val="00D86B68"/>
    <w:rsid w:val="00D86E75"/>
    <w:rsid w:val="00D8731B"/>
    <w:rsid w:val="00D8744B"/>
    <w:rsid w:val="00D8762A"/>
    <w:rsid w:val="00D87641"/>
    <w:rsid w:val="00D87EBC"/>
    <w:rsid w:val="00D9033C"/>
    <w:rsid w:val="00D90816"/>
    <w:rsid w:val="00D90B59"/>
    <w:rsid w:val="00D90FE3"/>
    <w:rsid w:val="00D9151D"/>
    <w:rsid w:val="00D92567"/>
    <w:rsid w:val="00D92D94"/>
    <w:rsid w:val="00D932F4"/>
    <w:rsid w:val="00D9390E"/>
    <w:rsid w:val="00D93C6B"/>
    <w:rsid w:val="00D93E52"/>
    <w:rsid w:val="00D93FCE"/>
    <w:rsid w:val="00D9400C"/>
    <w:rsid w:val="00D94037"/>
    <w:rsid w:val="00D9404D"/>
    <w:rsid w:val="00D94156"/>
    <w:rsid w:val="00D94EDF"/>
    <w:rsid w:val="00D9513A"/>
    <w:rsid w:val="00D957A7"/>
    <w:rsid w:val="00D95BFD"/>
    <w:rsid w:val="00D95E35"/>
    <w:rsid w:val="00D95FE7"/>
    <w:rsid w:val="00D9609E"/>
    <w:rsid w:val="00D96409"/>
    <w:rsid w:val="00D96AD1"/>
    <w:rsid w:val="00D96E4B"/>
    <w:rsid w:val="00D970AC"/>
    <w:rsid w:val="00D9756B"/>
    <w:rsid w:val="00D97660"/>
    <w:rsid w:val="00D97F5B"/>
    <w:rsid w:val="00DA0063"/>
    <w:rsid w:val="00DA00B4"/>
    <w:rsid w:val="00DA0257"/>
    <w:rsid w:val="00DA03AF"/>
    <w:rsid w:val="00DA0519"/>
    <w:rsid w:val="00DA05D2"/>
    <w:rsid w:val="00DA09B6"/>
    <w:rsid w:val="00DA0D09"/>
    <w:rsid w:val="00DA0D24"/>
    <w:rsid w:val="00DA1119"/>
    <w:rsid w:val="00DA118E"/>
    <w:rsid w:val="00DA11A6"/>
    <w:rsid w:val="00DA17B7"/>
    <w:rsid w:val="00DA235E"/>
    <w:rsid w:val="00DA2DE1"/>
    <w:rsid w:val="00DA3110"/>
    <w:rsid w:val="00DA3256"/>
    <w:rsid w:val="00DA3464"/>
    <w:rsid w:val="00DA3892"/>
    <w:rsid w:val="00DA38DF"/>
    <w:rsid w:val="00DA3CD8"/>
    <w:rsid w:val="00DA3E18"/>
    <w:rsid w:val="00DA3E65"/>
    <w:rsid w:val="00DA3ED9"/>
    <w:rsid w:val="00DA4044"/>
    <w:rsid w:val="00DA41F6"/>
    <w:rsid w:val="00DA431A"/>
    <w:rsid w:val="00DA46CB"/>
    <w:rsid w:val="00DA482B"/>
    <w:rsid w:val="00DA4B4B"/>
    <w:rsid w:val="00DA4BCD"/>
    <w:rsid w:val="00DA5285"/>
    <w:rsid w:val="00DA56BE"/>
    <w:rsid w:val="00DA5719"/>
    <w:rsid w:val="00DA5E61"/>
    <w:rsid w:val="00DA5FF4"/>
    <w:rsid w:val="00DA6EE2"/>
    <w:rsid w:val="00DA7182"/>
    <w:rsid w:val="00DA72FC"/>
    <w:rsid w:val="00DA7390"/>
    <w:rsid w:val="00DA747C"/>
    <w:rsid w:val="00DA77A8"/>
    <w:rsid w:val="00DA7B3E"/>
    <w:rsid w:val="00DB051F"/>
    <w:rsid w:val="00DB055D"/>
    <w:rsid w:val="00DB0605"/>
    <w:rsid w:val="00DB0F0D"/>
    <w:rsid w:val="00DB12D0"/>
    <w:rsid w:val="00DB1B86"/>
    <w:rsid w:val="00DB24DB"/>
    <w:rsid w:val="00DB26E2"/>
    <w:rsid w:val="00DB2D3D"/>
    <w:rsid w:val="00DB308A"/>
    <w:rsid w:val="00DB322B"/>
    <w:rsid w:val="00DB346E"/>
    <w:rsid w:val="00DB3668"/>
    <w:rsid w:val="00DB370C"/>
    <w:rsid w:val="00DB3874"/>
    <w:rsid w:val="00DB3C6B"/>
    <w:rsid w:val="00DB407C"/>
    <w:rsid w:val="00DB4DA5"/>
    <w:rsid w:val="00DB4E25"/>
    <w:rsid w:val="00DB5051"/>
    <w:rsid w:val="00DB520F"/>
    <w:rsid w:val="00DB5370"/>
    <w:rsid w:val="00DB53EB"/>
    <w:rsid w:val="00DB54EB"/>
    <w:rsid w:val="00DB55B9"/>
    <w:rsid w:val="00DB5680"/>
    <w:rsid w:val="00DB5AD5"/>
    <w:rsid w:val="00DB5D0C"/>
    <w:rsid w:val="00DB6598"/>
    <w:rsid w:val="00DB6E61"/>
    <w:rsid w:val="00DB7BA1"/>
    <w:rsid w:val="00DC0040"/>
    <w:rsid w:val="00DC0587"/>
    <w:rsid w:val="00DC0A3E"/>
    <w:rsid w:val="00DC0B98"/>
    <w:rsid w:val="00DC0D3C"/>
    <w:rsid w:val="00DC1417"/>
    <w:rsid w:val="00DC1590"/>
    <w:rsid w:val="00DC1775"/>
    <w:rsid w:val="00DC21B4"/>
    <w:rsid w:val="00DC3067"/>
    <w:rsid w:val="00DC365B"/>
    <w:rsid w:val="00DC3A66"/>
    <w:rsid w:val="00DC3DCA"/>
    <w:rsid w:val="00DC3F34"/>
    <w:rsid w:val="00DC417F"/>
    <w:rsid w:val="00DC44DC"/>
    <w:rsid w:val="00DC457E"/>
    <w:rsid w:val="00DC4872"/>
    <w:rsid w:val="00DC4D71"/>
    <w:rsid w:val="00DC4FAD"/>
    <w:rsid w:val="00DC5401"/>
    <w:rsid w:val="00DC5ACB"/>
    <w:rsid w:val="00DC5D33"/>
    <w:rsid w:val="00DC5F0C"/>
    <w:rsid w:val="00DC5FCA"/>
    <w:rsid w:val="00DC62BA"/>
    <w:rsid w:val="00DC639A"/>
    <w:rsid w:val="00DC639C"/>
    <w:rsid w:val="00DC6845"/>
    <w:rsid w:val="00DC6B7F"/>
    <w:rsid w:val="00DC6C9C"/>
    <w:rsid w:val="00DC6EA6"/>
    <w:rsid w:val="00DC6F3E"/>
    <w:rsid w:val="00DC703A"/>
    <w:rsid w:val="00DC74EE"/>
    <w:rsid w:val="00DC7757"/>
    <w:rsid w:val="00DC7CB1"/>
    <w:rsid w:val="00DC7E72"/>
    <w:rsid w:val="00DD00A8"/>
    <w:rsid w:val="00DD02D0"/>
    <w:rsid w:val="00DD0411"/>
    <w:rsid w:val="00DD08FE"/>
    <w:rsid w:val="00DD0BC4"/>
    <w:rsid w:val="00DD0DC7"/>
    <w:rsid w:val="00DD1190"/>
    <w:rsid w:val="00DD1414"/>
    <w:rsid w:val="00DD15C6"/>
    <w:rsid w:val="00DD18EC"/>
    <w:rsid w:val="00DD1B8E"/>
    <w:rsid w:val="00DD2266"/>
    <w:rsid w:val="00DD252B"/>
    <w:rsid w:val="00DD2926"/>
    <w:rsid w:val="00DD2A89"/>
    <w:rsid w:val="00DD2E91"/>
    <w:rsid w:val="00DD2FF5"/>
    <w:rsid w:val="00DD33A9"/>
    <w:rsid w:val="00DD3B19"/>
    <w:rsid w:val="00DD42C5"/>
    <w:rsid w:val="00DD4404"/>
    <w:rsid w:val="00DD450C"/>
    <w:rsid w:val="00DD4633"/>
    <w:rsid w:val="00DD46F4"/>
    <w:rsid w:val="00DD4B04"/>
    <w:rsid w:val="00DD4B3F"/>
    <w:rsid w:val="00DD4C85"/>
    <w:rsid w:val="00DD53C3"/>
    <w:rsid w:val="00DD5E8F"/>
    <w:rsid w:val="00DD6525"/>
    <w:rsid w:val="00DD6D32"/>
    <w:rsid w:val="00DD6E01"/>
    <w:rsid w:val="00DD6F8A"/>
    <w:rsid w:val="00DD710B"/>
    <w:rsid w:val="00DD714D"/>
    <w:rsid w:val="00DD7233"/>
    <w:rsid w:val="00DD77A8"/>
    <w:rsid w:val="00DD7D29"/>
    <w:rsid w:val="00DD7DF9"/>
    <w:rsid w:val="00DE00BA"/>
    <w:rsid w:val="00DE061D"/>
    <w:rsid w:val="00DE0763"/>
    <w:rsid w:val="00DE0C07"/>
    <w:rsid w:val="00DE0C94"/>
    <w:rsid w:val="00DE0E64"/>
    <w:rsid w:val="00DE0EE1"/>
    <w:rsid w:val="00DE0F26"/>
    <w:rsid w:val="00DE159C"/>
    <w:rsid w:val="00DE167C"/>
    <w:rsid w:val="00DE1785"/>
    <w:rsid w:val="00DE1B75"/>
    <w:rsid w:val="00DE1D51"/>
    <w:rsid w:val="00DE1E88"/>
    <w:rsid w:val="00DE201D"/>
    <w:rsid w:val="00DE2C5D"/>
    <w:rsid w:val="00DE2E13"/>
    <w:rsid w:val="00DE35B2"/>
    <w:rsid w:val="00DE3905"/>
    <w:rsid w:val="00DE3D12"/>
    <w:rsid w:val="00DE3EDA"/>
    <w:rsid w:val="00DE3EE5"/>
    <w:rsid w:val="00DE41F1"/>
    <w:rsid w:val="00DE42D8"/>
    <w:rsid w:val="00DE4427"/>
    <w:rsid w:val="00DE45B0"/>
    <w:rsid w:val="00DE4AA3"/>
    <w:rsid w:val="00DE4D9D"/>
    <w:rsid w:val="00DE4F82"/>
    <w:rsid w:val="00DE51A6"/>
    <w:rsid w:val="00DE5627"/>
    <w:rsid w:val="00DE58D6"/>
    <w:rsid w:val="00DE5AC9"/>
    <w:rsid w:val="00DE5DEA"/>
    <w:rsid w:val="00DE609A"/>
    <w:rsid w:val="00DE680F"/>
    <w:rsid w:val="00DE6CDE"/>
    <w:rsid w:val="00DE71C2"/>
    <w:rsid w:val="00DE7343"/>
    <w:rsid w:val="00DE7657"/>
    <w:rsid w:val="00DE768F"/>
    <w:rsid w:val="00DE7D6E"/>
    <w:rsid w:val="00DF05F9"/>
    <w:rsid w:val="00DF07EE"/>
    <w:rsid w:val="00DF0903"/>
    <w:rsid w:val="00DF0BF2"/>
    <w:rsid w:val="00DF0EF3"/>
    <w:rsid w:val="00DF1203"/>
    <w:rsid w:val="00DF1660"/>
    <w:rsid w:val="00DF17AC"/>
    <w:rsid w:val="00DF1CA8"/>
    <w:rsid w:val="00DF1DF5"/>
    <w:rsid w:val="00DF1E9C"/>
    <w:rsid w:val="00DF2844"/>
    <w:rsid w:val="00DF28C9"/>
    <w:rsid w:val="00DF3094"/>
    <w:rsid w:val="00DF3AD4"/>
    <w:rsid w:val="00DF3BD4"/>
    <w:rsid w:val="00DF4619"/>
    <w:rsid w:val="00DF46E2"/>
    <w:rsid w:val="00DF4874"/>
    <w:rsid w:val="00DF4883"/>
    <w:rsid w:val="00DF492C"/>
    <w:rsid w:val="00DF4B0B"/>
    <w:rsid w:val="00DF4E00"/>
    <w:rsid w:val="00DF4FF0"/>
    <w:rsid w:val="00DF52EE"/>
    <w:rsid w:val="00DF5B8C"/>
    <w:rsid w:val="00DF5C2F"/>
    <w:rsid w:val="00DF5FC2"/>
    <w:rsid w:val="00DF622C"/>
    <w:rsid w:val="00DF676E"/>
    <w:rsid w:val="00DF6939"/>
    <w:rsid w:val="00DF6DB6"/>
    <w:rsid w:val="00DF700E"/>
    <w:rsid w:val="00DF729B"/>
    <w:rsid w:val="00DF765E"/>
    <w:rsid w:val="00DF7AF9"/>
    <w:rsid w:val="00DF7C04"/>
    <w:rsid w:val="00DF7CEA"/>
    <w:rsid w:val="00E00786"/>
    <w:rsid w:val="00E00991"/>
    <w:rsid w:val="00E00B97"/>
    <w:rsid w:val="00E00E17"/>
    <w:rsid w:val="00E01484"/>
    <w:rsid w:val="00E014B0"/>
    <w:rsid w:val="00E01845"/>
    <w:rsid w:val="00E0197C"/>
    <w:rsid w:val="00E01DA7"/>
    <w:rsid w:val="00E02301"/>
    <w:rsid w:val="00E029B1"/>
    <w:rsid w:val="00E02AF6"/>
    <w:rsid w:val="00E02DC0"/>
    <w:rsid w:val="00E037BB"/>
    <w:rsid w:val="00E039B3"/>
    <w:rsid w:val="00E03A31"/>
    <w:rsid w:val="00E03A3F"/>
    <w:rsid w:val="00E04A3C"/>
    <w:rsid w:val="00E04B75"/>
    <w:rsid w:val="00E050AF"/>
    <w:rsid w:val="00E0534C"/>
    <w:rsid w:val="00E06913"/>
    <w:rsid w:val="00E06DF3"/>
    <w:rsid w:val="00E072EF"/>
    <w:rsid w:val="00E07525"/>
    <w:rsid w:val="00E078A3"/>
    <w:rsid w:val="00E078B6"/>
    <w:rsid w:val="00E07B58"/>
    <w:rsid w:val="00E07E20"/>
    <w:rsid w:val="00E07F2B"/>
    <w:rsid w:val="00E10147"/>
    <w:rsid w:val="00E1037D"/>
    <w:rsid w:val="00E104A4"/>
    <w:rsid w:val="00E10C79"/>
    <w:rsid w:val="00E10F2C"/>
    <w:rsid w:val="00E10F9D"/>
    <w:rsid w:val="00E116E1"/>
    <w:rsid w:val="00E117C7"/>
    <w:rsid w:val="00E11AF0"/>
    <w:rsid w:val="00E11EEE"/>
    <w:rsid w:val="00E11FA0"/>
    <w:rsid w:val="00E125B5"/>
    <w:rsid w:val="00E1266C"/>
    <w:rsid w:val="00E1329E"/>
    <w:rsid w:val="00E134E2"/>
    <w:rsid w:val="00E13770"/>
    <w:rsid w:val="00E13786"/>
    <w:rsid w:val="00E140C6"/>
    <w:rsid w:val="00E14284"/>
    <w:rsid w:val="00E14465"/>
    <w:rsid w:val="00E14734"/>
    <w:rsid w:val="00E14736"/>
    <w:rsid w:val="00E14A66"/>
    <w:rsid w:val="00E14FDC"/>
    <w:rsid w:val="00E15293"/>
    <w:rsid w:val="00E15403"/>
    <w:rsid w:val="00E15523"/>
    <w:rsid w:val="00E159F9"/>
    <w:rsid w:val="00E15B60"/>
    <w:rsid w:val="00E16B69"/>
    <w:rsid w:val="00E16D7F"/>
    <w:rsid w:val="00E17391"/>
    <w:rsid w:val="00E17A01"/>
    <w:rsid w:val="00E17B0A"/>
    <w:rsid w:val="00E17B2B"/>
    <w:rsid w:val="00E17DC4"/>
    <w:rsid w:val="00E2013C"/>
    <w:rsid w:val="00E20180"/>
    <w:rsid w:val="00E201B5"/>
    <w:rsid w:val="00E2062F"/>
    <w:rsid w:val="00E208C7"/>
    <w:rsid w:val="00E20B4E"/>
    <w:rsid w:val="00E213A0"/>
    <w:rsid w:val="00E21ADF"/>
    <w:rsid w:val="00E22104"/>
    <w:rsid w:val="00E2273C"/>
    <w:rsid w:val="00E22743"/>
    <w:rsid w:val="00E23075"/>
    <w:rsid w:val="00E238A1"/>
    <w:rsid w:val="00E23A30"/>
    <w:rsid w:val="00E23B09"/>
    <w:rsid w:val="00E23D83"/>
    <w:rsid w:val="00E251D0"/>
    <w:rsid w:val="00E25590"/>
    <w:rsid w:val="00E25B7D"/>
    <w:rsid w:val="00E25F2E"/>
    <w:rsid w:val="00E26048"/>
    <w:rsid w:val="00E267A8"/>
    <w:rsid w:val="00E2699D"/>
    <w:rsid w:val="00E2753A"/>
    <w:rsid w:val="00E2775C"/>
    <w:rsid w:val="00E2783E"/>
    <w:rsid w:val="00E302BF"/>
    <w:rsid w:val="00E305A6"/>
    <w:rsid w:val="00E3099C"/>
    <w:rsid w:val="00E313CF"/>
    <w:rsid w:val="00E31AD5"/>
    <w:rsid w:val="00E31CF3"/>
    <w:rsid w:val="00E31F4A"/>
    <w:rsid w:val="00E32A56"/>
    <w:rsid w:val="00E32C0F"/>
    <w:rsid w:val="00E3306E"/>
    <w:rsid w:val="00E3353D"/>
    <w:rsid w:val="00E335D8"/>
    <w:rsid w:val="00E33A48"/>
    <w:rsid w:val="00E33AAF"/>
    <w:rsid w:val="00E346E9"/>
    <w:rsid w:val="00E34763"/>
    <w:rsid w:val="00E34ABE"/>
    <w:rsid w:val="00E34C8E"/>
    <w:rsid w:val="00E35015"/>
    <w:rsid w:val="00E35031"/>
    <w:rsid w:val="00E35129"/>
    <w:rsid w:val="00E355E2"/>
    <w:rsid w:val="00E35639"/>
    <w:rsid w:val="00E36045"/>
    <w:rsid w:val="00E36563"/>
    <w:rsid w:val="00E36690"/>
    <w:rsid w:val="00E36CD3"/>
    <w:rsid w:val="00E3740D"/>
    <w:rsid w:val="00E375B0"/>
    <w:rsid w:val="00E37748"/>
    <w:rsid w:val="00E378AB"/>
    <w:rsid w:val="00E37C35"/>
    <w:rsid w:val="00E37F60"/>
    <w:rsid w:val="00E40221"/>
    <w:rsid w:val="00E40858"/>
    <w:rsid w:val="00E40F89"/>
    <w:rsid w:val="00E4123B"/>
    <w:rsid w:val="00E41362"/>
    <w:rsid w:val="00E41648"/>
    <w:rsid w:val="00E41790"/>
    <w:rsid w:val="00E41E58"/>
    <w:rsid w:val="00E41F37"/>
    <w:rsid w:val="00E420E9"/>
    <w:rsid w:val="00E42316"/>
    <w:rsid w:val="00E42874"/>
    <w:rsid w:val="00E436D0"/>
    <w:rsid w:val="00E436DB"/>
    <w:rsid w:val="00E43A82"/>
    <w:rsid w:val="00E43E49"/>
    <w:rsid w:val="00E44075"/>
    <w:rsid w:val="00E4448F"/>
    <w:rsid w:val="00E44529"/>
    <w:rsid w:val="00E455F3"/>
    <w:rsid w:val="00E45BE9"/>
    <w:rsid w:val="00E45E5D"/>
    <w:rsid w:val="00E46560"/>
    <w:rsid w:val="00E4676E"/>
    <w:rsid w:val="00E46955"/>
    <w:rsid w:val="00E46D95"/>
    <w:rsid w:val="00E46E81"/>
    <w:rsid w:val="00E47408"/>
    <w:rsid w:val="00E47EDE"/>
    <w:rsid w:val="00E501C8"/>
    <w:rsid w:val="00E50373"/>
    <w:rsid w:val="00E507AC"/>
    <w:rsid w:val="00E5091A"/>
    <w:rsid w:val="00E50BCD"/>
    <w:rsid w:val="00E50D77"/>
    <w:rsid w:val="00E51161"/>
    <w:rsid w:val="00E513C1"/>
    <w:rsid w:val="00E513CE"/>
    <w:rsid w:val="00E51686"/>
    <w:rsid w:val="00E51782"/>
    <w:rsid w:val="00E519B2"/>
    <w:rsid w:val="00E51C24"/>
    <w:rsid w:val="00E51F22"/>
    <w:rsid w:val="00E5225A"/>
    <w:rsid w:val="00E525A4"/>
    <w:rsid w:val="00E52637"/>
    <w:rsid w:val="00E52E90"/>
    <w:rsid w:val="00E53144"/>
    <w:rsid w:val="00E533B0"/>
    <w:rsid w:val="00E535FF"/>
    <w:rsid w:val="00E53B6B"/>
    <w:rsid w:val="00E53BE3"/>
    <w:rsid w:val="00E53FBA"/>
    <w:rsid w:val="00E54309"/>
    <w:rsid w:val="00E54740"/>
    <w:rsid w:val="00E54A16"/>
    <w:rsid w:val="00E54F40"/>
    <w:rsid w:val="00E55318"/>
    <w:rsid w:val="00E5673E"/>
    <w:rsid w:val="00E568F7"/>
    <w:rsid w:val="00E56A94"/>
    <w:rsid w:val="00E56AF0"/>
    <w:rsid w:val="00E56CCB"/>
    <w:rsid w:val="00E56D50"/>
    <w:rsid w:val="00E56DD0"/>
    <w:rsid w:val="00E56EA2"/>
    <w:rsid w:val="00E577D5"/>
    <w:rsid w:val="00E57B41"/>
    <w:rsid w:val="00E57B79"/>
    <w:rsid w:val="00E57D90"/>
    <w:rsid w:val="00E57F6C"/>
    <w:rsid w:val="00E6074C"/>
    <w:rsid w:val="00E60BD2"/>
    <w:rsid w:val="00E60C6E"/>
    <w:rsid w:val="00E60E9D"/>
    <w:rsid w:val="00E61031"/>
    <w:rsid w:val="00E613C0"/>
    <w:rsid w:val="00E618C0"/>
    <w:rsid w:val="00E61FCB"/>
    <w:rsid w:val="00E624B3"/>
    <w:rsid w:val="00E62542"/>
    <w:rsid w:val="00E62A26"/>
    <w:rsid w:val="00E62A72"/>
    <w:rsid w:val="00E62B43"/>
    <w:rsid w:val="00E6382E"/>
    <w:rsid w:val="00E63862"/>
    <w:rsid w:val="00E639A6"/>
    <w:rsid w:val="00E63A07"/>
    <w:rsid w:val="00E63C0D"/>
    <w:rsid w:val="00E63DFA"/>
    <w:rsid w:val="00E641E8"/>
    <w:rsid w:val="00E64299"/>
    <w:rsid w:val="00E643FA"/>
    <w:rsid w:val="00E64675"/>
    <w:rsid w:val="00E647CB"/>
    <w:rsid w:val="00E6496B"/>
    <w:rsid w:val="00E64F3E"/>
    <w:rsid w:val="00E652ED"/>
    <w:rsid w:val="00E653DC"/>
    <w:rsid w:val="00E6565A"/>
    <w:rsid w:val="00E65682"/>
    <w:rsid w:val="00E65900"/>
    <w:rsid w:val="00E65AF4"/>
    <w:rsid w:val="00E65C21"/>
    <w:rsid w:val="00E65D7B"/>
    <w:rsid w:val="00E663D6"/>
    <w:rsid w:val="00E6690E"/>
    <w:rsid w:val="00E6710D"/>
    <w:rsid w:val="00E676AA"/>
    <w:rsid w:val="00E67FB9"/>
    <w:rsid w:val="00E701F9"/>
    <w:rsid w:val="00E70395"/>
    <w:rsid w:val="00E709EF"/>
    <w:rsid w:val="00E70D20"/>
    <w:rsid w:val="00E70D33"/>
    <w:rsid w:val="00E70D8E"/>
    <w:rsid w:val="00E71057"/>
    <w:rsid w:val="00E713BE"/>
    <w:rsid w:val="00E71473"/>
    <w:rsid w:val="00E715B4"/>
    <w:rsid w:val="00E71D28"/>
    <w:rsid w:val="00E71E44"/>
    <w:rsid w:val="00E7215B"/>
    <w:rsid w:val="00E723A7"/>
    <w:rsid w:val="00E72D34"/>
    <w:rsid w:val="00E73006"/>
    <w:rsid w:val="00E73537"/>
    <w:rsid w:val="00E7362C"/>
    <w:rsid w:val="00E737D9"/>
    <w:rsid w:val="00E73A95"/>
    <w:rsid w:val="00E73C3E"/>
    <w:rsid w:val="00E73C69"/>
    <w:rsid w:val="00E73E8C"/>
    <w:rsid w:val="00E74171"/>
    <w:rsid w:val="00E747EA"/>
    <w:rsid w:val="00E75304"/>
    <w:rsid w:val="00E75618"/>
    <w:rsid w:val="00E7569D"/>
    <w:rsid w:val="00E77120"/>
    <w:rsid w:val="00E7788E"/>
    <w:rsid w:val="00E77C24"/>
    <w:rsid w:val="00E77EB2"/>
    <w:rsid w:val="00E8008F"/>
    <w:rsid w:val="00E801FB"/>
    <w:rsid w:val="00E80356"/>
    <w:rsid w:val="00E8069C"/>
    <w:rsid w:val="00E81049"/>
    <w:rsid w:val="00E81182"/>
    <w:rsid w:val="00E81585"/>
    <w:rsid w:val="00E81AD2"/>
    <w:rsid w:val="00E81AFC"/>
    <w:rsid w:val="00E81B8E"/>
    <w:rsid w:val="00E81CE9"/>
    <w:rsid w:val="00E82066"/>
    <w:rsid w:val="00E82AEF"/>
    <w:rsid w:val="00E82B38"/>
    <w:rsid w:val="00E834A8"/>
    <w:rsid w:val="00E837A0"/>
    <w:rsid w:val="00E83975"/>
    <w:rsid w:val="00E83D38"/>
    <w:rsid w:val="00E83DF4"/>
    <w:rsid w:val="00E83E65"/>
    <w:rsid w:val="00E84078"/>
    <w:rsid w:val="00E84471"/>
    <w:rsid w:val="00E84515"/>
    <w:rsid w:val="00E84929"/>
    <w:rsid w:val="00E84A00"/>
    <w:rsid w:val="00E84C9B"/>
    <w:rsid w:val="00E84D43"/>
    <w:rsid w:val="00E85421"/>
    <w:rsid w:val="00E8583E"/>
    <w:rsid w:val="00E86654"/>
    <w:rsid w:val="00E86656"/>
    <w:rsid w:val="00E866E1"/>
    <w:rsid w:val="00E86DC6"/>
    <w:rsid w:val="00E872D8"/>
    <w:rsid w:val="00E87EA9"/>
    <w:rsid w:val="00E90D8B"/>
    <w:rsid w:val="00E910D6"/>
    <w:rsid w:val="00E918BD"/>
    <w:rsid w:val="00E91D12"/>
    <w:rsid w:val="00E92065"/>
    <w:rsid w:val="00E920B6"/>
    <w:rsid w:val="00E92543"/>
    <w:rsid w:val="00E928D0"/>
    <w:rsid w:val="00E92A44"/>
    <w:rsid w:val="00E93403"/>
    <w:rsid w:val="00E93460"/>
    <w:rsid w:val="00E935B6"/>
    <w:rsid w:val="00E937C8"/>
    <w:rsid w:val="00E93852"/>
    <w:rsid w:val="00E93964"/>
    <w:rsid w:val="00E94160"/>
    <w:rsid w:val="00E944F6"/>
    <w:rsid w:val="00E9499B"/>
    <w:rsid w:val="00E94B26"/>
    <w:rsid w:val="00E94F32"/>
    <w:rsid w:val="00E95296"/>
    <w:rsid w:val="00E953B5"/>
    <w:rsid w:val="00E953BA"/>
    <w:rsid w:val="00E95AE8"/>
    <w:rsid w:val="00E95CD7"/>
    <w:rsid w:val="00E961A7"/>
    <w:rsid w:val="00E967FF"/>
    <w:rsid w:val="00E969B2"/>
    <w:rsid w:val="00E96BBA"/>
    <w:rsid w:val="00E96D33"/>
    <w:rsid w:val="00E97223"/>
    <w:rsid w:val="00E97371"/>
    <w:rsid w:val="00E97555"/>
    <w:rsid w:val="00E97AEC"/>
    <w:rsid w:val="00E97CBA"/>
    <w:rsid w:val="00E97CD0"/>
    <w:rsid w:val="00E97D78"/>
    <w:rsid w:val="00E97EDE"/>
    <w:rsid w:val="00EA001A"/>
    <w:rsid w:val="00EA0286"/>
    <w:rsid w:val="00EA045D"/>
    <w:rsid w:val="00EA06A1"/>
    <w:rsid w:val="00EA0A20"/>
    <w:rsid w:val="00EA0C53"/>
    <w:rsid w:val="00EA0C71"/>
    <w:rsid w:val="00EA0DB5"/>
    <w:rsid w:val="00EA0F70"/>
    <w:rsid w:val="00EA1159"/>
    <w:rsid w:val="00EA1436"/>
    <w:rsid w:val="00EA15AF"/>
    <w:rsid w:val="00EA161A"/>
    <w:rsid w:val="00EA16CA"/>
    <w:rsid w:val="00EA18CB"/>
    <w:rsid w:val="00EA1999"/>
    <w:rsid w:val="00EA1A52"/>
    <w:rsid w:val="00EA1B8B"/>
    <w:rsid w:val="00EA1CE3"/>
    <w:rsid w:val="00EA232E"/>
    <w:rsid w:val="00EA2355"/>
    <w:rsid w:val="00EA2445"/>
    <w:rsid w:val="00EA27E5"/>
    <w:rsid w:val="00EA2849"/>
    <w:rsid w:val="00EA2CB1"/>
    <w:rsid w:val="00EA312B"/>
    <w:rsid w:val="00EA38ED"/>
    <w:rsid w:val="00EA45F8"/>
    <w:rsid w:val="00EA4703"/>
    <w:rsid w:val="00EA4927"/>
    <w:rsid w:val="00EA5127"/>
    <w:rsid w:val="00EA5288"/>
    <w:rsid w:val="00EA5298"/>
    <w:rsid w:val="00EA5399"/>
    <w:rsid w:val="00EA53AA"/>
    <w:rsid w:val="00EA54DC"/>
    <w:rsid w:val="00EA57EE"/>
    <w:rsid w:val="00EA582E"/>
    <w:rsid w:val="00EA5C32"/>
    <w:rsid w:val="00EA6387"/>
    <w:rsid w:val="00EA645B"/>
    <w:rsid w:val="00EA69E4"/>
    <w:rsid w:val="00EA6A32"/>
    <w:rsid w:val="00EA6C03"/>
    <w:rsid w:val="00EA6E32"/>
    <w:rsid w:val="00EA6EBD"/>
    <w:rsid w:val="00EA724F"/>
    <w:rsid w:val="00EB0025"/>
    <w:rsid w:val="00EB0121"/>
    <w:rsid w:val="00EB05EC"/>
    <w:rsid w:val="00EB0BC9"/>
    <w:rsid w:val="00EB1253"/>
    <w:rsid w:val="00EB12D5"/>
    <w:rsid w:val="00EB147B"/>
    <w:rsid w:val="00EB1F27"/>
    <w:rsid w:val="00EB22CE"/>
    <w:rsid w:val="00EB24BE"/>
    <w:rsid w:val="00EB25FF"/>
    <w:rsid w:val="00EB2670"/>
    <w:rsid w:val="00EB2906"/>
    <w:rsid w:val="00EB2B23"/>
    <w:rsid w:val="00EB32DA"/>
    <w:rsid w:val="00EB3B77"/>
    <w:rsid w:val="00EB3E3C"/>
    <w:rsid w:val="00EB40CC"/>
    <w:rsid w:val="00EB4526"/>
    <w:rsid w:val="00EB4600"/>
    <w:rsid w:val="00EB492A"/>
    <w:rsid w:val="00EB4E0F"/>
    <w:rsid w:val="00EB5CF7"/>
    <w:rsid w:val="00EB5D0B"/>
    <w:rsid w:val="00EB60C3"/>
    <w:rsid w:val="00EB6396"/>
    <w:rsid w:val="00EB6455"/>
    <w:rsid w:val="00EB6E48"/>
    <w:rsid w:val="00EB6E9F"/>
    <w:rsid w:val="00EB7668"/>
    <w:rsid w:val="00EB7795"/>
    <w:rsid w:val="00EB7A16"/>
    <w:rsid w:val="00EB7B69"/>
    <w:rsid w:val="00EB7BC4"/>
    <w:rsid w:val="00EC00E0"/>
    <w:rsid w:val="00EC021F"/>
    <w:rsid w:val="00EC0591"/>
    <w:rsid w:val="00EC0A2F"/>
    <w:rsid w:val="00EC0DC3"/>
    <w:rsid w:val="00EC1501"/>
    <w:rsid w:val="00EC16FE"/>
    <w:rsid w:val="00EC20F3"/>
    <w:rsid w:val="00EC22C8"/>
    <w:rsid w:val="00EC25DF"/>
    <w:rsid w:val="00EC262A"/>
    <w:rsid w:val="00EC2822"/>
    <w:rsid w:val="00EC2ADB"/>
    <w:rsid w:val="00EC30BB"/>
    <w:rsid w:val="00EC33C9"/>
    <w:rsid w:val="00EC36C0"/>
    <w:rsid w:val="00EC3785"/>
    <w:rsid w:val="00EC38BB"/>
    <w:rsid w:val="00EC4383"/>
    <w:rsid w:val="00EC4703"/>
    <w:rsid w:val="00EC4EB3"/>
    <w:rsid w:val="00EC528C"/>
    <w:rsid w:val="00EC5B51"/>
    <w:rsid w:val="00EC5B9C"/>
    <w:rsid w:val="00EC604C"/>
    <w:rsid w:val="00EC6108"/>
    <w:rsid w:val="00EC70D4"/>
    <w:rsid w:val="00EC74EE"/>
    <w:rsid w:val="00EC7952"/>
    <w:rsid w:val="00EC7C62"/>
    <w:rsid w:val="00EC7D53"/>
    <w:rsid w:val="00EC7ECA"/>
    <w:rsid w:val="00ED02AA"/>
    <w:rsid w:val="00ED07FA"/>
    <w:rsid w:val="00ED1108"/>
    <w:rsid w:val="00ED1152"/>
    <w:rsid w:val="00ED1260"/>
    <w:rsid w:val="00ED191C"/>
    <w:rsid w:val="00ED1CCE"/>
    <w:rsid w:val="00ED1D91"/>
    <w:rsid w:val="00ED2120"/>
    <w:rsid w:val="00ED23E9"/>
    <w:rsid w:val="00ED27B7"/>
    <w:rsid w:val="00ED2800"/>
    <w:rsid w:val="00ED2E20"/>
    <w:rsid w:val="00ED31B2"/>
    <w:rsid w:val="00ED32C8"/>
    <w:rsid w:val="00ED3401"/>
    <w:rsid w:val="00ED35F4"/>
    <w:rsid w:val="00ED3B7D"/>
    <w:rsid w:val="00ED3B85"/>
    <w:rsid w:val="00ED3F57"/>
    <w:rsid w:val="00ED3FAB"/>
    <w:rsid w:val="00ED47FA"/>
    <w:rsid w:val="00ED4F03"/>
    <w:rsid w:val="00ED5BD0"/>
    <w:rsid w:val="00ED5F92"/>
    <w:rsid w:val="00ED603D"/>
    <w:rsid w:val="00ED6426"/>
    <w:rsid w:val="00ED662F"/>
    <w:rsid w:val="00ED66B6"/>
    <w:rsid w:val="00ED66E2"/>
    <w:rsid w:val="00ED6775"/>
    <w:rsid w:val="00ED684F"/>
    <w:rsid w:val="00ED6AD6"/>
    <w:rsid w:val="00ED72D6"/>
    <w:rsid w:val="00ED76E9"/>
    <w:rsid w:val="00ED7C0F"/>
    <w:rsid w:val="00ED7CA0"/>
    <w:rsid w:val="00ED7DE8"/>
    <w:rsid w:val="00EE0235"/>
    <w:rsid w:val="00EE099D"/>
    <w:rsid w:val="00EE10EF"/>
    <w:rsid w:val="00EE141C"/>
    <w:rsid w:val="00EE14A0"/>
    <w:rsid w:val="00EE161F"/>
    <w:rsid w:val="00EE1898"/>
    <w:rsid w:val="00EE1BF1"/>
    <w:rsid w:val="00EE20F4"/>
    <w:rsid w:val="00EE22E1"/>
    <w:rsid w:val="00EE273A"/>
    <w:rsid w:val="00EE277C"/>
    <w:rsid w:val="00EE2A3B"/>
    <w:rsid w:val="00EE2C21"/>
    <w:rsid w:val="00EE303B"/>
    <w:rsid w:val="00EE32BF"/>
    <w:rsid w:val="00EE3C4D"/>
    <w:rsid w:val="00EE402C"/>
    <w:rsid w:val="00EE403B"/>
    <w:rsid w:val="00EE416F"/>
    <w:rsid w:val="00EE5558"/>
    <w:rsid w:val="00EE58B1"/>
    <w:rsid w:val="00EE6368"/>
    <w:rsid w:val="00EE6D3F"/>
    <w:rsid w:val="00EE7881"/>
    <w:rsid w:val="00EE7BD2"/>
    <w:rsid w:val="00EE7D4E"/>
    <w:rsid w:val="00EE7D54"/>
    <w:rsid w:val="00EE7DBB"/>
    <w:rsid w:val="00EF050B"/>
    <w:rsid w:val="00EF0955"/>
    <w:rsid w:val="00EF0F23"/>
    <w:rsid w:val="00EF1280"/>
    <w:rsid w:val="00EF12A1"/>
    <w:rsid w:val="00EF1394"/>
    <w:rsid w:val="00EF1723"/>
    <w:rsid w:val="00EF1752"/>
    <w:rsid w:val="00EF17A1"/>
    <w:rsid w:val="00EF187C"/>
    <w:rsid w:val="00EF1972"/>
    <w:rsid w:val="00EF1E76"/>
    <w:rsid w:val="00EF21E4"/>
    <w:rsid w:val="00EF2A52"/>
    <w:rsid w:val="00EF2BAF"/>
    <w:rsid w:val="00EF2D0F"/>
    <w:rsid w:val="00EF2E1C"/>
    <w:rsid w:val="00EF3E3E"/>
    <w:rsid w:val="00EF49B5"/>
    <w:rsid w:val="00EF4EB5"/>
    <w:rsid w:val="00EF5639"/>
    <w:rsid w:val="00EF62D1"/>
    <w:rsid w:val="00EF638E"/>
    <w:rsid w:val="00EF67F8"/>
    <w:rsid w:val="00EF6B22"/>
    <w:rsid w:val="00EF6B2E"/>
    <w:rsid w:val="00F00252"/>
    <w:rsid w:val="00F00328"/>
    <w:rsid w:val="00F00465"/>
    <w:rsid w:val="00F01583"/>
    <w:rsid w:val="00F01A15"/>
    <w:rsid w:val="00F01A26"/>
    <w:rsid w:val="00F020B2"/>
    <w:rsid w:val="00F023C0"/>
    <w:rsid w:val="00F0262E"/>
    <w:rsid w:val="00F028BC"/>
    <w:rsid w:val="00F029C6"/>
    <w:rsid w:val="00F02B9C"/>
    <w:rsid w:val="00F02CF2"/>
    <w:rsid w:val="00F035E6"/>
    <w:rsid w:val="00F03A92"/>
    <w:rsid w:val="00F03BCE"/>
    <w:rsid w:val="00F03D53"/>
    <w:rsid w:val="00F03E53"/>
    <w:rsid w:val="00F03E69"/>
    <w:rsid w:val="00F041A1"/>
    <w:rsid w:val="00F0423B"/>
    <w:rsid w:val="00F04394"/>
    <w:rsid w:val="00F045FC"/>
    <w:rsid w:val="00F04D54"/>
    <w:rsid w:val="00F05569"/>
    <w:rsid w:val="00F05916"/>
    <w:rsid w:val="00F061BB"/>
    <w:rsid w:val="00F061D1"/>
    <w:rsid w:val="00F0630C"/>
    <w:rsid w:val="00F06783"/>
    <w:rsid w:val="00F07623"/>
    <w:rsid w:val="00F07987"/>
    <w:rsid w:val="00F07A95"/>
    <w:rsid w:val="00F07EDE"/>
    <w:rsid w:val="00F106C6"/>
    <w:rsid w:val="00F10D3A"/>
    <w:rsid w:val="00F10DD0"/>
    <w:rsid w:val="00F111F4"/>
    <w:rsid w:val="00F113C9"/>
    <w:rsid w:val="00F12030"/>
    <w:rsid w:val="00F12160"/>
    <w:rsid w:val="00F125DE"/>
    <w:rsid w:val="00F1271B"/>
    <w:rsid w:val="00F12815"/>
    <w:rsid w:val="00F12897"/>
    <w:rsid w:val="00F12CFA"/>
    <w:rsid w:val="00F12E3B"/>
    <w:rsid w:val="00F13210"/>
    <w:rsid w:val="00F1334C"/>
    <w:rsid w:val="00F13ECD"/>
    <w:rsid w:val="00F141DC"/>
    <w:rsid w:val="00F1420A"/>
    <w:rsid w:val="00F14242"/>
    <w:rsid w:val="00F14D6F"/>
    <w:rsid w:val="00F15060"/>
    <w:rsid w:val="00F15100"/>
    <w:rsid w:val="00F155AB"/>
    <w:rsid w:val="00F15A1E"/>
    <w:rsid w:val="00F15A78"/>
    <w:rsid w:val="00F15D37"/>
    <w:rsid w:val="00F15DFB"/>
    <w:rsid w:val="00F15EF5"/>
    <w:rsid w:val="00F16ABA"/>
    <w:rsid w:val="00F16C21"/>
    <w:rsid w:val="00F1720C"/>
    <w:rsid w:val="00F176CC"/>
    <w:rsid w:val="00F1789B"/>
    <w:rsid w:val="00F20040"/>
    <w:rsid w:val="00F2058F"/>
    <w:rsid w:val="00F20A64"/>
    <w:rsid w:val="00F20F62"/>
    <w:rsid w:val="00F21E06"/>
    <w:rsid w:val="00F2226F"/>
    <w:rsid w:val="00F22524"/>
    <w:rsid w:val="00F227D0"/>
    <w:rsid w:val="00F22EB2"/>
    <w:rsid w:val="00F22EE6"/>
    <w:rsid w:val="00F230AD"/>
    <w:rsid w:val="00F23756"/>
    <w:rsid w:val="00F23815"/>
    <w:rsid w:val="00F23864"/>
    <w:rsid w:val="00F23BF2"/>
    <w:rsid w:val="00F23D26"/>
    <w:rsid w:val="00F23F78"/>
    <w:rsid w:val="00F241C3"/>
    <w:rsid w:val="00F24791"/>
    <w:rsid w:val="00F247E5"/>
    <w:rsid w:val="00F24E93"/>
    <w:rsid w:val="00F250B3"/>
    <w:rsid w:val="00F255EE"/>
    <w:rsid w:val="00F25B0E"/>
    <w:rsid w:val="00F25CCF"/>
    <w:rsid w:val="00F263A7"/>
    <w:rsid w:val="00F26531"/>
    <w:rsid w:val="00F26A6E"/>
    <w:rsid w:val="00F27010"/>
    <w:rsid w:val="00F27710"/>
    <w:rsid w:val="00F27A22"/>
    <w:rsid w:val="00F27F7D"/>
    <w:rsid w:val="00F27FC0"/>
    <w:rsid w:val="00F30329"/>
    <w:rsid w:val="00F305BF"/>
    <w:rsid w:val="00F30806"/>
    <w:rsid w:val="00F30BED"/>
    <w:rsid w:val="00F30C2E"/>
    <w:rsid w:val="00F30D08"/>
    <w:rsid w:val="00F30D24"/>
    <w:rsid w:val="00F30E73"/>
    <w:rsid w:val="00F30EDB"/>
    <w:rsid w:val="00F31086"/>
    <w:rsid w:val="00F32048"/>
    <w:rsid w:val="00F3259A"/>
    <w:rsid w:val="00F32B8B"/>
    <w:rsid w:val="00F32C01"/>
    <w:rsid w:val="00F32D33"/>
    <w:rsid w:val="00F33BD1"/>
    <w:rsid w:val="00F3426B"/>
    <w:rsid w:val="00F34B12"/>
    <w:rsid w:val="00F34BFC"/>
    <w:rsid w:val="00F34CDB"/>
    <w:rsid w:val="00F35A36"/>
    <w:rsid w:val="00F35C9B"/>
    <w:rsid w:val="00F35EE0"/>
    <w:rsid w:val="00F3629F"/>
    <w:rsid w:val="00F365B0"/>
    <w:rsid w:val="00F372FC"/>
    <w:rsid w:val="00F3771C"/>
    <w:rsid w:val="00F37A53"/>
    <w:rsid w:val="00F37B75"/>
    <w:rsid w:val="00F37C49"/>
    <w:rsid w:val="00F400D8"/>
    <w:rsid w:val="00F4045A"/>
    <w:rsid w:val="00F40499"/>
    <w:rsid w:val="00F409F0"/>
    <w:rsid w:val="00F40DE8"/>
    <w:rsid w:val="00F4130D"/>
    <w:rsid w:val="00F41632"/>
    <w:rsid w:val="00F41826"/>
    <w:rsid w:val="00F4192F"/>
    <w:rsid w:val="00F41CAE"/>
    <w:rsid w:val="00F4251F"/>
    <w:rsid w:val="00F42A08"/>
    <w:rsid w:val="00F431BD"/>
    <w:rsid w:val="00F43E65"/>
    <w:rsid w:val="00F443E8"/>
    <w:rsid w:val="00F4494C"/>
    <w:rsid w:val="00F45441"/>
    <w:rsid w:val="00F45B09"/>
    <w:rsid w:val="00F45CE3"/>
    <w:rsid w:val="00F467B3"/>
    <w:rsid w:val="00F46BA0"/>
    <w:rsid w:val="00F46FDB"/>
    <w:rsid w:val="00F471C6"/>
    <w:rsid w:val="00F477F8"/>
    <w:rsid w:val="00F47BF9"/>
    <w:rsid w:val="00F47C5B"/>
    <w:rsid w:val="00F505A0"/>
    <w:rsid w:val="00F50682"/>
    <w:rsid w:val="00F5083F"/>
    <w:rsid w:val="00F509D9"/>
    <w:rsid w:val="00F50A92"/>
    <w:rsid w:val="00F50B9A"/>
    <w:rsid w:val="00F50C3F"/>
    <w:rsid w:val="00F50DA7"/>
    <w:rsid w:val="00F5137B"/>
    <w:rsid w:val="00F515F5"/>
    <w:rsid w:val="00F51BAF"/>
    <w:rsid w:val="00F51BD1"/>
    <w:rsid w:val="00F51F1B"/>
    <w:rsid w:val="00F522EF"/>
    <w:rsid w:val="00F52644"/>
    <w:rsid w:val="00F52967"/>
    <w:rsid w:val="00F52988"/>
    <w:rsid w:val="00F52DB4"/>
    <w:rsid w:val="00F52EA3"/>
    <w:rsid w:val="00F53480"/>
    <w:rsid w:val="00F53AB4"/>
    <w:rsid w:val="00F53C61"/>
    <w:rsid w:val="00F544F7"/>
    <w:rsid w:val="00F54A7C"/>
    <w:rsid w:val="00F555B1"/>
    <w:rsid w:val="00F556C9"/>
    <w:rsid w:val="00F559D5"/>
    <w:rsid w:val="00F55D89"/>
    <w:rsid w:val="00F563E2"/>
    <w:rsid w:val="00F56475"/>
    <w:rsid w:val="00F5677F"/>
    <w:rsid w:val="00F56A39"/>
    <w:rsid w:val="00F57099"/>
    <w:rsid w:val="00F5727A"/>
    <w:rsid w:val="00F57284"/>
    <w:rsid w:val="00F57D45"/>
    <w:rsid w:val="00F57F15"/>
    <w:rsid w:val="00F57FB3"/>
    <w:rsid w:val="00F605F5"/>
    <w:rsid w:val="00F6070F"/>
    <w:rsid w:val="00F6100D"/>
    <w:rsid w:val="00F61D2B"/>
    <w:rsid w:val="00F61EF8"/>
    <w:rsid w:val="00F62CA5"/>
    <w:rsid w:val="00F62DC0"/>
    <w:rsid w:val="00F62E5A"/>
    <w:rsid w:val="00F62ECF"/>
    <w:rsid w:val="00F62F17"/>
    <w:rsid w:val="00F63120"/>
    <w:rsid w:val="00F64311"/>
    <w:rsid w:val="00F64313"/>
    <w:rsid w:val="00F645BF"/>
    <w:rsid w:val="00F646FA"/>
    <w:rsid w:val="00F64D08"/>
    <w:rsid w:val="00F64EE2"/>
    <w:rsid w:val="00F653CB"/>
    <w:rsid w:val="00F6552B"/>
    <w:rsid w:val="00F66263"/>
    <w:rsid w:val="00F665C5"/>
    <w:rsid w:val="00F66A02"/>
    <w:rsid w:val="00F671AE"/>
    <w:rsid w:val="00F6769A"/>
    <w:rsid w:val="00F70491"/>
    <w:rsid w:val="00F70EFF"/>
    <w:rsid w:val="00F724C6"/>
    <w:rsid w:val="00F72FC7"/>
    <w:rsid w:val="00F73190"/>
    <w:rsid w:val="00F743CA"/>
    <w:rsid w:val="00F7442E"/>
    <w:rsid w:val="00F748B8"/>
    <w:rsid w:val="00F7498B"/>
    <w:rsid w:val="00F75682"/>
    <w:rsid w:val="00F7580D"/>
    <w:rsid w:val="00F75889"/>
    <w:rsid w:val="00F75A90"/>
    <w:rsid w:val="00F75B2F"/>
    <w:rsid w:val="00F75C13"/>
    <w:rsid w:val="00F75C1B"/>
    <w:rsid w:val="00F76071"/>
    <w:rsid w:val="00F7634B"/>
    <w:rsid w:val="00F76768"/>
    <w:rsid w:val="00F76965"/>
    <w:rsid w:val="00F76B6D"/>
    <w:rsid w:val="00F77434"/>
    <w:rsid w:val="00F7751D"/>
    <w:rsid w:val="00F776E1"/>
    <w:rsid w:val="00F77801"/>
    <w:rsid w:val="00F77D82"/>
    <w:rsid w:val="00F77F2C"/>
    <w:rsid w:val="00F77F9D"/>
    <w:rsid w:val="00F80181"/>
    <w:rsid w:val="00F804FC"/>
    <w:rsid w:val="00F80CF7"/>
    <w:rsid w:val="00F80EEF"/>
    <w:rsid w:val="00F81001"/>
    <w:rsid w:val="00F81086"/>
    <w:rsid w:val="00F815BB"/>
    <w:rsid w:val="00F817DD"/>
    <w:rsid w:val="00F817EE"/>
    <w:rsid w:val="00F81B5E"/>
    <w:rsid w:val="00F81DD6"/>
    <w:rsid w:val="00F820C0"/>
    <w:rsid w:val="00F82353"/>
    <w:rsid w:val="00F823E2"/>
    <w:rsid w:val="00F82E1B"/>
    <w:rsid w:val="00F831E0"/>
    <w:rsid w:val="00F839CC"/>
    <w:rsid w:val="00F8403F"/>
    <w:rsid w:val="00F84176"/>
    <w:rsid w:val="00F847C1"/>
    <w:rsid w:val="00F84C82"/>
    <w:rsid w:val="00F8504F"/>
    <w:rsid w:val="00F850B2"/>
    <w:rsid w:val="00F854A0"/>
    <w:rsid w:val="00F85702"/>
    <w:rsid w:val="00F85A08"/>
    <w:rsid w:val="00F85A32"/>
    <w:rsid w:val="00F85ADB"/>
    <w:rsid w:val="00F85E5D"/>
    <w:rsid w:val="00F86920"/>
    <w:rsid w:val="00F86B3D"/>
    <w:rsid w:val="00F86CB0"/>
    <w:rsid w:val="00F86D41"/>
    <w:rsid w:val="00F872DF"/>
    <w:rsid w:val="00F8756B"/>
    <w:rsid w:val="00F8763F"/>
    <w:rsid w:val="00F87E0E"/>
    <w:rsid w:val="00F90678"/>
    <w:rsid w:val="00F90E21"/>
    <w:rsid w:val="00F90E7F"/>
    <w:rsid w:val="00F912EC"/>
    <w:rsid w:val="00F917A5"/>
    <w:rsid w:val="00F918E2"/>
    <w:rsid w:val="00F91B1D"/>
    <w:rsid w:val="00F91C24"/>
    <w:rsid w:val="00F91D18"/>
    <w:rsid w:val="00F91D46"/>
    <w:rsid w:val="00F92055"/>
    <w:rsid w:val="00F9272B"/>
    <w:rsid w:val="00F92AB0"/>
    <w:rsid w:val="00F92AB2"/>
    <w:rsid w:val="00F92D57"/>
    <w:rsid w:val="00F92F07"/>
    <w:rsid w:val="00F92F27"/>
    <w:rsid w:val="00F93398"/>
    <w:rsid w:val="00F933A8"/>
    <w:rsid w:val="00F934DD"/>
    <w:rsid w:val="00F936F3"/>
    <w:rsid w:val="00F93EFF"/>
    <w:rsid w:val="00F940DF"/>
    <w:rsid w:val="00F9452F"/>
    <w:rsid w:val="00F94534"/>
    <w:rsid w:val="00F94C80"/>
    <w:rsid w:val="00F94C91"/>
    <w:rsid w:val="00F953FD"/>
    <w:rsid w:val="00F95938"/>
    <w:rsid w:val="00F95BF1"/>
    <w:rsid w:val="00F9635A"/>
    <w:rsid w:val="00F9755E"/>
    <w:rsid w:val="00F97C77"/>
    <w:rsid w:val="00F97FD1"/>
    <w:rsid w:val="00FA0B37"/>
    <w:rsid w:val="00FA0BC3"/>
    <w:rsid w:val="00FA0E22"/>
    <w:rsid w:val="00FA174F"/>
    <w:rsid w:val="00FA2329"/>
    <w:rsid w:val="00FA2378"/>
    <w:rsid w:val="00FA285F"/>
    <w:rsid w:val="00FA28A0"/>
    <w:rsid w:val="00FA2B20"/>
    <w:rsid w:val="00FA2EF2"/>
    <w:rsid w:val="00FA3A32"/>
    <w:rsid w:val="00FA3CAB"/>
    <w:rsid w:val="00FA3DCD"/>
    <w:rsid w:val="00FA416F"/>
    <w:rsid w:val="00FA41CE"/>
    <w:rsid w:val="00FA4E8F"/>
    <w:rsid w:val="00FA51FD"/>
    <w:rsid w:val="00FA5394"/>
    <w:rsid w:val="00FA56D8"/>
    <w:rsid w:val="00FA5C12"/>
    <w:rsid w:val="00FA5D9F"/>
    <w:rsid w:val="00FA676D"/>
    <w:rsid w:val="00FA6E70"/>
    <w:rsid w:val="00FA7079"/>
    <w:rsid w:val="00FA7102"/>
    <w:rsid w:val="00FA74E9"/>
    <w:rsid w:val="00FA77A2"/>
    <w:rsid w:val="00FA7993"/>
    <w:rsid w:val="00FA7BA3"/>
    <w:rsid w:val="00FA7C49"/>
    <w:rsid w:val="00FA7D21"/>
    <w:rsid w:val="00FA7D62"/>
    <w:rsid w:val="00FA7E41"/>
    <w:rsid w:val="00FB034A"/>
    <w:rsid w:val="00FB048F"/>
    <w:rsid w:val="00FB0522"/>
    <w:rsid w:val="00FB0565"/>
    <w:rsid w:val="00FB0C3E"/>
    <w:rsid w:val="00FB0C62"/>
    <w:rsid w:val="00FB0D8E"/>
    <w:rsid w:val="00FB12AA"/>
    <w:rsid w:val="00FB1528"/>
    <w:rsid w:val="00FB187A"/>
    <w:rsid w:val="00FB1EBF"/>
    <w:rsid w:val="00FB261F"/>
    <w:rsid w:val="00FB29D9"/>
    <w:rsid w:val="00FB3729"/>
    <w:rsid w:val="00FB4386"/>
    <w:rsid w:val="00FB4983"/>
    <w:rsid w:val="00FB4A4E"/>
    <w:rsid w:val="00FB4AE4"/>
    <w:rsid w:val="00FB506C"/>
    <w:rsid w:val="00FB532E"/>
    <w:rsid w:val="00FB5DC9"/>
    <w:rsid w:val="00FB5E13"/>
    <w:rsid w:val="00FB6213"/>
    <w:rsid w:val="00FB6BA0"/>
    <w:rsid w:val="00FB6BC1"/>
    <w:rsid w:val="00FB6C26"/>
    <w:rsid w:val="00FB6DDB"/>
    <w:rsid w:val="00FB6F84"/>
    <w:rsid w:val="00FB77EF"/>
    <w:rsid w:val="00FB7B4B"/>
    <w:rsid w:val="00FB7CA9"/>
    <w:rsid w:val="00FC0B55"/>
    <w:rsid w:val="00FC1006"/>
    <w:rsid w:val="00FC1053"/>
    <w:rsid w:val="00FC10A0"/>
    <w:rsid w:val="00FC1DCC"/>
    <w:rsid w:val="00FC20E3"/>
    <w:rsid w:val="00FC27B1"/>
    <w:rsid w:val="00FC2DA9"/>
    <w:rsid w:val="00FC2E77"/>
    <w:rsid w:val="00FC38F8"/>
    <w:rsid w:val="00FC4202"/>
    <w:rsid w:val="00FC446A"/>
    <w:rsid w:val="00FC4609"/>
    <w:rsid w:val="00FC4893"/>
    <w:rsid w:val="00FC578D"/>
    <w:rsid w:val="00FC625F"/>
    <w:rsid w:val="00FC6368"/>
    <w:rsid w:val="00FC6456"/>
    <w:rsid w:val="00FC650E"/>
    <w:rsid w:val="00FC6867"/>
    <w:rsid w:val="00FC6933"/>
    <w:rsid w:val="00FC7167"/>
    <w:rsid w:val="00FC74CD"/>
    <w:rsid w:val="00FC7A4A"/>
    <w:rsid w:val="00FD011A"/>
    <w:rsid w:val="00FD0429"/>
    <w:rsid w:val="00FD05B8"/>
    <w:rsid w:val="00FD0837"/>
    <w:rsid w:val="00FD0A82"/>
    <w:rsid w:val="00FD0B33"/>
    <w:rsid w:val="00FD1074"/>
    <w:rsid w:val="00FD1609"/>
    <w:rsid w:val="00FD1BAF"/>
    <w:rsid w:val="00FD2338"/>
    <w:rsid w:val="00FD24C0"/>
    <w:rsid w:val="00FD2558"/>
    <w:rsid w:val="00FD271B"/>
    <w:rsid w:val="00FD2BC6"/>
    <w:rsid w:val="00FD34FE"/>
    <w:rsid w:val="00FD3880"/>
    <w:rsid w:val="00FD3B2D"/>
    <w:rsid w:val="00FD4406"/>
    <w:rsid w:val="00FD4833"/>
    <w:rsid w:val="00FD4E83"/>
    <w:rsid w:val="00FD5A18"/>
    <w:rsid w:val="00FD5AFB"/>
    <w:rsid w:val="00FD6BC9"/>
    <w:rsid w:val="00FD6E82"/>
    <w:rsid w:val="00FD7180"/>
    <w:rsid w:val="00FD7258"/>
    <w:rsid w:val="00FD7463"/>
    <w:rsid w:val="00FD7623"/>
    <w:rsid w:val="00FD764F"/>
    <w:rsid w:val="00FD7CF5"/>
    <w:rsid w:val="00FE0D94"/>
    <w:rsid w:val="00FE0E63"/>
    <w:rsid w:val="00FE0F41"/>
    <w:rsid w:val="00FE1514"/>
    <w:rsid w:val="00FE17D0"/>
    <w:rsid w:val="00FE1BCD"/>
    <w:rsid w:val="00FE1CF8"/>
    <w:rsid w:val="00FE235A"/>
    <w:rsid w:val="00FE24BF"/>
    <w:rsid w:val="00FE291C"/>
    <w:rsid w:val="00FE2B60"/>
    <w:rsid w:val="00FE2C0B"/>
    <w:rsid w:val="00FE3088"/>
    <w:rsid w:val="00FE38D2"/>
    <w:rsid w:val="00FE4003"/>
    <w:rsid w:val="00FE413B"/>
    <w:rsid w:val="00FE4293"/>
    <w:rsid w:val="00FE457A"/>
    <w:rsid w:val="00FE469A"/>
    <w:rsid w:val="00FE46D7"/>
    <w:rsid w:val="00FE48DC"/>
    <w:rsid w:val="00FE4FC7"/>
    <w:rsid w:val="00FE5DBE"/>
    <w:rsid w:val="00FE669D"/>
    <w:rsid w:val="00FE69C0"/>
    <w:rsid w:val="00FE6A10"/>
    <w:rsid w:val="00FE6BB5"/>
    <w:rsid w:val="00FE6E52"/>
    <w:rsid w:val="00FE70B6"/>
    <w:rsid w:val="00FE734F"/>
    <w:rsid w:val="00FE7422"/>
    <w:rsid w:val="00FE7641"/>
    <w:rsid w:val="00FF0072"/>
    <w:rsid w:val="00FF0525"/>
    <w:rsid w:val="00FF0C6C"/>
    <w:rsid w:val="00FF1105"/>
    <w:rsid w:val="00FF1388"/>
    <w:rsid w:val="00FF13D4"/>
    <w:rsid w:val="00FF14EA"/>
    <w:rsid w:val="00FF166A"/>
    <w:rsid w:val="00FF1A57"/>
    <w:rsid w:val="00FF1AD3"/>
    <w:rsid w:val="00FF2098"/>
    <w:rsid w:val="00FF2F41"/>
    <w:rsid w:val="00FF388E"/>
    <w:rsid w:val="00FF3973"/>
    <w:rsid w:val="00FF39CD"/>
    <w:rsid w:val="00FF3AE4"/>
    <w:rsid w:val="00FF3E00"/>
    <w:rsid w:val="00FF3F97"/>
    <w:rsid w:val="00FF4099"/>
    <w:rsid w:val="00FF4AB8"/>
    <w:rsid w:val="00FF4CD6"/>
    <w:rsid w:val="00FF4E26"/>
    <w:rsid w:val="00FF5B1E"/>
    <w:rsid w:val="00FF5EE0"/>
    <w:rsid w:val="00FF5F2D"/>
    <w:rsid w:val="00FF612F"/>
    <w:rsid w:val="00FF67D5"/>
    <w:rsid w:val="00FF697D"/>
    <w:rsid w:val="00FF6CBE"/>
    <w:rsid w:val="00FF6F0A"/>
    <w:rsid w:val="00FF7525"/>
    <w:rsid w:val="00FF7595"/>
    <w:rsid w:val="00FF76D9"/>
    <w:rsid w:val="00FF77BC"/>
    <w:rsid w:val="00FF77C5"/>
    <w:rsid w:val="00FF79C0"/>
    <w:rsid w:val="00FF7AD2"/>
    <w:rsid w:val="00FF7BEF"/>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2674"/>
    <o:shapelayout v:ext="edit">
      <o:idmap v:ext="edit" data="1"/>
      <o:rules v:ext="edit">
        <o:r id="V:Rule4" type="connector" idref="#_x0000_s1083"/>
        <o:r id="V:Rule5" type="connector" idref="#_x0000_s1082"/>
        <o:r id="V:Rule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7B"/>
  </w:style>
  <w:style w:type="paragraph" w:styleId="1">
    <w:name w:val="heading 1"/>
    <w:aliases w:val="новая страница,Заголовок 1 Знак Знак,Заголовок 1 Знак Знак Знак,Head 1"/>
    <w:basedOn w:val="a0"/>
    <w:next w:val="a0"/>
    <w:link w:val="10"/>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0"/>
    <w:next w:val="a0"/>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0"/>
    <w:next w:val="a0"/>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0"/>
    <w:next w:val="a0"/>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0"/>
    <w:next w:val="a0"/>
    <w:link w:val="60"/>
    <w:semiHidden/>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0"/>
    <w:next w:val="a0"/>
    <w:link w:val="70"/>
    <w:semiHidden/>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0"/>
    <w:next w:val="a0"/>
    <w:link w:val="80"/>
    <w:semiHidden/>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0"/>
    <w:next w:val="a0"/>
    <w:link w:val="90"/>
    <w:semiHidden/>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1"/>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1"/>
    <w:link w:val="5"/>
    <w:rsid w:val="006734D6"/>
    <w:rPr>
      <w:rFonts w:ascii="Times New Roman" w:eastAsia="Times New Roman" w:hAnsi="Times New Roman" w:cs="Times New Roman"/>
      <w:b/>
      <w:sz w:val="26"/>
      <w:szCs w:val="20"/>
      <w:lang w:eastAsia="ru-RU"/>
    </w:rPr>
  </w:style>
  <w:style w:type="character" w:styleId="a4">
    <w:name w:val="Hyperlink"/>
    <w:basedOn w:val="a1"/>
    <w:uiPriority w:val="99"/>
    <w:unhideWhenUsed/>
    <w:rsid w:val="001D1AD5"/>
    <w:rPr>
      <w:color w:val="0000FF" w:themeColor="hyperlink"/>
      <w:u w:val="single"/>
    </w:rPr>
  </w:style>
  <w:style w:type="table" w:styleId="a5">
    <w:name w:val="Table Grid"/>
    <w:basedOn w:val="a2"/>
    <w:uiPriority w:val="59"/>
    <w:rsid w:val="00673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0"/>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0"/>
    <w:uiPriority w:val="99"/>
    <w:rsid w:val="006734D6"/>
    <w:pPr>
      <w:spacing w:after="160" w:line="240" w:lineRule="exact"/>
    </w:pPr>
    <w:rPr>
      <w:rFonts w:ascii="Verdana" w:eastAsia="Times New Roman" w:hAnsi="Verdana" w:cs="Verdana"/>
      <w:sz w:val="20"/>
      <w:szCs w:val="20"/>
      <w:lang w:val="en-US"/>
    </w:rPr>
  </w:style>
  <w:style w:type="paragraph" w:styleId="a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7"/>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6"/>
    <w:uiPriority w:val="99"/>
    <w:rsid w:val="006734D6"/>
    <w:rPr>
      <w:rFonts w:ascii="Times New Roman" w:eastAsia="Times New Roman" w:hAnsi="Times New Roman" w:cs="Times New Roman"/>
      <w:sz w:val="20"/>
      <w:szCs w:val="20"/>
      <w:lang w:eastAsia="ru-RU"/>
    </w:rPr>
  </w:style>
  <w:style w:type="character" w:styleId="a8">
    <w:name w:val="footnote reference"/>
    <w:aliases w:val="Знак сноски-FN"/>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aliases w:val="Обычный (Web),Обычный (веб)1"/>
    <w:basedOn w:val="a0"/>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Таблицы (моноширинный)"/>
    <w:basedOn w:val="a0"/>
    <w:next w:val="a0"/>
    <w:uiPriority w:val="99"/>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ody Text"/>
    <w:aliases w:val="Основной текст Знак Знак Знак"/>
    <w:basedOn w:val="a0"/>
    <w:link w:val="ac"/>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c">
    <w:name w:val="Основной текст Знак"/>
    <w:aliases w:val="Основной текст Знак Знак Знак Знак"/>
    <w:basedOn w:val="a1"/>
    <w:link w:val="ab"/>
    <w:rsid w:val="006734D6"/>
    <w:rPr>
      <w:rFonts w:ascii="Times New Roman" w:eastAsia="Times New Roman" w:hAnsi="Times New Roman" w:cs="Times New Roman"/>
      <w:sz w:val="20"/>
      <w:szCs w:val="20"/>
      <w:lang w:eastAsia="ru-RU"/>
    </w:rPr>
  </w:style>
  <w:style w:type="paragraph" w:styleId="22">
    <w:name w:val="Body Text 2"/>
    <w:basedOn w:val="a0"/>
    <w:link w:val="23"/>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1"/>
    <w:link w:val="22"/>
    <w:rsid w:val="006734D6"/>
    <w:rPr>
      <w:rFonts w:ascii="Times New Roman" w:eastAsia="Times New Roman" w:hAnsi="Times New Roman" w:cs="Times New Roman"/>
      <w:i/>
      <w:szCs w:val="20"/>
      <w:lang w:val="en-US" w:eastAsia="ru-RU"/>
    </w:rPr>
  </w:style>
  <w:style w:type="paragraph" w:customStyle="1" w:styleId="11">
    <w:name w:val="Стиль1"/>
    <w:basedOn w:val="a0"/>
    <w:link w:val="12"/>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d">
    <w:name w:val="header"/>
    <w:aliases w:val="ВерхКолонтитул"/>
    <w:basedOn w:val="a0"/>
    <w:link w:val="ae"/>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ВерхКолонтитул Знак"/>
    <w:basedOn w:val="a1"/>
    <w:link w:val="ad"/>
    <w:uiPriority w:val="99"/>
    <w:rsid w:val="006734D6"/>
    <w:rPr>
      <w:rFonts w:ascii="Times New Roman" w:eastAsia="Times New Roman" w:hAnsi="Times New Roman" w:cs="Times New Roman"/>
      <w:sz w:val="24"/>
      <w:szCs w:val="24"/>
      <w:lang w:eastAsia="ru-RU"/>
    </w:rPr>
  </w:style>
  <w:style w:type="character" w:styleId="af">
    <w:name w:val="page number"/>
    <w:uiPriority w:val="99"/>
    <w:rsid w:val="006734D6"/>
    <w:rPr>
      <w:rFonts w:cs="Times New Roman"/>
    </w:rPr>
  </w:style>
  <w:style w:type="paragraph" w:styleId="af0">
    <w:name w:val="footer"/>
    <w:basedOn w:val="a0"/>
    <w:link w:val="af1"/>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0"/>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2">
    <w:name w:val="List Paragraph"/>
    <w:basedOn w:val="a0"/>
    <w:link w:val="af3"/>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Balloon Text"/>
    <w:basedOn w:val="a0"/>
    <w:link w:val="af5"/>
    <w:uiPriority w:val="99"/>
    <w:rsid w:val="006734D6"/>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1"/>
    <w:link w:val="af4"/>
    <w:uiPriority w:val="99"/>
    <w:rsid w:val="006734D6"/>
    <w:rPr>
      <w:rFonts w:ascii="Tahoma" w:eastAsia="Times New Roman" w:hAnsi="Tahoma" w:cs="Tahoma"/>
      <w:sz w:val="16"/>
      <w:szCs w:val="16"/>
      <w:lang w:eastAsia="ru-RU"/>
    </w:rPr>
  </w:style>
  <w:style w:type="paragraph" w:styleId="af6">
    <w:name w:val="No Spacing"/>
    <w:link w:val="af7"/>
    <w:qFormat/>
    <w:rsid w:val="00F563E2"/>
    <w:pPr>
      <w:spacing w:after="0" w:line="240" w:lineRule="auto"/>
    </w:pPr>
    <w:rPr>
      <w:rFonts w:ascii="Calibri" w:eastAsia="Calibri" w:hAnsi="Calibri" w:cs="Times New Roman"/>
    </w:rPr>
  </w:style>
  <w:style w:type="paragraph" w:customStyle="1" w:styleId="15">
    <w:name w:val="Текст примечания1"/>
    <w:basedOn w:val="a0"/>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uiPriority w:val="99"/>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8">
    <w:name w:val="FollowedHyperlink"/>
    <w:basedOn w:val="a1"/>
    <w:uiPriority w:val="99"/>
    <w:semiHidden/>
    <w:unhideWhenUsed/>
    <w:rsid w:val="00C37B3E"/>
    <w:rPr>
      <w:color w:val="800080"/>
      <w:u w:val="single"/>
    </w:rPr>
  </w:style>
  <w:style w:type="paragraph" w:customStyle="1" w:styleId="font5">
    <w:name w:val="font5"/>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0"/>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0"/>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0"/>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0"/>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0"/>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0"/>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0"/>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0"/>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0"/>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0"/>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230FAD"/>
  </w:style>
  <w:style w:type="paragraph" w:customStyle="1" w:styleId="p3">
    <w:name w:val="p3"/>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1"/>
    <w:link w:val="1"/>
    <w:rsid w:val="005A4B20"/>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5A4B20"/>
    <w:rPr>
      <w:rFonts w:ascii="Arial" w:eastAsia="Times New Roman" w:hAnsi="Arial" w:cs="Times New Roman"/>
      <w:b/>
      <w:bCs/>
      <w:i/>
      <w:iCs/>
      <w:sz w:val="28"/>
      <w:szCs w:val="28"/>
    </w:rPr>
  </w:style>
  <w:style w:type="paragraph" w:customStyle="1" w:styleId="af9">
    <w:name w:val="Стиль части"/>
    <w:basedOn w:val="1"/>
    <w:rsid w:val="005A4B20"/>
    <w:pPr>
      <w:spacing w:before="0"/>
      <w:jc w:val="center"/>
    </w:pPr>
    <w:rPr>
      <w:bCs w:val="0"/>
      <w:kern w:val="28"/>
      <w:sz w:val="28"/>
    </w:rPr>
  </w:style>
  <w:style w:type="paragraph" w:customStyle="1" w:styleId="afa">
    <w:name w:val="Стиль главы"/>
    <w:basedOn w:val="af9"/>
    <w:rsid w:val="005A4B20"/>
    <w:pPr>
      <w:spacing w:before="240"/>
    </w:pPr>
    <w:rPr>
      <w:sz w:val="24"/>
    </w:rPr>
  </w:style>
  <w:style w:type="paragraph" w:customStyle="1" w:styleId="afb">
    <w:name w:val="Основной стиль"/>
    <w:basedOn w:val="a0"/>
    <w:link w:val="afc"/>
    <w:uiPriority w:val="99"/>
    <w:rsid w:val="005A4B20"/>
    <w:pPr>
      <w:spacing w:after="0" w:line="240" w:lineRule="auto"/>
      <w:ind w:firstLine="680"/>
      <w:jc w:val="both"/>
    </w:pPr>
    <w:rPr>
      <w:rFonts w:ascii="Arial" w:eastAsia="Times New Roman" w:hAnsi="Arial" w:cs="Times New Roman"/>
      <w:sz w:val="20"/>
      <w:szCs w:val="28"/>
    </w:rPr>
  </w:style>
  <w:style w:type="paragraph" w:customStyle="1" w:styleId="afd">
    <w:name w:val="Стиль названия"/>
    <w:basedOn w:val="a0"/>
    <w:link w:val="afe"/>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c">
    <w:name w:val="Основной стиль Знак"/>
    <w:link w:val="afb"/>
    <w:uiPriority w:val="99"/>
    <w:rsid w:val="005A4B20"/>
    <w:rPr>
      <w:rFonts w:ascii="Arial" w:eastAsia="Times New Roman" w:hAnsi="Arial" w:cs="Times New Roman"/>
      <w:sz w:val="20"/>
      <w:szCs w:val="28"/>
    </w:rPr>
  </w:style>
  <w:style w:type="paragraph" w:customStyle="1" w:styleId="aff">
    <w:name w:val="Стиль статьи правил"/>
    <w:basedOn w:val="afd"/>
    <w:rsid w:val="005A4B20"/>
    <w:pPr>
      <w:spacing w:after="0"/>
    </w:pPr>
    <w:rPr>
      <w:rFonts w:ascii="Times New Roman" w:hAnsi="Times New Roman"/>
      <w:sz w:val="28"/>
    </w:rPr>
  </w:style>
  <w:style w:type="character" w:styleId="aff0">
    <w:name w:val="annotation reference"/>
    <w:rsid w:val="005A4B20"/>
    <w:rPr>
      <w:sz w:val="16"/>
      <w:szCs w:val="16"/>
    </w:rPr>
  </w:style>
  <w:style w:type="paragraph" w:styleId="aff1">
    <w:name w:val="annotation text"/>
    <w:basedOn w:val="a0"/>
    <w:link w:val="aff2"/>
    <w:rsid w:val="005A4B20"/>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1"/>
    <w:link w:val="aff1"/>
    <w:rsid w:val="005A4B20"/>
    <w:rPr>
      <w:rFonts w:ascii="Times New Roman" w:eastAsia="Times New Roman" w:hAnsi="Times New Roman" w:cs="Times New Roman"/>
      <w:sz w:val="20"/>
      <w:szCs w:val="20"/>
    </w:rPr>
  </w:style>
  <w:style w:type="paragraph" w:styleId="aff3">
    <w:name w:val="Document Map"/>
    <w:basedOn w:val="a0"/>
    <w:link w:val="aff4"/>
    <w:uiPriority w:val="99"/>
    <w:semiHidden/>
    <w:rsid w:val="005A4B20"/>
    <w:pPr>
      <w:shd w:val="clear" w:color="auto" w:fill="000080"/>
      <w:spacing w:after="0" w:line="240" w:lineRule="auto"/>
    </w:pPr>
    <w:rPr>
      <w:rFonts w:ascii="Tahoma" w:eastAsia="Times New Roman" w:hAnsi="Tahoma" w:cs="Times New Roman"/>
      <w:sz w:val="20"/>
      <w:szCs w:val="20"/>
    </w:rPr>
  </w:style>
  <w:style w:type="character" w:customStyle="1" w:styleId="aff4">
    <w:name w:val="Схема документа Знак"/>
    <w:basedOn w:val="a1"/>
    <w:link w:val="aff3"/>
    <w:uiPriority w:val="99"/>
    <w:semiHidden/>
    <w:rsid w:val="005A4B20"/>
    <w:rPr>
      <w:rFonts w:ascii="Tahoma" w:eastAsia="Times New Roman" w:hAnsi="Tahoma" w:cs="Times New Roman"/>
      <w:sz w:val="20"/>
      <w:szCs w:val="20"/>
      <w:shd w:val="clear" w:color="auto" w:fill="000080"/>
    </w:rPr>
  </w:style>
  <w:style w:type="paragraph" w:styleId="aff5">
    <w:name w:val="annotation subject"/>
    <w:basedOn w:val="aff1"/>
    <w:next w:val="aff1"/>
    <w:link w:val="aff6"/>
    <w:uiPriority w:val="99"/>
    <w:rsid w:val="005A4B20"/>
    <w:rPr>
      <w:b/>
      <w:bCs/>
    </w:rPr>
  </w:style>
  <w:style w:type="character" w:customStyle="1" w:styleId="aff6">
    <w:name w:val="Тема примечания Знак"/>
    <w:basedOn w:val="aff2"/>
    <w:link w:val="aff5"/>
    <w:uiPriority w:val="99"/>
    <w:rsid w:val="005A4B20"/>
    <w:rPr>
      <w:b/>
      <w:bCs/>
    </w:rPr>
  </w:style>
  <w:style w:type="paragraph" w:customStyle="1" w:styleId="Style11">
    <w:name w:val="Style11"/>
    <w:basedOn w:val="a0"/>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0"/>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7">
    <w:name w:val="Стиль глав правил"/>
    <w:basedOn w:val="afa"/>
    <w:rsid w:val="005A4B20"/>
    <w:pPr>
      <w:keepNext w:val="0"/>
      <w:spacing w:before="200" w:after="0"/>
    </w:pPr>
    <w:rPr>
      <w:rFonts w:ascii="Times New Roman" w:hAnsi="Times New Roman"/>
      <w:sz w:val="28"/>
      <w:szCs w:val="28"/>
    </w:rPr>
  </w:style>
  <w:style w:type="paragraph" w:styleId="17">
    <w:name w:val="toc 1"/>
    <w:basedOn w:val="a0"/>
    <w:next w:val="a0"/>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0"/>
    <w:next w:val="a0"/>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0"/>
    <w:next w:val="a0"/>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3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8">
    <w:name w:val="Зоны"/>
    <w:basedOn w:val="a0"/>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9">
    <w:name w:val="Стиль названия зоны"/>
    <w:basedOn w:val="aff8"/>
    <w:rsid w:val="005A4B20"/>
    <w:pPr>
      <w:spacing w:line="360" w:lineRule="auto"/>
      <w:ind w:left="0" w:firstLine="709"/>
    </w:pPr>
    <w:rPr>
      <w:rFonts w:ascii="Times New Roman" w:hAnsi="Times New Roman"/>
      <w:sz w:val="28"/>
      <w:szCs w:val="28"/>
    </w:rPr>
  </w:style>
  <w:style w:type="paragraph" w:customStyle="1" w:styleId="affa">
    <w:name w:val="Стиль пункта"/>
    <w:basedOn w:val="ab"/>
    <w:link w:val="affb"/>
    <w:rsid w:val="00E56D50"/>
    <w:pPr>
      <w:tabs>
        <w:tab w:val="num" w:pos="977"/>
      </w:tabs>
      <w:spacing w:line="360" w:lineRule="auto"/>
      <w:ind w:left="693" w:firstLine="567"/>
      <w:jc w:val="both"/>
    </w:pPr>
    <w:rPr>
      <w:color w:val="000000"/>
      <w:sz w:val="28"/>
      <w:szCs w:val="28"/>
    </w:rPr>
  </w:style>
  <w:style w:type="character" w:customStyle="1" w:styleId="affb">
    <w:name w:val="Стиль пункта Знак"/>
    <w:link w:val="affa"/>
    <w:rsid w:val="00E56D50"/>
    <w:rPr>
      <w:rFonts w:ascii="Times New Roman" w:eastAsia="Times New Roman" w:hAnsi="Times New Roman" w:cs="Times New Roman"/>
      <w:color w:val="000000"/>
      <w:sz w:val="28"/>
      <w:szCs w:val="28"/>
      <w:lang w:eastAsia="ru-RU"/>
    </w:rPr>
  </w:style>
  <w:style w:type="paragraph" w:customStyle="1" w:styleId="affc">
    <w:name w:val="Основной"/>
    <w:basedOn w:val="a0"/>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e">
    <w:name w:val="Стиль названия Знак"/>
    <w:link w:val="afd"/>
    <w:rsid w:val="00E56D50"/>
    <w:rPr>
      <w:rFonts w:ascii="Arial" w:eastAsia="Times New Roman" w:hAnsi="Arial" w:cs="Times New Roman"/>
      <w:b/>
      <w:i/>
      <w:sz w:val="24"/>
      <w:szCs w:val="28"/>
      <w:lang w:eastAsia="ru-RU"/>
    </w:rPr>
  </w:style>
  <w:style w:type="paragraph" w:styleId="affd">
    <w:name w:val="Body Text Indent"/>
    <w:basedOn w:val="a0"/>
    <w:link w:val="affe"/>
    <w:unhideWhenUsed/>
    <w:rsid w:val="004F3CB3"/>
    <w:pPr>
      <w:spacing w:after="120"/>
      <w:ind w:left="283"/>
    </w:pPr>
  </w:style>
  <w:style w:type="character" w:customStyle="1" w:styleId="affe">
    <w:name w:val="Основной текст с отступом Знак"/>
    <w:basedOn w:val="a1"/>
    <w:link w:val="affd"/>
    <w:rsid w:val="004F3CB3"/>
  </w:style>
  <w:style w:type="paragraph" w:customStyle="1" w:styleId="s1">
    <w:name w:val="s_1"/>
    <w:basedOn w:val="a0"/>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0"/>
    <w:semiHidden/>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3">
    <w:name w:val="Абзац списка Знак"/>
    <w:link w:val="af2"/>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0">
    <w:name w:val="consplusnormal"/>
    <w:basedOn w:val="a0"/>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0"/>
    <w:next w:val="a0"/>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style>
  <w:style w:type="character" w:styleId="afff">
    <w:name w:val="Emphasis"/>
    <w:uiPriority w:val="20"/>
    <w:qFormat/>
    <w:rsid w:val="000B6CDB"/>
    <w:rPr>
      <w:i/>
      <w:iCs/>
    </w:rPr>
  </w:style>
  <w:style w:type="character" w:customStyle="1" w:styleId="40">
    <w:name w:val="Заголовок 4 Знак"/>
    <w:basedOn w:val="a1"/>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1"/>
    <w:link w:val="6"/>
    <w:semiHidden/>
    <w:rsid w:val="000B6CDB"/>
    <w:rPr>
      <w:rFonts w:ascii="Arial" w:eastAsia="Times New Roman" w:hAnsi="Arial" w:cs="Times New Roman"/>
      <w:b/>
      <w:bCs/>
      <w:sz w:val="20"/>
      <w:szCs w:val="24"/>
      <w:lang w:eastAsia="ar-SA" w:bidi="he-IL"/>
    </w:rPr>
  </w:style>
  <w:style w:type="character" w:customStyle="1" w:styleId="70">
    <w:name w:val="Заголовок 7 Знак"/>
    <w:basedOn w:val="a1"/>
    <w:link w:val="7"/>
    <w:semiHidden/>
    <w:rsid w:val="000B6CDB"/>
    <w:rPr>
      <w:rFonts w:ascii="Arial" w:eastAsia="Times New Roman" w:hAnsi="Arial" w:cs="Times New Roman"/>
      <w:b/>
      <w:bCs/>
      <w:sz w:val="24"/>
      <w:szCs w:val="24"/>
      <w:lang w:val="en-US" w:bidi="he-IL"/>
    </w:rPr>
  </w:style>
  <w:style w:type="character" w:customStyle="1" w:styleId="80">
    <w:name w:val="Заголовок 8 Знак"/>
    <w:basedOn w:val="a1"/>
    <w:link w:val="8"/>
    <w:semiHidden/>
    <w:rsid w:val="000B6CDB"/>
    <w:rPr>
      <w:rFonts w:ascii="Arial" w:eastAsia="Times New Roman" w:hAnsi="Arial" w:cs="Times New Roman"/>
      <w:b/>
      <w:bCs/>
      <w:sz w:val="24"/>
      <w:szCs w:val="24"/>
      <w:lang w:eastAsia="ar-SA" w:bidi="he-IL"/>
    </w:rPr>
  </w:style>
  <w:style w:type="character" w:customStyle="1" w:styleId="90">
    <w:name w:val="Заголовок 9 Знак"/>
    <w:basedOn w:val="a1"/>
    <w:link w:val="9"/>
    <w:semiHidden/>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0"/>
    <w:uiPriority w:val="99"/>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1"/>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0"/>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uiPriority w:val="99"/>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0"/>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1"/>
    <w:link w:val="2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0"/>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1"/>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
    <w:uiPriority w:val="99"/>
    <w:semiHidden/>
    <w:rsid w:val="000B6CDB"/>
    <w:rPr>
      <w:rFonts w:ascii="Times New Roman" w:eastAsia="Times New Roman" w:hAnsi="Times New Roman"/>
      <w:sz w:val="16"/>
      <w:szCs w:val="16"/>
      <w:lang w:eastAsia="ar-SA"/>
    </w:rPr>
  </w:style>
  <w:style w:type="character" w:styleId="afff0">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1">
    <w:name w:val="Title"/>
    <w:basedOn w:val="a0"/>
    <w:link w:val="afff2"/>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2">
    <w:name w:val="Название Знак"/>
    <w:basedOn w:val="a1"/>
    <w:link w:val="afff1"/>
    <w:rsid w:val="000B6CDB"/>
    <w:rPr>
      <w:rFonts w:ascii="Times New Roman" w:eastAsia="Times New Roman" w:hAnsi="Times New Roman" w:cs="Times New Roman"/>
      <w:b/>
      <w:bCs/>
      <w:sz w:val="28"/>
      <w:szCs w:val="24"/>
      <w:lang w:eastAsia="ar-SA" w:bidi="he-IL"/>
    </w:rPr>
  </w:style>
  <w:style w:type="paragraph" w:styleId="HTML">
    <w:name w:val="HTML Preformatted"/>
    <w:basedOn w:val="a0"/>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1"/>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0"/>
    <w:next w:val="a0"/>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3">
    <w:name w:val="index heading"/>
    <w:basedOn w:val="a0"/>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0"/>
    <w:next w:val="a0"/>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4">
    <w:name w:val="Subtitle"/>
    <w:basedOn w:val="a0"/>
    <w:link w:val="afff5"/>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5">
    <w:name w:val="Подзаголовок Знак"/>
    <w:basedOn w:val="a1"/>
    <w:link w:val="afff4"/>
    <w:rsid w:val="000B6CDB"/>
    <w:rPr>
      <w:rFonts w:ascii="Times New Roman" w:eastAsia="Times New Roman" w:hAnsi="Times New Roman" w:cs="Times New Roman"/>
      <w:b/>
      <w:bCs/>
      <w:sz w:val="24"/>
      <w:szCs w:val="24"/>
      <w:lang w:eastAsia="ar-SA" w:bidi="he-IL"/>
    </w:rPr>
  </w:style>
  <w:style w:type="paragraph" w:styleId="34">
    <w:name w:val="Body Text 3"/>
    <w:basedOn w:val="a0"/>
    <w:link w:val="35"/>
    <w:semiHidden/>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1"/>
    <w:link w:val="34"/>
    <w:semiHidden/>
    <w:rsid w:val="000B6CDB"/>
    <w:rPr>
      <w:rFonts w:ascii="Times New Roman" w:eastAsia="Times New Roman" w:hAnsi="Times New Roman" w:cs="Times New Roman"/>
      <w:sz w:val="16"/>
      <w:szCs w:val="16"/>
      <w:lang w:eastAsia="ar-SA" w:bidi="he-IL"/>
    </w:rPr>
  </w:style>
  <w:style w:type="paragraph" w:styleId="afff6">
    <w:name w:val="Block Text"/>
    <w:basedOn w:val="a0"/>
    <w:semiHidden/>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7">
    <w:name w:val="Plain Text"/>
    <w:basedOn w:val="a0"/>
    <w:link w:val="afff8"/>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8">
    <w:name w:val="Текст Знак"/>
    <w:basedOn w:val="a1"/>
    <w:link w:val="afff7"/>
    <w:semiHidden/>
    <w:rsid w:val="000B6CDB"/>
    <w:rPr>
      <w:rFonts w:ascii="Courier New" w:eastAsia="Times New Roman" w:hAnsi="Courier New" w:cs="Times New Roman"/>
      <w:sz w:val="20"/>
      <w:szCs w:val="20"/>
      <w:lang w:eastAsia="ar-SA" w:bidi="he-IL"/>
    </w:rPr>
  </w:style>
  <w:style w:type="paragraph" w:customStyle="1" w:styleId="afff9">
    <w:name w:val="Таблица_Шапка"/>
    <w:basedOn w:val="a0"/>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a">
    <w:name w:val="Таблица_Строка"/>
    <w:basedOn w:val="a0"/>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b">
    <w:name w:val="Основной текст.Абзац"/>
    <w:basedOn w:val="a0"/>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0"/>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0"/>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0"/>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0"/>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0"/>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locked/>
    <w:rsid w:val="000B6CDB"/>
    <w:rPr>
      <w:rFonts w:eastAsia="Times New Roman"/>
      <w:b/>
      <w:bCs/>
      <w:sz w:val="16"/>
      <w:szCs w:val="16"/>
      <w:shd w:val="clear" w:color="auto" w:fill="FFFFFF"/>
    </w:rPr>
  </w:style>
  <w:style w:type="paragraph" w:customStyle="1" w:styleId="Bodytext30">
    <w:name w:val="Body text (3)"/>
    <w:basedOn w:val="a0"/>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0"/>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0"/>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c">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0"/>
    <w:link w:val="afffc"/>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
    <w:uiPriority w:val="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0"/>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d">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e">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
    <w:name w:val="TOC Heading"/>
    <w:basedOn w:val="1"/>
    <w:next w:val="a0"/>
    <w:uiPriority w:val="39"/>
    <w:semiHidden/>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0">
    <w:name w:val="позаголовок документа"/>
    <w:basedOn w:val="2d"/>
    <w:link w:val="affff1"/>
    <w:qFormat/>
    <w:rsid w:val="000B6CDB"/>
    <w:pPr>
      <w:spacing w:line="360" w:lineRule="auto"/>
    </w:pPr>
  </w:style>
  <w:style w:type="character" w:customStyle="1" w:styleId="affff1">
    <w:name w:val="позаголовок документа Знак"/>
    <w:link w:val="affff0"/>
    <w:rsid w:val="000B6CDB"/>
    <w:rPr>
      <w:rFonts w:ascii="Times New Roman" w:eastAsia="Times New Roman" w:hAnsi="Times New Roman" w:cs="Times New Roman"/>
      <w:b/>
      <w:bCs/>
      <w:sz w:val="28"/>
      <w:szCs w:val="28"/>
    </w:rPr>
  </w:style>
  <w:style w:type="paragraph" w:customStyle="1" w:styleId="210">
    <w:name w:val="Основной текст 21"/>
    <w:basedOn w:val="a0"/>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0"/>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3"/>
    <w:uiPriority w:val="99"/>
    <w:semiHidden/>
    <w:unhideWhenUsed/>
    <w:rsid w:val="005002B6"/>
  </w:style>
  <w:style w:type="character" w:customStyle="1" w:styleId="211">
    <w:name w:val="Основной текст 2 Знак1"/>
    <w:basedOn w:val="a1"/>
    <w:uiPriority w:val="99"/>
    <w:semiHidden/>
    <w:rsid w:val="005002B6"/>
  </w:style>
  <w:style w:type="character" w:customStyle="1" w:styleId="fontstyle11">
    <w:name w:val="fontstyle11"/>
    <w:rsid w:val="005002B6"/>
  </w:style>
  <w:style w:type="numbering" w:customStyle="1" w:styleId="115">
    <w:name w:val="Нет списка11"/>
    <w:next w:val="a3"/>
    <w:uiPriority w:val="99"/>
    <w:semiHidden/>
    <w:unhideWhenUsed/>
    <w:rsid w:val="005002B6"/>
  </w:style>
  <w:style w:type="table" w:customStyle="1" w:styleId="1f2">
    <w:name w:val="Сетка таблицы1"/>
    <w:basedOn w:val="a2"/>
    <w:next w:val="a5"/>
    <w:rsid w:val="005002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0"/>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0"/>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0"/>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0"/>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0"/>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0"/>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0"/>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0"/>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0"/>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0"/>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0"/>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3"/>
    <w:uiPriority w:val="99"/>
    <w:semiHidden/>
    <w:unhideWhenUsed/>
    <w:rsid w:val="005002B6"/>
  </w:style>
  <w:style w:type="table" w:customStyle="1" w:styleId="2f0">
    <w:name w:val="Сетка таблицы2"/>
    <w:basedOn w:val="a2"/>
    <w:next w:val="a5"/>
    <w:rsid w:val="005002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5002B6"/>
  </w:style>
  <w:style w:type="table" w:customStyle="1" w:styleId="116">
    <w:name w:val="Сетка таблицы11"/>
    <w:basedOn w:val="a2"/>
    <w:next w:val="a5"/>
    <w:rsid w:val="005002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j">
    <w:name w:val="printj"/>
    <w:basedOn w:val="a0"/>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0"/>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0"/>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0"/>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0"/>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0"/>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0"/>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0"/>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0"/>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0"/>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0"/>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0"/>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0"/>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0"/>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locked/>
    <w:rsid w:val="0084198C"/>
    <w:rPr>
      <w:rFonts w:ascii="Times New Roman" w:hAnsi="Times New Roman"/>
      <w:b/>
      <w:bCs/>
      <w:sz w:val="28"/>
      <w:szCs w:val="28"/>
      <w:shd w:val="clear" w:color="auto" w:fill="FFFFFF"/>
    </w:rPr>
  </w:style>
  <w:style w:type="character" w:customStyle="1" w:styleId="42">
    <w:name w:val="Основной текст (4)"/>
    <w:link w:val="410"/>
    <w:locked/>
    <w:rsid w:val="0084198C"/>
    <w:rPr>
      <w:rFonts w:ascii="Times New Roman" w:hAnsi="Times New Roman"/>
      <w:b/>
      <w:bCs/>
      <w:sz w:val="28"/>
      <w:szCs w:val="28"/>
      <w:shd w:val="clear" w:color="auto" w:fill="FFFFFF"/>
    </w:rPr>
  </w:style>
  <w:style w:type="character" w:customStyle="1" w:styleId="52">
    <w:name w:val="Основной текст (5)"/>
    <w:link w:val="510"/>
    <w:locked/>
    <w:rsid w:val="0084198C"/>
    <w:rPr>
      <w:rFonts w:ascii="Times New Roman" w:hAnsi="Times New Roman"/>
      <w:sz w:val="28"/>
      <w:szCs w:val="28"/>
      <w:shd w:val="clear" w:color="auto" w:fill="FFFFFF"/>
    </w:rPr>
  </w:style>
  <w:style w:type="character" w:customStyle="1" w:styleId="53">
    <w:name w:val="Основной текст (5) + Полужирный"/>
    <w:rsid w:val="0084198C"/>
    <w:rPr>
      <w:rFonts w:ascii="Times New Roman" w:hAnsi="Times New Roman" w:cs="Times New Roman"/>
      <w:b/>
      <w:bCs/>
      <w:sz w:val="28"/>
      <w:szCs w:val="28"/>
    </w:rPr>
  </w:style>
  <w:style w:type="character" w:customStyle="1" w:styleId="1f3">
    <w:name w:val="Заголовок №1"/>
    <w:link w:val="117"/>
    <w:locked/>
    <w:rsid w:val="0084198C"/>
    <w:rPr>
      <w:rFonts w:ascii="Times New Roman" w:hAnsi="Times New Roman"/>
      <w:b/>
      <w:bCs/>
      <w:sz w:val="28"/>
      <w:szCs w:val="28"/>
      <w:shd w:val="clear" w:color="auto" w:fill="FFFFFF"/>
    </w:rPr>
  </w:style>
  <w:style w:type="character" w:customStyle="1" w:styleId="72">
    <w:name w:val="Основной текст (7)"/>
    <w:link w:val="710"/>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rsid w:val="0084198C"/>
    <w:rPr>
      <w:rFonts w:ascii="Century Gothic" w:hAnsi="Century Gothic" w:cs="Century Gothic"/>
      <w:i/>
      <w:iCs/>
      <w:noProof/>
      <w:w w:val="100"/>
      <w:sz w:val="32"/>
      <w:szCs w:val="32"/>
    </w:rPr>
  </w:style>
  <w:style w:type="character" w:customStyle="1" w:styleId="100">
    <w:name w:val="Основной текст (10)"/>
    <w:link w:val="101"/>
    <w:locked/>
    <w:rsid w:val="0084198C"/>
    <w:rPr>
      <w:rFonts w:ascii="Times New Roman" w:hAnsi="Times New Roman"/>
      <w:sz w:val="28"/>
      <w:szCs w:val="28"/>
      <w:shd w:val="clear" w:color="auto" w:fill="FFFFFF"/>
    </w:rPr>
  </w:style>
  <w:style w:type="paragraph" w:customStyle="1" w:styleId="311">
    <w:name w:val="Основной текст (3)1"/>
    <w:basedOn w:val="a0"/>
    <w:link w:val="37"/>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0"/>
    <w:link w:val="42"/>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0"/>
    <w:link w:val="52"/>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0"/>
    <w:link w:val="1f3"/>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0"/>
    <w:link w:val="72"/>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0"/>
    <w:link w:val="100"/>
    <w:rsid w:val="0084198C"/>
    <w:pPr>
      <w:shd w:val="clear" w:color="auto" w:fill="FFFFFF"/>
      <w:spacing w:after="0" w:line="322" w:lineRule="exact"/>
      <w:ind w:firstLine="1120"/>
    </w:pPr>
    <w:rPr>
      <w:rFonts w:ascii="Times New Roman" w:hAnsi="Times New Roman"/>
      <w:sz w:val="28"/>
      <w:szCs w:val="28"/>
    </w:rPr>
  </w:style>
  <w:style w:type="character" w:customStyle="1" w:styleId="affff2">
    <w:name w:val="Цветовое выделение"/>
    <w:rsid w:val="00CD6725"/>
    <w:rPr>
      <w:b/>
      <w:bCs w:val="0"/>
      <w:color w:val="000080"/>
    </w:rPr>
  </w:style>
  <w:style w:type="character" w:customStyle="1" w:styleId="s10">
    <w:name w:val="s1"/>
    <w:basedOn w:val="a1"/>
    <w:rsid w:val="00816015"/>
  </w:style>
  <w:style w:type="paragraph" w:customStyle="1" w:styleId="p2">
    <w:name w:val="p2"/>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0D584C"/>
  </w:style>
  <w:style w:type="paragraph" w:customStyle="1" w:styleId="p7">
    <w:name w:val="p7"/>
    <w:basedOn w:val="a0"/>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0D584C"/>
  </w:style>
  <w:style w:type="character" w:customStyle="1" w:styleId="s5">
    <w:name w:val="s5"/>
    <w:basedOn w:val="a1"/>
    <w:rsid w:val="000D584C"/>
  </w:style>
  <w:style w:type="character" w:customStyle="1" w:styleId="s6">
    <w:name w:val="s6"/>
    <w:basedOn w:val="a1"/>
    <w:rsid w:val="000D584C"/>
  </w:style>
  <w:style w:type="character" w:customStyle="1" w:styleId="s7">
    <w:name w:val="s7"/>
    <w:basedOn w:val="a1"/>
    <w:rsid w:val="000D584C"/>
  </w:style>
  <w:style w:type="character" w:customStyle="1" w:styleId="s8">
    <w:name w:val="s8"/>
    <w:basedOn w:val="a1"/>
    <w:rsid w:val="000D584C"/>
  </w:style>
  <w:style w:type="paragraph" w:customStyle="1" w:styleId="p14">
    <w:name w:val="p14"/>
    <w:basedOn w:val="a0"/>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0D584C"/>
  </w:style>
  <w:style w:type="character" w:customStyle="1" w:styleId="s100">
    <w:name w:val="s10"/>
    <w:basedOn w:val="a1"/>
    <w:rsid w:val="000D584C"/>
  </w:style>
  <w:style w:type="paragraph" w:customStyle="1" w:styleId="formattext0">
    <w:name w:val="formattext"/>
    <w:basedOn w:val="a0"/>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0"/>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3">
    <w:name w:val="Стиль порядка"/>
    <w:basedOn w:val="a0"/>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1"/>
    <w:rsid w:val="00857BB2"/>
    <w:rPr>
      <w:rFonts w:ascii="Times New Roman" w:hAnsi="Times New Roman" w:cs="Times New Roman"/>
      <w:spacing w:val="10"/>
      <w:sz w:val="24"/>
      <w:szCs w:val="24"/>
    </w:rPr>
  </w:style>
  <w:style w:type="character" w:customStyle="1" w:styleId="st1">
    <w:name w:val="st1"/>
    <w:basedOn w:val="a1"/>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uiPriority w:val="99"/>
    <w:locked/>
    <w:rsid w:val="003B7DDA"/>
    <w:rPr>
      <w:rFonts w:ascii="Times New Roman" w:hAnsi="Times New Roman"/>
      <w:sz w:val="28"/>
      <w:szCs w:val="28"/>
      <w:shd w:val="clear" w:color="auto" w:fill="FFFFFF"/>
    </w:rPr>
  </w:style>
  <w:style w:type="paragraph" w:customStyle="1" w:styleId="810">
    <w:name w:val="Основной текст (8)1"/>
    <w:basedOn w:val="a0"/>
    <w:link w:val="83"/>
    <w:uiPriority w:val="99"/>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0"/>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0"/>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0"/>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4">
    <w:name w:val="Постановление"/>
    <w:basedOn w:val="a0"/>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5">
    <w:name w:val="Прижатый влево"/>
    <w:basedOn w:val="a0"/>
    <w:next w:val="a0"/>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0"/>
    <w:next w:val="a0"/>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0"/>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0"/>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0"/>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0"/>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0"/>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0"/>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0"/>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0"/>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0"/>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0"/>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0"/>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0"/>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0"/>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0"/>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0"/>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0"/>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1"/>
    <w:rsid w:val="008271EB"/>
  </w:style>
  <w:style w:type="paragraph" w:customStyle="1" w:styleId="xl193">
    <w:name w:val="xl193"/>
    <w:basedOn w:val="a0"/>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0"/>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0"/>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0"/>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0"/>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0"/>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0"/>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0"/>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0"/>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0"/>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0"/>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0"/>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0"/>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1"/>
    <w:rsid w:val="008F0049"/>
  </w:style>
  <w:style w:type="paragraph" w:customStyle="1" w:styleId="affff6">
    <w:name w:val="Содержимое таблицы"/>
    <w:basedOn w:val="a0"/>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7">
    <w:name w:val="Без интервала Знак"/>
    <w:link w:val="af6"/>
    <w:rsid w:val="00727770"/>
    <w:rPr>
      <w:rFonts w:ascii="Calibri" w:eastAsia="Calibri" w:hAnsi="Calibri" w:cs="Times New Roman"/>
    </w:rPr>
  </w:style>
  <w:style w:type="character" w:customStyle="1" w:styleId="news-date-time1">
    <w:name w:val="news-date-time1"/>
    <w:basedOn w:val="a1"/>
    <w:rsid w:val="00FF0072"/>
    <w:rPr>
      <w:color w:val="858585"/>
    </w:rPr>
  </w:style>
</w:styles>
</file>

<file path=word/webSettings.xml><?xml version="1.0" encoding="utf-8"?>
<w:webSettings xmlns:r="http://schemas.openxmlformats.org/officeDocument/2006/relationships" xmlns:w="http://schemas.openxmlformats.org/wordprocessingml/2006/main">
  <w:divs>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bezenchukso@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69110-AE9E-4ECA-82D4-CF7B4F9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0807</Words>
  <Characters>6160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cp:lastPrinted>2015-12-22T11:45:00Z</cp:lastPrinted>
  <dcterms:created xsi:type="dcterms:W3CDTF">2016-07-27T06:18:00Z</dcterms:created>
  <dcterms:modified xsi:type="dcterms:W3CDTF">2016-07-27T07:13:00Z</dcterms:modified>
</cp:coreProperties>
</file>